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79B24" w14:textId="77777777" w:rsidR="005F6958" w:rsidRPr="00FE1F44" w:rsidRDefault="005F6958"/>
    <w:p w14:paraId="09B33031" w14:textId="7E7BA805" w:rsidR="009E4564" w:rsidRPr="00FE1F44" w:rsidRDefault="00A62360" w:rsidP="00890F76">
      <w:pPr>
        <w:pStyle w:val="Title"/>
      </w:pPr>
      <w:bookmarkStart w:id="0" w:name="_Toc126664136"/>
      <w:r>
        <w:t>Report</w:t>
      </w:r>
      <w:r w:rsidR="00081078" w:rsidRPr="00FE1F44">
        <w:t xml:space="preserve">: </w:t>
      </w:r>
      <w:bookmarkEnd w:id="0"/>
      <w:r w:rsidR="008016DD">
        <w:t xml:space="preserve">Clarifying and strengthening the regulation of </w:t>
      </w:r>
      <w:r w:rsidR="009E4564">
        <w:t>Medical Device Software including Artificial Intelligence (AI)</w:t>
      </w:r>
    </w:p>
    <w:p w14:paraId="37E48065" w14:textId="0D985C80" w:rsidR="006226A6" w:rsidRDefault="006226A6" w:rsidP="005F6958">
      <w:pPr>
        <w:pStyle w:val="Subtitle"/>
        <w:ind w:left="0"/>
      </w:pPr>
    </w:p>
    <w:p w14:paraId="52B496F0" w14:textId="2D1AC546" w:rsidR="005F6958" w:rsidRPr="00FE1F44" w:rsidRDefault="00FC2A8F" w:rsidP="005F6958">
      <w:pPr>
        <w:pStyle w:val="Subtitle"/>
        <w:ind w:left="0"/>
      </w:pPr>
      <w:r>
        <w:rPr>
          <w:noProof/>
        </w:rPr>
        <w:drawing>
          <wp:anchor distT="0" distB="0" distL="114300" distR="114300" simplePos="0" relativeHeight="251659264" behindDoc="1" locked="0" layoutInCell="1" allowOverlap="1" wp14:anchorId="174C5738" wp14:editId="6F6505C3">
            <wp:simplePos x="0" y="0"/>
            <wp:positionH relativeFrom="page">
              <wp:posOffset>-85725</wp:posOffset>
            </wp:positionH>
            <wp:positionV relativeFrom="paragraph">
              <wp:posOffset>146050</wp:posOffset>
            </wp:positionV>
            <wp:extent cx="7991475" cy="4507230"/>
            <wp:effectExtent l="0" t="0" r="0" b="7620"/>
            <wp:wrapNone/>
            <wp:docPr id="2063660059" name="Picture 2063660059"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7991475" cy="4507230"/>
                    </a:xfrm>
                    <a:prstGeom prst="rect">
                      <a:avLst/>
                    </a:prstGeom>
                  </pic:spPr>
                </pic:pic>
              </a:graphicData>
            </a:graphic>
            <wp14:sizeRelH relativeFrom="page">
              <wp14:pctWidth>0</wp14:pctWidth>
            </wp14:sizeRelH>
            <wp14:sizeRelV relativeFrom="page">
              <wp14:pctHeight>0</wp14:pctHeight>
            </wp14:sizeRelV>
          </wp:anchor>
        </w:drawing>
      </w:r>
      <w:r w:rsidR="00A62360">
        <w:t>Outcomes from the r</w:t>
      </w:r>
      <w:r w:rsidR="00B15493">
        <w:t xml:space="preserve">eview of </w:t>
      </w:r>
      <w:r w:rsidR="00EE4926">
        <w:t>therapeutic goods legislation</w:t>
      </w:r>
      <w:r w:rsidR="009E4564">
        <w:t>, regulation and guidance</w:t>
      </w:r>
    </w:p>
    <w:p w14:paraId="750F4C2D" w14:textId="71DFADC8" w:rsidR="005F6958" w:rsidRPr="00FE1F44" w:rsidRDefault="005F6958"/>
    <w:p w14:paraId="66EA5621" w14:textId="12C40A01" w:rsidR="005F6958" w:rsidRPr="00FE1F44" w:rsidRDefault="005F6958"/>
    <w:p w14:paraId="0EA85709" w14:textId="395343F4" w:rsidR="005F6958" w:rsidRPr="00FE1F44" w:rsidRDefault="005F6958"/>
    <w:p w14:paraId="6B1FAC63" w14:textId="2B1EEDEC" w:rsidR="005F6958" w:rsidRPr="00FE1F44" w:rsidRDefault="005F6958"/>
    <w:p w14:paraId="3925540B" w14:textId="3F1C80D9" w:rsidR="005F6958" w:rsidRPr="00FE1F44" w:rsidRDefault="005F6958"/>
    <w:p w14:paraId="2BC126E7" w14:textId="060321A4" w:rsidR="005F6958" w:rsidRPr="00FE1F44" w:rsidRDefault="005F6958" w:rsidP="00F70D17">
      <w:pPr>
        <w:pStyle w:val="Date"/>
      </w:pPr>
      <w:r w:rsidRPr="00FE1F44">
        <w:t xml:space="preserve">Version 1.0, </w:t>
      </w:r>
      <w:r w:rsidR="008E6933">
        <w:t>July</w:t>
      </w:r>
      <w:r w:rsidR="00F75A86">
        <w:t xml:space="preserve"> </w:t>
      </w:r>
      <w:r w:rsidR="00F70D17">
        <w:t>202</w:t>
      </w:r>
      <w:r w:rsidR="004E72F4">
        <w:t>5</w:t>
      </w:r>
      <w:r w:rsidRPr="00FE1F44">
        <w:br w:type="page"/>
      </w:r>
    </w:p>
    <w:p w14:paraId="6BB94A81" w14:textId="77777777" w:rsidR="00272A58" w:rsidRDefault="00272A58" w:rsidP="00272A58">
      <w:pPr>
        <w:pStyle w:val="Heading2"/>
      </w:pPr>
      <w:bookmarkStart w:id="1" w:name="_Toc222144769"/>
      <w:bookmarkStart w:id="2" w:name="_Toc126664137"/>
      <w:r>
        <w:lastRenderedPageBreak/>
        <w:t>Acknowledgments</w:t>
      </w:r>
      <w:bookmarkEnd w:id="1"/>
    </w:p>
    <w:p w14:paraId="3E6C23BC" w14:textId="11E8A82A" w:rsidR="00272A58" w:rsidRDefault="00272A58" w:rsidP="00272A58">
      <w:pPr>
        <w:pStyle w:val="LegalSubheading"/>
      </w:pPr>
      <w:r>
        <w:t xml:space="preserve">The TGA </w:t>
      </w:r>
      <w:r w:rsidRPr="00457886">
        <w:t xml:space="preserve">would like to thank everyone who contributed </w:t>
      </w:r>
      <w:r>
        <w:t xml:space="preserve">their </w:t>
      </w:r>
      <w:r w:rsidRPr="00457886">
        <w:t xml:space="preserve">time and effort to the </w:t>
      </w:r>
      <w:r>
        <w:t>r</w:t>
      </w:r>
      <w:r w:rsidRPr="00457886">
        <w:t xml:space="preserve">eview, whether through </w:t>
      </w:r>
      <w:r>
        <w:t xml:space="preserve">participation </w:t>
      </w:r>
      <w:r w:rsidRPr="00457886">
        <w:t xml:space="preserve">in </w:t>
      </w:r>
      <w:r>
        <w:t xml:space="preserve">online webinar consultations or making a formal submission to the public consultation. Stakeholder </w:t>
      </w:r>
      <w:r w:rsidRPr="00457886">
        <w:t xml:space="preserve">input </w:t>
      </w:r>
      <w:r>
        <w:t xml:space="preserve">throughout the review process has </w:t>
      </w:r>
      <w:r w:rsidRPr="00457886">
        <w:t xml:space="preserve">provided crucial </w:t>
      </w:r>
      <w:r w:rsidR="00B77C8E">
        <w:t xml:space="preserve">feedback on the existing framework and </w:t>
      </w:r>
      <w:r w:rsidRPr="00457886">
        <w:t xml:space="preserve">insights into </w:t>
      </w:r>
      <w:r>
        <w:t xml:space="preserve">the use of AI models and systems, allowing us to identify aspects of our framework where </w:t>
      </w:r>
      <w:r w:rsidR="00B77C8E">
        <w:t xml:space="preserve">refinements </w:t>
      </w:r>
      <w:r>
        <w:t xml:space="preserve">will be needed to </w:t>
      </w:r>
      <w:r w:rsidR="00B77C8E">
        <w:t xml:space="preserve">further strengthen our framework to support </w:t>
      </w:r>
      <w:r>
        <w:t>the increasing use of AI</w:t>
      </w:r>
      <w:r w:rsidRPr="00457886">
        <w:t>.</w:t>
      </w:r>
    </w:p>
    <w:p w14:paraId="2BFE4383" w14:textId="6E1AD53F" w:rsidR="00DD3815" w:rsidRPr="00FE1F44" w:rsidRDefault="00DD3815" w:rsidP="004E2F19">
      <w:pPr>
        <w:pStyle w:val="LegalSubheading"/>
        <w:rPr>
          <w:b/>
          <w:bCs/>
        </w:rPr>
      </w:pPr>
      <w:r w:rsidRPr="00FE1F44">
        <w:rPr>
          <w:b/>
          <w:bCs/>
        </w:rPr>
        <w:t>Copyright</w:t>
      </w:r>
      <w:bookmarkEnd w:id="2"/>
    </w:p>
    <w:p w14:paraId="5470B907" w14:textId="6379C8D7" w:rsidR="0089410A" w:rsidRDefault="00DD3815" w:rsidP="004E2F19">
      <w:pPr>
        <w:pStyle w:val="LegalSubheading"/>
      </w:pPr>
      <w:bookmarkStart w:id="3" w:name="_Toc126664138"/>
      <w:r w:rsidRPr="00FE1F44">
        <w:t>© Commonwealth of Australia</w:t>
      </w:r>
      <w:r w:rsidR="00F35094" w:rsidRPr="00FE1F44">
        <w:t xml:space="preserve"> 202</w:t>
      </w:r>
      <w:r w:rsidR="008E6933">
        <w:t>5</w:t>
      </w:r>
      <w:r w:rsidRPr="00FE1F44">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E1F44">
        <w:rPr>
          <w:i/>
        </w:rPr>
        <w:t>Copyright Act 1968</w:t>
      </w:r>
      <w:r w:rsidRPr="00FE1F44">
        <w:t xml:space="preserve"> or allowed by this copyright notice, all other rights are </w:t>
      </w:r>
      <w:proofErr w:type="gramStart"/>
      <w:r w:rsidRPr="00FE1F44">
        <w:t>reserved</w:t>
      </w:r>
      <w:proofErr w:type="gramEnd"/>
      <w:r w:rsidRPr="00FE1F44">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FE1F44">
          <w:rPr>
            <w:rStyle w:val="Hyperlink"/>
            <w:rFonts w:cs="Arial"/>
            <w:b/>
            <w:bCs/>
          </w:rPr>
          <w:t>tga.copyright@tga.gov.au</w:t>
        </w:r>
      </w:hyperlink>
      <w:r w:rsidRPr="00FE1F44">
        <w:t>&gt;.</w:t>
      </w:r>
      <w:bookmarkEnd w:id="3"/>
    </w:p>
    <w:p w14:paraId="0377237A" w14:textId="77777777" w:rsidR="0089410A" w:rsidRPr="00FE1F44" w:rsidRDefault="0089410A" w:rsidP="00890F76">
      <w:r w:rsidRPr="00FE1F44">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eastAsia="Cambria" w:hAnsi="Arial" w:cs="Times New Roman"/>
          <w:b/>
          <w:color w:val="333F48"/>
          <w:sz w:val="32"/>
          <w:szCs w:val="20"/>
        </w:rPr>
      </w:sdtEndPr>
      <w:sdtContent>
        <w:p w14:paraId="0C98C24F" w14:textId="77777777" w:rsidR="0089410A" w:rsidRPr="00FE1F44" w:rsidRDefault="0089410A" w:rsidP="0089410A">
          <w:pPr>
            <w:pStyle w:val="NonTOCheading2"/>
          </w:pPr>
          <w:r w:rsidRPr="00FE1F44">
            <w:t>Contents</w:t>
          </w:r>
        </w:p>
        <w:p w14:paraId="1E270B07" w14:textId="2B556371" w:rsidR="00827E26"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FE1F44">
            <w:fldChar w:fldCharType="begin"/>
          </w:r>
          <w:r w:rsidRPr="00FE1F44">
            <w:instrText xml:space="preserve"> TOC \h \z \u \t "Heading 2,1,Heading 3,2,Heading 4,3" </w:instrText>
          </w:r>
          <w:r w:rsidRPr="00FE1F44">
            <w:fldChar w:fldCharType="separate"/>
          </w:r>
          <w:hyperlink w:anchor="_Toc222144769" w:history="1">
            <w:r w:rsidR="00827E26" w:rsidRPr="001A0903">
              <w:rPr>
                <w:rStyle w:val="Hyperlink"/>
                <w:noProof/>
              </w:rPr>
              <w:t>Acknowledgments</w:t>
            </w:r>
            <w:r w:rsidR="00827E26">
              <w:rPr>
                <w:noProof/>
                <w:webHidden/>
              </w:rPr>
              <w:tab/>
            </w:r>
            <w:r w:rsidR="00827E26">
              <w:rPr>
                <w:noProof/>
                <w:webHidden/>
              </w:rPr>
              <w:fldChar w:fldCharType="begin"/>
            </w:r>
            <w:r w:rsidR="00827E26">
              <w:rPr>
                <w:noProof/>
                <w:webHidden/>
              </w:rPr>
              <w:instrText xml:space="preserve"> PAGEREF _Toc222144769 \h </w:instrText>
            </w:r>
            <w:r w:rsidR="00827E26">
              <w:rPr>
                <w:noProof/>
                <w:webHidden/>
              </w:rPr>
            </w:r>
            <w:r w:rsidR="00827E26">
              <w:rPr>
                <w:noProof/>
                <w:webHidden/>
              </w:rPr>
              <w:fldChar w:fldCharType="separate"/>
            </w:r>
            <w:r w:rsidR="00827E26">
              <w:rPr>
                <w:noProof/>
                <w:webHidden/>
              </w:rPr>
              <w:t>2</w:t>
            </w:r>
            <w:r w:rsidR="00827E26">
              <w:rPr>
                <w:noProof/>
                <w:webHidden/>
              </w:rPr>
              <w:fldChar w:fldCharType="end"/>
            </w:r>
          </w:hyperlink>
        </w:p>
        <w:p w14:paraId="5ADECC48" w14:textId="49435402" w:rsidR="00827E26" w:rsidRDefault="00827E2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2144770" w:history="1">
            <w:r w:rsidRPr="001A0903">
              <w:rPr>
                <w:rStyle w:val="Hyperlink"/>
                <w:noProof/>
              </w:rPr>
              <w:t>Executive summary</w:t>
            </w:r>
            <w:r>
              <w:rPr>
                <w:noProof/>
                <w:webHidden/>
              </w:rPr>
              <w:tab/>
            </w:r>
            <w:r>
              <w:rPr>
                <w:noProof/>
                <w:webHidden/>
              </w:rPr>
              <w:fldChar w:fldCharType="begin"/>
            </w:r>
            <w:r>
              <w:rPr>
                <w:noProof/>
                <w:webHidden/>
              </w:rPr>
              <w:instrText xml:space="preserve"> PAGEREF _Toc222144770 \h </w:instrText>
            </w:r>
            <w:r>
              <w:rPr>
                <w:noProof/>
                <w:webHidden/>
              </w:rPr>
            </w:r>
            <w:r>
              <w:rPr>
                <w:noProof/>
                <w:webHidden/>
              </w:rPr>
              <w:fldChar w:fldCharType="separate"/>
            </w:r>
            <w:r>
              <w:rPr>
                <w:noProof/>
                <w:webHidden/>
              </w:rPr>
              <w:t>5</w:t>
            </w:r>
            <w:r>
              <w:rPr>
                <w:noProof/>
                <w:webHidden/>
              </w:rPr>
              <w:fldChar w:fldCharType="end"/>
            </w:r>
          </w:hyperlink>
        </w:p>
        <w:p w14:paraId="304FBD99" w14:textId="4723E8BB" w:rsidR="00827E26" w:rsidRDefault="00827E26">
          <w:pPr>
            <w:pStyle w:val="TOC1"/>
            <w:tabs>
              <w:tab w:val="left" w:pos="851"/>
            </w:tabs>
            <w:rPr>
              <w:rFonts w:asciiTheme="minorHAnsi" w:eastAsiaTheme="minorEastAsia" w:hAnsiTheme="minorHAnsi" w:cstheme="minorBidi"/>
              <w:b w:val="0"/>
              <w:noProof/>
              <w:color w:val="auto"/>
              <w:kern w:val="2"/>
              <w:sz w:val="24"/>
              <w:szCs w:val="24"/>
              <w:lang w:eastAsia="en-AU"/>
              <w14:ligatures w14:val="standardContextual"/>
            </w:rPr>
          </w:pPr>
          <w:hyperlink w:anchor="_Toc222144771" w:history="1">
            <w:r w:rsidRPr="001A0903">
              <w:rPr>
                <w:rStyle w:val="Hyperlink"/>
                <w:noProof/>
              </w:rPr>
              <w:t>1.</w:t>
            </w:r>
            <w:r>
              <w:rPr>
                <w:rFonts w:asciiTheme="minorHAnsi" w:eastAsiaTheme="minorEastAsia" w:hAnsiTheme="minorHAnsi" w:cstheme="minorBidi"/>
                <w:b w:val="0"/>
                <w:noProof/>
                <w:color w:val="auto"/>
                <w:kern w:val="2"/>
                <w:sz w:val="24"/>
                <w:szCs w:val="24"/>
                <w:lang w:eastAsia="en-AU"/>
                <w14:ligatures w14:val="standardContextual"/>
              </w:rPr>
              <w:tab/>
            </w:r>
            <w:r w:rsidRPr="001A0903">
              <w:rPr>
                <w:rStyle w:val="Hyperlink"/>
                <w:noProof/>
              </w:rPr>
              <w:t>Findings</w:t>
            </w:r>
            <w:r>
              <w:rPr>
                <w:noProof/>
                <w:webHidden/>
              </w:rPr>
              <w:tab/>
            </w:r>
            <w:r>
              <w:rPr>
                <w:noProof/>
                <w:webHidden/>
              </w:rPr>
              <w:fldChar w:fldCharType="begin"/>
            </w:r>
            <w:r>
              <w:rPr>
                <w:noProof/>
                <w:webHidden/>
              </w:rPr>
              <w:instrText xml:space="preserve"> PAGEREF _Toc222144771 \h </w:instrText>
            </w:r>
            <w:r>
              <w:rPr>
                <w:noProof/>
                <w:webHidden/>
              </w:rPr>
            </w:r>
            <w:r>
              <w:rPr>
                <w:noProof/>
                <w:webHidden/>
              </w:rPr>
              <w:fldChar w:fldCharType="separate"/>
            </w:r>
            <w:r>
              <w:rPr>
                <w:noProof/>
                <w:webHidden/>
              </w:rPr>
              <w:t>6</w:t>
            </w:r>
            <w:r>
              <w:rPr>
                <w:noProof/>
                <w:webHidden/>
              </w:rPr>
              <w:fldChar w:fldCharType="end"/>
            </w:r>
          </w:hyperlink>
        </w:p>
        <w:p w14:paraId="7E296F72" w14:textId="7F06EF10" w:rsidR="00827E26" w:rsidRDefault="00827E2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222144772" w:history="1">
            <w:r w:rsidRPr="001A0903">
              <w:rPr>
                <w:rStyle w:val="Hyperlink"/>
                <w:noProof/>
              </w:rPr>
              <w:t>1.1</w:t>
            </w:r>
            <w:r>
              <w:rPr>
                <w:rFonts w:asciiTheme="minorHAnsi" w:eastAsiaTheme="minorEastAsia" w:hAnsiTheme="minorHAnsi" w:cstheme="minorBidi"/>
                <w:noProof/>
                <w:color w:val="auto"/>
                <w:kern w:val="2"/>
                <w:szCs w:val="24"/>
                <w:lang w:eastAsia="en-AU"/>
                <w14:ligatures w14:val="standardContextual"/>
              </w:rPr>
              <w:tab/>
            </w:r>
            <w:r w:rsidRPr="001A0903">
              <w:rPr>
                <w:rStyle w:val="Hyperlink"/>
                <w:noProof/>
              </w:rPr>
              <w:t>Legislation</w:t>
            </w:r>
            <w:r>
              <w:rPr>
                <w:noProof/>
                <w:webHidden/>
              </w:rPr>
              <w:tab/>
            </w:r>
            <w:r>
              <w:rPr>
                <w:noProof/>
                <w:webHidden/>
              </w:rPr>
              <w:fldChar w:fldCharType="begin"/>
            </w:r>
            <w:r>
              <w:rPr>
                <w:noProof/>
                <w:webHidden/>
              </w:rPr>
              <w:instrText xml:space="preserve"> PAGEREF _Toc222144772 \h </w:instrText>
            </w:r>
            <w:r>
              <w:rPr>
                <w:noProof/>
                <w:webHidden/>
              </w:rPr>
            </w:r>
            <w:r>
              <w:rPr>
                <w:noProof/>
                <w:webHidden/>
              </w:rPr>
              <w:fldChar w:fldCharType="separate"/>
            </w:r>
            <w:r>
              <w:rPr>
                <w:noProof/>
                <w:webHidden/>
              </w:rPr>
              <w:t>7</w:t>
            </w:r>
            <w:r>
              <w:rPr>
                <w:noProof/>
                <w:webHidden/>
              </w:rPr>
              <w:fldChar w:fldCharType="end"/>
            </w:r>
          </w:hyperlink>
        </w:p>
        <w:p w14:paraId="16A55297" w14:textId="66BF0867"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73" w:history="1">
            <w:r w:rsidRPr="001A0903">
              <w:rPr>
                <w:rStyle w:val="Hyperlink"/>
                <w:noProof/>
              </w:rPr>
              <w:t>1.1.1</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Definitions</w:t>
            </w:r>
            <w:r>
              <w:rPr>
                <w:noProof/>
                <w:webHidden/>
              </w:rPr>
              <w:tab/>
            </w:r>
            <w:r>
              <w:rPr>
                <w:noProof/>
                <w:webHidden/>
              </w:rPr>
              <w:fldChar w:fldCharType="begin"/>
            </w:r>
            <w:r>
              <w:rPr>
                <w:noProof/>
                <w:webHidden/>
              </w:rPr>
              <w:instrText xml:space="preserve"> PAGEREF _Toc222144773 \h </w:instrText>
            </w:r>
            <w:r>
              <w:rPr>
                <w:noProof/>
                <w:webHidden/>
              </w:rPr>
            </w:r>
            <w:r>
              <w:rPr>
                <w:noProof/>
                <w:webHidden/>
              </w:rPr>
              <w:fldChar w:fldCharType="separate"/>
            </w:r>
            <w:r>
              <w:rPr>
                <w:noProof/>
                <w:webHidden/>
              </w:rPr>
              <w:t>7</w:t>
            </w:r>
            <w:r>
              <w:rPr>
                <w:noProof/>
                <w:webHidden/>
              </w:rPr>
              <w:fldChar w:fldCharType="end"/>
            </w:r>
          </w:hyperlink>
        </w:p>
        <w:p w14:paraId="5F5E2D2A" w14:textId="566B87E0"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74" w:history="1">
            <w:r w:rsidRPr="001A0903">
              <w:rPr>
                <w:rStyle w:val="Hyperlink"/>
                <w:noProof/>
              </w:rPr>
              <w:t>1.1.2</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Supply</w:t>
            </w:r>
            <w:r>
              <w:rPr>
                <w:noProof/>
                <w:webHidden/>
              </w:rPr>
              <w:tab/>
            </w:r>
            <w:r>
              <w:rPr>
                <w:noProof/>
                <w:webHidden/>
              </w:rPr>
              <w:fldChar w:fldCharType="begin"/>
            </w:r>
            <w:r>
              <w:rPr>
                <w:noProof/>
                <w:webHidden/>
              </w:rPr>
              <w:instrText xml:space="preserve"> PAGEREF _Toc222144774 \h </w:instrText>
            </w:r>
            <w:r>
              <w:rPr>
                <w:noProof/>
                <w:webHidden/>
              </w:rPr>
            </w:r>
            <w:r>
              <w:rPr>
                <w:noProof/>
                <w:webHidden/>
              </w:rPr>
              <w:fldChar w:fldCharType="separate"/>
            </w:r>
            <w:r>
              <w:rPr>
                <w:noProof/>
                <w:webHidden/>
              </w:rPr>
              <w:t>8</w:t>
            </w:r>
            <w:r>
              <w:rPr>
                <w:noProof/>
                <w:webHidden/>
              </w:rPr>
              <w:fldChar w:fldCharType="end"/>
            </w:r>
          </w:hyperlink>
        </w:p>
        <w:p w14:paraId="3AF79AF2" w14:textId="593E9BDC"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75" w:history="1">
            <w:r w:rsidRPr="001A0903">
              <w:rPr>
                <w:rStyle w:val="Hyperlink"/>
                <w:noProof/>
              </w:rPr>
              <w:t>1.1.3</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Responsibility</w:t>
            </w:r>
            <w:r>
              <w:rPr>
                <w:noProof/>
                <w:webHidden/>
              </w:rPr>
              <w:tab/>
            </w:r>
            <w:r>
              <w:rPr>
                <w:noProof/>
                <w:webHidden/>
              </w:rPr>
              <w:fldChar w:fldCharType="begin"/>
            </w:r>
            <w:r>
              <w:rPr>
                <w:noProof/>
                <w:webHidden/>
              </w:rPr>
              <w:instrText xml:space="preserve"> PAGEREF _Toc222144775 \h </w:instrText>
            </w:r>
            <w:r>
              <w:rPr>
                <w:noProof/>
                <w:webHidden/>
              </w:rPr>
            </w:r>
            <w:r>
              <w:rPr>
                <w:noProof/>
                <w:webHidden/>
              </w:rPr>
              <w:fldChar w:fldCharType="separate"/>
            </w:r>
            <w:r>
              <w:rPr>
                <w:noProof/>
                <w:webHidden/>
              </w:rPr>
              <w:t>8</w:t>
            </w:r>
            <w:r>
              <w:rPr>
                <w:noProof/>
                <w:webHidden/>
              </w:rPr>
              <w:fldChar w:fldCharType="end"/>
            </w:r>
          </w:hyperlink>
        </w:p>
        <w:p w14:paraId="480004F7" w14:textId="3B0F009C"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76" w:history="1">
            <w:r w:rsidRPr="001A0903">
              <w:rPr>
                <w:rStyle w:val="Hyperlink"/>
                <w:noProof/>
              </w:rPr>
              <w:t>1.1.4</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Compliance</w:t>
            </w:r>
            <w:r>
              <w:rPr>
                <w:noProof/>
                <w:webHidden/>
              </w:rPr>
              <w:tab/>
            </w:r>
            <w:r>
              <w:rPr>
                <w:noProof/>
                <w:webHidden/>
              </w:rPr>
              <w:fldChar w:fldCharType="begin"/>
            </w:r>
            <w:r>
              <w:rPr>
                <w:noProof/>
                <w:webHidden/>
              </w:rPr>
              <w:instrText xml:space="preserve"> PAGEREF _Toc222144776 \h </w:instrText>
            </w:r>
            <w:r>
              <w:rPr>
                <w:noProof/>
                <w:webHidden/>
              </w:rPr>
            </w:r>
            <w:r>
              <w:rPr>
                <w:noProof/>
                <w:webHidden/>
              </w:rPr>
              <w:fldChar w:fldCharType="separate"/>
            </w:r>
            <w:r>
              <w:rPr>
                <w:noProof/>
                <w:webHidden/>
              </w:rPr>
              <w:t>9</w:t>
            </w:r>
            <w:r>
              <w:rPr>
                <w:noProof/>
                <w:webHidden/>
              </w:rPr>
              <w:fldChar w:fldCharType="end"/>
            </w:r>
          </w:hyperlink>
        </w:p>
        <w:p w14:paraId="43CB4368" w14:textId="4ABAB91B" w:rsidR="00827E26" w:rsidRDefault="00827E2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222144777" w:history="1">
            <w:r w:rsidRPr="001A0903">
              <w:rPr>
                <w:rStyle w:val="Hyperlink"/>
                <w:noProof/>
              </w:rPr>
              <w:t>1.2</w:t>
            </w:r>
            <w:r>
              <w:rPr>
                <w:rFonts w:asciiTheme="minorHAnsi" w:eastAsiaTheme="minorEastAsia" w:hAnsiTheme="minorHAnsi" w:cstheme="minorBidi"/>
                <w:noProof/>
                <w:color w:val="auto"/>
                <w:kern w:val="2"/>
                <w:szCs w:val="24"/>
                <w:lang w:eastAsia="en-AU"/>
                <w14:ligatures w14:val="standardContextual"/>
              </w:rPr>
              <w:tab/>
            </w:r>
            <w:r w:rsidRPr="001A0903">
              <w:rPr>
                <w:rStyle w:val="Hyperlink"/>
                <w:noProof/>
              </w:rPr>
              <w:t>Regulations</w:t>
            </w:r>
            <w:r>
              <w:rPr>
                <w:noProof/>
                <w:webHidden/>
              </w:rPr>
              <w:tab/>
            </w:r>
            <w:r>
              <w:rPr>
                <w:noProof/>
                <w:webHidden/>
              </w:rPr>
              <w:fldChar w:fldCharType="begin"/>
            </w:r>
            <w:r>
              <w:rPr>
                <w:noProof/>
                <w:webHidden/>
              </w:rPr>
              <w:instrText xml:space="preserve"> PAGEREF _Toc222144777 \h </w:instrText>
            </w:r>
            <w:r>
              <w:rPr>
                <w:noProof/>
                <w:webHidden/>
              </w:rPr>
            </w:r>
            <w:r>
              <w:rPr>
                <w:noProof/>
                <w:webHidden/>
              </w:rPr>
              <w:fldChar w:fldCharType="separate"/>
            </w:r>
            <w:r>
              <w:rPr>
                <w:noProof/>
                <w:webHidden/>
              </w:rPr>
              <w:t>10</w:t>
            </w:r>
            <w:r>
              <w:rPr>
                <w:noProof/>
                <w:webHidden/>
              </w:rPr>
              <w:fldChar w:fldCharType="end"/>
            </w:r>
          </w:hyperlink>
        </w:p>
        <w:p w14:paraId="67E5D827" w14:textId="7FD62B37"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78" w:history="1">
            <w:r w:rsidRPr="001A0903">
              <w:rPr>
                <w:rStyle w:val="Hyperlink"/>
                <w:noProof/>
              </w:rPr>
              <w:t>1.2.1</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Classification rules</w:t>
            </w:r>
            <w:r>
              <w:rPr>
                <w:noProof/>
                <w:webHidden/>
              </w:rPr>
              <w:tab/>
            </w:r>
            <w:r>
              <w:rPr>
                <w:noProof/>
                <w:webHidden/>
              </w:rPr>
              <w:fldChar w:fldCharType="begin"/>
            </w:r>
            <w:r>
              <w:rPr>
                <w:noProof/>
                <w:webHidden/>
              </w:rPr>
              <w:instrText xml:space="preserve"> PAGEREF _Toc222144778 \h </w:instrText>
            </w:r>
            <w:r>
              <w:rPr>
                <w:noProof/>
                <w:webHidden/>
              </w:rPr>
            </w:r>
            <w:r>
              <w:rPr>
                <w:noProof/>
                <w:webHidden/>
              </w:rPr>
              <w:fldChar w:fldCharType="separate"/>
            </w:r>
            <w:r>
              <w:rPr>
                <w:noProof/>
                <w:webHidden/>
              </w:rPr>
              <w:t>10</w:t>
            </w:r>
            <w:r>
              <w:rPr>
                <w:noProof/>
                <w:webHidden/>
              </w:rPr>
              <w:fldChar w:fldCharType="end"/>
            </w:r>
          </w:hyperlink>
        </w:p>
        <w:p w14:paraId="77A2352B" w14:textId="2AF1A54E"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79" w:history="1">
            <w:r w:rsidRPr="001A0903">
              <w:rPr>
                <w:rStyle w:val="Hyperlink"/>
                <w:noProof/>
              </w:rPr>
              <w:t>1.2.2</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Essential principles</w:t>
            </w:r>
            <w:r>
              <w:rPr>
                <w:noProof/>
                <w:webHidden/>
              </w:rPr>
              <w:tab/>
            </w:r>
            <w:r>
              <w:rPr>
                <w:noProof/>
                <w:webHidden/>
              </w:rPr>
              <w:fldChar w:fldCharType="begin"/>
            </w:r>
            <w:r>
              <w:rPr>
                <w:noProof/>
                <w:webHidden/>
              </w:rPr>
              <w:instrText xml:space="preserve"> PAGEREF _Toc222144779 \h </w:instrText>
            </w:r>
            <w:r>
              <w:rPr>
                <w:noProof/>
                <w:webHidden/>
              </w:rPr>
            </w:r>
            <w:r>
              <w:rPr>
                <w:noProof/>
                <w:webHidden/>
              </w:rPr>
              <w:fldChar w:fldCharType="separate"/>
            </w:r>
            <w:r>
              <w:rPr>
                <w:noProof/>
                <w:webHidden/>
              </w:rPr>
              <w:t>11</w:t>
            </w:r>
            <w:r>
              <w:rPr>
                <w:noProof/>
                <w:webHidden/>
              </w:rPr>
              <w:fldChar w:fldCharType="end"/>
            </w:r>
          </w:hyperlink>
        </w:p>
        <w:p w14:paraId="24DEAD21" w14:textId="4F86F038"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80" w:history="1">
            <w:r w:rsidRPr="001A0903">
              <w:rPr>
                <w:rStyle w:val="Hyperlink"/>
                <w:noProof/>
              </w:rPr>
              <w:t>1.2.3</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Regulation for specific AI types and subtypes</w:t>
            </w:r>
            <w:r>
              <w:rPr>
                <w:noProof/>
                <w:webHidden/>
              </w:rPr>
              <w:tab/>
            </w:r>
            <w:r>
              <w:rPr>
                <w:noProof/>
                <w:webHidden/>
              </w:rPr>
              <w:fldChar w:fldCharType="begin"/>
            </w:r>
            <w:r>
              <w:rPr>
                <w:noProof/>
                <w:webHidden/>
              </w:rPr>
              <w:instrText xml:space="preserve"> PAGEREF _Toc222144780 \h </w:instrText>
            </w:r>
            <w:r>
              <w:rPr>
                <w:noProof/>
                <w:webHidden/>
              </w:rPr>
            </w:r>
            <w:r>
              <w:rPr>
                <w:noProof/>
                <w:webHidden/>
              </w:rPr>
              <w:fldChar w:fldCharType="separate"/>
            </w:r>
            <w:r>
              <w:rPr>
                <w:noProof/>
                <w:webHidden/>
              </w:rPr>
              <w:t>12</w:t>
            </w:r>
            <w:r>
              <w:rPr>
                <w:noProof/>
                <w:webHidden/>
              </w:rPr>
              <w:fldChar w:fldCharType="end"/>
            </w:r>
          </w:hyperlink>
        </w:p>
        <w:p w14:paraId="0DA4A43B" w14:textId="3AB72083" w:rsidR="00827E26" w:rsidRDefault="00827E2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222144781" w:history="1">
            <w:r w:rsidRPr="001A0903">
              <w:rPr>
                <w:rStyle w:val="Hyperlink"/>
                <w:noProof/>
              </w:rPr>
              <w:t>1.3</w:t>
            </w:r>
            <w:r>
              <w:rPr>
                <w:rFonts w:asciiTheme="minorHAnsi" w:eastAsiaTheme="minorEastAsia" w:hAnsiTheme="minorHAnsi" w:cstheme="minorBidi"/>
                <w:noProof/>
                <w:color w:val="auto"/>
                <w:kern w:val="2"/>
                <w:szCs w:val="24"/>
                <w:lang w:eastAsia="en-AU"/>
                <w14:ligatures w14:val="standardContextual"/>
              </w:rPr>
              <w:tab/>
            </w:r>
            <w:r w:rsidRPr="001A0903">
              <w:rPr>
                <w:rStyle w:val="Hyperlink"/>
                <w:noProof/>
              </w:rPr>
              <w:t>Legislative instruments</w:t>
            </w:r>
            <w:r>
              <w:rPr>
                <w:noProof/>
                <w:webHidden/>
              </w:rPr>
              <w:tab/>
            </w:r>
            <w:r>
              <w:rPr>
                <w:noProof/>
                <w:webHidden/>
              </w:rPr>
              <w:fldChar w:fldCharType="begin"/>
            </w:r>
            <w:r>
              <w:rPr>
                <w:noProof/>
                <w:webHidden/>
              </w:rPr>
              <w:instrText xml:space="preserve"> PAGEREF _Toc222144781 \h </w:instrText>
            </w:r>
            <w:r>
              <w:rPr>
                <w:noProof/>
                <w:webHidden/>
              </w:rPr>
            </w:r>
            <w:r>
              <w:rPr>
                <w:noProof/>
                <w:webHidden/>
              </w:rPr>
              <w:fldChar w:fldCharType="separate"/>
            </w:r>
            <w:r>
              <w:rPr>
                <w:noProof/>
                <w:webHidden/>
              </w:rPr>
              <w:t>12</w:t>
            </w:r>
            <w:r>
              <w:rPr>
                <w:noProof/>
                <w:webHidden/>
              </w:rPr>
              <w:fldChar w:fldCharType="end"/>
            </w:r>
          </w:hyperlink>
        </w:p>
        <w:p w14:paraId="003D2BBA" w14:textId="73AB471B"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82" w:history="1">
            <w:r w:rsidRPr="001A0903">
              <w:rPr>
                <w:rStyle w:val="Hyperlink"/>
                <w:noProof/>
              </w:rPr>
              <w:t>1.3.1</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Excluded software</w:t>
            </w:r>
            <w:r>
              <w:rPr>
                <w:noProof/>
                <w:webHidden/>
              </w:rPr>
              <w:tab/>
            </w:r>
            <w:r>
              <w:rPr>
                <w:noProof/>
                <w:webHidden/>
              </w:rPr>
              <w:fldChar w:fldCharType="begin"/>
            </w:r>
            <w:r>
              <w:rPr>
                <w:noProof/>
                <w:webHidden/>
              </w:rPr>
              <w:instrText xml:space="preserve"> PAGEREF _Toc222144782 \h </w:instrText>
            </w:r>
            <w:r>
              <w:rPr>
                <w:noProof/>
                <w:webHidden/>
              </w:rPr>
            </w:r>
            <w:r>
              <w:rPr>
                <w:noProof/>
                <w:webHidden/>
              </w:rPr>
              <w:fldChar w:fldCharType="separate"/>
            </w:r>
            <w:r>
              <w:rPr>
                <w:noProof/>
                <w:webHidden/>
              </w:rPr>
              <w:t>13</w:t>
            </w:r>
            <w:r>
              <w:rPr>
                <w:noProof/>
                <w:webHidden/>
              </w:rPr>
              <w:fldChar w:fldCharType="end"/>
            </w:r>
          </w:hyperlink>
        </w:p>
        <w:p w14:paraId="45C32C34" w14:textId="34235453"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83" w:history="1">
            <w:r w:rsidRPr="001A0903">
              <w:rPr>
                <w:rStyle w:val="Hyperlink"/>
                <w:noProof/>
              </w:rPr>
              <w:t>1.3.2</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Advertising and transparency</w:t>
            </w:r>
            <w:r>
              <w:rPr>
                <w:noProof/>
                <w:webHidden/>
              </w:rPr>
              <w:tab/>
            </w:r>
            <w:r>
              <w:rPr>
                <w:noProof/>
                <w:webHidden/>
              </w:rPr>
              <w:fldChar w:fldCharType="begin"/>
            </w:r>
            <w:r>
              <w:rPr>
                <w:noProof/>
                <w:webHidden/>
              </w:rPr>
              <w:instrText xml:space="preserve"> PAGEREF _Toc222144783 \h </w:instrText>
            </w:r>
            <w:r>
              <w:rPr>
                <w:noProof/>
                <w:webHidden/>
              </w:rPr>
            </w:r>
            <w:r>
              <w:rPr>
                <w:noProof/>
                <w:webHidden/>
              </w:rPr>
              <w:fldChar w:fldCharType="separate"/>
            </w:r>
            <w:r>
              <w:rPr>
                <w:noProof/>
                <w:webHidden/>
              </w:rPr>
              <w:t>13</w:t>
            </w:r>
            <w:r>
              <w:rPr>
                <w:noProof/>
                <w:webHidden/>
              </w:rPr>
              <w:fldChar w:fldCharType="end"/>
            </w:r>
          </w:hyperlink>
        </w:p>
        <w:p w14:paraId="6B83921E" w14:textId="655DF66B" w:rsidR="00827E26" w:rsidRDefault="00827E2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222144784" w:history="1">
            <w:r w:rsidRPr="001A0903">
              <w:rPr>
                <w:rStyle w:val="Hyperlink"/>
                <w:noProof/>
              </w:rPr>
              <w:t>1.4</w:t>
            </w:r>
            <w:r>
              <w:rPr>
                <w:rFonts w:asciiTheme="minorHAnsi" w:eastAsiaTheme="minorEastAsia" w:hAnsiTheme="minorHAnsi" w:cstheme="minorBidi"/>
                <w:noProof/>
                <w:color w:val="auto"/>
                <w:kern w:val="2"/>
                <w:szCs w:val="24"/>
                <w:lang w:eastAsia="en-AU"/>
                <w14:ligatures w14:val="standardContextual"/>
              </w:rPr>
              <w:tab/>
            </w:r>
            <w:r w:rsidRPr="001A0903">
              <w:rPr>
                <w:rStyle w:val="Hyperlink"/>
                <w:noProof/>
              </w:rPr>
              <w:t>Guidance</w:t>
            </w:r>
            <w:r>
              <w:rPr>
                <w:noProof/>
                <w:webHidden/>
              </w:rPr>
              <w:tab/>
            </w:r>
            <w:r>
              <w:rPr>
                <w:noProof/>
                <w:webHidden/>
              </w:rPr>
              <w:fldChar w:fldCharType="begin"/>
            </w:r>
            <w:r>
              <w:rPr>
                <w:noProof/>
                <w:webHidden/>
              </w:rPr>
              <w:instrText xml:space="preserve"> PAGEREF _Toc222144784 \h </w:instrText>
            </w:r>
            <w:r>
              <w:rPr>
                <w:noProof/>
                <w:webHidden/>
              </w:rPr>
            </w:r>
            <w:r>
              <w:rPr>
                <w:noProof/>
                <w:webHidden/>
              </w:rPr>
              <w:fldChar w:fldCharType="separate"/>
            </w:r>
            <w:r>
              <w:rPr>
                <w:noProof/>
                <w:webHidden/>
              </w:rPr>
              <w:t>14</w:t>
            </w:r>
            <w:r>
              <w:rPr>
                <w:noProof/>
                <w:webHidden/>
              </w:rPr>
              <w:fldChar w:fldCharType="end"/>
            </w:r>
          </w:hyperlink>
        </w:p>
        <w:p w14:paraId="31897F36" w14:textId="3EE6A8A9"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85" w:history="1">
            <w:r w:rsidRPr="001A0903">
              <w:rPr>
                <w:rStyle w:val="Hyperlink"/>
                <w:noProof/>
              </w:rPr>
              <w:t>1.4.1</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TGA website</w:t>
            </w:r>
            <w:r>
              <w:rPr>
                <w:noProof/>
                <w:webHidden/>
              </w:rPr>
              <w:tab/>
            </w:r>
            <w:r>
              <w:rPr>
                <w:noProof/>
                <w:webHidden/>
              </w:rPr>
              <w:fldChar w:fldCharType="begin"/>
            </w:r>
            <w:r>
              <w:rPr>
                <w:noProof/>
                <w:webHidden/>
              </w:rPr>
              <w:instrText xml:space="preserve"> PAGEREF _Toc222144785 \h </w:instrText>
            </w:r>
            <w:r>
              <w:rPr>
                <w:noProof/>
                <w:webHidden/>
              </w:rPr>
            </w:r>
            <w:r>
              <w:rPr>
                <w:noProof/>
                <w:webHidden/>
              </w:rPr>
              <w:fldChar w:fldCharType="separate"/>
            </w:r>
            <w:r>
              <w:rPr>
                <w:noProof/>
                <w:webHidden/>
              </w:rPr>
              <w:t>14</w:t>
            </w:r>
            <w:r>
              <w:rPr>
                <w:noProof/>
                <w:webHidden/>
              </w:rPr>
              <w:fldChar w:fldCharType="end"/>
            </w:r>
          </w:hyperlink>
        </w:p>
        <w:p w14:paraId="02E20D44" w14:textId="246E56E1"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86" w:history="1">
            <w:r w:rsidRPr="001A0903">
              <w:rPr>
                <w:rStyle w:val="Hyperlink"/>
                <w:noProof/>
              </w:rPr>
              <w:t>1.4.2</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Continuous change control for adaptive AI</w:t>
            </w:r>
            <w:r>
              <w:rPr>
                <w:noProof/>
                <w:webHidden/>
              </w:rPr>
              <w:tab/>
            </w:r>
            <w:r>
              <w:rPr>
                <w:noProof/>
                <w:webHidden/>
              </w:rPr>
              <w:fldChar w:fldCharType="begin"/>
            </w:r>
            <w:r>
              <w:rPr>
                <w:noProof/>
                <w:webHidden/>
              </w:rPr>
              <w:instrText xml:space="preserve"> PAGEREF _Toc222144786 \h </w:instrText>
            </w:r>
            <w:r>
              <w:rPr>
                <w:noProof/>
                <w:webHidden/>
              </w:rPr>
            </w:r>
            <w:r>
              <w:rPr>
                <w:noProof/>
                <w:webHidden/>
              </w:rPr>
              <w:fldChar w:fldCharType="separate"/>
            </w:r>
            <w:r>
              <w:rPr>
                <w:noProof/>
                <w:webHidden/>
              </w:rPr>
              <w:t>15</w:t>
            </w:r>
            <w:r>
              <w:rPr>
                <w:noProof/>
                <w:webHidden/>
              </w:rPr>
              <w:fldChar w:fldCharType="end"/>
            </w:r>
          </w:hyperlink>
        </w:p>
        <w:p w14:paraId="3523AA98" w14:textId="1E15198E"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87" w:history="1">
            <w:r w:rsidRPr="001A0903">
              <w:rPr>
                <w:rStyle w:val="Hyperlink"/>
                <w:noProof/>
              </w:rPr>
              <w:t>1.4.3</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Use of datasets and software of unknown provenance</w:t>
            </w:r>
            <w:r>
              <w:rPr>
                <w:noProof/>
                <w:webHidden/>
              </w:rPr>
              <w:tab/>
            </w:r>
            <w:r>
              <w:rPr>
                <w:noProof/>
                <w:webHidden/>
              </w:rPr>
              <w:fldChar w:fldCharType="begin"/>
            </w:r>
            <w:r>
              <w:rPr>
                <w:noProof/>
                <w:webHidden/>
              </w:rPr>
              <w:instrText xml:space="preserve"> PAGEREF _Toc222144787 \h </w:instrText>
            </w:r>
            <w:r>
              <w:rPr>
                <w:noProof/>
                <w:webHidden/>
              </w:rPr>
            </w:r>
            <w:r>
              <w:rPr>
                <w:noProof/>
                <w:webHidden/>
              </w:rPr>
              <w:fldChar w:fldCharType="separate"/>
            </w:r>
            <w:r>
              <w:rPr>
                <w:noProof/>
                <w:webHidden/>
              </w:rPr>
              <w:t>16</w:t>
            </w:r>
            <w:r>
              <w:rPr>
                <w:noProof/>
                <w:webHidden/>
              </w:rPr>
              <w:fldChar w:fldCharType="end"/>
            </w:r>
          </w:hyperlink>
        </w:p>
        <w:p w14:paraId="3454483D" w14:textId="5A16AE56"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88" w:history="1">
            <w:r w:rsidRPr="001A0903">
              <w:rPr>
                <w:rStyle w:val="Hyperlink"/>
                <w:noProof/>
              </w:rPr>
              <w:t>1.4.4</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Performance monitoring</w:t>
            </w:r>
            <w:r>
              <w:rPr>
                <w:noProof/>
                <w:webHidden/>
              </w:rPr>
              <w:tab/>
            </w:r>
            <w:r>
              <w:rPr>
                <w:noProof/>
                <w:webHidden/>
              </w:rPr>
              <w:fldChar w:fldCharType="begin"/>
            </w:r>
            <w:r>
              <w:rPr>
                <w:noProof/>
                <w:webHidden/>
              </w:rPr>
              <w:instrText xml:space="preserve"> PAGEREF _Toc222144788 \h </w:instrText>
            </w:r>
            <w:r>
              <w:rPr>
                <w:noProof/>
                <w:webHidden/>
              </w:rPr>
            </w:r>
            <w:r>
              <w:rPr>
                <w:noProof/>
                <w:webHidden/>
              </w:rPr>
              <w:fldChar w:fldCharType="separate"/>
            </w:r>
            <w:r>
              <w:rPr>
                <w:noProof/>
                <w:webHidden/>
              </w:rPr>
              <w:t>17</w:t>
            </w:r>
            <w:r>
              <w:rPr>
                <w:noProof/>
                <w:webHidden/>
              </w:rPr>
              <w:fldChar w:fldCharType="end"/>
            </w:r>
          </w:hyperlink>
        </w:p>
        <w:p w14:paraId="20640D6D" w14:textId="15A7712B"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89" w:history="1">
            <w:r w:rsidRPr="001A0903">
              <w:rPr>
                <w:rStyle w:val="Hyperlink"/>
                <w:noProof/>
              </w:rPr>
              <w:t>1.4.5</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AI use in the healthcare sectors</w:t>
            </w:r>
            <w:r>
              <w:rPr>
                <w:noProof/>
                <w:webHidden/>
              </w:rPr>
              <w:tab/>
            </w:r>
            <w:r>
              <w:rPr>
                <w:noProof/>
                <w:webHidden/>
              </w:rPr>
              <w:fldChar w:fldCharType="begin"/>
            </w:r>
            <w:r>
              <w:rPr>
                <w:noProof/>
                <w:webHidden/>
              </w:rPr>
              <w:instrText xml:space="preserve"> PAGEREF _Toc222144789 \h </w:instrText>
            </w:r>
            <w:r>
              <w:rPr>
                <w:noProof/>
                <w:webHidden/>
              </w:rPr>
            </w:r>
            <w:r>
              <w:rPr>
                <w:noProof/>
                <w:webHidden/>
              </w:rPr>
              <w:fldChar w:fldCharType="separate"/>
            </w:r>
            <w:r>
              <w:rPr>
                <w:noProof/>
                <w:webHidden/>
              </w:rPr>
              <w:t>17</w:t>
            </w:r>
            <w:r>
              <w:rPr>
                <w:noProof/>
                <w:webHidden/>
              </w:rPr>
              <w:fldChar w:fldCharType="end"/>
            </w:r>
          </w:hyperlink>
        </w:p>
        <w:p w14:paraId="3963CA17" w14:textId="3944B9C7" w:rsidR="00827E26" w:rsidRDefault="00827E2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222144790" w:history="1">
            <w:r w:rsidRPr="001A0903">
              <w:rPr>
                <w:rStyle w:val="Hyperlink"/>
                <w:noProof/>
              </w:rPr>
              <w:t>1.5</w:t>
            </w:r>
            <w:r>
              <w:rPr>
                <w:rFonts w:asciiTheme="minorHAnsi" w:eastAsiaTheme="minorEastAsia" w:hAnsiTheme="minorHAnsi" w:cstheme="minorBidi"/>
                <w:noProof/>
                <w:color w:val="auto"/>
                <w:kern w:val="2"/>
                <w:szCs w:val="24"/>
                <w:lang w:eastAsia="en-AU"/>
                <w14:ligatures w14:val="standardContextual"/>
              </w:rPr>
              <w:tab/>
            </w:r>
            <w:r w:rsidRPr="001A0903">
              <w:rPr>
                <w:rStyle w:val="Hyperlink"/>
                <w:noProof/>
              </w:rPr>
              <w:t>International harmonisation</w:t>
            </w:r>
            <w:r>
              <w:rPr>
                <w:noProof/>
                <w:webHidden/>
              </w:rPr>
              <w:tab/>
            </w:r>
            <w:r>
              <w:rPr>
                <w:noProof/>
                <w:webHidden/>
              </w:rPr>
              <w:fldChar w:fldCharType="begin"/>
            </w:r>
            <w:r>
              <w:rPr>
                <w:noProof/>
                <w:webHidden/>
              </w:rPr>
              <w:instrText xml:space="preserve"> PAGEREF _Toc222144790 \h </w:instrText>
            </w:r>
            <w:r>
              <w:rPr>
                <w:noProof/>
                <w:webHidden/>
              </w:rPr>
            </w:r>
            <w:r>
              <w:rPr>
                <w:noProof/>
                <w:webHidden/>
              </w:rPr>
              <w:fldChar w:fldCharType="separate"/>
            </w:r>
            <w:r>
              <w:rPr>
                <w:noProof/>
                <w:webHidden/>
              </w:rPr>
              <w:t>18</w:t>
            </w:r>
            <w:r>
              <w:rPr>
                <w:noProof/>
                <w:webHidden/>
              </w:rPr>
              <w:fldChar w:fldCharType="end"/>
            </w:r>
          </w:hyperlink>
        </w:p>
        <w:p w14:paraId="444CB6BD" w14:textId="0751A1CC"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91" w:history="1">
            <w:r w:rsidRPr="001A0903">
              <w:rPr>
                <w:rStyle w:val="Hyperlink"/>
                <w:noProof/>
              </w:rPr>
              <w:t>1.5.1</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International approaches to AI</w:t>
            </w:r>
            <w:r>
              <w:rPr>
                <w:noProof/>
                <w:webHidden/>
              </w:rPr>
              <w:tab/>
            </w:r>
            <w:r>
              <w:rPr>
                <w:noProof/>
                <w:webHidden/>
              </w:rPr>
              <w:fldChar w:fldCharType="begin"/>
            </w:r>
            <w:r>
              <w:rPr>
                <w:noProof/>
                <w:webHidden/>
              </w:rPr>
              <w:instrText xml:space="preserve"> PAGEREF _Toc222144791 \h </w:instrText>
            </w:r>
            <w:r>
              <w:rPr>
                <w:noProof/>
                <w:webHidden/>
              </w:rPr>
            </w:r>
            <w:r>
              <w:rPr>
                <w:noProof/>
                <w:webHidden/>
              </w:rPr>
              <w:fldChar w:fldCharType="separate"/>
            </w:r>
            <w:r>
              <w:rPr>
                <w:noProof/>
                <w:webHidden/>
              </w:rPr>
              <w:t>18</w:t>
            </w:r>
            <w:r>
              <w:rPr>
                <w:noProof/>
                <w:webHidden/>
              </w:rPr>
              <w:fldChar w:fldCharType="end"/>
            </w:r>
          </w:hyperlink>
        </w:p>
        <w:p w14:paraId="4E0B3718" w14:textId="0958574C" w:rsidR="00827E26" w:rsidRDefault="00827E26">
          <w:pPr>
            <w:pStyle w:val="TOC1"/>
            <w:tabs>
              <w:tab w:val="left" w:pos="851"/>
            </w:tabs>
            <w:rPr>
              <w:rFonts w:asciiTheme="minorHAnsi" w:eastAsiaTheme="minorEastAsia" w:hAnsiTheme="minorHAnsi" w:cstheme="minorBidi"/>
              <w:b w:val="0"/>
              <w:noProof/>
              <w:color w:val="auto"/>
              <w:kern w:val="2"/>
              <w:sz w:val="24"/>
              <w:szCs w:val="24"/>
              <w:lang w:eastAsia="en-AU"/>
              <w14:ligatures w14:val="standardContextual"/>
            </w:rPr>
          </w:pPr>
          <w:hyperlink w:anchor="_Toc222144792" w:history="1">
            <w:r w:rsidRPr="001A0903">
              <w:rPr>
                <w:rStyle w:val="Hyperlink"/>
                <w:noProof/>
              </w:rPr>
              <w:t>2.</w:t>
            </w:r>
            <w:r>
              <w:rPr>
                <w:rFonts w:asciiTheme="minorHAnsi" w:eastAsiaTheme="minorEastAsia" w:hAnsiTheme="minorHAnsi" w:cstheme="minorBidi"/>
                <w:b w:val="0"/>
                <w:noProof/>
                <w:color w:val="auto"/>
                <w:kern w:val="2"/>
                <w:sz w:val="24"/>
                <w:szCs w:val="24"/>
                <w:lang w:eastAsia="en-AU"/>
                <w14:ligatures w14:val="standardContextual"/>
              </w:rPr>
              <w:tab/>
            </w:r>
            <w:r w:rsidRPr="001A0903">
              <w:rPr>
                <w:rStyle w:val="Hyperlink"/>
                <w:noProof/>
              </w:rPr>
              <w:t>Background</w:t>
            </w:r>
            <w:r>
              <w:rPr>
                <w:noProof/>
                <w:webHidden/>
              </w:rPr>
              <w:tab/>
            </w:r>
            <w:r>
              <w:rPr>
                <w:noProof/>
                <w:webHidden/>
              </w:rPr>
              <w:fldChar w:fldCharType="begin"/>
            </w:r>
            <w:r>
              <w:rPr>
                <w:noProof/>
                <w:webHidden/>
              </w:rPr>
              <w:instrText xml:space="preserve"> PAGEREF _Toc222144792 \h </w:instrText>
            </w:r>
            <w:r>
              <w:rPr>
                <w:noProof/>
                <w:webHidden/>
              </w:rPr>
            </w:r>
            <w:r>
              <w:rPr>
                <w:noProof/>
                <w:webHidden/>
              </w:rPr>
              <w:fldChar w:fldCharType="separate"/>
            </w:r>
            <w:r>
              <w:rPr>
                <w:noProof/>
                <w:webHidden/>
              </w:rPr>
              <w:t>20</w:t>
            </w:r>
            <w:r>
              <w:rPr>
                <w:noProof/>
                <w:webHidden/>
              </w:rPr>
              <w:fldChar w:fldCharType="end"/>
            </w:r>
          </w:hyperlink>
        </w:p>
        <w:p w14:paraId="1F4D63AB" w14:textId="7BB83FD8" w:rsidR="00827E26" w:rsidRDefault="00827E2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222144793" w:history="1">
            <w:r w:rsidRPr="001A0903">
              <w:rPr>
                <w:rStyle w:val="Hyperlink"/>
                <w:noProof/>
              </w:rPr>
              <w:t>2.1</w:t>
            </w:r>
            <w:r>
              <w:rPr>
                <w:rFonts w:asciiTheme="minorHAnsi" w:eastAsiaTheme="minorEastAsia" w:hAnsiTheme="minorHAnsi" w:cstheme="minorBidi"/>
                <w:noProof/>
                <w:color w:val="auto"/>
                <w:kern w:val="2"/>
                <w:szCs w:val="24"/>
                <w:lang w:eastAsia="en-AU"/>
                <w14:ligatures w14:val="standardContextual"/>
              </w:rPr>
              <w:tab/>
            </w:r>
            <w:r w:rsidRPr="001A0903">
              <w:rPr>
                <w:rStyle w:val="Hyperlink"/>
                <w:noProof/>
              </w:rPr>
              <w:t>Approach to the review</w:t>
            </w:r>
            <w:r>
              <w:rPr>
                <w:noProof/>
                <w:webHidden/>
              </w:rPr>
              <w:tab/>
            </w:r>
            <w:r>
              <w:rPr>
                <w:noProof/>
                <w:webHidden/>
              </w:rPr>
              <w:fldChar w:fldCharType="begin"/>
            </w:r>
            <w:r>
              <w:rPr>
                <w:noProof/>
                <w:webHidden/>
              </w:rPr>
              <w:instrText xml:space="preserve"> PAGEREF _Toc222144793 \h </w:instrText>
            </w:r>
            <w:r>
              <w:rPr>
                <w:noProof/>
                <w:webHidden/>
              </w:rPr>
            </w:r>
            <w:r>
              <w:rPr>
                <w:noProof/>
                <w:webHidden/>
              </w:rPr>
              <w:fldChar w:fldCharType="separate"/>
            </w:r>
            <w:r>
              <w:rPr>
                <w:noProof/>
                <w:webHidden/>
              </w:rPr>
              <w:t>20</w:t>
            </w:r>
            <w:r>
              <w:rPr>
                <w:noProof/>
                <w:webHidden/>
              </w:rPr>
              <w:fldChar w:fldCharType="end"/>
            </w:r>
          </w:hyperlink>
        </w:p>
        <w:p w14:paraId="76F569B0" w14:textId="62325043"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94" w:history="1">
            <w:r w:rsidRPr="001A0903">
              <w:rPr>
                <w:rStyle w:val="Hyperlink"/>
                <w:noProof/>
              </w:rPr>
              <w:t>2.1.1</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Scope</w:t>
            </w:r>
            <w:r>
              <w:rPr>
                <w:noProof/>
                <w:webHidden/>
              </w:rPr>
              <w:tab/>
            </w:r>
            <w:r>
              <w:rPr>
                <w:noProof/>
                <w:webHidden/>
              </w:rPr>
              <w:fldChar w:fldCharType="begin"/>
            </w:r>
            <w:r>
              <w:rPr>
                <w:noProof/>
                <w:webHidden/>
              </w:rPr>
              <w:instrText xml:space="preserve"> PAGEREF _Toc222144794 \h </w:instrText>
            </w:r>
            <w:r>
              <w:rPr>
                <w:noProof/>
                <w:webHidden/>
              </w:rPr>
            </w:r>
            <w:r>
              <w:rPr>
                <w:noProof/>
                <w:webHidden/>
              </w:rPr>
              <w:fldChar w:fldCharType="separate"/>
            </w:r>
            <w:r>
              <w:rPr>
                <w:noProof/>
                <w:webHidden/>
              </w:rPr>
              <w:t>20</w:t>
            </w:r>
            <w:r>
              <w:rPr>
                <w:noProof/>
                <w:webHidden/>
              </w:rPr>
              <w:fldChar w:fldCharType="end"/>
            </w:r>
          </w:hyperlink>
        </w:p>
        <w:p w14:paraId="3FE48B95" w14:textId="47BBEFA6"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95" w:history="1">
            <w:r w:rsidRPr="001A0903">
              <w:rPr>
                <w:rStyle w:val="Hyperlink"/>
                <w:noProof/>
              </w:rPr>
              <w:t>2.1.2</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Out of scope</w:t>
            </w:r>
            <w:r>
              <w:rPr>
                <w:noProof/>
                <w:webHidden/>
              </w:rPr>
              <w:tab/>
            </w:r>
            <w:r>
              <w:rPr>
                <w:noProof/>
                <w:webHidden/>
              </w:rPr>
              <w:fldChar w:fldCharType="begin"/>
            </w:r>
            <w:r>
              <w:rPr>
                <w:noProof/>
                <w:webHidden/>
              </w:rPr>
              <w:instrText xml:space="preserve"> PAGEREF _Toc222144795 \h </w:instrText>
            </w:r>
            <w:r>
              <w:rPr>
                <w:noProof/>
                <w:webHidden/>
              </w:rPr>
            </w:r>
            <w:r>
              <w:rPr>
                <w:noProof/>
                <w:webHidden/>
              </w:rPr>
              <w:fldChar w:fldCharType="separate"/>
            </w:r>
            <w:r>
              <w:rPr>
                <w:noProof/>
                <w:webHidden/>
              </w:rPr>
              <w:t>20</w:t>
            </w:r>
            <w:r>
              <w:rPr>
                <w:noProof/>
                <w:webHidden/>
              </w:rPr>
              <w:fldChar w:fldCharType="end"/>
            </w:r>
          </w:hyperlink>
        </w:p>
        <w:p w14:paraId="3DCBBCB4" w14:textId="74CEF153" w:rsidR="00827E26" w:rsidRDefault="00827E2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222144796" w:history="1">
            <w:r w:rsidRPr="001A0903">
              <w:rPr>
                <w:rStyle w:val="Hyperlink"/>
                <w:noProof/>
              </w:rPr>
              <w:t>2.2</w:t>
            </w:r>
            <w:r>
              <w:rPr>
                <w:rFonts w:asciiTheme="minorHAnsi" w:eastAsiaTheme="minorEastAsia" w:hAnsiTheme="minorHAnsi" w:cstheme="minorBidi"/>
                <w:noProof/>
                <w:color w:val="auto"/>
                <w:kern w:val="2"/>
                <w:szCs w:val="24"/>
                <w:lang w:eastAsia="en-AU"/>
                <w14:ligatures w14:val="standardContextual"/>
              </w:rPr>
              <w:tab/>
            </w:r>
            <w:r w:rsidRPr="001A0903">
              <w:rPr>
                <w:rStyle w:val="Hyperlink"/>
                <w:noProof/>
              </w:rPr>
              <w:t>Consultation</w:t>
            </w:r>
            <w:r>
              <w:rPr>
                <w:noProof/>
                <w:webHidden/>
              </w:rPr>
              <w:tab/>
            </w:r>
            <w:r>
              <w:rPr>
                <w:noProof/>
                <w:webHidden/>
              </w:rPr>
              <w:fldChar w:fldCharType="begin"/>
            </w:r>
            <w:r>
              <w:rPr>
                <w:noProof/>
                <w:webHidden/>
              </w:rPr>
              <w:instrText xml:space="preserve"> PAGEREF _Toc222144796 \h </w:instrText>
            </w:r>
            <w:r>
              <w:rPr>
                <w:noProof/>
                <w:webHidden/>
              </w:rPr>
            </w:r>
            <w:r>
              <w:rPr>
                <w:noProof/>
                <w:webHidden/>
              </w:rPr>
              <w:fldChar w:fldCharType="separate"/>
            </w:r>
            <w:r>
              <w:rPr>
                <w:noProof/>
                <w:webHidden/>
              </w:rPr>
              <w:t>21</w:t>
            </w:r>
            <w:r>
              <w:rPr>
                <w:noProof/>
                <w:webHidden/>
              </w:rPr>
              <w:fldChar w:fldCharType="end"/>
            </w:r>
          </w:hyperlink>
        </w:p>
        <w:p w14:paraId="4C131C9B" w14:textId="07747CFB"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97" w:history="1">
            <w:r w:rsidRPr="001A0903">
              <w:rPr>
                <w:rStyle w:val="Hyperlink"/>
                <w:noProof/>
              </w:rPr>
              <w:t>2.2.1</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Targeted stakeholder consultation sessions</w:t>
            </w:r>
            <w:r>
              <w:rPr>
                <w:noProof/>
                <w:webHidden/>
              </w:rPr>
              <w:tab/>
            </w:r>
            <w:r>
              <w:rPr>
                <w:noProof/>
                <w:webHidden/>
              </w:rPr>
              <w:fldChar w:fldCharType="begin"/>
            </w:r>
            <w:r>
              <w:rPr>
                <w:noProof/>
                <w:webHidden/>
              </w:rPr>
              <w:instrText xml:space="preserve"> PAGEREF _Toc222144797 \h </w:instrText>
            </w:r>
            <w:r>
              <w:rPr>
                <w:noProof/>
                <w:webHidden/>
              </w:rPr>
            </w:r>
            <w:r>
              <w:rPr>
                <w:noProof/>
                <w:webHidden/>
              </w:rPr>
              <w:fldChar w:fldCharType="separate"/>
            </w:r>
            <w:r>
              <w:rPr>
                <w:noProof/>
                <w:webHidden/>
              </w:rPr>
              <w:t>21</w:t>
            </w:r>
            <w:r>
              <w:rPr>
                <w:noProof/>
                <w:webHidden/>
              </w:rPr>
              <w:fldChar w:fldCharType="end"/>
            </w:r>
          </w:hyperlink>
        </w:p>
        <w:p w14:paraId="143D50A3" w14:textId="50014B94"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98" w:history="1">
            <w:r w:rsidRPr="001A0903">
              <w:rPr>
                <w:rStyle w:val="Hyperlink"/>
                <w:noProof/>
              </w:rPr>
              <w:t>2.2.2</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Joint webinars with DISR</w:t>
            </w:r>
            <w:r>
              <w:rPr>
                <w:noProof/>
                <w:webHidden/>
              </w:rPr>
              <w:tab/>
            </w:r>
            <w:r>
              <w:rPr>
                <w:noProof/>
                <w:webHidden/>
              </w:rPr>
              <w:fldChar w:fldCharType="begin"/>
            </w:r>
            <w:r>
              <w:rPr>
                <w:noProof/>
                <w:webHidden/>
              </w:rPr>
              <w:instrText xml:space="preserve"> PAGEREF _Toc222144798 \h </w:instrText>
            </w:r>
            <w:r>
              <w:rPr>
                <w:noProof/>
                <w:webHidden/>
              </w:rPr>
            </w:r>
            <w:r>
              <w:rPr>
                <w:noProof/>
                <w:webHidden/>
              </w:rPr>
              <w:fldChar w:fldCharType="separate"/>
            </w:r>
            <w:r>
              <w:rPr>
                <w:noProof/>
                <w:webHidden/>
              </w:rPr>
              <w:t>22</w:t>
            </w:r>
            <w:r>
              <w:rPr>
                <w:noProof/>
                <w:webHidden/>
              </w:rPr>
              <w:fldChar w:fldCharType="end"/>
            </w:r>
          </w:hyperlink>
        </w:p>
        <w:p w14:paraId="0F4B2707" w14:textId="6458D955"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799" w:history="1">
            <w:r w:rsidRPr="001A0903">
              <w:rPr>
                <w:rStyle w:val="Hyperlink"/>
                <w:noProof/>
              </w:rPr>
              <w:t>2.2.3</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Public consultation</w:t>
            </w:r>
            <w:r>
              <w:rPr>
                <w:noProof/>
                <w:webHidden/>
              </w:rPr>
              <w:tab/>
            </w:r>
            <w:r>
              <w:rPr>
                <w:noProof/>
                <w:webHidden/>
              </w:rPr>
              <w:fldChar w:fldCharType="begin"/>
            </w:r>
            <w:r>
              <w:rPr>
                <w:noProof/>
                <w:webHidden/>
              </w:rPr>
              <w:instrText xml:space="preserve"> PAGEREF _Toc222144799 \h </w:instrText>
            </w:r>
            <w:r>
              <w:rPr>
                <w:noProof/>
                <w:webHidden/>
              </w:rPr>
            </w:r>
            <w:r>
              <w:rPr>
                <w:noProof/>
                <w:webHidden/>
              </w:rPr>
              <w:fldChar w:fldCharType="separate"/>
            </w:r>
            <w:r>
              <w:rPr>
                <w:noProof/>
                <w:webHidden/>
              </w:rPr>
              <w:t>22</w:t>
            </w:r>
            <w:r>
              <w:rPr>
                <w:noProof/>
                <w:webHidden/>
              </w:rPr>
              <w:fldChar w:fldCharType="end"/>
            </w:r>
          </w:hyperlink>
        </w:p>
        <w:p w14:paraId="5124F8A8" w14:textId="0B4745A5" w:rsidR="00827E26" w:rsidRDefault="00827E2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222144800" w:history="1">
            <w:r w:rsidRPr="001A0903">
              <w:rPr>
                <w:rStyle w:val="Hyperlink"/>
                <w:noProof/>
              </w:rPr>
              <w:t>2.3</w:t>
            </w:r>
            <w:r>
              <w:rPr>
                <w:rFonts w:asciiTheme="minorHAnsi" w:eastAsiaTheme="minorEastAsia" w:hAnsiTheme="minorHAnsi" w:cstheme="minorBidi"/>
                <w:noProof/>
                <w:color w:val="auto"/>
                <w:kern w:val="2"/>
                <w:szCs w:val="24"/>
                <w:lang w:eastAsia="en-AU"/>
                <w14:ligatures w14:val="standardContextual"/>
              </w:rPr>
              <w:tab/>
            </w:r>
            <w:r w:rsidRPr="001A0903">
              <w:rPr>
                <w:rStyle w:val="Hyperlink"/>
                <w:noProof/>
              </w:rPr>
              <w:t>The current framework</w:t>
            </w:r>
            <w:r>
              <w:rPr>
                <w:noProof/>
                <w:webHidden/>
              </w:rPr>
              <w:tab/>
            </w:r>
            <w:r>
              <w:rPr>
                <w:noProof/>
                <w:webHidden/>
              </w:rPr>
              <w:fldChar w:fldCharType="begin"/>
            </w:r>
            <w:r>
              <w:rPr>
                <w:noProof/>
                <w:webHidden/>
              </w:rPr>
              <w:instrText xml:space="preserve"> PAGEREF _Toc222144800 \h </w:instrText>
            </w:r>
            <w:r>
              <w:rPr>
                <w:noProof/>
                <w:webHidden/>
              </w:rPr>
            </w:r>
            <w:r>
              <w:rPr>
                <w:noProof/>
                <w:webHidden/>
              </w:rPr>
              <w:fldChar w:fldCharType="separate"/>
            </w:r>
            <w:r>
              <w:rPr>
                <w:noProof/>
                <w:webHidden/>
              </w:rPr>
              <w:t>23</w:t>
            </w:r>
            <w:r>
              <w:rPr>
                <w:noProof/>
                <w:webHidden/>
              </w:rPr>
              <w:fldChar w:fldCharType="end"/>
            </w:r>
          </w:hyperlink>
        </w:p>
        <w:p w14:paraId="126418F4" w14:textId="7AC97508" w:rsidR="00827E26" w:rsidRDefault="00827E2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222144801" w:history="1">
            <w:r w:rsidRPr="001A0903">
              <w:rPr>
                <w:rStyle w:val="Hyperlink"/>
                <w:noProof/>
              </w:rPr>
              <w:t>2.4</w:t>
            </w:r>
            <w:r>
              <w:rPr>
                <w:rFonts w:asciiTheme="minorHAnsi" w:eastAsiaTheme="minorEastAsia" w:hAnsiTheme="minorHAnsi" w:cstheme="minorBidi"/>
                <w:noProof/>
                <w:color w:val="auto"/>
                <w:kern w:val="2"/>
                <w:szCs w:val="24"/>
                <w:lang w:eastAsia="en-AU"/>
                <w14:ligatures w14:val="standardContextual"/>
              </w:rPr>
              <w:tab/>
            </w:r>
            <w:r w:rsidRPr="001A0903">
              <w:rPr>
                <w:rStyle w:val="Hyperlink"/>
                <w:noProof/>
              </w:rPr>
              <w:t>Medical device regulation</w:t>
            </w:r>
            <w:r>
              <w:rPr>
                <w:noProof/>
                <w:webHidden/>
              </w:rPr>
              <w:tab/>
            </w:r>
            <w:r>
              <w:rPr>
                <w:noProof/>
                <w:webHidden/>
              </w:rPr>
              <w:fldChar w:fldCharType="begin"/>
            </w:r>
            <w:r>
              <w:rPr>
                <w:noProof/>
                <w:webHidden/>
              </w:rPr>
              <w:instrText xml:space="preserve"> PAGEREF _Toc222144801 \h </w:instrText>
            </w:r>
            <w:r>
              <w:rPr>
                <w:noProof/>
                <w:webHidden/>
              </w:rPr>
            </w:r>
            <w:r>
              <w:rPr>
                <w:noProof/>
                <w:webHidden/>
              </w:rPr>
              <w:fldChar w:fldCharType="separate"/>
            </w:r>
            <w:r>
              <w:rPr>
                <w:noProof/>
                <w:webHidden/>
              </w:rPr>
              <w:t>23</w:t>
            </w:r>
            <w:r>
              <w:rPr>
                <w:noProof/>
                <w:webHidden/>
              </w:rPr>
              <w:fldChar w:fldCharType="end"/>
            </w:r>
          </w:hyperlink>
        </w:p>
        <w:p w14:paraId="251E0CE7" w14:textId="760F2DE2"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802" w:history="1">
            <w:r w:rsidRPr="001A0903">
              <w:rPr>
                <w:rStyle w:val="Hyperlink"/>
                <w:noProof/>
              </w:rPr>
              <w:t>2.4.1</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Technology-agnostic regulation</w:t>
            </w:r>
            <w:r>
              <w:rPr>
                <w:noProof/>
                <w:webHidden/>
              </w:rPr>
              <w:tab/>
            </w:r>
            <w:r>
              <w:rPr>
                <w:noProof/>
                <w:webHidden/>
              </w:rPr>
              <w:fldChar w:fldCharType="begin"/>
            </w:r>
            <w:r>
              <w:rPr>
                <w:noProof/>
                <w:webHidden/>
              </w:rPr>
              <w:instrText xml:space="preserve"> PAGEREF _Toc222144802 \h </w:instrText>
            </w:r>
            <w:r>
              <w:rPr>
                <w:noProof/>
                <w:webHidden/>
              </w:rPr>
            </w:r>
            <w:r>
              <w:rPr>
                <w:noProof/>
                <w:webHidden/>
              </w:rPr>
              <w:fldChar w:fldCharType="separate"/>
            </w:r>
            <w:r>
              <w:rPr>
                <w:noProof/>
                <w:webHidden/>
              </w:rPr>
              <w:t>24</w:t>
            </w:r>
            <w:r>
              <w:rPr>
                <w:noProof/>
                <w:webHidden/>
              </w:rPr>
              <w:fldChar w:fldCharType="end"/>
            </w:r>
          </w:hyperlink>
        </w:p>
        <w:p w14:paraId="0CE1BF9B" w14:textId="6836A8AA"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803" w:history="1">
            <w:r w:rsidRPr="001A0903">
              <w:rPr>
                <w:rStyle w:val="Hyperlink"/>
                <w:noProof/>
              </w:rPr>
              <w:t>2.4.2</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Risk based classification</w:t>
            </w:r>
            <w:r>
              <w:rPr>
                <w:noProof/>
                <w:webHidden/>
              </w:rPr>
              <w:tab/>
            </w:r>
            <w:r>
              <w:rPr>
                <w:noProof/>
                <w:webHidden/>
              </w:rPr>
              <w:fldChar w:fldCharType="begin"/>
            </w:r>
            <w:r>
              <w:rPr>
                <w:noProof/>
                <w:webHidden/>
              </w:rPr>
              <w:instrText xml:space="preserve"> PAGEREF _Toc222144803 \h </w:instrText>
            </w:r>
            <w:r>
              <w:rPr>
                <w:noProof/>
                <w:webHidden/>
              </w:rPr>
            </w:r>
            <w:r>
              <w:rPr>
                <w:noProof/>
                <w:webHidden/>
              </w:rPr>
              <w:fldChar w:fldCharType="separate"/>
            </w:r>
            <w:r>
              <w:rPr>
                <w:noProof/>
                <w:webHidden/>
              </w:rPr>
              <w:t>24</w:t>
            </w:r>
            <w:r>
              <w:rPr>
                <w:noProof/>
                <w:webHidden/>
              </w:rPr>
              <w:fldChar w:fldCharType="end"/>
            </w:r>
          </w:hyperlink>
        </w:p>
        <w:p w14:paraId="4B804DF0" w14:textId="329231DC"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804" w:history="1">
            <w:r w:rsidRPr="001A0903">
              <w:rPr>
                <w:rStyle w:val="Hyperlink"/>
                <w:noProof/>
              </w:rPr>
              <w:t>2.4.3</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Principles based regulation</w:t>
            </w:r>
            <w:r>
              <w:rPr>
                <w:noProof/>
                <w:webHidden/>
              </w:rPr>
              <w:tab/>
            </w:r>
            <w:r>
              <w:rPr>
                <w:noProof/>
                <w:webHidden/>
              </w:rPr>
              <w:fldChar w:fldCharType="begin"/>
            </w:r>
            <w:r>
              <w:rPr>
                <w:noProof/>
                <w:webHidden/>
              </w:rPr>
              <w:instrText xml:space="preserve"> PAGEREF _Toc222144804 \h </w:instrText>
            </w:r>
            <w:r>
              <w:rPr>
                <w:noProof/>
                <w:webHidden/>
              </w:rPr>
            </w:r>
            <w:r>
              <w:rPr>
                <w:noProof/>
                <w:webHidden/>
              </w:rPr>
              <w:fldChar w:fldCharType="separate"/>
            </w:r>
            <w:r>
              <w:rPr>
                <w:noProof/>
                <w:webHidden/>
              </w:rPr>
              <w:t>24</w:t>
            </w:r>
            <w:r>
              <w:rPr>
                <w:noProof/>
                <w:webHidden/>
              </w:rPr>
              <w:fldChar w:fldCharType="end"/>
            </w:r>
          </w:hyperlink>
        </w:p>
        <w:p w14:paraId="143AC59C" w14:textId="78C4DC47"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805" w:history="1">
            <w:r w:rsidRPr="001A0903">
              <w:rPr>
                <w:rStyle w:val="Hyperlink"/>
                <w:noProof/>
              </w:rPr>
              <w:t>2.4.4</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International harmonisation</w:t>
            </w:r>
            <w:r>
              <w:rPr>
                <w:noProof/>
                <w:webHidden/>
              </w:rPr>
              <w:tab/>
            </w:r>
            <w:r>
              <w:rPr>
                <w:noProof/>
                <w:webHidden/>
              </w:rPr>
              <w:fldChar w:fldCharType="begin"/>
            </w:r>
            <w:r>
              <w:rPr>
                <w:noProof/>
                <w:webHidden/>
              </w:rPr>
              <w:instrText xml:space="preserve"> PAGEREF _Toc222144805 \h </w:instrText>
            </w:r>
            <w:r>
              <w:rPr>
                <w:noProof/>
                <w:webHidden/>
              </w:rPr>
            </w:r>
            <w:r>
              <w:rPr>
                <w:noProof/>
                <w:webHidden/>
              </w:rPr>
              <w:fldChar w:fldCharType="separate"/>
            </w:r>
            <w:r>
              <w:rPr>
                <w:noProof/>
                <w:webHidden/>
              </w:rPr>
              <w:t>25</w:t>
            </w:r>
            <w:r>
              <w:rPr>
                <w:noProof/>
                <w:webHidden/>
              </w:rPr>
              <w:fldChar w:fldCharType="end"/>
            </w:r>
          </w:hyperlink>
        </w:p>
        <w:p w14:paraId="2DBBA7D9" w14:textId="409C2B1B" w:rsidR="00827E26" w:rsidRDefault="00827E26">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222144806" w:history="1">
            <w:r w:rsidRPr="001A0903">
              <w:rPr>
                <w:rStyle w:val="Hyperlink"/>
                <w:noProof/>
              </w:rPr>
              <w:t>2.5</w:t>
            </w:r>
            <w:r>
              <w:rPr>
                <w:rFonts w:asciiTheme="minorHAnsi" w:eastAsiaTheme="minorEastAsia" w:hAnsiTheme="minorHAnsi" w:cstheme="minorBidi"/>
                <w:noProof/>
                <w:color w:val="auto"/>
                <w:kern w:val="2"/>
                <w:szCs w:val="24"/>
                <w:lang w:eastAsia="en-AU"/>
                <w14:ligatures w14:val="standardContextual"/>
              </w:rPr>
              <w:tab/>
            </w:r>
            <w:r w:rsidRPr="001A0903">
              <w:rPr>
                <w:rStyle w:val="Hyperlink"/>
                <w:noProof/>
              </w:rPr>
              <w:t>Software regulation and reforms</w:t>
            </w:r>
            <w:r>
              <w:rPr>
                <w:noProof/>
                <w:webHidden/>
              </w:rPr>
              <w:tab/>
            </w:r>
            <w:r>
              <w:rPr>
                <w:noProof/>
                <w:webHidden/>
              </w:rPr>
              <w:fldChar w:fldCharType="begin"/>
            </w:r>
            <w:r>
              <w:rPr>
                <w:noProof/>
                <w:webHidden/>
              </w:rPr>
              <w:instrText xml:space="preserve"> PAGEREF _Toc222144806 \h </w:instrText>
            </w:r>
            <w:r>
              <w:rPr>
                <w:noProof/>
                <w:webHidden/>
              </w:rPr>
            </w:r>
            <w:r>
              <w:rPr>
                <w:noProof/>
                <w:webHidden/>
              </w:rPr>
              <w:fldChar w:fldCharType="separate"/>
            </w:r>
            <w:r>
              <w:rPr>
                <w:noProof/>
                <w:webHidden/>
              </w:rPr>
              <w:t>25</w:t>
            </w:r>
            <w:r>
              <w:rPr>
                <w:noProof/>
                <w:webHidden/>
              </w:rPr>
              <w:fldChar w:fldCharType="end"/>
            </w:r>
          </w:hyperlink>
        </w:p>
        <w:p w14:paraId="1322EFD3" w14:textId="0FA62ED5" w:rsidR="00827E26" w:rsidRDefault="00827E26">
          <w:pPr>
            <w:pStyle w:val="TOC3"/>
            <w:tabs>
              <w:tab w:val="left" w:pos="1680"/>
            </w:tabs>
            <w:rPr>
              <w:rFonts w:asciiTheme="minorHAnsi" w:eastAsiaTheme="minorEastAsia" w:hAnsiTheme="minorHAnsi" w:cstheme="minorBidi"/>
              <w:noProof/>
              <w:color w:val="auto"/>
              <w:kern w:val="2"/>
              <w:sz w:val="24"/>
              <w:szCs w:val="24"/>
              <w:lang w:eastAsia="en-AU"/>
              <w14:ligatures w14:val="standardContextual"/>
            </w:rPr>
          </w:pPr>
          <w:hyperlink w:anchor="_Toc222144807" w:history="1">
            <w:r w:rsidRPr="001A0903">
              <w:rPr>
                <w:rStyle w:val="Hyperlink"/>
                <w:noProof/>
              </w:rPr>
              <w:t>2.5.1</w:t>
            </w:r>
            <w:r>
              <w:rPr>
                <w:rFonts w:asciiTheme="minorHAnsi" w:eastAsiaTheme="minorEastAsia" w:hAnsiTheme="minorHAnsi" w:cstheme="minorBidi"/>
                <w:noProof/>
                <w:color w:val="auto"/>
                <w:kern w:val="2"/>
                <w:sz w:val="24"/>
                <w:szCs w:val="24"/>
                <w:lang w:eastAsia="en-AU"/>
                <w14:ligatures w14:val="standardContextual"/>
              </w:rPr>
              <w:tab/>
            </w:r>
            <w:r w:rsidRPr="001A0903">
              <w:rPr>
                <w:rStyle w:val="Hyperlink"/>
                <w:noProof/>
              </w:rPr>
              <w:t>Ongoing reforms</w:t>
            </w:r>
            <w:r>
              <w:rPr>
                <w:noProof/>
                <w:webHidden/>
              </w:rPr>
              <w:tab/>
            </w:r>
            <w:r>
              <w:rPr>
                <w:noProof/>
                <w:webHidden/>
              </w:rPr>
              <w:fldChar w:fldCharType="begin"/>
            </w:r>
            <w:r>
              <w:rPr>
                <w:noProof/>
                <w:webHidden/>
              </w:rPr>
              <w:instrText xml:space="preserve"> PAGEREF _Toc222144807 \h </w:instrText>
            </w:r>
            <w:r>
              <w:rPr>
                <w:noProof/>
                <w:webHidden/>
              </w:rPr>
            </w:r>
            <w:r>
              <w:rPr>
                <w:noProof/>
                <w:webHidden/>
              </w:rPr>
              <w:fldChar w:fldCharType="separate"/>
            </w:r>
            <w:r>
              <w:rPr>
                <w:noProof/>
                <w:webHidden/>
              </w:rPr>
              <w:t>26</w:t>
            </w:r>
            <w:r>
              <w:rPr>
                <w:noProof/>
                <w:webHidden/>
              </w:rPr>
              <w:fldChar w:fldCharType="end"/>
            </w:r>
          </w:hyperlink>
        </w:p>
        <w:p w14:paraId="3E5729C6" w14:textId="63E59723" w:rsidR="00827E26" w:rsidRDefault="00827E2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2144808" w:history="1">
            <w:r w:rsidRPr="001A0903">
              <w:rPr>
                <w:rStyle w:val="Hyperlink"/>
                <w:noProof/>
              </w:rPr>
              <w:t>Attachment A – mapping our existing framework to DISR’s proposed mandatory guardrails</w:t>
            </w:r>
            <w:r>
              <w:rPr>
                <w:noProof/>
                <w:webHidden/>
              </w:rPr>
              <w:tab/>
            </w:r>
            <w:r>
              <w:rPr>
                <w:noProof/>
                <w:webHidden/>
              </w:rPr>
              <w:fldChar w:fldCharType="begin"/>
            </w:r>
            <w:r>
              <w:rPr>
                <w:noProof/>
                <w:webHidden/>
              </w:rPr>
              <w:instrText xml:space="preserve"> PAGEREF _Toc222144808 \h </w:instrText>
            </w:r>
            <w:r>
              <w:rPr>
                <w:noProof/>
                <w:webHidden/>
              </w:rPr>
            </w:r>
            <w:r>
              <w:rPr>
                <w:noProof/>
                <w:webHidden/>
              </w:rPr>
              <w:fldChar w:fldCharType="separate"/>
            </w:r>
            <w:r>
              <w:rPr>
                <w:noProof/>
                <w:webHidden/>
              </w:rPr>
              <w:t>27</w:t>
            </w:r>
            <w:r>
              <w:rPr>
                <w:noProof/>
                <w:webHidden/>
              </w:rPr>
              <w:fldChar w:fldCharType="end"/>
            </w:r>
          </w:hyperlink>
        </w:p>
        <w:p w14:paraId="35A40074" w14:textId="30EA6CA5" w:rsidR="0000244F" w:rsidRDefault="0089410A" w:rsidP="0000244F">
          <w:pPr>
            <w:pStyle w:val="TOC1"/>
          </w:pPr>
          <w:r w:rsidRPr="00FE1F44">
            <w:fldChar w:fldCharType="end"/>
          </w:r>
        </w:p>
      </w:sdtContent>
    </w:sdt>
    <w:bookmarkStart w:id="4" w:name="_Toc163826543" w:displacedByCustomXml="prev"/>
    <w:bookmarkStart w:id="5" w:name="_Toc356305216" w:displacedByCustomXml="prev"/>
    <w:bookmarkStart w:id="6" w:name="_Toc323739589" w:displacedByCustomXml="prev"/>
    <w:p w14:paraId="782D3990" w14:textId="72A60704" w:rsidR="00A91C88" w:rsidRDefault="00A91C88" w:rsidP="0056725A">
      <w:pPr>
        <w:pStyle w:val="Heading2"/>
        <w:pageBreakBefore/>
      </w:pPr>
      <w:bookmarkStart w:id="7" w:name="_Toc222144770"/>
      <w:r>
        <w:lastRenderedPageBreak/>
        <w:t xml:space="preserve">Executive </w:t>
      </w:r>
      <w:r w:rsidRPr="00890F76">
        <w:t>summary</w:t>
      </w:r>
      <w:bookmarkEnd w:id="7"/>
    </w:p>
    <w:p w14:paraId="50279645" w14:textId="707006A7" w:rsidR="00824441" w:rsidRPr="001217B6" w:rsidRDefault="00824441" w:rsidP="00824441">
      <w:r w:rsidRPr="001217B6">
        <w:t xml:space="preserve">In </w:t>
      </w:r>
      <w:r w:rsidRPr="00370E55">
        <w:t xml:space="preserve">the 2024-25 </w:t>
      </w:r>
      <w:r>
        <w:t xml:space="preserve">federal </w:t>
      </w:r>
      <w:r w:rsidRPr="00370E55">
        <w:t>Budget,</w:t>
      </w:r>
      <w:r w:rsidRPr="001217B6">
        <w:t xml:space="preserve"> the </w:t>
      </w:r>
      <w:r>
        <w:t>Australian G</w:t>
      </w:r>
      <w:r w:rsidRPr="001217B6">
        <w:t xml:space="preserve">overnment provided $39.9 million over </w:t>
      </w:r>
      <w:r>
        <w:t>5</w:t>
      </w:r>
      <w:r w:rsidRPr="001217B6">
        <w:t xml:space="preserve"> years for the development of policy and capability across </w:t>
      </w:r>
      <w:r>
        <w:t>g</w:t>
      </w:r>
      <w:r w:rsidRPr="001217B6">
        <w:t xml:space="preserve">overnment to support </w:t>
      </w:r>
      <w:hyperlink r:id="rId13" w:history="1">
        <w:r w:rsidRPr="00402F90">
          <w:rPr>
            <w:rStyle w:val="Hyperlink"/>
          </w:rPr>
          <w:t>Safe and Responsible AI</w:t>
        </w:r>
      </w:hyperlink>
      <w:r w:rsidR="00BC09D6">
        <w:t xml:space="preserve">. </w:t>
      </w:r>
      <w:r>
        <w:t>The measure includes work to c</w:t>
      </w:r>
      <w:r w:rsidRPr="001217B6">
        <w:t>larify and strengthen existing laws</w:t>
      </w:r>
      <w:r>
        <w:t xml:space="preserve"> and </w:t>
      </w:r>
      <w:r w:rsidRPr="001217B6">
        <w:t>address risks and harms from A</w:t>
      </w:r>
      <w:r w:rsidR="00B77C8E">
        <w:t xml:space="preserve">rtificial </w:t>
      </w:r>
      <w:r w:rsidRPr="001217B6">
        <w:t>I</w:t>
      </w:r>
      <w:r w:rsidR="00B77C8E">
        <w:t>ntelligence (AI)</w:t>
      </w:r>
      <w:r>
        <w:t xml:space="preserve"> through an </w:t>
      </w:r>
      <w:r w:rsidRPr="001217B6">
        <w:t>immediate review of priority areas</w:t>
      </w:r>
      <w:r>
        <w:t>,</w:t>
      </w:r>
      <w:r w:rsidRPr="001217B6">
        <w:t xml:space="preserve"> </w:t>
      </w:r>
      <w:r>
        <w:t xml:space="preserve">including </w:t>
      </w:r>
      <w:r w:rsidRPr="001217B6">
        <w:t xml:space="preserve">health and aged care sector regulation, Australian </w:t>
      </w:r>
      <w:r>
        <w:t>c</w:t>
      </w:r>
      <w:r w:rsidRPr="001217B6">
        <w:t xml:space="preserve">onsumer </w:t>
      </w:r>
      <w:r>
        <w:t>l</w:t>
      </w:r>
      <w:r w:rsidRPr="001217B6">
        <w:t>aw</w:t>
      </w:r>
      <w:r>
        <w:t>,</w:t>
      </w:r>
      <w:r w:rsidRPr="001217B6">
        <w:t xml:space="preserve"> and copyright law.</w:t>
      </w:r>
    </w:p>
    <w:p w14:paraId="19BCA64B" w14:textId="4EEE2E12" w:rsidR="00824441" w:rsidRPr="00824441" w:rsidRDefault="00824441" w:rsidP="00824441">
      <w:r w:rsidRPr="001217B6">
        <w:t>As part of the Australian Government</w:t>
      </w:r>
      <w:r>
        <w:t>’s</w:t>
      </w:r>
      <w:r w:rsidRPr="001217B6">
        <w:t xml:space="preserve"> Department of Health</w:t>
      </w:r>
      <w:r w:rsidR="00625BF2">
        <w:t>, Disability and Ageing</w:t>
      </w:r>
      <w:r>
        <w:t xml:space="preserve"> (the Department)</w:t>
      </w:r>
      <w:r w:rsidRPr="001217B6">
        <w:t xml:space="preserve">, the Therapeutic Goods Administration (TGA) regulates therapeutic goods, </w:t>
      </w:r>
      <w:r>
        <w:t xml:space="preserve">including </w:t>
      </w:r>
      <w:r w:rsidR="00B77C8E">
        <w:t xml:space="preserve">software and </w:t>
      </w:r>
      <w:r w:rsidRPr="001217B6">
        <w:t xml:space="preserve">AI </w:t>
      </w:r>
      <w:r>
        <w:t xml:space="preserve">models and systems when they </w:t>
      </w:r>
      <w:r w:rsidRPr="001217B6">
        <w:t xml:space="preserve">meet the definition </w:t>
      </w:r>
      <w:r>
        <w:t>of a medical device under</w:t>
      </w:r>
      <w:r w:rsidRPr="001217B6">
        <w:t xml:space="preserve"> the </w:t>
      </w:r>
      <w:hyperlink r:id="rId14" w:history="1">
        <w:r w:rsidRPr="00FE1F44">
          <w:rPr>
            <w:rStyle w:val="Hyperlink"/>
            <w:rFonts w:cs="Calibri"/>
            <w:i/>
            <w:iCs/>
          </w:rPr>
          <w:t>Therapeutic Goods Act 1989</w:t>
        </w:r>
      </w:hyperlink>
      <w:r w:rsidRPr="001217B6">
        <w:rPr>
          <w:i/>
          <w:iCs/>
        </w:rPr>
        <w:t>.</w:t>
      </w:r>
      <w:r w:rsidRPr="001217B6">
        <w:t xml:space="preserve"> </w:t>
      </w:r>
      <w:r w:rsidRPr="00824441">
        <w:t>Software</w:t>
      </w:r>
      <w:r w:rsidR="0096496B">
        <w:t>-</w:t>
      </w:r>
      <w:r w:rsidRPr="00824441">
        <w:t>based medical devices (including AI models and systems) have been regulated by the TGA for many years.</w:t>
      </w:r>
    </w:p>
    <w:p w14:paraId="75443AD3" w14:textId="3F0A6DB3" w:rsidR="00824441" w:rsidRDefault="00824441" w:rsidP="00824441">
      <w:r w:rsidRPr="00824441">
        <w:t>In 2021</w:t>
      </w:r>
      <w:r w:rsidR="0088749D">
        <w:t>,</w:t>
      </w:r>
      <w:r w:rsidRPr="00824441">
        <w:t xml:space="preserve"> we clarified the classification levels of software to </w:t>
      </w:r>
      <w:r w:rsidR="00C376C8">
        <w:t xml:space="preserve">account for </w:t>
      </w:r>
      <w:r w:rsidRPr="00824441">
        <w:t xml:space="preserve">the potential </w:t>
      </w:r>
      <w:r w:rsidR="009E4564">
        <w:t xml:space="preserve">and emerging </w:t>
      </w:r>
      <w:r w:rsidRPr="00824441">
        <w:t>risk</w:t>
      </w:r>
      <w:r w:rsidR="009E4564">
        <w:t>s of</w:t>
      </w:r>
      <w:r w:rsidRPr="00824441">
        <w:t xml:space="preserve"> harm associated with </w:t>
      </w:r>
      <w:proofErr w:type="gramStart"/>
      <w:r w:rsidRPr="00824441">
        <w:t>software</w:t>
      </w:r>
      <w:r w:rsidR="00C376C8">
        <w:t>,</w:t>
      </w:r>
      <w:r w:rsidRPr="00824441">
        <w:t xml:space="preserve"> and</w:t>
      </w:r>
      <w:proofErr w:type="gramEnd"/>
      <w:r w:rsidRPr="00824441">
        <w:t xml:space="preserve"> introduced </w:t>
      </w:r>
      <w:proofErr w:type="gramStart"/>
      <w:r w:rsidRPr="00824441">
        <w:t>a number of</w:t>
      </w:r>
      <w:proofErr w:type="gramEnd"/>
      <w:r w:rsidRPr="00824441">
        <w:t xml:space="preserve"> “carve-outs” for very low risk products or products that had oversight from other regulators. With input from relevant industry stakeholders, we published guidance about our refined regulatory framework</w:t>
      </w:r>
      <w:r w:rsidR="006114EF">
        <w:t>,</w:t>
      </w:r>
      <w:r w:rsidRPr="00824441">
        <w:t xml:space="preserve"> setting out how regulatory requirements apply to these kinds of devices. Since that time, the TGA has monitored the refinements to identify when further review and </w:t>
      </w:r>
      <w:r w:rsidR="00C376C8">
        <w:t>adjustment</w:t>
      </w:r>
      <w:r w:rsidR="00C376C8" w:rsidRPr="00824441">
        <w:t xml:space="preserve"> </w:t>
      </w:r>
      <w:r w:rsidRPr="00824441">
        <w:t>was required, including to address emerging risks as technology</w:t>
      </w:r>
      <w:r w:rsidR="003F562C">
        <w:t xml:space="preserve"> </w:t>
      </w:r>
      <w:r w:rsidRPr="00824441">
        <w:t>like AI is rapidly adopted and deployed in healthcare settings.</w:t>
      </w:r>
    </w:p>
    <w:p w14:paraId="5591979A" w14:textId="29EB22D7" w:rsidR="00824441" w:rsidRDefault="006114EF" w:rsidP="00824441">
      <w:r>
        <w:t>In 2024, t</w:t>
      </w:r>
      <w:r w:rsidR="00824441" w:rsidRPr="001217B6">
        <w:t xml:space="preserve">he TGA </w:t>
      </w:r>
      <w:r w:rsidR="00824441">
        <w:t xml:space="preserve">conducted a </w:t>
      </w:r>
      <w:r w:rsidR="00824441" w:rsidRPr="001217B6">
        <w:t xml:space="preserve">review </w:t>
      </w:r>
      <w:r w:rsidR="00824441">
        <w:t xml:space="preserve">in tandem with the Department’s </w:t>
      </w:r>
      <w:hyperlink r:id="rId15" w:anchor="supporting-safe-and-responsible-artificial-intelligence-ai-in-health-and-care" w:history="1">
        <w:r w:rsidR="00824441" w:rsidRPr="003A595C">
          <w:rPr>
            <w:rStyle w:val="Hyperlink"/>
          </w:rPr>
          <w:t>broader review</w:t>
        </w:r>
      </w:hyperlink>
      <w:r w:rsidR="00824441">
        <w:t xml:space="preserve"> of health and aged care legislation</w:t>
      </w:r>
      <w:r w:rsidR="003F562C">
        <w:t>,</w:t>
      </w:r>
      <w:r w:rsidR="00824441">
        <w:t xml:space="preserve"> to:</w:t>
      </w:r>
    </w:p>
    <w:p w14:paraId="4D71DEF6" w14:textId="0E1F5528" w:rsidR="00824441" w:rsidRPr="00D56E25" w:rsidRDefault="00824441" w:rsidP="00D70499">
      <w:pPr>
        <w:pStyle w:val="ListBullet"/>
      </w:pPr>
      <w:r w:rsidRPr="00D56E25">
        <w:t xml:space="preserve">determine whether our existing legislation, regulations and guidance are appropriate to meet the challenges associated with an increasing use of </w:t>
      </w:r>
      <w:r w:rsidR="00B77C8E">
        <w:t xml:space="preserve">medical software and </w:t>
      </w:r>
      <w:r w:rsidRPr="00D56E25">
        <w:t xml:space="preserve">AI across the healthcare </w:t>
      </w:r>
      <w:r w:rsidRPr="00D70499">
        <w:t>sector</w:t>
      </w:r>
      <w:r w:rsidR="003F562C">
        <w:t>,</w:t>
      </w:r>
      <w:r w:rsidRPr="00D56E25">
        <w:t xml:space="preserve"> and</w:t>
      </w:r>
    </w:p>
    <w:p w14:paraId="2483726A" w14:textId="38BD0858" w:rsidR="00824441" w:rsidRPr="00D56E25" w:rsidRDefault="00824441" w:rsidP="00D70499">
      <w:pPr>
        <w:pStyle w:val="ListBullet"/>
      </w:pPr>
      <w:r w:rsidRPr="00D56E25">
        <w:t xml:space="preserve">identify measures to clarify and strengthen existing regulation to mitigate risks and leverage opportunities associated </w:t>
      </w:r>
      <w:r w:rsidRPr="00D70499">
        <w:t>with</w:t>
      </w:r>
      <w:r w:rsidRPr="00D56E25">
        <w:t xml:space="preserve"> </w:t>
      </w:r>
      <w:r w:rsidR="00B77C8E">
        <w:t xml:space="preserve">medical software and </w:t>
      </w:r>
      <w:r w:rsidRPr="00D56E25">
        <w:t>AI use in the therapeutic goods sector.</w:t>
      </w:r>
    </w:p>
    <w:p w14:paraId="61C90753" w14:textId="63128CF0" w:rsidR="00824441" w:rsidRDefault="00824441" w:rsidP="00824441">
      <w:pPr>
        <w:spacing w:before="120"/>
      </w:pPr>
      <w:r>
        <w:t xml:space="preserve">Extensive targeted engagement with stakeholders from cohorts including the medical device industry, consumers and clinicians has been conducted, followed by a public consultation process seeking more information </w:t>
      </w:r>
      <w:r w:rsidR="009E4564">
        <w:t xml:space="preserve">and feedback </w:t>
      </w:r>
      <w:r>
        <w:t xml:space="preserve">about </w:t>
      </w:r>
      <w:r w:rsidR="00B77C8E">
        <w:t xml:space="preserve">strengths of the system, opportunities for improvements and </w:t>
      </w:r>
      <w:r>
        <w:t xml:space="preserve">identified issues and areas of concern. Our </w:t>
      </w:r>
      <w:r w:rsidR="009E4564">
        <w:t xml:space="preserve">review </w:t>
      </w:r>
      <w:r>
        <w:t>also include</w:t>
      </w:r>
      <w:r w:rsidR="009E4564">
        <w:t>d</w:t>
      </w:r>
      <w:r>
        <w:t xml:space="preserve"> mapping the existing </w:t>
      </w:r>
      <w:r w:rsidR="009E4564">
        <w:t xml:space="preserve">medical device </w:t>
      </w:r>
      <w:r>
        <w:t xml:space="preserve">legislative framework against the mandatory guardrails for use in high-risk settings </w:t>
      </w:r>
      <w:r w:rsidR="009E4564">
        <w:t xml:space="preserve">proposed </w:t>
      </w:r>
      <w:r>
        <w:t>by the Department of Industry, Science and Resources</w:t>
      </w:r>
      <w:r w:rsidRPr="00FE1F44">
        <w:t xml:space="preserve"> </w:t>
      </w:r>
      <w:r>
        <w:t>(</w:t>
      </w:r>
      <w:proofErr w:type="spellStart"/>
      <w:r>
        <w:t>DISR</w:t>
      </w:r>
      <w:proofErr w:type="spellEnd"/>
      <w:r>
        <w:t xml:space="preserve">) in their consultation: </w:t>
      </w:r>
      <w:hyperlink r:id="rId16" w:history="1">
        <w:r w:rsidRPr="001950FF">
          <w:rPr>
            <w:rStyle w:val="Hyperlink"/>
            <w:rFonts w:asciiTheme="minorHAnsi" w:hAnsiTheme="minorHAnsi"/>
            <w:i/>
            <w:iCs/>
          </w:rPr>
          <w:t>Introducing mandatory guardrails for AI in high-risk settings: proposals paper</w:t>
        </w:r>
      </w:hyperlink>
      <w:r>
        <w:t>.</w:t>
      </w:r>
    </w:p>
    <w:p w14:paraId="337396EA" w14:textId="2A28F24D" w:rsidR="00824441" w:rsidRPr="00B11993" w:rsidRDefault="00824441" w:rsidP="00824441">
      <w:r w:rsidRPr="00B11993">
        <w:t xml:space="preserve">Findings from </w:t>
      </w:r>
      <w:r w:rsidR="009E4564">
        <w:t>our</w:t>
      </w:r>
      <w:r w:rsidRPr="00B11993">
        <w:t xml:space="preserve"> review </w:t>
      </w:r>
      <w:r w:rsidR="009E4564">
        <w:t xml:space="preserve">should be considered </w:t>
      </w:r>
      <w:r w:rsidRPr="00B11993">
        <w:t>within the context of the TGA’s ongoing work, identifying areas for priority reform to ensure the regulation of all medical devices</w:t>
      </w:r>
      <w:r w:rsidR="00C4072D" w:rsidRPr="00C4072D">
        <w:t xml:space="preserve"> </w:t>
      </w:r>
      <w:r w:rsidR="00C4072D" w:rsidRPr="00B11993">
        <w:t>remains fit for purpose</w:t>
      </w:r>
      <w:r w:rsidRPr="00B11993">
        <w:t xml:space="preserve">, including AI models and systems that meet the definition of a medical device. While our findings indicate our existing </w:t>
      </w:r>
      <w:r w:rsidR="009E4564">
        <w:t xml:space="preserve">legislative </w:t>
      </w:r>
      <w:r w:rsidRPr="00B11993">
        <w:t>framework is largely appropriate for the increasing use of AI in therapeutic goods, we recognise AI use is rapidly increasing in all sectors, and regulatory approaches to AI are continuing to develop around the world.</w:t>
      </w:r>
    </w:p>
    <w:p w14:paraId="24F54C46" w14:textId="554B1D01" w:rsidR="00AB4C87" w:rsidRPr="00B11993" w:rsidRDefault="00CA0E33" w:rsidP="00F062BA">
      <w:r w:rsidRPr="00B11993">
        <w:t xml:space="preserve">The TGA will continue to engage with regulators in other jurisdictions and work closely with </w:t>
      </w:r>
      <w:r w:rsidR="00824441">
        <w:t xml:space="preserve">relevant </w:t>
      </w:r>
      <w:r w:rsidRPr="00B11993">
        <w:t xml:space="preserve">stakeholders to ensure regulation remains appropriate and resources are developed to support </w:t>
      </w:r>
      <w:r w:rsidR="00824441">
        <w:t xml:space="preserve">developers, sponsors and manufacturers to </w:t>
      </w:r>
      <w:r w:rsidRPr="00B11993">
        <w:t xml:space="preserve">meet their regulatory obligations. While work </w:t>
      </w:r>
      <w:proofErr w:type="gramStart"/>
      <w:r w:rsidRPr="00B11993">
        <w:t>continues on</w:t>
      </w:r>
      <w:proofErr w:type="gramEnd"/>
      <w:r w:rsidRPr="00B11993">
        <w:t xml:space="preserve"> whole-of-economy issues and approaches</w:t>
      </w:r>
      <w:r w:rsidR="0036136F" w:rsidRPr="00B11993">
        <w:t xml:space="preserve"> under the Australian Government’s Safe and Responsible AI Budget measure</w:t>
      </w:r>
      <w:r w:rsidRPr="00B11993">
        <w:t xml:space="preserve">, </w:t>
      </w:r>
      <w:r w:rsidR="009F4EF0" w:rsidRPr="00B11993">
        <w:t xml:space="preserve">the </w:t>
      </w:r>
      <w:r w:rsidR="00AB4C87" w:rsidRPr="00B11993">
        <w:t xml:space="preserve">TGA </w:t>
      </w:r>
      <w:r w:rsidR="00CB254A" w:rsidRPr="00B11993">
        <w:t xml:space="preserve">will continue </w:t>
      </w:r>
      <w:r w:rsidR="009E4564">
        <w:t xml:space="preserve">to regulate using </w:t>
      </w:r>
      <w:r w:rsidR="00CB254A" w:rsidRPr="00B11993">
        <w:t>a technology-agnostic approach based on risks and principles to provide timely and effective regulation of emerging technologies, including innovative software products incorporating AI.</w:t>
      </w:r>
    </w:p>
    <w:p w14:paraId="3B0CA11B" w14:textId="73FFFC70" w:rsidR="00CB254A" w:rsidRPr="00B11993" w:rsidRDefault="00824441" w:rsidP="00F062BA">
      <w:r>
        <w:t xml:space="preserve">Following </w:t>
      </w:r>
      <w:r w:rsidR="006114EF">
        <w:t>our</w:t>
      </w:r>
      <w:r w:rsidR="00AB4C87" w:rsidRPr="00B11993">
        <w:t xml:space="preserve"> review, </w:t>
      </w:r>
      <w:r>
        <w:t xml:space="preserve">we </w:t>
      </w:r>
      <w:r w:rsidR="00B77C8E">
        <w:t xml:space="preserve">propose to </w:t>
      </w:r>
      <w:r>
        <w:t xml:space="preserve">undertake further </w:t>
      </w:r>
      <w:r w:rsidR="00CB254A" w:rsidRPr="00B11993">
        <w:t>targeted consultation</w:t>
      </w:r>
      <w:r w:rsidR="00A409A1">
        <w:t>s</w:t>
      </w:r>
      <w:r w:rsidR="00CB254A" w:rsidRPr="00B11993">
        <w:t xml:space="preserve"> </w:t>
      </w:r>
      <w:r>
        <w:t xml:space="preserve">on </w:t>
      </w:r>
      <w:proofErr w:type="gramStart"/>
      <w:r>
        <w:t>a number of</w:t>
      </w:r>
      <w:proofErr w:type="gramEnd"/>
      <w:r>
        <w:t xml:space="preserve"> regulatory </w:t>
      </w:r>
      <w:r w:rsidR="00CA0E33" w:rsidRPr="00B11993">
        <w:t xml:space="preserve">refinements </w:t>
      </w:r>
      <w:r w:rsidR="006E28AC" w:rsidRPr="00B11993">
        <w:t xml:space="preserve">and compliance activities </w:t>
      </w:r>
      <w:r>
        <w:t xml:space="preserve">during </w:t>
      </w:r>
      <w:r w:rsidR="006E28AC" w:rsidRPr="00B11993">
        <w:t>2025</w:t>
      </w:r>
      <w:r w:rsidR="00AB4C87" w:rsidRPr="00B11993">
        <w:t xml:space="preserve"> and 2026. These consultations are required to</w:t>
      </w:r>
      <w:r w:rsidR="006E28AC" w:rsidRPr="00B11993">
        <w:t xml:space="preserve"> supplement our </w:t>
      </w:r>
      <w:r w:rsidR="00AB4C87" w:rsidRPr="00B11993">
        <w:t>collaboration with other Portfolio agencies and</w:t>
      </w:r>
      <w:r w:rsidR="006E28AC" w:rsidRPr="00B11993">
        <w:t xml:space="preserve"> the </w:t>
      </w:r>
      <w:r w:rsidR="0036136F" w:rsidRPr="00B11993">
        <w:t xml:space="preserve">work conducted across the economy in support of the </w:t>
      </w:r>
      <w:r w:rsidR="006E28AC" w:rsidRPr="00B11993">
        <w:t>Safe and Responsible AI Budget measure.</w:t>
      </w:r>
    </w:p>
    <w:p w14:paraId="67DCD290" w14:textId="0125B12E" w:rsidR="00CB38E7" w:rsidRDefault="00CB38E7" w:rsidP="002522ED">
      <w:pPr>
        <w:pStyle w:val="Heading2"/>
        <w:numPr>
          <w:ilvl w:val="0"/>
          <w:numId w:val="15"/>
        </w:numPr>
        <w:ind w:hanging="720"/>
      </w:pPr>
      <w:bookmarkStart w:id="8" w:name="_Toc222144771"/>
      <w:r>
        <w:lastRenderedPageBreak/>
        <w:t>Findings</w:t>
      </w:r>
      <w:bookmarkEnd w:id="8"/>
    </w:p>
    <w:p w14:paraId="61474B68" w14:textId="3DA49052" w:rsidR="00AB4C87" w:rsidRDefault="005A746D" w:rsidP="00134B76">
      <w:r>
        <w:t>The TGA regulates software, including AI models and systems</w:t>
      </w:r>
      <w:r w:rsidR="007408CB">
        <w:t>,</w:t>
      </w:r>
      <w:r>
        <w:t xml:space="preserve"> when they meet the legislative definition of a medical device</w:t>
      </w:r>
      <w:r w:rsidR="00F85D48">
        <w:t>,</w:t>
      </w:r>
      <w:r w:rsidR="007408CB">
        <w:rPr>
          <w:rStyle w:val="FootnoteReference"/>
        </w:rPr>
        <w:footnoteReference w:id="1"/>
      </w:r>
      <w:r w:rsidR="00DC16EB">
        <w:t xml:space="preserve"> </w:t>
      </w:r>
      <w:r w:rsidR="008E65CB" w:rsidRPr="008E65CB">
        <w:t xml:space="preserve">software used to manage clinical trials, </w:t>
      </w:r>
      <w:r w:rsidR="00F85D48" w:rsidRPr="00F85D48">
        <w:t xml:space="preserve">and software for design and manufacture of </w:t>
      </w:r>
      <w:r w:rsidR="00B237FE">
        <w:t>therapeutic goods</w:t>
      </w:r>
      <w:r w:rsidR="00F85D48" w:rsidRPr="00F85D48">
        <w:t>.</w:t>
      </w:r>
      <w:r w:rsidR="00F85D48">
        <w:t xml:space="preserve"> </w:t>
      </w:r>
      <w:r w:rsidR="002E40FD">
        <w:t xml:space="preserve">Although the focus of this report </w:t>
      </w:r>
      <w:r w:rsidR="006114EF">
        <w:t>is</w:t>
      </w:r>
      <w:r w:rsidR="002E40FD">
        <w:t xml:space="preserve"> medical devices, </w:t>
      </w:r>
      <w:r w:rsidR="000238D0">
        <w:t xml:space="preserve">many of the issues covered </w:t>
      </w:r>
      <w:r w:rsidR="00F2192E">
        <w:t>are</w:t>
      </w:r>
      <w:r w:rsidR="001B1686">
        <w:t xml:space="preserve"> relevant</w:t>
      </w:r>
      <w:r w:rsidR="000238D0">
        <w:t xml:space="preserve"> to </w:t>
      </w:r>
      <w:r w:rsidR="00737EE7">
        <w:t>clinical trial software and software for design and manufacture of therapeutic goods</w:t>
      </w:r>
      <w:r w:rsidR="000238D0">
        <w:t>.</w:t>
      </w:r>
    </w:p>
    <w:p w14:paraId="333353C6" w14:textId="256DD774" w:rsidR="00014066" w:rsidRDefault="00134B76" w:rsidP="00014066">
      <w:r>
        <w:t>Over the past</w:t>
      </w:r>
      <w:r w:rsidR="006114EF">
        <w:t xml:space="preserve"> decade,</w:t>
      </w:r>
      <w:r>
        <w:t xml:space="preserve"> s</w:t>
      </w:r>
      <w:r w:rsidR="00584463" w:rsidRPr="00584463">
        <w:t xml:space="preserve">oftware </w:t>
      </w:r>
      <w:r>
        <w:t xml:space="preserve">has </w:t>
      </w:r>
      <w:r w:rsidR="00584463" w:rsidRPr="00584463">
        <w:t>becom</w:t>
      </w:r>
      <w:r>
        <w:t>e</w:t>
      </w:r>
      <w:r w:rsidR="00584463" w:rsidRPr="00584463">
        <w:t xml:space="preserve"> increasingly important in medical devices and digital adoption more broadly</w:t>
      </w:r>
      <w:r>
        <w:t xml:space="preserve">, </w:t>
      </w:r>
      <w:r w:rsidR="00773112">
        <w:t xml:space="preserve">with </w:t>
      </w:r>
      <w:r>
        <w:t>r</w:t>
      </w:r>
      <w:r w:rsidR="00584463" w:rsidRPr="00584463">
        <w:t xml:space="preserve">apid innovation in technology </w:t>
      </w:r>
      <w:r w:rsidR="00773112">
        <w:t xml:space="preserve">driving </w:t>
      </w:r>
      <w:r w:rsidR="00584463" w:rsidRPr="00584463">
        <w:t>significant changes</w:t>
      </w:r>
      <w:r w:rsidR="007750CD">
        <w:t xml:space="preserve">. </w:t>
      </w:r>
      <w:r w:rsidR="00584463" w:rsidRPr="00584463">
        <w:t xml:space="preserve">Advances in computing technology and software production have led to a large increase in the number of software-based medical devices available on the market, requiring </w:t>
      </w:r>
      <w:r w:rsidR="007750CD">
        <w:t xml:space="preserve">ongoing review and </w:t>
      </w:r>
      <w:r w:rsidR="00584463" w:rsidRPr="00584463">
        <w:t>implementation of reforms to ensure patient safety.</w:t>
      </w:r>
      <w:r w:rsidR="00AB4C87">
        <w:t xml:space="preserve"> </w:t>
      </w:r>
      <w:r w:rsidR="00014066">
        <w:t>We</w:t>
      </w:r>
      <w:r w:rsidR="002C2919">
        <w:t xml:space="preserve"> </w:t>
      </w:r>
      <w:r w:rsidR="00014066">
        <w:t xml:space="preserve">continue to closely monitor and respond to evolution within the sector to ensure that </w:t>
      </w:r>
      <w:r w:rsidR="00EB63A6">
        <w:t xml:space="preserve">Australia’s </w:t>
      </w:r>
      <w:r w:rsidR="00014066">
        <w:t xml:space="preserve">regulatory framework effectively </w:t>
      </w:r>
      <w:r w:rsidR="00046349">
        <w:t xml:space="preserve">identifies, </w:t>
      </w:r>
      <w:r w:rsidR="00A6033B">
        <w:t>mitigates</w:t>
      </w:r>
      <w:r w:rsidR="00014066">
        <w:t xml:space="preserve"> and address</w:t>
      </w:r>
      <w:r w:rsidR="00A6033B">
        <w:t>es</w:t>
      </w:r>
      <w:r w:rsidR="00014066">
        <w:t xml:space="preserve"> risk</w:t>
      </w:r>
      <w:r w:rsidR="00A6033B">
        <w:t>s</w:t>
      </w:r>
      <w:r w:rsidR="00014066">
        <w:t xml:space="preserve"> posed by the increasing use of AI.</w:t>
      </w:r>
    </w:p>
    <w:p w14:paraId="1AB7230B" w14:textId="54683DA7" w:rsidR="00173CAF" w:rsidRDefault="00954EAA" w:rsidP="00B226B0">
      <w:r>
        <w:t>E</w:t>
      </w:r>
      <w:r w:rsidR="000B4F19">
        <w:t xml:space="preserve">stablished </w:t>
      </w:r>
      <w:r w:rsidR="00B16597">
        <w:t xml:space="preserve">structures and processes </w:t>
      </w:r>
      <w:r w:rsidR="000B4F19">
        <w:t xml:space="preserve">for both regulating </w:t>
      </w:r>
      <w:r w:rsidR="000647C6">
        <w:t xml:space="preserve">medical devices incorporating software, and conducting continuous </w:t>
      </w:r>
      <w:r w:rsidR="00C50C49">
        <w:t>assessment of our regulatory framework to ensure regulation remains appropriate</w:t>
      </w:r>
      <w:r w:rsidR="007B677E">
        <w:t>, include</w:t>
      </w:r>
      <w:r w:rsidR="00173CAF">
        <w:t>:</w:t>
      </w:r>
    </w:p>
    <w:p w14:paraId="217A0999" w14:textId="521758D3" w:rsidR="00173CAF" w:rsidRDefault="000256C7" w:rsidP="00D70499">
      <w:pPr>
        <w:pStyle w:val="ListBullet"/>
      </w:pPr>
      <w:r>
        <w:t>r</w:t>
      </w:r>
      <w:r w:rsidR="00EB63A6">
        <w:t xml:space="preserve">efinements and amendments </w:t>
      </w:r>
      <w:r w:rsidR="00B409D0">
        <w:t xml:space="preserve">to the regulation of </w:t>
      </w:r>
      <w:r w:rsidR="00060C76">
        <w:t xml:space="preserve">medical device </w:t>
      </w:r>
      <w:r w:rsidR="00B409D0">
        <w:t>software introduced in 2021</w:t>
      </w:r>
    </w:p>
    <w:p w14:paraId="459EEBC1" w14:textId="6F549890" w:rsidR="00173CAF" w:rsidRDefault="000256C7" w:rsidP="00D70499">
      <w:pPr>
        <w:pStyle w:val="ListBullet"/>
      </w:pPr>
      <w:r>
        <w:t>a</w:t>
      </w:r>
      <w:r w:rsidR="00173CAF">
        <w:t>ctive membership of both the International Medical Device Regulators Forum (</w:t>
      </w:r>
      <w:proofErr w:type="spellStart"/>
      <w:r w:rsidR="00173CAF">
        <w:t>IMDRF</w:t>
      </w:r>
      <w:proofErr w:type="spellEnd"/>
      <w:r w:rsidR="00173CAF">
        <w:t xml:space="preserve">) Software as a Medical Device Working Group and the </w:t>
      </w:r>
      <w:proofErr w:type="spellStart"/>
      <w:r w:rsidR="00173CAF">
        <w:t>IMDRF</w:t>
      </w:r>
      <w:proofErr w:type="spellEnd"/>
      <w:r w:rsidR="00173CAF">
        <w:t xml:space="preserve"> Artificial Intelligence/Machine Learning Working Group</w:t>
      </w:r>
    </w:p>
    <w:p w14:paraId="26C5DD44" w14:textId="5C09EFC5" w:rsidR="00250447" w:rsidRPr="005A26C0" w:rsidRDefault="000256C7" w:rsidP="00D70499">
      <w:pPr>
        <w:pStyle w:val="ListBullet"/>
      </w:pPr>
      <w:r>
        <w:t>e</w:t>
      </w:r>
      <w:r w:rsidR="00250447">
        <w:t xml:space="preserve">stablishment of a Technical Reference Group for </w:t>
      </w:r>
      <w:r w:rsidR="007B677E">
        <w:t>s</w:t>
      </w:r>
      <w:r w:rsidR="00250447">
        <w:t xml:space="preserve">oftware and </w:t>
      </w:r>
      <w:r w:rsidR="00060C76">
        <w:t xml:space="preserve">AI-enabled </w:t>
      </w:r>
      <w:r w:rsidR="007B677E">
        <w:t>m</w:t>
      </w:r>
      <w:r w:rsidR="00250447">
        <w:t xml:space="preserve">edical </w:t>
      </w:r>
      <w:r w:rsidR="007B677E">
        <w:t>d</w:t>
      </w:r>
      <w:r w:rsidR="00250447">
        <w:t xml:space="preserve">evices </w:t>
      </w:r>
      <w:r w:rsidR="00250447" w:rsidRPr="005A26C0">
        <w:t>to provide expert knowledge on complex issues relating to software and AI technologies</w:t>
      </w:r>
    </w:p>
    <w:p w14:paraId="4F430DDC" w14:textId="2D873534" w:rsidR="00250447" w:rsidRDefault="000256C7" w:rsidP="00D70499">
      <w:pPr>
        <w:pStyle w:val="ListBullet"/>
      </w:pPr>
      <w:r>
        <w:t>a</w:t>
      </w:r>
      <w:r w:rsidR="00250447">
        <w:t xml:space="preserve"> </w:t>
      </w:r>
      <w:r w:rsidR="00706B0B">
        <w:t xml:space="preserve">dedicated </w:t>
      </w:r>
      <w:r w:rsidR="00250447">
        <w:t xml:space="preserve">software as a medical device (SaMD) </w:t>
      </w:r>
      <w:r w:rsidR="00060C76">
        <w:t xml:space="preserve">technical </w:t>
      </w:r>
      <w:r w:rsidR="00250447">
        <w:t xml:space="preserve">team </w:t>
      </w:r>
      <w:r w:rsidR="00706B0B">
        <w:t xml:space="preserve">for software </w:t>
      </w:r>
      <w:r w:rsidR="00250447">
        <w:t xml:space="preserve">pre-market </w:t>
      </w:r>
      <w:r w:rsidR="00495447">
        <w:t xml:space="preserve">and </w:t>
      </w:r>
      <w:r w:rsidR="00250447">
        <w:t>compliance</w:t>
      </w:r>
      <w:r w:rsidR="00495447">
        <w:t xml:space="preserve"> activities</w:t>
      </w:r>
    </w:p>
    <w:p w14:paraId="7849155F" w14:textId="1EE261C1" w:rsidR="00250447" w:rsidRDefault="000256C7" w:rsidP="00D70499">
      <w:pPr>
        <w:pStyle w:val="ListBullet"/>
      </w:pPr>
      <w:r>
        <w:t>a</w:t>
      </w:r>
      <w:r w:rsidR="00250447">
        <w:t xml:space="preserve"> </w:t>
      </w:r>
      <w:r w:rsidR="0007572F">
        <w:t xml:space="preserve">team </w:t>
      </w:r>
      <w:r w:rsidR="00250447">
        <w:t xml:space="preserve">dedicated to </w:t>
      </w:r>
      <w:r w:rsidR="00250447" w:rsidRPr="00A46A35">
        <w:t xml:space="preserve">researching and keeping abreast of </w:t>
      </w:r>
      <w:r w:rsidR="00AF5D75">
        <w:t>emerging technology</w:t>
      </w:r>
      <w:r w:rsidR="009C15F8">
        <w:t xml:space="preserve"> who </w:t>
      </w:r>
      <w:r w:rsidR="00060C76">
        <w:t xml:space="preserve">undertake </w:t>
      </w:r>
      <w:r w:rsidR="009C15F8">
        <w:t xml:space="preserve">legislative review and </w:t>
      </w:r>
      <w:r w:rsidR="00014066">
        <w:t>refinements where appropriate or necessary</w:t>
      </w:r>
      <w:r>
        <w:t>, and</w:t>
      </w:r>
    </w:p>
    <w:p w14:paraId="4A4368CA" w14:textId="6DCCE7E7" w:rsidR="00465288" w:rsidRDefault="000256C7" w:rsidP="00D70499">
      <w:pPr>
        <w:pStyle w:val="ListBullet"/>
      </w:pPr>
      <w:r>
        <w:t>a</w:t>
      </w:r>
      <w:r w:rsidR="00465288">
        <w:t xml:space="preserve">ctive participation in review of </w:t>
      </w:r>
      <w:r w:rsidR="009A2552">
        <w:t xml:space="preserve">the </w:t>
      </w:r>
      <w:r w:rsidR="00465288" w:rsidRPr="00E85D38">
        <w:rPr>
          <w:i/>
          <w:iCs/>
        </w:rPr>
        <w:t>PIC/S Guidelines to</w:t>
      </w:r>
      <w:r w:rsidR="00465288" w:rsidRPr="009A2552">
        <w:rPr>
          <w:b/>
          <w:bCs/>
          <w:i/>
          <w:iCs/>
        </w:rPr>
        <w:t xml:space="preserve"> </w:t>
      </w:r>
      <w:r w:rsidR="00465288" w:rsidRPr="009A2552">
        <w:rPr>
          <w:i/>
          <w:iCs/>
        </w:rPr>
        <w:t>Good</w:t>
      </w:r>
      <w:r w:rsidR="00465288" w:rsidRPr="00465288">
        <w:rPr>
          <w:i/>
          <w:iCs/>
        </w:rPr>
        <w:t xml:space="preserve"> Manufacturing Practice for Medicinal Products</w:t>
      </w:r>
      <w:r w:rsidR="00465288">
        <w:rPr>
          <w:i/>
          <w:iCs/>
        </w:rPr>
        <w:t xml:space="preserve">, </w:t>
      </w:r>
      <w:r w:rsidR="009A2552">
        <w:t>Annex 11 C</w:t>
      </w:r>
      <w:r w:rsidR="00465288" w:rsidRPr="00E85D38">
        <w:t xml:space="preserve">omputerised </w:t>
      </w:r>
      <w:r w:rsidR="009A2552">
        <w:t>S</w:t>
      </w:r>
      <w:r w:rsidR="00465288" w:rsidRPr="00E85D38">
        <w:t>ystems</w:t>
      </w:r>
      <w:r w:rsidR="009A2552">
        <w:t>, addressing requirement</w:t>
      </w:r>
      <w:r w:rsidR="00EF0DCC">
        <w:t>s</w:t>
      </w:r>
      <w:r w:rsidR="009A2552">
        <w:t xml:space="preserve"> for international harmonisation of the Pharmaceutical Inspection Convention with the EU AI Act, and subordinate legislation.</w:t>
      </w:r>
    </w:p>
    <w:p w14:paraId="446C2E0B" w14:textId="5646AA08" w:rsidR="00F86E71" w:rsidRDefault="002847EA" w:rsidP="002847EA">
      <w:r>
        <w:t>Outcomes from our review include findings across the following areas:</w:t>
      </w:r>
    </w:p>
    <w:p w14:paraId="1594F4C0" w14:textId="7E55A310" w:rsidR="002847EA" w:rsidRDefault="002847EA" w:rsidP="00D70499">
      <w:pPr>
        <w:pStyle w:val="ListBullet"/>
      </w:pPr>
      <w:hyperlink w:anchor="_Legislation" w:history="1">
        <w:r w:rsidRPr="002847EA">
          <w:rPr>
            <w:rStyle w:val="Hyperlink"/>
            <w:rFonts w:asciiTheme="minorHAnsi" w:hAnsiTheme="minorHAnsi"/>
          </w:rPr>
          <w:t>Legislation</w:t>
        </w:r>
      </w:hyperlink>
    </w:p>
    <w:p w14:paraId="1070C583" w14:textId="5A4D280E" w:rsidR="002847EA" w:rsidRDefault="002847EA" w:rsidP="00D70499">
      <w:pPr>
        <w:pStyle w:val="ListBullet"/>
      </w:pPr>
      <w:hyperlink w:anchor="_Regulations" w:history="1">
        <w:r w:rsidRPr="002847EA">
          <w:rPr>
            <w:rStyle w:val="Hyperlink"/>
            <w:rFonts w:asciiTheme="minorHAnsi" w:hAnsiTheme="minorHAnsi"/>
          </w:rPr>
          <w:t>Regulations</w:t>
        </w:r>
      </w:hyperlink>
    </w:p>
    <w:p w14:paraId="4707303F" w14:textId="3FE06C60" w:rsidR="002847EA" w:rsidRDefault="002847EA" w:rsidP="00D70499">
      <w:pPr>
        <w:pStyle w:val="ListBullet"/>
      </w:pPr>
      <w:hyperlink w:anchor="_Legislative_instruments" w:history="1">
        <w:r w:rsidRPr="002847EA">
          <w:rPr>
            <w:rStyle w:val="Hyperlink"/>
            <w:rFonts w:asciiTheme="minorHAnsi" w:hAnsiTheme="minorHAnsi"/>
          </w:rPr>
          <w:t>Legislative instruments</w:t>
        </w:r>
      </w:hyperlink>
    </w:p>
    <w:p w14:paraId="7220B947" w14:textId="6575453F" w:rsidR="002847EA" w:rsidRDefault="002847EA" w:rsidP="00D70499">
      <w:pPr>
        <w:pStyle w:val="ListBullet"/>
      </w:pPr>
      <w:hyperlink w:anchor="_Guidance_and_information" w:history="1">
        <w:r w:rsidRPr="002847EA">
          <w:rPr>
            <w:rStyle w:val="Hyperlink"/>
            <w:rFonts w:asciiTheme="minorHAnsi" w:hAnsiTheme="minorHAnsi"/>
          </w:rPr>
          <w:t>Guidance</w:t>
        </w:r>
      </w:hyperlink>
    </w:p>
    <w:p w14:paraId="29713337" w14:textId="3437A877" w:rsidR="002847EA" w:rsidRDefault="002847EA" w:rsidP="00D70499">
      <w:pPr>
        <w:pStyle w:val="ListBullet"/>
      </w:pPr>
      <w:hyperlink w:anchor="_International_harmonisation_1" w:history="1">
        <w:r w:rsidRPr="002847EA">
          <w:rPr>
            <w:rStyle w:val="Hyperlink"/>
            <w:rFonts w:asciiTheme="minorHAnsi" w:hAnsiTheme="minorHAnsi"/>
          </w:rPr>
          <w:t>International harmonisation</w:t>
        </w:r>
      </w:hyperlink>
    </w:p>
    <w:p w14:paraId="06A67D79" w14:textId="44E41740" w:rsidR="00467584" w:rsidRDefault="00467584" w:rsidP="002847EA">
      <w:r>
        <w:t xml:space="preserve">An additional </w:t>
      </w:r>
      <w:hyperlink w:anchor="_Overview" w:history="1">
        <w:r w:rsidR="008C0D77">
          <w:rPr>
            <w:rStyle w:val="Hyperlink"/>
          </w:rPr>
          <w:t>background</w:t>
        </w:r>
      </w:hyperlink>
      <w:r w:rsidR="008C0D77">
        <w:t xml:space="preserve"> section</w:t>
      </w:r>
      <w:r>
        <w:t xml:space="preserve"> is provided with more information about:</w:t>
      </w:r>
    </w:p>
    <w:p w14:paraId="618CC798" w14:textId="0FBF55B4" w:rsidR="00467584" w:rsidRDefault="00467584" w:rsidP="00D70499">
      <w:pPr>
        <w:pStyle w:val="ListBullet"/>
      </w:pPr>
      <w:r>
        <w:t xml:space="preserve">Our </w:t>
      </w:r>
      <w:hyperlink w:anchor="_Approach_to_the" w:history="1">
        <w:r w:rsidRPr="00467584">
          <w:rPr>
            <w:rStyle w:val="Hyperlink"/>
            <w:rFonts w:asciiTheme="minorHAnsi" w:hAnsiTheme="minorHAnsi"/>
          </w:rPr>
          <w:t>approach to the review</w:t>
        </w:r>
      </w:hyperlink>
    </w:p>
    <w:p w14:paraId="44070A54" w14:textId="44689B37" w:rsidR="00467584" w:rsidRDefault="00467584" w:rsidP="00D70499">
      <w:pPr>
        <w:pStyle w:val="ListBullet"/>
      </w:pPr>
      <w:r>
        <w:t xml:space="preserve">The </w:t>
      </w:r>
      <w:hyperlink w:anchor="_Consultation" w:history="1">
        <w:r w:rsidRPr="00440EFB">
          <w:rPr>
            <w:rStyle w:val="Hyperlink"/>
            <w:rFonts w:asciiTheme="minorHAnsi" w:hAnsiTheme="minorHAnsi"/>
          </w:rPr>
          <w:t>consultation</w:t>
        </w:r>
      </w:hyperlink>
      <w:r>
        <w:t xml:space="preserve"> process</w:t>
      </w:r>
    </w:p>
    <w:p w14:paraId="5A9830B0" w14:textId="4187E7D4" w:rsidR="00467584" w:rsidRDefault="00467584" w:rsidP="00D70499">
      <w:pPr>
        <w:pStyle w:val="ListBullet"/>
      </w:pPr>
      <w:r>
        <w:t xml:space="preserve">Our </w:t>
      </w:r>
      <w:hyperlink w:anchor="_The_current_framework" w:history="1">
        <w:r w:rsidRPr="00440EFB">
          <w:rPr>
            <w:rStyle w:val="Hyperlink"/>
            <w:rFonts w:asciiTheme="minorHAnsi" w:hAnsiTheme="minorHAnsi"/>
          </w:rPr>
          <w:t>current framework</w:t>
        </w:r>
      </w:hyperlink>
      <w:r>
        <w:t xml:space="preserve"> for regulation</w:t>
      </w:r>
    </w:p>
    <w:p w14:paraId="3A1327BC" w14:textId="2A25DB39" w:rsidR="00BF68B1" w:rsidRDefault="00BF68B1" w:rsidP="00CB38E7">
      <w:pPr>
        <w:pStyle w:val="Heading3"/>
      </w:pPr>
      <w:bookmarkStart w:id="9" w:name="_Legislation"/>
      <w:bookmarkStart w:id="10" w:name="_Toc222144772"/>
      <w:bookmarkEnd w:id="9"/>
      <w:r>
        <w:lastRenderedPageBreak/>
        <w:t>Legislation</w:t>
      </w:r>
      <w:bookmarkEnd w:id="10"/>
    </w:p>
    <w:p w14:paraId="10C3515F" w14:textId="5D7F7177" w:rsidR="00BF68B1" w:rsidRDefault="00BF68B1" w:rsidP="00BF68B1">
      <w:r>
        <w:t xml:space="preserve">The </w:t>
      </w:r>
      <w:hyperlink r:id="rId17" w:history="1">
        <w:r w:rsidRPr="00823C95">
          <w:rPr>
            <w:rStyle w:val="Hyperlink"/>
            <w:i/>
            <w:iCs/>
          </w:rPr>
          <w:t>Therapeutic Goods Act 1989</w:t>
        </w:r>
      </w:hyperlink>
      <w:r>
        <w:t xml:space="preserve"> </w:t>
      </w:r>
      <w:r w:rsidR="00F22E1D">
        <w:t xml:space="preserve">(the Act) </w:t>
      </w:r>
      <w:r>
        <w:t>is the primary legislation governing</w:t>
      </w:r>
      <w:r w:rsidR="007E4974">
        <w:t xml:space="preserve"> </w:t>
      </w:r>
      <w:r w:rsidR="00EB63A6">
        <w:t xml:space="preserve">the </w:t>
      </w:r>
      <w:r w:rsidR="007E4974">
        <w:t>regulation of therapeutic good</w:t>
      </w:r>
      <w:r w:rsidR="00601225">
        <w:t xml:space="preserve">s </w:t>
      </w:r>
      <w:r w:rsidR="00A769EB">
        <w:t>in Australia.</w:t>
      </w:r>
      <w:r w:rsidR="00F22E1D">
        <w:t xml:space="preserve"> The Act has measures to</w:t>
      </w:r>
      <w:r w:rsidR="00E11015">
        <w:t xml:space="preserve"> ensure</w:t>
      </w:r>
      <w:r w:rsidR="00F22E1D">
        <w:t>:</w:t>
      </w:r>
    </w:p>
    <w:p w14:paraId="20B28D08" w14:textId="5DBAAFFF" w:rsidR="00F22E1D" w:rsidRDefault="004F0CFE" w:rsidP="00D70499">
      <w:pPr>
        <w:pStyle w:val="ListBullet"/>
      </w:pPr>
      <w:r>
        <w:t>a</w:t>
      </w:r>
      <w:r w:rsidR="00F22E1D">
        <w:t>ppropriate pre-market assessment of therapeutic goods to establish quality, safety</w:t>
      </w:r>
      <w:r w:rsidR="00E11015">
        <w:t>,</w:t>
      </w:r>
      <w:r w:rsidR="00F22E1D">
        <w:t xml:space="preserve"> efficacy</w:t>
      </w:r>
      <w:r w:rsidR="00E11015">
        <w:t xml:space="preserve"> (for medicines) and performance (for medical devices)</w:t>
      </w:r>
    </w:p>
    <w:p w14:paraId="799F6E62" w14:textId="0EDA9996" w:rsidR="00E11015" w:rsidRDefault="00E72FC9" w:rsidP="00D70499">
      <w:pPr>
        <w:pStyle w:val="ListBullet"/>
      </w:pPr>
      <w:r>
        <w:t>o</w:t>
      </w:r>
      <w:r w:rsidR="00E11015">
        <w:t xml:space="preserve">ngoing review of the safety, quality and </w:t>
      </w:r>
      <w:r w:rsidR="00E92108">
        <w:t>efficacy/</w:t>
      </w:r>
      <w:r w:rsidR="00E11015">
        <w:t>performance</w:t>
      </w:r>
      <w:r w:rsidR="00E92108">
        <w:t xml:space="preserve"> of therapeutic goods</w:t>
      </w:r>
      <w:r>
        <w:t>, and</w:t>
      </w:r>
    </w:p>
    <w:p w14:paraId="089C3A78" w14:textId="7342D7DF" w:rsidR="00E92108" w:rsidRDefault="00E72FC9" w:rsidP="00D70499">
      <w:pPr>
        <w:pStyle w:val="ListBullet"/>
      </w:pPr>
      <w:r>
        <w:t>c</w:t>
      </w:r>
      <w:r w:rsidR="00E92108">
        <w:t>orrective measures can be taken when an issue is identified with a therapeutic good.</w:t>
      </w:r>
    </w:p>
    <w:p w14:paraId="7E392527" w14:textId="05639458" w:rsidR="00A62343" w:rsidRDefault="00EB63A6" w:rsidP="003804FC">
      <w:r>
        <w:t xml:space="preserve">During our review, a </w:t>
      </w:r>
      <w:r w:rsidR="00833AAA">
        <w:t xml:space="preserve">primary issue identified with the Act relates to the </w:t>
      </w:r>
      <w:r w:rsidR="00803907">
        <w:t xml:space="preserve">use of language including the </w:t>
      </w:r>
      <w:r w:rsidR="00910E69">
        <w:t xml:space="preserve">scope of the </w:t>
      </w:r>
      <w:r w:rsidR="00803907">
        <w:t xml:space="preserve">current </w:t>
      </w:r>
      <w:r w:rsidR="00833AAA">
        <w:t xml:space="preserve">definitions and </w:t>
      </w:r>
      <w:r w:rsidR="00910E69">
        <w:t>their implications for specific activities regulated under the Act.</w:t>
      </w:r>
    </w:p>
    <w:p w14:paraId="44DE8F6B" w14:textId="77777777" w:rsidR="009C7516" w:rsidRDefault="009C7516" w:rsidP="009C7516">
      <w:pPr>
        <w:pStyle w:val="Heading4"/>
      </w:pPr>
      <w:bookmarkStart w:id="11" w:name="_Toc222144773"/>
      <w:r>
        <w:t>Definitions</w:t>
      </w:r>
      <w:bookmarkEnd w:id="11"/>
    </w:p>
    <w:p w14:paraId="34CC665C" w14:textId="0512AB1B" w:rsidR="0074604D" w:rsidRDefault="001E0FA9" w:rsidP="00DE7D25">
      <w:r>
        <w:t xml:space="preserve">As the use of software develops, terminology and definitions have emerged to describe entities with regulatory obligations across the lifecycle of software products, models and systems. In some jurisdictions, including </w:t>
      </w:r>
      <w:r w:rsidR="00EB63A6">
        <w:t>in Europe</w:t>
      </w:r>
      <w:r>
        <w:t xml:space="preserve">, new terms </w:t>
      </w:r>
      <w:r w:rsidR="0074604D">
        <w:t xml:space="preserve">for entities in the AI lifecycle </w:t>
      </w:r>
      <w:r>
        <w:t>such as “developer”, “deployer” and “distributor” have been included in legislation.</w:t>
      </w:r>
      <w:r w:rsidR="00330816">
        <w:t xml:space="preserve"> Similar terminology has been proposed by </w:t>
      </w:r>
      <w:proofErr w:type="spellStart"/>
      <w:r w:rsidR="00330816">
        <w:t>DISR</w:t>
      </w:r>
      <w:proofErr w:type="spellEnd"/>
      <w:r w:rsidR="00330816">
        <w:t xml:space="preserve"> in their public </w:t>
      </w:r>
      <w:r w:rsidR="009F36A9">
        <w:t>consultation</w:t>
      </w:r>
      <w:r w:rsidR="0074604D">
        <w:t xml:space="preserve"> where both developer and deployer were</w:t>
      </w:r>
      <w:r w:rsidR="006B64B9">
        <w:t xml:space="preserve"> </w:t>
      </w:r>
      <w:r w:rsidR="00EB63A6">
        <w:t>proposed</w:t>
      </w:r>
      <w:r w:rsidR="0074604D">
        <w:t>, along with “end user”</w:t>
      </w:r>
      <w:r w:rsidR="00203C38">
        <w:t>.</w:t>
      </w:r>
    </w:p>
    <w:p w14:paraId="1F87117A" w14:textId="5E6BE513" w:rsidR="009E4564" w:rsidRDefault="002A49F5" w:rsidP="009E4564">
      <w:r>
        <w:t>These definitions are not currently used in the Act, although the definition of a manufacturer</w:t>
      </w:r>
      <w:r>
        <w:rPr>
          <w:rStyle w:val="FootnoteReference"/>
        </w:rPr>
        <w:footnoteReference w:id="2"/>
      </w:r>
      <w:r>
        <w:t xml:space="preserve"> and sponsor</w:t>
      </w:r>
      <w:r>
        <w:rPr>
          <w:rStyle w:val="FootnoteReference"/>
        </w:rPr>
        <w:footnoteReference w:id="3"/>
      </w:r>
      <w:r w:rsidR="00176638">
        <w:t xml:space="preserve"> align to some degree with </w:t>
      </w:r>
      <w:r w:rsidR="006B64B9">
        <w:t>the described function</w:t>
      </w:r>
      <w:r w:rsidR="00D87DF1">
        <w:t>s</w:t>
      </w:r>
      <w:r w:rsidR="006B64B9">
        <w:t xml:space="preserve"> of </w:t>
      </w:r>
      <w:r w:rsidR="00176638">
        <w:t xml:space="preserve">some of these </w:t>
      </w:r>
      <w:r w:rsidR="00D87DF1">
        <w:t xml:space="preserve">alternative </w:t>
      </w:r>
      <w:r w:rsidR="00176638">
        <w:t xml:space="preserve">terms. </w:t>
      </w:r>
      <w:r w:rsidR="009E4564" w:rsidRPr="009E4564">
        <w:t xml:space="preserve">We asked stakeholders whether the existing definitions within the Act were sufficient and, if not, whether explaining how they apply in guidance would be sufficient or whether we </w:t>
      </w:r>
      <w:r w:rsidR="009E4564">
        <w:t xml:space="preserve">should </w:t>
      </w:r>
      <w:r w:rsidR="009E4564" w:rsidRPr="009E4564">
        <w:t>amend them within the legislation itself.</w:t>
      </w:r>
    </w:p>
    <w:p w14:paraId="4E56C889" w14:textId="0B1279FD" w:rsidR="008C2D1B" w:rsidRDefault="008C2D1B" w:rsidP="008C2D1B">
      <w:r>
        <w:t>Stakeholders indicated:</w:t>
      </w:r>
    </w:p>
    <w:p w14:paraId="7258201F" w14:textId="77777777" w:rsidR="008C2D1B" w:rsidRDefault="008C2D1B" w:rsidP="00D70499">
      <w:pPr>
        <w:pStyle w:val="ListBullet"/>
      </w:pPr>
      <w:r>
        <w:t>The definition of a “manufacturer” is not one recognised by stakeholders in the software sector or clinical practitioners who may be involved in a manufacturing activity as a part of clinical practice.</w:t>
      </w:r>
    </w:p>
    <w:p w14:paraId="39D54072" w14:textId="02CD5D2F" w:rsidR="008C2D1B" w:rsidRDefault="008C2D1B" w:rsidP="00D70499">
      <w:pPr>
        <w:pStyle w:val="ListBullet"/>
      </w:pPr>
      <w:r>
        <w:t xml:space="preserve">Clarity is required to determine who is a “sponsor” for the purposes of Australian regulation </w:t>
      </w:r>
      <w:r w:rsidR="00EB63A6">
        <w:t xml:space="preserve">specifically </w:t>
      </w:r>
      <w:r>
        <w:t>where a software product that meets the definition of a medical device is made available by a provider located overseas, through an online platform hosted by an Australian-based legal entity.</w:t>
      </w:r>
    </w:p>
    <w:p w14:paraId="776F6FA6" w14:textId="78C44264" w:rsidR="005C6E09" w:rsidRDefault="005C6E09" w:rsidP="00D70499">
      <w:pPr>
        <w:pStyle w:val="ListBullet"/>
      </w:pPr>
      <w:r>
        <w:t>Further review, and either refinement of existing definitions or clarification through guidance, is needed to ensure clarity between definitions in the Act and terminology used elsewhere.</w:t>
      </w:r>
    </w:p>
    <w:p w14:paraId="57B8D3C0" w14:textId="77777777" w:rsidR="001A5CBA" w:rsidRDefault="003804FC" w:rsidP="003804FC">
      <w:pPr>
        <w:rPr>
          <w:rFonts w:asciiTheme="minorHAnsi" w:hAnsiTheme="minorHAnsi" w:cstheme="minorHAnsi"/>
        </w:rPr>
      </w:pPr>
      <w:r>
        <w:rPr>
          <w:rFonts w:asciiTheme="minorHAnsi" w:hAnsiTheme="minorHAnsi" w:cstheme="minorHAnsi"/>
        </w:rPr>
        <w:t xml:space="preserve">Stakeholders also asked for further </w:t>
      </w:r>
      <w:r w:rsidRPr="00BB6BB8">
        <w:rPr>
          <w:rFonts w:asciiTheme="minorHAnsi" w:hAnsiTheme="minorHAnsi" w:cstheme="minorHAnsi"/>
        </w:rPr>
        <w:t xml:space="preserve">consultation </w:t>
      </w:r>
      <w:r w:rsidR="001A5CBA">
        <w:rPr>
          <w:rFonts w:asciiTheme="minorHAnsi" w:hAnsiTheme="minorHAnsi" w:cstheme="minorHAnsi"/>
        </w:rPr>
        <w:t xml:space="preserve">to be conducted </w:t>
      </w:r>
      <w:r>
        <w:rPr>
          <w:rFonts w:asciiTheme="minorHAnsi" w:hAnsiTheme="minorHAnsi" w:cstheme="minorHAnsi"/>
        </w:rPr>
        <w:t>and consideration of</w:t>
      </w:r>
      <w:r w:rsidR="001A5CBA">
        <w:rPr>
          <w:rFonts w:asciiTheme="minorHAnsi" w:hAnsiTheme="minorHAnsi" w:cstheme="minorHAnsi"/>
        </w:rPr>
        <w:t>:</w:t>
      </w:r>
    </w:p>
    <w:p w14:paraId="225DA85B" w14:textId="76F4C173" w:rsidR="001A5CBA" w:rsidRDefault="003804FC" w:rsidP="00D70499">
      <w:pPr>
        <w:pStyle w:val="ListBullet"/>
      </w:pPr>
      <w:r>
        <w:t xml:space="preserve">the addition of </w:t>
      </w:r>
      <w:r w:rsidRPr="00BB6BB8">
        <w:t xml:space="preserve">other terms relating to software </w:t>
      </w:r>
      <w:r>
        <w:t xml:space="preserve">to </w:t>
      </w:r>
      <w:r w:rsidRPr="00BB6BB8">
        <w:t>therapeutic goods legislation</w:t>
      </w:r>
      <w:r w:rsidR="00717B7B">
        <w:t>, and</w:t>
      </w:r>
    </w:p>
    <w:p w14:paraId="08D04417" w14:textId="7E105D42" w:rsidR="003804FC" w:rsidRDefault="003804FC" w:rsidP="00D70499">
      <w:pPr>
        <w:pStyle w:val="ListBullet"/>
      </w:pPr>
      <w:r>
        <w:t>additional clarification for existing definitions and terms when specifically applied to software (what represents a “substantial change”, for example).</w:t>
      </w:r>
    </w:p>
    <w:tbl>
      <w:tblPr>
        <w:tblStyle w:val="TableGrid"/>
        <w:tblW w:w="0" w:type="auto"/>
        <w:tblLook w:val="04A0" w:firstRow="1" w:lastRow="0" w:firstColumn="1" w:lastColumn="0" w:noHBand="0" w:noVBand="1"/>
      </w:tblPr>
      <w:tblGrid>
        <w:gridCol w:w="9016"/>
      </w:tblGrid>
      <w:tr w:rsidR="003804FC" w14:paraId="14C6678A" w14:textId="77777777" w:rsidTr="00F26C93">
        <w:tc>
          <w:tcPr>
            <w:tcW w:w="9016" w:type="dxa"/>
            <w:shd w:val="clear" w:color="auto" w:fill="D2EDFF" w:themeFill="text1" w:themeFillTint="1A"/>
          </w:tcPr>
          <w:p w14:paraId="38D0E7C5" w14:textId="109D3E1A" w:rsidR="003804FC" w:rsidRPr="00CB1E36" w:rsidRDefault="00350190" w:rsidP="00F26C93">
            <w:pPr>
              <w:pStyle w:val="Callout"/>
              <w:spacing w:after="120"/>
              <w:rPr>
                <w:b/>
                <w:bCs/>
                <w:sz w:val="20"/>
                <w:szCs w:val="20"/>
              </w:rPr>
            </w:pPr>
            <w:bookmarkStart w:id="12" w:name="_Hlk181354201"/>
            <w:r w:rsidRPr="00CB1E36">
              <w:rPr>
                <w:b/>
                <w:bCs/>
                <w:sz w:val="20"/>
                <w:szCs w:val="20"/>
              </w:rPr>
              <w:t>Finding</w:t>
            </w:r>
            <w:r w:rsidR="00EB63A6">
              <w:rPr>
                <w:b/>
                <w:bCs/>
                <w:sz w:val="20"/>
                <w:szCs w:val="20"/>
              </w:rPr>
              <w:t xml:space="preserve"> 1</w:t>
            </w:r>
          </w:p>
          <w:p w14:paraId="415839FF" w14:textId="50A62D97" w:rsidR="003804FC" w:rsidRPr="00CB1E36" w:rsidRDefault="005D6D44" w:rsidP="00F26C93">
            <w:pPr>
              <w:pStyle w:val="Callout"/>
              <w:spacing w:after="120"/>
              <w:rPr>
                <w:sz w:val="20"/>
                <w:szCs w:val="20"/>
              </w:rPr>
            </w:pPr>
            <w:r>
              <w:rPr>
                <w:sz w:val="20"/>
                <w:szCs w:val="20"/>
              </w:rPr>
              <w:t>A f</w:t>
            </w:r>
            <w:r w:rsidR="003804FC" w:rsidRPr="00CB1E36">
              <w:rPr>
                <w:sz w:val="20"/>
                <w:szCs w:val="20"/>
              </w:rPr>
              <w:t>urther review of legislative definitions is required to determine whether:</w:t>
            </w:r>
          </w:p>
          <w:p w14:paraId="70B5C5C6" w14:textId="77777777" w:rsidR="003804FC" w:rsidRPr="003953FA" w:rsidRDefault="003804FC" w:rsidP="00D70499">
            <w:pPr>
              <w:pStyle w:val="ListBullet"/>
            </w:pPr>
            <w:r w:rsidRPr="003953FA">
              <w:t>refinements to the definitions in the Act are needed; or</w:t>
            </w:r>
          </w:p>
          <w:p w14:paraId="08712A7B" w14:textId="77777777" w:rsidR="003804FC" w:rsidRPr="003953FA" w:rsidRDefault="003804FC" w:rsidP="00D70499">
            <w:pPr>
              <w:pStyle w:val="ListBullet"/>
            </w:pPr>
            <w:r w:rsidRPr="003953FA">
              <w:t>guidance explaining how the current definitions align with emerging definitions like “developer” and “deployer” is sufficient.</w:t>
            </w:r>
          </w:p>
          <w:p w14:paraId="7877535F" w14:textId="28F059DF" w:rsidR="003804FC" w:rsidRPr="00367EA1" w:rsidRDefault="003804FC" w:rsidP="00F26C93">
            <w:pPr>
              <w:spacing w:after="120"/>
              <w:rPr>
                <w:rFonts w:asciiTheme="minorHAnsi" w:hAnsiTheme="minorHAnsi" w:cstheme="minorHAnsi"/>
                <w:sz w:val="20"/>
                <w:szCs w:val="20"/>
              </w:rPr>
            </w:pPr>
            <w:r w:rsidRPr="00CB1E36">
              <w:rPr>
                <w:rFonts w:asciiTheme="minorHAnsi" w:hAnsiTheme="minorHAnsi" w:cstheme="minorHAnsi"/>
                <w:sz w:val="20"/>
                <w:szCs w:val="20"/>
              </w:rPr>
              <w:lastRenderedPageBreak/>
              <w:t>Further consultation should be conducted to determine whether other terms relating to software should be included in therapeutic goods legislation or additional clarification to existing definition provided</w:t>
            </w:r>
            <w:r w:rsidR="00161E3C" w:rsidRPr="00CB1E36">
              <w:rPr>
                <w:rFonts w:asciiTheme="minorHAnsi" w:hAnsiTheme="minorHAnsi" w:cstheme="minorHAnsi"/>
                <w:sz w:val="20"/>
                <w:szCs w:val="20"/>
              </w:rPr>
              <w:t xml:space="preserve"> in guidance</w:t>
            </w:r>
            <w:r w:rsidRPr="00CB1E36">
              <w:rPr>
                <w:rFonts w:asciiTheme="minorHAnsi" w:hAnsiTheme="minorHAnsi" w:cstheme="minorHAnsi"/>
                <w:sz w:val="20"/>
                <w:szCs w:val="20"/>
              </w:rPr>
              <w:t>.</w:t>
            </w:r>
          </w:p>
        </w:tc>
      </w:tr>
    </w:tbl>
    <w:p w14:paraId="7C7794D7" w14:textId="65DB0801" w:rsidR="002E1317" w:rsidRDefault="002E1317" w:rsidP="00496628">
      <w:pPr>
        <w:pStyle w:val="Heading4"/>
      </w:pPr>
      <w:bookmarkStart w:id="13" w:name="_Toc222144774"/>
      <w:bookmarkEnd w:id="12"/>
      <w:r>
        <w:lastRenderedPageBreak/>
        <w:t>Supply</w:t>
      </w:r>
      <w:bookmarkEnd w:id="13"/>
    </w:p>
    <w:p w14:paraId="12E7F687" w14:textId="155BE857" w:rsidR="002E1317" w:rsidRDefault="002E1317" w:rsidP="002E1317">
      <w:r>
        <w:t>AI as a medical device presents unique challenges to the existing regulatory framework</w:t>
      </w:r>
      <w:r w:rsidR="001A3E63">
        <w:t>,</w:t>
      </w:r>
      <w:r>
        <w:t xml:space="preserve"> as it is frequently accessed and used within virtual and online environments where traditional </w:t>
      </w:r>
      <w:r w:rsidR="00161E3C">
        <w:t xml:space="preserve">supply </w:t>
      </w:r>
      <w:r>
        <w:t>controls are not effective. The ease with which information can be exchanged and propagated is challenging regulators to consider whether current frameworks can be applied to emerging technologies, particularly where:</w:t>
      </w:r>
    </w:p>
    <w:p w14:paraId="67E949AB" w14:textId="1CF6212A" w:rsidR="002E1317" w:rsidRDefault="001A3E63" w:rsidP="00D70499">
      <w:pPr>
        <w:pStyle w:val="ListBullet"/>
      </w:pPr>
      <w:r>
        <w:t>a</w:t>
      </w:r>
      <w:r w:rsidR="002E1317">
        <w:t xml:space="preserve"> product can be </w:t>
      </w:r>
      <w:r w:rsidR="00EB63A6">
        <w:t xml:space="preserve">quickly and </w:t>
      </w:r>
      <w:r w:rsidR="002E1317">
        <w:t>easily adapted by a user or applied to a purpose not intended by the original developer</w:t>
      </w:r>
    </w:p>
    <w:p w14:paraId="7BBC20E6" w14:textId="58D86501" w:rsidR="002E1317" w:rsidRDefault="001A3E63" w:rsidP="00D70499">
      <w:pPr>
        <w:pStyle w:val="ListBullet"/>
      </w:pPr>
      <w:r>
        <w:t>p</w:t>
      </w:r>
      <w:r w:rsidR="002E1317">
        <w:t>roducts are hosted on overseas servers where the regulator may not have jurisdiction</w:t>
      </w:r>
    </w:p>
    <w:p w14:paraId="7B471A73" w14:textId="40D7D4ED" w:rsidR="002E1317" w:rsidRDefault="001A3E63" w:rsidP="00D70499">
      <w:pPr>
        <w:pStyle w:val="ListBullet"/>
      </w:pPr>
      <w:r>
        <w:t>t</w:t>
      </w:r>
      <w:r w:rsidR="002E1317">
        <w:t xml:space="preserve">he development and deployment of software products </w:t>
      </w:r>
      <w:proofErr w:type="gramStart"/>
      <w:r w:rsidR="002E1317">
        <w:t>takes</w:t>
      </w:r>
      <w:proofErr w:type="gramEnd"/>
      <w:r w:rsidR="002E1317">
        <w:t xml:space="preserve"> place between entities who have not considered the existing framework and how it may apply to the product they jointly develop and deploy</w:t>
      </w:r>
      <w:r>
        <w:t>, and</w:t>
      </w:r>
    </w:p>
    <w:p w14:paraId="03C8FF05" w14:textId="33106C34" w:rsidR="00F85D48" w:rsidRDefault="001A3E63" w:rsidP="00D70499">
      <w:pPr>
        <w:pStyle w:val="ListBullet"/>
      </w:pPr>
      <w:r>
        <w:t>s</w:t>
      </w:r>
      <w:r w:rsidR="00F85D48">
        <w:t>oftware or AI is developed within a facility or institution for in-house use only.</w:t>
      </w:r>
    </w:p>
    <w:p w14:paraId="302E2286" w14:textId="301D95D3" w:rsidR="00EB63A6" w:rsidRDefault="0036136F" w:rsidP="009E4564">
      <w:r w:rsidRPr="00B11993">
        <w:t xml:space="preserve">We asked whether the existing definition of supply and measures for the regulation of supply activities are sufficient, given the platforms and emerging practices associated with the use of software based medical devices. </w:t>
      </w:r>
      <w:r w:rsidR="001F0A97" w:rsidRPr="00B11993">
        <w:t xml:space="preserve">Throughout the consultation processes undertaken </w:t>
      </w:r>
      <w:r w:rsidR="00EB63A6">
        <w:t>during t</w:t>
      </w:r>
      <w:r w:rsidR="001F0A97" w:rsidRPr="00B11993">
        <w:t>his review</w:t>
      </w:r>
      <w:r w:rsidR="00EB63A6">
        <w:t>,</w:t>
      </w:r>
      <w:r w:rsidR="001F0A97" w:rsidRPr="00B11993">
        <w:t xml:space="preserve"> stakeholders indicated there is general confusion about how new methods of supply through online platforms are regulated.</w:t>
      </w:r>
    </w:p>
    <w:p w14:paraId="5E686037" w14:textId="7A098868" w:rsidR="00D03834" w:rsidRDefault="00EB63A6" w:rsidP="00D03834">
      <w:r>
        <w:t>Currently, t</w:t>
      </w:r>
      <w:r w:rsidR="001F0A97" w:rsidRPr="00B11993">
        <w:t xml:space="preserve">he definition of “supply” is </w:t>
      </w:r>
      <w:r w:rsidR="006114EF">
        <w:t xml:space="preserve">linked to the primary role of a </w:t>
      </w:r>
      <w:r w:rsidR="003953FA" w:rsidRPr="00B11993">
        <w:t>sponsor</w:t>
      </w:r>
      <w:r w:rsidR="009374B4">
        <w:t>, which</w:t>
      </w:r>
      <w:r w:rsidR="001F0A97" w:rsidRPr="00B11993">
        <w:t xml:space="preserve"> has regulatory responsibility</w:t>
      </w:r>
      <w:r>
        <w:t xml:space="preserve"> and obligations under the Act</w:t>
      </w:r>
      <w:r w:rsidR="001F0A97" w:rsidRPr="00B11993">
        <w:t>.</w:t>
      </w:r>
      <w:r w:rsidR="001F0A97">
        <w:t xml:space="preserve"> </w:t>
      </w:r>
      <w:r w:rsidR="009E4564">
        <w:t xml:space="preserve">In addition to clarification or amendment of the definitions of manufacturer and sponsor, </w:t>
      </w:r>
      <w:r w:rsidR="009E4564" w:rsidRPr="006114EF">
        <w:t>stakeholders indicated</w:t>
      </w:r>
      <w:r w:rsidR="009E4564">
        <w:t xml:space="preserve"> consideration should be given </w:t>
      </w:r>
      <w:r w:rsidR="006114EF">
        <w:t>to</w:t>
      </w:r>
      <w:r w:rsidR="009E4564">
        <w:t xml:space="preserve"> amending the definition of “supply</w:t>
      </w:r>
      <w:r w:rsidR="009E4564">
        <w:rPr>
          <w:rStyle w:val="FootnoteReference"/>
        </w:rPr>
        <w:footnoteReference w:id="4"/>
      </w:r>
      <w:r w:rsidR="009E4564">
        <w:t xml:space="preserve">” to include </w:t>
      </w:r>
      <w:r w:rsidR="00FB4B34">
        <w:t xml:space="preserve">that the </w:t>
      </w:r>
      <w:r w:rsidR="006114EF">
        <w:t>responsibilities of “</w:t>
      </w:r>
      <w:r w:rsidR="009E4564">
        <w:t>access</w:t>
      </w:r>
      <w:r w:rsidR="006114EF">
        <w:t>”</w:t>
      </w:r>
      <w:r w:rsidR="009E4564">
        <w:t xml:space="preserve"> to a medical device through online, virtual or digital means</w:t>
      </w:r>
      <w:r w:rsidR="006114EF">
        <w:t xml:space="preserve"> is captured appropriately</w:t>
      </w:r>
      <w:r w:rsidR="009E4564">
        <w:t>.</w:t>
      </w:r>
    </w:p>
    <w:tbl>
      <w:tblPr>
        <w:tblStyle w:val="TableGrid"/>
        <w:tblW w:w="0" w:type="auto"/>
        <w:tblLook w:val="04A0" w:firstRow="1" w:lastRow="0" w:firstColumn="1" w:lastColumn="0" w:noHBand="0" w:noVBand="1"/>
      </w:tblPr>
      <w:tblGrid>
        <w:gridCol w:w="9016"/>
      </w:tblGrid>
      <w:tr w:rsidR="00197544" w14:paraId="572A7F8C" w14:textId="77777777" w:rsidTr="00F26C93">
        <w:tc>
          <w:tcPr>
            <w:tcW w:w="9016" w:type="dxa"/>
            <w:shd w:val="clear" w:color="auto" w:fill="D2EDFF" w:themeFill="text1" w:themeFillTint="1A"/>
          </w:tcPr>
          <w:p w14:paraId="408EBB93" w14:textId="69B63CD9" w:rsidR="00197544" w:rsidRPr="00CB1E36" w:rsidRDefault="00197544" w:rsidP="00F26C93">
            <w:pPr>
              <w:pStyle w:val="Callout"/>
              <w:spacing w:after="120"/>
              <w:rPr>
                <w:b/>
                <w:bCs/>
                <w:sz w:val="20"/>
                <w:szCs w:val="20"/>
              </w:rPr>
            </w:pPr>
            <w:r w:rsidRPr="00CB1E36">
              <w:rPr>
                <w:b/>
                <w:bCs/>
                <w:sz w:val="20"/>
                <w:szCs w:val="20"/>
              </w:rPr>
              <w:t>Finding</w:t>
            </w:r>
            <w:r w:rsidR="00EB63A6">
              <w:rPr>
                <w:b/>
                <w:bCs/>
                <w:sz w:val="20"/>
                <w:szCs w:val="20"/>
              </w:rPr>
              <w:t xml:space="preserve"> 2</w:t>
            </w:r>
          </w:p>
          <w:p w14:paraId="51842FCC" w14:textId="02AEC6E7" w:rsidR="00197544" w:rsidRPr="00367EA1" w:rsidRDefault="00EB63A6" w:rsidP="00DC156C">
            <w:pPr>
              <w:pStyle w:val="Callout"/>
              <w:spacing w:after="120"/>
              <w:rPr>
                <w:sz w:val="20"/>
                <w:szCs w:val="20"/>
              </w:rPr>
            </w:pPr>
            <w:r>
              <w:rPr>
                <w:sz w:val="20"/>
                <w:szCs w:val="20"/>
              </w:rPr>
              <w:t>A r</w:t>
            </w:r>
            <w:r w:rsidR="00197544" w:rsidRPr="00CB1E36">
              <w:rPr>
                <w:sz w:val="20"/>
                <w:szCs w:val="20"/>
              </w:rPr>
              <w:t xml:space="preserve">eview of the definition of “supply” in the Act is needed to </w:t>
            </w:r>
            <w:r w:rsidR="00DC156C" w:rsidRPr="00CB1E36">
              <w:rPr>
                <w:sz w:val="20"/>
                <w:szCs w:val="20"/>
              </w:rPr>
              <w:t xml:space="preserve">ensure access </w:t>
            </w:r>
            <w:r w:rsidR="00812FB2" w:rsidRPr="00CB1E36">
              <w:rPr>
                <w:sz w:val="20"/>
                <w:szCs w:val="20"/>
              </w:rPr>
              <w:t xml:space="preserve">to </w:t>
            </w:r>
            <w:r w:rsidR="0034705C" w:rsidRPr="00CB1E36">
              <w:rPr>
                <w:sz w:val="20"/>
                <w:szCs w:val="20"/>
              </w:rPr>
              <w:t>software-based</w:t>
            </w:r>
            <w:r w:rsidR="00812FB2" w:rsidRPr="00CB1E36">
              <w:rPr>
                <w:sz w:val="20"/>
                <w:szCs w:val="20"/>
              </w:rPr>
              <w:t xml:space="preserve"> devices </w:t>
            </w:r>
            <w:r w:rsidR="00DC156C" w:rsidRPr="00CB1E36">
              <w:rPr>
                <w:sz w:val="20"/>
                <w:szCs w:val="20"/>
              </w:rPr>
              <w:t xml:space="preserve">through online, digital or virtual means </w:t>
            </w:r>
            <w:r w:rsidR="00812FB2" w:rsidRPr="00CB1E36">
              <w:rPr>
                <w:sz w:val="20"/>
                <w:szCs w:val="20"/>
              </w:rPr>
              <w:t xml:space="preserve">is appropriately </w:t>
            </w:r>
            <w:r>
              <w:rPr>
                <w:sz w:val="20"/>
                <w:szCs w:val="20"/>
              </w:rPr>
              <w:t xml:space="preserve">reflected in </w:t>
            </w:r>
            <w:r w:rsidR="00812FB2" w:rsidRPr="00CB1E36">
              <w:rPr>
                <w:sz w:val="20"/>
                <w:szCs w:val="20"/>
              </w:rPr>
              <w:t>the Act.</w:t>
            </w:r>
          </w:p>
        </w:tc>
      </w:tr>
    </w:tbl>
    <w:p w14:paraId="42B9DD60" w14:textId="1AB03648" w:rsidR="00910E69" w:rsidRDefault="00EB63A6" w:rsidP="00910E69">
      <w:pPr>
        <w:pStyle w:val="Heading4"/>
      </w:pPr>
      <w:bookmarkStart w:id="14" w:name="_Toc222144775"/>
      <w:r>
        <w:t>R</w:t>
      </w:r>
      <w:r w:rsidR="00910E69">
        <w:t>esponsibility</w:t>
      </w:r>
      <w:bookmarkEnd w:id="14"/>
    </w:p>
    <w:p w14:paraId="4CBE0651" w14:textId="36F6E4BC" w:rsidR="00812FB2" w:rsidRDefault="00910E69" w:rsidP="00910E69">
      <w:r>
        <w:t xml:space="preserve">AI models and systems have changed the way therapeutic goods are deployed and used. Use cases are emerging where AI models and systems are replacing some services and activities traditionally performed by human beings. The Act regulates manufacturers and sponsors </w:t>
      </w:r>
      <w:r w:rsidRPr="00B11993">
        <w:t xml:space="preserve">of medical devices, assigning penalties for offences where a </w:t>
      </w:r>
      <w:r w:rsidR="00006173">
        <w:t>“</w:t>
      </w:r>
      <w:r w:rsidRPr="00B11993">
        <w:t>person</w:t>
      </w:r>
      <w:r w:rsidR="00006173">
        <w:t>”</w:t>
      </w:r>
      <w:r w:rsidRPr="00B11993">
        <w:t xml:space="preserve"> undertakes certain activities.</w:t>
      </w:r>
      <w:r w:rsidR="0036136F" w:rsidRPr="00B11993">
        <w:t xml:space="preserve"> We asked whether the</w:t>
      </w:r>
      <w:r w:rsidR="00006173">
        <w:t xml:space="preserve"> current </w:t>
      </w:r>
      <w:r w:rsidR="0036136F" w:rsidRPr="00B11993">
        <w:t xml:space="preserve">penalties and offences </w:t>
      </w:r>
      <w:r w:rsidR="00006173">
        <w:t xml:space="preserve">are sufficient to identify </w:t>
      </w:r>
      <w:r w:rsidR="0036136F" w:rsidRPr="00B11993">
        <w:t>the appropriate person or entity who is responsible for deploying an AI model or system that undertakes a prohibited activity.</w:t>
      </w:r>
    </w:p>
    <w:p w14:paraId="1854E404" w14:textId="616D65D4" w:rsidR="003F4F6F" w:rsidRDefault="00910E69" w:rsidP="00910E69">
      <w:r w:rsidRPr="00B11993">
        <w:t xml:space="preserve">Stakeholders expressed concern </w:t>
      </w:r>
      <w:r w:rsidR="00006173">
        <w:t xml:space="preserve">that the </w:t>
      </w:r>
      <w:r w:rsidRPr="00B11993">
        <w:t>responsibility for the outcomes of deployed AI can</w:t>
      </w:r>
      <w:r w:rsidR="00006173">
        <w:t>not</w:t>
      </w:r>
      <w:r w:rsidRPr="00B11993">
        <w:t xml:space="preserve"> be</w:t>
      </w:r>
      <w:r>
        <w:t xml:space="preserve"> appropriately placed using the existing legislation where an output from a deployed system represents an offence under the Act. Given the inclusion of strict liability offences</w:t>
      </w:r>
      <w:r w:rsidR="00E92A89">
        <w:t>,</w:t>
      </w:r>
      <w:r>
        <w:t xml:space="preserve"> where responsibility for an offence is not dependent on the ability to show fault or intent, further review of the existing language in the Act is needed to ensure responsibility can be appropriately assigned for the outputs of a deployed AI, particularly where</w:t>
      </w:r>
      <w:r w:rsidR="003F4F6F">
        <w:t>:</w:t>
      </w:r>
    </w:p>
    <w:p w14:paraId="7BA28AF4" w14:textId="3CE86A88" w:rsidR="00910E69" w:rsidRDefault="00910E69" w:rsidP="00D70499">
      <w:pPr>
        <w:pStyle w:val="ListBullet"/>
      </w:pPr>
      <w:r>
        <w:lastRenderedPageBreak/>
        <w:t>AI replaces services traditionally provided by a human</w:t>
      </w:r>
      <w:r w:rsidR="00E92A89">
        <w:t>,</w:t>
      </w:r>
      <w:r w:rsidR="003F4F6F">
        <w:t xml:space="preserve"> and</w:t>
      </w:r>
    </w:p>
    <w:p w14:paraId="0F680F49" w14:textId="3B4BA831" w:rsidR="003F4F6F" w:rsidRDefault="00E92A89" w:rsidP="00D70499">
      <w:pPr>
        <w:pStyle w:val="ListBullet"/>
      </w:pPr>
      <w:r>
        <w:t>t</w:t>
      </w:r>
      <w:r w:rsidR="003F4F6F">
        <w:t>he person who deployed the AI was not aware of the outputs that constituted an offence under the Act.</w:t>
      </w:r>
    </w:p>
    <w:tbl>
      <w:tblPr>
        <w:tblStyle w:val="TableGrid"/>
        <w:tblW w:w="0" w:type="auto"/>
        <w:tblLook w:val="04A0" w:firstRow="1" w:lastRow="0" w:firstColumn="1" w:lastColumn="0" w:noHBand="0" w:noVBand="1"/>
      </w:tblPr>
      <w:tblGrid>
        <w:gridCol w:w="9016"/>
      </w:tblGrid>
      <w:tr w:rsidR="00910E69" w14:paraId="28F08387" w14:textId="77777777" w:rsidTr="00F26C93">
        <w:tc>
          <w:tcPr>
            <w:tcW w:w="9016" w:type="dxa"/>
            <w:shd w:val="clear" w:color="auto" w:fill="D2EDFF" w:themeFill="text1" w:themeFillTint="1A"/>
          </w:tcPr>
          <w:p w14:paraId="25B9B624" w14:textId="1B6E47DD" w:rsidR="00910E69" w:rsidRPr="00CB1E36" w:rsidRDefault="00910E69" w:rsidP="00F26C93">
            <w:pPr>
              <w:pStyle w:val="Callout"/>
              <w:spacing w:after="120"/>
              <w:rPr>
                <w:b/>
                <w:bCs/>
                <w:sz w:val="20"/>
                <w:szCs w:val="20"/>
              </w:rPr>
            </w:pPr>
            <w:r w:rsidRPr="00CB1E36">
              <w:rPr>
                <w:b/>
                <w:bCs/>
                <w:sz w:val="20"/>
                <w:szCs w:val="20"/>
              </w:rPr>
              <w:t>Finding</w:t>
            </w:r>
            <w:r w:rsidR="00006173">
              <w:rPr>
                <w:b/>
                <w:bCs/>
                <w:sz w:val="20"/>
                <w:szCs w:val="20"/>
              </w:rPr>
              <w:t xml:space="preserve"> 3</w:t>
            </w:r>
          </w:p>
          <w:p w14:paraId="6619955F" w14:textId="0CF7D033" w:rsidR="00910E69" w:rsidRPr="00CB1E36" w:rsidRDefault="005D6D44" w:rsidP="00F26C93">
            <w:pPr>
              <w:pStyle w:val="Callout"/>
              <w:spacing w:after="120"/>
              <w:rPr>
                <w:sz w:val="20"/>
                <w:szCs w:val="20"/>
              </w:rPr>
            </w:pPr>
            <w:r>
              <w:rPr>
                <w:sz w:val="20"/>
                <w:szCs w:val="20"/>
              </w:rPr>
              <w:t>F</w:t>
            </w:r>
            <w:r w:rsidR="00910E69" w:rsidRPr="00CB1E36">
              <w:rPr>
                <w:sz w:val="20"/>
                <w:szCs w:val="20"/>
              </w:rPr>
              <w:t xml:space="preserve">urther review and consultation should be conducted to determine whether the language used in the Act for offences continues to assign responsibility to the appropriate entity </w:t>
            </w:r>
            <w:r w:rsidR="006C13B3" w:rsidRPr="00CB1E36">
              <w:rPr>
                <w:sz w:val="20"/>
                <w:szCs w:val="20"/>
              </w:rPr>
              <w:t xml:space="preserve">across the </w:t>
            </w:r>
            <w:r w:rsidR="00910E69" w:rsidRPr="00CB1E36">
              <w:rPr>
                <w:sz w:val="20"/>
                <w:szCs w:val="20"/>
              </w:rPr>
              <w:t>AI lifecycle.</w:t>
            </w:r>
          </w:p>
          <w:p w14:paraId="608D5486" w14:textId="0E01655D" w:rsidR="00F85D48" w:rsidRPr="00367EA1" w:rsidRDefault="00F85D48" w:rsidP="00F26C93">
            <w:pPr>
              <w:pStyle w:val="Callout"/>
              <w:spacing w:after="120"/>
              <w:rPr>
                <w:sz w:val="20"/>
                <w:szCs w:val="20"/>
              </w:rPr>
            </w:pPr>
            <w:r w:rsidRPr="00CB1E36">
              <w:rPr>
                <w:sz w:val="20"/>
                <w:szCs w:val="20"/>
              </w:rPr>
              <w:t xml:space="preserve">Continued collaboration </w:t>
            </w:r>
            <w:r w:rsidR="005D6D44">
              <w:rPr>
                <w:sz w:val="20"/>
                <w:szCs w:val="20"/>
              </w:rPr>
              <w:t xml:space="preserve">should occur </w:t>
            </w:r>
            <w:r w:rsidRPr="00CB1E36">
              <w:rPr>
                <w:sz w:val="20"/>
                <w:szCs w:val="20"/>
              </w:rPr>
              <w:t xml:space="preserve">with both </w:t>
            </w:r>
            <w:r w:rsidR="00307F40">
              <w:rPr>
                <w:sz w:val="20"/>
                <w:szCs w:val="20"/>
              </w:rPr>
              <w:t>the Australian Health Practitioner Registration Agency (</w:t>
            </w:r>
            <w:proofErr w:type="spellStart"/>
            <w:r w:rsidRPr="00CB1E36">
              <w:rPr>
                <w:sz w:val="20"/>
                <w:szCs w:val="20"/>
              </w:rPr>
              <w:t>Ahpra</w:t>
            </w:r>
            <w:proofErr w:type="spellEnd"/>
            <w:r w:rsidR="00307F40">
              <w:rPr>
                <w:sz w:val="20"/>
                <w:szCs w:val="20"/>
              </w:rPr>
              <w:t>)</w:t>
            </w:r>
            <w:r w:rsidRPr="00CB1E36">
              <w:rPr>
                <w:sz w:val="20"/>
                <w:szCs w:val="20"/>
              </w:rPr>
              <w:t xml:space="preserve"> and the Australian Commission of Safety and Quality in Health Care to ensure appropriate governance of clinical practice of AI use aligns with the TGA’s regulation of therapeutic goods.</w:t>
            </w:r>
          </w:p>
        </w:tc>
      </w:tr>
    </w:tbl>
    <w:p w14:paraId="66848C2B" w14:textId="7902A683" w:rsidR="00406215" w:rsidRDefault="00406215" w:rsidP="00406215">
      <w:pPr>
        <w:pStyle w:val="Heading4"/>
      </w:pPr>
      <w:bookmarkStart w:id="15" w:name="_Toc222144776"/>
      <w:r>
        <w:t>Compliance</w:t>
      </w:r>
      <w:bookmarkEnd w:id="15"/>
    </w:p>
    <w:p w14:paraId="39B4AAD7" w14:textId="21C5E295" w:rsidR="00352FD9" w:rsidRDefault="00352FD9" w:rsidP="00352FD9">
      <w:r>
        <w:t xml:space="preserve">Stakeholder </w:t>
      </w:r>
      <w:r w:rsidR="00006173">
        <w:t xml:space="preserve">feedback during </w:t>
      </w:r>
      <w:r>
        <w:t xml:space="preserve">the review </w:t>
      </w:r>
      <w:r w:rsidR="00006173">
        <w:t xml:space="preserve">confirmed </w:t>
      </w:r>
      <w:r>
        <w:t>the use of AI products is already prevalent within the healthcare sector</w:t>
      </w:r>
      <w:r w:rsidR="00013A10">
        <w:t>,</w:t>
      </w:r>
      <w:r>
        <w:t xml:space="preserve"> driven by benefits </w:t>
      </w:r>
      <w:r w:rsidR="006C13B3">
        <w:t xml:space="preserve">including </w:t>
      </w:r>
      <w:r>
        <w:t xml:space="preserve">increased efficiency, improved patient health outcomes, cost reduction, improved accessibility and capability. </w:t>
      </w:r>
      <w:r w:rsidR="00F666B7">
        <w:t>T</w:t>
      </w:r>
      <w:r>
        <w:t>here are</w:t>
      </w:r>
      <w:r w:rsidR="00F666B7">
        <w:t>, however,</w:t>
      </w:r>
      <w:r>
        <w:t xml:space="preserve"> </w:t>
      </w:r>
      <w:proofErr w:type="gramStart"/>
      <w:r>
        <w:t>a number of</w:t>
      </w:r>
      <w:proofErr w:type="gramEnd"/>
      <w:r>
        <w:t xml:space="preserve"> issues associated with the use of these products, both observed and reported, including:</w:t>
      </w:r>
    </w:p>
    <w:p w14:paraId="630AC362" w14:textId="60802FE6" w:rsidR="00352FD9" w:rsidRDefault="0065488C" w:rsidP="00D70499">
      <w:pPr>
        <w:pStyle w:val="ListBullet"/>
      </w:pPr>
      <w:r>
        <w:t>l</w:t>
      </w:r>
      <w:r w:rsidR="00352FD9">
        <w:t>ack of understanding about what products meet the definition of a medical device and are therefore regulated by TGA. For example:</w:t>
      </w:r>
    </w:p>
    <w:p w14:paraId="2EF6792B" w14:textId="77777777" w:rsidR="00352FD9" w:rsidRDefault="00352FD9" w:rsidP="00D70499">
      <w:pPr>
        <w:pStyle w:val="ListBullet2"/>
      </w:pPr>
      <w:r>
        <w:t xml:space="preserve">Not all AI products used in the healthcare sector meet the definition of a medical device and many, including digital scribes used in clinical practice, have therefore not been </w:t>
      </w:r>
      <w:r w:rsidRPr="00D70499">
        <w:t>assessed</w:t>
      </w:r>
      <w:r>
        <w:t xml:space="preserve"> for quality, safety or performance before deployment and use.</w:t>
      </w:r>
    </w:p>
    <w:p w14:paraId="4093360C" w14:textId="77777777" w:rsidR="00352FD9" w:rsidRDefault="00352FD9" w:rsidP="00D70499">
      <w:pPr>
        <w:pStyle w:val="ListBullet2"/>
      </w:pPr>
      <w:r>
        <w:t>There are instances where software products do meet the definition of a medical device, but the deployer may not realise they are regulated by the TGA. This results in medical devices that have been made available without an appropriate pre-market assessment to ensure the quality, safety and performance of the device.</w:t>
      </w:r>
    </w:p>
    <w:p w14:paraId="6A8D3283" w14:textId="30BA6B10" w:rsidR="00352FD9" w:rsidRDefault="00881A92" w:rsidP="00D70499">
      <w:pPr>
        <w:pStyle w:val="ListBullet"/>
      </w:pPr>
      <w:r>
        <w:t>i</w:t>
      </w:r>
      <w:r w:rsidR="00352FD9">
        <w:t xml:space="preserve">nappropriate use of AI-enabled products due to a lack of understanding or misinformation about their intended purpose. For example: </w:t>
      </w:r>
    </w:p>
    <w:p w14:paraId="45D7C8B8" w14:textId="456808D5" w:rsidR="00352FD9" w:rsidRDefault="00352FD9" w:rsidP="00D70499">
      <w:pPr>
        <w:pStyle w:val="ListBullet2"/>
      </w:pPr>
      <w:r>
        <w:t>In many cases</w:t>
      </w:r>
      <w:r w:rsidR="00881A92">
        <w:t>,</w:t>
      </w:r>
      <w:r>
        <w:t xml:space="preserve"> users are either not aware of the limitations of the AI products they’re using or have become complacent over time</w:t>
      </w:r>
      <w:r w:rsidR="00CD7ECB">
        <w:t>- one example is not</w:t>
      </w:r>
      <w:r>
        <w:t xml:space="preserve"> contin</w:t>
      </w:r>
      <w:r w:rsidR="00CD7ECB">
        <w:t xml:space="preserve">uing </w:t>
      </w:r>
      <w:r>
        <w:t>to check outputs as rigorously following a brief “trial” period.</w:t>
      </w:r>
    </w:p>
    <w:p w14:paraId="023C21B9" w14:textId="77777777" w:rsidR="00352FD9" w:rsidRDefault="00352FD9" w:rsidP="00D70499">
      <w:pPr>
        <w:pStyle w:val="ListBullet2"/>
      </w:pPr>
      <w:r>
        <w:t>AI products are frequently used for functions beyond their original intended scope by users, resulting in applications to circumstances where the performance of the AI has not been validated or verified.</w:t>
      </w:r>
    </w:p>
    <w:p w14:paraId="57E678BE" w14:textId="5D8A13AB" w:rsidR="00352FD9" w:rsidRDefault="006A459E" w:rsidP="00D70499">
      <w:pPr>
        <w:pStyle w:val="ListBullet2"/>
      </w:pPr>
      <w:r>
        <w:t>Developers of d</w:t>
      </w:r>
      <w:r w:rsidR="0014219D">
        <w:t xml:space="preserve">igital scribes claim they are not a medical device as their intended purpose is to summarise clinical practice notes. </w:t>
      </w:r>
      <w:r w:rsidR="00393F9B">
        <w:t>Users report d</w:t>
      </w:r>
      <w:r w:rsidR="00352FD9">
        <w:t>igital scribes frequently propos</w:t>
      </w:r>
      <w:r w:rsidR="00393F9B">
        <w:t>e</w:t>
      </w:r>
      <w:r w:rsidR="00352FD9">
        <w:t xml:space="preserve"> diagnosis or treatment </w:t>
      </w:r>
      <w:r>
        <w:t xml:space="preserve">options </w:t>
      </w:r>
      <w:r w:rsidR="00352FD9">
        <w:t>for patients</w:t>
      </w:r>
      <w:r w:rsidR="007034C8">
        <w:t xml:space="preserve"> beyond the stated diagnosis or treatment a clinician has identified</w:t>
      </w:r>
      <w:r w:rsidR="0014219D">
        <w:t xml:space="preserve"> during </w:t>
      </w:r>
      <w:r w:rsidR="00E14A46">
        <w:t>consultations</w:t>
      </w:r>
      <w:r w:rsidR="007034C8">
        <w:t xml:space="preserve">. This functionality indicates digital scribes </w:t>
      </w:r>
      <w:r w:rsidR="000C1A71">
        <w:t xml:space="preserve">meet the definition of a medical device and require </w:t>
      </w:r>
      <w:r w:rsidR="00B312E5">
        <w:t>pre-market approval and inclusion in the Australian Register of Therapeutic Goods (</w:t>
      </w:r>
      <w:proofErr w:type="spellStart"/>
      <w:r w:rsidR="00B312E5">
        <w:t>ARTG</w:t>
      </w:r>
      <w:proofErr w:type="spellEnd"/>
      <w:r w:rsidR="000D1793">
        <w:t>) and</w:t>
      </w:r>
      <w:r w:rsidR="00E14A46">
        <w:t xml:space="preserve"> are potentially being supplied in breach of the Act</w:t>
      </w:r>
      <w:r w:rsidR="00B312E5">
        <w:t>.</w:t>
      </w:r>
    </w:p>
    <w:p w14:paraId="485FD1E5" w14:textId="4327BE4D" w:rsidR="0091216E" w:rsidRDefault="000D1793" w:rsidP="0091216E">
      <w:r>
        <w:t>Beyond healthcare settings, t</w:t>
      </w:r>
      <w:r w:rsidR="0091216E">
        <w:t>he increasing ease of access to technology including complex open-source software and open datasets for free, or relatively low cost, is encouraging exponential growth in the design and development of innovative software products. The use of online platforms and app stores</w:t>
      </w:r>
      <w:r w:rsidR="00F666B7">
        <w:t xml:space="preserve"> also</w:t>
      </w:r>
      <w:r w:rsidR="0091216E">
        <w:t xml:space="preserve"> allows rapid deployment with minimal opportunities for regulatory oversight.</w:t>
      </w:r>
    </w:p>
    <w:p w14:paraId="1F0418C8" w14:textId="32A26565" w:rsidR="0091216E" w:rsidRDefault="0091216E" w:rsidP="0091216E">
      <w:r>
        <w:t xml:space="preserve">The TGA has observed, and stakeholders report, an unwillingness from some developers to provide the accountability, transparency and responsibility necessary for engagement with existing regulation. Developers have expressed </w:t>
      </w:r>
      <w:r w:rsidR="00006173">
        <w:t xml:space="preserve">views </w:t>
      </w:r>
      <w:r>
        <w:t xml:space="preserve">that healthcare providers should take responsibility for validating and verifying the outputs of the deployed systems they choose to use, while simultaneously limiting </w:t>
      </w:r>
      <w:r>
        <w:lastRenderedPageBreak/>
        <w:t xml:space="preserve">access to information about the datasets used to train their product </w:t>
      </w:r>
      <w:r w:rsidR="0045389D">
        <w:t>or to test the</w:t>
      </w:r>
      <w:r>
        <w:t xml:space="preserve"> </w:t>
      </w:r>
      <w:r w:rsidR="003A67E5">
        <w:t xml:space="preserve">model </w:t>
      </w:r>
      <w:r>
        <w:t>used to operate it.</w:t>
      </w:r>
    </w:p>
    <w:p w14:paraId="22295B4E" w14:textId="6F4108DA" w:rsidR="00406215" w:rsidRDefault="0091216E" w:rsidP="00406215">
      <w:r>
        <w:t>It is likely th</w:t>
      </w:r>
      <w:r w:rsidR="00EC01E3">
        <w:t>at th</w:t>
      </w:r>
      <w:r>
        <w:t xml:space="preserve">e time and costs associated with regulatory requirements appear to developers to be disproportionate when compared to the time </w:t>
      </w:r>
      <w:r w:rsidR="00EC01E3">
        <w:t xml:space="preserve">and costs </w:t>
      </w:r>
      <w:r>
        <w:t>associated with the development of a software product. A further cultural issue is the pervading belief among some developers that software products don’t present a meaningful risk to consumers and users, particularly when they are integrated with the provision of healthcare, where a human is in the loop, or where outputs are information only.</w:t>
      </w:r>
      <w:r w:rsidR="00EC01E3">
        <w:t xml:space="preserve"> </w:t>
      </w:r>
    </w:p>
    <w:p w14:paraId="3853BD6C" w14:textId="0F64408B" w:rsidR="00994CFA" w:rsidRDefault="00994CFA" w:rsidP="00406215">
      <w:r>
        <w:t>Stakeholders</w:t>
      </w:r>
      <w:r w:rsidR="00EC01E3">
        <w:t>,</w:t>
      </w:r>
      <w:r>
        <w:t xml:space="preserve"> including clinicians and consumers who use these kinds of products</w:t>
      </w:r>
      <w:r w:rsidR="003E6157">
        <w:t>,</w:t>
      </w:r>
      <w:r>
        <w:t xml:space="preserve"> have identified </w:t>
      </w:r>
      <w:r w:rsidR="00C100BB">
        <w:t xml:space="preserve">that </w:t>
      </w:r>
      <w:r>
        <w:t xml:space="preserve">the </w:t>
      </w:r>
      <w:r w:rsidR="002E2E64">
        <w:t xml:space="preserve">absence </w:t>
      </w:r>
      <w:r>
        <w:t>of humans, lack of transparency and failure to engage with existing regulatory requirements represent</w:t>
      </w:r>
      <w:r w:rsidR="003E66E7">
        <w:t xml:space="preserve"> a </w:t>
      </w:r>
      <w:r w:rsidR="00747715">
        <w:t xml:space="preserve">combination </w:t>
      </w:r>
      <w:r w:rsidR="003E66E7">
        <w:t xml:space="preserve">of circumstances that </w:t>
      </w:r>
      <w:r w:rsidR="00006173">
        <w:t xml:space="preserve">may </w:t>
      </w:r>
      <w:r w:rsidR="003E66E7">
        <w:t>lead to patient harm.</w:t>
      </w:r>
      <w:r w:rsidR="006A459E">
        <w:t xml:space="preserve"> In many instances, users are not aware </w:t>
      </w:r>
      <w:r w:rsidR="00E54856">
        <w:t xml:space="preserve">that AI or machine learning has been used in the development of </w:t>
      </w:r>
      <w:r w:rsidR="00D70499">
        <w:t>software or</w:t>
      </w:r>
      <w:r w:rsidR="00E54856">
        <w:t xml:space="preserve"> is used operationally within the clinical workflow.</w:t>
      </w:r>
      <w:r w:rsidR="00E85D38">
        <w:t xml:space="preserve"> </w:t>
      </w:r>
    </w:p>
    <w:tbl>
      <w:tblPr>
        <w:tblStyle w:val="TableGrid"/>
        <w:tblW w:w="0" w:type="auto"/>
        <w:tblLook w:val="04A0" w:firstRow="1" w:lastRow="0" w:firstColumn="1" w:lastColumn="0" w:noHBand="0" w:noVBand="1"/>
      </w:tblPr>
      <w:tblGrid>
        <w:gridCol w:w="9016"/>
      </w:tblGrid>
      <w:tr w:rsidR="006A4C47" w14:paraId="06F82D7C" w14:textId="77777777" w:rsidTr="00F26C93">
        <w:tc>
          <w:tcPr>
            <w:tcW w:w="9016" w:type="dxa"/>
            <w:shd w:val="clear" w:color="auto" w:fill="D2EDFF" w:themeFill="text1" w:themeFillTint="1A"/>
          </w:tcPr>
          <w:p w14:paraId="2823AB0C" w14:textId="4D495342" w:rsidR="006A4C47" w:rsidRPr="00CB1E36" w:rsidRDefault="006A4C47" w:rsidP="00F26C93">
            <w:pPr>
              <w:pStyle w:val="Callout"/>
              <w:spacing w:after="120"/>
              <w:rPr>
                <w:b/>
                <w:bCs/>
                <w:sz w:val="20"/>
                <w:szCs w:val="20"/>
              </w:rPr>
            </w:pPr>
            <w:r w:rsidRPr="00CB1E36">
              <w:rPr>
                <w:b/>
                <w:bCs/>
                <w:sz w:val="20"/>
                <w:szCs w:val="20"/>
              </w:rPr>
              <w:t>Finding</w:t>
            </w:r>
            <w:r w:rsidR="00006173">
              <w:rPr>
                <w:b/>
                <w:bCs/>
                <w:sz w:val="20"/>
                <w:szCs w:val="20"/>
              </w:rPr>
              <w:t xml:space="preserve"> 4</w:t>
            </w:r>
          </w:p>
          <w:p w14:paraId="725FD7C9" w14:textId="560ABB4B" w:rsidR="006A4C47" w:rsidRPr="00EC01E3" w:rsidRDefault="006A4C47" w:rsidP="006A4C47">
            <w:pPr>
              <w:pStyle w:val="Callout"/>
              <w:rPr>
                <w:sz w:val="20"/>
                <w:szCs w:val="20"/>
              </w:rPr>
            </w:pPr>
            <w:r w:rsidRPr="00EC01E3">
              <w:rPr>
                <w:sz w:val="20"/>
                <w:szCs w:val="20"/>
              </w:rPr>
              <w:t>Targeted action is needed to improve compliance including:</w:t>
            </w:r>
          </w:p>
          <w:p w14:paraId="61E6235E" w14:textId="7CE62554" w:rsidR="006A4C47" w:rsidRPr="00EC01E3" w:rsidRDefault="003E66E7" w:rsidP="00D70499">
            <w:pPr>
              <w:pStyle w:val="ListBullet"/>
            </w:pPr>
            <w:r w:rsidRPr="00EC01E3">
              <w:t xml:space="preserve">ongoing </w:t>
            </w:r>
            <w:r w:rsidR="00561083" w:rsidRPr="00EC01E3">
              <w:t xml:space="preserve">direct </w:t>
            </w:r>
            <w:r w:rsidRPr="00EC01E3">
              <w:t>and improved e</w:t>
            </w:r>
            <w:r w:rsidR="006A4C47" w:rsidRPr="00EC01E3">
              <w:t>ngagement with the software sector for educative purposes</w:t>
            </w:r>
            <w:r w:rsidR="0091216E" w:rsidRPr="00EC01E3">
              <w:t xml:space="preserve"> </w:t>
            </w:r>
          </w:p>
          <w:p w14:paraId="3128324C" w14:textId="001EF0A9" w:rsidR="006A4C47" w:rsidRPr="00EC01E3" w:rsidRDefault="006A4C47" w:rsidP="00D70499">
            <w:pPr>
              <w:pStyle w:val="ListBullet"/>
            </w:pPr>
            <w:r w:rsidRPr="00EC01E3">
              <w:t>development of</w:t>
            </w:r>
            <w:r w:rsidR="00006173">
              <w:t xml:space="preserve"> additional</w:t>
            </w:r>
            <w:r w:rsidRPr="00EC01E3">
              <w:t xml:space="preserve"> </w:t>
            </w:r>
            <w:hyperlink w:anchor="_Guidance_and_information" w:history="1">
              <w:r w:rsidR="003E66E7" w:rsidRPr="00EC01E3">
                <w:rPr>
                  <w:rStyle w:val="Hyperlink"/>
                  <w:rFonts w:asciiTheme="minorHAnsi" w:hAnsiTheme="minorHAnsi"/>
                  <w:sz w:val="20"/>
                  <w:szCs w:val="20"/>
                </w:rPr>
                <w:t>guidance</w:t>
              </w:r>
            </w:hyperlink>
            <w:r w:rsidRPr="00EC01E3">
              <w:t xml:space="preserve"> and information resources to support the software sector with understanding their regulatory obligations</w:t>
            </w:r>
            <w:r w:rsidR="00413D3E">
              <w:t>, and</w:t>
            </w:r>
          </w:p>
          <w:p w14:paraId="71B7D55E" w14:textId="2DD72160" w:rsidR="006A4C47" w:rsidRPr="00EC01E3" w:rsidRDefault="006A4C47" w:rsidP="00D70499">
            <w:pPr>
              <w:pStyle w:val="ListBullet"/>
            </w:pPr>
            <w:r w:rsidRPr="00EC01E3">
              <w:t>compliance action to remove unapproved medical devices from the Australian market.</w:t>
            </w:r>
          </w:p>
          <w:p w14:paraId="673DC2CC" w14:textId="1B700898" w:rsidR="006A4C47" w:rsidRPr="00EC01E3" w:rsidRDefault="00006173" w:rsidP="006A4C47">
            <w:pPr>
              <w:pStyle w:val="Callout"/>
              <w:spacing w:after="120"/>
              <w:rPr>
                <w:sz w:val="20"/>
                <w:szCs w:val="20"/>
              </w:rPr>
            </w:pPr>
            <w:r>
              <w:rPr>
                <w:sz w:val="20"/>
                <w:szCs w:val="20"/>
              </w:rPr>
              <w:t xml:space="preserve">A </w:t>
            </w:r>
            <w:r w:rsidR="006A4C47" w:rsidRPr="00EC01E3">
              <w:rPr>
                <w:sz w:val="20"/>
                <w:szCs w:val="20"/>
              </w:rPr>
              <w:t xml:space="preserve">review of digital scribes </w:t>
            </w:r>
            <w:r w:rsidR="0091216E" w:rsidRPr="00EC01E3">
              <w:rPr>
                <w:sz w:val="20"/>
                <w:szCs w:val="20"/>
              </w:rPr>
              <w:t xml:space="preserve">is </w:t>
            </w:r>
            <w:r w:rsidR="00561083" w:rsidRPr="00EC01E3">
              <w:rPr>
                <w:sz w:val="20"/>
                <w:szCs w:val="20"/>
              </w:rPr>
              <w:t>needed</w:t>
            </w:r>
            <w:r w:rsidR="0091216E" w:rsidRPr="00EC01E3">
              <w:rPr>
                <w:sz w:val="20"/>
                <w:szCs w:val="20"/>
              </w:rPr>
              <w:t xml:space="preserve"> </w:t>
            </w:r>
            <w:r w:rsidR="006A4C47" w:rsidRPr="00EC01E3">
              <w:rPr>
                <w:sz w:val="20"/>
                <w:szCs w:val="20"/>
              </w:rPr>
              <w:t xml:space="preserve">to determine whether they </w:t>
            </w:r>
            <w:r w:rsidR="00561083" w:rsidRPr="00EC01E3">
              <w:rPr>
                <w:sz w:val="20"/>
                <w:szCs w:val="20"/>
              </w:rPr>
              <w:t>are medical device</w:t>
            </w:r>
            <w:r w:rsidR="004035E1">
              <w:rPr>
                <w:sz w:val="20"/>
                <w:szCs w:val="20"/>
              </w:rPr>
              <w:t>s</w:t>
            </w:r>
            <w:r w:rsidR="00561083" w:rsidRPr="00EC01E3">
              <w:rPr>
                <w:sz w:val="20"/>
                <w:szCs w:val="20"/>
              </w:rPr>
              <w:t xml:space="preserve"> and, if so, </w:t>
            </w:r>
            <w:r w:rsidR="004035E1">
              <w:rPr>
                <w:sz w:val="20"/>
                <w:szCs w:val="20"/>
              </w:rPr>
              <w:t>whether</w:t>
            </w:r>
            <w:r w:rsidR="004035E1" w:rsidRPr="00EC01E3">
              <w:rPr>
                <w:sz w:val="20"/>
                <w:szCs w:val="20"/>
              </w:rPr>
              <w:t xml:space="preserve"> </w:t>
            </w:r>
            <w:r w:rsidR="00561083" w:rsidRPr="00EC01E3">
              <w:rPr>
                <w:sz w:val="20"/>
                <w:szCs w:val="20"/>
              </w:rPr>
              <w:t>they comply with existing regulatory requirements.</w:t>
            </w:r>
          </w:p>
          <w:p w14:paraId="7B65AF04" w14:textId="340675CD" w:rsidR="00F85D48" w:rsidRPr="00367EA1" w:rsidRDefault="00F85D48" w:rsidP="006A4C47">
            <w:pPr>
              <w:pStyle w:val="Callout"/>
              <w:spacing w:after="120"/>
              <w:rPr>
                <w:sz w:val="20"/>
                <w:szCs w:val="20"/>
              </w:rPr>
            </w:pPr>
            <w:r w:rsidRPr="00EC01E3">
              <w:rPr>
                <w:sz w:val="20"/>
                <w:szCs w:val="20"/>
              </w:rPr>
              <w:t xml:space="preserve">Continued collaboration </w:t>
            </w:r>
            <w:r w:rsidR="005D6D44">
              <w:rPr>
                <w:sz w:val="20"/>
                <w:szCs w:val="20"/>
              </w:rPr>
              <w:t xml:space="preserve">should occur </w:t>
            </w:r>
            <w:r w:rsidRPr="00EC01E3">
              <w:rPr>
                <w:sz w:val="20"/>
                <w:szCs w:val="20"/>
              </w:rPr>
              <w:t xml:space="preserve">with both </w:t>
            </w:r>
            <w:proofErr w:type="spellStart"/>
            <w:r w:rsidRPr="00EC01E3">
              <w:rPr>
                <w:sz w:val="20"/>
                <w:szCs w:val="20"/>
              </w:rPr>
              <w:t>Ahpra</w:t>
            </w:r>
            <w:proofErr w:type="spellEnd"/>
            <w:r w:rsidRPr="00EC01E3">
              <w:rPr>
                <w:sz w:val="20"/>
                <w:szCs w:val="20"/>
              </w:rPr>
              <w:t xml:space="preserve"> and the Australian Commission </w:t>
            </w:r>
            <w:r w:rsidR="004035E1">
              <w:rPr>
                <w:sz w:val="20"/>
                <w:szCs w:val="20"/>
              </w:rPr>
              <w:t>on</w:t>
            </w:r>
            <w:r w:rsidR="004035E1" w:rsidRPr="00EC01E3">
              <w:rPr>
                <w:sz w:val="20"/>
                <w:szCs w:val="20"/>
              </w:rPr>
              <w:t xml:space="preserve"> </w:t>
            </w:r>
            <w:r w:rsidRPr="00EC01E3">
              <w:rPr>
                <w:sz w:val="20"/>
                <w:szCs w:val="20"/>
              </w:rPr>
              <w:t xml:space="preserve">Safety and Quality </w:t>
            </w:r>
            <w:r w:rsidR="004035E1">
              <w:rPr>
                <w:sz w:val="20"/>
                <w:szCs w:val="20"/>
              </w:rPr>
              <w:t xml:space="preserve">in Health Care </w:t>
            </w:r>
            <w:r w:rsidRPr="00EC01E3">
              <w:rPr>
                <w:sz w:val="20"/>
                <w:szCs w:val="20"/>
              </w:rPr>
              <w:t>to support strengthening of informed consent practices.</w:t>
            </w:r>
          </w:p>
        </w:tc>
      </w:tr>
    </w:tbl>
    <w:p w14:paraId="43FF1F86" w14:textId="34276619" w:rsidR="003804FC" w:rsidRDefault="00350190" w:rsidP="00350190">
      <w:pPr>
        <w:pStyle w:val="Heading3"/>
      </w:pPr>
      <w:bookmarkStart w:id="16" w:name="_Regulations"/>
      <w:bookmarkStart w:id="17" w:name="_Toc222144777"/>
      <w:bookmarkEnd w:id="16"/>
      <w:r>
        <w:t>Regulations</w:t>
      </w:r>
      <w:bookmarkEnd w:id="17"/>
    </w:p>
    <w:p w14:paraId="36C90A4B" w14:textId="2A245F9B" w:rsidR="007C73F2" w:rsidRDefault="00894231" w:rsidP="00894231">
      <w:pPr>
        <w:shd w:val="clear" w:color="auto" w:fill="FFFFFF"/>
        <w:spacing w:beforeAutospacing="1" w:after="0" w:afterAutospacing="1" w:line="240" w:lineRule="auto"/>
      </w:pPr>
      <w:r w:rsidRPr="00655BE3">
        <w:t>Where a software product meets the definition of a medical device</w:t>
      </w:r>
      <w:r w:rsidR="00B63FF7">
        <w:t>,</w:t>
      </w:r>
      <w:r w:rsidRPr="00655BE3">
        <w:t xml:space="preserve"> it will be subject to both the Act and </w:t>
      </w:r>
      <w:r w:rsidR="00D07CC2" w:rsidRPr="00655BE3">
        <w:t xml:space="preserve">specific </w:t>
      </w:r>
      <w:r w:rsidR="00D07CC2" w:rsidRPr="00F055C6">
        <w:rPr>
          <w:rFonts w:asciiTheme="minorHAnsi" w:hAnsiTheme="minorHAnsi" w:cstheme="minorHAnsi"/>
        </w:rPr>
        <w:t xml:space="preserve">requirements in </w:t>
      </w:r>
      <w:r w:rsidRPr="00F055C6">
        <w:rPr>
          <w:rFonts w:asciiTheme="minorHAnsi" w:hAnsiTheme="minorHAnsi" w:cstheme="minorHAnsi"/>
        </w:rPr>
        <w:t xml:space="preserve">the </w:t>
      </w:r>
      <w:hyperlink r:id="rId18" w:history="1">
        <w:r w:rsidR="007C73F2" w:rsidRPr="00F055C6">
          <w:rPr>
            <w:rStyle w:val="Hyperlink"/>
            <w:rFonts w:asciiTheme="minorHAnsi" w:hAnsiTheme="minorHAnsi" w:cstheme="minorHAnsi"/>
            <w:color w:val="006FB0"/>
          </w:rPr>
          <w:t>Therapeutic Goods (Medical Devices) Regulations 2002</w:t>
        </w:r>
      </w:hyperlink>
      <w:r w:rsidR="00655BE3" w:rsidRPr="00F055C6">
        <w:rPr>
          <w:rFonts w:asciiTheme="minorHAnsi" w:hAnsiTheme="minorHAnsi" w:cstheme="minorHAnsi"/>
        </w:rPr>
        <w:t xml:space="preserve"> (the </w:t>
      </w:r>
      <w:r w:rsidR="00655BE3">
        <w:t>Regulations)</w:t>
      </w:r>
      <w:r>
        <w:t xml:space="preserve">. </w:t>
      </w:r>
      <w:r w:rsidR="00655BE3">
        <w:t>Requirements for medical devices in the Regulations include:</w:t>
      </w:r>
    </w:p>
    <w:p w14:paraId="5F3C07FC" w14:textId="5AA6EEC0" w:rsidR="00982E06" w:rsidRDefault="00B63FF7" w:rsidP="00D70499">
      <w:pPr>
        <w:pStyle w:val="ListBullet"/>
      </w:pPr>
      <w:r>
        <w:t>s</w:t>
      </w:r>
      <w:r w:rsidR="00C700EF">
        <w:t>afety and performance requirements for medical devices, known as</w:t>
      </w:r>
      <w:r w:rsidR="00B97A04">
        <w:t xml:space="preserve"> the</w:t>
      </w:r>
      <w:r w:rsidR="00C700EF">
        <w:t xml:space="preserve"> “</w:t>
      </w:r>
      <w:hyperlink w:anchor="_Principles_based_regulation" w:history="1">
        <w:r w:rsidR="000E68F9" w:rsidRPr="00C700EF">
          <w:rPr>
            <w:rStyle w:val="Hyperlink"/>
            <w:rFonts w:asciiTheme="minorHAnsi" w:hAnsiTheme="minorHAnsi"/>
          </w:rPr>
          <w:t>essential principles</w:t>
        </w:r>
      </w:hyperlink>
      <w:r w:rsidR="00C700EF">
        <w:t>”</w:t>
      </w:r>
    </w:p>
    <w:p w14:paraId="0F7AC4BE" w14:textId="2406ECFC" w:rsidR="007D3C53" w:rsidRDefault="00B63FF7" w:rsidP="00D70499">
      <w:pPr>
        <w:pStyle w:val="ListBullet"/>
      </w:pPr>
      <w:r>
        <w:t>c</w:t>
      </w:r>
      <w:r w:rsidR="002C0E2F">
        <w:t>onformity assessment procedures</w:t>
      </w:r>
      <w:r w:rsidR="00D510D6">
        <w:t>-</w:t>
      </w:r>
      <w:r w:rsidR="0035658F">
        <w:t xml:space="preserve"> </w:t>
      </w:r>
      <w:r w:rsidR="00702286">
        <w:t>processes</w:t>
      </w:r>
      <w:r w:rsidR="0035658F">
        <w:t xml:space="preserve"> </w:t>
      </w:r>
      <w:r w:rsidR="00702286">
        <w:t xml:space="preserve">for </w:t>
      </w:r>
      <w:r w:rsidR="00702286" w:rsidRPr="00702286">
        <w:t>the systematic and ongoing examination of evidence and procedures to ensure that medical device</w:t>
      </w:r>
      <w:r w:rsidR="00D510D6">
        <w:t xml:space="preserve">s, </w:t>
      </w:r>
      <w:r w:rsidR="00702286" w:rsidRPr="00702286">
        <w:t xml:space="preserve">including </w:t>
      </w:r>
      <w:proofErr w:type="spellStart"/>
      <w:r w:rsidR="00702286" w:rsidRPr="00702286">
        <w:t>IVD</w:t>
      </w:r>
      <w:proofErr w:type="spellEnd"/>
      <w:r w:rsidR="00702286" w:rsidRPr="00702286">
        <w:t xml:space="preserve"> medical devices</w:t>
      </w:r>
      <w:r w:rsidR="00D510D6">
        <w:t xml:space="preserve">, </w:t>
      </w:r>
      <w:r w:rsidR="00702286">
        <w:t>compl</w:t>
      </w:r>
      <w:r w:rsidR="004C264C">
        <w:t>y</w:t>
      </w:r>
      <w:r w:rsidR="00702286">
        <w:t xml:space="preserve"> with the </w:t>
      </w:r>
      <w:hyperlink w:anchor="_Principles_based_regulation" w:history="1">
        <w:r w:rsidR="00702286" w:rsidRPr="00702286">
          <w:rPr>
            <w:rStyle w:val="Hyperlink"/>
            <w:rFonts w:asciiTheme="minorHAnsi" w:hAnsiTheme="minorHAnsi"/>
          </w:rPr>
          <w:t>essential principles</w:t>
        </w:r>
      </w:hyperlink>
      <w:r w:rsidR="004C264C">
        <w:t>, and</w:t>
      </w:r>
    </w:p>
    <w:p w14:paraId="3E25D9D2" w14:textId="38BE350C" w:rsidR="00702286" w:rsidRDefault="004C264C" w:rsidP="00D70499">
      <w:pPr>
        <w:pStyle w:val="ListBullet"/>
      </w:pPr>
      <w:r>
        <w:t>r</w:t>
      </w:r>
      <w:r w:rsidR="0035658F">
        <w:t xml:space="preserve">isk-based </w:t>
      </w:r>
      <w:hyperlink w:anchor="_Risk_based_classification" w:history="1">
        <w:r w:rsidR="0035658F" w:rsidRPr="00F65EFD">
          <w:rPr>
            <w:rStyle w:val="Hyperlink"/>
            <w:rFonts w:asciiTheme="minorHAnsi" w:hAnsiTheme="minorHAnsi"/>
          </w:rPr>
          <w:t>classification rules</w:t>
        </w:r>
      </w:hyperlink>
      <w:r w:rsidR="0035658F">
        <w:t xml:space="preserve"> to determine which conformity assessment procedures must be undertaken</w:t>
      </w:r>
      <w:r w:rsidR="00F65EFD">
        <w:t>.</w:t>
      </w:r>
    </w:p>
    <w:p w14:paraId="42A927AB" w14:textId="77777777" w:rsidR="00B949FC" w:rsidRDefault="00B949FC" w:rsidP="00B949FC">
      <w:pPr>
        <w:pStyle w:val="Heading4"/>
      </w:pPr>
      <w:bookmarkStart w:id="18" w:name="_Toc222144778"/>
      <w:r>
        <w:t>Classification rules</w:t>
      </w:r>
      <w:bookmarkEnd w:id="18"/>
    </w:p>
    <w:p w14:paraId="22D8DEEF" w14:textId="65F8FB58" w:rsidR="00EE4AB8" w:rsidRPr="00504A67" w:rsidRDefault="00785085" w:rsidP="00B949FC">
      <w:r w:rsidRPr="00504A67">
        <w:t>The TGA</w:t>
      </w:r>
      <w:r w:rsidR="00006173">
        <w:t xml:space="preserve">, like many other regulators around the world, </w:t>
      </w:r>
      <w:r w:rsidRPr="00504A67">
        <w:t>uses a risk-based approach to the regulation of medical devices</w:t>
      </w:r>
      <w:r w:rsidR="00006173">
        <w:t>. W</w:t>
      </w:r>
      <w:r w:rsidRPr="00504A67">
        <w:t>hat the device is intended for, who it is intended for and how it operates contribute to the overall risk profile of a device</w:t>
      </w:r>
      <w:r w:rsidR="00EE4AB8" w:rsidRPr="00504A67">
        <w:t>. The</w:t>
      </w:r>
      <w:r w:rsidR="00F25524" w:rsidRPr="00504A67">
        <w:t xml:space="preserve"> </w:t>
      </w:r>
      <w:hyperlink w:anchor="_Risk_based_classification" w:history="1">
        <w:r w:rsidR="0036136F" w:rsidRPr="00504A67">
          <w:rPr>
            <w:rStyle w:val="Hyperlink"/>
          </w:rPr>
          <w:t>classification rules</w:t>
        </w:r>
      </w:hyperlink>
      <w:r w:rsidR="0036136F" w:rsidRPr="00504A67">
        <w:t xml:space="preserve"> </w:t>
      </w:r>
      <w:r w:rsidR="00EE4AB8" w:rsidRPr="00504A67">
        <w:t>are the legislative basis for determining the level of pre-market scrutiny applied to a medical device based on these risk-based factors.</w:t>
      </w:r>
    </w:p>
    <w:p w14:paraId="071FDA4F" w14:textId="38BF6031" w:rsidR="0036136F" w:rsidRDefault="00F25524" w:rsidP="00B949FC">
      <w:r w:rsidRPr="00504A67">
        <w:t xml:space="preserve">We asked stakeholders whether the current framework for classification </w:t>
      </w:r>
      <w:r w:rsidR="00006173">
        <w:t>is</w:t>
      </w:r>
      <w:r w:rsidRPr="00504A67">
        <w:t xml:space="preserve"> appropriate for the increasing use of AI models and systems</w:t>
      </w:r>
      <w:r w:rsidR="008C3EE0">
        <w:t>,</w:t>
      </w:r>
      <w:r w:rsidRPr="00504A67">
        <w:t xml:space="preserve"> particular</w:t>
      </w:r>
      <w:r w:rsidR="008C3EE0">
        <w:t>ly</w:t>
      </w:r>
      <w:r w:rsidRPr="00504A67">
        <w:t xml:space="preserve"> </w:t>
      </w:r>
      <w:r w:rsidR="00006173">
        <w:t>w</w:t>
      </w:r>
      <w:r w:rsidRPr="00504A67">
        <w:t xml:space="preserve">hether the current classification rules for AI </w:t>
      </w:r>
      <w:r w:rsidRPr="00504A67">
        <w:lastRenderedPageBreak/>
        <w:t>models and systems that make a prediction or prognosis remain appropriate</w:t>
      </w:r>
      <w:r w:rsidR="0030349A">
        <w:t>. Currently t</w:t>
      </w:r>
      <w:r w:rsidRPr="00504A67">
        <w:t xml:space="preserve">hese kinds of devices are classified </w:t>
      </w:r>
      <w:r w:rsidR="0030349A">
        <w:t xml:space="preserve">as low risk, and do not require a </w:t>
      </w:r>
      <w:r w:rsidRPr="00504A67">
        <w:t>pre-market assessment by an independent third party.</w:t>
      </w:r>
    </w:p>
    <w:p w14:paraId="6E639479" w14:textId="20DA1790" w:rsidR="00B949FC" w:rsidRDefault="00B97A04" w:rsidP="00B949FC">
      <w:r>
        <w:t>Stakeholder</w:t>
      </w:r>
      <w:r w:rsidR="0030349A">
        <w:t xml:space="preserve"> feedback indicated that </w:t>
      </w:r>
      <w:r>
        <w:t xml:space="preserve">the </w:t>
      </w:r>
      <w:r w:rsidR="00B949FC">
        <w:t xml:space="preserve">current </w:t>
      </w:r>
      <w:hyperlink w:anchor="_Risk_based_classification" w:history="1">
        <w:r w:rsidR="00B949FC" w:rsidRPr="00546DBB">
          <w:rPr>
            <w:rStyle w:val="Hyperlink"/>
          </w:rPr>
          <w:t>classification rules</w:t>
        </w:r>
      </w:hyperlink>
      <w:r w:rsidR="00B949FC">
        <w:t xml:space="preserve"> are largely appropriate for use in devices that are, or include, an AI model or system. </w:t>
      </w:r>
      <w:r w:rsidR="0030349A">
        <w:t>However, t</w:t>
      </w:r>
      <w:r w:rsidR="00B949FC">
        <w:t xml:space="preserve">he increasing complexity of devices used to provide a prognosis or prediction </w:t>
      </w:r>
      <w:r w:rsidR="00F25524">
        <w:t>wa</w:t>
      </w:r>
      <w:r w:rsidR="00B949FC">
        <w:t xml:space="preserve">s </w:t>
      </w:r>
      <w:r w:rsidR="0030349A">
        <w:t>raised</w:t>
      </w:r>
      <w:r w:rsidR="00B949FC">
        <w:t xml:space="preserve">, </w:t>
      </w:r>
      <w:r w:rsidR="0030349A">
        <w:t>as</w:t>
      </w:r>
      <w:r w:rsidR="00B949FC">
        <w:t xml:space="preserve"> these kinds of devices are increasingly used to determine whether a patient will receive a treatment or an intervention. Currently these kinds of devices are classified as low risk, and do not require a third-party assessment before they are deployed</w:t>
      </w:r>
      <w:r w:rsidR="0030349A">
        <w:t xml:space="preserve">. Some stakeholders indicated that this </w:t>
      </w:r>
      <w:r w:rsidR="00B949FC">
        <w:t xml:space="preserve">may no longer be appropriate as reliance on their outputs for determining patient care </w:t>
      </w:r>
      <w:r w:rsidR="0030349A">
        <w:t xml:space="preserve">is likely to </w:t>
      </w:r>
      <w:r w:rsidR="00B949FC">
        <w:t>increase in the future.</w:t>
      </w:r>
    </w:p>
    <w:p w14:paraId="7D43DF7D" w14:textId="2AD8FF3B" w:rsidR="00B949FC" w:rsidRDefault="00B949FC" w:rsidP="00B949FC">
      <w:r>
        <w:t xml:space="preserve">While consideration may be needed for the reclassification of these devices, stakeholders recommended </w:t>
      </w:r>
      <w:r w:rsidR="0030349A">
        <w:t xml:space="preserve">a </w:t>
      </w:r>
      <w:r>
        <w:t>future review</w:t>
      </w:r>
      <w:r w:rsidR="00972AEF">
        <w:t xml:space="preserve"> take place</w:t>
      </w:r>
      <w:r>
        <w:t>:</w:t>
      </w:r>
    </w:p>
    <w:p w14:paraId="2FE1B03A" w14:textId="3E5D4CCB" w:rsidR="00B949FC" w:rsidRDefault="00B949FC" w:rsidP="00D70499">
      <w:pPr>
        <w:pStyle w:val="ListBullet"/>
      </w:pPr>
      <w:r>
        <w:t>when more information about these kinds of devices and their use is available</w:t>
      </w:r>
      <w:r w:rsidR="00702019">
        <w:t>, and</w:t>
      </w:r>
    </w:p>
    <w:p w14:paraId="0032779E" w14:textId="77777777" w:rsidR="00B949FC" w:rsidRDefault="00B949FC" w:rsidP="00D70499">
      <w:pPr>
        <w:pStyle w:val="ListBullet"/>
      </w:pPr>
      <w:r>
        <w:t>at a time when other jurisdictions are considering a similar classification rule change.</w:t>
      </w:r>
    </w:p>
    <w:p w14:paraId="2B239402" w14:textId="690CA6BD" w:rsidR="00B949FC" w:rsidRDefault="00972AEF" w:rsidP="00B949FC">
      <w:r>
        <w:t>Should specific rules be introduced for prediction and prognosis, c</w:t>
      </w:r>
      <w:r w:rsidR="00B949FC">
        <w:t xml:space="preserve">hanges should </w:t>
      </w:r>
      <w:r w:rsidR="00C35F84">
        <w:t xml:space="preserve">align with the approach taken with the </w:t>
      </w:r>
      <w:r w:rsidR="00B949FC">
        <w:t xml:space="preserve">current classification rules </w:t>
      </w:r>
      <w:r w:rsidR="001012EF">
        <w:t xml:space="preserve">where classification depends on </w:t>
      </w:r>
      <w:r w:rsidR="00B949FC">
        <w:t>the seriousness of the condition and whether the device is intended for use by a clinician or consumer.</w:t>
      </w:r>
    </w:p>
    <w:tbl>
      <w:tblPr>
        <w:tblStyle w:val="TableGrid"/>
        <w:tblW w:w="0" w:type="auto"/>
        <w:tblLook w:val="04A0" w:firstRow="1" w:lastRow="0" w:firstColumn="1" w:lastColumn="0" w:noHBand="0" w:noVBand="1"/>
      </w:tblPr>
      <w:tblGrid>
        <w:gridCol w:w="9016"/>
      </w:tblGrid>
      <w:tr w:rsidR="00B949FC" w14:paraId="212148DB" w14:textId="77777777" w:rsidTr="00F26C93">
        <w:tc>
          <w:tcPr>
            <w:tcW w:w="9016" w:type="dxa"/>
            <w:shd w:val="clear" w:color="auto" w:fill="D2EDFF" w:themeFill="text1" w:themeFillTint="1A"/>
          </w:tcPr>
          <w:p w14:paraId="0EF1DFA1" w14:textId="40ABB817" w:rsidR="00B949FC" w:rsidRPr="00CB1E36" w:rsidRDefault="00B949FC" w:rsidP="00F26C93">
            <w:pPr>
              <w:pStyle w:val="Callout"/>
              <w:spacing w:after="120"/>
              <w:rPr>
                <w:b/>
                <w:bCs/>
                <w:sz w:val="20"/>
                <w:szCs w:val="20"/>
              </w:rPr>
            </w:pPr>
            <w:r w:rsidRPr="00CB1E36">
              <w:rPr>
                <w:b/>
                <w:bCs/>
                <w:sz w:val="20"/>
                <w:szCs w:val="20"/>
              </w:rPr>
              <w:t>Finding</w:t>
            </w:r>
            <w:r w:rsidR="0030349A">
              <w:rPr>
                <w:b/>
                <w:bCs/>
                <w:sz w:val="20"/>
                <w:szCs w:val="20"/>
              </w:rPr>
              <w:t xml:space="preserve"> 5</w:t>
            </w:r>
          </w:p>
          <w:p w14:paraId="2044CE7E" w14:textId="1C519006" w:rsidR="00DD693E" w:rsidRPr="00CB1E36" w:rsidRDefault="005D6D44" w:rsidP="00F26C93">
            <w:pPr>
              <w:pStyle w:val="Callout"/>
              <w:spacing w:after="120"/>
              <w:rPr>
                <w:sz w:val="20"/>
                <w:szCs w:val="20"/>
              </w:rPr>
            </w:pPr>
            <w:r>
              <w:rPr>
                <w:sz w:val="20"/>
                <w:szCs w:val="20"/>
              </w:rPr>
              <w:t>A f</w:t>
            </w:r>
            <w:r w:rsidR="00DD693E" w:rsidRPr="00CB1E36">
              <w:rPr>
                <w:sz w:val="20"/>
                <w:szCs w:val="20"/>
              </w:rPr>
              <w:t>uture r</w:t>
            </w:r>
            <w:r w:rsidR="001012EF" w:rsidRPr="00CB1E36">
              <w:rPr>
                <w:sz w:val="20"/>
                <w:szCs w:val="20"/>
              </w:rPr>
              <w:t>eview of the existing classification rules is needed</w:t>
            </w:r>
            <w:r w:rsidR="00B97A04" w:rsidRPr="00CB1E36">
              <w:rPr>
                <w:sz w:val="20"/>
                <w:szCs w:val="20"/>
              </w:rPr>
              <w:t xml:space="preserve"> </w:t>
            </w:r>
            <w:r>
              <w:rPr>
                <w:sz w:val="20"/>
                <w:szCs w:val="20"/>
              </w:rPr>
              <w:t xml:space="preserve">for </w:t>
            </w:r>
            <w:r w:rsidR="00B97A04" w:rsidRPr="00CB1E36">
              <w:rPr>
                <w:sz w:val="20"/>
                <w:szCs w:val="20"/>
              </w:rPr>
              <w:t>predictive or prognostic functionality</w:t>
            </w:r>
            <w:r w:rsidR="00DD693E" w:rsidRPr="00CB1E36">
              <w:rPr>
                <w:sz w:val="20"/>
                <w:szCs w:val="20"/>
              </w:rPr>
              <w:t>.</w:t>
            </w:r>
          </w:p>
          <w:p w14:paraId="701CEF9D" w14:textId="05292801" w:rsidR="001012EF" w:rsidRPr="00DD693E" w:rsidRDefault="00DD693E" w:rsidP="00F26C93">
            <w:pPr>
              <w:pStyle w:val="Callout"/>
              <w:spacing w:after="120"/>
              <w:rPr>
                <w:sz w:val="20"/>
                <w:szCs w:val="20"/>
              </w:rPr>
            </w:pPr>
            <w:r w:rsidRPr="00CB1E36">
              <w:rPr>
                <w:sz w:val="20"/>
                <w:szCs w:val="20"/>
              </w:rPr>
              <w:t>N</w:t>
            </w:r>
            <w:r w:rsidR="00B949FC" w:rsidRPr="00CB1E36">
              <w:rPr>
                <w:sz w:val="20"/>
                <w:szCs w:val="20"/>
              </w:rPr>
              <w:t xml:space="preserve">o changes should be made to the existing classification rules </w:t>
            </w:r>
            <w:r w:rsidR="001012EF" w:rsidRPr="00CB1E36">
              <w:rPr>
                <w:sz w:val="20"/>
                <w:szCs w:val="20"/>
              </w:rPr>
              <w:t>at this time</w:t>
            </w:r>
            <w:r w:rsidR="00B949FC" w:rsidRPr="00CB1E36">
              <w:rPr>
                <w:sz w:val="20"/>
                <w:szCs w:val="20"/>
              </w:rPr>
              <w:t>.</w:t>
            </w:r>
          </w:p>
        </w:tc>
      </w:tr>
    </w:tbl>
    <w:p w14:paraId="14F4C5EA" w14:textId="77777777" w:rsidR="00B949FC" w:rsidRDefault="00B949FC" w:rsidP="00B949FC">
      <w:pPr>
        <w:pStyle w:val="Heading4"/>
      </w:pPr>
      <w:bookmarkStart w:id="19" w:name="_Toc222144779"/>
      <w:r>
        <w:t>Essential principles</w:t>
      </w:r>
      <w:bookmarkEnd w:id="19"/>
    </w:p>
    <w:p w14:paraId="0E2BF8AA" w14:textId="16686912" w:rsidR="0030349A" w:rsidRDefault="00B53A96" w:rsidP="00B949FC">
      <w:r w:rsidRPr="00504A67">
        <w:t xml:space="preserve">All </w:t>
      </w:r>
      <w:r w:rsidR="0030349A">
        <w:t xml:space="preserve">manufacturers of </w:t>
      </w:r>
      <w:r w:rsidRPr="00504A67">
        <w:t>m</w:t>
      </w:r>
      <w:r w:rsidR="00F25524" w:rsidRPr="00504A67">
        <w:t xml:space="preserve">edical devices </w:t>
      </w:r>
      <w:r w:rsidRPr="00504A67">
        <w:t>must hold evidence demonstrating compliance with legislative requirements for safety and performance</w:t>
      </w:r>
      <w:r w:rsidR="00742C69">
        <w:t>,</w:t>
      </w:r>
      <w:r w:rsidRPr="00504A67">
        <w:t xml:space="preserve"> known as essential principles (EPs). The principles are technology-agnostic</w:t>
      </w:r>
      <w:r w:rsidR="00742C69">
        <w:t xml:space="preserve"> and</w:t>
      </w:r>
      <w:r w:rsidRPr="00504A67">
        <w:t xml:space="preserve"> non-</w:t>
      </w:r>
      <w:r w:rsidR="00D70499" w:rsidRPr="00504A67">
        <w:t>prescriptive</w:t>
      </w:r>
      <w:r w:rsidR="00D70499">
        <w:t xml:space="preserve"> and</w:t>
      </w:r>
      <w:r w:rsidRPr="00504A67">
        <w:t xml:space="preserve"> relate to aspects of </w:t>
      </w:r>
      <w:r w:rsidR="0030349A">
        <w:t xml:space="preserve">a </w:t>
      </w:r>
      <w:r w:rsidRPr="00504A67">
        <w:t xml:space="preserve">device where risks </w:t>
      </w:r>
      <w:r w:rsidR="0030349A">
        <w:t xml:space="preserve">may </w:t>
      </w:r>
      <w:r w:rsidRPr="00504A67">
        <w:t xml:space="preserve">arise. Appropriate mitigation of those risks must be </w:t>
      </w:r>
      <w:r w:rsidR="00833335" w:rsidRPr="00504A67">
        <w:t xml:space="preserve">achieved by the manufacturer of the device, who must be </w:t>
      </w:r>
      <w:r w:rsidR="00742C69">
        <w:t>able to provide</w:t>
      </w:r>
      <w:r w:rsidR="00833335" w:rsidRPr="00504A67">
        <w:t xml:space="preserve"> evidence that all relevant EPs have been addressed. </w:t>
      </w:r>
    </w:p>
    <w:p w14:paraId="1D827D54" w14:textId="74E19C09" w:rsidR="00F25524" w:rsidRDefault="00833335" w:rsidP="00B949FC">
      <w:r w:rsidRPr="00504A67">
        <w:t xml:space="preserve">We asked stakeholders whether </w:t>
      </w:r>
      <w:proofErr w:type="gramStart"/>
      <w:r w:rsidRPr="00504A67">
        <w:t>all of</w:t>
      </w:r>
      <w:proofErr w:type="gramEnd"/>
      <w:r w:rsidRPr="00504A67">
        <w:t xml:space="preserve"> the EPs remain appropriate</w:t>
      </w:r>
      <w:r w:rsidR="003D4FC5" w:rsidRPr="00504A67">
        <w:t xml:space="preserve"> in the context of AI technology</w:t>
      </w:r>
      <w:r w:rsidRPr="00504A67">
        <w:t xml:space="preserve">, including </w:t>
      </w:r>
      <w:proofErr w:type="spellStart"/>
      <w:r w:rsidRPr="00504A67">
        <w:t>EP12.1</w:t>
      </w:r>
      <w:proofErr w:type="spellEnd"/>
      <w:r w:rsidRPr="00504A67">
        <w:t xml:space="preserve"> which sets out the specific requirements for programmed or programmable medical devices or software that is a medical device.</w:t>
      </w:r>
    </w:p>
    <w:p w14:paraId="668C2218" w14:textId="1504472C" w:rsidR="00C47429" w:rsidRDefault="00B949FC" w:rsidP="00B949FC">
      <w:r>
        <w:t xml:space="preserve">While the current EPs remain appropriate for use in devices that are, or include, an AI model or system, stakeholders </w:t>
      </w:r>
      <w:r w:rsidR="00BB255D">
        <w:t xml:space="preserve">indicated there are specific issues </w:t>
      </w:r>
      <w:r w:rsidR="0030349A">
        <w:t xml:space="preserve">that need to </w:t>
      </w:r>
      <w:r w:rsidR="00BB255D">
        <w:t xml:space="preserve">be addressed </w:t>
      </w:r>
      <w:r w:rsidR="0030349A">
        <w:t xml:space="preserve">or clarified within </w:t>
      </w:r>
      <w:r w:rsidR="00BB255D">
        <w:t>the existing principles</w:t>
      </w:r>
      <w:r w:rsidR="0058557B">
        <w:t xml:space="preserve"> and the conformity assessment procedures</w:t>
      </w:r>
      <w:r w:rsidR="00BB255D">
        <w:t>.</w:t>
      </w:r>
    </w:p>
    <w:p w14:paraId="7C5F06E6" w14:textId="40F2CC50" w:rsidR="00BB255D" w:rsidRDefault="00BB255D" w:rsidP="00B949FC">
      <w:r>
        <w:t>Th</w:t>
      </w:r>
      <w:r w:rsidR="00B16704">
        <w:t>e</w:t>
      </w:r>
      <w:r>
        <w:t>se issues include:</w:t>
      </w:r>
    </w:p>
    <w:p w14:paraId="1BC6216D" w14:textId="65395F71" w:rsidR="005510E5" w:rsidRDefault="00703CEB" w:rsidP="00D70499">
      <w:pPr>
        <w:pStyle w:val="ListBullet"/>
      </w:pPr>
      <w:r>
        <w:t>v</w:t>
      </w:r>
      <w:r w:rsidR="00C47429">
        <w:t>alidation of adaptive and generative AI</w:t>
      </w:r>
    </w:p>
    <w:p w14:paraId="2A83347B" w14:textId="650F4D76" w:rsidR="00C47429" w:rsidRDefault="00703CEB" w:rsidP="00D70499">
      <w:pPr>
        <w:pStyle w:val="ListBullet"/>
      </w:pPr>
      <w:r>
        <w:t>u</w:t>
      </w:r>
      <w:r w:rsidR="00C47429">
        <w:t xml:space="preserve">se of open datasets and </w:t>
      </w:r>
      <w:r w:rsidR="00691CC4">
        <w:t>open-source</w:t>
      </w:r>
      <w:r w:rsidR="00C47429">
        <w:t xml:space="preserve"> software</w:t>
      </w:r>
    </w:p>
    <w:p w14:paraId="64637A8D" w14:textId="171B98C9" w:rsidR="00C47429" w:rsidRDefault="00703CEB" w:rsidP="00D70499">
      <w:pPr>
        <w:pStyle w:val="ListBullet"/>
      </w:pPr>
      <w:r>
        <w:t>p</w:t>
      </w:r>
      <w:r w:rsidR="00691CC4">
        <w:t>erformance reporting in clinical settings</w:t>
      </w:r>
    </w:p>
    <w:p w14:paraId="735384E9" w14:textId="44F26B50" w:rsidR="00A95B4C" w:rsidRDefault="00703CEB" w:rsidP="00D70499">
      <w:pPr>
        <w:pStyle w:val="ListBullet"/>
      </w:pPr>
      <w:r>
        <w:t>l</w:t>
      </w:r>
      <w:r w:rsidR="00A95B4C">
        <w:t>abelling</w:t>
      </w:r>
      <w:r w:rsidR="00D94896">
        <w:t>, and</w:t>
      </w:r>
    </w:p>
    <w:p w14:paraId="6290D940" w14:textId="230BAA97" w:rsidR="00A95B4C" w:rsidRDefault="00703CEB" w:rsidP="00D70499">
      <w:pPr>
        <w:pStyle w:val="ListBullet"/>
      </w:pPr>
      <w:r>
        <w:t>i</w:t>
      </w:r>
      <w:r w:rsidR="00A95B4C">
        <w:t>nstructions for use</w:t>
      </w:r>
      <w:r w:rsidR="00D94896">
        <w:t>.</w:t>
      </w:r>
    </w:p>
    <w:p w14:paraId="0D595902" w14:textId="2E2274C2" w:rsidR="00B949FC" w:rsidRDefault="009B2A8E" w:rsidP="00B949FC">
      <w:r>
        <w:t>Consideration of the amendment of the essential principles</w:t>
      </w:r>
      <w:r w:rsidR="00D94896">
        <w:t xml:space="preserve">, </w:t>
      </w:r>
      <w:r>
        <w:t>and potentially the conformity assessment procedures</w:t>
      </w:r>
      <w:r w:rsidR="00D94896">
        <w:t>,</w:t>
      </w:r>
      <w:r>
        <w:t xml:space="preserve"> may be required in the future as regulation of these technical aspects develops.</w:t>
      </w:r>
      <w:r w:rsidR="00A95B4C">
        <w:t xml:space="preserve"> Further detail on </w:t>
      </w:r>
      <w:r w:rsidR="00297EA2">
        <w:t xml:space="preserve">these issues can be found in the section on </w:t>
      </w:r>
      <w:hyperlink w:anchor="_Guidance_and_information" w:history="1">
        <w:r w:rsidR="00297EA2" w:rsidRPr="00297EA2">
          <w:rPr>
            <w:rStyle w:val="Hyperlink"/>
          </w:rPr>
          <w:t>guidance</w:t>
        </w:r>
      </w:hyperlink>
      <w:r w:rsidR="00297EA2">
        <w:t>.</w:t>
      </w:r>
    </w:p>
    <w:tbl>
      <w:tblPr>
        <w:tblStyle w:val="TableGrid"/>
        <w:tblW w:w="0" w:type="auto"/>
        <w:tblLook w:val="04A0" w:firstRow="1" w:lastRow="0" w:firstColumn="1" w:lastColumn="0" w:noHBand="0" w:noVBand="1"/>
      </w:tblPr>
      <w:tblGrid>
        <w:gridCol w:w="9016"/>
      </w:tblGrid>
      <w:tr w:rsidR="00B949FC" w14:paraId="43EB808D" w14:textId="77777777" w:rsidTr="00F26C93">
        <w:tc>
          <w:tcPr>
            <w:tcW w:w="9016" w:type="dxa"/>
            <w:shd w:val="clear" w:color="auto" w:fill="D2EDFF" w:themeFill="text1" w:themeFillTint="1A"/>
          </w:tcPr>
          <w:p w14:paraId="37B861A4" w14:textId="50401C91" w:rsidR="00B949FC" w:rsidRPr="00CB1E36" w:rsidRDefault="00A95B4C" w:rsidP="00D70499">
            <w:pPr>
              <w:pStyle w:val="Callout"/>
              <w:pageBreakBefore/>
              <w:spacing w:after="120"/>
              <w:rPr>
                <w:b/>
                <w:bCs/>
                <w:sz w:val="20"/>
                <w:szCs w:val="20"/>
              </w:rPr>
            </w:pPr>
            <w:r w:rsidRPr="00CB1E36">
              <w:rPr>
                <w:b/>
                <w:bCs/>
                <w:sz w:val="20"/>
                <w:szCs w:val="20"/>
              </w:rPr>
              <w:lastRenderedPageBreak/>
              <w:t>Finding</w:t>
            </w:r>
            <w:r w:rsidR="0030349A">
              <w:rPr>
                <w:b/>
                <w:bCs/>
                <w:sz w:val="20"/>
                <w:szCs w:val="20"/>
              </w:rPr>
              <w:t xml:space="preserve"> 6</w:t>
            </w:r>
          </w:p>
          <w:p w14:paraId="2BAE9B99" w14:textId="7AE5F27E" w:rsidR="00B949FC" w:rsidRPr="00CB1E36" w:rsidRDefault="00B949FC" w:rsidP="00F26C93">
            <w:pPr>
              <w:pStyle w:val="Callout"/>
              <w:spacing w:after="120"/>
              <w:rPr>
                <w:sz w:val="20"/>
                <w:szCs w:val="20"/>
              </w:rPr>
            </w:pPr>
            <w:r w:rsidRPr="00CB1E36">
              <w:rPr>
                <w:sz w:val="20"/>
                <w:szCs w:val="20"/>
              </w:rPr>
              <w:t>No changes should be made to the existing essential principles at this time.</w:t>
            </w:r>
          </w:p>
          <w:p w14:paraId="3786A818" w14:textId="7E7AB8F2" w:rsidR="00F67069" w:rsidRPr="005D72D5" w:rsidRDefault="00F67069" w:rsidP="00F26C93">
            <w:pPr>
              <w:pStyle w:val="Callout"/>
              <w:spacing w:after="120"/>
            </w:pPr>
            <w:r w:rsidRPr="00CB1E36">
              <w:rPr>
                <w:sz w:val="20"/>
                <w:szCs w:val="20"/>
              </w:rPr>
              <w:t xml:space="preserve">More extensive </w:t>
            </w:r>
            <w:r w:rsidR="006044AD" w:rsidRPr="00CB1E36">
              <w:rPr>
                <w:sz w:val="20"/>
                <w:szCs w:val="20"/>
              </w:rPr>
              <w:t>guidance</w:t>
            </w:r>
            <w:r w:rsidR="00B03ECA">
              <w:rPr>
                <w:sz w:val="20"/>
                <w:szCs w:val="20"/>
              </w:rPr>
              <w:t>,</w:t>
            </w:r>
            <w:r w:rsidR="006044AD" w:rsidRPr="00CB1E36">
              <w:rPr>
                <w:sz w:val="20"/>
                <w:szCs w:val="20"/>
              </w:rPr>
              <w:t xml:space="preserve"> with examples demonstrating how the existing Regulations would apply to specific use cases</w:t>
            </w:r>
            <w:r w:rsidR="00B03ECA">
              <w:rPr>
                <w:sz w:val="20"/>
                <w:szCs w:val="20"/>
              </w:rPr>
              <w:t>,</w:t>
            </w:r>
            <w:r w:rsidR="006044AD" w:rsidRPr="00CB1E36">
              <w:rPr>
                <w:sz w:val="20"/>
                <w:szCs w:val="20"/>
              </w:rPr>
              <w:t xml:space="preserve"> is needed.</w:t>
            </w:r>
          </w:p>
        </w:tc>
      </w:tr>
    </w:tbl>
    <w:p w14:paraId="7B877B1F" w14:textId="13D4F2FF" w:rsidR="008441CC" w:rsidRDefault="008441CC" w:rsidP="008441CC">
      <w:pPr>
        <w:pStyle w:val="Heading4"/>
      </w:pPr>
      <w:bookmarkStart w:id="20" w:name="_Toc222144780"/>
      <w:r>
        <w:t>Regulation for specific AI types and subtypes</w:t>
      </w:r>
      <w:bookmarkEnd w:id="20"/>
    </w:p>
    <w:p w14:paraId="178B4601" w14:textId="6294B891" w:rsidR="008441CC" w:rsidRDefault="008441CC" w:rsidP="008441CC">
      <w:r>
        <w:t xml:space="preserve">AI is a collective term </w:t>
      </w:r>
      <w:r w:rsidR="00703AC9">
        <w:t>representing</w:t>
      </w:r>
      <w:r>
        <w:t xml:space="preserve"> </w:t>
      </w:r>
      <w:proofErr w:type="gramStart"/>
      <w:r>
        <w:t>a number of</w:t>
      </w:r>
      <w:proofErr w:type="gramEnd"/>
      <w:r>
        <w:t xml:space="preserve"> subtypes</w:t>
      </w:r>
      <w:r w:rsidR="00703AC9">
        <w:t>,</w:t>
      </w:r>
      <w:r>
        <w:t xml:space="preserve"> including:</w:t>
      </w:r>
    </w:p>
    <w:p w14:paraId="55096403" w14:textId="7E7988FC" w:rsidR="008441CC" w:rsidRPr="00253285" w:rsidRDefault="008441CC" w:rsidP="00D70499">
      <w:pPr>
        <w:pStyle w:val="ListBullet"/>
      </w:pPr>
      <w:r w:rsidRPr="008540C7">
        <w:rPr>
          <w:b/>
          <w:bCs/>
        </w:rPr>
        <w:t>General-purpose AI (</w:t>
      </w:r>
      <w:proofErr w:type="spellStart"/>
      <w:r w:rsidRPr="008540C7">
        <w:rPr>
          <w:b/>
          <w:bCs/>
        </w:rPr>
        <w:t>GPAI</w:t>
      </w:r>
      <w:proofErr w:type="spellEnd"/>
      <w:r w:rsidRPr="008540C7">
        <w:rPr>
          <w:b/>
          <w:bCs/>
        </w:rPr>
        <w:t>)</w:t>
      </w:r>
      <w:r w:rsidRPr="00253285">
        <w:t xml:space="preserve">: a type of AI system or model </w:t>
      </w:r>
      <w:r>
        <w:t xml:space="preserve">used in </w:t>
      </w:r>
      <w:r w:rsidRPr="00253285">
        <w:t xml:space="preserve">a broad range of tasks and </w:t>
      </w:r>
      <w:r>
        <w:t>applications</w:t>
      </w:r>
      <w:r w:rsidRPr="00253285">
        <w:t>, both intended and unintended by developers</w:t>
      </w:r>
    </w:p>
    <w:p w14:paraId="644EA426" w14:textId="1789247C" w:rsidR="008441CC" w:rsidRPr="00253285" w:rsidRDefault="008441CC" w:rsidP="00D70499">
      <w:pPr>
        <w:pStyle w:val="ListBullet"/>
      </w:pPr>
      <w:r w:rsidRPr="008540C7">
        <w:rPr>
          <w:b/>
          <w:bCs/>
          <w:color w:val="000000"/>
        </w:rPr>
        <w:t>Generative AI model</w:t>
      </w:r>
      <w:r w:rsidRPr="00253285">
        <w:rPr>
          <w:i/>
          <w:iCs/>
          <w:color w:val="000000"/>
        </w:rPr>
        <w:t>:</w:t>
      </w:r>
      <w:r w:rsidRPr="00253285">
        <w:t xml:space="preserve"> an AI model capab</w:t>
      </w:r>
      <w:r>
        <w:t>le</w:t>
      </w:r>
      <w:r w:rsidRPr="00253285">
        <w:t xml:space="preserve"> of generat</w:t>
      </w:r>
      <w:r>
        <w:t>ing</w:t>
      </w:r>
      <w:r w:rsidRPr="00253285">
        <w:t xml:space="preserve"> content such as images, text, and other media with similar properties to its training data</w:t>
      </w:r>
    </w:p>
    <w:p w14:paraId="37FC3693" w14:textId="316C46F9" w:rsidR="008441CC" w:rsidRPr="00253285" w:rsidRDefault="008441CC" w:rsidP="00D70499">
      <w:pPr>
        <w:pStyle w:val="ListBullet"/>
      </w:pPr>
      <w:r w:rsidRPr="008540C7">
        <w:rPr>
          <w:b/>
          <w:bCs/>
        </w:rPr>
        <w:t>Large language models (LLMs)</w:t>
      </w:r>
      <w:r w:rsidRPr="00253285">
        <w:t xml:space="preserve">: a type of AI model trained on language datasets so they can recognise and generate text emulating human language </w:t>
      </w:r>
    </w:p>
    <w:p w14:paraId="61C6670A" w14:textId="21EB8678" w:rsidR="008441CC" w:rsidRPr="00253285" w:rsidRDefault="008441CC" w:rsidP="00D70499">
      <w:pPr>
        <w:pStyle w:val="ListBullet"/>
      </w:pPr>
      <w:r w:rsidRPr="008540C7">
        <w:rPr>
          <w:b/>
          <w:bCs/>
        </w:rPr>
        <w:t>Machine learning</w:t>
      </w:r>
      <w:r w:rsidRPr="00253285">
        <w:t xml:space="preserve">: a set of techniques that can be used to train AI </w:t>
      </w:r>
      <w:r w:rsidR="00685295">
        <w:t>models</w:t>
      </w:r>
      <w:r w:rsidR="00685295" w:rsidRPr="00253285">
        <w:t xml:space="preserve"> </w:t>
      </w:r>
      <w:r w:rsidRPr="00253285">
        <w:t>to improve performance at a task based on data</w:t>
      </w:r>
    </w:p>
    <w:p w14:paraId="136BC8F8" w14:textId="77777777" w:rsidR="008441CC" w:rsidRDefault="008441CC" w:rsidP="00D70499">
      <w:pPr>
        <w:pStyle w:val="ListBullet"/>
      </w:pPr>
      <w:r w:rsidRPr="00B964E1">
        <w:rPr>
          <w:b/>
          <w:bCs/>
        </w:rPr>
        <w:t>Deep learning</w:t>
      </w:r>
      <w:r>
        <w:rPr>
          <w:b/>
          <w:bCs/>
        </w:rPr>
        <w:t xml:space="preserve"> models</w:t>
      </w:r>
      <w:r>
        <w:t>: trained using methods of learning that teach a machine how to process data in a similar fashion to a human brain, deep learning models can be used to recognise complex patterns and produce accurate insights and predictions.</w:t>
      </w:r>
    </w:p>
    <w:p w14:paraId="29099FDF" w14:textId="63926310" w:rsidR="008441CC" w:rsidRDefault="008441CC" w:rsidP="00D70499">
      <w:pPr>
        <w:pStyle w:val="ListBullet"/>
      </w:pPr>
      <w:r w:rsidRPr="005B427E">
        <w:rPr>
          <w:b/>
          <w:bCs/>
        </w:rPr>
        <w:t>Neural networks</w:t>
      </w:r>
      <w:r>
        <w:t>: compri</w:t>
      </w:r>
      <w:r w:rsidR="00FA123F">
        <w:t>sing</w:t>
      </w:r>
      <w:r>
        <w:t xml:space="preserve"> layers of artificial neurons, neural networks are a subset of machine learning capable of classifying and clustering data at high velocity to provide incredibly fast real time processing.</w:t>
      </w:r>
    </w:p>
    <w:p w14:paraId="7146F651" w14:textId="77777777" w:rsidR="008441CC" w:rsidRDefault="008441CC" w:rsidP="00D70499">
      <w:pPr>
        <w:pStyle w:val="ListBullet"/>
      </w:pPr>
      <w:r w:rsidRPr="00CE1891">
        <w:rPr>
          <w:b/>
          <w:bCs/>
        </w:rPr>
        <w:t>Narrow AI system</w:t>
      </w:r>
      <w:r w:rsidRPr="00253285">
        <w:t xml:space="preserve">: a type of AI system or model that is focused on defined tasks </w:t>
      </w:r>
      <w:r>
        <w:t xml:space="preserve">typically </w:t>
      </w:r>
      <w:r w:rsidRPr="00253285">
        <w:t>use</w:t>
      </w:r>
      <w:r>
        <w:t>d</w:t>
      </w:r>
      <w:r w:rsidRPr="00253285">
        <w:t xml:space="preserve"> to address a specific problem. Unlike </w:t>
      </w:r>
      <w:proofErr w:type="spellStart"/>
      <w:r w:rsidRPr="00253285">
        <w:t>GPAI</w:t>
      </w:r>
      <w:proofErr w:type="spellEnd"/>
      <w:r w:rsidRPr="00253285">
        <w:t xml:space="preserve"> models, these types of AI systems cannot be used for a broader range of problems without being re-designed.</w:t>
      </w:r>
    </w:p>
    <w:p w14:paraId="4A646621" w14:textId="407C502D" w:rsidR="008441CC" w:rsidRDefault="0030349A" w:rsidP="008441CC">
      <w:r>
        <w:t>During the consultation period, s</w:t>
      </w:r>
      <w:r w:rsidR="008441CC">
        <w:t xml:space="preserve">takeholders </w:t>
      </w:r>
      <w:r>
        <w:t xml:space="preserve">sought clarification on </w:t>
      </w:r>
      <w:r w:rsidR="008441CC">
        <w:t>what definition of AI was being used in the review</w:t>
      </w:r>
      <w:r>
        <w:t>. They e</w:t>
      </w:r>
      <w:r w:rsidR="008441CC">
        <w:t>xpressed concern that regulating AI as a whole or as individual subsets will be challenging because of the variety and complexity associated with these technologies.</w:t>
      </w:r>
    </w:p>
    <w:p w14:paraId="08AEDEA0" w14:textId="29D4045C" w:rsidR="008441CC" w:rsidRDefault="008441CC" w:rsidP="008441CC">
      <w:pPr>
        <w:spacing w:before="120"/>
      </w:pPr>
      <w:r>
        <w:t>The capabilities and applications of the different subtypes of AI are</w:t>
      </w:r>
      <w:r w:rsidR="00647896">
        <w:t xml:space="preserve"> virtually</w:t>
      </w:r>
      <w:r>
        <w:t xml:space="preserve"> limitless, and it is therefore not appropriate to regulate based on the “kind” (subtype) of AI. Where definitions and clarity about AI types and subtypes are sought, stakeholders felt this would be better achieved through </w:t>
      </w:r>
      <w:hyperlink w:anchor="_Guidance" w:history="1">
        <w:r w:rsidRPr="008441CC">
          <w:rPr>
            <w:rStyle w:val="Hyperlink"/>
          </w:rPr>
          <w:t>guidance</w:t>
        </w:r>
      </w:hyperlink>
      <w:r>
        <w:t xml:space="preserve"> rather than specific regulations.</w:t>
      </w:r>
    </w:p>
    <w:tbl>
      <w:tblPr>
        <w:tblStyle w:val="TableGrid"/>
        <w:tblW w:w="0" w:type="auto"/>
        <w:tblLook w:val="04A0" w:firstRow="1" w:lastRow="0" w:firstColumn="1" w:lastColumn="0" w:noHBand="0" w:noVBand="1"/>
      </w:tblPr>
      <w:tblGrid>
        <w:gridCol w:w="9016"/>
      </w:tblGrid>
      <w:tr w:rsidR="008441CC" w14:paraId="3D6E4864" w14:textId="77777777" w:rsidTr="00F26C93">
        <w:tc>
          <w:tcPr>
            <w:tcW w:w="9016" w:type="dxa"/>
            <w:shd w:val="clear" w:color="auto" w:fill="D2EDFF" w:themeFill="text1" w:themeFillTint="1A"/>
          </w:tcPr>
          <w:p w14:paraId="379F6369" w14:textId="6FB84A46" w:rsidR="008441CC" w:rsidRPr="00CB1E36" w:rsidRDefault="00DB3126" w:rsidP="00F26C93">
            <w:pPr>
              <w:spacing w:before="120" w:after="120"/>
              <w:rPr>
                <w:rFonts w:asciiTheme="minorHAnsi" w:hAnsiTheme="minorHAnsi" w:cstheme="minorHAnsi"/>
                <w:b/>
                <w:bCs/>
                <w:sz w:val="20"/>
                <w:szCs w:val="20"/>
              </w:rPr>
            </w:pPr>
            <w:r w:rsidRPr="00CB1E36">
              <w:rPr>
                <w:rFonts w:asciiTheme="minorHAnsi" w:hAnsiTheme="minorHAnsi" w:cstheme="minorHAnsi"/>
                <w:b/>
                <w:bCs/>
                <w:sz w:val="20"/>
                <w:szCs w:val="20"/>
              </w:rPr>
              <w:t>Finding</w:t>
            </w:r>
            <w:r w:rsidR="0030349A">
              <w:rPr>
                <w:rFonts w:asciiTheme="minorHAnsi" w:hAnsiTheme="minorHAnsi" w:cstheme="minorHAnsi"/>
                <w:b/>
                <w:bCs/>
                <w:sz w:val="20"/>
                <w:szCs w:val="20"/>
              </w:rPr>
              <w:t xml:space="preserve"> 7</w:t>
            </w:r>
          </w:p>
          <w:p w14:paraId="78B59154" w14:textId="77777777" w:rsidR="008441CC" w:rsidRPr="00CB1E36" w:rsidRDefault="008441CC" w:rsidP="00F26C93">
            <w:pPr>
              <w:pStyle w:val="Callout"/>
              <w:spacing w:after="120"/>
              <w:rPr>
                <w:sz w:val="20"/>
                <w:szCs w:val="20"/>
              </w:rPr>
            </w:pPr>
            <w:r w:rsidRPr="00CB1E36">
              <w:rPr>
                <w:sz w:val="20"/>
                <w:szCs w:val="20"/>
              </w:rPr>
              <w:t>Specific definitions and legislative requirements should not be introduced for specific subtypes of AI.</w:t>
            </w:r>
          </w:p>
          <w:p w14:paraId="689529B7" w14:textId="3018FB7C" w:rsidR="008441CC" w:rsidRPr="008441CC" w:rsidRDefault="008441CC" w:rsidP="00F26C93">
            <w:pPr>
              <w:pStyle w:val="Callout"/>
              <w:spacing w:after="120"/>
              <w:rPr>
                <w:sz w:val="20"/>
                <w:szCs w:val="20"/>
              </w:rPr>
            </w:pPr>
            <w:r w:rsidRPr="00CB1E36">
              <w:rPr>
                <w:sz w:val="20"/>
                <w:szCs w:val="20"/>
              </w:rPr>
              <w:t xml:space="preserve">Regulatory requirements for devices that are, or incorporate, an AI model or system should remain </w:t>
            </w:r>
            <w:hyperlink w:anchor="_Technology_agnostic_regulation" w:history="1">
              <w:r w:rsidRPr="00CB1E36">
                <w:rPr>
                  <w:rStyle w:val="Hyperlink"/>
                  <w:rFonts w:asciiTheme="minorHAnsi" w:hAnsiTheme="minorHAnsi"/>
                  <w:sz w:val="20"/>
                  <w:szCs w:val="20"/>
                </w:rPr>
                <w:t>technology-agnostic</w:t>
              </w:r>
            </w:hyperlink>
            <w:r w:rsidRPr="00CB1E36">
              <w:rPr>
                <w:sz w:val="20"/>
                <w:szCs w:val="20"/>
              </w:rPr>
              <w:t xml:space="preserve"> and continue to be regulated under </w:t>
            </w:r>
            <w:r w:rsidR="00DB3126" w:rsidRPr="00CB1E36">
              <w:rPr>
                <w:sz w:val="20"/>
                <w:szCs w:val="20"/>
              </w:rPr>
              <w:t xml:space="preserve">the </w:t>
            </w:r>
            <w:hyperlink w:anchor="_The_current_framework" w:history="1">
              <w:r w:rsidRPr="00CB1E36">
                <w:rPr>
                  <w:rStyle w:val="Hyperlink"/>
                  <w:rFonts w:asciiTheme="minorHAnsi" w:hAnsiTheme="minorHAnsi"/>
                  <w:sz w:val="20"/>
                  <w:szCs w:val="20"/>
                </w:rPr>
                <w:t xml:space="preserve">existing </w:t>
              </w:r>
              <w:r w:rsidR="00DB3126" w:rsidRPr="00CB1E36">
                <w:rPr>
                  <w:rStyle w:val="Hyperlink"/>
                  <w:rFonts w:asciiTheme="minorHAnsi" w:hAnsiTheme="minorHAnsi"/>
                  <w:sz w:val="20"/>
                  <w:szCs w:val="20"/>
                </w:rPr>
                <w:t>f</w:t>
              </w:r>
              <w:r w:rsidR="00DB3126" w:rsidRPr="00CB1E36">
                <w:rPr>
                  <w:rStyle w:val="Hyperlink"/>
                  <w:rFonts w:asciiTheme="minorHAnsi" w:hAnsiTheme="minorHAnsi"/>
                </w:rPr>
                <w:t>ramework</w:t>
              </w:r>
            </w:hyperlink>
            <w:r w:rsidRPr="00CB1E36">
              <w:rPr>
                <w:sz w:val="20"/>
                <w:szCs w:val="20"/>
              </w:rPr>
              <w:t>.</w:t>
            </w:r>
          </w:p>
        </w:tc>
      </w:tr>
    </w:tbl>
    <w:p w14:paraId="4681B427" w14:textId="75C4ABC3" w:rsidR="00A25A4C" w:rsidRDefault="00A25A4C" w:rsidP="00CB38E7">
      <w:pPr>
        <w:pStyle w:val="Heading3"/>
      </w:pPr>
      <w:bookmarkStart w:id="21" w:name="_Legislative_instruments"/>
      <w:bookmarkStart w:id="22" w:name="_Toc222144781"/>
      <w:bookmarkEnd w:id="21"/>
      <w:r>
        <w:t>Legislative instruments</w:t>
      </w:r>
      <w:bookmarkEnd w:id="22"/>
    </w:p>
    <w:p w14:paraId="3DCA51B3" w14:textId="3E361AC5" w:rsidR="00A25A4C" w:rsidRDefault="00D35039" w:rsidP="00A25A4C">
      <w:proofErr w:type="gramStart"/>
      <w:r>
        <w:t>A number of</w:t>
      </w:r>
      <w:proofErr w:type="gramEnd"/>
      <w:r>
        <w:t xml:space="preserve"> legislative instruments are used in the regulation of therapeutic goods. </w:t>
      </w:r>
      <w:r w:rsidR="00DB5B95">
        <w:t>The two most relevant to the legislative review are:</w:t>
      </w:r>
    </w:p>
    <w:p w14:paraId="71674A0C" w14:textId="54A0BFD3" w:rsidR="00DB5B95" w:rsidRDefault="00DB5B95" w:rsidP="00D70499">
      <w:pPr>
        <w:pStyle w:val="ListBullet"/>
      </w:pPr>
      <w:hyperlink r:id="rId19" w:history="1">
        <w:r w:rsidRPr="00FE10A7">
          <w:rPr>
            <w:rStyle w:val="Hyperlink"/>
            <w:rFonts w:asciiTheme="minorHAnsi" w:hAnsiTheme="minorHAnsi"/>
          </w:rPr>
          <w:t>Th</w:t>
        </w:r>
        <w:r w:rsidR="00FE10A7" w:rsidRPr="00FE10A7">
          <w:rPr>
            <w:rStyle w:val="Hyperlink"/>
            <w:rFonts w:asciiTheme="minorHAnsi" w:hAnsiTheme="minorHAnsi"/>
          </w:rPr>
          <w:t>erapeutic Goods (Excluded Goods) Determination 2018</w:t>
        </w:r>
      </w:hyperlink>
    </w:p>
    <w:p w14:paraId="5E844D70" w14:textId="2A0E9060" w:rsidR="00FE10A7" w:rsidRDefault="007E3EEE" w:rsidP="00D70499">
      <w:pPr>
        <w:pStyle w:val="ListBullet"/>
      </w:pPr>
      <w:hyperlink r:id="rId20" w:history="1">
        <w:r w:rsidRPr="0097464A">
          <w:rPr>
            <w:rStyle w:val="Hyperlink"/>
            <w:rFonts w:asciiTheme="minorHAnsi" w:hAnsiTheme="minorHAnsi"/>
          </w:rPr>
          <w:t xml:space="preserve">Therapeutic Goods </w:t>
        </w:r>
        <w:r w:rsidR="0097464A" w:rsidRPr="0097464A">
          <w:rPr>
            <w:rStyle w:val="Hyperlink"/>
            <w:rFonts w:asciiTheme="minorHAnsi" w:hAnsiTheme="minorHAnsi"/>
          </w:rPr>
          <w:t>(Therapeutic Goods Advertising Code) Instrument 2021</w:t>
        </w:r>
      </w:hyperlink>
    </w:p>
    <w:p w14:paraId="3EC3432D" w14:textId="6A447FB5" w:rsidR="00033517" w:rsidRDefault="00033517" w:rsidP="00033517">
      <w:pPr>
        <w:pStyle w:val="Heading4"/>
      </w:pPr>
      <w:bookmarkStart w:id="23" w:name="_Toc222144782"/>
      <w:r>
        <w:lastRenderedPageBreak/>
        <w:t>Excluded software</w:t>
      </w:r>
      <w:bookmarkEnd w:id="23"/>
    </w:p>
    <w:p w14:paraId="5F4A1138" w14:textId="366E2D2D" w:rsidR="00405768" w:rsidRDefault="00833335" w:rsidP="00405768">
      <w:r>
        <w:t xml:space="preserve">In 2021 </w:t>
      </w:r>
      <w:r w:rsidR="00690FEB">
        <w:t xml:space="preserve">reforms </w:t>
      </w:r>
      <w:r>
        <w:t xml:space="preserve">were </w:t>
      </w:r>
      <w:r w:rsidR="00690FEB">
        <w:t xml:space="preserve">made to </w:t>
      </w:r>
      <w:r>
        <w:t xml:space="preserve">the regulation of </w:t>
      </w:r>
      <w:r w:rsidR="00690FEB">
        <w:t xml:space="preserve">software </w:t>
      </w:r>
      <w:r>
        <w:t>products</w:t>
      </w:r>
      <w:r w:rsidR="00736A16">
        <w:t>,</w:t>
      </w:r>
      <w:r>
        <w:t xml:space="preserve"> </w:t>
      </w:r>
      <w:r w:rsidR="00690FEB">
        <w:t>includ</w:t>
      </w:r>
      <w:r>
        <w:t>ing</w:t>
      </w:r>
      <w:r w:rsidR="00690FEB">
        <w:t xml:space="preserve"> </w:t>
      </w:r>
      <w:r w:rsidR="0030349A">
        <w:t xml:space="preserve">introducing an </w:t>
      </w:r>
      <w:hyperlink r:id="rId21" w:history="1">
        <w:r w:rsidR="00405768" w:rsidRPr="005011BE">
          <w:rPr>
            <w:rStyle w:val="Hyperlink"/>
          </w:rPr>
          <w:t xml:space="preserve">exclusion of </w:t>
        </w:r>
        <w:r w:rsidR="006B3F29" w:rsidRPr="005011BE">
          <w:rPr>
            <w:rStyle w:val="Hyperlink"/>
          </w:rPr>
          <w:t xml:space="preserve">15 </w:t>
        </w:r>
        <w:r w:rsidR="00405768" w:rsidRPr="005011BE">
          <w:rPr>
            <w:rStyle w:val="Hyperlink"/>
          </w:rPr>
          <w:t>subtypes of software</w:t>
        </w:r>
      </w:hyperlink>
      <w:r w:rsidR="00405768">
        <w:t xml:space="preserve"> for clarity</w:t>
      </w:r>
      <w:r w:rsidR="00941484">
        <w:t xml:space="preserve">, </w:t>
      </w:r>
      <w:r w:rsidR="00E74F6B">
        <w:t xml:space="preserve">where </w:t>
      </w:r>
      <w:r w:rsidR="00724B8E">
        <w:t xml:space="preserve">they did not meet the definition of a medical device or because an alternative mechanism for </w:t>
      </w:r>
      <w:r w:rsidR="008E65CB">
        <w:t xml:space="preserve">oversight </w:t>
      </w:r>
      <w:r w:rsidR="00724B8E">
        <w:t xml:space="preserve">existed that was considered appropriate for managing risks associated with the products. </w:t>
      </w:r>
      <w:r w:rsidR="00127C7C">
        <w:t xml:space="preserve">Excluded goods are not regulated by the TGA as therapeutic </w:t>
      </w:r>
      <w:proofErr w:type="gramStart"/>
      <w:r w:rsidR="00127C7C">
        <w:t>goods, and</w:t>
      </w:r>
      <w:proofErr w:type="gramEnd"/>
      <w:r w:rsidR="00127C7C">
        <w:t xml:space="preserve"> therefore </w:t>
      </w:r>
      <w:r w:rsidR="00941484">
        <w:t>are not required</w:t>
      </w:r>
      <w:r w:rsidR="00127C7C">
        <w:t xml:space="preserve"> to meet TGA’s regulatory requirements.</w:t>
      </w:r>
    </w:p>
    <w:p w14:paraId="111DC8AD" w14:textId="400E9E47" w:rsidR="009E63F6" w:rsidRPr="00504A67" w:rsidRDefault="001D4679" w:rsidP="009E63F6">
      <w:r>
        <w:t>T</w:t>
      </w:r>
      <w:r w:rsidR="009E63F6">
        <w:t>he TGA has been monitoring the</w:t>
      </w:r>
      <w:r w:rsidR="00D272EB">
        <w:t>se</w:t>
      </w:r>
      <w:r w:rsidR="009E63F6">
        <w:t xml:space="preserve"> </w:t>
      </w:r>
      <w:proofErr w:type="gramStart"/>
      <w:r w:rsidR="009E63F6" w:rsidRPr="00504A67">
        <w:t>exclusions</w:t>
      </w:r>
      <w:r w:rsidR="00D272EB">
        <w:t>,</w:t>
      </w:r>
      <w:r w:rsidR="009E63F6" w:rsidRPr="00504A67">
        <w:t xml:space="preserve"> and</w:t>
      </w:r>
      <w:proofErr w:type="gramEnd"/>
      <w:r w:rsidR="009E63F6" w:rsidRPr="00504A67">
        <w:t xml:space="preserve"> </w:t>
      </w:r>
      <w:r w:rsidR="00D272EB">
        <w:t xml:space="preserve">has </w:t>
      </w:r>
      <w:r w:rsidR="004A039F" w:rsidRPr="00504A67">
        <w:t xml:space="preserve">identified </w:t>
      </w:r>
      <w:r w:rsidR="00D272EB">
        <w:t xml:space="preserve">that </w:t>
      </w:r>
      <w:r w:rsidR="009E63F6" w:rsidRPr="00504A67">
        <w:t>the</w:t>
      </w:r>
      <w:r w:rsidR="00BE524D" w:rsidRPr="00504A67">
        <w:t xml:space="preserve"> emerging</w:t>
      </w:r>
      <w:r w:rsidR="009E63F6" w:rsidRPr="00504A67">
        <w:t xml:space="preserve"> complexity of some excluded software products </w:t>
      </w:r>
      <w:r w:rsidR="00401086" w:rsidRPr="00504A67">
        <w:t xml:space="preserve">coupled with </w:t>
      </w:r>
      <w:r w:rsidR="009E63F6" w:rsidRPr="00504A67">
        <w:t>the increasing use of AI mean</w:t>
      </w:r>
      <w:r w:rsidR="00B16704" w:rsidRPr="00504A67">
        <w:t>s</w:t>
      </w:r>
      <w:r w:rsidR="009E63F6" w:rsidRPr="00504A67">
        <w:t xml:space="preserve"> </w:t>
      </w:r>
      <w:r w:rsidR="00951010" w:rsidRPr="00504A67">
        <w:t>some exclusions</w:t>
      </w:r>
      <w:r w:rsidR="00385106" w:rsidRPr="00504A67">
        <w:t xml:space="preserve"> may no longer be appropriate</w:t>
      </w:r>
      <w:r w:rsidR="00951010" w:rsidRPr="00504A67">
        <w:t>.</w:t>
      </w:r>
      <w:r w:rsidR="00401086" w:rsidRPr="00504A67">
        <w:t xml:space="preserve"> We asked stakeholders whether the</w:t>
      </w:r>
      <w:r w:rsidR="00E407FE">
        <w:t xml:space="preserve"> current 15 </w:t>
      </w:r>
      <w:r w:rsidR="00401086" w:rsidRPr="00504A67">
        <w:t xml:space="preserve">exclusions remain appropriate, </w:t>
      </w:r>
      <w:r w:rsidR="00E407FE">
        <w:t xml:space="preserve">and to </w:t>
      </w:r>
      <w:r w:rsidR="003D4FC5" w:rsidRPr="00504A67">
        <w:t>i</w:t>
      </w:r>
      <w:r w:rsidR="00401086" w:rsidRPr="00504A67">
        <w:t>dentif</w:t>
      </w:r>
      <w:r w:rsidR="00E407FE">
        <w:t>y</w:t>
      </w:r>
      <w:r w:rsidR="00401086" w:rsidRPr="00504A67">
        <w:t xml:space="preserve"> the most likely </w:t>
      </w:r>
      <w:r w:rsidR="00D71FA5" w:rsidRPr="00504A67">
        <w:t xml:space="preserve">to </w:t>
      </w:r>
      <w:r w:rsidR="003D4FC5" w:rsidRPr="00504A67">
        <w:t xml:space="preserve">require further </w:t>
      </w:r>
      <w:r w:rsidR="00D71FA5" w:rsidRPr="00504A67">
        <w:t>review and refinement</w:t>
      </w:r>
      <w:r w:rsidR="00E407FE">
        <w:t xml:space="preserve"> such as</w:t>
      </w:r>
      <w:r w:rsidR="00D71FA5" w:rsidRPr="00504A67">
        <w:t>:</w:t>
      </w:r>
    </w:p>
    <w:p w14:paraId="606CC418" w14:textId="3BC7ECEB" w:rsidR="00D71FA5" w:rsidRPr="00504A67" w:rsidRDefault="00E472BC" w:rsidP="00D70499">
      <w:pPr>
        <w:pStyle w:val="ListBullet"/>
      </w:pPr>
      <w:r>
        <w:t>c</w:t>
      </w:r>
      <w:r w:rsidR="00D71FA5" w:rsidRPr="00504A67">
        <w:t>onsumer health products</w:t>
      </w:r>
    </w:p>
    <w:p w14:paraId="6905B297" w14:textId="7FD8B77A" w:rsidR="00D71FA5" w:rsidRPr="00504A67" w:rsidRDefault="00E472BC" w:rsidP="00D70499">
      <w:pPr>
        <w:pStyle w:val="ListBullet"/>
      </w:pPr>
      <w:r>
        <w:t>d</w:t>
      </w:r>
      <w:r w:rsidR="00D71FA5" w:rsidRPr="00504A67">
        <w:t>igital mental health tools</w:t>
      </w:r>
    </w:p>
    <w:p w14:paraId="29DB491B" w14:textId="3803C7CB" w:rsidR="00D71FA5" w:rsidRPr="00504A67" w:rsidRDefault="00E472BC" w:rsidP="00D70499">
      <w:pPr>
        <w:pStyle w:val="ListBullet"/>
      </w:pPr>
      <w:r>
        <w:t>s</w:t>
      </w:r>
      <w:r w:rsidR="00D71FA5" w:rsidRPr="00504A67">
        <w:t>oftware that is a calculator</w:t>
      </w:r>
      <w:r w:rsidR="00D272EB">
        <w:t>, and</w:t>
      </w:r>
    </w:p>
    <w:p w14:paraId="0FCDE643" w14:textId="041495FC" w:rsidR="00D71FA5" w:rsidRDefault="00E472BC" w:rsidP="00D70499">
      <w:pPr>
        <w:pStyle w:val="ListBullet"/>
      </w:pPr>
      <w:r>
        <w:t>l</w:t>
      </w:r>
      <w:r w:rsidR="00D71FA5" w:rsidRPr="00504A67">
        <w:t>aboratory information management systems</w:t>
      </w:r>
      <w:r w:rsidR="00D272EB">
        <w:t>.</w:t>
      </w:r>
    </w:p>
    <w:p w14:paraId="7DA5FFB2" w14:textId="75A6F63F" w:rsidR="00E407FE" w:rsidRPr="00504A67" w:rsidRDefault="00E407FE" w:rsidP="00E407FE">
      <w:r>
        <w:t>The TGA is also aware of work by the Department and the Digital Health Agency to develop a mobile health apps framework</w:t>
      </w:r>
      <w:r w:rsidR="00722716">
        <w:t>, f</w:t>
      </w:r>
      <w:r>
        <w:t>or non-TGA regulated app</w:t>
      </w:r>
      <w:r w:rsidR="00722716">
        <w:t>lications,</w:t>
      </w:r>
      <w:r>
        <w:t xml:space="preserve"> to guide developers and users. </w:t>
      </w:r>
    </w:p>
    <w:tbl>
      <w:tblPr>
        <w:tblStyle w:val="TableGrid"/>
        <w:tblW w:w="0" w:type="auto"/>
        <w:tblLook w:val="04A0" w:firstRow="1" w:lastRow="0" w:firstColumn="1" w:lastColumn="0" w:noHBand="0" w:noVBand="1"/>
      </w:tblPr>
      <w:tblGrid>
        <w:gridCol w:w="9016"/>
      </w:tblGrid>
      <w:tr w:rsidR="001C6215" w14:paraId="50E61BEC" w14:textId="77777777" w:rsidTr="00F26C93">
        <w:tc>
          <w:tcPr>
            <w:tcW w:w="9016" w:type="dxa"/>
            <w:shd w:val="clear" w:color="auto" w:fill="D2EDFF" w:themeFill="text1" w:themeFillTint="1A"/>
          </w:tcPr>
          <w:p w14:paraId="50E93889" w14:textId="4693A187" w:rsidR="001C6215" w:rsidRPr="00CB1E36" w:rsidRDefault="001C6215" w:rsidP="00F26C93">
            <w:pPr>
              <w:pStyle w:val="Callout"/>
              <w:spacing w:after="120"/>
              <w:rPr>
                <w:b/>
                <w:bCs/>
                <w:sz w:val="20"/>
                <w:szCs w:val="20"/>
              </w:rPr>
            </w:pPr>
            <w:r w:rsidRPr="00CB1E36">
              <w:rPr>
                <w:b/>
                <w:bCs/>
                <w:sz w:val="20"/>
                <w:szCs w:val="20"/>
              </w:rPr>
              <w:t>Finding</w:t>
            </w:r>
            <w:r w:rsidR="00E407FE">
              <w:rPr>
                <w:b/>
                <w:bCs/>
                <w:sz w:val="20"/>
                <w:szCs w:val="20"/>
              </w:rPr>
              <w:t xml:space="preserve"> 8</w:t>
            </w:r>
          </w:p>
          <w:p w14:paraId="1E2AB9E9" w14:textId="6A38C333" w:rsidR="001C6215" w:rsidRPr="00CB1E36" w:rsidRDefault="001C6215" w:rsidP="00F26C93">
            <w:pPr>
              <w:pStyle w:val="Callout"/>
              <w:spacing w:after="120"/>
              <w:rPr>
                <w:sz w:val="20"/>
                <w:szCs w:val="20"/>
              </w:rPr>
            </w:pPr>
            <w:r w:rsidRPr="00CB1E36">
              <w:rPr>
                <w:sz w:val="20"/>
                <w:szCs w:val="20"/>
              </w:rPr>
              <w:t xml:space="preserve">While </w:t>
            </w:r>
            <w:proofErr w:type="gramStart"/>
            <w:r w:rsidRPr="00CB1E36">
              <w:rPr>
                <w:sz w:val="20"/>
                <w:szCs w:val="20"/>
              </w:rPr>
              <w:t>the majority of</w:t>
            </w:r>
            <w:proofErr w:type="gramEnd"/>
            <w:r w:rsidRPr="00CB1E36">
              <w:rPr>
                <w:sz w:val="20"/>
                <w:szCs w:val="20"/>
              </w:rPr>
              <w:t xml:space="preserve"> the software exclusions remain appropriate, guidance is needed to better support stakeholders with understanding the conditions of exclusion.</w:t>
            </w:r>
          </w:p>
          <w:p w14:paraId="6E60EC5E" w14:textId="77D19B70" w:rsidR="001C6215" w:rsidRPr="00CB1E36" w:rsidRDefault="001C6215" w:rsidP="00F26C93">
            <w:pPr>
              <w:pStyle w:val="Callout"/>
              <w:spacing w:after="120"/>
              <w:rPr>
                <w:sz w:val="20"/>
                <w:szCs w:val="20"/>
              </w:rPr>
            </w:pPr>
            <w:r w:rsidRPr="00CB1E36">
              <w:rPr>
                <w:sz w:val="20"/>
                <w:szCs w:val="20"/>
              </w:rPr>
              <w:t>The digital mental health tools exclusion is no longer appropriate and urgent review is needed</w:t>
            </w:r>
            <w:r w:rsidR="00E407FE">
              <w:rPr>
                <w:sz w:val="20"/>
                <w:szCs w:val="20"/>
              </w:rPr>
              <w:t>, in collaboration with the Australian Commission on Safety and Quality in Health Care</w:t>
            </w:r>
            <w:r w:rsidRPr="00CB1E36">
              <w:rPr>
                <w:sz w:val="20"/>
                <w:szCs w:val="20"/>
              </w:rPr>
              <w:t>.</w:t>
            </w:r>
          </w:p>
          <w:p w14:paraId="682AE6D3" w14:textId="730BEA09" w:rsidR="00A46814" w:rsidRPr="00B16704" w:rsidRDefault="00A46814" w:rsidP="00F26C93">
            <w:pPr>
              <w:pStyle w:val="Callout"/>
              <w:spacing w:after="120"/>
              <w:rPr>
                <w:sz w:val="20"/>
                <w:szCs w:val="20"/>
              </w:rPr>
            </w:pPr>
            <w:r w:rsidRPr="00CB1E36">
              <w:rPr>
                <w:sz w:val="20"/>
                <w:szCs w:val="20"/>
              </w:rPr>
              <w:t xml:space="preserve">Ongoing monitoring and review </w:t>
            </w:r>
            <w:r w:rsidR="002C1D6A" w:rsidRPr="00CB1E36">
              <w:rPr>
                <w:sz w:val="20"/>
                <w:szCs w:val="20"/>
              </w:rPr>
              <w:t>ar</w:t>
            </w:r>
            <w:r w:rsidR="002C1D6A" w:rsidRPr="00CB1E36">
              <w:t>e</w:t>
            </w:r>
            <w:r w:rsidRPr="00CB1E36">
              <w:rPr>
                <w:sz w:val="20"/>
                <w:szCs w:val="20"/>
              </w:rPr>
              <w:t xml:space="preserve"> needed for health and wellness </w:t>
            </w:r>
            <w:r w:rsidR="002C1D6A">
              <w:rPr>
                <w:sz w:val="20"/>
                <w:szCs w:val="20"/>
              </w:rPr>
              <w:t>applications</w:t>
            </w:r>
            <w:r w:rsidR="002C1D6A" w:rsidRPr="00CB1E36">
              <w:rPr>
                <w:sz w:val="20"/>
                <w:szCs w:val="20"/>
              </w:rPr>
              <w:t xml:space="preserve"> </w:t>
            </w:r>
            <w:r w:rsidRPr="00CB1E36">
              <w:rPr>
                <w:sz w:val="20"/>
                <w:szCs w:val="20"/>
              </w:rPr>
              <w:t>with claims or functionality that may meet the definition of a medical device.</w:t>
            </w:r>
          </w:p>
        </w:tc>
      </w:tr>
    </w:tbl>
    <w:p w14:paraId="4554E0EE" w14:textId="7ECBCD8C" w:rsidR="00997F19" w:rsidRDefault="00997F19" w:rsidP="00952720">
      <w:pPr>
        <w:pStyle w:val="Heading4"/>
      </w:pPr>
      <w:bookmarkStart w:id="24" w:name="_Toc222144783"/>
      <w:r>
        <w:t>Advertising</w:t>
      </w:r>
      <w:r w:rsidR="00BE460E">
        <w:t xml:space="preserve"> and transparency</w:t>
      </w:r>
      <w:bookmarkEnd w:id="24"/>
    </w:p>
    <w:p w14:paraId="6445D47D" w14:textId="739EE935" w:rsidR="00997F19" w:rsidRDefault="00997F19" w:rsidP="00952720">
      <w:r>
        <w:t xml:space="preserve">A consistent theme from stakeholders across all cohorts throughout </w:t>
      </w:r>
      <w:r w:rsidR="00E407FE">
        <w:t xml:space="preserve">the review </w:t>
      </w:r>
      <w:r>
        <w:t>was for more information about therapeutic goods, including:</w:t>
      </w:r>
    </w:p>
    <w:p w14:paraId="65F5AAEE" w14:textId="2B1E5302" w:rsidR="00997F19" w:rsidRDefault="00993EEF" w:rsidP="00D70499">
      <w:pPr>
        <w:pStyle w:val="ListBullet"/>
      </w:pPr>
      <w:r>
        <w:t>a</w:t>
      </w:r>
      <w:r w:rsidR="00997F19">
        <w:t>bility to identify whe</w:t>
      </w:r>
      <w:r w:rsidR="00BE460E">
        <w:t>n</w:t>
      </w:r>
      <w:r w:rsidR="00997F19">
        <w:t xml:space="preserve"> a good has been assessed or approved by the TGA</w:t>
      </w:r>
      <w:r>
        <w:t>, and</w:t>
      </w:r>
    </w:p>
    <w:p w14:paraId="1CAB5F67" w14:textId="10FFA656" w:rsidR="00997F19" w:rsidRDefault="00993EEF" w:rsidP="00D70499">
      <w:pPr>
        <w:pStyle w:val="ListBullet"/>
      </w:pPr>
      <w:r>
        <w:t>a</w:t>
      </w:r>
      <w:r w:rsidR="00997F19">
        <w:t>ccess to information about what assessment or approval involves</w:t>
      </w:r>
      <w:r>
        <w:t>, such as</w:t>
      </w:r>
      <w:r w:rsidR="00997F19">
        <w:t xml:space="preserve"> what information has been assessed, what requirements have been met etc</w:t>
      </w:r>
      <w:r>
        <w:t>.</w:t>
      </w:r>
    </w:p>
    <w:p w14:paraId="7577BE51" w14:textId="6E68B6E7" w:rsidR="00997F19" w:rsidRDefault="00997F19" w:rsidP="00952720">
      <w:r>
        <w:t xml:space="preserve">Stakeholders acknowledged the utility </w:t>
      </w:r>
      <w:r w:rsidR="00350B9D">
        <w:t xml:space="preserve">offered by </w:t>
      </w:r>
      <w:r w:rsidR="00E407FE">
        <w:t xml:space="preserve">a future </w:t>
      </w:r>
      <w:r w:rsidR="00BE460E">
        <w:t>Unique Device Identification (</w:t>
      </w:r>
      <w:r>
        <w:t>UDI</w:t>
      </w:r>
      <w:r w:rsidR="00BE460E">
        <w:t>) system</w:t>
      </w:r>
      <w:r>
        <w:t xml:space="preserve"> </w:t>
      </w:r>
      <w:r w:rsidR="00E407FE">
        <w:t xml:space="preserve">to assist with </w:t>
      </w:r>
      <w:r>
        <w:t xml:space="preserve">transparency. </w:t>
      </w:r>
      <w:r w:rsidR="00E407FE">
        <w:t xml:space="preserve">While the </w:t>
      </w:r>
      <w:r>
        <w:t xml:space="preserve">TGA has made changes to the </w:t>
      </w:r>
      <w:proofErr w:type="spellStart"/>
      <w:r>
        <w:t>ARTG</w:t>
      </w:r>
      <w:proofErr w:type="spellEnd"/>
      <w:r>
        <w:t xml:space="preserve"> to improve access to information </w:t>
      </w:r>
      <w:r w:rsidR="00BE460E">
        <w:t xml:space="preserve">about goods approved for </w:t>
      </w:r>
      <w:r w:rsidR="00E407FE">
        <w:t xml:space="preserve">supply </w:t>
      </w:r>
      <w:r w:rsidR="00BE460E">
        <w:t>in Australi</w:t>
      </w:r>
      <w:r w:rsidR="00E407FE">
        <w:t>a</w:t>
      </w:r>
      <w:r w:rsidR="00D21068">
        <w:t xml:space="preserve">, </w:t>
      </w:r>
      <w:r w:rsidR="00E407FE">
        <w:t>the</w:t>
      </w:r>
      <w:r w:rsidR="00D21068">
        <w:t>se</w:t>
      </w:r>
      <w:r w:rsidR="00E407FE">
        <w:t xml:space="preserve"> do </w:t>
      </w:r>
      <w:r>
        <w:t>not me</w:t>
      </w:r>
      <w:r w:rsidR="00E407FE">
        <w:t>e</w:t>
      </w:r>
      <w:r>
        <w:t>t the needs of stakeholders</w:t>
      </w:r>
      <w:r w:rsidR="00D21068">
        <w:t xml:space="preserve">, who </w:t>
      </w:r>
      <w:r w:rsidR="005D6D44">
        <w:t>want</w:t>
      </w:r>
      <w:r w:rsidR="00E407FE">
        <w:t xml:space="preserve"> </w:t>
      </w:r>
      <w:r w:rsidR="000B539E">
        <w:t xml:space="preserve">more </w:t>
      </w:r>
      <w:r>
        <w:t xml:space="preserve">information about all therapeutic goods, including software based medical devices. This </w:t>
      </w:r>
      <w:r w:rsidR="00BE460E">
        <w:t xml:space="preserve">includes access to </w:t>
      </w:r>
      <w:r>
        <w:t xml:space="preserve">information </w:t>
      </w:r>
      <w:r w:rsidR="00BE460E">
        <w:t>such as</w:t>
      </w:r>
      <w:r>
        <w:t>:</w:t>
      </w:r>
    </w:p>
    <w:p w14:paraId="0DCD29B5" w14:textId="423DB467" w:rsidR="00997F19" w:rsidRDefault="00D21068" w:rsidP="00D70499">
      <w:pPr>
        <w:pStyle w:val="ListBullet"/>
      </w:pPr>
      <w:r>
        <w:t>t</w:t>
      </w:r>
      <w:r w:rsidR="00997F19">
        <w:t xml:space="preserve">he model and/or trade name(s) for </w:t>
      </w:r>
      <w:proofErr w:type="spellStart"/>
      <w:r w:rsidR="00997F19">
        <w:t>ARTG</w:t>
      </w:r>
      <w:proofErr w:type="spellEnd"/>
      <w:r w:rsidR="00997F19">
        <w:t xml:space="preserve"> inclu</w:t>
      </w:r>
      <w:r w:rsidR="000B539E">
        <w:t>ded goods</w:t>
      </w:r>
    </w:p>
    <w:p w14:paraId="12C5B709" w14:textId="0A32DB53" w:rsidR="00997F19" w:rsidRDefault="00D21068" w:rsidP="00D70499">
      <w:pPr>
        <w:pStyle w:val="ListBullet"/>
      </w:pPr>
      <w:r>
        <w:t>w</w:t>
      </w:r>
      <w:r w:rsidR="00997F19">
        <w:t xml:space="preserve">hat inclusion in the </w:t>
      </w:r>
      <w:proofErr w:type="spellStart"/>
      <w:r w:rsidR="00997F19">
        <w:t>ARTG</w:t>
      </w:r>
      <w:proofErr w:type="spellEnd"/>
      <w:r w:rsidR="00997F19">
        <w:t xml:space="preserve"> means</w:t>
      </w:r>
      <w:r>
        <w:t xml:space="preserve">- </w:t>
      </w:r>
      <w:r w:rsidR="00997F19">
        <w:t>what has been assessed, what does “approval” mean</w:t>
      </w:r>
      <w:r>
        <w:t>- and</w:t>
      </w:r>
    </w:p>
    <w:p w14:paraId="460B832D" w14:textId="5C14B600" w:rsidR="00997F19" w:rsidRDefault="00D21068" w:rsidP="00D70499">
      <w:pPr>
        <w:pStyle w:val="ListBullet"/>
      </w:pPr>
      <w:r>
        <w:t>s</w:t>
      </w:r>
      <w:r w:rsidR="00997F19">
        <w:t>pecific intended purpose or indications of the good</w:t>
      </w:r>
      <w:r>
        <w:t>.</w:t>
      </w:r>
    </w:p>
    <w:p w14:paraId="42B423F3" w14:textId="2196F658" w:rsidR="00997F19" w:rsidRDefault="00997F19" w:rsidP="00952720">
      <w:r>
        <w:t>For software</w:t>
      </w:r>
      <w:r w:rsidR="00D21068">
        <w:t>-</w:t>
      </w:r>
      <w:r>
        <w:t>based medical devices, stakeholders are seeking more information</w:t>
      </w:r>
      <w:r w:rsidR="009F5641">
        <w:t>,</w:t>
      </w:r>
      <w:r>
        <w:t xml:space="preserve"> </w:t>
      </w:r>
      <w:r w:rsidR="000B539E">
        <w:t>including</w:t>
      </w:r>
      <w:r>
        <w:t>:</w:t>
      </w:r>
    </w:p>
    <w:p w14:paraId="13D3E983" w14:textId="293F99DF" w:rsidR="00997F19" w:rsidRDefault="009F5641" w:rsidP="00D70499">
      <w:pPr>
        <w:pStyle w:val="ListBullet"/>
      </w:pPr>
      <w:r>
        <w:t>w</w:t>
      </w:r>
      <w:r w:rsidR="000B539E">
        <w:t xml:space="preserve">hether </w:t>
      </w:r>
      <w:r w:rsidR="00997F19">
        <w:t xml:space="preserve">the device is, or operates using, an AI model or system, </w:t>
      </w:r>
      <w:r w:rsidR="000B539E">
        <w:t xml:space="preserve">and </w:t>
      </w:r>
      <w:r w:rsidR="00997F19">
        <w:t>information about the datasets that have been used to train and test the AI</w:t>
      </w:r>
    </w:p>
    <w:p w14:paraId="43B1FDF6" w14:textId="541B52D8" w:rsidR="00997F19" w:rsidRDefault="009F5641" w:rsidP="00D70499">
      <w:pPr>
        <w:pStyle w:val="ListBullet"/>
      </w:pPr>
      <w:r>
        <w:t>g</w:t>
      </w:r>
      <w:r w:rsidR="00997F19">
        <w:t xml:space="preserve">reater transparency </w:t>
      </w:r>
      <w:r w:rsidR="005D6D44">
        <w:t xml:space="preserve">regarding </w:t>
      </w:r>
      <w:r w:rsidR="00997F19">
        <w:t>updates and new versions to help assess whether the outputs of a product are likely to change as a result</w:t>
      </w:r>
      <w:r>
        <w:t>, and</w:t>
      </w:r>
    </w:p>
    <w:p w14:paraId="1E68A920" w14:textId="374610EB" w:rsidR="00997F19" w:rsidRDefault="009F5641" w:rsidP="00D70499">
      <w:pPr>
        <w:pStyle w:val="ListBullet"/>
      </w:pPr>
      <w:r>
        <w:lastRenderedPageBreak/>
        <w:t>i</w:t>
      </w:r>
      <w:r w:rsidR="00997F19">
        <w:t>n-app or in-product notifications tied to risks the user should be aware of when using it</w:t>
      </w:r>
      <w:r w:rsidR="005D6D44">
        <w:t>.</w:t>
      </w:r>
    </w:p>
    <w:p w14:paraId="302CF38A" w14:textId="60CC82DB" w:rsidR="00997F19" w:rsidRDefault="00997F19" w:rsidP="00997F19">
      <w:r>
        <w:t xml:space="preserve">While many of these concerns can be addressed with </w:t>
      </w:r>
      <w:hyperlink w:anchor="_Guidance_and_information" w:history="1">
        <w:r w:rsidRPr="0095698D">
          <w:rPr>
            <w:rStyle w:val="Hyperlink"/>
          </w:rPr>
          <w:t>guidance</w:t>
        </w:r>
      </w:hyperlink>
      <w:r>
        <w:t xml:space="preserve"> about how to apply existing regulations, changes may also be needed to </w:t>
      </w:r>
      <w:r w:rsidR="00F055C6">
        <w:t>advertising provisions within the</w:t>
      </w:r>
      <w:r w:rsidR="000B539E">
        <w:t xml:space="preserve"> </w:t>
      </w:r>
      <w:hyperlink r:id="rId22" w:history="1">
        <w:r w:rsidR="00F055C6" w:rsidRPr="00F055C6">
          <w:rPr>
            <w:rStyle w:val="Hyperlink"/>
            <w:rFonts w:asciiTheme="minorHAnsi" w:hAnsiTheme="minorHAnsi"/>
          </w:rPr>
          <w:t>Therapeutic Goods Regulations 1990</w:t>
        </w:r>
      </w:hyperlink>
      <w:r w:rsidR="00F055C6">
        <w:rPr>
          <w:rStyle w:val="Hyperlink"/>
          <w:rFonts w:asciiTheme="minorHAnsi" w:hAnsiTheme="minorHAnsi"/>
        </w:rPr>
        <w:t xml:space="preserve"> </w:t>
      </w:r>
      <w:r w:rsidR="000B539E">
        <w:t>and the</w:t>
      </w:r>
      <w:r>
        <w:t xml:space="preserve"> </w:t>
      </w:r>
      <w:hyperlink r:id="rId23" w:history="1">
        <w:r w:rsidRPr="00AF37C3">
          <w:rPr>
            <w:rStyle w:val="Hyperlink"/>
            <w:rFonts w:asciiTheme="minorHAnsi" w:hAnsiTheme="minorHAnsi"/>
          </w:rPr>
          <w:t>Therapeutic Goods (Therapeutic Goods Advertising Code) Instrument 2021</w:t>
        </w:r>
      </w:hyperlink>
      <w:r>
        <w:t xml:space="preserve"> (the Code). The Code </w:t>
      </w:r>
      <w:r w:rsidRPr="00AF37C3">
        <w:t>sets out minimum requirements for advertising therapeutic goods to the public</w:t>
      </w:r>
      <w:r w:rsidR="000B539E">
        <w:t xml:space="preserve">. There </w:t>
      </w:r>
      <w:r w:rsidR="00F055C6">
        <w:t xml:space="preserve">is </w:t>
      </w:r>
      <w:r w:rsidR="00467936">
        <w:t xml:space="preserve">also </w:t>
      </w:r>
      <w:r w:rsidR="005D6D44">
        <w:t xml:space="preserve">a </w:t>
      </w:r>
      <w:r w:rsidR="000B539E">
        <w:t xml:space="preserve">provision to require specific information be included in </w:t>
      </w:r>
      <w:r w:rsidR="00F055C6">
        <w:t>advertising</w:t>
      </w:r>
      <w:r w:rsidR="0020249D">
        <w:t>,</w:t>
      </w:r>
      <w:r w:rsidR="00F055C6">
        <w:t xml:space="preserve"> </w:t>
      </w:r>
      <w:r w:rsidR="0020249D">
        <w:t>and</w:t>
      </w:r>
      <w:r w:rsidR="00F055C6">
        <w:t xml:space="preserve"> to</w:t>
      </w:r>
      <w:r w:rsidR="000B539E">
        <w:t xml:space="preserve"> allow </w:t>
      </w:r>
      <w:r w:rsidR="00F055C6">
        <w:t>the use of</w:t>
      </w:r>
      <w:r w:rsidR="000B539E">
        <w:t xml:space="preserve"> certain representations</w:t>
      </w:r>
      <w:r w:rsidR="00F055C6">
        <w:t xml:space="preserve"> </w:t>
      </w:r>
      <w:r w:rsidR="005D6D44">
        <w:t>for</w:t>
      </w:r>
      <w:r w:rsidR="0020249D">
        <w:t xml:space="preserve"> categories of goods</w:t>
      </w:r>
      <w:r w:rsidR="00467936">
        <w:t xml:space="preserve">. </w:t>
      </w:r>
      <w:r>
        <w:t xml:space="preserve">The Act contains </w:t>
      </w:r>
      <w:r w:rsidRPr="00DC5E8D">
        <w:t>criminal offences and civil penalties for advertising to the public in a manner that does not comply</w:t>
      </w:r>
      <w:r>
        <w:t xml:space="preserve"> with the Code</w:t>
      </w:r>
      <w:r w:rsidRPr="00DC5E8D">
        <w:t>.</w:t>
      </w:r>
      <w:r>
        <w:t xml:space="preserve"> </w:t>
      </w:r>
    </w:p>
    <w:tbl>
      <w:tblPr>
        <w:tblStyle w:val="TableGrid"/>
        <w:tblW w:w="0" w:type="auto"/>
        <w:tblLook w:val="04A0" w:firstRow="1" w:lastRow="0" w:firstColumn="1" w:lastColumn="0" w:noHBand="0" w:noVBand="1"/>
      </w:tblPr>
      <w:tblGrid>
        <w:gridCol w:w="9016"/>
      </w:tblGrid>
      <w:tr w:rsidR="00E20B28" w14:paraId="2A6CF1EB" w14:textId="77777777" w:rsidTr="00F26C93">
        <w:tc>
          <w:tcPr>
            <w:tcW w:w="9016" w:type="dxa"/>
            <w:shd w:val="clear" w:color="auto" w:fill="D2EDFF" w:themeFill="text1" w:themeFillTint="1A"/>
          </w:tcPr>
          <w:p w14:paraId="70D03D51" w14:textId="5EC686AC" w:rsidR="00E20B28" w:rsidRPr="00CB1E36" w:rsidRDefault="00E20B28" w:rsidP="00F26C93">
            <w:pPr>
              <w:pStyle w:val="Callout"/>
              <w:spacing w:after="120"/>
              <w:rPr>
                <w:b/>
                <w:bCs/>
                <w:sz w:val="20"/>
                <w:szCs w:val="20"/>
              </w:rPr>
            </w:pPr>
            <w:r w:rsidRPr="00CB1E36">
              <w:rPr>
                <w:b/>
                <w:bCs/>
                <w:sz w:val="20"/>
                <w:szCs w:val="20"/>
              </w:rPr>
              <w:t>Finding</w:t>
            </w:r>
            <w:r w:rsidR="005D6D44">
              <w:rPr>
                <w:b/>
                <w:bCs/>
                <w:sz w:val="20"/>
                <w:szCs w:val="20"/>
              </w:rPr>
              <w:t xml:space="preserve"> 9</w:t>
            </w:r>
          </w:p>
          <w:p w14:paraId="632E295E" w14:textId="7BCF436C" w:rsidR="00E20B28" w:rsidRPr="00CB1E36" w:rsidRDefault="005D6D44" w:rsidP="00F26C93">
            <w:pPr>
              <w:pStyle w:val="Callout"/>
              <w:spacing w:after="120"/>
              <w:rPr>
                <w:sz w:val="20"/>
                <w:szCs w:val="20"/>
              </w:rPr>
            </w:pPr>
            <w:r>
              <w:rPr>
                <w:sz w:val="20"/>
                <w:szCs w:val="20"/>
              </w:rPr>
              <w:t>A r</w:t>
            </w:r>
            <w:r w:rsidR="00E20B28" w:rsidRPr="00467936">
              <w:rPr>
                <w:sz w:val="20"/>
                <w:szCs w:val="20"/>
              </w:rPr>
              <w:t xml:space="preserve">eview of </w:t>
            </w:r>
            <w:r>
              <w:rPr>
                <w:sz w:val="20"/>
                <w:szCs w:val="20"/>
              </w:rPr>
              <w:t xml:space="preserve">the </w:t>
            </w:r>
            <w:r w:rsidR="00467936">
              <w:rPr>
                <w:sz w:val="20"/>
                <w:szCs w:val="20"/>
              </w:rPr>
              <w:t>a</w:t>
            </w:r>
            <w:r w:rsidR="00467936" w:rsidRPr="00467936">
              <w:rPr>
                <w:sz w:val="20"/>
                <w:szCs w:val="20"/>
              </w:rPr>
              <w:t xml:space="preserve">dvertising </w:t>
            </w:r>
            <w:r w:rsidR="00467936">
              <w:rPr>
                <w:sz w:val="20"/>
                <w:szCs w:val="20"/>
              </w:rPr>
              <w:t xml:space="preserve">provisions in the Therapeutic Goods </w:t>
            </w:r>
            <w:r w:rsidR="00467936" w:rsidRPr="00467936">
              <w:rPr>
                <w:sz w:val="20"/>
                <w:szCs w:val="20"/>
              </w:rPr>
              <w:t xml:space="preserve">Regulations and </w:t>
            </w:r>
            <w:r w:rsidR="00BF16B2">
              <w:rPr>
                <w:sz w:val="20"/>
                <w:szCs w:val="20"/>
              </w:rPr>
              <w:t xml:space="preserve">the </w:t>
            </w:r>
            <w:r w:rsidR="00E20B28" w:rsidRPr="00467936">
              <w:rPr>
                <w:sz w:val="20"/>
                <w:szCs w:val="20"/>
              </w:rPr>
              <w:t xml:space="preserve">Code </w:t>
            </w:r>
            <w:r w:rsidR="00977334" w:rsidRPr="00467936">
              <w:rPr>
                <w:sz w:val="20"/>
                <w:szCs w:val="20"/>
              </w:rPr>
              <w:t xml:space="preserve">is needed to </w:t>
            </w:r>
            <w:r w:rsidR="00ED7E09" w:rsidRPr="00467936">
              <w:rPr>
                <w:sz w:val="20"/>
                <w:szCs w:val="20"/>
              </w:rPr>
              <w:t xml:space="preserve">identify changes that could be made to </w:t>
            </w:r>
            <w:r w:rsidR="00467936">
              <w:rPr>
                <w:sz w:val="20"/>
                <w:szCs w:val="20"/>
              </w:rPr>
              <w:t>improve</w:t>
            </w:r>
            <w:r w:rsidR="00467936" w:rsidRPr="00467936">
              <w:rPr>
                <w:sz w:val="20"/>
                <w:szCs w:val="20"/>
              </w:rPr>
              <w:t xml:space="preserve"> transparency </w:t>
            </w:r>
            <w:r w:rsidR="00467936">
              <w:rPr>
                <w:sz w:val="20"/>
                <w:szCs w:val="20"/>
              </w:rPr>
              <w:t xml:space="preserve">and access to information </w:t>
            </w:r>
            <w:r w:rsidR="00B23DF5" w:rsidRPr="00467936">
              <w:rPr>
                <w:sz w:val="20"/>
                <w:szCs w:val="20"/>
              </w:rPr>
              <w:t>about</w:t>
            </w:r>
            <w:r w:rsidR="00B23DF5" w:rsidRPr="00CB1E36">
              <w:rPr>
                <w:sz w:val="20"/>
                <w:szCs w:val="20"/>
              </w:rPr>
              <w:t xml:space="preserve"> therapeutic goods</w:t>
            </w:r>
            <w:r w:rsidR="00B23DF5">
              <w:rPr>
                <w:sz w:val="20"/>
                <w:szCs w:val="20"/>
              </w:rPr>
              <w:t xml:space="preserve"> and how they are assessed and approved by the TGA,</w:t>
            </w:r>
            <w:r w:rsidR="00B23DF5" w:rsidRPr="00467936">
              <w:rPr>
                <w:sz w:val="20"/>
                <w:szCs w:val="20"/>
              </w:rPr>
              <w:t xml:space="preserve"> </w:t>
            </w:r>
            <w:r>
              <w:rPr>
                <w:sz w:val="20"/>
                <w:szCs w:val="20"/>
              </w:rPr>
              <w:t xml:space="preserve">including </w:t>
            </w:r>
            <w:r w:rsidR="00FB3552" w:rsidRPr="00467936">
              <w:rPr>
                <w:sz w:val="20"/>
                <w:szCs w:val="20"/>
              </w:rPr>
              <w:t xml:space="preserve">when accessing digital </w:t>
            </w:r>
            <w:r w:rsidR="00FB3552">
              <w:rPr>
                <w:sz w:val="20"/>
                <w:szCs w:val="20"/>
              </w:rPr>
              <w:t>therapeutic goods</w:t>
            </w:r>
            <w:r w:rsidR="00FB3552" w:rsidRPr="00467936">
              <w:rPr>
                <w:sz w:val="20"/>
                <w:szCs w:val="20"/>
              </w:rPr>
              <w:t xml:space="preserve"> through virtual and online environments</w:t>
            </w:r>
            <w:r w:rsidR="00ED7E09" w:rsidRPr="00CB1E36">
              <w:rPr>
                <w:sz w:val="20"/>
                <w:szCs w:val="20"/>
              </w:rPr>
              <w:t>.</w:t>
            </w:r>
          </w:p>
          <w:p w14:paraId="016C14F7" w14:textId="539BDF5A" w:rsidR="00B16704" w:rsidRPr="00B16704" w:rsidRDefault="000D3954" w:rsidP="00F26C93">
            <w:pPr>
              <w:pStyle w:val="Callout"/>
              <w:spacing w:after="120"/>
              <w:rPr>
                <w:sz w:val="20"/>
                <w:szCs w:val="20"/>
              </w:rPr>
            </w:pPr>
            <w:r w:rsidRPr="00CB1E36">
              <w:rPr>
                <w:sz w:val="20"/>
                <w:szCs w:val="20"/>
              </w:rPr>
              <w:t xml:space="preserve">Targeted review and consultation with stakeholders </w:t>
            </w:r>
            <w:r w:rsidR="00FB3552">
              <w:rPr>
                <w:sz w:val="20"/>
                <w:szCs w:val="20"/>
              </w:rPr>
              <w:t>are</w:t>
            </w:r>
            <w:r w:rsidRPr="00CB1E36">
              <w:rPr>
                <w:sz w:val="20"/>
                <w:szCs w:val="20"/>
              </w:rPr>
              <w:t xml:space="preserve"> needed to further enhance measures like UDI </w:t>
            </w:r>
            <w:r w:rsidR="005D6D44">
              <w:rPr>
                <w:sz w:val="20"/>
                <w:szCs w:val="20"/>
              </w:rPr>
              <w:t xml:space="preserve">to include </w:t>
            </w:r>
            <w:r w:rsidR="00DE00C7" w:rsidRPr="00CB1E36">
              <w:rPr>
                <w:sz w:val="20"/>
                <w:szCs w:val="20"/>
              </w:rPr>
              <w:t xml:space="preserve">software and AI-related details for both standalone software </w:t>
            </w:r>
            <w:r w:rsidR="007A088F" w:rsidRPr="00CB1E36">
              <w:rPr>
                <w:sz w:val="20"/>
                <w:szCs w:val="20"/>
              </w:rPr>
              <w:t>and</w:t>
            </w:r>
            <w:r w:rsidR="00DE00C7" w:rsidRPr="00CB1E36">
              <w:rPr>
                <w:sz w:val="20"/>
                <w:szCs w:val="20"/>
              </w:rPr>
              <w:t xml:space="preserve"> </w:t>
            </w:r>
            <w:r w:rsidRPr="00CB1E36">
              <w:rPr>
                <w:sz w:val="20"/>
                <w:szCs w:val="20"/>
              </w:rPr>
              <w:t xml:space="preserve">software </w:t>
            </w:r>
            <w:r w:rsidR="007A088F" w:rsidRPr="00CB1E36">
              <w:rPr>
                <w:sz w:val="20"/>
                <w:szCs w:val="20"/>
              </w:rPr>
              <w:t>incor</w:t>
            </w:r>
            <w:r w:rsidR="00B16704" w:rsidRPr="00CB1E36">
              <w:rPr>
                <w:sz w:val="20"/>
                <w:szCs w:val="20"/>
              </w:rPr>
              <w:t>porated in a medical device</w:t>
            </w:r>
            <w:r w:rsidRPr="00CB1E36">
              <w:rPr>
                <w:sz w:val="20"/>
                <w:szCs w:val="20"/>
              </w:rPr>
              <w:t>.</w:t>
            </w:r>
          </w:p>
        </w:tc>
      </w:tr>
    </w:tbl>
    <w:p w14:paraId="707D2C14" w14:textId="115CED1B" w:rsidR="00CB38E7" w:rsidRDefault="00C91BA4" w:rsidP="00CB38E7">
      <w:pPr>
        <w:pStyle w:val="Heading3"/>
      </w:pPr>
      <w:bookmarkStart w:id="25" w:name="_Guidance_and_information"/>
      <w:bookmarkStart w:id="26" w:name="_Guidance"/>
      <w:bookmarkStart w:id="27" w:name="_Toc222144784"/>
      <w:bookmarkEnd w:id="25"/>
      <w:bookmarkEnd w:id="26"/>
      <w:r>
        <w:t>Guidance</w:t>
      </w:r>
      <w:bookmarkEnd w:id="27"/>
    </w:p>
    <w:p w14:paraId="58C947ED" w14:textId="5BC2F749" w:rsidR="00607301" w:rsidRDefault="00A92D45" w:rsidP="00E54E34">
      <w:r>
        <w:t>AI models and systems are used in a myriad of ways</w:t>
      </w:r>
      <w:r w:rsidR="00B744DF">
        <w:t>,</w:t>
      </w:r>
      <w:r>
        <w:t xml:space="preserve"> including</w:t>
      </w:r>
      <w:r w:rsidR="00607301">
        <w:t xml:space="preserve"> (but not limited to):</w:t>
      </w:r>
    </w:p>
    <w:p w14:paraId="33173C15" w14:textId="1603E928" w:rsidR="00607301" w:rsidRDefault="00A92D45" w:rsidP="00D70499">
      <w:pPr>
        <w:pStyle w:val="ListBullet"/>
      </w:pPr>
      <w:r>
        <w:t>in the design and manufacturing process</w:t>
      </w:r>
    </w:p>
    <w:p w14:paraId="6D63993A" w14:textId="2F145895" w:rsidR="00607301" w:rsidRDefault="00607301" w:rsidP="00D70499">
      <w:pPr>
        <w:pStyle w:val="ListBullet"/>
      </w:pPr>
      <w:r>
        <w:t xml:space="preserve">in </w:t>
      </w:r>
      <w:r w:rsidR="002D7C64">
        <w:t>clinical trials</w:t>
      </w:r>
      <w:r w:rsidR="00A92D45">
        <w:t xml:space="preserve"> for therapeutic goods</w:t>
      </w:r>
      <w:r w:rsidR="00DE00C7">
        <w:t>,</w:t>
      </w:r>
      <w:r w:rsidR="00A92D45">
        <w:t xml:space="preserve"> and </w:t>
      </w:r>
    </w:p>
    <w:p w14:paraId="009612FE" w14:textId="77777777" w:rsidR="00607301" w:rsidRDefault="00A92D45" w:rsidP="00D70499">
      <w:pPr>
        <w:pStyle w:val="ListBullet"/>
      </w:pPr>
      <w:r>
        <w:t xml:space="preserve">where it is, or is incorporated within, a therapeutic good. </w:t>
      </w:r>
    </w:p>
    <w:p w14:paraId="6F07C447" w14:textId="6CB54146" w:rsidR="00A92D45" w:rsidRDefault="00FA2AAA" w:rsidP="00607301">
      <w:r>
        <w:t xml:space="preserve">A </w:t>
      </w:r>
      <w:r w:rsidR="005D6D44">
        <w:t>key</w:t>
      </w:r>
      <w:r>
        <w:t xml:space="preserve"> finding of the review is that while the existing framework’s legislation and regulations are largely fit-for-purpose, there is a lack of information available about how the existing framework should be applied to emerging use cases of AI.</w:t>
      </w:r>
    </w:p>
    <w:p w14:paraId="2C9D0B6C" w14:textId="5C9EDD81" w:rsidR="00E54E34" w:rsidRDefault="00754CF8" w:rsidP="00E54E34">
      <w:r>
        <w:t xml:space="preserve">Guidance is an important tool </w:t>
      </w:r>
      <w:r w:rsidR="005D6D44">
        <w:t xml:space="preserve">published </w:t>
      </w:r>
      <w:r>
        <w:t xml:space="preserve">by </w:t>
      </w:r>
      <w:r w:rsidR="005D6D44">
        <w:t xml:space="preserve">the </w:t>
      </w:r>
      <w:r>
        <w:t xml:space="preserve">TGA to support </w:t>
      </w:r>
      <w:r w:rsidR="005D6D44">
        <w:t xml:space="preserve">both </w:t>
      </w:r>
      <w:r>
        <w:t xml:space="preserve">regulatory </w:t>
      </w:r>
      <w:r w:rsidR="00DE00C7">
        <w:t xml:space="preserve">and compliance </w:t>
      </w:r>
      <w:r w:rsidR="00F95807">
        <w:t>activities</w:t>
      </w:r>
      <w:r w:rsidR="005D6D44">
        <w:t xml:space="preserve">. It helps sponsors to </w:t>
      </w:r>
      <w:r>
        <w:t>understand</w:t>
      </w:r>
      <w:r w:rsidR="005D6D44">
        <w:t xml:space="preserve"> the regulatory requirements and </w:t>
      </w:r>
      <w:r>
        <w:t>offer</w:t>
      </w:r>
      <w:r w:rsidR="005D6D44">
        <w:t>s</w:t>
      </w:r>
      <w:r>
        <w:t xml:space="preserve"> flexibility in how regulations are implemented. </w:t>
      </w:r>
    </w:p>
    <w:p w14:paraId="1CC9397D" w14:textId="3A9716AF" w:rsidR="00B13D86" w:rsidRPr="00504A67" w:rsidRDefault="00D30DB6" w:rsidP="00D30DB6">
      <w:r>
        <w:t xml:space="preserve">Stakeholders noted that while many guidelines and standards relating to </w:t>
      </w:r>
      <w:r w:rsidR="00942DCA">
        <w:t xml:space="preserve">the </w:t>
      </w:r>
      <w:r>
        <w:t>regulation of therapeutic goods and provision of healthcare services exist, there are few resources explaining how they should be applied to emerging technologies</w:t>
      </w:r>
      <w:r w:rsidR="00636AC6">
        <w:t>,</w:t>
      </w:r>
      <w:r>
        <w:t xml:space="preserve"> including AI</w:t>
      </w:r>
      <w:r w:rsidRPr="00504A67">
        <w:t xml:space="preserve">. </w:t>
      </w:r>
      <w:r w:rsidR="00942DCA">
        <w:t xml:space="preserve">Feedback during the review identified </w:t>
      </w:r>
      <w:r w:rsidR="00B13D86" w:rsidRPr="00504A67">
        <w:t xml:space="preserve">specific areas where more information </w:t>
      </w:r>
      <w:r w:rsidR="00942DCA">
        <w:t xml:space="preserve">is needed </w:t>
      </w:r>
      <w:r w:rsidR="00B13D86" w:rsidRPr="00504A67">
        <w:t>and the b</w:t>
      </w:r>
      <w:r w:rsidRPr="00504A67">
        <w:t>arriers to the development of these resources</w:t>
      </w:r>
      <w:r w:rsidR="00942DCA">
        <w:t>, particularly</w:t>
      </w:r>
      <w:r w:rsidR="00B13D86" w:rsidRPr="00504A67">
        <w:t xml:space="preserve"> </w:t>
      </w:r>
      <w:r w:rsidR="00942DCA">
        <w:t xml:space="preserve">regarding </w:t>
      </w:r>
      <w:r w:rsidR="00B13D86" w:rsidRPr="00504A67">
        <w:t>technical aspects of medical device regulation</w:t>
      </w:r>
      <w:r w:rsidR="005C04E8">
        <w:t>,</w:t>
      </w:r>
      <w:r w:rsidR="00B13D86" w:rsidRPr="00504A67">
        <w:t xml:space="preserve"> including:</w:t>
      </w:r>
    </w:p>
    <w:p w14:paraId="091126EB" w14:textId="4AF5BD16" w:rsidR="00B13D86" w:rsidRPr="00504A67" w:rsidRDefault="00B13D86" w:rsidP="00D70499">
      <w:pPr>
        <w:pStyle w:val="ListBullet"/>
      </w:pPr>
      <w:hyperlink w:anchor="_Continuous__" w:history="1">
        <w:r w:rsidRPr="00504A67">
          <w:rPr>
            <w:rStyle w:val="Hyperlink"/>
            <w:rFonts w:asciiTheme="minorHAnsi" w:hAnsiTheme="minorHAnsi"/>
          </w:rPr>
          <w:t>Continuous change control for adaptive AI</w:t>
        </w:r>
      </w:hyperlink>
    </w:p>
    <w:p w14:paraId="3D0CEC17" w14:textId="444CB06E" w:rsidR="00B13D86" w:rsidRPr="00504A67" w:rsidRDefault="00B13D86" w:rsidP="00D70499">
      <w:pPr>
        <w:pStyle w:val="ListBullet"/>
      </w:pPr>
      <w:hyperlink w:anchor="_Use__of" w:history="1">
        <w:r w:rsidRPr="00504A67">
          <w:rPr>
            <w:rStyle w:val="Hyperlink"/>
            <w:rFonts w:asciiTheme="minorHAnsi" w:hAnsiTheme="minorHAnsi"/>
          </w:rPr>
          <w:t>Use of datasets and software of unknown provenance</w:t>
        </w:r>
      </w:hyperlink>
    </w:p>
    <w:p w14:paraId="2DE65936" w14:textId="1561A148" w:rsidR="00D30DB6" w:rsidRPr="00504A67" w:rsidRDefault="00B13D86" w:rsidP="00D70499">
      <w:pPr>
        <w:pStyle w:val="ListBullet"/>
      </w:pPr>
      <w:hyperlink w:anchor="_Performance__reporting" w:history="1">
        <w:r w:rsidRPr="00504A67">
          <w:rPr>
            <w:rStyle w:val="Hyperlink"/>
            <w:rFonts w:asciiTheme="minorHAnsi" w:hAnsiTheme="minorHAnsi"/>
          </w:rPr>
          <w:t>Performance reporting</w:t>
        </w:r>
      </w:hyperlink>
    </w:p>
    <w:p w14:paraId="78D7A227" w14:textId="07C58D36" w:rsidR="00D30DB6" w:rsidRDefault="00D30DB6" w:rsidP="00D30DB6">
      <w:pPr>
        <w:pStyle w:val="Heading4"/>
      </w:pPr>
      <w:bookmarkStart w:id="28" w:name="_Toc222144785"/>
      <w:r>
        <w:t>TGA website</w:t>
      </w:r>
      <w:bookmarkEnd w:id="28"/>
    </w:p>
    <w:p w14:paraId="1DB4075D" w14:textId="5B62D014" w:rsidR="000F4E4F" w:rsidRPr="00460F97" w:rsidRDefault="00942DCA" w:rsidP="00D30DB6">
      <w:r>
        <w:t>S</w:t>
      </w:r>
      <w:r w:rsidR="00D30DB6" w:rsidRPr="00460F97">
        <w:t xml:space="preserve">takeholders from </w:t>
      </w:r>
      <w:r w:rsidR="00E13DB0" w:rsidRPr="00460F97">
        <w:t xml:space="preserve">different cohorts provided feedback on information available through the TGA website and other resources. </w:t>
      </w:r>
      <w:r>
        <w:t>I</w:t>
      </w:r>
      <w:r w:rsidR="000F4E4F" w:rsidRPr="00460F97">
        <w:t>n relation to the TGA website</w:t>
      </w:r>
      <w:r w:rsidR="000A2848">
        <w:t>.</w:t>
      </w:r>
    </w:p>
    <w:p w14:paraId="4FB85FE9" w14:textId="77777777" w:rsidR="000F4E4F" w:rsidRPr="00460F97" w:rsidRDefault="000F4E4F" w:rsidP="00D70499">
      <w:pPr>
        <w:pStyle w:val="ListBullet"/>
      </w:pPr>
      <w:r w:rsidRPr="00460F97">
        <w:t xml:space="preserve">There is an </w:t>
      </w:r>
      <w:r w:rsidR="00D30DB6" w:rsidRPr="00460F97">
        <w:t>overall lack of resources and information available for members of the public who use therapeutic goods, including both consumers and clinicians.</w:t>
      </w:r>
    </w:p>
    <w:p w14:paraId="7A48C68D" w14:textId="59BBB2FD" w:rsidR="00C1438B" w:rsidRPr="00460F97" w:rsidRDefault="00C1438B" w:rsidP="00D70499">
      <w:pPr>
        <w:pStyle w:val="ListBullet"/>
      </w:pPr>
      <w:r w:rsidRPr="00460F97">
        <w:t>Information on the TGA website, particularly for medical devices, is not well organised and finding it is difficult without the use of Google or similar search engines.</w:t>
      </w:r>
    </w:p>
    <w:p w14:paraId="017290ED" w14:textId="1F3DC214" w:rsidR="004B624F" w:rsidRPr="00460F97" w:rsidRDefault="00C1438B" w:rsidP="00D70499">
      <w:pPr>
        <w:pStyle w:val="ListBullet"/>
      </w:pPr>
      <w:r w:rsidRPr="00460F97">
        <w:lastRenderedPageBreak/>
        <w:t xml:space="preserve">There is a lot of information and guidance about </w:t>
      </w:r>
      <w:r w:rsidR="00FD50DB" w:rsidRPr="00460F97">
        <w:t>the regulation of software a</w:t>
      </w:r>
      <w:r w:rsidRPr="00460F97">
        <w:t>vailable on the website, but it is poorly organised, difficult to find</w:t>
      </w:r>
      <w:r w:rsidR="00641AB7" w:rsidRPr="00460F97">
        <w:t>,</w:t>
      </w:r>
      <w:r w:rsidRPr="00460F97">
        <w:t xml:space="preserve"> lacking in key areas </w:t>
      </w:r>
      <w:r w:rsidR="00641AB7" w:rsidRPr="00460F97">
        <w:t>and not well updated as developments in the field occur.</w:t>
      </w:r>
    </w:p>
    <w:p w14:paraId="417FE139" w14:textId="303EEAB0" w:rsidR="00460F97" w:rsidRDefault="00D30DB6" w:rsidP="00D70499">
      <w:pPr>
        <w:pStyle w:val="ListBullet"/>
      </w:pPr>
      <w:r w:rsidRPr="00460F97">
        <w:t>Many of the compliance matters identified in the review</w:t>
      </w:r>
      <w:r w:rsidR="00C755B6">
        <w:t xml:space="preserve"> </w:t>
      </w:r>
      <w:r w:rsidRPr="00460F97">
        <w:t>relate to a lack of available information accessible in places where stakeholders would look for it.</w:t>
      </w:r>
    </w:p>
    <w:p w14:paraId="287BC4DB" w14:textId="28B5C285" w:rsidR="006E1CB1" w:rsidRPr="00460F97" w:rsidRDefault="00362B23" w:rsidP="00D70499">
      <w:pPr>
        <w:pStyle w:val="ListBullet"/>
      </w:pPr>
      <w:r>
        <w:t>Consideration should be given to the development of resources beyond guidance documents on the website including videos, fact sheets, etc available through social media platforms and linked to places where people might look for them including the Department website.</w:t>
      </w:r>
    </w:p>
    <w:tbl>
      <w:tblPr>
        <w:tblStyle w:val="TableGrid"/>
        <w:tblW w:w="0" w:type="auto"/>
        <w:tblLook w:val="04A0" w:firstRow="1" w:lastRow="0" w:firstColumn="1" w:lastColumn="0" w:noHBand="0" w:noVBand="1"/>
      </w:tblPr>
      <w:tblGrid>
        <w:gridCol w:w="9016"/>
      </w:tblGrid>
      <w:tr w:rsidR="00D30DB6" w14:paraId="675269F5" w14:textId="77777777" w:rsidTr="003F4E7A">
        <w:tc>
          <w:tcPr>
            <w:tcW w:w="9016" w:type="dxa"/>
            <w:shd w:val="clear" w:color="auto" w:fill="D2EDFF" w:themeFill="text1" w:themeFillTint="1A"/>
          </w:tcPr>
          <w:p w14:paraId="7E772B76" w14:textId="30EBAB0F" w:rsidR="00D30DB6" w:rsidRPr="00CB1E36" w:rsidRDefault="00D30DB6" w:rsidP="003F4E7A">
            <w:pPr>
              <w:pStyle w:val="Callout"/>
              <w:spacing w:after="120"/>
              <w:rPr>
                <w:b/>
                <w:bCs/>
                <w:sz w:val="20"/>
                <w:szCs w:val="20"/>
              </w:rPr>
            </w:pPr>
            <w:r w:rsidRPr="00CB1E36">
              <w:rPr>
                <w:b/>
                <w:bCs/>
                <w:sz w:val="20"/>
                <w:szCs w:val="20"/>
              </w:rPr>
              <w:t>Finding</w:t>
            </w:r>
            <w:r w:rsidR="00942DCA">
              <w:rPr>
                <w:b/>
                <w:bCs/>
                <w:sz w:val="20"/>
                <w:szCs w:val="20"/>
              </w:rPr>
              <w:t xml:space="preserve"> 10</w:t>
            </w:r>
          </w:p>
          <w:p w14:paraId="4C6E246C" w14:textId="23ADBB2C" w:rsidR="007B3775" w:rsidRPr="00CB1E36" w:rsidRDefault="007B3775" w:rsidP="003F4E7A">
            <w:pPr>
              <w:pStyle w:val="Callout"/>
              <w:spacing w:after="120"/>
              <w:rPr>
                <w:sz w:val="20"/>
                <w:szCs w:val="20"/>
              </w:rPr>
            </w:pPr>
            <w:r w:rsidRPr="00CB1E36">
              <w:rPr>
                <w:sz w:val="20"/>
                <w:szCs w:val="20"/>
              </w:rPr>
              <w:t>A general review of the TGA’s website</w:t>
            </w:r>
            <w:r w:rsidR="00C755B6">
              <w:rPr>
                <w:sz w:val="20"/>
                <w:szCs w:val="20"/>
              </w:rPr>
              <w:t>,</w:t>
            </w:r>
            <w:r w:rsidRPr="00CB1E36">
              <w:rPr>
                <w:sz w:val="20"/>
                <w:szCs w:val="20"/>
              </w:rPr>
              <w:t xml:space="preserve"> including layout and content</w:t>
            </w:r>
            <w:r w:rsidR="00C755B6">
              <w:rPr>
                <w:sz w:val="20"/>
                <w:szCs w:val="20"/>
              </w:rPr>
              <w:t>,</w:t>
            </w:r>
            <w:r w:rsidRPr="00CB1E36">
              <w:rPr>
                <w:sz w:val="20"/>
                <w:szCs w:val="20"/>
              </w:rPr>
              <w:t xml:space="preserve"> is needed</w:t>
            </w:r>
            <w:r w:rsidR="00FD237D" w:rsidRPr="00CB1E36">
              <w:rPr>
                <w:sz w:val="20"/>
                <w:szCs w:val="20"/>
              </w:rPr>
              <w:t>.</w:t>
            </w:r>
          </w:p>
          <w:p w14:paraId="446151B4" w14:textId="77777777" w:rsidR="00372DFA" w:rsidRPr="00834BD0" w:rsidRDefault="00372DFA" w:rsidP="00D70499">
            <w:pPr>
              <w:pStyle w:val="ListBullet"/>
            </w:pPr>
            <w:r w:rsidRPr="00834BD0">
              <w:t>Specific content and landing pages for consumers and health professionals should be reinstated.</w:t>
            </w:r>
          </w:p>
          <w:p w14:paraId="3CCB4767" w14:textId="4975EF67" w:rsidR="00D30DB6" w:rsidRPr="00834BD0" w:rsidRDefault="00D30DB6" w:rsidP="003F4E7A">
            <w:pPr>
              <w:pStyle w:val="Callout"/>
              <w:spacing w:after="120"/>
              <w:rPr>
                <w:sz w:val="20"/>
                <w:szCs w:val="20"/>
              </w:rPr>
            </w:pPr>
            <w:r w:rsidRPr="00834BD0">
              <w:rPr>
                <w:sz w:val="20"/>
                <w:szCs w:val="20"/>
              </w:rPr>
              <w:t>A review, consolidation and update of guidance and information available on the TGA’s website for software based medical devices, including AI, is required.</w:t>
            </w:r>
          </w:p>
          <w:p w14:paraId="5D7F05DF" w14:textId="77777777" w:rsidR="00D30DB6" w:rsidRPr="00834BD0" w:rsidRDefault="00D30DB6" w:rsidP="003F4E7A">
            <w:pPr>
              <w:pStyle w:val="Callout"/>
              <w:spacing w:after="120"/>
              <w:rPr>
                <w:sz w:val="20"/>
                <w:szCs w:val="20"/>
              </w:rPr>
            </w:pPr>
            <w:r w:rsidRPr="00834BD0">
              <w:rPr>
                <w:sz w:val="20"/>
                <w:szCs w:val="20"/>
              </w:rPr>
              <w:t>Guidance should:</w:t>
            </w:r>
          </w:p>
          <w:p w14:paraId="6D11127A" w14:textId="78BE1E1A" w:rsidR="00D30DB6" w:rsidRPr="00834BD0" w:rsidRDefault="00C753D7" w:rsidP="00D70499">
            <w:pPr>
              <w:pStyle w:val="ListBullet"/>
            </w:pPr>
            <w:r>
              <w:t>b</w:t>
            </w:r>
            <w:r w:rsidR="00D30DB6" w:rsidRPr="00834BD0">
              <w:t>e easy to locate on the TGA’s website</w:t>
            </w:r>
          </w:p>
          <w:p w14:paraId="42FEC3B0" w14:textId="3095C62E" w:rsidR="00D30DB6" w:rsidRPr="00834BD0" w:rsidRDefault="00C753D7" w:rsidP="00D70499">
            <w:pPr>
              <w:pStyle w:val="ListBullet"/>
            </w:pPr>
            <w:r>
              <w:t>u</w:t>
            </w:r>
            <w:r w:rsidR="00D30DB6" w:rsidRPr="00834BD0">
              <w:t>se example use cases to show how the existing regulatory framework is applied</w:t>
            </w:r>
          </w:p>
          <w:p w14:paraId="42A60A08" w14:textId="7CE09A90" w:rsidR="00D30DB6" w:rsidRPr="00834BD0" w:rsidRDefault="00C753D7" w:rsidP="00D70499">
            <w:pPr>
              <w:pStyle w:val="ListBullet"/>
            </w:pPr>
            <w:r>
              <w:t>e</w:t>
            </w:r>
            <w:r w:rsidR="00D30DB6" w:rsidRPr="00834BD0">
              <w:t>xplain how the existing legislation and regulations apply to the various AI subtypes</w:t>
            </w:r>
            <w:r w:rsidR="00634D23">
              <w:t>, and</w:t>
            </w:r>
          </w:p>
          <w:p w14:paraId="76DBBF9A" w14:textId="4F968DEF" w:rsidR="00D30DB6" w:rsidRPr="00AD46F0" w:rsidRDefault="00C753D7" w:rsidP="00D70499">
            <w:pPr>
              <w:pStyle w:val="ListBullet"/>
            </w:pPr>
            <w:r>
              <w:t>i</w:t>
            </w:r>
            <w:r w:rsidR="00D30DB6" w:rsidRPr="00834BD0">
              <w:t>ncorporate links to guidance from other regulators for matters like privacy</w:t>
            </w:r>
            <w:r w:rsidR="00DE52DC">
              <w:t>.</w:t>
            </w:r>
          </w:p>
        </w:tc>
      </w:tr>
    </w:tbl>
    <w:p w14:paraId="29497ABD" w14:textId="5012FE54" w:rsidR="00FA2AAA" w:rsidRDefault="00FA2AAA" w:rsidP="00FA2AAA">
      <w:pPr>
        <w:pStyle w:val="Heading4"/>
      </w:pPr>
      <w:bookmarkStart w:id="29" w:name="_Continuous__"/>
      <w:bookmarkStart w:id="30" w:name="_Toc222144786"/>
      <w:bookmarkEnd w:id="29"/>
      <w:r w:rsidRPr="00E24D2D">
        <w:t xml:space="preserve">Continuous </w:t>
      </w:r>
      <w:r w:rsidR="009443C8">
        <w:t>change control</w:t>
      </w:r>
      <w:r w:rsidR="009443C8" w:rsidRPr="00E24D2D">
        <w:t xml:space="preserve"> </w:t>
      </w:r>
      <w:r w:rsidRPr="00E24D2D">
        <w:t>for adaptive AI</w:t>
      </w:r>
      <w:bookmarkEnd w:id="30"/>
    </w:p>
    <w:p w14:paraId="02F6809A" w14:textId="5DCFDAF8" w:rsidR="00FA2AAA" w:rsidRDefault="00FA2AAA" w:rsidP="00FA2AAA">
      <w:r>
        <w:t>Current regulatory approaches are based on assessment of static or “locked” models and systems</w:t>
      </w:r>
      <w:r w:rsidR="00C857B2">
        <w:t xml:space="preserve">, </w:t>
      </w:r>
      <w:r>
        <w:t>where:</w:t>
      </w:r>
    </w:p>
    <w:p w14:paraId="45B0428D" w14:textId="0A10516F" w:rsidR="00FA2AAA" w:rsidRDefault="00FA2AAA" w:rsidP="00D70499">
      <w:pPr>
        <w:pStyle w:val="ListBullet"/>
      </w:pPr>
      <w:r>
        <w:t>the safety, performance and effectiveness of medical devices are assessed before deployment</w:t>
      </w:r>
      <w:r w:rsidR="00780E70">
        <w:t>,</w:t>
      </w:r>
      <w:r>
        <w:t xml:space="preserve"> and</w:t>
      </w:r>
    </w:p>
    <w:p w14:paraId="15F5F451" w14:textId="33705FCE" w:rsidR="00FA2AAA" w:rsidRDefault="00FA2AAA" w:rsidP="00D70499">
      <w:pPr>
        <w:pStyle w:val="ListBullet"/>
      </w:pPr>
      <w:r>
        <w:t xml:space="preserve">the ongoing performance of the device once deployed is monitored through post-market monitoring systems and reporting of adverse </w:t>
      </w:r>
      <w:r w:rsidR="00834BD0">
        <w:t>events and</w:t>
      </w:r>
      <w:r w:rsidR="00081B3C">
        <w:t xml:space="preserve"> maintained through recalls.</w:t>
      </w:r>
    </w:p>
    <w:p w14:paraId="17AA90C9" w14:textId="1504FBB0" w:rsidR="00FA2AAA" w:rsidRDefault="00780E70" w:rsidP="00FA2AAA">
      <w:pPr>
        <w:spacing w:before="120"/>
      </w:pPr>
      <w:r>
        <w:t>Device m</w:t>
      </w:r>
      <w:r w:rsidR="00FA2AAA">
        <w:t xml:space="preserve">anufacturers are currently required to notify the TGA </w:t>
      </w:r>
      <w:r w:rsidR="008E65CB">
        <w:t xml:space="preserve">or certifying body </w:t>
      </w:r>
      <w:r w:rsidR="00FA2AAA">
        <w:t xml:space="preserve">of significant changes to their </w:t>
      </w:r>
      <w:r w:rsidR="00942DCA">
        <w:t xml:space="preserve">medical </w:t>
      </w:r>
      <w:r w:rsidR="00FA2AAA">
        <w:t>device</w:t>
      </w:r>
      <w:r w:rsidR="008E65CB">
        <w:t>, including</w:t>
      </w:r>
      <w:r w:rsidR="00FA2AAA">
        <w:t xml:space="preserve"> if these changes alter the intended purpose</w:t>
      </w:r>
      <w:r>
        <w:t>. S</w:t>
      </w:r>
      <w:r w:rsidR="008E65CB">
        <w:t xml:space="preserve">ponsors must ensure the currency of information in the </w:t>
      </w:r>
      <w:proofErr w:type="spellStart"/>
      <w:r w:rsidR="008E65CB">
        <w:t>ARTG</w:t>
      </w:r>
      <w:proofErr w:type="spellEnd"/>
      <w:r w:rsidR="008E65CB">
        <w:t xml:space="preserve"> is maintained.</w:t>
      </w:r>
    </w:p>
    <w:p w14:paraId="05811BD5" w14:textId="02D1D0C8" w:rsidR="00FA2AAA" w:rsidRDefault="00942DCA" w:rsidP="00FA2AAA">
      <w:pPr>
        <w:spacing w:before="120"/>
      </w:pPr>
      <w:r>
        <w:t>Medical d</w:t>
      </w:r>
      <w:r w:rsidR="00FA2AAA">
        <w:t xml:space="preserve">evices that are, or incorporate, adaptive or generative AI have the capacity to alter functionality over time </w:t>
      </w:r>
      <w:r w:rsidR="00044B45">
        <w:t xml:space="preserve">with or </w:t>
      </w:r>
      <w:r w:rsidR="00FA2AAA">
        <w:t xml:space="preserve">without direct manufacturer oversight. </w:t>
      </w:r>
      <w:r>
        <w:t>The</w:t>
      </w:r>
      <w:r w:rsidR="00FA2AAA">
        <w:t xml:space="preserve"> current </w:t>
      </w:r>
      <w:r>
        <w:t xml:space="preserve">regulatory </w:t>
      </w:r>
      <w:r w:rsidR="00FA2AAA">
        <w:t xml:space="preserve">framework has not yet been tested against devices that are constantly evolving, </w:t>
      </w:r>
      <w:r>
        <w:t xml:space="preserve">and it may be </w:t>
      </w:r>
      <w:r w:rsidR="00FA2AAA">
        <w:t>difficult to identify when a significant change has occurred</w:t>
      </w:r>
      <w:r>
        <w:t>. Using the</w:t>
      </w:r>
      <w:r w:rsidR="00FA2AAA">
        <w:t xml:space="preserve"> existing process</w:t>
      </w:r>
      <w:r w:rsidR="00354572">
        <w:t>es for reassessment</w:t>
      </w:r>
      <w:r w:rsidR="00FA2AAA">
        <w:t xml:space="preserve"> is likely to become both costly and time consuming</w:t>
      </w:r>
      <w:r>
        <w:t xml:space="preserve"> for sponsors and manufacturers/developers</w:t>
      </w:r>
      <w:r w:rsidR="00FA2AAA">
        <w:t>.</w:t>
      </w:r>
    </w:p>
    <w:p w14:paraId="45155F52" w14:textId="380551EE" w:rsidR="00FA2AAA" w:rsidRDefault="00942DCA" w:rsidP="00FA2AAA">
      <w:r>
        <w:t>R</w:t>
      </w:r>
      <w:r w:rsidR="00FA2AAA">
        <w:t>egulators around the world are currently considering the most appropriate method</w:t>
      </w:r>
      <w:r w:rsidR="00354572">
        <w:t>s for</w:t>
      </w:r>
      <w:r w:rsidR="00FA2AAA">
        <w:t xml:space="preserve"> </w:t>
      </w:r>
      <w:r w:rsidR="000218E3">
        <w:t xml:space="preserve">change </w:t>
      </w:r>
      <w:r w:rsidR="00915621">
        <w:t>control</w:t>
      </w:r>
      <w:r w:rsidR="00CF703F">
        <w:t>,</w:t>
      </w:r>
      <w:r w:rsidR="000218E3">
        <w:t xml:space="preserve"> including </w:t>
      </w:r>
      <w:r w:rsidR="00FA2AAA">
        <w:t>validation</w:t>
      </w:r>
      <w:r w:rsidR="00354572">
        <w:t xml:space="preserve"> and ongoing monitoring of performance</w:t>
      </w:r>
      <w:r w:rsidR="00FA2AAA">
        <w:t xml:space="preserve">. The lack of agreed guidelines and standards determining acceptable parameters for validation and verification of adaptive models and systems was raised by </w:t>
      </w:r>
      <w:proofErr w:type="gramStart"/>
      <w:r w:rsidR="00FA2AAA">
        <w:t>a number of</w:t>
      </w:r>
      <w:proofErr w:type="gramEnd"/>
      <w:r w:rsidR="00FA2AAA">
        <w:t xml:space="preserve"> stakeholders. </w:t>
      </w:r>
      <w:r w:rsidR="00275524">
        <w:t>While c</w:t>
      </w:r>
      <w:r w:rsidR="00354572">
        <w:t xml:space="preserve">urrently there are few examples of generative or adaptive AI as medical devices, </w:t>
      </w:r>
      <w:r>
        <w:t xml:space="preserve">the TGA has noted that </w:t>
      </w:r>
      <w:r w:rsidR="00FA2AAA">
        <w:t>these resources are in development</w:t>
      </w:r>
      <w:r>
        <w:t xml:space="preserve">. Currently, in most instances, change control </w:t>
      </w:r>
      <w:r w:rsidR="00FA2AAA">
        <w:t>is determined by developers and assessors of AI on a case-by-case basis</w:t>
      </w:r>
      <w:r w:rsidR="00354572">
        <w:t xml:space="preserve"> driven by the specific purpose of the model or system</w:t>
      </w:r>
      <w:r w:rsidR="00FA2AAA">
        <w:t>.</w:t>
      </w:r>
    </w:p>
    <w:p w14:paraId="1C57BD1F" w14:textId="7C49316C" w:rsidR="00E52F70" w:rsidRDefault="00FA2AAA" w:rsidP="00FA2AAA">
      <w:r>
        <w:t>Some stakeholders noted continuously adapting AI likely warrants constant monitoring and real time continual review or evaluation of performance to ensure the quality of outputs doesn’t degrade over time</w:t>
      </w:r>
      <w:r w:rsidR="00A44F6A">
        <w:t xml:space="preserve">. It is </w:t>
      </w:r>
      <w:r>
        <w:t>not</w:t>
      </w:r>
      <w:r w:rsidR="00A44F6A">
        <w:t>ed that</w:t>
      </w:r>
      <w:r>
        <w:t xml:space="preserve"> these approaches are likely to be impractical without involving further AI models </w:t>
      </w:r>
      <w:r>
        <w:lastRenderedPageBreak/>
        <w:t>and systems tasked with conducting rolling review</w:t>
      </w:r>
      <w:r w:rsidR="00A85EC1">
        <w:t xml:space="preserve">, although </w:t>
      </w:r>
      <w:r w:rsidR="004C034A">
        <w:t xml:space="preserve">some international jurisdictions have mandated </w:t>
      </w:r>
      <w:r w:rsidR="00C63CE7">
        <w:t xml:space="preserve">human oversight measures </w:t>
      </w:r>
      <w:r w:rsidR="003C2129">
        <w:t xml:space="preserve">be present before putting </w:t>
      </w:r>
      <w:r w:rsidR="00A70567">
        <w:t>AI models and systems into service</w:t>
      </w:r>
      <w:r w:rsidR="00F8243F">
        <w:t>. This includes</w:t>
      </w:r>
      <w:r w:rsidR="00E52F70">
        <w:t xml:space="preserve"> Europe</w:t>
      </w:r>
      <w:r w:rsidR="00F8243F">
        <w:t>,</w:t>
      </w:r>
      <w:r w:rsidR="00E52F70">
        <w:t xml:space="preserve"> w</w:t>
      </w:r>
      <w:r w:rsidR="00197AEA">
        <w:t>here the AI Act mandates human oversight measures for high-risk AI systems</w:t>
      </w:r>
      <w:r>
        <w:t xml:space="preserve">. </w:t>
      </w:r>
    </w:p>
    <w:p w14:paraId="5FF69551" w14:textId="59522238" w:rsidR="00FA2AAA" w:rsidRDefault="00FA2AAA" w:rsidP="00FA2AAA">
      <w:r>
        <w:t>Stakeholders voiced a desire for clear guidance regarding what constitutes a ‘significant change’ in the context of software as a medical device</w:t>
      </w:r>
      <w:r w:rsidR="00CC4525">
        <w:t>,</w:t>
      </w:r>
      <w:r>
        <w:t xml:space="preserve"> and more information about the regulatory processes associated with assessing and approving changes in adaptive models and systems.</w:t>
      </w:r>
    </w:p>
    <w:p w14:paraId="7CBF8095" w14:textId="140B7975" w:rsidR="008E65CB" w:rsidRDefault="00EF21C8" w:rsidP="00FA2AAA">
      <w:r>
        <w:t>While explicit standards relating to AI use</w:t>
      </w:r>
      <w:r w:rsidR="00804AF2">
        <w:t>d</w:t>
      </w:r>
      <w:r>
        <w:t xml:space="preserve"> in, or as, a medical device are still in development, there are </w:t>
      </w:r>
      <w:proofErr w:type="gramStart"/>
      <w:r>
        <w:t>a</w:t>
      </w:r>
      <w:r w:rsidR="0096192D">
        <w:t xml:space="preserve"> number of</w:t>
      </w:r>
      <w:proofErr w:type="gramEnd"/>
      <w:r w:rsidR="0096192D">
        <w:t xml:space="preserve"> applicable standards </w:t>
      </w:r>
      <w:r>
        <w:t>for AI</w:t>
      </w:r>
      <w:r w:rsidR="0096192D">
        <w:rPr>
          <w:rStyle w:val="FootnoteReference"/>
        </w:rPr>
        <w:footnoteReference w:id="5"/>
      </w:r>
      <w:r w:rsidR="0096192D">
        <w:t xml:space="preserve">, and work to ensure they remain current is ongoing. </w:t>
      </w:r>
      <w:r w:rsidR="006A058D">
        <w:t xml:space="preserve">Compliance with standards is a critical way a sponsor can meet the TGA’s regulatory requirements. </w:t>
      </w:r>
      <w:r w:rsidR="008E65CB" w:rsidRPr="008E65CB">
        <w:t xml:space="preserve">Work </w:t>
      </w:r>
      <w:r w:rsidR="009D42A3">
        <w:t xml:space="preserve">is ongoing </w:t>
      </w:r>
      <w:r w:rsidR="008E65CB" w:rsidRPr="008E65CB">
        <w:t xml:space="preserve">with international regulators to </w:t>
      </w:r>
      <w:r w:rsidR="008E65CB">
        <w:t xml:space="preserve">ensure </w:t>
      </w:r>
      <w:r w:rsidR="008E65CB" w:rsidRPr="008E65CB">
        <w:t xml:space="preserve">a consistent approach, including the use of pre-approved change control plans (PCCPs) and what types of changes can be </w:t>
      </w:r>
      <w:r w:rsidR="00E52F70">
        <w:t>included in a PCCPs</w:t>
      </w:r>
      <w:r w:rsidR="008E65CB" w:rsidRPr="008E65CB">
        <w:t>. PCCPs would describe planned changes to be made to a device post</w:t>
      </w:r>
      <w:r w:rsidR="00597F75">
        <w:t>-</w:t>
      </w:r>
      <w:r w:rsidR="008E65CB" w:rsidRPr="008E65CB">
        <w:t>approval, and how these changes will be developed, validated and implemented</w:t>
      </w:r>
      <w:r w:rsidR="00B8416D">
        <w:t xml:space="preserve">. These are </w:t>
      </w:r>
      <w:r w:rsidR="008E65CB" w:rsidRPr="008E65CB">
        <w:t xml:space="preserve">discussed further in section </w:t>
      </w:r>
      <w:r w:rsidR="008E65CB" w:rsidRPr="008E65CB">
        <w:fldChar w:fldCharType="begin"/>
      </w:r>
      <w:r w:rsidR="008E65CB" w:rsidRPr="008E65CB">
        <w:instrText xml:space="preserve"> REF _Ref182321328 \r \h </w:instrText>
      </w:r>
      <w:r w:rsidR="008E65CB" w:rsidRPr="008E65CB">
        <w:fldChar w:fldCharType="separate"/>
      </w:r>
      <w:r w:rsidR="008E65CB" w:rsidRPr="008E65CB">
        <w:t>2.3.4</w:t>
      </w:r>
      <w:r w:rsidR="008E65CB" w:rsidRPr="008E65CB">
        <w:fldChar w:fldCharType="end"/>
      </w:r>
      <w:r w:rsidR="00B8416D">
        <w:t>-</w:t>
      </w:r>
      <w:r w:rsidR="008E65CB" w:rsidRPr="008E65CB">
        <w:t xml:space="preserve"> </w:t>
      </w:r>
      <w:r w:rsidR="008E65CB" w:rsidRPr="008E65CB">
        <w:fldChar w:fldCharType="begin"/>
      </w:r>
      <w:r w:rsidR="008E65CB" w:rsidRPr="008E65CB">
        <w:instrText xml:space="preserve"> REF _Ref182321337 \h </w:instrText>
      </w:r>
      <w:r w:rsidR="008E65CB" w:rsidRPr="008E65CB">
        <w:fldChar w:fldCharType="separate"/>
      </w:r>
      <w:r w:rsidR="008E65CB" w:rsidRPr="008E65CB">
        <w:t>International harmonisation</w:t>
      </w:r>
      <w:r w:rsidR="008E65CB" w:rsidRPr="008E65CB">
        <w:fldChar w:fldCharType="end"/>
      </w:r>
      <w:r w:rsidR="008E65CB" w:rsidRPr="008E65CB">
        <w:t>.</w:t>
      </w:r>
    </w:p>
    <w:tbl>
      <w:tblPr>
        <w:tblStyle w:val="TableGrid"/>
        <w:tblW w:w="0" w:type="auto"/>
        <w:tblLook w:val="04A0" w:firstRow="1" w:lastRow="0" w:firstColumn="1" w:lastColumn="0" w:noHBand="0" w:noVBand="1"/>
      </w:tblPr>
      <w:tblGrid>
        <w:gridCol w:w="9016"/>
      </w:tblGrid>
      <w:tr w:rsidR="00CF38AA" w14:paraId="3DA31E28" w14:textId="77777777" w:rsidTr="003F4E7A">
        <w:tc>
          <w:tcPr>
            <w:tcW w:w="9016" w:type="dxa"/>
            <w:shd w:val="clear" w:color="auto" w:fill="D2EDFF" w:themeFill="text1" w:themeFillTint="1A"/>
          </w:tcPr>
          <w:p w14:paraId="148A75BA" w14:textId="39DB11FF" w:rsidR="00CF38AA" w:rsidRPr="0029308F" w:rsidRDefault="00CF38AA" w:rsidP="003F4E7A">
            <w:pPr>
              <w:pStyle w:val="Callout"/>
              <w:rPr>
                <w:b/>
                <w:bCs/>
                <w:sz w:val="20"/>
                <w:szCs w:val="20"/>
              </w:rPr>
            </w:pPr>
            <w:r>
              <w:rPr>
                <w:b/>
                <w:bCs/>
                <w:sz w:val="20"/>
                <w:szCs w:val="20"/>
              </w:rPr>
              <w:t>Finding</w:t>
            </w:r>
            <w:r w:rsidR="00E52F70">
              <w:rPr>
                <w:b/>
                <w:bCs/>
                <w:sz w:val="20"/>
                <w:szCs w:val="20"/>
              </w:rPr>
              <w:t xml:space="preserve"> 11</w:t>
            </w:r>
          </w:p>
          <w:p w14:paraId="2284043B" w14:textId="73F887DA" w:rsidR="00D95816" w:rsidRPr="00B0772D" w:rsidRDefault="00380643" w:rsidP="003F4E7A">
            <w:pPr>
              <w:pStyle w:val="Callout"/>
              <w:spacing w:after="120"/>
              <w:rPr>
                <w:sz w:val="20"/>
                <w:szCs w:val="20"/>
              </w:rPr>
            </w:pPr>
            <w:r>
              <w:rPr>
                <w:sz w:val="20"/>
                <w:szCs w:val="20"/>
              </w:rPr>
              <w:t>G</w:t>
            </w:r>
            <w:r w:rsidR="00D95816">
              <w:rPr>
                <w:sz w:val="20"/>
                <w:szCs w:val="20"/>
              </w:rPr>
              <w:t>uidance for technical requirements for adaptive and generative AI should be developed as expeditiously as possible.</w:t>
            </w:r>
          </w:p>
        </w:tc>
      </w:tr>
    </w:tbl>
    <w:p w14:paraId="11CB3E0A" w14:textId="35DF528E" w:rsidR="00FA2AAA" w:rsidRDefault="00FA2AAA" w:rsidP="00FA2AAA">
      <w:pPr>
        <w:pStyle w:val="Heading4"/>
      </w:pPr>
      <w:bookmarkStart w:id="31" w:name="_Use__of"/>
      <w:bookmarkStart w:id="32" w:name="_Toc222144787"/>
      <w:bookmarkEnd w:id="31"/>
      <w:r>
        <w:t>Use of datasets and software</w:t>
      </w:r>
      <w:r w:rsidR="00FC64AB">
        <w:t xml:space="preserve"> of unknown provenance</w:t>
      </w:r>
      <w:bookmarkEnd w:id="32"/>
    </w:p>
    <w:p w14:paraId="3D17B18B" w14:textId="173F272B" w:rsidR="00FA2AAA" w:rsidRDefault="00FA2AAA" w:rsidP="00FA2AAA">
      <w:r>
        <w:t>Beyond adaptive AI models and systems, the use of datasets or software</w:t>
      </w:r>
      <w:r w:rsidR="007C7385">
        <w:t xml:space="preserve"> of unknown provenance</w:t>
      </w:r>
      <w:r>
        <w:t xml:space="preserve"> within medical devices or as training </w:t>
      </w:r>
      <w:r w:rsidR="00CA7CE7">
        <w:t>dataset</w:t>
      </w:r>
      <w:r w:rsidR="002E5184">
        <w:t>s</w:t>
      </w:r>
      <w:r w:rsidR="00CA7CE7">
        <w:t xml:space="preserve"> </w:t>
      </w:r>
      <w:r>
        <w:t>for medical devices poses a further challenge to regulators seeking to establish appropriate pathways to validation of devices prior to market entry. Currently the use of datasets or software is a matter for developers</w:t>
      </w:r>
      <w:r w:rsidR="00CB5375">
        <w:t>,</w:t>
      </w:r>
      <w:r>
        <w:t xml:space="preserve"> who must decide on a case-by-case basis the most appropriate datasets or software within their device design process. Justification for the use of these resources and demonstration of their validity is also a matter for the developer </w:t>
      </w:r>
      <w:r w:rsidR="00D6547A">
        <w:t>since</w:t>
      </w:r>
      <w:r>
        <w:t>, as with adaptive AI, there are currently no explicit guidelines or standards available for those who choose to utilise options</w:t>
      </w:r>
      <w:r w:rsidR="007447AC">
        <w:t xml:space="preserve"> of unknown provenance</w:t>
      </w:r>
      <w:r w:rsidR="003D512E">
        <w:rPr>
          <w:rStyle w:val="FootnoteReference"/>
        </w:rPr>
        <w:footnoteReference w:id="6"/>
      </w:r>
      <w:r>
        <w:t>.</w:t>
      </w:r>
    </w:p>
    <w:p w14:paraId="70F5A3AD" w14:textId="6CCE4FCB" w:rsidR="00EF21C8" w:rsidRDefault="00EF21C8" w:rsidP="00FA2AAA">
      <w:r>
        <w:t>Use of software and datasets of unknown provenance is addressed in several standards</w:t>
      </w:r>
      <w:r>
        <w:rPr>
          <w:rStyle w:val="FootnoteReference"/>
        </w:rPr>
        <w:footnoteReference w:id="7"/>
      </w:r>
      <w:r>
        <w:t xml:space="preserve"> where the associated risks can be managed. </w:t>
      </w:r>
      <w:r w:rsidR="00FA2AAA">
        <w:t>The increasing development and deployment for use of resources</w:t>
      </w:r>
      <w:r w:rsidR="007447AC">
        <w:t xml:space="preserve"> of unknown provenance</w:t>
      </w:r>
      <w:r w:rsidR="00FA2AAA">
        <w:t xml:space="preserve"> that have not been validated by </w:t>
      </w:r>
      <w:r w:rsidR="00D739AE">
        <w:t>reputable software vendors</w:t>
      </w:r>
      <w:r w:rsidR="00FA2AAA">
        <w:t xml:space="preserve"> </w:t>
      </w:r>
      <w:r w:rsidR="00E97613">
        <w:t xml:space="preserve">is </w:t>
      </w:r>
      <w:r w:rsidR="00FA2AAA">
        <w:t>compounding the issue, placing pressure on developers to independently validate datasets without access to information about their origin</w:t>
      </w:r>
      <w:r w:rsidR="00EE4870">
        <w:t xml:space="preserve"> or </w:t>
      </w:r>
      <w:r w:rsidR="006C61E0">
        <w:t xml:space="preserve">the </w:t>
      </w:r>
      <w:r w:rsidR="00A6424B">
        <w:t xml:space="preserve">accuracy of </w:t>
      </w:r>
      <w:r w:rsidR="00EE4870">
        <w:t>their reference standards</w:t>
      </w:r>
      <w:r w:rsidR="00FA2AAA">
        <w:t xml:space="preserve">. The development of innovative devices trained on unvalidated open datasets is an emerging issue for regulators, as </w:t>
      </w:r>
      <w:r w:rsidR="00FA2AAA">
        <w:lastRenderedPageBreak/>
        <w:t>developers seek more information about acceptable validation for medical devices that incorporate software</w:t>
      </w:r>
      <w:r w:rsidR="009F1F8A">
        <w:t xml:space="preserve"> of unknown provenance</w:t>
      </w:r>
      <w:r w:rsidR="00FA2AAA">
        <w:t xml:space="preserve"> or are trained on open datasets.</w:t>
      </w:r>
    </w:p>
    <w:tbl>
      <w:tblPr>
        <w:tblStyle w:val="TableGrid"/>
        <w:tblW w:w="0" w:type="auto"/>
        <w:tblLook w:val="04A0" w:firstRow="1" w:lastRow="0" w:firstColumn="1" w:lastColumn="0" w:noHBand="0" w:noVBand="1"/>
      </w:tblPr>
      <w:tblGrid>
        <w:gridCol w:w="9016"/>
      </w:tblGrid>
      <w:tr w:rsidR="005033D3" w14:paraId="3F6BA128" w14:textId="77777777" w:rsidTr="003F4E7A">
        <w:tc>
          <w:tcPr>
            <w:tcW w:w="9016" w:type="dxa"/>
            <w:shd w:val="clear" w:color="auto" w:fill="D2EDFF" w:themeFill="text1" w:themeFillTint="1A"/>
          </w:tcPr>
          <w:p w14:paraId="4E17AAFC" w14:textId="0E3487D5" w:rsidR="005033D3" w:rsidRPr="0029308F" w:rsidRDefault="005033D3" w:rsidP="003F4E7A">
            <w:pPr>
              <w:pStyle w:val="Callout"/>
              <w:rPr>
                <w:b/>
                <w:bCs/>
                <w:sz w:val="20"/>
                <w:szCs w:val="20"/>
              </w:rPr>
            </w:pPr>
            <w:r>
              <w:rPr>
                <w:b/>
                <w:bCs/>
                <w:sz w:val="20"/>
                <w:szCs w:val="20"/>
              </w:rPr>
              <w:t>Finding</w:t>
            </w:r>
            <w:r w:rsidR="00E52F70">
              <w:rPr>
                <w:b/>
                <w:bCs/>
                <w:sz w:val="20"/>
                <w:szCs w:val="20"/>
              </w:rPr>
              <w:t xml:space="preserve"> 12</w:t>
            </w:r>
          </w:p>
          <w:p w14:paraId="1CFD607F" w14:textId="2E40E4A3" w:rsidR="005033D3" w:rsidRPr="00B0772D" w:rsidRDefault="009300D1" w:rsidP="003F4E7A">
            <w:pPr>
              <w:pStyle w:val="Callout"/>
              <w:spacing w:after="120"/>
              <w:rPr>
                <w:sz w:val="20"/>
                <w:szCs w:val="20"/>
              </w:rPr>
            </w:pPr>
            <w:r>
              <w:rPr>
                <w:sz w:val="20"/>
                <w:szCs w:val="20"/>
              </w:rPr>
              <w:t>Guidance for the use of open datasets and software</w:t>
            </w:r>
            <w:r w:rsidR="009F1F8A">
              <w:rPr>
                <w:sz w:val="20"/>
                <w:szCs w:val="20"/>
              </w:rPr>
              <w:t xml:space="preserve"> of unknown provenance</w:t>
            </w:r>
            <w:r>
              <w:rPr>
                <w:sz w:val="20"/>
                <w:szCs w:val="20"/>
              </w:rPr>
              <w:t xml:space="preserve"> </w:t>
            </w:r>
            <w:r w:rsidR="005E658D">
              <w:rPr>
                <w:sz w:val="20"/>
                <w:szCs w:val="20"/>
              </w:rPr>
              <w:t>should be developed as expeditiously as possible</w:t>
            </w:r>
            <w:r w:rsidR="006A058D">
              <w:rPr>
                <w:sz w:val="20"/>
                <w:szCs w:val="20"/>
              </w:rPr>
              <w:t>, with reference to applicable available standards</w:t>
            </w:r>
            <w:r w:rsidR="005E658D">
              <w:rPr>
                <w:sz w:val="20"/>
                <w:szCs w:val="20"/>
              </w:rPr>
              <w:t>.</w:t>
            </w:r>
          </w:p>
        </w:tc>
      </w:tr>
    </w:tbl>
    <w:p w14:paraId="773AC8E6" w14:textId="75A8C242" w:rsidR="00FA2AAA" w:rsidRDefault="00F912EB" w:rsidP="00FA2AAA">
      <w:pPr>
        <w:pStyle w:val="Heading4"/>
      </w:pPr>
      <w:bookmarkStart w:id="33" w:name="_Performance__reporting"/>
      <w:bookmarkStart w:id="34" w:name="_Toc222144788"/>
      <w:bookmarkEnd w:id="33"/>
      <w:r>
        <w:t>P</w:t>
      </w:r>
      <w:r w:rsidR="00FA2AAA">
        <w:t xml:space="preserve">erformance </w:t>
      </w:r>
      <w:r w:rsidR="00E52F70">
        <w:t>monitoring</w:t>
      </w:r>
      <w:bookmarkEnd w:id="34"/>
      <w:r w:rsidR="00E52F70">
        <w:t xml:space="preserve"> </w:t>
      </w:r>
    </w:p>
    <w:p w14:paraId="253A14AB" w14:textId="16F8D8CF" w:rsidR="00FA2AAA" w:rsidRDefault="00FA2AAA" w:rsidP="00FA2AAA">
      <w:r>
        <w:t xml:space="preserve">The performance of AI depends on </w:t>
      </w:r>
      <w:r w:rsidR="00397F84">
        <w:t xml:space="preserve">the </w:t>
      </w:r>
      <w:r>
        <w:t>robust</w:t>
      </w:r>
      <w:r w:rsidR="00397F84">
        <w:t>ness of t</w:t>
      </w:r>
      <w:r>
        <w:t xml:space="preserve">he datasets used to train the model or system. As the use of AI becomes more prevalent within healthcare settings, ongoing monitoring </w:t>
      </w:r>
      <w:r w:rsidR="00397F84">
        <w:t>will become critical to ensuring ongoing accuracy and improvement of performance</w:t>
      </w:r>
      <w:r w:rsidR="00081674">
        <w:t xml:space="preserve">. This would include </w:t>
      </w:r>
      <w:r w:rsidR="00E52F70">
        <w:t xml:space="preserve">within </w:t>
      </w:r>
      <w:r>
        <w:t xml:space="preserve">the </w:t>
      </w:r>
      <w:r w:rsidR="00A75BD3">
        <w:t>institution of deployment</w:t>
      </w:r>
      <w:r>
        <w:t>, including health providers who are using AI in practice settings.</w:t>
      </w:r>
    </w:p>
    <w:p w14:paraId="4037BA5D" w14:textId="63A24893" w:rsidR="00FA2AAA" w:rsidRDefault="00FA2AAA" w:rsidP="00FA2AAA">
      <w:r>
        <w:t xml:space="preserve">While </w:t>
      </w:r>
      <w:hyperlink r:id="rId24" w:history="1">
        <w:r w:rsidRPr="00445D5C">
          <w:rPr>
            <w:rStyle w:val="Hyperlink"/>
          </w:rPr>
          <w:t>mandatory</w:t>
        </w:r>
        <w:r>
          <w:rPr>
            <w:rStyle w:val="Hyperlink"/>
          </w:rPr>
          <w:t xml:space="preserve"> adverse event</w:t>
        </w:r>
        <w:r w:rsidRPr="00445D5C">
          <w:rPr>
            <w:rStyle w:val="Hyperlink"/>
          </w:rPr>
          <w:t xml:space="preserve"> reporting for healthcare facilities</w:t>
        </w:r>
      </w:hyperlink>
      <w:r>
        <w:t xml:space="preserve"> is currently being addressed by the TGA through regulatory reform, stakeholders from the software sector and clinical practice have indicated data from in-clinic performance of deployed AI models and systems will not only be a critical component of monitoring and evaluation, but will likely be central to</w:t>
      </w:r>
      <w:r w:rsidR="00D53A26">
        <w:t xml:space="preserve"> </w:t>
      </w:r>
      <w:r>
        <w:t>the ongoing accuracy and improvement of these kinds of models and systems.</w:t>
      </w:r>
    </w:p>
    <w:p w14:paraId="34F55E3F" w14:textId="63C72543" w:rsidR="00FA2AAA" w:rsidRDefault="00FA2AAA" w:rsidP="00FA2AAA">
      <w:r>
        <w:t xml:space="preserve">The TGA notes the Office of the Australian Information Commissioner’s 21 October 2024 publication </w:t>
      </w:r>
      <w:hyperlink r:id="rId25" w:history="1">
        <w:r w:rsidRPr="000C623C">
          <w:rPr>
            <w:rStyle w:val="Hyperlink"/>
            <w:i/>
            <w:iCs/>
          </w:rPr>
          <w:t>New AI guidance makes privacy compliance easier for business</w:t>
        </w:r>
      </w:hyperlink>
      <w:r w:rsidR="005C005D">
        <w:t xml:space="preserve">, </w:t>
      </w:r>
      <w:r>
        <w:t>which includes:</w:t>
      </w:r>
    </w:p>
    <w:p w14:paraId="442D7645" w14:textId="550E47A9" w:rsidR="00FA2AAA" w:rsidRDefault="008C523B" w:rsidP="00D70499">
      <w:pPr>
        <w:pStyle w:val="ListBullet"/>
      </w:pPr>
      <w:r>
        <w:t>a</w:t>
      </w:r>
      <w:r w:rsidR="00FA2AAA">
        <w:t xml:space="preserve"> guide to aid businesses with complying with privacy obligations when using commercially available AI products</w:t>
      </w:r>
      <w:r>
        <w:t>, and</w:t>
      </w:r>
    </w:p>
    <w:p w14:paraId="1F1F17AD" w14:textId="1FE005A6" w:rsidR="00FA2AAA" w:rsidRDefault="008C523B" w:rsidP="00D70499">
      <w:pPr>
        <w:pStyle w:val="ListBullet"/>
      </w:pPr>
      <w:r>
        <w:t>p</w:t>
      </w:r>
      <w:r w:rsidR="00FA2AAA">
        <w:t>rivacy guidance for developers using personal information to train generative AI models.</w:t>
      </w:r>
    </w:p>
    <w:p w14:paraId="06DBFCD3" w14:textId="274C0912" w:rsidR="00FA2AAA" w:rsidRPr="00793C04" w:rsidRDefault="00FA2AAA" w:rsidP="00FA2AAA">
      <w:r>
        <w:t>The TGA will provide f</w:t>
      </w:r>
      <w:r w:rsidRPr="008159D8">
        <w:t xml:space="preserve">eedback </w:t>
      </w:r>
      <w:r w:rsidR="00E66FC2">
        <w:t xml:space="preserve">for consideration </w:t>
      </w:r>
      <w:r w:rsidRPr="008159D8">
        <w:t>to the Office of the Australian Information Commissioner</w:t>
      </w:r>
      <w:r w:rsidR="008C523B" w:rsidRPr="008C523B">
        <w:t xml:space="preserve"> </w:t>
      </w:r>
      <w:r w:rsidR="008C523B" w:rsidRPr="008159D8">
        <w:t xml:space="preserve">from stakeholders </w:t>
      </w:r>
      <w:r w:rsidR="008C523B">
        <w:t>relating to privacy matters</w:t>
      </w:r>
      <w:r w:rsidRPr="008159D8">
        <w:t>.</w:t>
      </w:r>
    </w:p>
    <w:p w14:paraId="0D6A66A9" w14:textId="738A6F8B" w:rsidR="00D07A86" w:rsidRDefault="00D07A86" w:rsidP="0056582B">
      <w:pPr>
        <w:pStyle w:val="Heading4"/>
      </w:pPr>
      <w:bookmarkStart w:id="35" w:name="_Toc222144789"/>
      <w:r>
        <w:t>AI use in the healthcare sectors</w:t>
      </w:r>
      <w:bookmarkEnd w:id="35"/>
    </w:p>
    <w:p w14:paraId="244BE2A4" w14:textId="0D292FF9" w:rsidR="006531A1" w:rsidRDefault="00043B68" w:rsidP="006531A1">
      <w:r>
        <w:t>As the use of medical devices becomes more closely entwined with service delivery and integrated with the provision of healthcare, stakeholders beyond manufacturers and sponsors are seeking access to more information about the therapeutic goods they us</w:t>
      </w:r>
      <w:r w:rsidR="00E52F70">
        <w:t>e</w:t>
      </w:r>
      <w:r>
        <w:t>.</w:t>
      </w:r>
      <w:r w:rsidR="006531A1">
        <w:t xml:space="preserve"> </w:t>
      </w:r>
      <w:bookmarkStart w:id="36" w:name="_Regulatory_and_technical"/>
      <w:bookmarkEnd w:id="36"/>
      <w:r w:rsidR="00452584">
        <w:t>S</w:t>
      </w:r>
      <w:r w:rsidR="006531A1">
        <w:t>takeholders</w:t>
      </w:r>
      <w:r w:rsidR="00452584">
        <w:t xml:space="preserve">, </w:t>
      </w:r>
      <w:r w:rsidR="006531A1">
        <w:t>including consumers and clinicians</w:t>
      </w:r>
      <w:r w:rsidR="00452584">
        <w:t>,</w:t>
      </w:r>
      <w:r w:rsidR="006531A1">
        <w:t xml:space="preserve"> </w:t>
      </w:r>
      <w:r w:rsidR="00AC22DA">
        <w:t xml:space="preserve">sought </w:t>
      </w:r>
      <w:r w:rsidR="006531A1">
        <w:t>more guidance and information to explain how to safely develop, deploy and use products that are, or incorporate, AI models and systems</w:t>
      </w:r>
      <w:r w:rsidR="00452584">
        <w:t>. This included</w:t>
      </w:r>
      <w:r w:rsidR="006531A1">
        <w:t>:</w:t>
      </w:r>
    </w:p>
    <w:p w14:paraId="5A81592B" w14:textId="38A84B8C" w:rsidR="00FE553A" w:rsidRPr="003313A8" w:rsidRDefault="00452584" w:rsidP="001A6D34">
      <w:pPr>
        <w:pStyle w:val="ListBullet"/>
      </w:pPr>
      <w:r>
        <w:t>h</w:t>
      </w:r>
      <w:r w:rsidR="00FE553A" w:rsidRPr="003313A8">
        <w:t>ow to determine the limitations and applications of products that are, or contain, an AI model or system</w:t>
      </w:r>
    </w:p>
    <w:p w14:paraId="5840596A" w14:textId="2A0A3581" w:rsidR="006531A1" w:rsidRPr="003313A8" w:rsidRDefault="00452584" w:rsidP="001A6D34">
      <w:pPr>
        <w:pStyle w:val="ListBullet"/>
      </w:pPr>
      <w:r>
        <w:t>a</w:t>
      </w:r>
      <w:r w:rsidR="006531A1" w:rsidRPr="003313A8">
        <w:t>ccess to information about the specific datasets used to train</w:t>
      </w:r>
      <w:r w:rsidR="00EE4709">
        <w:t xml:space="preserve"> and test</w:t>
      </w:r>
      <w:r w:rsidR="006531A1" w:rsidRPr="003313A8">
        <w:t xml:space="preserve"> AI models and systems</w:t>
      </w:r>
    </w:p>
    <w:p w14:paraId="68A34475" w14:textId="50BA761E" w:rsidR="006531A1" w:rsidRDefault="00452584" w:rsidP="001A6D34">
      <w:pPr>
        <w:pStyle w:val="ListBullet"/>
      </w:pPr>
      <w:r>
        <w:t>the a</w:t>
      </w:r>
      <w:r w:rsidR="006531A1" w:rsidRPr="003313A8">
        <w:t xml:space="preserve">bility to determine </w:t>
      </w:r>
      <w:r w:rsidR="00FE553A" w:rsidRPr="003313A8">
        <w:t>how products are regulated</w:t>
      </w:r>
      <w:r w:rsidR="006531A1" w:rsidRPr="003313A8">
        <w:t xml:space="preserve"> and what information has been assessed as a part of the approval process</w:t>
      </w:r>
      <w:r w:rsidR="007E122E">
        <w:t>, and</w:t>
      </w:r>
    </w:p>
    <w:p w14:paraId="77FD1DC8" w14:textId="578B9418" w:rsidR="009F2942" w:rsidRPr="003313A8" w:rsidRDefault="007E122E" w:rsidP="001A6D34">
      <w:pPr>
        <w:pStyle w:val="ListBullet"/>
      </w:pPr>
      <w:r>
        <w:t>h</w:t>
      </w:r>
      <w:r w:rsidR="009F2942">
        <w:t xml:space="preserve">ow to identify when they are undertaking activities that will </w:t>
      </w:r>
      <w:r w:rsidR="00280E50">
        <w:t xml:space="preserve">meet the TGA’s definition of a manufacturer or </w:t>
      </w:r>
      <w:proofErr w:type="gramStart"/>
      <w:r w:rsidR="00280E50">
        <w:t>sponsor</w:t>
      </w:r>
      <w:r>
        <w:t>, and</w:t>
      </w:r>
      <w:proofErr w:type="gramEnd"/>
      <w:r w:rsidR="00AC22DA">
        <w:t xml:space="preserve"> therefore </w:t>
      </w:r>
      <w:r>
        <w:t>incurring</w:t>
      </w:r>
      <w:r w:rsidR="00280E50">
        <w:t xml:space="preserve"> regulatory obligations.</w:t>
      </w:r>
    </w:p>
    <w:p w14:paraId="41851D1E" w14:textId="31D5A39C" w:rsidR="00F449CF" w:rsidRDefault="00F449CF" w:rsidP="00B27487">
      <w:r>
        <w:t>The TGA notes the publication of resources from other regulators and peak industry groups and bodies about the safe use of AI</w:t>
      </w:r>
      <w:r w:rsidR="007E122E">
        <w:t>,</w:t>
      </w:r>
      <w:r w:rsidR="001E3340">
        <w:t xml:space="preserve"> including:</w:t>
      </w:r>
    </w:p>
    <w:p w14:paraId="39B65DA1" w14:textId="1A940DE6" w:rsidR="00AA4AA1" w:rsidRPr="00AA4AA1" w:rsidRDefault="00141B59" w:rsidP="00D70499">
      <w:pPr>
        <w:pStyle w:val="ListBullet"/>
      </w:pPr>
      <w:proofErr w:type="spellStart"/>
      <w:r w:rsidRPr="003313A8">
        <w:t>Ahpra</w:t>
      </w:r>
      <w:proofErr w:type="spellEnd"/>
      <w:r w:rsidR="00AA4AA1" w:rsidRPr="003313A8">
        <w:t xml:space="preserve">: </w:t>
      </w:r>
      <w:hyperlink r:id="rId26" w:history="1">
        <w:r w:rsidR="00AA4AA1" w:rsidRPr="003313A8">
          <w:rPr>
            <w:rStyle w:val="Hyperlink"/>
            <w:rFonts w:asciiTheme="minorHAnsi" w:hAnsiTheme="minorHAnsi"/>
            <w:i/>
            <w:iCs/>
          </w:rPr>
          <w:t>Meeting your professional obligations when using Artificial Intelligence in healthcare</w:t>
        </w:r>
      </w:hyperlink>
      <w:r w:rsidR="009F0F89">
        <w:rPr>
          <w:rStyle w:val="FootnoteReference"/>
          <w:i/>
          <w:iCs/>
        </w:rPr>
        <w:footnoteReference w:id="8"/>
      </w:r>
    </w:p>
    <w:p w14:paraId="6A35E5D4" w14:textId="12EFC432" w:rsidR="00E34572" w:rsidRPr="001361BE" w:rsidRDefault="00551355" w:rsidP="00D70499">
      <w:pPr>
        <w:pStyle w:val="ListBullet"/>
      </w:pPr>
      <w:r w:rsidRPr="003313A8">
        <w:lastRenderedPageBreak/>
        <w:t>The Royal Australian College of General Practitioners (</w:t>
      </w:r>
      <w:proofErr w:type="spellStart"/>
      <w:r w:rsidR="005367C5" w:rsidRPr="003313A8">
        <w:t>RACGP</w:t>
      </w:r>
      <w:proofErr w:type="spellEnd"/>
      <w:r w:rsidRPr="003313A8">
        <w:t>)</w:t>
      </w:r>
      <w:r w:rsidR="005367C5" w:rsidRPr="003313A8">
        <w:t xml:space="preserve">: </w:t>
      </w:r>
      <w:hyperlink r:id="rId27" w:history="1">
        <w:r w:rsidR="005367C5" w:rsidRPr="003313A8">
          <w:rPr>
            <w:rStyle w:val="Hyperlink"/>
            <w:rFonts w:asciiTheme="minorHAnsi" w:hAnsiTheme="minorHAnsi"/>
            <w:i/>
            <w:iCs/>
          </w:rPr>
          <w:t>Artificial intelligence (AI) scribes</w:t>
        </w:r>
      </w:hyperlink>
      <w:r w:rsidR="005367C5">
        <w:rPr>
          <w:rStyle w:val="FootnoteReference"/>
          <w:i/>
          <w:iCs/>
        </w:rPr>
        <w:footnoteReference w:id="9"/>
      </w:r>
    </w:p>
    <w:p w14:paraId="0D1D0B49" w14:textId="36508012" w:rsidR="001361BE" w:rsidRDefault="001361BE" w:rsidP="00D70499">
      <w:pPr>
        <w:pStyle w:val="ListBullet"/>
      </w:pPr>
      <w:r w:rsidRPr="003313A8">
        <w:t>Australian Commission on Safety and Quality in Health Care</w:t>
      </w:r>
      <w:r w:rsidR="00B27487" w:rsidRPr="003313A8">
        <w:t xml:space="preserve">: </w:t>
      </w:r>
      <w:hyperlink r:id="rId28" w:history="1">
        <w:r w:rsidR="00B27487" w:rsidRPr="003313A8">
          <w:rPr>
            <w:rStyle w:val="Hyperlink"/>
            <w:rFonts w:asciiTheme="minorHAnsi" w:hAnsiTheme="minorHAnsi"/>
            <w:i/>
            <w:iCs/>
          </w:rPr>
          <w:t>AI Implementation in Hospitals: Legislation, Policy, Guidelines and Principles, and Evidence about Quality and Safety</w:t>
        </w:r>
      </w:hyperlink>
      <w:r w:rsidR="00B27487">
        <w:rPr>
          <w:rStyle w:val="FootnoteReference"/>
          <w:i/>
          <w:iCs/>
        </w:rPr>
        <w:footnoteReference w:id="10"/>
      </w:r>
    </w:p>
    <w:tbl>
      <w:tblPr>
        <w:tblStyle w:val="TableGrid"/>
        <w:tblW w:w="0" w:type="auto"/>
        <w:tblLook w:val="04A0" w:firstRow="1" w:lastRow="0" w:firstColumn="1" w:lastColumn="0" w:noHBand="0" w:noVBand="1"/>
      </w:tblPr>
      <w:tblGrid>
        <w:gridCol w:w="9016"/>
      </w:tblGrid>
      <w:tr w:rsidR="00D07A86" w14:paraId="4CBB03DA" w14:textId="77777777" w:rsidTr="00EE08CF">
        <w:tc>
          <w:tcPr>
            <w:tcW w:w="9016" w:type="dxa"/>
            <w:shd w:val="clear" w:color="auto" w:fill="D2EDFF" w:themeFill="text1" w:themeFillTint="1A"/>
          </w:tcPr>
          <w:p w14:paraId="46982EE0" w14:textId="52AB2767" w:rsidR="00D07A86" w:rsidRPr="000F639E" w:rsidRDefault="00DE40D1" w:rsidP="00EE08CF">
            <w:pPr>
              <w:pStyle w:val="Callout"/>
              <w:rPr>
                <w:b/>
                <w:bCs/>
                <w:sz w:val="20"/>
                <w:szCs w:val="20"/>
              </w:rPr>
            </w:pPr>
            <w:r>
              <w:rPr>
                <w:b/>
                <w:bCs/>
                <w:sz w:val="20"/>
                <w:szCs w:val="20"/>
              </w:rPr>
              <w:t>Finding</w:t>
            </w:r>
            <w:r w:rsidR="00AC22DA">
              <w:rPr>
                <w:b/>
                <w:bCs/>
                <w:sz w:val="20"/>
                <w:szCs w:val="20"/>
              </w:rPr>
              <w:t xml:space="preserve"> 13</w:t>
            </w:r>
          </w:p>
          <w:p w14:paraId="3E6B8DFE" w14:textId="1C5E4998" w:rsidR="00D664F7" w:rsidRDefault="00712F99" w:rsidP="00712F99">
            <w:pPr>
              <w:pStyle w:val="Callout"/>
              <w:spacing w:after="120"/>
              <w:rPr>
                <w:sz w:val="20"/>
                <w:szCs w:val="20"/>
              </w:rPr>
            </w:pPr>
            <w:r>
              <w:rPr>
                <w:sz w:val="20"/>
                <w:szCs w:val="20"/>
              </w:rPr>
              <w:t xml:space="preserve">More information and resources should be developed for stakeholders beyond members of </w:t>
            </w:r>
            <w:r w:rsidR="00AC22DA">
              <w:rPr>
                <w:sz w:val="20"/>
                <w:szCs w:val="20"/>
              </w:rPr>
              <w:t xml:space="preserve">the medical device </w:t>
            </w:r>
            <w:r>
              <w:rPr>
                <w:sz w:val="20"/>
                <w:szCs w:val="20"/>
              </w:rPr>
              <w:t>industry</w:t>
            </w:r>
            <w:r w:rsidR="00D35F4B">
              <w:rPr>
                <w:sz w:val="20"/>
                <w:szCs w:val="20"/>
              </w:rPr>
              <w:t>,</w:t>
            </w:r>
            <w:r>
              <w:rPr>
                <w:sz w:val="20"/>
                <w:szCs w:val="20"/>
              </w:rPr>
              <w:t xml:space="preserve"> including</w:t>
            </w:r>
            <w:r w:rsidR="00D664F7">
              <w:rPr>
                <w:sz w:val="20"/>
                <w:szCs w:val="20"/>
              </w:rPr>
              <w:t>:</w:t>
            </w:r>
          </w:p>
          <w:p w14:paraId="574B191F" w14:textId="1738EE3C" w:rsidR="00D07A86" w:rsidRDefault="00D35F4B" w:rsidP="002522ED">
            <w:pPr>
              <w:pStyle w:val="Callout"/>
              <w:numPr>
                <w:ilvl w:val="0"/>
                <w:numId w:val="20"/>
              </w:numPr>
              <w:spacing w:after="120"/>
              <w:rPr>
                <w:sz w:val="20"/>
                <w:szCs w:val="20"/>
              </w:rPr>
            </w:pPr>
            <w:r>
              <w:rPr>
                <w:sz w:val="20"/>
                <w:szCs w:val="20"/>
              </w:rPr>
              <w:t>c</w:t>
            </w:r>
            <w:r w:rsidR="00D07A86" w:rsidRPr="005B2E58">
              <w:rPr>
                <w:sz w:val="20"/>
                <w:szCs w:val="20"/>
              </w:rPr>
              <w:t xml:space="preserve">onsumers and </w:t>
            </w:r>
            <w:r w:rsidR="00D93A48">
              <w:rPr>
                <w:sz w:val="20"/>
                <w:szCs w:val="20"/>
              </w:rPr>
              <w:t xml:space="preserve">healthcare </w:t>
            </w:r>
            <w:r w:rsidR="00D07A86" w:rsidRPr="005B2E58">
              <w:rPr>
                <w:sz w:val="20"/>
                <w:szCs w:val="20"/>
              </w:rPr>
              <w:t>practitioners</w:t>
            </w:r>
            <w:r>
              <w:rPr>
                <w:sz w:val="20"/>
                <w:szCs w:val="20"/>
              </w:rPr>
              <w:t>,</w:t>
            </w:r>
            <w:r w:rsidR="00D07A86" w:rsidRPr="005B2E58">
              <w:rPr>
                <w:sz w:val="20"/>
                <w:szCs w:val="20"/>
              </w:rPr>
              <w:t xml:space="preserve"> to </w:t>
            </w:r>
            <w:r w:rsidR="002541ED">
              <w:rPr>
                <w:sz w:val="20"/>
                <w:szCs w:val="20"/>
              </w:rPr>
              <w:t xml:space="preserve">promote an </w:t>
            </w:r>
            <w:r w:rsidR="00D07A86" w:rsidRPr="005B2E58">
              <w:rPr>
                <w:sz w:val="20"/>
                <w:szCs w:val="20"/>
              </w:rPr>
              <w:t>understand</w:t>
            </w:r>
            <w:r w:rsidR="002541ED">
              <w:rPr>
                <w:sz w:val="20"/>
                <w:szCs w:val="20"/>
              </w:rPr>
              <w:t>ing of</w:t>
            </w:r>
            <w:r w:rsidR="00D07A86" w:rsidRPr="005B2E58">
              <w:rPr>
                <w:sz w:val="20"/>
                <w:szCs w:val="20"/>
              </w:rPr>
              <w:t xml:space="preserve"> the limitations of AI-enabled products</w:t>
            </w:r>
            <w:r w:rsidR="00D07A86">
              <w:rPr>
                <w:sz w:val="20"/>
                <w:szCs w:val="20"/>
              </w:rPr>
              <w:t xml:space="preserve"> and evaluate the appropriateness of a product for use</w:t>
            </w:r>
            <w:r>
              <w:rPr>
                <w:sz w:val="20"/>
                <w:szCs w:val="20"/>
              </w:rPr>
              <w:t>, and</w:t>
            </w:r>
          </w:p>
          <w:p w14:paraId="39BE7FCF" w14:textId="7E182F23" w:rsidR="00D07A86" w:rsidRDefault="00D35F4B" w:rsidP="002522ED">
            <w:pPr>
              <w:pStyle w:val="Callout"/>
              <w:numPr>
                <w:ilvl w:val="0"/>
                <w:numId w:val="20"/>
              </w:numPr>
              <w:spacing w:after="120"/>
              <w:rPr>
                <w:sz w:val="20"/>
                <w:szCs w:val="20"/>
              </w:rPr>
            </w:pPr>
            <w:r>
              <w:rPr>
                <w:sz w:val="20"/>
                <w:szCs w:val="20"/>
              </w:rPr>
              <w:t>d</w:t>
            </w:r>
            <w:r w:rsidR="002541ED">
              <w:rPr>
                <w:sz w:val="20"/>
                <w:szCs w:val="20"/>
              </w:rPr>
              <w:t>evelopers and deployers</w:t>
            </w:r>
            <w:r>
              <w:rPr>
                <w:sz w:val="20"/>
                <w:szCs w:val="20"/>
              </w:rPr>
              <w:t>,</w:t>
            </w:r>
            <w:r w:rsidR="002541ED">
              <w:rPr>
                <w:sz w:val="20"/>
                <w:szCs w:val="20"/>
              </w:rPr>
              <w:t xml:space="preserve"> to aid them with developing appropriate labels, warnings and instructions for use to help users of their models and systems mitigate known and residual risks when using the product.</w:t>
            </w:r>
          </w:p>
          <w:p w14:paraId="2CAB8FDE" w14:textId="1842385E" w:rsidR="004C1D29" w:rsidRPr="005B2E58" w:rsidRDefault="004C1D29" w:rsidP="004C1D29">
            <w:pPr>
              <w:pStyle w:val="Callout"/>
              <w:spacing w:after="120"/>
              <w:rPr>
                <w:sz w:val="20"/>
                <w:szCs w:val="20"/>
              </w:rPr>
            </w:pPr>
            <w:r>
              <w:rPr>
                <w:sz w:val="20"/>
                <w:szCs w:val="20"/>
              </w:rPr>
              <w:t xml:space="preserve">Guidance and information </w:t>
            </w:r>
            <w:proofErr w:type="gramStart"/>
            <w:r>
              <w:rPr>
                <w:sz w:val="20"/>
                <w:szCs w:val="20"/>
              </w:rPr>
              <w:t>need</w:t>
            </w:r>
            <w:r w:rsidR="005E658D">
              <w:rPr>
                <w:sz w:val="20"/>
                <w:szCs w:val="20"/>
              </w:rPr>
              <w:t>s</w:t>
            </w:r>
            <w:proofErr w:type="gramEnd"/>
            <w:r>
              <w:rPr>
                <w:sz w:val="20"/>
                <w:szCs w:val="20"/>
              </w:rPr>
              <w:t xml:space="preserve"> to be accessible through a range of portals including social media platforms.</w:t>
            </w:r>
          </w:p>
        </w:tc>
      </w:tr>
    </w:tbl>
    <w:p w14:paraId="3CEB0EE8" w14:textId="7B0964FA" w:rsidR="00A65CF3" w:rsidRDefault="00A65CF3" w:rsidP="00A65CF3">
      <w:pPr>
        <w:pStyle w:val="Heading3"/>
      </w:pPr>
      <w:bookmarkStart w:id="37" w:name="_Toc222144790"/>
      <w:r>
        <w:t>International harmonisation</w:t>
      </w:r>
      <w:bookmarkEnd w:id="37"/>
    </w:p>
    <w:p w14:paraId="0EDD0D67" w14:textId="6CD7E5A0" w:rsidR="00A43309" w:rsidRDefault="00A65CF3" w:rsidP="00A65CF3">
      <w:r>
        <w:t xml:space="preserve">The TGA is </w:t>
      </w:r>
      <w:r w:rsidR="00AC22DA">
        <w:t xml:space="preserve">active in </w:t>
      </w:r>
      <w:r>
        <w:t xml:space="preserve">a number of </w:t>
      </w:r>
      <w:hyperlink r:id="rId29" w:history="1">
        <w:r w:rsidRPr="00AA62AB">
          <w:rPr>
            <w:rStyle w:val="Hyperlink"/>
          </w:rPr>
          <w:t>international activities</w:t>
        </w:r>
      </w:hyperlink>
      <w:r>
        <w:t xml:space="preserve"> and</w:t>
      </w:r>
      <w:r w:rsidR="00CF6F85">
        <w:t>,</w:t>
      </w:r>
      <w:r>
        <w:t xml:space="preserve"> where possible, seeks to align with approaches taken in other jurisdictions. </w:t>
      </w:r>
      <w:r w:rsidR="00A43309">
        <w:t xml:space="preserve">As a relatively small jurisdiction in the global therapeutic goods market, Australia strives for international harmonisation </w:t>
      </w:r>
      <w:r w:rsidR="00AC22DA">
        <w:t xml:space="preserve">in </w:t>
      </w:r>
      <w:r w:rsidR="00A43309">
        <w:t>our regulatory framework wherever appropriate. Over 85% of devices</w:t>
      </w:r>
      <w:r w:rsidR="00BD7BDB" w:rsidRPr="00BD7BDB">
        <w:t xml:space="preserve"> </w:t>
      </w:r>
      <w:r w:rsidR="00BD7BDB">
        <w:t xml:space="preserve">supplied in Australia </w:t>
      </w:r>
      <w:r w:rsidR="00CF6F85">
        <w:t xml:space="preserve">- </w:t>
      </w:r>
      <w:r w:rsidR="003D512E">
        <w:t>excluding self-certified devices such as Class I non-sterile, non-</w:t>
      </w:r>
      <w:r w:rsidR="00EF1CEE">
        <w:t>measuring</w:t>
      </w:r>
      <w:r w:rsidR="00CF6F85">
        <w:t>-</w:t>
      </w:r>
      <w:r w:rsidR="00A43309">
        <w:t xml:space="preserve"> are imported using overseas certification. Mutual recognition and the ability to use evidence and certification from comparable overseas regulators streamlines the Australian process for sponsors who are </w:t>
      </w:r>
      <w:r w:rsidR="00AC22DA">
        <w:t xml:space="preserve">supplying </w:t>
      </w:r>
      <w:r w:rsidR="00A43309">
        <w:t xml:space="preserve">their therapeutic goods to </w:t>
      </w:r>
      <w:r w:rsidR="00AC22DA">
        <w:t xml:space="preserve">our </w:t>
      </w:r>
      <w:r w:rsidR="00A43309">
        <w:t>market. Th</w:t>
      </w:r>
      <w:r w:rsidR="00AC22DA">
        <w:t xml:space="preserve">is alignment </w:t>
      </w:r>
      <w:r w:rsidR="00A43309">
        <w:t>reduce</w:t>
      </w:r>
      <w:r w:rsidR="00AC22DA">
        <w:t>s</w:t>
      </w:r>
      <w:r w:rsidR="00A43309">
        <w:t xml:space="preserve"> costs and lead times for Australian consumers seeking access to therapeutic goods.</w:t>
      </w:r>
    </w:p>
    <w:p w14:paraId="2E4D7D29" w14:textId="051AB657" w:rsidR="00EA417E" w:rsidRDefault="00EA417E" w:rsidP="00A65CF3">
      <w:r>
        <w:t>Stakeholders noted the need to preserve international harmonisation of Australia’s regulatory approach</w:t>
      </w:r>
      <w:r w:rsidR="00BD7BDB">
        <w:t>,</w:t>
      </w:r>
      <w:r>
        <w:t xml:space="preserve"> to ensure innovative devices </w:t>
      </w:r>
      <w:r w:rsidR="003D512E">
        <w:t xml:space="preserve">can </w:t>
      </w:r>
      <w:r>
        <w:t xml:space="preserve">be safely </w:t>
      </w:r>
      <w:r w:rsidR="00943EED">
        <w:t xml:space="preserve">and </w:t>
      </w:r>
      <w:r>
        <w:t xml:space="preserve">deployed as early as possible, while limiting the </w:t>
      </w:r>
      <w:r w:rsidR="00943EED">
        <w:t xml:space="preserve">regulatory </w:t>
      </w:r>
      <w:r>
        <w:t xml:space="preserve">burden for </w:t>
      </w:r>
      <w:r w:rsidR="002F5CD1">
        <w:t xml:space="preserve">sponsors of these devices. Further comments were received on the </w:t>
      </w:r>
      <w:r w:rsidR="002943CC">
        <w:t>changes occurring in other jurisdictions where different approaches have been taken with respect to meeting the challenges associated with regulating AI</w:t>
      </w:r>
      <w:r w:rsidR="00F67EA2">
        <w:t>.</w:t>
      </w:r>
    </w:p>
    <w:p w14:paraId="53B8A89E" w14:textId="20DCB137" w:rsidR="00CB38E7" w:rsidRDefault="00240340" w:rsidP="00CB38E7">
      <w:pPr>
        <w:pStyle w:val="Heading4"/>
      </w:pPr>
      <w:bookmarkStart w:id="38" w:name="_Toc222144791"/>
      <w:r>
        <w:t>International</w:t>
      </w:r>
      <w:r w:rsidR="00CB38E7">
        <w:t xml:space="preserve"> approaches to AI</w:t>
      </w:r>
      <w:bookmarkEnd w:id="38"/>
    </w:p>
    <w:p w14:paraId="6E298B90" w14:textId="4B20471B" w:rsidR="00CB38E7" w:rsidRDefault="00CB38E7" w:rsidP="00CB38E7">
      <w:r>
        <w:t xml:space="preserve">AI is a broad term encompassing </w:t>
      </w:r>
      <w:r w:rsidR="003D512E">
        <w:t xml:space="preserve">several </w:t>
      </w:r>
      <w:r>
        <w:t>different technologies and applications. There are examples of AI models and systems already regulated using existing legislative frameworks. For more recent and emerging examples of AI, regulatory approaches continu</w:t>
      </w:r>
      <w:r w:rsidR="008C14A5">
        <w:t>e</w:t>
      </w:r>
      <w:r>
        <w:t xml:space="preserve"> to develop as these products enter the market. The largest therapeutic goods regulator in the world, the US</w:t>
      </w:r>
      <w:r w:rsidR="00B85B51">
        <w:t xml:space="preserve"> </w:t>
      </w:r>
      <w:r>
        <w:t xml:space="preserve">FDA, maintains </w:t>
      </w:r>
      <w:hyperlink r:id="rId30" w:history="1">
        <w:r w:rsidRPr="001F5CF9">
          <w:rPr>
            <w:rStyle w:val="Hyperlink"/>
          </w:rPr>
          <w:t>a list of Artificial Intelligence and Machine Learning-Enabled Medical Devices</w:t>
        </w:r>
      </w:hyperlink>
      <w:r>
        <w:t xml:space="preserve"> on their website and, as at 7 August 2024, had approved 950 devices.</w:t>
      </w:r>
    </w:p>
    <w:p w14:paraId="439782A4" w14:textId="3054AB8E" w:rsidR="00EF21C8" w:rsidRDefault="006531A1" w:rsidP="00CB38E7">
      <w:r>
        <w:t xml:space="preserve">Regulatory approaches to the regulation of AI are still developing, with new legislation, policies and guidelines appearing in the last twelve months. </w:t>
      </w:r>
      <w:r w:rsidR="00EF21C8">
        <w:t>While relevant i</w:t>
      </w:r>
      <w:r w:rsidR="00CB38E7">
        <w:t xml:space="preserve">nternational standards and guidelines </w:t>
      </w:r>
      <w:r w:rsidR="00EF21C8">
        <w:lastRenderedPageBreak/>
        <w:t>do exist</w:t>
      </w:r>
      <w:r w:rsidR="00DC3527">
        <w:rPr>
          <w:rStyle w:val="FootnoteReference"/>
        </w:rPr>
        <w:footnoteReference w:id="11"/>
      </w:r>
      <w:r w:rsidR="00EF21C8">
        <w:t xml:space="preserve">, there is a continuing </w:t>
      </w:r>
      <w:r w:rsidR="00AC22DA">
        <w:t xml:space="preserve">struggle to </w:t>
      </w:r>
      <w:r w:rsidR="00DC3527">
        <w:t xml:space="preserve">ensure these documents </w:t>
      </w:r>
      <w:r w:rsidR="00AC22DA">
        <w:t xml:space="preserve">keep pace with </w:t>
      </w:r>
      <w:r w:rsidR="00DC3527">
        <w:t xml:space="preserve">rapid </w:t>
      </w:r>
      <w:r w:rsidR="00AC22DA">
        <w:t>changes</w:t>
      </w:r>
      <w:r w:rsidR="00DC3527">
        <w:t xml:space="preserve"> in the regulated environment</w:t>
      </w:r>
      <w:r w:rsidR="00AC22DA">
        <w:t xml:space="preserve">. </w:t>
      </w:r>
      <w:r w:rsidR="003D512E" w:rsidRPr="003D512E">
        <w:t xml:space="preserve">The </w:t>
      </w:r>
      <w:r w:rsidR="00A3651D">
        <w:t>International Medical Device R</w:t>
      </w:r>
      <w:r w:rsidR="00447C1D">
        <w:t>e</w:t>
      </w:r>
      <w:r w:rsidR="00A3651D">
        <w:t>gu</w:t>
      </w:r>
      <w:r w:rsidR="00447C1D">
        <w:t>la</w:t>
      </w:r>
      <w:r w:rsidR="00A3651D">
        <w:t>tors Forum (</w:t>
      </w:r>
      <w:proofErr w:type="spellStart"/>
      <w:r w:rsidR="003D512E" w:rsidRPr="003D512E">
        <w:t>IMDRF</w:t>
      </w:r>
      <w:proofErr w:type="spellEnd"/>
      <w:r w:rsidR="00A3651D">
        <w:t>)</w:t>
      </w:r>
      <w:r w:rsidR="003D512E" w:rsidRPr="003D512E">
        <w:t xml:space="preserve"> is actively working on Guiding Principles for </w:t>
      </w:r>
      <w:hyperlink r:id="rId31" w:history="1">
        <w:r w:rsidR="003D512E" w:rsidRPr="003D512E">
          <w:rPr>
            <w:rStyle w:val="Hyperlink"/>
          </w:rPr>
          <w:t>Good machine learning practice for medical device development</w:t>
        </w:r>
      </w:hyperlink>
      <w:r w:rsidR="00C01308">
        <w:t xml:space="preserve">, </w:t>
      </w:r>
      <w:r w:rsidR="003D512E" w:rsidRPr="003D512E">
        <w:t xml:space="preserve">and a technical framework for AI lifecycle management for medical devices. </w:t>
      </w:r>
      <w:r w:rsidR="00CB38E7">
        <w:t xml:space="preserve">In the meantime, pre-market conformity assessment must be conducted on a case-by-case basis using the </w:t>
      </w:r>
      <w:hyperlink w:anchor="_The_current_framework" w:history="1">
        <w:r w:rsidR="00CB38E7" w:rsidRPr="00D51620">
          <w:rPr>
            <w:rStyle w:val="Hyperlink"/>
          </w:rPr>
          <w:t>existing regulatory framework</w:t>
        </w:r>
      </w:hyperlink>
      <w:r w:rsidR="00CB38E7">
        <w:t>, which stakeholders have indicated appear</w:t>
      </w:r>
      <w:r w:rsidR="00CA7825">
        <w:t>s</w:t>
      </w:r>
      <w:r w:rsidR="00CB38E7">
        <w:t xml:space="preserve"> to be both robust and flexible enough for the task</w:t>
      </w:r>
      <w:r w:rsidR="00537DD5">
        <w:t xml:space="preserve"> </w:t>
      </w:r>
      <w:r w:rsidR="003D5B44">
        <w:t xml:space="preserve">provided </w:t>
      </w:r>
      <w:r w:rsidR="00575A1D">
        <w:t>guidance is developed</w:t>
      </w:r>
      <w:r w:rsidR="00CA7825">
        <w:t xml:space="preserve"> to explain its application</w:t>
      </w:r>
      <w:r w:rsidR="00CB38E7">
        <w:t>.</w:t>
      </w:r>
    </w:p>
    <w:tbl>
      <w:tblPr>
        <w:tblStyle w:val="TableGrid"/>
        <w:tblW w:w="0" w:type="auto"/>
        <w:tblLook w:val="04A0" w:firstRow="1" w:lastRow="0" w:firstColumn="1" w:lastColumn="0" w:noHBand="0" w:noVBand="1"/>
      </w:tblPr>
      <w:tblGrid>
        <w:gridCol w:w="9016"/>
      </w:tblGrid>
      <w:tr w:rsidR="00F464B0" w14:paraId="341AB96F" w14:textId="77777777" w:rsidTr="00F464B0">
        <w:tc>
          <w:tcPr>
            <w:tcW w:w="9016" w:type="dxa"/>
            <w:shd w:val="clear" w:color="auto" w:fill="D2EDFF" w:themeFill="text1" w:themeFillTint="1A"/>
          </w:tcPr>
          <w:p w14:paraId="03D39FFF" w14:textId="37889D48" w:rsidR="00F464B0" w:rsidRPr="00F464B0" w:rsidRDefault="00CF38AA" w:rsidP="00F464B0">
            <w:pPr>
              <w:pStyle w:val="Callout"/>
              <w:rPr>
                <w:b/>
                <w:bCs/>
                <w:sz w:val="20"/>
                <w:szCs w:val="20"/>
              </w:rPr>
            </w:pPr>
            <w:r>
              <w:rPr>
                <w:b/>
                <w:bCs/>
                <w:sz w:val="20"/>
                <w:szCs w:val="20"/>
              </w:rPr>
              <w:t>Finding</w:t>
            </w:r>
            <w:r w:rsidR="00AC22DA">
              <w:rPr>
                <w:b/>
                <w:bCs/>
                <w:sz w:val="20"/>
                <w:szCs w:val="20"/>
              </w:rPr>
              <w:t xml:space="preserve"> 14</w:t>
            </w:r>
          </w:p>
          <w:p w14:paraId="75DD0423" w14:textId="0DE3ACA6" w:rsidR="00F464B0" w:rsidRDefault="00F464B0" w:rsidP="00F464B0">
            <w:pPr>
              <w:pStyle w:val="Callout"/>
              <w:spacing w:after="120"/>
              <w:rPr>
                <w:sz w:val="20"/>
                <w:szCs w:val="20"/>
              </w:rPr>
            </w:pPr>
            <w:r w:rsidRPr="00F464B0">
              <w:rPr>
                <w:sz w:val="20"/>
                <w:szCs w:val="20"/>
              </w:rPr>
              <w:t xml:space="preserve">Strong engagement with </w:t>
            </w:r>
            <w:r w:rsidR="00AC22DA">
              <w:rPr>
                <w:sz w:val="20"/>
                <w:szCs w:val="20"/>
              </w:rPr>
              <w:t xml:space="preserve">therapeutic goods </w:t>
            </w:r>
            <w:r w:rsidRPr="00F464B0">
              <w:rPr>
                <w:sz w:val="20"/>
                <w:szCs w:val="20"/>
              </w:rPr>
              <w:t xml:space="preserve">regulators in other jurisdictions </w:t>
            </w:r>
            <w:r w:rsidR="00172D62">
              <w:rPr>
                <w:sz w:val="20"/>
                <w:szCs w:val="20"/>
              </w:rPr>
              <w:t xml:space="preserve">must </w:t>
            </w:r>
            <w:r w:rsidRPr="00F464B0">
              <w:rPr>
                <w:sz w:val="20"/>
                <w:szCs w:val="20"/>
              </w:rPr>
              <w:t xml:space="preserve">be maintained </w:t>
            </w:r>
            <w:r w:rsidR="00E6708F">
              <w:rPr>
                <w:sz w:val="20"/>
                <w:szCs w:val="20"/>
              </w:rPr>
              <w:t>to share</w:t>
            </w:r>
            <w:r w:rsidRPr="00F464B0">
              <w:rPr>
                <w:sz w:val="20"/>
                <w:szCs w:val="20"/>
              </w:rPr>
              <w:t xml:space="preserve"> information about the developing regulatory approaches to AI</w:t>
            </w:r>
            <w:r w:rsidR="00172D62">
              <w:rPr>
                <w:sz w:val="20"/>
                <w:szCs w:val="20"/>
              </w:rPr>
              <w:t xml:space="preserve"> and leverag</w:t>
            </w:r>
            <w:r w:rsidR="00E6708F">
              <w:rPr>
                <w:sz w:val="20"/>
                <w:szCs w:val="20"/>
              </w:rPr>
              <w:t>e</w:t>
            </w:r>
            <w:r w:rsidR="00172D62">
              <w:rPr>
                <w:sz w:val="20"/>
                <w:szCs w:val="20"/>
              </w:rPr>
              <w:t xml:space="preserve"> learnings from other jurisdictions.</w:t>
            </w:r>
          </w:p>
          <w:p w14:paraId="3DD4B31E" w14:textId="0761637D" w:rsidR="005E658D" w:rsidRDefault="005E658D" w:rsidP="00F464B0">
            <w:pPr>
              <w:pStyle w:val="Callout"/>
              <w:spacing w:after="120"/>
              <w:rPr>
                <w:sz w:val="20"/>
                <w:szCs w:val="20"/>
              </w:rPr>
            </w:pPr>
            <w:r>
              <w:rPr>
                <w:sz w:val="20"/>
                <w:szCs w:val="20"/>
              </w:rPr>
              <w:t xml:space="preserve">International harmonisation with </w:t>
            </w:r>
            <w:r w:rsidR="00AC22DA">
              <w:rPr>
                <w:sz w:val="20"/>
                <w:szCs w:val="20"/>
              </w:rPr>
              <w:t xml:space="preserve">comparable </w:t>
            </w:r>
            <w:r>
              <w:rPr>
                <w:sz w:val="20"/>
                <w:szCs w:val="20"/>
              </w:rPr>
              <w:t xml:space="preserve">jurisdictions should be maintained as far as possible, </w:t>
            </w:r>
            <w:proofErr w:type="gramStart"/>
            <w:r>
              <w:rPr>
                <w:sz w:val="20"/>
                <w:szCs w:val="20"/>
              </w:rPr>
              <w:t>in order to</w:t>
            </w:r>
            <w:proofErr w:type="gramEnd"/>
            <w:r>
              <w:rPr>
                <w:sz w:val="20"/>
                <w:szCs w:val="20"/>
              </w:rPr>
              <w:t xml:space="preserve"> minimise regulatory burden and </w:t>
            </w:r>
            <w:r w:rsidR="00560BA2">
              <w:rPr>
                <w:sz w:val="20"/>
                <w:szCs w:val="20"/>
              </w:rPr>
              <w:t xml:space="preserve">the </w:t>
            </w:r>
            <w:r>
              <w:rPr>
                <w:sz w:val="20"/>
                <w:szCs w:val="20"/>
              </w:rPr>
              <w:t>disruption to supply of innovative devices.</w:t>
            </w:r>
          </w:p>
          <w:p w14:paraId="51B55214" w14:textId="46725176" w:rsidR="00B17A2B" w:rsidRPr="005E658D" w:rsidRDefault="00B17A2B" w:rsidP="00F464B0">
            <w:pPr>
              <w:pStyle w:val="Callout"/>
              <w:spacing w:after="120"/>
              <w:rPr>
                <w:sz w:val="20"/>
                <w:szCs w:val="20"/>
              </w:rPr>
            </w:pPr>
            <w:r>
              <w:rPr>
                <w:sz w:val="20"/>
                <w:szCs w:val="20"/>
              </w:rPr>
              <w:t>The Australian framework for regulatin</w:t>
            </w:r>
            <w:r w:rsidR="00AC22DA">
              <w:rPr>
                <w:sz w:val="20"/>
                <w:szCs w:val="20"/>
              </w:rPr>
              <w:t>g</w:t>
            </w:r>
            <w:r>
              <w:rPr>
                <w:sz w:val="20"/>
                <w:szCs w:val="20"/>
              </w:rPr>
              <w:t xml:space="preserve"> medical devices should </w:t>
            </w:r>
            <w:r w:rsidR="00FB0AEC">
              <w:rPr>
                <w:sz w:val="20"/>
                <w:szCs w:val="20"/>
              </w:rPr>
              <w:t xml:space="preserve">be responsive and reactive to developments in other </w:t>
            </w:r>
            <w:r w:rsidR="00AC22DA">
              <w:rPr>
                <w:sz w:val="20"/>
                <w:szCs w:val="20"/>
              </w:rPr>
              <w:t xml:space="preserve">comparable </w:t>
            </w:r>
            <w:r w:rsidR="00FB0AEC">
              <w:rPr>
                <w:sz w:val="20"/>
                <w:szCs w:val="20"/>
              </w:rPr>
              <w:t>jurisdictions and</w:t>
            </w:r>
            <w:r w:rsidR="00560BA2">
              <w:rPr>
                <w:sz w:val="20"/>
                <w:szCs w:val="20"/>
              </w:rPr>
              <w:t xml:space="preserve"> the</w:t>
            </w:r>
            <w:r w:rsidR="00FB0AEC">
              <w:rPr>
                <w:sz w:val="20"/>
                <w:szCs w:val="20"/>
              </w:rPr>
              <w:t xml:space="preserve"> identification of specific risks with respect to AI, rather than proactive</w:t>
            </w:r>
            <w:r w:rsidR="00F57E32">
              <w:rPr>
                <w:sz w:val="20"/>
                <w:szCs w:val="20"/>
              </w:rPr>
              <w:t>.</w:t>
            </w:r>
          </w:p>
        </w:tc>
      </w:tr>
    </w:tbl>
    <w:p w14:paraId="4331DE5B" w14:textId="77777777" w:rsidR="00FE4644" w:rsidRDefault="00FE4644" w:rsidP="001A6D34">
      <w:r>
        <w:br w:type="page"/>
      </w:r>
    </w:p>
    <w:p w14:paraId="44F21E6D" w14:textId="38C9A0AD" w:rsidR="00001D49" w:rsidRDefault="008C0D77" w:rsidP="002522ED">
      <w:pPr>
        <w:pStyle w:val="Heading2"/>
        <w:numPr>
          <w:ilvl w:val="0"/>
          <w:numId w:val="15"/>
        </w:numPr>
        <w:ind w:hanging="720"/>
      </w:pPr>
      <w:bookmarkStart w:id="39" w:name="_Toc222144792"/>
      <w:r>
        <w:lastRenderedPageBreak/>
        <w:t>Background</w:t>
      </w:r>
      <w:bookmarkEnd w:id="39"/>
    </w:p>
    <w:p w14:paraId="5614048C" w14:textId="565F9490" w:rsidR="000B5A40" w:rsidRDefault="000B5A40" w:rsidP="00DF4533">
      <w:pPr>
        <w:pStyle w:val="Heading3"/>
      </w:pPr>
      <w:bookmarkStart w:id="40" w:name="_Approach_to_the"/>
      <w:bookmarkStart w:id="41" w:name="_Toc222144793"/>
      <w:bookmarkEnd w:id="40"/>
      <w:bookmarkEnd w:id="4"/>
      <w:r>
        <w:t>Approach to the review</w:t>
      </w:r>
      <w:bookmarkEnd w:id="41"/>
    </w:p>
    <w:p w14:paraId="648A09C8" w14:textId="369BC106" w:rsidR="00017A76" w:rsidRDefault="00017A76" w:rsidP="00017A76">
      <w:pPr>
        <w:rPr>
          <w:rFonts w:cs="Calibri"/>
        </w:rPr>
      </w:pPr>
      <w:r w:rsidRPr="00FE1F44">
        <w:t>The TGA is Australia's government authority responsible for regulat</w:t>
      </w:r>
      <w:r>
        <w:t>ing</w:t>
      </w:r>
      <w:r w:rsidRPr="00FE1F44">
        <w:t xml:space="preserve"> </w:t>
      </w:r>
      <w:r>
        <w:t xml:space="preserve">products </w:t>
      </w:r>
      <w:r w:rsidRPr="00FE1F44">
        <w:t xml:space="preserve">that </w:t>
      </w:r>
      <w:r w:rsidRPr="00FE1F44">
        <w:rPr>
          <w:rFonts w:cs="Calibri"/>
        </w:rPr>
        <w:t xml:space="preserve">meet the legislative definition of a therapeutic good under the </w:t>
      </w:r>
      <w:hyperlink r:id="rId32" w:history="1">
        <w:r w:rsidRPr="00FE1F44">
          <w:rPr>
            <w:rStyle w:val="Hyperlink"/>
            <w:rFonts w:cs="Calibri"/>
            <w:i/>
            <w:iCs/>
          </w:rPr>
          <w:t>Therapeutic Goods Act 1989</w:t>
        </w:r>
      </w:hyperlink>
      <w:r w:rsidRPr="00FE1F44">
        <w:rPr>
          <w:rFonts w:cs="Calibri"/>
        </w:rPr>
        <w:t xml:space="preserve"> (the Act)</w:t>
      </w:r>
      <w:r>
        <w:rPr>
          <w:rFonts w:cs="Calibri"/>
        </w:rPr>
        <w:t>. These products</w:t>
      </w:r>
      <w:r w:rsidRPr="00FE1F44">
        <w:rPr>
          <w:rFonts w:cs="Calibri"/>
        </w:rPr>
        <w:t xml:space="preserve"> </w:t>
      </w:r>
      <w:r>
        <w:rPr>
          <w:rFonts w:cs="Calibri"/>
        </w:rPr>
        <w:t xml:space="preserve">include </w:t>
      </w:r>
      <w:r w:rsidRPr="00FE1F44">
        <w:t>medicines, medical devices and biologicals to help Australians stay healthy and safe</w:t>
      </w:r>
      <w:r>
        <w:t xml:space="preserve">. Regulation includes </w:t>
      </w:r>
      <w:r w:rsidRPr="00FE1F44">
        <w:t xml:space="preserve">evaluating, assessing and monitoring products </w:t>
      </w:r>
      <w:r w:rsidR="00A201F0">
        <w:t xml:space="preserve">that </w:t>
      </w:r>
      <w:r w:rsidRPr="00FE1F44">
        <w:rPr>
          <w:rFonts w:cs="Calibri"/>
        </w:rPr>
        <w:t xml:space="preserve">generally </w:t>
      </w:r>
      <w:r>
        <w:rPr>
          <w:rFonts w:cs="Calibri"/>
        </w:rPr>
        <w:t>require</w:t>
      </w:r>
      <w:r w:rsidRPr="00FE1F44">
        <w:rPr>
          <w:rFonts w:cs="Calibri"/>
        </w:rPr>
        <w:t xml:space="preserve"> pre-market approval and </w:t>
      </w:r>
      <w:r>
        <w:rPr>
          <w:rFonts w:cs="Calibri"/>
        </w:rPr>
        <w:t>inclusion</w:t>
      </w:r>
      <w:r w:rsidRPr="00FE1F44">
        <w:rPr>
          <w:rFonts w:cs="Calibri"/>
        </w:rPr>
        <w:t xml:space="preserve"> </w:t>
      </w:r>
      <w:r w:rsidR="003412E2">
        <w:rPr>
          <w:rFonts w:cs="Calibri"/>
        </w:rPr>
        <w:t>o</w:t>
      </w:r>
      <w:r w:rsidRPr="00FE1F44">
        <w:rPr>
          <w:rFonts w:cs="Calibri"/>
        </w:rPr>
        <w:t xml:space="preserve">n the </w:t>
      </w:r>
      <w:hyperlink r:id="rId33" w:history="1">
        <w:r w:rsidRPr="00FE1F44">
          <w:rPr>
            <w:rStyle w:val="Hyperlink"/>
            <w:rFonts w:cs="Calibri"/>
          </w:rPr>
          <w:t>Australian Register of Therapeutic Goods</w:t>
        </w:r>
      </w:hyperlink>
      <w:r w:rsidRPr="00FE1F44">
        <w:rPr>
          <w:rFonts w:cs="Calibri"/>
        </w:rPr>
        <w:t xml:space="preserve"> (</w:t>
      </w:r>
      <w:proofErr w:type="spellStart"/>
      <w:r w:rsidRPr="00FE1F44">
        <w:rPr>
          <w:rFonts w:cs="Calibri"/>
        </w:rPr>
        <w:t>ARTG</w:t>
      </w:r>
      <w:proofErr w:type="spellEnd"/>
      <w:r w:rsidRPr="00FE1F44">
        <w:rPr>
          <w:rFonts w:cs="Calibri"/>
        </w:rPr>
        <w:t>) before they can be imported, exported or supplied</w:t>
      </w:r>
      <w:r>
        <w:rPr>
          <w:rFonts w:cs="Calibri"/>
        </w:rPr>
        <w:t xml:space="preserve"> in Australia</w:t>
      </w:r>
      <w:r w:rsidRPr="00FE1F44">
        <w:rPr>
          <w:rFonts w:cs="Calibri"/>
        </w:rPr>
        <w:t xml:space="preserve">. </w:t>
      </w:r>
    </w:p>
    <w:p w14:paraId="2540E27C" w14:textId="649F4491" w:rsidR="00290A06" w:rsidRDefault="00290A06" w:rsidP="00290A06">
      <w:pPr>
        <w:pStyle w:val="Heading4"/>
      </w:pPr>
      <w:bookmarkStart w:id="42" w:name="_Toc222144794"/>
      <w:r>
        <w:t>Scope</w:t>
      </w:r>
      <w:bookmarkEnd w:id="42"/>
    </w:p>
    <w:p w14:paraId="1EA61C71" w14:textId="4C8DDAA6" w:rsidR="00017A76" w:rsidRPr="00314556" w:rsidRDefault="00017A76" w:rsidP="00017A76">
      <w:r>
        <w:rPr>
          <w:rFonts w:cs="Calibri"/>
        </w:rPr>
        <w:t>The scope of our review incorporated the</w:t>
      </w:r>
      <w:r w:rsidR="004240F2">
        <w:rPr>
          <w:rFonts w:cs="Calibri"/>
        </w:rPr>
        <w:t xml:space="preserve"> Act</w:t>
      </w:r>
      <w:r w:rsidR="004240F2">
        <w:t xml:space="preserve"> </w:t>
      </w:r>
      <w:r>
        <w:t>and all subordinate legislation</w:t>
      </w:r>
      <w:r w:rsidR="00450412">
        <w:t>,</w:t>
      </w:r>
      <w:r>
        <w:t xml:space="preserve"> including:</w:t>
      </w:r>
    </w:p>
    <w:p w14:paraId="659DEC45" w14:textId="77777777" w:rsidR="00017A76" w:rsidRPr="008E44C7" w:rsidRDefault="00017A76" w:rsidP="00D70499">
      <w:pPr>
        <w:pStyle w:val="ListBullet"/>
      </w:pPr>
      <w:hyperlink r:id="rId34" w:history="1">
        <w:r w:rsidRPr="0072165E">
          <w:rPr>
            <w:rStyle w:val="Hyperlink"/>
            <w:rFonts w:asciiTheme="minorHAnsi" w:hAnsiTheme="minorHAnsi"/>
          </w:rPr>
          <w:t>Therapeutic Goods Advertising Code</w:t>
        </w:r>
      </w:hyperlink>
    </w:p>
    <w:p w14:paraId="767E0F5F" w14:textId="77777777" w:rsidR="00017A76" w:rsidRPr="008E44C7" w:rsidRDefault="00017A76" w:rsidP="00D70499">
      <w:pPr>
        <w:pStyle w:val="ListBullet"/>
      </w:pPr>
      <w:hyperlink r:id="rId35" w:history="1">
        <w:r w:rsidRPr="0072165E">
          <w:rPr>
            <w:rStyle w:val="Hyperlink"/>
            <w:rFonts w:asciiTheme="minorHAnsi" w:hAnsiTheme="minorHAnsi"/>
          </w:rPr>
          <w:t>Therapeutic Goods Regulations 1990</w:t>
        </w:r>
      </w:hyperlink>
    </w:p>
    <w:p w14:paraId="5D209676" w14:textId="77777777" w:rsidR="00017A76" w:rsidRPr="008E44C7" w:rsidRDefault="00017A76" w:rsidP="00D70499">
      <w:pPr>
        <w:pStyle w:val="ListBullet"/>
      </w:pPr>
      <w:hyperlink r:id="rId36" w:history="1">
        <w:r w:rsidRPr="0072165E">
          <w:rPr>
            <w:rStyle w:val="Hyperlink"/>
            <w:rFonts w:asciiTheme="minorHAnsi" w:hAnsiTheme="minorHAnsi"/>
          </w:rPr>
          <w:t>Therapeutic Goods (Medical Devices) Regulations 2002</w:t>
        </w:r>
      </w:hyperlink>
    </w:p>
    <w:p w14:paraId="46391CE3" w14:textId="77777777" w:rsidR="00017A76" w:rsidRPr="00017A76" w:rsidRDefault="00017A76" w:rsidP="00D70499">
      <w:pPr>
        <w:pStyle w:val="ListBullet"/>
        <w:rPr>
          <w:rStyle w:val="Hyperlink"/>
          <w:rFonts w:asciiTheme="minorHAnsi" w:hAnsiTheme="minorHAnsi"/>
          <w:color w:val="auto"/>
          <w:u w:val="none"/>
        </w:rPr>
      </w:pPr>
      <w:hyperlink r:id="rId37" w:history="1">
        <w:r w:rsidRPr="0072165E">
          <w:rPr>
            <w:rStyle w:val="Hyperlink"/>
            <w:rFonts w:asciiTheme="minorHAnsi" w:hAnsiTheme="minorHAnsi"/>
          </w:rPr>
          <w:t>Therapeutic Goods (Excluded Goods) Determination 2018</w:t>
        </w:r>
      </w:hyperlink>
    </w:p>
    <w:p w14:paraId="004CFD41" w14:textId="4A5288E0" w:rsidR="00017A76" w:rsidRDefault="007B1999" w:rsidP="00B94591">
      <w:pPr>
        <w:spacing w:before="120"/>
      </w:pPr>
      <w:r>
        <w:t>The review considered use cases and applications of AI models and systems</w:t>
      </w:r>
      <w:r w:rsidR="00450412">
        <w:t>,</w:t>
      </w:r>
      <w:r w:rsidR="00B94591">
        <w:t xml:space="preserve"> including:</w:t>
      </w:r>
    </w:p>
    <w:p w14:paraId="0F14B047" w14:textId="4927A11F" w:rsidR="00B94591" w:rsidRDefault="00450412" w:rsidP="00D70499">
      <w:pPr>
        <w:pStyle w:val="ListBullet"/>
      </w:pPr>
      <w:r>
        <w:t>w</w:t>
      </w:r>
      <w:r w:rsidR="00B94591">
        <w:t xml:space="preserve">ithin </w:t>
      </w:r>
      <w:r w:rsidR="00C321EB">
        <w:t>therapeutic goods</w:t>
      </w:r>
      <w:r>
        <w:t>,</w:t>
      </w:r>
      <w:r w:rsidR="00C321EB">
        <w:t xml:space="preserve"> where an AI model or system is, or is incorporated within, a therapeutic good</w:t>
      </w:r>
    </w:p>
    <w:p w14:paraId="0A822A02" w14:textId="5A826024" w:rsidR="0009165A" w:rsidRDefault="00450412" w:rsidP="00D70499">
      <w:pPr>
        <w:pStyle w:val="ListBullet"/>
      </w:pPr>
      <w:r>
        <w:t>w</w:t>
      </w:r>
      <w:r w:rsidR="0009165A">
        <w:t>here AI is used within the design, development or manufacturing process of a therapeutic good</w:t>
      </w:r>
      <w:r>
        <w:t>, and</w:t>
      </w:r>
    </w:p>
    <w:p w14:paraId="6AAC74F7" w14:textId="6C7F484A" w:rsidR="00EA1BD9" w:rsidRPr="008E44C7" w:rsidRDefault="00EA1BD9" w:rsidP="00D70499">
      <w:pPr>
        <w:pStyle w:val="ListBullet"/>
      </w:pPr>
      <w:r>
        <w:t>AI models and systems used within the healthcare sector more generally (i.e. where the model or systems is not a therapeutic good)</w:t>
      </w:r>
      <w:r w:rsidR="005F6BAE">
        <w:t xml:space="preserve"> when intersecting with therapeutic goods or the Therapeutic Goods Administration</w:t>
      </w:r>
      <w:r>
        <w:t>.</w:t>
      </w:r>
    </w:p>
    <w:p w14:paraId="273F6BC6" w14:textId="77777777" w:rsidR="00017A76" w:rsidRDefault="00017A76" w:rsidP="00095F02">
      <w:pPr>
        <w:pStyle w:val="Heading4"/>
      </w:pPr>
      <w:bookmarkStart w:id="43" w:name="_Toc222144795"/>
      <w:r>
        <w:t>Out of scope</w:t>
      </w:r>
      <w:bookmarkEnd w:id="43"/>
    </w:p>
    <w:p w14:paraId="47165C4D" w14:textId="685946C3" w:rsidR="00017A76" w:rsidRDefault="00017A76" w:rsidP="00017A76">
      <w:r>
        <w:t xml:space="preserve">While we recognise the importance of the following areas of regulation, they </w:t>
      </w:r>
      <w:r w:rsidR="003412E2">
        <w:t xml:space="preserve">are not </w:t>
      </w:r>
      <w:r>
        <w:t>within the TGA’s legislative remit and were therefore not included as a focus in the TGA’s review:</w:t>
      </w:r>
    </w:p>
    <w:p w14:paraId="3FDFD9DA" w14:textId="7E5FEF68" w:rsidR="00017A76" w:rsidRDefault="00017A76" w:rsidP="00D70499">
      <w:pPr>
        <w:pStyle w:val="ListBullet"/>
      </w:pPr>
      <w:r w:rsidRPr="008C681B">
        <w:rPr>
          <w:b/>
          <w:bCs/>
        </w:rPr>
        <w:t>Privacy:</w:t>
      </w:r>
      <w:r>
        <w:t xml:space="preserve"> In Australia the </w:t>
      </w:r>
      <w:hyperlink r:id="rId38" w:history="1">
        <w:r w:rsidR="00EE34A6" w:rsidRPr="008C681B">
          <w:rPr>
            <w:rStyle w:val="Hyperlink"/>
            <w:i/>
            <w:iCs/>
          </w:rPr>
          <w:t>Privacy Act 1988</w:t>
        </w:r>
      </w:hyperlink>
      <w:r w:rsidR="00EE34A6">
        <w:rPr>
          <w:rStyle w:val="Hyperlink"/>
          <w:i/>
          <w:iCs/>
        </w:rPr>
        <w:t xml:space="preserve"> </w:t>
      </w:r>
      <w:r>
        <w:t xml:space="preserve">promotes and protects the privacy of individuals through 13 Australian Privacy Principles that apply to Australian Government agencies and organisations, including the TGA. The </w:t>
      </w:r>
      <w:hyperlink r:id="rId39" w:history="1">
        <w:r w:rsidRPr="00E409B3">
          <w:rPr>
            <w:rStyle w:val="Hyperlink"/>
          </w:rPr>
          <w:t>Office of the Australian Information Commissioner (</w:t>
        </w:r>
        <w:proofErr w:type="spellStart"/>
        <w:r w:rsidRPr="00E409B3">
          <w:rPr>
            <w:rStyle w:val="Hyperlink"/>
          </w:rPr>
          <w:t>OAIC</w:t>
        </w:r>
        <w:proofErr w:type="spellEnd"/>
        <w:r w:rsidRPr="00E409B3">
          <w:rPr>
            <w:rStyle w:val="Hyperlink"/>
          </w:rPr>
          <w:t>)</w:t>
        </w:r>
      </w:hyperlink>
      <w:r>
        <w:t xml:space="preserve"> is the independent regulator for privacy and freedom of information. More information about the </w:t>
      </w:r>
      <w:r w:rsidR="00EE34A6" w:rsidRPr="00404644">
        <w:t>Privacy Act 1988</w:t>
      </w:r>
      <w:r>
        <w:t xml:space="preserve"> can be found on the </w:t>
      </w:r>
      <w:proofErr w:type="spellStart"/>
      <w:r>
        <w:t>OAIC</w:t>
      </w:r>
      <w:proofErr w:type="spellEnd"/>
      <w:r>
        <w:t xml:space="preserve"> website. The way the TGA manages personal information is explained in our </w:t>
      </w:r>
      <w:hyperlink r:id="rId40" w:history="1">
        <w:r w:rsidRPr="00785210">
          <w:rPr>
            <w:rStyle w:val="Hyperlink"/>
          </w:rPr>
          <w:t>privacy policy</w:t>
        </w:r>
      </w:hyperlink>
      <w:r>
        <w:t xml:space="preserve">. The Department’s </w:t>
      </w:r>
      <w:hyperlink r:id="rId41" w:history="1">
        <w:r w:rsidRPr="005463AC">
          <w:rPr>
            <w:rStyle w:val="Hyperlink"/>
          </w:rPr>
          <w:t>privacy policy webpage</w:t>
        </w:r>
      </w:hyperlink>
      <w:r>
        <w:t xml:space="preserve"> also contains information about how the Department manages personal information with links to further relevant information about privacy.</w:t>
      </w:r>
    </w:p>
    <w:p w14:paraId="09B55EE9" w14:textId="7E2E1CA7" w:rsidR="00017A76" w:rsidRDefault="00017A76" w:rsidP="00D70499">
      <w:pPr>
        <w:pStyle w:val="ListBullet"/>
      </w:pPr>
      <w:r w:rsidRPr="00971779">
        <w:rPr>
          <w:b/>
          <w:bCs/>
        </w:rPr>
        <w:t>Cyber</w:t>
      </w:r>
      <w:r w:rsidR="003D512E">
        <w:rPr>
          <w:b/>
          <w:bCs/>
        </w:rPr>
        <w:t xml:space="preserve"> </w:t>
      </w:r>
      <w:r w:rsidRPr="00971779">
        <w:rPr>
          <w:b/>
          <w:bCs/>
        </w:rPr>
        <w:t>security:</w:t>
      </w:r>
      <w:r>
        <w:t xml:space="preserve"> In Australia the government’s approach to cyber security is outlined in the </w:t>
      </w:r>
      <w:hyperlink r:id="rId42" w:history="1">
        <w:r w:rsidRPr="0072165E">
          <w:rPr>
            <w:rStyle w:val="Hyperlink"/>
          </w:rPr>
          <w:t>2023-2030 Australian Cyber Security Strategy</w:t>
        </w:r>
      </w:hyperlink>
      <w:r>
        <w:t xml:space="preserve"> (the Strategy)</w:t>
      </w:r>
      <w:r w:rsidR="00DA531B">
        <w:t>,</w:t>
      </w:r>
      <w:r>
        <w:t xml:space="preserve"> and implementation of the Strategy is supported by the Australian Signals Directorate’s </w:t>
      </w:r>
      <w:hyperlink r:id="rId43" w:history="1">
        <w:r w:rsidRPr="00493328">
          <w:rPr>
            <w:rStyle w:val="Hyperlink"/>
          </w:rPr>
          <w:t>Australian Cyber Security Centre</w:t>
        </w:r>
      </w:hyperlink>
      <w:r>
        <w:rPr>
          <w:rStyle w:val="Hyperlink"/>
        </w:rPr>
        <w:t xml:space="preserve"> </w:t>
      </w:r>
      <w:r w:rsidRPr="000E1CEE">
        <w:t>(the Centre)</w:t>
      </w:r>
      <w:r>
        <w:t>. While the TGA continues to engage with the Centre to ensure threats to cyber security are addressed, the Strategy and associated laws enforcing cyber security more generally were not a part of the TGA’s legislative review.</w:t>
      </w:r>
    </w:p>
    <w:p w14:paraId="0E06B48A" w14:textId="27C13603" w:rsidR="00017A76" w:rsidRDefault="00017A76" w:rsidP="00D70499">
      <w:pPr>
        <w:pStyle w:val="ListBullet"/>
      </w:pPr>
      <w:r w:rsidRPr="00971779">
        <w:rPr>
          <w:b/>
          <w:bCs/>
        </w:rPr>
        <w:t>Clinical practice:</w:t>
      </w:r>
      <w:r w:rsidRPr="002221AC">
        <w:t xml:space="preserve"> Clinical</w:t>
      </w:r>
      <w:r>
        <w:t xml:space="preserve"> and healthcare practice are not regulated by the TGA, including where health professionals and practitioners are using AI capability that does not meet the legislative definition of a medical device, </w:t>
      </w:r>
      <w:r w:rsidR="005245D2">
        <w:t xml:space="preserve">such as </w:t>
      </w:r>
      <w:r>
        <w:t xml:space="preserve">virtual assistants </w:t>
      </w:r>
      <w:r w:rsidR="005245D2">
        <w:t xml:space="preserve">used to </w:t>
      </w:r>
      <w:r>
        <w:t>summaris</w:t>
      </w:r>
      <w:r w:rsidR="005245D2">
        <w:t>e</w:t>
      </w:r>
      <w:r>
        <w:t xml:space="preserve"> </w:t>
      </w:r>
      <w:r>
        <w:lastRenderedPageBreak/>
        <w:t>practice notes or manag</w:t>
      </w:r>
      <w:r w:rsidR="005245D2">
        <w:t>e</w:t>
      </w:r>
      <w:r>
        <w:t xml:space="preserve"> patient records. Clinical practice and healthcare facilities are regulated through:</w:t>
      </w:r>
    </w:p>
    <w:p w14:paraId="3248C5D6" w14:textId="6FB85FEF" w:rsidR="00017A76" w:rsidRPr="00C62E7F" w:rsidRDefault="00017A76" w:rsidP="005B02D2">
      <w:pPr>
        <w:pStyle w:val="ListBullet2"/>
      </w:pPr>
      <w:r w:rsidRPr="00533E48">
        <w:t xml:space="preserve">The </w:t>
      </w:r>
      <w:hyperlink r:id="rId44" w:history="1">
        <w:r w:rsidRPr="004C181C">
          <w:rPr>
            <w:rStyle w:val="Hyperlink"/>
          </w:rPr>
          <w:t>Australian Health Practitioner Regulation Agency</w:t>
        </w:r>
      </w:hyperlink>
      <w:r w:rsidRPr="00533E48">
        <w:t xml:space="preserve"> </w:t>
      </w:r>
      <w:r w:rsidR="005245D2">
        <w:t>(</w:t>
      </w:r>
      <w:proofErr w:type="spellStart"/>
      <w:r w:rsidR="005245D2">
        <w:t>Ahpra</w:t>
      </w:r>
      <w:proofErr w:type="spellEnd"/>
      <w:r w:rsidR="005245D2">
        <w:t xml:space="preserve">) </w:t>
      </w:r>
      <w:r w:rsidRPr="00533E48">
        <w:t>work</w:t>
      </w:r>
      <w:r>
        <w:t>ing</w:t>
      </w:r>
      <w:r w:rsidRPr="00533E48">
        <w:t xml:space="preserve"> in partnership with the National </w:t>
      </w:r>
      <w:r w:rsidR="00341EA1">
        <w:t xml:space="preserve">Professional </w:t>
      </w:r>
      <w:r w:rsidRPr="00533E48">
        <w:t xml:space="preserve">Boards to ensure that Australia’s registered health practitioners are suitably </w:t>
      </w:r>
      <w:r w:rsidRPr="00C62E7F">
        <w:rPr>
          <w:rFonts w:asciiTheme="majorHAnsi" w:hAnsiTheme="majorHAnsi" w:cstheme="majorHAnsi"/>
        </w:rPr>
        <w:t>trained, qualified and safe to practise.</w:t>
      </w:r>
    </w:p>
    <w:p w14:paraId="36AEA202" w14:textId="3A41E250" w:rsidR="00017A76" w:rsidRPr="00017A76" w:rsidRDefault="00017A76" w:rsidP="005B02D2">
      <w:pPr>
        <w:pStyle w:val="ListBullet2"/>
      </w:pPr>
      <w:r w:rsidRPr="002B330C">
        <w:t xml:space="preserve">The </w:t>
      </w:r>
      <w:hyperlink r:id="rId45" w:history="1">
        <w:r w:rsidRPr="002B330C">
          <w:rPr>
            <w:rStyle w:val="Hyperlink"/>
            <w:rFonts w:asciiTheme="majorHAnsi" w:hAnsiTheme="majorHAnsi" w:cstheme="majorHAnsi"/>
          </w:rPr>
          <w:t>Australian Commission on Safety and Quality in Health Care</w:t>
        </w:r>
      </w:hyperlink>
      <w:r w:rsidR="00F8351A">
        <w:t xml:space="preserve">, </w:t>
      </w:r>
      <w:r>
        <w:t xml:space="preserve">who </w:t>
      </w:r>
      <w:r w:rsidRPr="002B330C">
        <w:t xml:space="preserve">lead and coordinate national improvements in the safety and quality of health care. </w:t>
      </w:r>
      <w:r w:rsidRPr="002B330C">
        <w:rPr>
          <w:rFonts w:eastAsiaTheme="minorHAnsi"/>
          <w:lang w:eastAsia="en-US"/>
        </w:rPr>
        <w:t xml:space="preserve">Their work includes developing and administering </w:t>
      </w:r>
      <w:hyperlink r:id="rId46" w:history="1">
        <w:r w:rsidRPr="002B330C">
          <w:rPr>
            <w:rStyle w:val="Hyperlink"/>
            <w:rFonts w:asciiTheme="majorHAnsi" w:hAnsiTheme="majorHAnsi" w:cstheme="majorHAnsi"/>
          </w:rPr>
          <w:t>standards</w:t>
        </w:r>
      </w:hyperlink>
      <w:r w:rsidRPr="002B330C">
        <w:rPr>
          <w:rFonts w:eastAsiaTheme="minorHAnsi"/>
          <w:lang w:eastAsia="en-US"/>
        </w:rPr>
        <w:t xml:space="preserve"> aimed at better informing, supporting and organising Australia’s health system. The standards help to ensure the health system can deliver safe and high-quality care, can keep people safe when they receive health care and to ensure they receive the health care they should.</w:t>
      </w:r>
      <w:bookmarkStart w:id="44" w:name="_Privacy"/>
      <w:bookmarkEnd w:id="44"/>
    </w:p>
    <w:p w14:paraId="2F01AEDF" w14:textId="2E958E5B" w:rsidR="00017A76" w:rsidRDefault="00017A76" w:rsidP="00DF4533">
      <w:pPr>
        <w:pStyle w:val="Heading3"/>
      </w:pPr>
      <w:bookmarkStart w:id="45" w:name="_Consultation"/>
      <w:bookmarkStart w:id="46" w:name="_Toc222144796"/>
      <w:bookmarkEnd w:id="45"/>
      <w:r>
        <w:t>Consultation</w:t>
      </w:r>
      <w:bookmarkEnd w:id="46"/>
    </w:p>
    <w:p w14:paraId="079DBE09" w14:textId="77777777" w:rsidR="00017A76" w:rsidRDefault="00017A76" w:rsidP="00017A76">
      <w:pPr>
        <w:rPr>
          <w:rFonts w:cs="Calibri"/>
        </w:rPr>
      </w:pPr>
      <w:r>
        <w:rPr>
          <w:rFonts w:cs="Calibri"/>
        </w:rPr>
        <w:t>Consultation with a wide range of stakeholders has been a key feature of the TGA’s legislative review, and included three key processes:</w:t>
      </w:r>
    </w:p>
    <w:p w14:paraId="499021F5" w14:textId="5C5A3A68" w:rsidR="00017A76" w:rsidRPr="00827E26" w:rsidRDefault="00017A76" w:rsidP="00827E26">
      <w:pPr>
        <w:pStyle w:val="Numberbullet0"/>
      </w:pPr>
      <w:hyperlink w:anchor="_Targeted_stakeholder_consultation" w:history="1">
        <w:r w:rsidRPr="00827E26">
          <w:rPr>
            <w:rStyle w:val="Hyperlink"/>
            <w:rFonts w:asciiTheme="minorHAnsi" w:hAnsiTheme="minorHAnsi"/>
          </w:rPr>
          <w:t>Targeted stakeholder consultation sessions</w:t>
        </w:r>
      </w:hyperlink>
    </w:p>
    <w:p w14:paraId="397380CE" w14:textId="2F269E1B" w:rsidR="00017A76" w:rsidRPr="00827E26" w:rsidRDefault="00017A76" w:rsidP="00827E26">
      <w:pPr>
        <w:pStyle w:val="Numberbullet0"/>
      </w:pPr>
      <w:hyperlink w:anchor="_2._Joint_webinars" w:history="1">
        <w:r w:rsidRPr="00827E26">
          <w:rPr>
            <w:rStyle w:val="Hyperlink"/>
            <w:rFonts w:asciiTheme="minorHAnsi" w:hAnsiTheme="minorHAnsi"/>
          </w:rPr>
          <w:t>Joint webinars with the Department of Industry, Science and Resources (</w:t>
        </w:r>
        <w:proofErr w:type="spellStart"/>
        <w:r w:rsidRPr="00827E26">
          <w:rPr>
            <w:rStyle w:val="Hyperlink"/>
            <w:rFonts w:asciiTheme="minorHAnsi" w:hAnsiTheme="minorHAnsi"/>
          </w:rPr>
          <w:t>DISR</w:t>
        </w:r>
        <w:proofErr w:type="spellEnd"/>
        <w:r w:rsidRPr="00827E26">
          <w:rPr>
            <w:rStyle w:val="Hyperlink"/>
            <w:rFonts w:asciiTheme="minorHAnsi" w:hAnsiTheme="minorHAnsi"/>
          </w:rPr>
          <w:t>)</w:t>
        </w:r>
      </w:hyperlink>
    </w:p>
    <w:p w14:paraId="1F213FA5" w14:textId="30E549D8" w:rsidR="00017A76" w:rsidRPr="00827E26" w:rsidRDefault="00017A76" w:rsidP="00827E26">
      <w:pPr>
        <w:pStyle w:val="Numberbullet0"/>
      </w:pPr>
      <w:hyperlink w:anchor="_Public_consultation" w:history="1">
        <w:r w:rsidRPr="00827E26">
          <w:rPr>
            <w:rStyle w:val="Hyperlink"/>
            <w:rFonts w:asciiTheme="minorHAnsi" w:hAnsiTheme="minorHAnsi"/>
          </w:rPr>
          <w:t>Public consultation</w:t>
        </w:r>
      </w:hyperlink>
    </w:p>
    <w:p w14:paraId="59936A7E" w14:textId="67F0A805" w:rsidR="00017A76" w:rsidRDefault="00017A76" w:rsidP="00095F02">
      <w:pPr>
        <w:pStyle w:val="Heading4"/>
      </w:pPr>
      <w:bookmarkStart w:id="47" w:name="_1._Targeted_stakeholder"/>
      <w:bookmarkStart w:id="48" w:name="_Targeted_stakeholder_consultation"/>
      <w:bookmarkStart w:id="49" w:name="_Toc222144797"/>
      <w:bookmarkEnd w:id="47"/>
      <w:bookmarkEnd w:id="48"/>
      <w:r>
        <w:t>Targeted stakeholder consultation sessions</w:t>
      </w:r>
      <w:bookmarkEnd w:id="49"/>
    </w:p>
    <w:p w14:paraId="07693D8B" w14:textId="0C93ED02" w:rsidR="00017A76" w:rsidRDefault="00017A76" w:rsidP="00017A76">
      <w:pPr>
        <w:rPr>
          <w:rFonts w:cs="Calibri"/>
        </w:rPr>
      </w:pPr>
      <w:r>
        <w:rPr>
          <w:rFonts w:cs="Calibri"/>
        </w:rPr>
        <w:t xml:space="preserve">A series of targeted stakeholder consultations </w:t>
      </w:r>
      <w:r w:rsidR="00A90DE5">
        <w:rPr>
          <w:rFonts w:cs="Calibri"/>
        </w:rPr>
        <w:t xml:space="preserve">was </w:t>
      </w:r>
      <w:r>
        <w:rPr>
          <w:rFonts w:cs="Calibri"/>
        </w:rPr>
        <w:t xml:space="preserve">conducted to identify areas </w:t>
      </w:r>
      <w:r w:rsidR="003412E2">
        <w:rPr>
          <w:rFonts w:cs="Calibri"/>
        </w:rPr>
        <w:t xml:space="preserve">of strength and where improvements could be made, including any areas of </w:t>
      </w:r>
      <w:r>
        <w:rPr>
          <w:rFonts w:cs="Calibri"/>
        </w:rPr>
        <w:t xml:space="preserve">concern across the therapeutic goods and healthcare sectors. Fourteen sessions were conducted with 305 stakeholders </w:t>
      </w:r>
      <w:r w:rsidR="003412E2">
        <w:rPr>
          <w:rFonts w:cs="Calibri"/>
        </w:rPr>
        <w:t>participating</w:t>
      </w:r>
      <w:r>
        <w:rPr>
          <w:rFonts w:cs="Calibri"/>
        </w:rPr>
        <w:t>. Stakeholders included:</w:t>
      </w:r>
    </w:p>
    <w:p w14:paraId="6B6AA1D6" w14:textId="2409023B" w:rsidR="00017A76" w:rsidRDefault="00FC3C0F" w:rsidP="005B02D2">
      <w:pPr>
        <w:pStyle w:val="ListBullet"/>
      </w:pPr>
      <w:r>
        <w:t>c</w:t>
      </w:r>
      <w:r w:rsidR="00017A76">
        <w:t xml:space="preserve">linicians and health professionals from </w:t>
      </w:r>
      <w:r w:rsidR="003412E2">
        <w:t xml:space="preserve">within </w:t>
      </w:r>
      <w:r w:rsidR="00017A76">
        <w:t>the Department</w:t>
      </w:r>
    </w:p>
    <w:p w14:paraId="4647DD2E" w14:textId="2497FAF7" w:rsidR="005239D9" w:rsidRPr="00804AF2" w:rsidRDefault="005239D9" w:rsidP="005B02D2">
      <w:pPr>
        <w:pStyle w:val="ListBullet"/>
      </w:pPr>
      <w:r>
        <w:t xml:space="preserve">members of the </w:t>
      </w:r>
      <w:hyperlink r:id="rId47" w:history="1">
        <w:r w:rsidRPr="00804AF2">
          <w:rPr>
            <w:rStyle w:val="Hyperlink"/>
            <w:rFonts w:asciiTheme="minorHAnsi" w:hAnsiTheme="minorHAnsi"/>
          </w:rPr>
          <w:t>Technical Reference Group for Software as a Medical Device (SaMD) and Artificial Intelligence (AI)</w:t>
        </w:r>
      </w:hyperlink>
    </w:p>
    <w:p w14:paraId="74CF6C40" w14:textId="70C59F4D" w:rsidR="00017A76" w:rsidRPr="00735CD6" w:rsidRDefault="00FC3C0F" w:rsidP="005B02D2">
      <w:pPr>
        <w:pStyle w:val="ListBullet"/>
        <w:rPr>
          <w:rStyle w:val="Hyperlink"/>
        </w:rPr>
      </w:pPr>
      <w:r>
        <w:t>r</w:t>
      </w:r>
      <w:r w:rsidR="00017A76">
        <w:t xml:space="preserve">egulatory experts from the TGA’s </w:t>
      </w:r>
      <w:hyperlink r:id="rId48" w:history="1">
        <w:r w:rsidR="00017A76" w:rsidRPr="00853B9D">
          <w:rPr>
            <w:rStyle w:val="Hyperlink"/>
          </w:rPr>
          <w:t xml:space="preserve">Regulatory and Technical Consultative Forum for </w:t>
        </w:r>
        <w:r w:rsidR="003412E2">
          <w:rPr>
            <w:rStyle w:val="Hyperlink"/>
          </w:rPr>
          <w:t>M</w:t>
        </w:r>
        <w:r w:rsidR="00017A76" w:rsidRPr="00853B9D">
          <w:rPr>
            <w:rStyle w:val="Hyperlink"/>
          </w:rPr>
          <w:t xml:space="preserve">edical </w:t>
        </w:r>
        <w:r w:rsidR="003412E2">
          <w:rPr>
            <w:rStyle w:val="Hyperlink"/>
          </w:rPr>
          <w:t>D</w:t>
        </w:r>
        <w:r w:rsidR="00017A76" w:rsidRPr="00853B9D">
          <w:rPr>
            <w:rStyle w:val="Hyperlink"/>
          </w:rPr>
          <w:t>evices (</w:t>
        </w:r>
        <w:proofErr w:type="spellStart"/>
        <w:r w:rsidR="00017A76" w:rsidRPr="00853B9D">
          <w:rPr>
            <w:rStyle w:val="Hyperlink"/>
          </w:rPr>
          <w:t>RegTech</w:t>
        </w:r>
        <w:proofErr w:type="spellEnd"/>
        <w:r w:rsidR="00017A76" w:rsidRPr="00853B9D">
          <w:rPr>
            <w:rStyle w:val="Hyperlink"/>
          </w:rPr>
          <w:t>)</w:t>
        </w:r>
      </w:hyperlink>
    </w:p>
    <w:p w14:paraId="5478C776" w14:textId="602A1D91" w:rsidR="00017A76" w:rsidRPr="005D0997" w:rsidRDefault="00FC3C0F" w:rsidP="005B02D2">
      <w:pPr>
        <w:pStyle w:val="ListBullet"/>
      </w:pPr>
      <w:r>
        <w:t>s</w:t>
      </w:r>
      <w:r w:rsidR="00017A76" w:rsidRPr="005D0997">
        <w:t>oftware developers and technical experts</w:t>
      </w:r>
      <w:r w:rsidR="00A90DE5">
        <w:t xml:space="preserve">, </w:t>
      </w:r>
      <w:r w:rsidR="00017A76" w:rsidRPr="005D0997">
        <w:t xml:space="preserve">including </w:t>
      </w:r>
      <w:r w:rsidR="003412E2">
        <w:t xml:space="preserve">the </w:t>
      </w:r>
      <w:r w:rsidR="00017A76" w:rsidRPr="005D0997">
        <w:t>Medical Software Industry of Australia</w:t>
      </w:r>
      <w:r w:rsidR="00017A76">
        <w:t xml:space="preserve"> and</w:t>
      </w:r>
      <w:r w:rsidR="00017A76" w:rsidRPr="005D0997">
        <w:t xml:space="preserve"> </w:t>
      </w:r>
      <w:proofErr w:type="spellStart"/>
      <w:r w:rsidR="00017A76" w:rsidRPr="005D0997">
        <w:t>ANDHealth</w:t>
      </w:r>
      <w:proofErr w:type="spellEnd"/>
      <w:r w:rsidR="00017A76" w:rsidRPr="005D0997">
        <w:t xml:space="preserve"> clients</w:t>
      </w:r>
    </w:p>
    <w:p w14:paraId="3888EF95" w14:textId="19650EDC" w:rsidR="00017A76" w:rsidRDefault="00FC3C0F" w:rsidP="005B02D2">
      <w:pPr>
        <w:pStyle w:val="ListBullet"/>
      </w:pPr>
      <w:r>
        <w:t>h</w:t>
      </w:r>
      <w:r w:rsidR="00017A76" w:rsidRPr="005D0997">
        <w:t>ealth care providers, including representatives from professional associations and primary care physicians</w:t>
      </w:r>
    </w:p>
    <w:p w14:paraId="785BE850" w14:textId="125CB548" w:rsidR="00017A76" w:rsidRPr="005B02D2" w:rsidRDefault="00FC3C0F" w:rsidP="005B02D2">
      <w:pPr>
        <w:pStyle w:val="ListBullet"/>
      </w:pPr>
      <w:r>
        <w:t>c</w:t>
      </w:r>
      <w:r w:rsidR="00017A76">
        <w:t xml:space="preserve">onsumer representatives from the TGA’s </w:t>
      </w:r>
      <w:hyperlink r:id="rId49" w:history="1">
        <w:r w:rsidR="00017A76" w:rsidRPr="00E11A79">
          <w:rPr>
            <w:rStyle w:val="Hyperlink"/>
          </w:rPr>
          <w:t>Medical Devices Consumer Working Group (</w:t>
        </w:r>
        <w:proofErr w:type="spellStart"/>
        <w:r w:rsidR="00017A76" w:rsidRPr="00E11A79">
          <w:rPr>
            <w:rStyle w:val="Hyperlink"/>
          </w:rPr>
          <w:t>MDCWG</w:t>
        </w:r>
        <w:proofErr w:type="spellEnd"/>
        <w:r w:rsidR="00017A76" w:rsidRPr="00E11A79">
          <w:rPr>
            <w:rStyle w:val="Hyperlink"/>
          </w:rPr>
          <w:t>)</w:t>
        </w:r>
      </w:hyperlink>
      <w:r w:rsidR="00A90DE5">
        <w:t>, and</w:t>
      </w:r>
    </w:p>
    <w:p w14:paraId="78EC4650" w14:textId="5ADFA9FD" w:rsidR="00017A76" w:rsidRDefault="00FC3C0F" w:rsidP="005B02D2">
      <w:pPr>
        <w:pStyle w:val="ListBullet"/>
      </w:pPr>
      <w:r>
        <w:t>r</w:t>
      </w:r>
      <w:r w:rsidR="00017A76" w:rsidRPr="008F611B">
        <w:t xml:space="preserve">epresentatives from the TGA’s </w:t>
      </w:r>
      <w:hyperlink r:id="rId50" w:history="1">
        <w:r w:rsidR="00017A76" w:rsidRPr="00C51BA7">
          <w:rPr>
            <w:rStyle w:val="Hyperlink"/>
          </w:rPr>
          <w:t>Point-of-care Manufacturing of Medical Devices Steering Committee and Working Groups</w:t>
        </w:r>
      </w:hyperlink>
    </w:p>
    <w:p w14:paraId="1B5251A4" w14:textId="49BCB528" w:rsidR="00017A76" w:rsidRDefault="00017A76" w:rsidP="00D93BA2">
      <w:pPr>
        <w:spacing w:before="120"/>
        <w:rPr>
          <w:rFonts w:cs="Calibri"/>
        </w:rPr>
      </w:pPr>
      <w:r>
        <w:rPr>
          <w:rFonts w:cs="Calibri"/>
        </w:rPr>
        <w:t>The format of these sessions included:</w:t>
      </w:r>
    </w:p>
    <w:p w14:paraId="4012CDAE" w14:textId="4ABD2D19" w:rsidR="00017A76" w:rsidRDefault="00017A76" w:rsidP="005B02D2">
      <w:pPr>
        <w:pStyle w:val="ListBullet"/>
      </w:pPr>
      <w:r>
        <w:t xml:space="preserve">an information </w:t>
      </w:r>
      <w:r w:rsidR="003412E2">
        <w:t xml:space="preserve">guide </w:t>
      </w:r>
      <w:r>
        <w:t xml:space="preserve">to inform </w:t>
      </w:r>
      <w:r w:rsidR="003412E2">
        <w:t xml:space="preserve">participants </w:t>
      </w:r>
      <w:r>
        <w:t xml:space="preserve">about the topics </w:t>
      </w:r>
      <w:r w:rsidR="003412E2">
        <w:t xml:space="preserve">and questions to </w:t>
      </w:r>
      <w:r>
        <w:t>be discussed</w:t>
      </w:r>
    </w:p>
    <w:p w14:paraId="2C696288" w14:textId="567807B9" w:rsidR="00017A76" w:rsidRDefault="00D213BC" w:rsidP="005B02D2">
      <w:pPr>
        <w:pStyle w:val="ListBullet"/>
      </w:pPr>
      <w:r>
        <w:t>a</w:t>
      </w:r>
      <w:r w:rsidR="00017A76">
        <w:t xml:space="preserve"> PowerPoint presentation </w:t>
      </w:r>
      <w:r w:rsidR="003412E2">
        <w:t xml:space="preserve">with </w:t>
      </w:r>
      <w:r w:rsidR="00017A76">
        <w:t xml:space="preserve">information about the review, relevant case studies, </w:t>
      </w:r>
      <w:r w:rsidR="002F0121">
        <w:t xml:space="preserve">and </w:t>
      </w:r>
      <w:r w:rsidR="00017A76">
        <w:t>examples from other jurisdictions</w:t>
      </w:r>
      <w:r w:rsidR="002F0121">
        <w:t>, and</w:t>
      </w:r>
    </w:p>
    <w:p w14:paraId="38B293CA" w14:textId="3F596B23" w:rsidR="00583317" w:rsidRPr="005B02D2" w:rsidRDefault="00D213BC" w:rsidP="00D93BA2">
      <w:pPr>
        <w:pStyle w:val="ListBullet"/>
      </w:pPr>
      <w:r>
        <w:t>u</w:t>
      </w:r>
      <w:r w:rsidR="00017A76">
        <w:t>se of Miro, an online virtual whiteboard platform for capturing thoughts and comments from participa</w:t>
      </w:r>
      <w:r w:rsidR="003412E2">
        <w:t>n</w:t>
      </w:r>
      <w:r w:rsidR="00017A76">
        <w:t>t</w:t>
      </w:r>
      <w:r w:rsidR="003412E2">
        <w:t>s</w:t>
      </w:r>
      <w:r w:rsidR="00017A76">
        <w:t xml:space="preserve"> both during the session and in the week following.</w:t>
      </w:r>
    </w:p>
    <w:p w14:paraId="2AB2D539" w14:textId="693F33C9" w:rsidR="00017A76" w:rsidRDefault="00017A76" w:rsidP="00D93BA2">
      <w:pPr>
        <w:spacing w:before="120"/>
        <w:rPr>
          <w:rFonts w:cs="Calibri"/>
        </w:rPr>
      </w:pPr>
      <w:r>
        <w:rPr>
          <w:rFonts w:cs="Calibri"/>
        </w:rPr>
        <w:t>During the sessions stakeholders identified:</w:t>
      </w:r>
    </w:p>
    <w:p w14:paraId="29AAA853" w14:textId="55CD36C5" w:rsidR="00017A76" w:rsidRDefault="00017A76" w:rsidP="005B02D2">
      <w:pPr>
        <w:pStyle w:val="ListBullet"/>
      </w:pPr>
      <w:r>
        <w:t>where AI systems and models are currently used</w:t>
      </w:r>
    </w:p>
    <w:p w14:paraId="13084FF9" w14:textId="3CBB195B" w:rsidR="00017A76" w:rsidRDefault="00017A76" w:rsidP="005B02D2">
      <w:pPr>
        <w:pStyle w:val="ListBullet"/>
      </w:pPr>
      <w:r>
        <w:lastRenderedPageBreak/>
        <w:t>emerging uses of AI systems and models</w:t>
      </w:r>
    </w:p>
    <w:p w14:paraId="40F0B270" w14:textId="70C88036" w:rsidR="00017A76" w:rsidRDefault="00017A76" w:rsidP="005B02D2">
      <w:pPr>
        <w:pStyle w:val="ListBullet"/>
      </w:pPr>
      <w:r>
        <w:t>issues and concerns both observed and likely to emerge</w:t>
      </w:r>
      <w:r w:rsidR="002F0121">
        <w:t>, and</w:t>
      </w:r>
    </w:p>
    <w:p w14:paraId="6CFA4841" w14:textId="15EBAE18" w:rsidR="00017A76" w:rsidRDefault="00017A76" w:rsidP="005B02D2">
      <w:pPr>
        <w:pStyle w:val="ListBullet"/>
      </w:pPr>
      <w:r>
        <w:t>key areas of legislation</w:t>
      </w:r>
      <w:r w:rsidR="003412E2">
        <w:t>, regulation and guidance</w:t>
      </w:r>
      <w:r>
        <w:t xml:space="preserve"> requiring review.</w:t>
      </w:r>
    </w:p>
    <w:p w14:paraId="58B2D016" w14:textId="58FDE7A0" w:rsidR="00017A76" w:rsidRDefault="00017A76" w:rsidP="00095F02">
      <w:pPr>
        <w:pStyle w:val="Heading4"/>
      </w:pPr>
      <w:bookmarkStart w:id="50" w:name="_2._Joint_webinars"/>
      <w:bookmarkStart w:id="51" w:name="_Joint_webinars_with"/>
      <w:bookmarkStart w:id="52" w:name="_Toc222144798"/>
      <w:bookmarkEnd w:id="50"/>
      <w:bookmarkEnd w:id="51"/>
      <w:r>
        <w:t xml:space="preserve">Joint webinars with </w:t>
      </w:r>
      <w:proofErr w:type="spellStart"/>
      <w:r>
        <w:t>DISR</w:t>
      </w:r>
      <w:bookmarkEnd w:id="52"/>
      <w:proofErr w:type="spellEnd"/>
    </w:p>
    <w:p w14:paraId="5EE5BA2D" w14:textId="56EB94BF" w:rsidR="00017A76" w:rsidRDefault="00017A76" w:rsidP="00017A76">
      <w:r>
        <w:t xml:space="preserve">Two sessions were conducted </w:t>
      </w:r>
      <w:r w:rsidR="002F0121">
        <w:t xml:space="preserve">jointly </w:t>
      </w:r>
      <w:r>
        <w:t xml:space="preserve">with </w:t>
      </w:r>
      <w:proofErr w:type="spellStart"/>
      <w:r>
        <w:t>DISR</w:t>
      </w:r>
      <w:proofErr w:type="spellEnd"/>
      <w:r>
        <w:t xml:space="preserve"> </w:t>
      </w:r>
      <w:r w:rsidR="003412E2">
        <w:t>to</w:t>
      </w:r>
      <w:r>
        <w:t xml:space="preserve"> support their public consultation process</w:t>
      </w:r>
      <w:r w:rsidR="005F1D72">
        <w:t>-</w:t>
      </w:r>
      <w:r>
        <w:t xml:space="preserve"> </w:t>
      </w:r>
      <w:hyperlink r:id="rId51" w:history="1">
        <w:r w:rsidRPr="00D63434">
          <w:rPr>
            <w:rStyle w:val="Hyperlink"/>
            <w:i/>
            <w:iCs/>
          </w:rPr>
          <w:t>Introducing mandatory guardrails for AI in high-risk settings: proposals paper</w:t>
        </w:r>
      </w:hyperlink>
      <w:r>
        <w:rPr>
          <w:i/>
          <w:iCs/>
        </w:rPr>
        <w:t xml:space="preserve">. </w:t>
      </w:r>
      <w:r>
        <w:t xml:space="preserve">148 people attended these webinars. </w:t>
      </w:r>
    </w:p>
    <w:p w14:paraId="2E24368D" w14:textId="77777777" w:rsidR="00017A76" w:rsidRDefault="00017A76" w:rsidP="00017A76">
      <w:pPr>
        <w:rPr>
          <w:rFonts w:cs="Calibri"/>
        </w:rPr>
      </w:pPr>
      <w:r>
        <w:rPr>
          <w:rFonts w:cs="Calibri"/>
        </w:rPr>
        <w:t>The format of these sessions included:</w:t>
      </w:r>
    </w:p>
    <w:p w14:paraId="3E4D8FC5" w14:textId="51A7B325" w:rsidR="00017A76" w:rsidRDefault="00D213BC" w:rsidP="005B02D2">
      <w:pPr>
        <w:pStyle w:val="ListBullet"/>
      </w:pPr>
      <w:r>
        <w:t>a</w:t>
      </w:r>
      <w:r w:rsidR="00017A76">
        <w:t xml:space="preserve"> PowerPoint presentation from </w:t>
      </w:r>
      <w:proofErr w:type="spellStart"/>
      <w:r w:rsidR="00017A76">
        <w:t>DISR</w:t>
      </w:r>
      <w:proofErr w:type="spellEnd"/>
      <w:r w:rsidR="00017A76">
        <w:t xml:space="preserve"> outlining the topics from the </w:t>
      </w:r>
      <w:proofErr w:type="spellStart"/>
      <w:r w:rsidR="00017A76">
        <w:t>DISR</w:t>
      </w:r>
      <w:proofErr w:type="spellEnd"/>
      <w:r w:rsidR="00017A76">
        <w:t xml:space="preserve"> consultation document</w:t>
      </w:r>
    </w:p>
    <w:p w14:paraId="40915C85" w14:textId="4BE9D6B4" w:rsidR="00017A76" w:rsidRDefault="00D213BC" w:rsidP="005B02D2">
      <w:pPr>
        <w:pStyle w:val="ListBullet"/>
      </w:pPr>
      <w:r>
        <w:t>a</w:t>
      </w:r>
      <w:r w:rsidR="00017A76">
        <w:t xml:space="preserve"> PowerPoint presentation from the TGA explaining how the current framework for the regulation of therapeutic goods is mapped to the proposed guardrails</w:t>
      </w:r>
      <w:r w:rsidR="005F1D72">
        <w:t>, and</w:t>
      </w:r>
    </w:p>
    <w:p w14:paraId="23973FFF" w14:textId="2C23059B" w:rsidR="00017A76" w:rsidRDefault="00D213BC" w:rsidP="005B02D2">
      <w:pPr>
        <w:pStyle w:val="ListBullet"/>
      </w:pPr>
      <w:r>
        <w:t>u</w:t>
      </w:r>
      <w:r w:rsidR="00017A76">
        <w:t>se of Miro, an online virtual whiteboard platform for capturing thoughts and comments from participa</w:t>
      </w:r>
      <w:r w:rsidR="003412E2">
        <w:t>nts</w:t>
      </w:r>
      <w:r w:rsidR="00017A76">
        <w:t xml:space="preserve"> both during the session itself and in the week following.</w:t>
      </w:r>
    </w:p>
    <w:p w14:paraId="7C7EDFC4" w14:textId="55A23057" w:rsidR="00017A76" w:rsidRDefault="00017A76" w:rsidP="00095F02">
      <w:pPr>
        <w:pStyle w:val="Heading4"/>
      </w:pPr>
      <w:bookmarkStart w:id="53" w:name="_3._Public_consultation"/>
      <w:bookmarkStart w:id="54" w:name="_Public_consultation"/>
      <w:bookmarkStart w:id="55" w:name="_Toc222144799"/>
      <w:bookmarkEnd w:id="53"/>
      <w:bookmarkEnd w:id="54"/>
      <w:r>
        <w:t>Public consultation</w:t>
      </w:r>
      <w:bookmarkEnd w:id="55"/>
    </w:p>
    <w:p w14:paraId="2A5B6302" w14:textId="26B64A6A" w:rsidR="00017A76" w:rsidRDefault="00017A76" w:rsidP="00017A76">
      <w:r>
        <w:t xml:space="preserve">On 12 September 2024 </w:t>
      </w:r>
      <w:r w:rsidR="0063364F">
        <w:t xml:space="preserve">the TGA published </w:t>
      </w:r>
      <w:r>
        <w:t xml:space="preserve">a public consultation paper. Two webinars were held </w:t>
      </w:r>
      <w:r w:rsidR="0063364F">
        <w:t xml:space="preserve">in </w:t>
      </w:r>
      <w:r>
        <w:t xml:space="preserve">support </w:t>
      </w:r>
      <w:r w:rsidR="0063364F">
        <w:t xml:space="preserve">of </w:t>
      </w:r>
      <w:r>
        <w:t>the paper</w:t>
      </w:r>
      <w:r w:rsidR="0063364F">
        <w:t xml:space="preserve">, </w:t>
      </w:r>
      <w:r>
        <w:t xml:space="preserve">and </w:t>
      </w:r>
      <w:r w:rsidR="0063364F">
        <w:t xml:space="preserve">217 people </w:t>
      </w:r>
      <w:r>
        <w:t xml:space="preserve">attended. The public consultation closed on Sunday 20 October. </w:t>
      </w:r>
      <w:r w:rsidR="00CB1E36">
        <w:t>5</w:t>
      </w:r>
      <w:r w:rsidR="00985F31">
        <w:t>3</w:t>
      </w:r>
      <w:r w:rsidR="00CB1E36">
        <w:t xml:space="preserve"> </w:t>
      </w:r>
      <w:r>
        <w:t xml:space="preserve">responses were received. </w:t>
      </w:r>
    </w:p>
    <w:p w14:paraId="0EF2007F" w14:textId="3A5194FB" w:rsidR="00017A76" w:rsidRDefault="0063364F" w:rsidP="00017A76">
      <w:r>
        <w:t>The key themes we sought feedback on</w:t>
      </w:r>
      <w:r w:rsidR="00F605DB">
        <w:t>,</w:t>
      </w:r>
      <w:r>
        <w:t xml:space="preserve"> outlined in the </w:t>
      </w:r>
      <w:r w:rsidR="00017A76">
        <w:t xml:space="preserve">Consultation </w:t>
      </w:r>
      <w:r>
        <w:t>paper</w:t>
      </w:r>
      <w:r w:rsidR="00F605DB">
        <w:t>,</w:t>
      </w:r>
      <w:r>
        <w:t xml:space="preserve"> </w:t>
      </w:r>
      <w:r w:rsidR="00017A76">
        <w:t>included:</w:t>
      </w:r>
    </w:p>
    <w:p w14:paraId="7509C786" w14:textId="66CD3E2B" w:rsidR="00017A76" w:rsidRDefault="00017A76" w:rsidP="00D70499">
      <w:pPr>
        <w:pStyle w:val="ListBullet"/>
      </w:pPr>
      <w:r w:rsidRPr="003261FD">
        <w:rPr>
          <w:b/>
          <w:bCs/>
        </w:rPr>
        <w:t>Potential changes to language and definitions:</w:t>
      </w:r>
      <w:r>
        <w:t xml:space="preserve"> Existing legislation was developed in an environment where therapeutic goods were predominantly physical products and activities related to their supply almost always conducted by human beings. </w:t>
      </w:r>
      <w:r w:rsidR="0063364F">
        <w:t xml:space="preserve">We </w:t>
      </w:r>
      <w:r>
        <w:t>asked about measures that may be needed to address issues associated with the rising number of software</w:t>
      </w:r>
      <w:r w:rsidR="00F605DB">
        <w:t>-</w:t>
      </w:r>
      <w:r>
        <w:t xml:space="preserve">based medical devices and their availability through virtual platforms, as well as whether the current legislation appropriately </w:t>
      </w:r>
      <w:r w:rsidR="0063364F">
        <w:t xml:space="preserve">provides for </w:t>
      </w:r>
      <w:r>
        <w:t>the increasing conduct of activities by AI instead of humans.</w:t>
      </w:r>
    </w:p>
    <w:p w14:paraId="13385326" w14:textId="6A26776C" w:rsidR="00017A76" w:rsidRPr="005B02D2" w:rsidRDefault="00017A76" w:rsidP="00D70499">
      <w:pPr>
        <w:pStyle w:val="ListBullet"/>
      </w:pPr>
      <w:r w:rsidRPr="003261FD">
        <w:rPr>
          <w:b/>
          <w:bCs/>
        </w:rPr>
        <w:t>Potential changes to the Medical Devices Regulations:</w:t>
      </w:r>
      <w:r>
        <w:t xml:space="preserve"> Where an AI is intended for a purpose that aligns with the legislative definition of a medical device, it will be regulated by the TGA and will need to meet all relevant regulatory requirements. Currently the </w:t>
      </w:r>
      <w:hyperlink w:anchor="_Internal_review_and" w:history="1">
        <w:r w:rsidR="009B2BC1" w:rsidRPr="009B2BC1">
          <w:rPr>
            <w:rStyle w:val="Hyperlink"/>
            <w:rFonts w:asciiTheme="minorHAnsi" w:hAnsiTheme="minorHAnsi"/>
          </w:rPr>
          <w:t>TGA’s framework for regulation</w:t>
        </w:r>
      </w:hyperlink>
      <w:r>
        <w:t xml:space="preserve"> is technology-agnostic, with a risk and principles-based approach. We asked whether this approach remains appropriate, and whether refinements are needed to ensure clarity and strength.</w:t>
      </w:r>
    </w:p>
    <w:p w14:paraId="241A4477" w14:textId="5092B1FE" w:rsidR="009B2BC1" w:rsidRPr="005B02D2" w:rsidRDefault="009B2BC1" w:rsidP="00D70499">
      <w:pPr>
        <w:pStyle w:val="ListBullet"/>
      </w:pPr>
      <w:r w:rsidRPr="003261FD">
        <w:rPr>
          <w:b/>
          <w:bCs/>
        </w:rPr>
        <w:t>International harmonisation:</w:t>
      </w:r>
      <w:r>
        <w:t xml:space="preserve"> </w:t>
      </w:r>
      <w:r w:rsidR="00FF2349">
        <w:t>A globally harmonised approach to the regulation of medical devices is key to facilitati</w:t>
      </w:r>
      <w:r w:rsidR="00D213BC">
        <w:t>ng</w:t>
      </w:r>
      <w:r w:rsidR="00FF2349">
        <w:t xml:space="preserve"> appropriate </w:t>
      </w:r>
      <w:r w:rsidR="0063364F">
        <w:t xml:space="preserve">and </w:t>
      </w:r>
      <w:r w:rsidR="0013446C">
        <w:t>cost-effective</w:t>
      </w:r>
      <w:r w:rsidR="0063364F">
        <w:t xml:space="preserve"> </w:t>
      </w:r>
      <w:r w:rsidR="00FF2349">
        <w:t>regulation</w:t>
      </w:r>
      <w:r w:rsidR="0063364F">
        <w:t xml:space="preserve"> and timely access to products</w:t>
      </w:r>
      <w:r w:rsidR="00610070">
        <w:t xml:space="preserve">. </w:t>
      </w:r>
      <w:r w:rsidR="0063364F">
        <w:t xml:space="preserve">We </w:t>
      </w:r>
      <w:r w:rsidR="00610070">
        <w:t xml:space="preserve">asked </w:t>
      </w:r>
      <w:r w:rsidR="0063364F">
        <w:t>about the</w:t>
      </w:r>
      <w:r w:rsidR="0034397F">
        <w:t xml:space="preserve"> risks and/or advantages </w:t>
      </w:r>
      <w:r w:rsidR="0013446C">
        <w:t xml:space="preserve">of </w:t>
      </w:r>
      <w:r w:rsidR="0034397F">
        <w:t>maintaining international harmonisation.</w:t>
      </w:r>
    </w:p>
    <w:p w14:paraId="44C03DC7" w14:textId="33D56586" w:rsidR="00017A76" w:rsidRDefault="00017A76" w:rsidP="00D70499">
      <w:pPr>
        <w:pStyle w:val="ListBullet"/>
      </w:pPr>
      <w:r w:rsidRPr="003261FD">
        <w:rPr>
          <w:b/>
          <w:bCs/>
        </w:rPr>
        <w:t>Review of currently excluded software:</w:t>
      </w:r>
      <w:r>
        <w:t xml:space="preserve"> </w:t>
      </w:r>
      <w:proofErr w:type="gramStart"/>
      <w:r>
        <w:t>A number of</w:t>
      </w:r>
      <w:proofErr w:type="gramEnd"/>
      <w:r>
        <w:t xml:space="preserve"> software products </w:t>
      </w:r>
      <w:r w:rsidR="0063364F">
        <w:t>are currently</w:t>
      </w:r>
      <w:r>
        <w:t xml:space="preserve"> excluded from </w:t>
      </w:r>
      <w:r w:rsidR="0063364F">
        <w:t xml:space="preserve">TGA </w:t>
      </w:r>
      <w:r>
        <w:t xml:space="preserve">regulation, </w:t>
      </w:r>
      <w:r w:rsidR="0063364F">
        <w:t xml:space="preserve">as </w:t>
      </w:r>
      <w:r>
        <w:t xml:space="preserve">they </w:t>
      </w:r>
      <w:r w:rsidR="00173EC7">
        <w:t xml:space="preserve">do </w:t>
      </w:r>
      <w:r>
        <w:t xml:space="preserve">not meet the definition of a medical device or </w:t>
      </w:r>
      <w:r w:rsidR="00173EC7">
        <w:t xml:space="preserve">do </w:t>
      </w:r>
      <w:r>
        <w:t xml:space="preserve">not have a therapeutic purpose. The increasing use of AI </w:t>
      </w:r>
      <w:r w:rsidR="00173EC7">
        <w:t xml:space="preserve">impacts </w:t>
      </w:r>
      <w:r w:rsidR="003D512E">
        <w:t xml:space="preserve">how </w:t>
      </w:r>
      <w:r>
        <w:t xml:space="preserve">these kinds of products </w:t>
      </w:r>
      <w:r w:rsidR="0063364F">
        <w:t xml:space="preserve">are evolving. We asked about </w:t>
      </w:r>
      <w:r>
        <w:t>the appropriateness of the</w:t>
      </w:r>
      <w:r w:rsidR="0063364F">
        <w:t>se</w:t>
      </w:r>
      <w:r>
        <w:t xml:space="preserve"> exclusions </w:t>
      </w:r>
      <w:r w:rsidR="0063364F">
        <w:t>into the future</w:t>
      </w:r>
      <w:r>
        <w:t xml:space="preserve">. </w:t>
      </w:r>
    </w:p>
    <w:p w14:paraId="1E0ED270" w14:textId="6E301509" w:rsidR="00017A76" w:rsidRDefault="00017A76" w:rsidP="00D70499">
      <w:pPr>
        <w:pStyle w:val="ListBullet"/>
      </w:pPr>
      <w:r w:rsidRPr="003261FD">
        <w:rPr>
          <w:b/>
          <w:bCs/>
        </w:rPr>
        <w:t>Transparency:</w:t>
      </w:r>
      <w:r>
        <w:t xml:space="preserve"> Stakeholders across all cohorts, particularly consumers and clinicians, have identified transparency </w:t>
      </w:r>
      <w:r w:rsidR="0078378E">
        <w:t xml:space="preserve">as </w:t>
      </w:r>
      <w:r>
        <w:t xml:space="preserve">a key issue with the use of AI. Identifying what transparency </w:t>
      </w:r>
      <w:r w:rsidR="00D213BC">
        <w:t xml:space="preserve">means in relation to </w:t>
      </w:r>
      <w:r>
        <w:t>AI, and the expectations of different stakeholders, has been difficult</w:t>
      </w:r>
      <w:r w:rsidR="00454B54">
        <w:t>, as</w:t>
      </w:r>
      <w:r>
        <w:t>:</w:t>
      </w:r>
    </w:p>
    <w:p w14:paraId="39ABCFAE" w14:textId="77777777" w:rsidR="00017A76" w:rsidRDefault="00017A76" w:rsidP="005B02D2">
      <w:pPr>
        <w:pStyle w:val="ListBullet2"/>
      </w:pPr>
      <w:bookmarkStart w:id="56" w:name="_International_alignment_and"/>
      <w:bookmarkStart w:id="57" w:name="_Changes_to_the"/>
      <w:bookmarkEnd w:id="56"/>
      <w:bookmarkEnd w:id="57"/>
      <w:r>
        <w:t>AI is a broad term covering multiple capabilities, functionalities and technologies</w:t>
      </w:r>
    </w:p>
    <w:p w14:paraId="0F4B1A82" w14:textId="577CE584" w:rsidR="00017A76" w:rsidRDefault="00017A76" w:rsidP="005B02D2">
      <w:pPr>
        <w:pStyle w:val="ListBullet2"/>
      </w:pPr>
      <w:r>
        <w:t>the use of AI is already prevalent and integrated within existing systems, to varying degrees</w:t>
      </w:r>
      <w:r w:rsidR="00BC5C1D">
        <w:t>, and</w:t>
      </w:r>
    </w:p>
    <w:p w14:paraId="4F44ADF7" w14:textId="77777777" w:rsidR="00017A76" w:rsidRDefault="00017A76" w:rsidP="005B02D2">
      <w:pPr>
        <w:pStyle w:val="ListBullet2"/>
      </w:pPr>
      <w:r>
        <w:lastRenderedPageBreak/>
        <w:t>the application of AI within these models and systems is so varied that identifying the use of AI may not always contribute meaningfully to the mitigation of risks. For example, knowing where AI has been used to manage quality control in the manufacture of a medicine is unlikely to provide a real-world benefit or significant risk mitigation to consumers or clinicians.</w:t>
      </w:r>
    </w:p>
    <w:p w14:paraId="18D2B42D" w14:textId="07BB65BF" w:rsidR="00017A76" w:rsidRDefault="00FC7F7E" w:rsidP="00017A76">
      <w:pPr>
        <w:ind w:left="720"/>
      </w:pPr>
      <w:r>
        <w:t xml:space="preserve">We </w:t>
      </w:r>
      <w:r w:rsidR="00017A76">
        <w:t>asked what transparency means, and what measures could be introduced to address this issue.</w:t>
      </w:r>
    </w:p>
    <w:p w14:paraId="6656D4D9" w14:textId="4E414D32" w:rsidR="00017A76" w:rsidRDefault="00017A76" w:rsidP="005B02D2">
      <w:pPr>
        <w:pStyle w:val="ListBullet"/>
      </w:pPr>
      <w:r w:rsidRPr="003261FD">
        <w:rPr>
          <w:b/>
          <w:bCs/>
        </w:rPr>
        <w:t>Guidance, education, information and communication:</w:t>
      </w:r>
      <w:bookmarkStart w:id="58" w:name="_Medical_device_regulation"/>
      <w:bookmarkStart w:id="59" w:name="_Classification_rules"/>
      <w:bookmarkStart w:id="60" w:name="_International_harmonisation"/>
      <w:bookmarkStart w:id="61" w:name="_The_Essential_Principles"/>
      <w:bookmarkStart w:id="62" w:name="_Software_exclusions"/>
      <w:bookmarkEnd w:id="58"/>
      <w:bookmarkEnd w:id="59"/>
      <w:bookmarkEnd w:id="60"/>
      <w:bookmarkEnd w:id="61"/>
      <w:bookmarkEnd w:id="62"/>
      <w:r>
        <w:t xml:space="preserve"> During the targeted stakeholder workshops, </w:t>
      </w:r>
      <w:proofErr w:type="gramStart"/>
      <w:r w:rsidR="00FC7F7E">
        <w:t>the majority of</w:t>
      </w:r>
      <w:proofErr w:type="gramEnd"/>
      <w:r w:rsidR="00FC7F7E">
        <w:t xml:space="preserve"> </w:t>
      </w:r>
      <w:r>
        <w:t>participants agree</w:t>
      </w:r>
      <w:r w:rsidR="00FC7F7E">
        <w:t>d</w:t>
      </w:r>
      <w:r>
        <w:t xml:space="preserve"> that the TGA’s existing regulatory framework is already robust </w:t>
      </w:r>
      <w:r w:rsidR="00FC7F7E">
        <w:t xml:space="preserve">and provides </w:t>
      </w:r>
      <w:r>
        <w:t xml:space="preserve">the flexibility afforded by its technology-agnostic approach. </w:t>
      </w:r>
      <w:r w:rsidRPr="005B02D2">
        <w:t>Stakeholders</w:t>
      </w:r>
      <w:r>
        <w:t xml:space="preserve"> further noted that many of the issues associated with regulation of AI can be attributed to a lack of education, communication, information and guidance about how the existing framework is applied to therapeutic goods that incorporate AI models and systems. We asked respondents to identify where changes or supplementation to the existing material and guidance is needed to provide clarity.</w:t>
      </w:r>
    </w:p>
    <w:p w14:paraId="34374D30" w14:textId="00AEE989" w:rsidR="007B7241" w:rsidRDefault="004C44E9" w:rsidP="00FE4644">
      <w:pPr>
        <w:pStyle w:val="Heading3"/>
      </w:pPr>
      <w:bookmarkStart w:id="63" w:name="_The_current_framework"/>
      <w:bookmarkStart w:id="64" w:name="_Toc222144800"/>
      <w:bookmarkEnd w:id="63"/>
      <w:bookmarkEnd w:id="6"/>
      <w:bookmarkEnd w:id="5"/>
      <w:r>
        <w:t>The current</w:t>
      </w:r>
      <w:r w:rsidR="00D97B20">
        <w:t xml:space="preserve"> framework</w:t>
      </w:r>
      <w:bookmarkEnd w:id="64"/>
    </w:p>
    <w:p w14:paraId="61FEECD9" w14:textId="08956FA5" w:rsidR="00052EF4" w:rsidRDefault="00052EF4" w:rsidP="00052EF4">
      <w:r>
        <w:t xml:space="preserve">Australia has a well-developed, robust regulatory framework for </w:t>
      </w:r>
      <w:r w:rsidR="00FC7F7E">
        <w:t xml:space="preserve">the </w:t>
      </w:r>
      <w:r>
        <w:t>regulation of therapeutic goods that includes both pre-market (ex</w:t>
      </w:r>
      <w:r w:rsidR="00C20CAC">
        <w:t>-</w:t>
      </w:r>
      <w:r>
        <w:t>ante) and post-market (ex</w:t>
      </w:r>
      <w:r w:rsidR="00C20CAC">
        <w:t>-</w:t>
      </w:r>
      <w:r>
        <w:t>post) measures to ensure the ongoing safety, quality and performance of all therapeutic goods.</w:t>
      </w:r>
    </w:p>
    <w:p w14:paraId="0BD13221" w14:textId="6F64B15A" w:rsidR="00052EF4" w:rsidRDefault="00052EF4" w:rsidP="00052EF4">
      <w:r>
        <w:t>Key features of th</w:t>
      </w:r>
      <w:r w:rsidR="00FC7F7E">
        <w:t>e</w:t>
      </w:r>
      <w:r>
        <w:t xml:space="preserve"> framework include:</w:t>
      </w:r>
    </w:p>
    <w:p w14:paraId="737CC1AD" w14:textId="77777777" w:rsidR="00052EF4" w:rsidRDefault="00052EF4" w:rsidP="005B02D2">
      <w:pPr>
        <w:pStyle w:val="ListBullet"/>
      </w:pPr>
      <w:r>
        <w:t>independent assessment and certification from approved third party regulators and assessment bodies</w:t>
      </w:r>
    </w:p>
    <w:p w14:paraId="141EF1B4" w14:textId="69AE7D92" w:rsidR="00052EF4" w:rsidRDefault="00052EF4" w:rsidP="005B02D2">
      <w:pPr>
        <w:pStyle w:val="ListBullet"/>
      </w:pPr>
      <w:r>
        <w:t>use of the</w:t>
      </w:r>
      <w:r w:rsidR="00BC5C1D">
        <w:t xml:space="preserve"> </w:t>
      </w:r>
      <w:proofErr w:type="spellStart"/>
      <w:r>
        <w:t>ARTG</w:t>
      </w:r>
      <w:proofErr w:type="spellEnd"/>
      <w:r>
        <w:t xml:space="preserve"> as the basis for maintaining regulatory oversight of </w:t>
      </w:r>
      <w:r w:rsidR="003D512E">
        <w:t xml:space="preserve">most </w:t>
      </w:r>
      <w:r>
        <w:t>therapeutic goods that are imported into, exported from, or otherwise supplied within Australia</w:t>
      </w:r>
    </w:p>
    <w:p w14:paraId="022B3094" w14:textId="0AF4620F" w:rsidR="00052EF4" w:rsidRDefault="00887F1D" w:rsidP="005B02D2">
      <w:pPr>
        <w:pStyle w:val="ListBullet"/>
      </w:pPr>
      <w:r>
        <w:t xml:space="preserve">after a product is approved and included on the </w:t>
      </w:r>
      <w:proofErr w:type="spellStart"/>
      <w:r>
        <w:t>ARTG</w:t>
      </w:r>
      <w:proofErr w:type="spellEnd"/>
      <w:r>
        <w:t xml:space="preserve">, </w:t>
      </w:r>
      <w:r w:rsidR="00052EF4">
        <w:t>ongoing reporting and surveillance requirements to ensure products continue to be safe and perform as intended</w:t>
      </w:r>
    </w:p>
    <w:p w14:paraId="4DF35B5B" w14:textId="27EF54E2" w:rsidR="00052EF4" w:rsidRPr="002C3ECF" w:rsidRDefault="00052EF4" w:rsidP="005B02D2">
      <w:pPr>
        <w:pStyle w:val="ListBullet"/>
      </w:pPr>
      <w:r>
        <w:t xml:space="preserve">a range of </w:t>
      </w:r>
      <w:r w:rsidRPr="00F10066">
        <w:t xml:space="preserve">criminal and civil penalties </w:t>
      </w:r>
      <w:r>
        <w:t xml:space="preserve">that can be applied where there is </w:t>
      </w:r>
      <w:r w:rsidRPr="00F10066">
        <w:t xml:space="preserve">failure to comply with </w:t>
      </w:r>
      <w:r w:rsidRPr="00F10066">
        <w:rPr>
          <w:rFonts w:asciiTheme="majorHAnsi" w:hAnsiTheme="majorHAnsi" w:cstheme="majorHAnsi"/>
        </w:rPr>
        <w:t>regulatory requirements</w:t>
      </w:r>
      <w:r w:rsidR="008D01CE">
        <w:rPr>
          <w:rFonts w:asciiTheme="majorHAnsi" w:hAnsiTheme="majorHAnsi" w:cstheme="majorHAnsi"/>
        </w:rPr>
        <w:t>, and</w:t>
      </w:r>
    </w:p>
    <w:p w14:paraId="1DDC19AD" w14:textId="6561347A" w:rsidR="00C23C05" w:rsidRDefault="004F1205" w:rsidP="005B02D2">
      <w:pPr>
        <w:pStyle w:val="ListBullet"/>
      </w:pPr>
      <w:r>
        <w:t xml:space="preserve">for medical devices, </w:t>
      </w:r>
      <w:r w:rsidR="00052EF4" w:rsidRPr="002C3ECF">
        <w:t xml:space="preserve">legislative </w:t>
      </w:r>
      <w:r w:rsidR="00052EF4">
        <w:t xml:space="preserve">mechanisms </w:t>
      </w:r>
      <w:r w:rsidR="00052EF4" w:rsidRPr="002C3ECF">
        <w:t>ensur</w:t>
      </w:r>
      <w:r w:rsidR="00044AF7">
        <w:t>ing</w:t>
      </w:r>
      <w:r w:rsidR="00052EF4" w:rsidRPr="002C3ECF">
        <w:t xml:space="preserve"> alignment with </w:t>
      </w:r>
      <w:r w:rsidR="00052EF4">
        <w:t xml:space="preserve">existing </w:t>
      </w:r>
      <w:r w:rsidR="00052EF4" w:rsidRPr="002C3ECF">
        <w:t>Australian data and privacy laws, as well as capability to require alignment with cybersecurity strategy requirements.</w:t>
      </w:r>
    </w:p>
    <w:p w14:paraId="164F815E" w14:textId="5344597F" w:rsidR="004F1205" w:rsidRPr="00995B25" w:rsidRDefault="004F1205" w:rsidP="004F1205">
      <w:pPr>
        <w:pStyle w:val="Heading3"/>
      </w:pPr>
      <w:bookmarkStart w:id="65" w:name="_Toc222144801"/>
      <w:r w:rsidRPr="00995B25">
        <w:t>Medical device regulation</w:t>
      </w:r>
      <w:bookmarkEnd w:id="65"/>
    </w:p>
    <w:p w14:paraId="0BF8A7C3" w14:textId="231D9E09" w:rsidR="004F1205" w:rsidRPr="00995B25" w:rsidRDefault="004F1205" w:rsidP="004F1205">
      <w:r w:rsidRPr="00995B25">
        <w:t xml:space="preserve">Regulatory requirements for medical devices, including software, are principles-based and apply regardless of whether the product incorporates components like AI, chatbots, cloud, mobile apps or other technologies. As such, software that incorporates generative AI such as large language models (LLMs), text generators, and multimodal generative AI are all regulated as a </w:t>
      </w:r>
      <w:hyperlink r:id="rId52" w:history="1">
        <w:r w:rsidRPr="00995B25">
          <w:rPr>
            <w:rStyle w:val="Hyperlink"/>
          </w:rPr>
          <w:t>medical device</w:t>
        </w:r>
      </w:hyperlink>
      <w:r w:rsidRPr="00995B25">
        <w:t xml:space="preserve"> if they meet the </w:t>
      </w:r>
      <w:hyperlink r:id="rId53" w:history="1">
        <w:r w:rsidRPr="00995B25">
          <w:rPr>
            <w:rStyle w:val="Hyperlink"/>
          </w:rPr>
          <w:t>definition</w:t>
        </w:r>
      </w:hyperlink>
      <w:r w:rsidRPr="00995B25">
        <w:t xml:space="preserve"> under the Act.</w:t>
      </w:r>
    </w:p>
    <w:p w14:paraId="71711A3E" w14:textId="3F09EEB6" w:rsidR="00611408" w:rsidRPr="00995B25" w:rsidRDefault="007565FE" w:rsidP="00611408">
      <w:pPr>
        <w:spacing w:before="120" w:after="0"/>
      </w:pPr>
      <w:r w:rsidRPr="00995B25">
        <w:rPr>
          <w:rFonts w:asciiTheme="majorHAnsi" w:hAnsiTheme="majorHAnsi" w:cstheme="majorHAnsi"/>
        </w:rPr>
        <w:t xml:space="preserve">As a component of </w:t>
      </w:r>
      <w:r w:rsidR="002C5639" w:rsidRPr="00995B25">
        <w:rPr>
          <w:rFonts w:asciiTheme="majorHAnsi" w:hAnsiTheme="majorHAnsi" w:cstheme="majorHAnsi"/>
        </w:rPr>
        <w:t xml:space="preserve">the </w:t>
      </w:r>
      <w:r w:rsidRPr="00995B25">
        <w:rPr>
          <w:rFonts w:asciiTheme="majorHAnsi" w:hAnsiTheme="majorHAnsi" w:cstheme="majorHAnsi"/>
        </w:rPr>
        <w:t xml:space="preserve">review, </w:t>
      </w:r>
      <w:r w:rsidR="002C5639" w:rsidRPr="00995B25">
        <w:rPr>
          <w:rFonts w:asciiTheme="majorHAnsi" w:hAnsiTheme="majorHAnsi" w:cstheme="majorHAnsi"/>
        </w:rPr>
        <w:t xml:space="preserve">we </w:t>
      </w:r>
      <w:r w:rsidRPr="00995B25">
        <w:rPr>
          <w:rFonts w:asciiTheme="majorHAnsi" w:hAnsiTheme="majorHAnsi" w:cstheme="majorHAnsi"/>
        </w:rPr>
        <w:t xml:space="preserve">mapped </w:t>
      </w:r>
      <w:r w:rsidR="00887F1D">
        <w:rPr>
          <w:rFonts w:asciiTheme="majorHAnsi" w:hAnsiTheme="majorHAnsi" w:cstheme="majorHAnsi"/>
        </w:rPr>
        <w:t>the</w:t>
      </w:r>
      <w:r w:rsidR="007564E8" w:rsidRPr="00995B25">
        <w:t xml:space="preserve"> existing legislative framework</w:t>
      </w:r>
      <w:r w:rsidR="007B626C">
        <w:t xml:space="preserve">, </w:t>
      </w:r>
      <w:r w:rsidR="00887F1D">
        <w:t>including regulations and guidance</w:t>
      </w:r>
      <w:r w:rsidR="007B626C">
        <w:t>,</w:t>
      </w:r>
      <w:r w:rsidR="007564E8" w:rsidRPr="00995B25">
        <w:t xml:space="preserve"> against the mandatory guardrails proposed for use in high-risk settings under the proposal put forward by </w:t>
      </w:r>
      <w:proofErr w:type="spellStart"/>
      <w:r w:rsidR="007564E8" w:rsidRPr="00995B25">
        <w:t>DISR</w:t>
      </w:r>
      <w:proofErr w:type="spellEnd"/>
      <w:r w:rsidR="007564E8" w:rsidRPr="00995B25">
        <w:t xml:space="preserve"> in their consultation: </w:t>
      </w:r>
      <w:hyperlink r:id="rId54" w:history="1">
        <w:r w:rsidR="007564E8" w:rsidRPr="00995B25">
          <w:rPr>
            <w:rStyle w:val="Hyperlink"/>
            <w:rFonts w:asciiTheme="minorHAnsi" w:hAnsiTheme="minorHAnsi"/>
          </w:rPr>
          <w:t>Introducing mandatory guardrails for AI in high-risk settings: proposals paper</w:t>
        </w:r>
      </w:hyperlink>
      <w:r w:rsidR="007564E8" w:rsidRPr="00995B25">
        <w:rPr>
          <w:rStyle w:val="Hyperlink"/>
          <w:rFonts w:asciiTheme="minorHAnsi" w:hAnsiTheme="minorHAnsi"/>
        </w:rPr>
        <w:t>.</w:t>
      </w:r>
      <w:r w:rsidR="007564E8" w:rsidRPr="00995B25">
        <w:t xml:space="preserve"> A summary is at </w:t>
      </w:r>
      <w:hyperlink w:anchor="_Attachment_A_–_1" w:history="1">
        <w:r w:rsidR="007564E8" w:rsidRPr="00995B25">
          <w:rPr>
            <w:rStyle w:val="Hyperlink"/>
            <w:b/>
            <w:bCs/>
          </w:rPr>
          <w:t>Attachment A</w:t>
        </w:r>
      </w:hyperlink>
      <w:r w:rsidR="005B02D2">
        <w:t>.</w:t>
      </w:r>
    </w:p>
    <w:p w14:paraId="42775A7B" w14:textId="69805C50" w:rsidR="004C44E9" w:rsidRPr="00995B25" w:rsidRDefault="004C44E9" w:rsidP="00611408">
      <w:pPr>
        <w:spacing w:before="120" w:after="0"/>
      </w:pPr>
      <w:r w:rsidRPr="00995B25">
        <w:rPr>
          <w:rFonts w:asciiTheme="majorHAnsi" w:hAnsiTheme="majorHAnsi" w:cstheme="majorHAnsi"/>
        </w:rPr>
        <w:t xml:space="preserve">This section documents key features of the existing framework </w:t>
      </w:r>
      <w:r w:rsidR="00611408" w:rsidRPr="00995B25">
        <w:rPr>
          <w:rFonts w:asciiTheme="majorHAnsi" w:hAnsiTheme="majorHAnsi" w:cstheme="majorHAnsi"/>
        </w:rPr>
        <w:t xml:space="preserve">for the regulation of medical devices </w:t>
      </w:r>
      <w:r w:rsidRPr="00995B25">
        <w:rPr>
          <w:rFonts w:asciiTheme="majorHAnsi" w:hAnsiTheme="majorHAnsi" w:cstheme="majorHAnsi"/>
        </w:rPr>
        <w:t>including:</w:t>
      </w:r>
    </w:p>
    <w:p w14:paraId="40011759" w14:textId="7096E756" w:rsidR="007A6ECE" w:rsidRPr="00995B25" w:rsidRDefault="007A6ECE" w:rsidP="0056725A">
      <w:pPr>
        <w:pStyle w:val="ListBullet"/>
      </w:pPr>
      <w:hyperlink w:anchor="_Technology-agnostic_regulation" w:history="1">
        <w:r w:rsidRPr="0056725A">
          <w:rPr>
            <w:rStyle w:val="Hyperlink"/>
            <w:rFonts w:asciiTheme="minorHAnsi" w:hAnsiTheme="minorHAnsi"/>
          </w:rPr>
          <w:t xml:space="preserve">Technology agnostic </w:t>
        </w:r>
        <w:r w:rsidR="00A83B2C" w:rsidRPr="0056725A">
          <w:rPr>
            <w:rStyle w:val="Hyperlink"/>
            <w:rFonts w:asciiTheme="minorHAnsi" w:hAnsiTheme="minorHAnsi"/>
          </w:rPr>
          <w:t>regulation</w:t>
        </w:r>
      </w:hyperlink>
    </w:p>
    <w:p w14:paraId="30D7B4DC" w14:textId="3E1249AE" w:rsidR="007A6ECE" w:rsidRPr="00995B25" w:rsidRDefault="007A6ECE" w:rsidP="0056725A">
      <w:pPr>
        <w:pStyle w:val="ListBullet"/>
        <w:rPr>
          <w:rFonts w:asciiTheme="majorHAnsi" w:hAnsiTheme="majorHAnsi" w:cstheme="majorHAnsi"/>
        </w:rPr>
      </w:pPr>
      <w:hyperlink w:anchor="_Risk_based_classification" w:history="1">
        <w:r w:rsidRPr="00827E26">
          <w:rPr>
            <w:rStyle w:val="Hyperlink"/>
            <w:rFonts w:asciiTheme="majorHAnsi" w:hAnsiTheme="majorHAnsi" w:cstheme="majorHAnsi"/>
          </w:rPr>
          <w:t>Risk based classification</w:t>
        </w:r>
      </w:hyperlink>
    </w:p>
    <w:p w14:paraId="0CCA6F7F" w14:textId="151EA071" w:rsidR="007A6ECE" w:rsidRPr="00995B25" w:rsidRDefault="007A6ECE" w:rsidP="00827E26">
      <w:pPr>
        <w:pStyle w:val="ListBullet"/>
        <w:rPr>
          <w:rStyle w:val="Hyperlink"/>
          <w:rFonts w:asciiTheme="majorHAnsi" w:hAnsiTheme="majorHAnsi" w:cstheme="majorHAnsi"/>
          <w:color w:val="auto"/>
          <w:u w:val="none"/>
        </w:rPr>
      </w:pPr>
      <w:hyperlink w:anchor="_Principles_based_regulation" w:history="1">
        <w:r w:rsidRPr="00827E26">
          <w:rPr>
            <w:rStyle w:val="Hyperlink"/>
            <w:rFonts w:asciiTheme="minorHAnsi" w:hAnsiTheme="minorHAnsi"/>
          </w:rPr>
          <w:t>Principles based regulation</w:t>
        </w:r>
      </w:hyperlink>
    </w:p>
    <w:p w14:paraId="617F4026" w14:textId="61C26E14" w:rsidR="00611408" w:rsidRPr="00995B25" w:rsidRDefault="00611408" w:rsidP="00827E26">
      <w:pPr>
        <w:pStyle w:val="ListBullet"/>
      </w:pPr>
      <w:hyperlink w:anchor="_International_harmonisation_1" w:history="1">
        <w:r w:rsidRPr="00827E26">
          <w:rPr>
            <w:rStyle w:val="Hyperlink"/>
            <w:rFonts w:asciiTheme="minorHAnsi" w:hAnsiTheme="minorHAnsi"/>
          </w:rPr>
          <w:t>International harmonisation</w:t>
        </w:r>
      </w:hyperlink>
    </w:p>
    <w:p w14:paraId="289F6ADB" w14:textId="0499DB10" w:rsidR="00D97B20" w:rsidRPr="00995B25" w:rsidRDefault="00D97B20" w:rsidP="00821FF0">
      <w:pPr>
        <w:pStyle w:val="Heading4"/>
      </w:pPr>
      <w:bookmarkStart w:id="66" w:name="_Internationally_harmonisation"/>
      <w:bookmarkStart w:id="67" w:name="_Technology_agnostic"/>
      <w:bookmarkStart w:id="68" w:name="_Technology_agnostic_regulation"/>
      <w:bookmarkStart w:id="69" w:name="_Technology-agnostic_regulation"/>
      <w:bookmarkStart w:id="70" w:name="_Toc222144802"/>
      <w:bookmarkEnd w:id="66"/>
      <w:bookmarkEnd w:id="67"/>
      <w:bookmarkEnd w:id="68"/>
      <w:bookmarkEnd w:id="69"/>
      <w:r w:rsidRPr="00995B25">
        <w:t>Technology</w:t>
      </w:r>
      <w:r w:rsidR="00B85B51" w:rsidRPr="00995B25">
        <w:t>-</w:t>
      </w:r>
      <w:r w:rsidRPr="00995B25">
        <w:t>agnostic</w:t>
      </w:r>
      <w:r w:rsidR="00DF4533" w:rsidRPr="00995B25">
        <w:t xml:space="preserve"> </w:t>
      </w:r>
      <w:r w:rsidR="003F1145" w:rsidRPr="00995B25">
        <w:t>regulation</w:t>
      </w:r>
      <w:bookmarkEnd w:id="70"/>
    </w:p>
    <w:p w14:paraId="4002C622" w14:textId="3D194BEB" w:rsidR="00CB769B" w:rsidRPr="00995B25" w:rsidRDefault="00CA6AF3" w:rsidP="00CB769B">
      <w:r w:rsidRPr="00995B25">
        <w:t>Australia’s regulatory approach to medical devices is technology-agnostic</w:t>
      </w:r>
      <w:r w:rsidR="00A83B2C" w:rsidRPr="00995B25">
        <w:t xml:space="preserve">, </w:t>
      </w:r>
      <w:r w:rsidR="00FC18A9" w:rsidRPr="00995B25">
        <w:t xml:space="preserve">with legislative requirements </w:t>
      </w:r>
      <w:r w:rsidR="00C475DA" w:rsidRPr="00995B25">
        <w:t xml:space="preserve">centred on risk and </w:t>
      </w:r>
      <w:r w:rsidR="003E002B" w:rsidRPr="00995B25">
        <w:t xml:space="preserve">principles rather than </w:t>
      </w:r>
      <w:r w:rsidR="00FC18A9" w:rsidRPr="00995B25">
        <w:t xml:space="preserve">linking </w:t>
      </w:r>
      <w:r w:rsidR="003E002B" w:rsidRPr="00995B25">
        <w:t>specific requirements</w:t>
      </w:r>
      <w:r w:rsidR="00FC18A9" w:rsidRPr="00995B25">
        <w:t xml:space="preserve"> to </w:t>
      </w:r>
      <w:r w:rsidR="000620C1" w:rsidRPr="00995B25">
        <w:t>explicit features</w:t>
      </w:r>
      <w:r w:rsidR="00FC18A9" w:rsidRPr="00995B25">
        <w:t xml:space="preserve"> or </w:t>
      </w:r>
      <w:r w:rsidR="000620C1" w:rsidRPr="00995B25">
        <w:t>technologies</w:t>
      </w:r>
      <w:r w:rsidR="003E002B" w:rsidRPr="00995B25">
        <w:t xml:space="preserve">. A technology-agnostic </w:t>
      </w:r>
      <w:r w:rsidRPr="00995B25">
        <w:t>approach</w:t>
      </w:r>
      <w:r w:rsidR="00CB769B" w:rsidRPr="00995B25">
        <w:t xml:space="preserve"> </w:t>
      </w:r>
      <w:r w:rsidR="00C6070C" w:rsidRPr="00995B25">
        <w:t>requires those responsible for manufacturing a medical device to</w:t>
      </w:r>
      <w:r w:rsidR="00CB769B" w:rsidRPr="00995B25">
        <w:t>:</w:t>
      </w:r>
    </w:p>
    <w:p w14:paraId="0B2ED573" w14:textId="445FCE65" w:rsidR="00C6070C" w:rsidRPr="00995B25" w:rsidRDefault="00C6070C" w:rsidP="005B02D2">
      <w:pPr>
        <w:pStyle w:val="ListBullet"/>
      </w:pPr>
      <w:r w:rsidRPr="00995B25">
        <w:t xml:space="preserve">identify the </w:t>
      </w:r>
      <w:r w:rsidR="003E002B" w:rsidRPr="00995B25">
        <w:t xml:space="preserve">specific </w:t>
      </w:r>
      <w:r w:rsidRPr="00995B25">
        <w:t xml:space="preserve">and potential </w:t>
      </w:r>
      <w:r w:rsidR="003E002B" w:rsidRPr="00995B25">
        <w:t xml:space="preserve">risks associated with </w:t>
      </w:r>
      <w:r w:rsidRPr="00995B25">
        <w:t xml:space="preserve">the </w:t>
      </w:r>
      <w:r w:rsidR="003E002B" w:rsidRPr="00995B25">
        <w:t>device</w:t>
      </w:r>
      <w:r w:rsidRPr="00995B25">
        <w:t xml:space="preserve"> throughout its lifecycle</w:t>
      </w:r>
    </w:p>
    <w:p w14:paraId="28572CA2" w14:textId="23E1119B" w:rsidR="00D27B74" w:rsidRDefault="00CB769B" w:rsidP="005B02D2">
      <w:pPr>
        <w:pStyle w:val="ListBullet"/>
      </w:pPr>
      <w:r>
        <w:t xml:space="preserve">institute measures to mitigate </w:t>
      </w:r>
      <w:r w:rsidR="00D27B74">
        <w:t xml:space="preserve">both </w:t>
      </w:r>
      <w:r>
        <w:t>identified and residual risks</w:t>
      </w:r>
    </w:p>
    <w:p w14:paraId="6B690730" w14:textId="25EBB422" w:rsidR="00D27B74" w:rsidRDefault="00D27B74" w:rsidP="005B02D2">
      <w:pPr>
        <w:pStyle w:val="ListBullet"/>
      </w:pPr>
      <w:r>
        <w:t xml:space="preserve">have measures </w:t>
      </w:r>
      <w:r w:rsidR="00312CDD">
        <w:t xml:space="preserve">in place </w:t>
      </w:r>
      <w:r>
        <w:t xml:space="preserve">for ongoing review </w:t>
      </w:r>
      <w:r w:rsidR="00312CDD">
        <w:t>and monitoring of the device’s performance after it has been deployed</w:t>
      </w:r>
      <w:r w:rsidR="005D3BF8">
        <w:t>, and</w:t>
      </w:r>
    </w:p>
    <w:p w14:paraId="5FE38D30" w14:textId="1A6A73E9" w:rsidR="00EB76CF" w:rsidRDefault="00EB76CF" w:rsidP="005B02D2">
      <w:pPr>
        <w:pStyle w:val="ListBullet"/>
      </w:pPr>
      <w:r>
        <w:t>engage in ongoing review and refinement of the device once deployed</w:t>
      </w:r>
      <w:r w:rsidR="009902D1">
        <w:t>.</w:t>
      </w:r>
    </w:p>
    <w:p w14:paraId="7DDD9D9F" w14:textId="6D9CE23B" w:rsidR="00CA6AF3" w:rsidRDefault="00CA6AF3" w:rsidP="007E1145">
      <w:pPr>
        <w:spacing w:before="120"/>
      </w:pPr>
      <w:r>
        <w:t xml:space="preserve">This approach provides flexibility and responsiveness to emerging technologies, allowing lower risk devices to enter the market expeditiously while </w:t>
      </w:r>
      <w:r w:rsidR="00C57D1A">
        <w:t xml:space="preserve">subjecting </w:t>
      </w:r>
      <w:r>
        <w:t xml:space="preserve">higher risk devices to </w:t>
      </w:r>
      <w:r w:rsidR="00290481">
        <w:t xml:space="preserve">greater regulatory scrutiny </w:t>
      </w:r>
      <w:r>
        <w:t>to ensure quality, safety, and performance throughout the device life cycle.</w:t>
      </w:r>
    </w:p>
    <w:p w14:paraId="14331023" w14:textId="6E5CDD9E" w:rsidR="00BA11A0" w:rsidRDefault="000A4145" w:rsidP="00CA6AF3">
      <w:r>
        <w:t>T</w:t>
      </w:r>
      <w:r w:rsidR="0050318E">
        <w:t xml:space="preserve">he continuation of a technology-agnostic approach </w:t>
      </w:r>
      <w:r>
        <w:t xml:space="preserve">will </w:t>
      </w:r>
      <w:r w:rsidR="0050318E">
        <w:t xml:space="preserve">provide flexibility to ensure appropriate regulation is capable of being applied to emerging technologies without the need for continual </w:t>
      </w:r>
      <w:r>
        <w:t xml:space="preserve">review and </w:t>
      </w:r>
      <w:r w:rsidR="0050318E">
        <w:t xml:space="preserve">refinement of </w:t>
      </w:r>
      <w:r w:rsidR="00A46951">
        <w:t>legislation</w:t>
      </w:r>
      <w:r w:rsidR="0050318E">
        <w:t>.</w:t>
      </w:r>
      <w:r w:rsidR="0006622F">
        <w:t xml:space="preserve"> Moving away from a technology</w:t>
      </w:r>
      <w:r w:rsidR="00D87327">
        <w:t>-</w:t>
      </w:r>
      <w:r w:rsidR="0006622F">
        <w:t xml:space="preserve">agnostic approach where the onus for demonstrating safety, quality and performance rests with the manufacturer </w:t>
      </w:r>
      <w:r w:rsidR="00881A4A">
        <w:t xml:space="preserve">or deployer </w:t>
      </w:r>
      <w:r w:rsidR="001F184D">
        <w:t>may lead to the introduction of risks as developers adopt a “tick</w:t>
      </w:r>
      <w:r w:rsidR="00054505">
        <w:t>-</w:t>
      </w:r>
      <w:r w:rsidR="001F184D">
        <w:t xml:space="preserve">box” mentality to regulation rather than a proactive </w:t>
      </w:r>
      <w:r w:rsidR="00B74C49">
        <w:t>engagement and assessment of the risks posed by their products</w:t>
      </w:r>
      <w:r w:rsidR="001F184D">
        <w:t>.</w:t>
      </w:r>
    </w:p>
    <w:p w14:paraId="2100E59F" w14:textId="7BAEDAA6" w:rsidR="00F279EA" w:rsidRDefault="00BA11A0" w:rsidP="00CA6AF3">
      <w:r>
        <w:t xml:space="preserve">Development of </w:t>
      </w:r>
      <w:r w:rsidR="00B64A95">
        <w:t xml:space="preserve">specific regulatory requirements </w:t>
      </w:r>
      <w:r>
        <w:t xml:space="preserve">for </w:t>
      </w:r>
      <w:r w:rsidR="009144A0">
        <w:t xml:space="preserve">individual </w:t>
      </w:r>
      <w:r>
        <w:t xml:space="preserve">technologies </w:t>
      </w:r>
      <w:r w:rsidR="00B64A95">
        <w:t xml:space="preserve">is also likely to become a </w:t>
      </w:r>
      <w:r w:rsidR="00881A4A">
        <w:t xml:space="preserve">limiting factor with respect to </w:t>
      </w:r>
      <w:r w:rsidR="008C6F75">
        <w:t xml:space="preserve">the development of </w:t>
      </w:r>
      <w:r w:rsidR="00B64A95">
        <w:t>innovati</w:t>
      </w:r>
      <w:r w:rsidR="008C6F75">
        <w:t xml:space="preserve">ve </w:t>
      </w:r>
      <w:r w:rsidR="00881A4A">
        <w:t xml:space="preserve">devices </w:t>
      </w:r>
      <w:r>
        <w:t xml:space="preserve">in the long term, as </w:t>
      </w:r>
      <w:r w:rsidR="00881A4A">
        <w:t xml:space="preserve">devices </w:t>
      </w:r>
      <w:r>
        <w:t xml:space="preserve">that don’t easily fit </w:t>
      </w:r>
      <w:r w:rsidR="00881A4A">
        <w:t xml:space="preserve">within </w:t>
      </w:r>
      <w:r w:rsidR="002A1DD9">
        <w:t xml:space="preserve">specified parameters </w:t>
      </w:r>
      <w:r>
        <w:t>struggle to meet requirements that were never intended for devices of their nature.</w:t>
      </w:r>
    </w:p>
    <w:p w14:paraId="60509007" w14:textId="0C8FC291" w:rsidR="00D97B20" w:rsidRDefault="00D97B20" w:rsidP="00821FF0">
      <w:pPr>
        <w:pStyle w:val="Heading4"/>
      </w:pPr>
      <w:bookmarkStart w:id="71" w:name="_Risk_based_classification"/>
      <w:bookmarkStart w:id="72" w:name="_Toc222144803"/>
      <w:bookmarkEnd w:id="71"/>
      <w:r>
        <w:t>Risk based</w:t>
      </w:r>
      <w:r w:rsidR="00D61EF3">
        <w:t xml:space="preserve"> classification</w:t>
      </w:r>
      <w:bookmarkEnd w:id="72"/>
    </w:p>
    <w:p w14:paraId="7F649C1F" w14:textId="530D2FCD" w:rsidR="004B03E7" w:rsidRPr="004109DB" w:rsidRDefault="004B03E7" w:rsidP="004B03E7">
      <w:pPr>
        <w:rPr>
          <w:rFonts w:cs="Arial"/>
        </w:rPr>
      </w:pPr>
      <w:r w:rsidRPr="004109DB">
        <w:rPr>
          <w:rFonts w:cs="Arial"/>
        </w:rPr>
        <w:t>In Australia, devices are classified using classification rules s</w:t>
      </w:r>
      <w:r w:rsidR="00887F1D">
        <w:rPr>
          <w:rFonts w:cs="Arial"/>
        </w:rPr>
        <w:t>et</w:t>
      </w:r>
      <w:r w:rsidRPr="004109DB">
        <w:rPr>
          <w:rFonts w:cs="Arial"/>
        </w:rPr>
        <w:t xml:space="preserve"> out in Schedule 2 of the </w:t>
      </w:r>
      <w:hyperlink r:id="rId55" w:history="1">
        <w:r w:rsidRPr="00404644">
          <w:rPr>
            <w:rStyle w:val="Hyperlink"/>
            <w:rFonts w:cs="Arial"/>
          </w:rPr>
          <w:t>Therapeutic Goods (Medical Devices) Regulations 2002</w:t>
        </w:r>
      </w:hyperlink>
      <w:r w:rsidRPr="004109DB">
        <w:rPr>
          <w:rFonts w:cs="Arial"/>
          <w:i/>
          <w:iCs/>
        </w:rPr>
        <w:t>.</w:t>
      </w:r>
      <w:r w:rsidRPr="004109DB">
        <w:rPr>
          <w:rFonts w:cs="Arial"/>
        </w:rPr>
        <w:t xml:space="preserve"> </w:t>
      </w:r>
    </w:p>
    <w:p w14:paraId="3BCE3C04" w14:textId="6BFF8755" w:rsidR="004B03E7" w:rsidRPr="00164A42" w:rsidRDefault="004B03E7" w:rsidP="00C4573F">
      <w:pPr>
        <w:spacing w:before="120"/>
        <w:rPr>
          <w:rFonts w:cs="Arial"/>
        </w:rPr>
      </w:pPr>
      <w:r w:rsidRPr="004109DB">
        <w:rPr>
          <w:rFonts w:cs="Arial"/>
        </w:rPr>
        <w:t>The classification of a medical device is determined by factors including</w:t>
      </w:r>
      <w:r w:rsidR="003F1145">
        <w:rPr>
          <w:rFonts w:cs="Arial"/>
        </w:rPr>
        <w:t xml:space="preserve"> h</w:t>
      </w:r>
      <w:r w:rsidRPr="004109DB">
        <w:rPr>
          <w:rFonts w:cs="Arial"/>
        </w:rPr>
        <w:t>ow long the device will be continuously used for</w:t>
      </w:r>
      <w:r w:rsidR="003F1145">
        <w:rPr>
          <w:rFonts w:cs="Arial"/>
        </w:rPr>
        <w:t xml:space="preserve"> and how </w:t>
      </w:r>
      <w:r w:rsidRPr="00C55CF6">
        <w:rPr>
          <w:rFonts w:cs="Arial"/>
        </w:rPr>
        <w:t xml:space="preserve">invasive </w:t>
      </w:r>
      <w:r w:rsidR="008524F3">
        <w:rPr>
          <w:rFonts w:cs="Arial"/>
        </w:rPr>
        <w:t xml:space="preserve">the </w:t>
      </w:r>
      <w:r w:rsidRPr="00C55CF6">
        <w:rPr>
          <w:rFonts w:cs="Arial"/>
        </w:rPr>
        <w:t>device is</w:t>
      </w:r>
      <w:r w:rsidR="003F1145">
        <w:rPr>
          <w:rFonts w:cs="Arial"/>
        </w:rPr>
        <w:t xml:space="preserve">. </w:t>
      </w:r>
      <w:r w:rsidR="00AD7BE2">
        <w:rPr>
          <w:rFonts w:cs="Arial"/>
        </w:rPr>
        <w:t xml:space="preserve">For </w:t>
      </w:r>
      <w:r w:rsidR="0086790A">
        <w:rPr>
          <w:rFonts w:cs="Arial"/>
        </w:rPr>
        <w:t>software</w:t>
      </w:r>
      <w:r w:rsidR="009144A0">
        <w:rPr>
          <w:rFonts w:cs="Arial"/>
        </w:rPr>
        <w:t>-</w:t>
      </w:r>
      <w:r w:rsidR="0086790A">
        <w:rPr>
          <w:rFonts w:cs="Arial"/>
        </w:rPr>
        <w:t>based medical devices, classification may also be impacted by</w:t>
      </w:r>
      <w:r w:rsidR="00C00BA0">
        <w:rPr>
          <w:rFonts w:cs="Arial"/>
        </w:rPr>
        <w:t xml:space="preserve"> whether</w:t>
      </w:r>
      <w:r w:rsidR="003404AE">
        <w:rPr>
          <w:rFonts w:cs="Arial"/>
        </w:rPr>
        <w:t xml:space="preserve"> the device is</w:t>
      </w:r>
      <w:r w:rsidR="00164A42">
        <w:rPr>
          <w:rFonts w:cs="Arial"/>
        </w:rPr>
        <w:t xml:space="preserve"> intended for use by a clinician or a consumer, and the seriousness of the illness or condition</w:t>
      </w:r>
      <w:r w:rsidR="00834093">
        <w:rPr>
          <w:rFonts w:cs="Arial"/>
        </w:rPr>
        <w:t xml:space="preserve"> for which</w:t>
      </w:r>
      <w:r w:rsidR="00164A42">
        <w:rPr>
          <w:rFonts w:cs="Arial"/>
        </w:rPr>
        <w:t xml:space="preserve"> it is intended to be use</w:t>
      </w:r>
      <w:r w:rsidR="00834093">
        <w:rPr>
          <w:rFonts w:cs="Arial"/>
        </w:rPr>
        <w:t>d</w:t>
      </w:r>
      <w:r w:rsidR="00164A42">
        <w:rPr>
          <w:rFonts w:cs="Arial"/>
        </w:rPr>
        <w:t xml:space="preserve">. </w:t>
      </w:r>
      <w:r w:rsidR="002A1DD9">
        <w:t xml:space="preserve">The classification of a device will determine the </w:t>
      </w:r>
      <w:r w:rsidR="006A60DB">
        <w:t>level of scrutiny and pre-market assessment applied to the device before it can be deployed</w:t>
      </w:r>
      <w:r w:rsidR="00542ACD">
        <w:t>/</w:t>
      </w:r>
      <w:r w:rsidR="00887F1D">
        <w:t>supplied</w:t>
      </w:r>
      <w:r w:rsidR="006A60DB">
        <w:t>.</w:t>
      </w:r>
    </w:p>
    <w:p w14:paraId="7ACB90B2" w14:textId="383C270D" w:rsidR="00D97B20" w:rsidRDefault="00D61EF3" w:rsidP="00821FF0">
      <w:pPr>
        <w:pStyle w:val="Heading4"/>
      </w:pPr>
      <w:bookmarkStart w:id="73" w:name="_Principles_based_regulation"/>
      <w:bookmarkStart w:id="74" w:name="_Toc222144804"/>
      <w:bookmarkEnd w:id="73"/>
      <w:r>
        <w:t>Principles based regulation</w:t>
      </w:r>
      <w:bookmarkEnd w:id="74"/>
    </w:p>
    <w:p w14:paraId="0EE99258" w14:textId="3616F553" w:rsidR="001978CE" w:rsidRPr="004109DB" w:rsidRDefault="001978CE" w:rsidP="001978CE">
      <w:pPr>
        <w:rPr>
          <w:rFonts w:cs="Arial"/>
        </w:rPr>
      </w:pPr>
      <w:r w:rsidRPr="004109DB">
        <w:rPr>
          <w:rFonts w:cs="Arial"/>
        </w:rPr>
        <w:t xml:space="preserve">In Australia, manufacturers are required to demonstrate that medical devices comply with the </w:t>
      </w:r>
      <w:r>
        <w:rPr>
          <w:rFonts w:cs="Arial"/>
        </w:rPr>
        <w:t>e</w:t>
      </w:r>
      <w:r w:rsidRPr="004109DB">
        <w:rPr>
          <w:rFonts w:cs="Arial"/>
        </w:rPr>
        <w:t xml:space="preserve">ssential </w:t>
      </w:r>
      <w:r>
        <w:rPr>
          <w:rFonts w:cs="Arial"/>
        </w:rPr>
        <w:t>p</w:t>
      </w:r>
      <w:r w:rsidRPr="004109DB">
        <w:rPr>
          <w:rFonts w:cs="Arial"/>
        </w:rPr>
        <w:t>rinciples</w:t>
      </w:r>
      <w:r w:rsidR="0096254E">
        <w:rPr>
          <w:rFonts w:cs="Arial"/>
        </w:rPr>
        <w:t>. These</w:t>
      </w:r>
      <w:r w:rsidR="00542ACD">
        <w:rPr>
          <w:rFonts w:cs="Arial"/>
        </w:rPr>
        <w:t xml:space="preserve"> are</w:t>
      </w:r>
      <w:r>
        <w:rPr>
          <w:rFonts w:cs="Arial"/>
        </w:rPr>
        <w:t xml:space="preserve"> </w:t>
      </w:r>
      <w:r w:rsidRPr="004109DB">
        <w:rPr>
          <w:rFonts w:cs="Arial"/>
        </w:rPr>
        <w:t>legislative</w:t>
      </w:r>
      <w:r>
        <w:rPr>
          <w:rFonts w:cs="Arial"/>
        </w:rPr>
        <w:t xml:space="preserve"> </w:t>
      </w:r>
      <w:r w:rsidRPr="004109DB">
        <w:rPr>
          <w:rFonts w:cs="Arial"/>
        </w:rPr>
        <w:t xml:space="preserve">requirements </w:t>
      </w:r>
      <w:r w:rsidR="00887F1D">
        <w:rPr>
          <w:rFonts w:cs="Arial"/>
        </w:rPr>
        <w:t xml:space="preserve">that are further </w:t>
      </w:r>
      <w:r w:rsidRPr="004109DB">
        <w:rPr>
          <w:rFonts w:cs="Arial"/>
        </w:rPr>
        <w:t xml:space="preserve">set out in Schedule 1 of </w:t>
      </w:r>
      <w:hyperlink r:id="rId56" w:history="1">
        <w:r w:rsidRPr="004109DB">
          <w:rPr>
            <w:rStyle w:val="Hyperlink"/>
            <w:rFonts w:cs="Arial"/>
          </w:rPr>
          <w:t>the Regulations</w:t>
        </w:r>
      </w:hyperlink>
      <w:r w:rsidR="0096254E">
        <w:rPr>
          <w:rFonts w:cs="Arial"/>
        </w:rPr>
        <w:t>, and relate</w:t>
      </w:r>
      <w:r w:rsidR="0096254E" w:rsidRPr="004109DB">
        <w:rPr>
          <w:rFonts w:cs="Arial"/>
        </w:rPr>
        <w:t xml:space="preserve"> </w:t>
      </w:r>
      <w:r w:rsidRPr="004109DB">
        <w:rPr>
          <w:rFonts w:cs="Arial"/>
        </w:rPr>
        <w:t>to specific characteristics of medical devices</w:t>
      </w:r>
      <w:r w:rsidR="00DD0BCF">
        <w:rPr>
          <w:rFonts w:cs="Arial"/>
        </w:rPr>
        <w:t xml:space="preserve"> including design, construction</w:t>
      </w:r>
      <w:r w:rsidR="00004B3A">
        <w:rPr>
          <w:rFonts w:cs="Arial"/>
        </w:rPr>
        <w:t>, evidence supporting the use of the device and information to be provided with the device.</w:t>
      </w:r>
    </w:p>
    <w:p w14:paraId="1CB6EF12" w14:textId="3F1BC782" w:rsidR="00127D04" w:rsidRDefault="002326DE" w:rsidP="00127D04">
      <w:pPr>
        <w:spacing w:before="120"/>
      </w:pPr>
      <w:r w:rsidRPr="0074535B">
        <w:t>Manufacturers must</w:t>
      </w:r>
      <w:r>
        <w:t xml:space="preserve"> ensure </w:t>
      </w:r>
      <w:hyperlink r:id="rId57" w:history="1">
        <w:r w:rsidRPr="00B205A0">
          <w:rPr>
            <w:rStyle w:val="Hyperlink"/>
            <w:rFonts w:asciiTheme="minorHAnsi" w:hAnsiTheme="minorHAnsi" w:cstheme="minorHAnsi"/>
          </w:rPr>
          <w:t>their devices meet all relevant principles</w:t>
        </w:r>
      </w:hyperlink>
      <w:r w:rsidRPr="0074535B">
        <w:t xml:space="preserve"> and sponsors must either hold or</w:t>
      </w:r>
      <w:r>
        <w:t xml:space="preserve"> </w:t>
      </w:r>
      <w:r w:rsidRPr="0074535B">
        <w:t xml:space="preserve">be able to </w:t>
      </w:r>
      <w:r>
        <w:t>obtain</w:t>
      </w:r>
      <w:r w:rsidRPr="0074535B">
        <w:t xml:space="preserve"> this evidence from their </w:t>
      </w:r>
      <w:r w:rsidRPr="006D70D2">
        <w:t>manufacturer on request.</w:t>
      </w:r>
      <w:r w:rsidR="00127D04">
        <w:t xml:space="preserve"> </w:t>
      </w:r>
      <w:r w:rsidRPr="006D70D2">
        <w:t xml:space="preserve">Principles-based regulation, as opposed to prescriptive or rules-based regulation, provides flexibility. This approach accommodates the broad complexity and diversity of medical devices regulated, including as new technologies like AI </w:t>
      </w:r>
      <w:r w:rsidRPr="006D70D2">
        <w:lastRenderedPageBreak/>
        <w:t>emerge. A rules-based approach may, for example, require compliance with prescribed requirements including international standards</w:t>
      </w:r>
      <w:r w:rsidR="00692110">
        <w:t xml:space="preserve"> such as</w:t>
      </w:r>
      <w:r w:rsidR="00887F1D">
        <w:t xml:space="preserve"> ISO or IEC standards</w:t>
      </w:r>
      <w:r w:rsidRPr="006D70D2">
        <w:t>.</w:t>
      </w:r>
    </w:p>
    <w:p w14:paraId="5CA30C12" w14:textId="3DDAE97A" w:rsidR="004B382B" w:rsidRDefault="002326DE" w:rsidP="00127D04">
      <w:pPr>
        <w:spacing w:before="120"/>
      </w:pPr>
      <w:r w:rsidRPr="006D70D2">
        <w:t>Demonstrating compliance with the essential principles may include compliance with relevant international standards, but for emerging technologies where an appropriate standard may not yet exist, other approaches may be used. The flexibility to adapt the principles to the unique circumstances of a medical device, particularly those incorporating emerging technologies, allows approaches to evolve over time without continuous re</w:t>
      </w:r>
      <w:r>
        <w:t>v</w:t>
      </w:r>
      <w:r w:rsidRPr="006D70D2">
        <w:t>iew and updating of legislative frameworks</w:t>
      </w:r>
      <w:r w:rsidR="005D7D70">
        <w:t>.</w:t>
      </w:r>
    </w:p>
    <w:p w14:paraId="22F6E3F0" w14:textId="717793B9" w:rsidR="00272D48" w:rsidRDefault="00EA417E" w:rsidP="00C52528">
      <w:pPr>
        <w:pStyle w:val="Heading4"/>
      </w:pPr>
      <w:bookmarkStart w:id="75" w:name="_International_harmonisation_1"/>
      <w:bookmarkStart w:id="76" w:name="_Toc222144805"/>
      <w:bookmarkEnd w:id="75"/>
      <w:r>
        <w:t>International harmonisation</w:t>
      </w:r>
      <w:bookmarkEnd w:id="76"/>
    </w:p>
    <w:p w14:paraId="12635DE6" w14:textId="56F5B9D5" w:rsidR="00EA417E" w:rsidRDefault="00EA417E" w:rsidP="00EA417E">
      <w:r>
        <w:t xml:space="preserve">Our current approach and commitment to international harmonisation allows sponsors of </w:t>
      </w:r>
      <w:hyperlink r:id="rId58" w:history="1">
        <w:r w:rsidRPr="000302CF">
          <w:rPr>
            <w:rStyle w:val="Hyperlink"/>
          </w:rPr>
          <w:t>medicines</w:t>
        </w:r>
      </w:hyperlink>
      <w:r>
        <w:t xml:space="preserve"> and </w:t>
      </w:r>
      <w:hyperlink r:id="rId59" w:history="1">
        <w:r w:rsidRPr="000302CF">
          <w:rPr>
            <w:rStyle w:val="Hyperlink"/>
          </w:rPr>
          <w:t>medical devices</w:t>
        </w:r>
      </w:hyperlink>
      <w:r>
        <w:t xml:space="preserve"> to use international assessment and approvals from comparable overseas regulators to support applications for inclusion of their therapeutic goods </w:t>
      </w:r>
      <w:r w:rsidR="00887F1D">
        <w:t>o</w:t>
      </w:r>
      <w:r>
        <w:t xml:space="preserve">n the </w:t>
      </w:r>
      <w:proofErr w:type="spellStart"/>
      <w:r>
        <w:t>ARTG</w:t>
      </w:r>
      <w:proofErr w:type="spellEnd"/>
      <w:r>
        <w:t>.</w:t>
      </w:r>
    </w:p>
    <w:p w14:paraId="09160545" w14:textId="17EDE329" w:rsidR="00EA417E" w:rsidRDefault="00EA417E" w:rsidP="00EA417E">
      <w:r>
        <w:t xml:space="preserve">The TGA is also a member of the </w:t>
      </w:r>
      <w:hyperlink r:id="rId60" w:history="1">
        <w:proofErr w:type="spellStart"/>
        <w:r w:rsidRPr="00CB4209">
          <w:rPr>
            <w:rStyle w:val="Hyperlink"/>
          </w:rPr>
          <w:t>IMDRF</w:t>
        </w:r>
        <w:proofErr w:type="spellEnd"/>
      </w:hyperlink>
      <w:r>
        <w:t xml:space="preserve">, which seeks to </w:t>
      </w:r>
      <w:r w:rsidRPr="009F196C">
        <w:rPr>
          <w:i/>
          <w:iCs/>
        </w:rPr>
        <w:t>“strategically accelerate international medical device regulatory convergence to</w:t>
      </w:r>
      <w:r w:rsidRPr="00D80B74">
        <w:t xml:space="preserve"> </w:t>
      </w:r>
      <w:r w:rsidRPr="00800EC4">
        <w:rPr>
          <w:i/>
          <w:iCs/>
        </w:rPr>
        <w:t>promote an efficient and effective regulatory model for medical devices that is responsive to emerging challenges while protecting and maximizing public health and safety.</w:t>
      </w:r>
      <w:r>
        <w:rPr>
          <w:i/>
          <w:iCs/>
        </w:rPr>
        <w:t>”</w:t>
      </w:r>
      <w:r>
        <w:rPr>
          <w:rStyle w:val="FootnoteReference"/>
          <w:i/>
          <w:iCs/>
        </w:rPr>
        <w:footnoteReference w:id="12"/>
      </w:r>
    </w:p>
    <w:p w14:paraId="2CD4CAD6" w14:textId="462593F5" w:rsidR="00EA417E" w:rsidRDefault="00EA417E" w:rsidP="00EA417E">
      <w:r>
        <w:t xml:space="preserve">The </w:t>
      </w:r>
      <w:proofErr w:type="spellStart"/>
      <w:r>
        <w:t>IMDRF</w:t>
      </w:r>
      <w:proofErr w:type="spellEnd"/>
      <w:r>
        <w:t xml:space="preserve"> </w:t>
      </w:r>
      <w:r w:rsidR="00887F1D">
        <w:t xml:space="preserve">has </w:t>
      </w:r>
      <w:r>
        <w:t>publishe</w:t>
      </w:r>
      <w:r w:rsidR="00887F1D">
        <w:t>d</w:t>
      </w:r>
      <w:r>
        <w:t xml:space="preserve"> a significant number of regulatory guidance documents for </w:t>
      </w:r>
      <w:r w:rsidR="00887F1D">
        <w:t>adoption by j</w:t>
      </w:r>
      <w:r>
        <w:t xml:space="preserve">urisdictions globally. </w:t>
      </w:r>
      <w:r w:rsidR="00887F1D">
        <w:t>Guidance d</w:t>
      </w:r>
      <w:r>
        <w:t xml:space="preserve">ocuments are developed through specialised Working Groups </w:t>
      </w:r>
      <w:r w:rsidR="00887F1D">
        <w:t xml:space="preserve">and involve </w:t>
      </w:r>
      <w:r>
        <w:t xml:space="preserve">global public consultation processes. The TGA is an active member of both the </w:t>
      </w:r>
      <w:proofErr w:type="spellStart"/>
      <w:r>
        <w:t>IMDRF</w:t>
      </w:r>
      <w:proofErr w:type="spellEnd"/>
      <w:r>
        <w:t xml:space="preserve"> Software as a Medical Device </w:t>
      </w:r>
      <w:r w:rsidR="00887F1D">
        <w:t xml:space="preserve">(SaMD) </w:t>
      </w:r>
      <w:r>
        <w:t xml:space="preserve">Working Group and the </w:t>
      </w:r>
      <w:proofErr w:type="spellStart"/>
      <w:r>
        <w:t>IMDRF</w:t>
      </w:r>
      <w:proofErr w:type="spellEnd"/>
      <w:r>
        <w:t xml:space="preserve"> Artificial Intelligence/Machine Learning Working Group</w:t>
      </w:r>
      <w:r w:rsidR="001D1CB9">
        <w:t xml:space="preserve">, which </w:t>
      </w:r>
      <w:r>
        <w:t xml:space="preserve">have </w:t>
      </w:r>
      <w:r w:rsidR="001D1CB9">
        <w:t xml:space="preserve">both </w:t>
      </w:r>
      <w:r>
        <w:t xml:space="preserve">published a range of guidance documents. The AI Working Group is currently focused on finalising additional guidance on good machine learning practices and </w:t>
      </w:r>
      <w:r w:rsidR="00C50443">
        <w:t>new guidance on AI lifecycle management</w:t>
      </w:r>
      <w:r w:rsidR="001527AD">
        <w:t>, whil</w:t>
      </w:r>
      <w:r w:rsidR="002776C2">
        <w:t>e</w:t>
      </w:r>
      <w:r w:rsidR="001527AD">
        <w:t xml:space="preserve"> the SaMD Working Group is </w:t>
      </w:r>
      <w:r>
        <w:t>developing an approach to pre-approved change control plans (PCCPs).</w:t>
      </w:r>
    </w:p>
    <w:p w14:paraId="7C8C0D82" w14:textId="2ACC70EF" w:rsidR="00845BFB" w:rsidRPr="00995B25" w:rsidRDefault="00845BFB" w:rsidP="00845BFB">
      <w:pPr>
        <w:pStyle w:val="Heading3"/>
      </w:pPr>
      <w:bookmarkStart w:id="77" w:name="_Toc222144806"/>
      <w:r w:rsidRPr="00995B25">
        <w:t>Software regulation and reforms</w:t>
      </w:r>
      <w:bookmarkEnd w:id="77"/>
    </w:p>
    <w:p w14:paraId="5E2D9335" w14:textId="727293AA" w:rsidR="00845BFB" w:rsidRPr="00995B25" w:rsidRDefault="00845BFB" w:rsidP="00845BFB">
      <w:r w:rsidRPr="00995B25">
        <w:t xml:space="preserve">The TGA regulates AI when it meets the legislative definition of a medical device in Section </w:t>
      </w:r>
      <w:proofErr w:type="spellStart"/>
      <w:r w:rsidRPr="00995B25">
        <w:t>41BD</w:t>
      </w:r>
      <w:proofErr w:type="spellEnd"/>
      <w:r w:rsidRPr="00995B25">
        <w:t xml:space="preserve"> of the</w:t>
      </w:r>
      <w:r w:rsidR="00B47B4D">
        <w:t xml:space="preserve"> Act</w:t>
      </w:r>
      <w:r w:rsidR="002776C2">
        <w:t>.</w:t>
      </w:r>
      <w:r w:rsidR="00B47B4D">
        <w:t xml:space="preserve"> </w:t>
      </w:r>
      <w:r w:rsidRPr="00995B25">
        <w:t>AI products likely to meet this definition include those intended to be used for the diagnosis, prevention, monitoring, prediction, prognosis, treatment, or alleviation of a disease, injury or disability.</w:t>
      </w:r>
    </w:p>
    <w:p w14:paraId="4F5AC317" w14:textId="1EFB7BB3" w:rsidR="00845BFB" w:rsidRPr="00995B25" w:rsidRDefault="00845BFB" w:rsidP="00845BFB">
      <w:pPr>
        <w:spacing w:before="120" w:after="0"/>
      </w:pPr>
      <w:r w:rsidRPr="00995B25">
        <w:t xml:space="preserve">In recent years, software has become increasingly important in medical devices and digital adoption more broadly. It is also becoming more important as a medical </w:t>
      </w:r>
      <w:proofErr w:type="gramStart"/>
      <w:r w:rsidRPr="00995B25">
        <w:t>device in its own right</w:t>
      </w:r>
      <w:proofErr w:type="gramEnd"/>
      <w:r w:rsidRPr="00995B25">
        <w:t>. Rapid innovation in technology has driven significant changes to software function and adoption, giving rise to a larger number of devices able to inform, drive or replace clinical decisions, or directly provide therapy to an individual.</w:t>
      </w:r>
    </w:p>
    <w:p w14:paraId="1535191C" w14:textId="3097D7D2" w:rsidR="00744385" w:rsidRPr="00995B25" w:rsidRDefault="00845BFB" w:rsidP="00611408">
      <w:pPr>
        <w:spacing w:before="120" w:after="0"/>
      </w:pPr>
      <w:r w:rsidRPr="00995B25">
        <w:t>Advances in computing technology and software production have led to a large increase in the number of software-based medical devices available on the market, requiring the implementation of reforms to ensure patient safety.</w:t>
      </w:r>
      <w:r w:rsidR="00611408" w:rsidRPr="00995B25">
        <w:t xml:space="preserve"> </w:t>
      </w:r>
      <w:r w:rsidRPr="00995B25">
        <w:t>Software</w:t>
      </w:r>
      <w:r w:rsidR="00C14CCD">
        <w:t>-</w:t>
      </w:r>
      <w:r w:rsidRPr="00995B25">
        <w:t xml:space="preserve">based medical devices are medical devices that incorporate software or are software, including software as a medical device, or software that relies on hardware to function as intended, and are regulated in Australia by </w:t>
      </w:r>
      <w:r w:rsidR="00611408" w:rsidRPr="00995B25">
        <w:t>the TGA</w:t>
      </w:r>
      <w:r w:rsidRPr="00995B25">
        <w:t>.</w:t>
      </w:r>
    </w:p>
    <w:p w14:paraId="6D4A1D81" w14:textId="4C3F5EE4" w:rsidR="00845BFB" w:rsidRPr="00995B25" w:rsidRDefault="00744385" w:rsidP="00611408">
      <w:pPr>
        <w:spacing w:before="120" w:after="0"/>
      </w:pPr>
      <w:r w:rsidRPr="00995B25">
        <w:t>These kinds of devices may be integrated within electronic health records systems, used by clinicians or health professionals in the provision of care, or used to determine how or when patients will receive care. Their increasing use, integration in healthcare systems</w:t>
      </w:r>
      <w:r w:rsidR="00302F4E">
        <w:t>,</w:t>
      </w:r>
      <w:r w:rsidRPr="00995B25">
        <w:t xml:space="preserve"> and complexity have given rise to new </w:t>
      </w:r>
      <w:r w:rsidR="00302F4E">
        <w:t xml:space="preserve">regulatory </w:t>
      </w:r>
      <w:r w:rsidRPr="00995B25">
        <w:t>challenges.</w:t>
      </w:r>
    </w:p>
    <w:p w14:paraId="66E37402" w14:textId="3D68BF93" w:rsidR="00611408" w:rsidRPr="00995B25" w:rsidRDefault="00611408" w:rsidP="00611408">
      <w:pPr>
        <w:spacing w:before="120" w:after="0"/>
      </w:pPr>
      <w:r w:rsidRPr="00995B25">
        <w:t>In 2021</w:t>
      </w:r>
      <w:r w:rsidR="00EF3976">
        <w:t>,</w:t>
      </w:r>
      <w:r w:rsidRPr="00995B25">
        <w:t xml:space="preserve"> the TGA introduced </w:t>
      </w:r>
      <w:proofErr w:type="gramStart"/>
      <w:r w:rsidRPr="00995B25">
        <w:t>a number of</w:t>
      </w:r>
      <w:proofErr w:type="gramEnd"/>
      <w:r w:rsidRPr="00995B25">
        <w:t xml:space="preserve"> regulatory refinements aimed at ensuring the regulation of software-based medical devices, including software that functions as a medical device</w:t>
      </w:r>
      <w:r w:rsidR="00744385" w:rsidRPr="00995B25">
        <w:t>, remains appropriate and targets the risks associated with these kinds of devices appropriately</w:t>
      </w:r>
      <w:r w:rsidRPr="00995B25">
        <w:t>. Refinements included:</w:t>
      </w:r>
    </w:p>
    <w:p w14:paraId="70BFF69A" w14:textId="3F8F018F" w:rsidR="00541883" w:rsidRPr="00827E26" w:rsidRDefault="00EF3976" w:rsidP="00827E26">
      <w:pPr>
        <w:pStyle w:val="ListBullet"/>
      </w:pPr>
      <w:r w:rsidRPr="00827E26">
        <w:lastRenderedPageBreak/>
        <w:t>a</w:t>
      </w:r>
      <w:r w:rsidR="007170D5" w:rsidRPr="00827E26">
        <w:t>mendments to the essential principles includ</w:t>
      </w:r>
      <w:r w:rsidR="00744385" w:rsidRPr="00827E26">
        <w:t>e</w:t>
      </w:r>
      <w:r w:rsidR="007170D5" w:rsidRPr="00827E26">
        <w:t xml:space="preserve"> the addition of Essential Principle 12.1, which details specific requirements for programmed or programmable medical devices or software that is a medical device</w:t>
      </w:r>
    </w:p>
    <w:p w14:paraId="3913BF2E" w14:textId="4644D588" w:rsidR="00541883" w:rsidRPr="00827E26" w:rsidRDefault="00EF3976" w:rsidP="00827E26">
      <w:pPr>
        <w:pStyle w:val="ListBullet"/>
      </w:pPr>
      <w:r w:rsidRPr="00827E26">
        <w:t>n</w:t>
      </w:r>
      <w:r w:rsidR="007170D5" w:rsidRPr="00827E26">
        <w:t>ew classification rules for software based medical devices used for diagnostic or screening purposes to capture their potential to cause harm through the provision of incorrect information</w:t>
      </w:r>
    </w:p>
    <w:p w14:paraId="71D98164" w14:textId="4B70C2FE" w:rsidR="007170D5" w:rsidRPr="00827E26" w:rsidRDefault="00EF3976" w:rsidP="00827E26">
      <w:pPr>
        <w:pStyle w:val="ListBullet"/>
      </w:pPr>
      <w:r w:rsidRPr="00827E26">
        <w:t>i</w:t>
      </w:r>
      <w:r w:rsidR="007170D5" w:rsidRPr="00827E26">
        <w:t>ntroduction of an exemption from TGA regulation for certain clinical decision support software</w:t>
      </w:r>
      <w:r w:rsidRPr="00827E26">
        <w:t>, and</w:t>
      </w:r>
    </w:p>
    <w:p w14:paraId="5F946C74" w14:textId="3FF5629D" w:rsidR="00D14BDD" w:rsidRPr="00827E26" w:rsidRDefault="00EF3976" w:rsidP="00827E26">
      <w:pPr>
        <w:pStyle w:val="ListBullet"/>
      </w:pPr>
      <w:r w:rsidRPr="00827E26">
        <w:t>e</w:t>
      </w:r>
      <w:r w:rsidR="00D14BDD" w:rsidRPr="00827E26">
        <w:t>xclusion of certain software products for the sake of clarity, or where existing oversight measures were available through other regulatory frameworks to ensure these products were safe and fit for their intended purpose.</w:t>
      </w:r>
    </w:p>
    <w:p w14:paraId="5441737C" w14:textId="4EF97367" w:rsidR="007170D5" w:rsidRPr="00995B25" w:rsidRDefault="005E5B82" w:rsidP="007170D5">
      <w:pPr>
        <w:pStyle w:val="Heading4"/>
      </w:pPr>
      <w:bookmarkStart w:id="78" w:name="_Toc222144807"/>
      <w:r w:rsidRPr="00995B25">
        <w:t>Ongoing reforms</w:t>
      </w:r>
      <w:bookmarkEnd w:id="78"/>
    </w:p>
    <w:p w14:paraId="15E7FD0B" w14:textId="43D500CB" w:rsidR="0012448A" w:rsidRPr="00995B25" w:rsidRDefault="00AE48A8" w:rsidP="005E5B82">
      <w:r w:rsidRPr="00995B25">
        <w:t xml:space="preserve">The TGA </w:t>
      </w:r>
      <w:r w:rsidR="0012448A" w:rsidRPr="00995B25">
        <w:t>has well-established structures and processes for ensuring the regulation of emerging technologies, including software based medical devices, remains appropriate</w:t>
      </w:r>
      <w:r w:rsidR="00D30115">
        <w:t>. These</w:t>
      </w:r>
      <w:r w:rsidR="0012448A" w:rsidRPr="00995B25">
        <w:t xml:space="preserve"> includ</w:t>
      </w:r>
      <w:r w:rsidR="00D30115">
        <w:t>e</w:t>
      </w:r>
      <w:r w:rsidR="0012448A" w:rsidRPr="00995B25">
        <w:t>:</w:t>
      </w:r>
    </w:p>
    <w:p w14:paraId="5E8F03FF" w14:textId="6A1F941C" w:rsidR="00FF7FA0" w:rsidRPr="00995B25" w:rsidRDefault="00D30115" w:rsidP="005B02D2">
      <w:pPr>
        <w:pStyle w:val="ListBullet"/>
      </w:pPr>
      <w:r>
        <w:t>s</w:t>
      </w:r>
      <w:r w:rsidR="0012448A" w:rsidRPr="00995B25">
        <w:t>trong engagement with other device regulators around the world through direct relationships</w:t>
      </w:r>
      <w:r w:rsidR="004A34A8" w:rsidRPr="00995B25">
        <w:t xml:space="preserve">, </w:t>
      </w:r>
      <w:proofErr w:type="spellStart"/>
      <w:r w:rsidR="0012448A" w:rsidRPr="00995B25">
        <w:t>IMDRF</w:t>
      </w:r>
      <w:proofErr w:type="spellEnd"/>
      <w:r w:rsidR="0012448A" w:rsidRPr="00995B25">
        <w:t xml:space="preserve"> membership</w:t>
      </w:r>
      <w:r w:rsidR="004A34A8" w:rsidRPr="00995B25">
        <w:t xml:space="preserve"> and representation on relevant </w:t>
      </w:r>
      <w:proofErr w:type="spellStart"/>
      <w:r w:rsidR="004A34A8" w:rsidRPr="00995B25">
        <w:t>IMDRF</w:t>
      </w:r>
      <w:proofErr w:type="spellEnd"/>
      <w:r w:rsidR="004A34A8" w:rsidRPr="00995B25">
        <w:t xml:space="preserve"> working groups</w:t>
      </w:r>
    </w:p>
    <w:p w14:paraId="638B9342" w14:textId="09C7B5BA" w:rsidR="0012448A" w:rsidRPr="00995B25" w:rsidRDefault="00D30115" w:rsidP="005B02D2">
      <w:pPr>
        <w:pStyle w:val="ListBullet"/>
      </w:pPr>
      <w:r>
        <w:t>r</w:t>
      </w:r>
      <w:r w:rsidR="0012448A" w:rsidRPr="00995B25">
        <w:t>epresentation on key committees and working groups associated with the development of international and Australian standards and guidelines</w:t>
      </w:r>
    </w:p>
    <w:p w14:paraId="4EDFDEAA" w14:textId="1DAA3EB5" w:rsidR="0012448A" w:rsidRPr="00995B25" w:rsidRDefault="00D30115" w:rsidP="005B02D2">
      <w:pPr>
        <w:pStyle w:val="ListBullet"/>
      </w:pPr>
      <w:proofErr w:type="spellStart"/>
      <w:r>
        <w:t>w</w:t>
      </w:r>
      <w:r w:rsidR="0012448A" w:rsidRPr="00995B25">
        <w:t>ell</w:t>
      </w:r>
      <w:r>
        <w:t xml:space="preserve"> </w:t>
      </w:r>
      <w:r w:rsidR="0012448A" w:rsidRPr="00995B25">
        <w:t>developed</w:t>
      </w:r>
      <w:proofErr w:type="spellEnd"/>
      <w:r w:rsidR="0012448A" w:rsidRPr="00995B25">
        <w:t xml:space="preserve"> relationships with key peak industry, professional and consumer representative group</w:t>
      </w:r>
      <w:r>
        <w:t>, and</w:t>
      </w:r>
    </w:p>
    <w:p w14:paraId="2BA55FA3" w14:textId="27347554" w:rsidR="0012448A" w:rsidRPr="00995B25" w:rsidRDefault="00EC337D" w:rsidP="005B02D2">
      <w:pPr>
        <w:pStyle w:val="ListBullet"/>
      </w:pPr>
      <w:proofErr w:type="gramStart"/>
      <w:r>
        <w:t>a</w:t>
      </w:r>
      <w:r w:rsidR="0012448A" w:rsidRPr="00995B25">
        <w:t xml:space="preserve"> number of</w:t>
      </w:r>
      <w:proofErr w:type="gramEnd"/>
      <w:r w:rsidR="0012448A" w:rsidRPr="00995B25">
        <w:t xml:space="preserve"> working groups including, but not limited to:</w:t>
      </w:r>
    </w:p>
    <w:p w14:paraId="7B9C95CA" w14:textId="0675C8A2" w:rsidR="004A34A8" w:rsidRPr="00995B25" w:rsidRDefault="0012448A" w:rsidP="005B02D2">
      <w:pPr>
        <w:pStyle w:val="ListBullet2"/>
        <w:rPr>
          <w:b/>
          <w:bCs/>
        </w:rPr>
      </w:pPr>
      <w:hyperlink r:id="rId61" w:history="1">
        <w:r w:rsidRPr="005B02D2">
          <w:rPr>
            <w:rStyle w:val="Hyperlink"/>
            <w:rFonts w:asciiTheme="minorHAnsi" w:hAnsiTheme="minorHAnsi"/>
          </w:rPr>
          <w:t xml:space="preserve">The </w:t>
        </w:r>
        <w:r w:rsidR="004A34A8" w:rsidRPr="005B02D2">
          <w:rPr>
            <w:rStyle w:val="Hyperlink"/>
            <w:rFonts w:asciiTheme="minorHAnsi" w:hAnsiTheme="minorHAnsi"/>
          </w:rPr>
          <w:t>Medical Devices Consumer Working Group</w:t>
        </w:r>
      </w:hyperlink>
    </w:p>
    <w:p w14:paraId="395787A3" w14:textId="4B33754B" w:rsidR="004A34A8" w:rsidRPr="005B02D2" w:rsidRDefault="004A34A8" w:rsidP="005B02D2">
      <w:pPr>
        <w:pStyle w:val="ListBullet2"/>
        <w:rPr>
          <w:rStyle w:val="Hyperlink"/>
          <w:rFonts w:asciiTheme="minorHAnsi" w:hAnsiTheme="minorHAnsi"/>
          <w:color w:val="auto"/>
          <w:u w:val="none"/>
        </w:rPr>
      </w:pPr>
      <w:hyperlink r:id="rId62" w:history="1">
        <w:r w:rsidRPr="005B02D2">
          <w:rPr>
            <w:rStyle w:val="Hyperlink"/>
            <w:rFonts w:asciiTheme="minorHAnsi" w:hAnsiTheme="minorHAnsi"/>
          </w:rPr>
          <w:t>Technical Reference Group for Software as a Medical Device (SaMD) and Artificial Intelligence (AI)</w:t>
        </w:r>
      </w:hyperlink>
    </w:p>
    <w:p w14:paraId="3874854F" w14:textId="0079AB56" w:rsidR="004A34A8" w:rsidRPr="00973B1D" w:rsidRDefault="004A34A8" w:rsidP="00973B1D">
      <w:pPr>
        <w:pStyle w:val="ListBullet2"/>
      </w:pPr>
      <w:hyperlink r:id="rId63" w:history="1">
        <w:r w:rsidRPr="00973B1D">
          <w:rPr>
            <w:rStyle w:val="Hyperlink"/>
            <w:rFonts w:asciiTheme="minorHAnsi" w:hAnsiTheme="minorHAnsi"/>
          </w:rPr>
          <w:t>Point-of-care Manufacturing of Medical Devices Steering Committee and Working Groups</w:t>
        </w:r>
      </w:hyperlink>
    </w:p>
    <w:p w14:paraId="6E9D9687" w14:textId="19836505" w:rsidR="004A34A8" w:rsidRPr="00995B25" w:rsidRDefault="004A34A8" w:rsidP="004A34A8">
      <w:pPr>
        <w:pStyle w:val="ListBullet2"/>
      </w:pPr>
      <w:hyperlink r:id="rId64" w:history="1">
        <w:r w:rsidRPr="00973B1D">
          <w:rPr>
            <w:rStyle w:val="Hyperlink"/>
            <w:rFonts w:asciiTheme="minorHAnsi" w:hAnsiTheme="minorHAnsi"/>
          </w:rPr>
          <w:t>Advisory Committee on Medical Devices</w:t>
        </w:r>
      </w:hyperlink>
    </w:p>
    <w:p w14:paraId="15B01B26" w14:textId="154FFA0A" w:rsidR="000F308B" w:rsidRPr="00995B25" w:rsidRDefault="000F308B" w:rsidP="00973B1D">
      <w:pPr>
        <w:pStyle w:val="Heading2"/>
        <w:pageBreakBefore/>
      </w:pPr>
      <w:bookmarkStart w:id="79" w:name="_Attachment_A_–_1"/>
      <w:bookmarkStart w:id="80" w:name="_Toc222144808"/>
      <w:bookmarkEnd w:id="79"/>
      <w:r w:rsidRPr="00973B1D">
        <w:lastRenderedPageBreak/>
        <w:t>Attachment</w:t>
      </w:r>
      <w:r w:rsidRPr="00995B25">
        <w:t xml:space="preserve"> A – mapping our </w:t>
      </w:r>
      <w:r w:rsidRPr="00973B1D">
        <w:t>existing</w:t>
      </w:r>
      <w:r w:rsidRPr="00995B25">
        <w:t xml:space="preserve"> framework to </w:t>
      </w:r>
      <w:proofErr w:type="spellStart"/>
      <w:r w:rsidRPr="00995B25">
        <w:t>DISR’s</w:t>
      </w:r>
      <w:proofErr w:type="spellEnd"/>
      <w:r w:rsidRPr="00995B25">
        <w:t xml:space="preserve"> proposed mandatory </w:t>
      </w:r>
      <w:r w:rsidRPr="00973B1D">
        <w:t>guardrails</w:t>
      </w:r>
      <w:r w:rsidR="00197AEA" w:rsidRPr="00995B25">
        <w:rPr>
          <w:rStyle w:val="FootnoteReference"/>
        </w:rPr>
        <w:footnoteReference w:id="13"/>
      </w:r>
      <w:bookmarkEnd w:id="80"/>
    </w:p>
    <w:tbl>
      <w:tblPr>
        <w:tblStyle w:val="TableTGAblue2023"/>
        <w:tblW w:w="9130" w:type="dxa"/>
        <w:tblLook w:val="04A0" w:firstRow="1" w:lastRow="0" w:firstColumn="1" w:lastColumn="0" w:noHBand="0" w:noVBand="1"/>
      </w:tblPr>
      <w:tblGrid>
        <w:gridCol w:w="4565"/>
        <w:gridCol w:w="4565"/>
      </w:tblGrid>
      <w:tr w:rsidR="000F308B" w:rsidRPr="00973B1D" w14:paraId="6914885C" w14:textId="77777777" w:rsidTr="00973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5" w:type="dxa"/>
          </w:tcPr>
          <w:p w14:paraId="200E3BDA" w14:textId="665DCCC7" w:rsidR="000F308B" w:rsidRPr="00973B1D" w:rsidRDefault="000F308B" w:rsidP="00C50D27">
            <w:pPr>
              <w:spacing w:before="120"/>
              <w:rPr>
                <w:rFonts w:asciiTheme="minorHAnsi" w:hAnsiTheme="minorHAnsi" w:cstheme="minorHAnsi"/>
                <w:b w:val="0"/>
                <w:color w:val="auto"/>
                <w:szCs w:val="22"/>
              </w:rPr>
            </w:pPr>
            <w:r w:rsidRPr="00973B1D">
              <w:rPr>
                <w:rFonts w:asciiTheme="minorHAnsi" w:hAnsiTheme="minorHAnsi" w:cstheme="minorHAnsi"/>
                <w:szCs w:val="22"/>
              </w:rPr>
              <w:t xml:space="preserve">Proposed </w:t>
            </w:r>
            <w:r w:rsidR="00887F1D" w:rsidRPr="00973B1D">
              <w:rPr>
                <w:rFonts w:asciiTheme="minorHAnsi" w:hAnsiTheme="minorHAnsi" w:cstheme="minorHAnsi"/>
                <w:szCs w:val="22"/>
              </w:rPr>
              <w:t xml:space="preserve">DISR </w:t>
            </w:r>
            <w:r w:rsidRPr="00973B1D">
              <w:rPr>
                <w:rFonts w:asciiTheme="minorHAnsi" w:hAnsiTheme="minorHAnsi" w:cstheme="minorHAnsi"/>
                <w:szCs w:val="22"/>
              </w:rPr>
              <w:t>guardrail</w:t>
            </w:r>
          </w:p>
        </w:tc>
        <w:tc>
          <w:tcPr>
            <w:tcW w:w="4565" w:type="dxa"/>
          </w:tcPr>
          <w:p w14:paraId="5D1AD2C4" w14:textId="77777777" w:rsidR="000F308B" w:rsidRPr="00973B1D" w:rsidRDefault="000F308B" w:rsidP="00C50D27">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73B1D">
              <w:rPr>
                <w:rFonts w:asciiTheme="minorHAnsi" w:hAnsiTheme="minorHAnsi" w:cstheme="minorHAnsi"/>
                <w:szCs w:val="22"/>
              </w:rPr>
              <w:t>Current regulatory framework for the regulation of therapeutic goods</w:t>
            </w:r>
          </w:p>
        </w:tc>
      </w:tr>
      <w:tr w:rsidR="000F308B" w:rsidRPr="00973B1D" w14:paraId="266BE88C" w14:textId="77777777" w:rsidTr="00973B1D">
        <w:tc>
          <w:tcPr>
            <w:cnfStyle w:val="001000000000" w:firstRow="0" w:lastRow="0" w:firstColumn="1" w:lastColumn="0" w:oddVBand="0" w:evenVBand="0" w:oddHBand="0" w:evenHBand="0" w:firstRowFirstColumn="0" w:firstRowLastColumn="0" w:lastRowFirstColumn="0" w:lastRowLastColumn="0"/>
            <w:tcW w:w="4565" w:type="dxa"/>
          </w:tcPr>
          <w:p w14:paraId="53C0257C" w14:textId="77777777" w:rsidR="000F308B" w:rsidRPr="00973B1D" w:rsidRDefault="000F308B" w:rsidP="00C50D27">
            <w:pPr>
              <w:spacing w:before="120"/>
              <w:rPr>
                <w:rFonts w:asciiTheme="minorHAnsi" w:hAnsiTheme="minorHAnsi" w:cstheme="minorHAnsi"/>
                <w:b/>
                <w:bCs/>
                <w:sz w:val="22"/>
                <w:szCs w:val="22"/>
              </w:rPr>
            </w:pPr>
            <w:r w:rsidRPr="00973B1D">
              <w:rPr>
                <w:rFonts w:asciiTheme="minorHAnsi" w:hAnsiTheme="minorHAnsi" w:cstheme="minorHAnsi"/>
                <w:b/>
                <w:bCs/>
                <w:sz w:val="22"/>
                <w:szCs w:val="22"/>
              </w:rPr>
              <w:t>Guardrail 1</w:t>
            </w:r>
          </w:p>
          <w:p w14:paraId="0D6AEDC0" w14:textId="77777777" w:rsidR="000F308B" w:rsidRPr="00973B1D" w:rsidRDefault="000F308B" w:rsidP="00C50D27">
            <w:pPr>
              <w:spacing w:before="120"/>
              <w:rPr>
                <w:rFonts w:asciiTheme="minorHAnsi" w:hAnsiTheme="minorHAnsi" w:cstheme="minorHAnsi"/>
                <w:sz w:val="22"/>
                <w:szCs w:val="22"/>
              </w:rPr>
            </w:pPr>
            <w:r w:rsidRPr="00973B1D">
              <w:rPr>
                <w:rFonts w:asciiTheme="minorHAnsi" w:hAnsiTheme="minorHAnsi" w:cstheme="minorHAnsi"/>
                <w:sz w:val="22"/>
                <w:szCs w:val="22"/>
              </w:rPr>
              <w:t>Establish, implement and publish an accountability process including governance, internal capability and a strategy for regulatory compliance.</w:t>
            </w:r>
          </w:p>
        </w:tc>
        <w:tc>
          <w:tcPr>
            <w:tcW w:w="4565" w:type="dxa"/>
          </w:tcPr>
          <w:p w14:paraId="5A2FA136" w14:textId="495D4D74"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The </w:t>
            </w:r>
            <w:r w:rsidRPr="00973B1D">
              <w:rPr>
                <w:rFonts w:asciiTheme="minorHAnsi" w:hAnsiTheme="minorHAnsi" w:cstheme="minorHAnsi"/>
                <w:i/>
                <w:iCs/>
                <w:sz w:val="22"/>
                <w:szCs w:val="22"/>
              </w:rPr>
              <w:t>Therapeutic Goods Act 1989</w:t>
            </w:r>
            <w:r w:rsidRPr="00973B1D">
              <w:rPr>
                <w:rFonts w:asciiTheme="minorHAnsi" w:hAnsiTheme="minorHAnsi" w:cstheme="minorHAnsi"/>
                <w:sz w:val="22"/>
                <w:szCs w:val="22"/>
              </w:rPr>
              <w:t xml:space="preserve"> and associated regulations require the establishment, implementation, and assessment/certification of a quality management system for all manufacturers of medical devices. This system can be assessed and certified either </w:t>
            </w:r>
            <w:hyperlink r:id="rId65" w:history="1">
              <w:r w:rsidRPr="00973B1D">
                <w:rPr>
                  <w:rStyle w:val="Hyperlink"/>
                  <w:rFonts w:asciiTheme="minorHAnsi" w:hAnsiTheme="minorHAnsi" w:cstheme="minorHAnsi"/>
                  <w:sz w:val="22"/>
                  <w:szCs w:val="22"/>
                </w:rPr>
                <w:t>by the TGA</w:t>
              </w:r>
            </w:hyperlink>
            <w:r w:rsidRPr="00973B1D">
              <w:rPr>
                <w:rFonts w:asciiTheme="minorHAnsi" w:hAnsiTheme="minorHAnsi" w:cstheme="minorHAnsi"/>
                <w:sz w:val="22"/>
                <w:szCs w:val="22"/>
              </w:rPr>
              <w:t xml:space="preserve"> or a </w:t>
            </w:r>
            <w:hyperlink r:id="rId66" w:history="1">
              <w:r w:rsidRPr="00973B1D">
                <w:rPr>
                  <w:rStyle w:val="Hyperlink"/>
                  <w:rFonts w:asciiTheme="minorHAnsi" w:hAnsiTheme="minorHAnsi" w:cstheme="minorHAnsi"/>
                  <w:sz w:val="22"/>
                  <w:szCs w:val="22"/>
                </w:rPr>
                <w:t>recognised overseas regulatory body</w:t>
              </w:r>
            </w:hyperlink>
            <w:r w:rsidRPr="00973B1D">
              <w:rPr>
                <w:rFonts w:asciiTheme="minorHAnsi" w:hAnsiTheme="minorHAnsi" w:cstheme="minorHAnsi"/>
                <w:sz w:val="22"/>
                <w:szCs w:val="22"/>
              </w:rPr>
              <w:t xml:space="preserve"> (</w:t>
            </w:r>
            <w:hyperlink r:id="rId67" w:history="1">
              <w:r w:rsidRPr="00973B1D">
                <w:rPr>
                  <w:rStyle w:val="Hyperlink"/>
                  <w:rFonts w:asciiTheme="minorHAnsi" w:hAnsiTheme="minorHAnsi" w:cstheme="minorHAnsi"/>
                  <w:sz w:val="22"/>
                  <w:szCs w:val="22"/>
                </w:rPr>
                <w:t>manufacturer’s evidence</w:t>
              </w:r>
            </w:hyperlink>
            <w:r w:rsidRPr="00973B1D">
              <w:rPr>
                <w:rFonts w:asciiTheme="minorHAnsi" w:hAnsiTheme="minorHAnsi" w:cstheme="minorHAnsi"/>
                <w:sz w:val="22"/>
                <w:szCs w:val="22"/>
              </w:rPr>
              <w:t xml:space="preserve">). There is also provision to </w:t>
            </w:r>
            <w:hyperlink r:id="rId68" w:history="1">
              <w:r w:rsidRPr="00973B1D">
                <w:rPr>
                  <w:rStyle w:val="Hyperlink"/>
                  <w:rFonts w:asciiTheme="minorHAnsi" w:hAnsiTheme="minorHAnsi" w:cstheme="minorHAnsi"/>
                  <w:sz w:val="22"/>
                  <w:szCs w:val="22"/>
                </w:rPr>
                <w:t>recognise another conformity assessment body</w:t>
              </w:r>
            </w:hyperlink>
            <w:r w:rsidRPr="00973B1D">
              <w:rPr>
                <w:rFonts w:asciiTheme="minorHAnsi" w:hAnsiTheme="minorHAnsi" w:cstheme="minorHAnsi"/>
                <w:sz w:val="22"/>
                <w:szCs w:val="22"/>
              </w:rPr>
              <w:t xml:space="preserve"> to perform assessment and certification activities under the TG Act.</w:t>
            </w:r>
          </w:p>
          <w:p w14:paraId="704872E0" w14:textId="77777777" w:rsidR="000F308B" w:rsidRPr="00973B1D" w:rsidRDefault="000F308B" w:rsidP="00C50D2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The TG Act also has criminal and civil penalties for failure to comply with regulatory requirements. An overview of the framework and how it applies can be found on our website </w:t>
            </w:r>
            <w:hyperlink r:id="rId69" w:history="1">
              <w:r w:rsidRPr="00973B1D">
                <w:rPr>
                  <w:rStyle w:val="Hyperlink"/>
                  <w:rFonts w:asciiTheme="minorHAnsi" w:hAnsiTheme="minorHAnsi" w:cstheme="minorHAnsi"/>
                  <w:sz w:val="22"/>
                  <w:szCs w:val="22"/>
                </w:rPr>
                <w:t>here</w:t>
              </w:r>
            </w:hyperlink>
            <w:r w:rsidRPr="00973B1D">
              <w:rPr>
                <w:rFonts w:asciiTheme="minorHAnsi" w:hAnsiTheme="minorHAnsi" w:cstheme="minorHAnsi"/>
                <w:sz w:val="22"/>
                <w:szCs w:val="22"/>
              </w:rPr>
              <w:t>.</w:t>
            </w:r>
          </w:p>
        </w:tc>
      </w:tr>
      <w:tr w:rsidR="000F308B" w:rsidRPr="00973B1D" w14:paraId="7FD70226" w14:textId="77777777" w:rsidTr="00973B1D">
        <w:tc>
          <w:tcPr>
            <w:cnfStyle w:val="001000000000" w:firstRow="0" w:lastRow="0" w:firstColumn="1" w:lastColumn="0" w:oddVBand="0" w:evenVBand="0" w:oddHBand="0" w:evenHBand="0" w:firstRowFirstColumn="0" w:firstRowLastColumn="0" w:lastRowFirstColumn="0" w:lastRowLastColumn="0"/>
            <w:tcW w:w="4565" w:type="dxa"/>
          </w:tcPr>
          <w:p w14:paraId="14C50F5D" w14:textId="77777777" w:rsidR="000F308B" w:rsidRPr="00973B1D" w:rsidRDefault="000F308B" w:rsidP="00C50D27">
            <w:pPr>
              <w:spacing w:before="120"/>
              <w:rPr>
                <w:rFonts w:asciiTheme="minorHAnsi" w:hAnsiTheme="minorHAnsi" w:cstheme="minorHAnsi"/>
                <w:b/>
                <w:bCs/>
                <w:sz w:val="22"/>
                <w:szCs w:val="22"/>
              </w:rPr>
            </w:pPr>
            <w:r w:rsidRPr="00973B1D">
              <w:rPr>
                <w:rFonts w:asciiTheme="minorHAnsi" w:hAnsiTheme="minorHAnsi" w:cstheme="minorHAnsi"/>
                <w:b/>
                <w:bCs/>
                <w:sz w:val="22"/>
                <w:szCs w:val="22"/>
              </w:rPr>
              <w:t>Guardrail 2</w:t>
            </w:r>
          </w:p>
          <w:p w14:paraId="66EB27B8" w14:textId="77777777" w:rsidR="000F308B" w:rsidRPr="00973B1D" w:rsidRDefault="000F308B" w:rsidP="00C50D27">
            <w:pPr>
              <w:spacing w:before="120"/>
              <w:rPr>
                <w:rFonts w:asciiTheme="minorHAnsi" w:hAnsiTheme="minorHAnsi" w:cstheme="minorHAnsi"/>
                <w:sz w:val="22"/>
                <w:szCs w:val="22"/>
              </w:rPr>
            </w:pPr>
            <w:r w:rsidRPr="00973B1D">
              <w:rPr>
                <w:rFonts w:asciiTheme="minorHAnsi" w:hAnsiTheme="minorHAnsi" w:cstheme="minorHAnsi"/>
                <w:sz w:val="22"/>
                <w:szCs w:val="22"/>
              </w:rPr>
              <w:t>Establish and implement a risk management process to identify and mitigate risks.</w:t>
            </w:r>
          </w:p>
        </w:tc>
        <w:tc>
          <w:tcPr>
            <w:tcW w:w="4565" w:type="dxa"/>
          </w:tcPr>
          <w:p w14:paraId="665F9BE0"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Manufacture of medical devices is subject to assessment and certification, the cornerstone of which is a robust quality management system which includes established processes to identify and mitigate risks associated with the use of the devices.</w:t>
            </w:r>
          </w:p>
          <w:p w14:paraId="7CEBDF00" w14:textId="77777777" w:rsidR="000F308B" w:rsidRPr="00973B1D" w:rsidRDefault="000F308B" w:rsidP="00C50D2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As above, all devices are required to demonstrate they meet the essential principles which includes identification and mitigation of all risks along with a strategy for addressing any residual risks that cannot be directly mitigated through proactive steps (addition of warning labels for circumstances the device may encounter which may inhibit or limit performance on the labelling or in the instructions for use, for example).</w:t>
            </w:r>
          </w:p>
        </w:tc>
      </w:tr>
      <w:tr w:rsidR="000F308B" w:rsidRPr="00973B1D" w14:paraId="01B804EC" w14:textId="77777777" w:rsidTr="00973B1D">
        <w:tc>
          <w:tcPr>
            <w:cnfStyle w:val="001000000000" w:firstRow="0" w:lastRow="0" w:firstColumn="1" w:lastColumn="0" w:oddVBand="0" w:evenVBand="0" w:oddHBand="0" w:evenHBand="0" w:firstRowFirstColumn="0" w:firstRowLastColumn="0" w:lastRowFirstColumn="0" w:lastRowLastColumn="0"/>
            <w:tcW w:w="4565" w:type="dxa"/>
          </w:tcPr>
          <w:p w14:paraId="767A7572" w14:textId="77777777" w:rsidR="000F308B" w:rsidRPr="00973B1D" w:rsidRDefault="000F308B" w:rsidP="00C50D27">
            <w:pPr>
              <w:spacing w:before="120"/>
              <w:rPr>
                <w:rFonts w:asciiTheme="minorHAnsi" w:hAnsiTheme="minorHAnsi" w:cstheme="minorHAnsi"/>
                <w:b/>
                <w:bCs/>
                <w:sz w:val="22"/>
                <w:szCs w:val="22"/>
              </w:rPr>
            </w:pPr>
            <w:r w:rsidRPr="00973B1D">
              <w:rPr>
                <w:rFonts w:asciiTheme="minorHAnsi" w:hAnsiTheme="minorHAnsi" w:cstheme="minorHAnsi"/>
                <w:b/>
                <w:bCs/>
                <w:sz w:val="22"/>
                <w:szCs w:val="22"/>
              </w:rPr>
              <w:lastRenderedPageBreak/>
              <w:t>Guardrail 3</w:t>
            </w:r>
          </w:p>
          <w:p w14:paraId="52F88A2D" w14:textId="77777777" w:rsidR="000F308B" w:rsidRPr="00973B1D" w:rsidRDefault="000F308B" w:rsidP="00C50D27">
            <w:pPr>
              <w:spacing w:before="120"/>
              <w:rPr>
                <w:rFonts w:asciiTheme="minorHAnsi" w:hAnsiTheme="minorHAnsi" w:cstheme="minorHAnsi"/>
                <w:sz w:val="22"/>
                <w:szCs w:val="22"/>
              </w:rPr>
            </w:pPr>
            <w:r w:rsidRPr="00973B1D">
              <w:rPr>
                <w:rFonts w:asciiTheme="minorHAnsi" w:hAnsiTheme="minorHAnsi" w:cstheme="minorHAnsi"/>
                <w:sz w:val="22"/>
                <w:szCs w:val="22"/>
              </w:rPr>
              <w:t>Protect AI systems and implement data governance measures to manage data quality and provenance.</w:t>
            </w:r>
          </w:p>
        </w:tc>
        <w:tc>
          <w:tcPr>
            <w:tcW w:w="4565" w:type="dxa"/>
          </w:tcPr>
          <w:p w14:paraId="23D9D29E"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The medical devices regulatory framework contains general principles and specific principles relating to safety, performance, design, and construction of “programmed or programmable medical device or software that is a medical device”, which would generally include medical devices using AI. There are explicit requirements in the Regulations relating to data quality. </w:t>
            </w:r>
          </w:p>
          <w:p w14:paraId="3A506C9A" w14:textId="7E518474" w:rsidR="005013AF" w:rsidRPr="00973B1D" w:rsidRDefault="005013AF"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Data management </w:t>
            </w:r>
            <w:r w:rsidR="00DB5097" w:rsidRPr="00973B1D">
              <w:rPr>
                <w:rFonts w:asciiTheme="minorHAnsi" w:hAnsiTheme="minorHAnsi" w:cstheme="minorHAnsi"/>
                <w:sz w:val="22"/>
                <w:szCs w:val="22"/>
              </w:rPr>
              <w:t>also falls within the scope of a robust quality management system</w:t>
            </w:r>
            <w:r w:rsidR="00726A03" w:rsidRPr="00973B1D">
              <w:rPr>
                <w:rFonts w:asciiTheme="minorHAnsi" w:hAnsiTheme="minorHAnsi" w:cstheme="minorHAnsi"/>
                <w:sz w:val="22"/>
                <w:szCs w:val="22"/>
              </w:rPr>
              <w:t xml:space="preserve"> including</w:t>
            </w:r>
            <w:r w:rsidR="008D6E69" w:rsidRPr="00973B1D">
              <w:rPr>
                <w:rFonts w:asciiTheme="minorHAnsi" w:hAnsiTheme="minorHAnsi" w:cstheme="minorHAnsi"/>
                <w:sz w:val="22"/>
                <w:szCs w:val="22"/>
              </w:rPr>
              <w:t xml:space="preserve"> but not limited to</w:t>
            </w:r>
            <w:r w:rsidR="00726A03" w:rsidRPr="00973B1D">
              <w:rPr>
                <w:rFonts w:asciiTheme="minorHAnsi" w:hAnsiTheme="minorHAnsi" w:cstheme="minorHAnsi"/>
                <w:sz w:val="22"/>
                <w:szCs w:val="22"/>
              </w:rPr>
              <w:t xml:space="preserve"> data collection, </w:t>
            </w:r>
            <w:r w:rsidR="00162B3B" w:rsidRPr="00973B1D">
              <w:rPr>
                <w:rFonts w:asciiTheme="minorHAnsi" w:hAnsiTheme="minorHAnsi" w:cstheme="minorHAnsi"/>
                <w:sz w:val="22"/>
                <w:szCs w:val="22"/>
              </w:rPr>
              <w:t>annotation, pre-processing, documentation and version control.</w:t>
            </w:r>
          </w:p>
          <w:p w14:paraId="7671AAF2" w14:textId="62F137C6" w:rsidR="000F308B" w:rsidRPr="00973B1D" w:rsidRDefault="000F308B" w:rsidP="00C50D2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TGA has published information about </w:t>
            </w:r>
            <w:hyperlink r:id="rId70" w:history="1">
              <w:r w:rsidRPr="00973B1D">
                <w:rPr>
                  <w:rStyle w:val="Hyperlink"/>
                  <w:rFonts w:asciiTheme="minorHAnsi" w:hAnsiTheme="minorHAnsi" w:cstheme="minorHAnsi"/>
                  <w:sz w:val="22"/>
                  <w:szCs w:val="22"/>
                </w:rPr>
                <w:t>our expectations regarding data management and integrity</w:t>
              </w:r>
            </w:hyperlink>
            <w:r w:rsidRPr="00973B1D">
              <w:rPr>
                <w:rFonts w:asciiTheme="minorHAnsi" w:hAnsiTheme="minorHAnsi" w:cstheme="minorHAnsi"/>
                <w:sz w:val="22"/>
                <w:szCs w:val="22"/>
              </w:rPr>
              <w:t xml:space="preserve"> when ensuring compliance with </w:t>
            </w:r>
            <w:hyperlink r:id="rId71" w:anchor="good-manufacturing-practice" w:history="1">
              <w:r w:rsidRPr="00973B1D">
                <w:rPr>
                  <w:rStyle w:val="Hyperlink"/>
                  <w:rFonts w:asciiTheme="minorHAnsi" w:hAnsiTheme="minorHAnsi" w:cstheme="minorHAnsi"/>
                  <w:sz w:val="22"/>
                  <w:szCs w:val="22"/>
                </w:rPr>
                <w:t>GMP standards</w:t>
              </w:r>
            </w:hyperlink>
            <w:r w:rsidRPr="00973B1D">
              <w:rPr>
                <w:rFonts w:asciiTheme="minorHAnsi" w:hAnsiTheme="minorHAnsi" w:cstheme="minorHAnsi"/>
                <w:sz w:val="22"/>
                <w:szCs w:val="22"/>
              </w:rPr>
              <w:t xml:space="preserve"> for medicines and biologicals.</w:t>
            </w:r>
          </w:p>
        </w:tc>
      </w:tr>
      <w:tr w:rsidR="000F308B" w:rsidRPr="00973B1D" w14:paraId="03347E21" w14:textId="77777777" w:rsidTr="00973B1D">
        <w:tc>
          <w:tcPr>
            <w:cnfStyle w:val="001000000000" w:firstRow="0" w:lastRow="0" w:firstColumn="1" w:lastColumn="0" w:oddVBand="0" w:evenVBand="0" w:oddHBand="0" w:evenHBand="0" w:firstRowFirstColumn="0" w:firstRowLastColumn="0" w:lastRowFirstColumn="0" w:lastRowLastColumn="0"/>
            <w:tcW w:w="4565" w:type="dxa"/>
          </w:tcPr>
          <w:p w14:paraId="0BA180B8" w14:textId="77777777" w:rsidR="000F308B" w:rsidRPr="00973B1D" w:rsidRDefault="000F308B" w:rsidP="00C50D27">
            <w:pPr>
              <w:spacing w:before="120"/>
              <w:rPr>
                <w:rFonts w:asciiTheme="minorHAnsi" w:hAnsiTheme="minorHAnsi" w:cstheme="minorHAnsi"/>
                <w:b/>
                <w:bCs/>
                <w:sz w:val="22"/>
                <w:szCs w:val="22"/>
              </w:rPr>
            </w:pPr>
            <w:r w:rsidRPr="00973B1D">
              <w:rPr>
                <w:rFonts w:asciiTheme="minorHAnsi" w:hAnsiTheme="minorHAnsi" w:cstheme="minorHAnsi"/>
                <w:b/>
                <w:bCs/>
                <w:sz w:val="22"/>
                <w:szCs w:val="22"/>
              </w:rPr>
              <w:t>Guardrail 4</w:t>
            </w:r>
          </w:p>
          <w:p w14:paraId="4DD3C20D" w14:textId="77777777" w:rsidR="000F308B" w:rsidRPr="00973B1D" w:rsidRDefault="000F308B" w:rsidP="00C50D27">
            <w:pPr>
              <w:spacing w:before="120"/>
              <w:rPr>
                <w:rFonts w:asciiTheme="minorHAnsi" w:hAnsiTheme="minorHAnsi" w:cstheme="minorHAnsi"/>
                <w:sz w:val="22"/>
                <w:szCs w:val="22"/>
              </w:rPr>
            </w:pPr>
            <w:r w:rsidRPr="00973B1D">
              <w:rPr>
                <w:rFonts w:asciiTheme="minorHAnsi" w:hAnsiTheme="minorHAnsi" w:cstheme="minorHAnsi"/>
                <w:sz w:val="22"/>
                <w:szCs w:val="22"/>
              </w:rPr>
              <w:t>Test AI models and systems to evaluate model performance and monitor the system once deployed.</w:t>
            </w:r>
          </w:p>
        </w:tc>
        <w:tc>
          <w:tcPr>
            <w:tcW w:w="4565" w:type="dxa"/>
          </w:tcPr>
          <w:p w14:paraId="4FC847D3"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The manufacturers of all medical devices must have validation and verification test data (evidence) that demonstrates the technical and clinical performance of their device before they can be supplied. </w:t>
            </w:r>
          </w:p>
          <w:p w14:paraId="517855C6"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When requested, the evidence of validation and verification testing, and other associated documents (including </w:t>
            </w:r>
            <w:hyperlink r:id="rId72" w:history="1">
              <w:r w:rsidRPr="00973B1D">
                <w:rPr>
                  <w:rStyle w:val="Hyperlink"/>
                  <w:rFonts w:asciiTheme="minorHAnsi" w:hAnsiTheme="minorHAnsi" w:cstheme="minorHAnsi"/>
                  <w:sz w:val="22"/>
                  <w:szCs w:val="22"/>
                </w:rPr>
                <w:t>clinical evidence</w:t>
              </w:r>
            </w:hyperlink>
            <w:r w:rsidRPr="00973B1D">
              <w:rPr>
                <w:rFonts w:asciiTheme="minorHAnsi" w:hAnsiTheme="minorHAnsi" w:cstheme="minorHAnsi"/>
                <w:sz w:val="22"/>
                <w:szCs w:val="22"/>
              </w:rPr>
              <w:t>) is required to be submitted for review as part of an application for inclusion in the Australian Register of Therapeutic Goods (ARTG). Once approved, the product can be supplied in Australia</w:t>
            </w:r>
          </w:p>
          <w:p w14:paraId="107F6AE5" w14:textId="77777777" w:rsidR="000F308B" w:rsidRPr="00973B1D" w:rsidRDefault="000F308B" w:rsidP="00C50D2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Post-market conditions and requirements imposed by our framework require the </w:t>
            </w:r>
            <w:hyperlink r:id="rId73" w:history="1">
              <w:r w:rsidRPr="00973B1D">
                <w:rPr>
                  <w:rStyle w:val="Hyperlink"/>
                  <w:rFonts w:asciiTheme="minorHAnsi" w:hAnsiTheme="minorHAnsi" w:cstheme="minorHAnsi"/>
                  <w:sz w:val="22"/>
                  <w:szCs w:val="22"/>
                </w:rPr>
                <w:t>ongoing monitoring of device performance and corrective action where required</w:t>
              </w:r>
            </w:hyperlink>
            <w:r w:rsidRPr="00973B1D">
              <w:rPr>
                <w:rFonts w:asciiTheme="minorHAnsi" w:hAnsiTheme="minorHAnsi" w:cstheme="minorHAnsi"/>
                <w:sz w:val="22"/>
                <w:szCs w:val="22"/>
              </w:rPr>
              <w:t>.</w:t>
            </w:r>
          </w:p>
        </w:tc>
      </w:tr>
      <w:tr w:rsidR="000F308B" w:rsidRPr="00973B1D" w14:paraId="097CBB97" w14:textId="77777777" w:rsidTr="00973B1D">
        <w:tc>
          <w:tcPr>
            <w:cnfStyle w:val="001000000000" w:firstRow="0" w:lastRow="0" w:firstColumn="1" w:lastColumn="0" w:oddVBand="0" w:evenVBand="0" w:oddHBand="0" w:evenHBand="0" w:firstRowFirstColumn="0" w:firstRowLastColumn="0" w:lastRowFirstColumn="0" w:lastRowLastColumn="0"/>
            <w:tcW w:w="4565" w:type="dxa"/>
          </w:tcPr>
          <w:p w14:paraId="0FD76E8A" w14:textId="77777777" w:rsidR="000F308B" w:rsidRPr="00973B1D" w:rsidRDefault="000F308B" w:rsidP="00C50D27">
            <w:pPr>
              <w:spacing w:before="120"/>
              <w:rPr>
                <w:rFonts w:asciiTheme="minorHAnsi" w:hAnsiTheme="minorHAnsi" w:cstheme="minorHAnsi"/>
                <w:b/>
                <w:bCs/>
                <w:sz w:val="22"/>
                <w:szCs w:val="22"/>
              </w:rPr>
            </w:pPr>
            <w:r w:rsidRPr="00973B1D">
              <w:rPr>
                <w:rFonts w:asciiTheme="minorHAnsi" w:hAnsiTheme="minorHAnsi" w:cstheme="minorHAnsi"/>
                <w:b/>
                <w:bCs/>
                <w:sz w:val="22"/>
                <w:szCs w:val="22"/>
              </w:rPr>
              <w:t>Guardrail 5</w:t>
            </w:r>
          </w:p>
          <w:p w14:paraId="56B8609A" w14:textId="77777777" w:rsidR="000F308B" w:rsidRPr="00973B1D" w:rsidRDefault="000F308B" w:rsidP="00C50D27">
            <w:pPr>
              <w:spacing w:before="120"/>
              <w:rPr>
                <w:rFonts w:asciiTheme="minorHAnsi" w:hAnsiTheme="minorHAnsi" w:cstheme="minorHAnsi"/>
                <w:sz w:val="22"/>
                <w:szCs w:val="22"/>
              </w:rPr>
            </w:pPr>
            <w:r w:rsidRPr="00973B1D">
              <w:rPr>
                <w:rFonts w:asciiTheme="minorHAnsi" w:hAnsiTheme="minorHAnsi" w:cstheme="minorHAnsi"/>
                <w:sz w:val="22"/>
                <w:szCs w:val="22"/>
              </w:rPr>
              <w:t>Enable human control or intervention in an AI system to achieve meaningful human oversight.</w:t>
            </w:r>
          </w:p>
        </w:tc>
        <w:tc>
          <w:tcPr>
            <w:tcW w:w="4565" w:type="dxa"/>
          </w:tcPr>
          <w:p w14:paraId="7A5ED4D3"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Manufacture of medical devices is subject to assessment and certification, the cornerstone of which is a robust quality management system which includes established processes to identify and </w:t>
            </w:r>
            <w:r w:rsidRPr="00973B1D">
              <w:rPr>
                <w:rFonts w:asciiTheme="minorHAnsi" w:hAnsiTheme="minorHAnsi" w:cstheme="minorHAnsi"/>
                <w:sz w:val="22"/>
                <w:szCs w:val="22"/>
              </w:rPr>
              <w:lastRenderedPageBreak/>
              <w:t>mitigate risks associated with the use of the devices.</w:t>
            </w:r>
          </w:p>
          <w:p w14:paraId="23179D89"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As per previous responses, all devices are required to demonstrate they meet the essential principles which includes identification and mitigation of all risks along with a strategy for addressing any residual risks that cannot be directly mitigated through proactive steps (addition of warning labels for circumstances the device may encounter which may inhibit or limit performance on the labelling or in the instructions for use, for example).</w:t>
            </w:r>
          </w:p>
          <w:p w14:paraId="5C036669" w14:textId="35917551" w:rsidR="000F308B" w:rsidRPr="00973B1D" w:rsidRDefault="000F308B" w:rsidP="00C50D2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There is also provision to impose conditions of supply on any products that are included in the ARTG</w:t>
            </w:r>
          </w:p>
        </w:tc>
      </w:tr>
      <w:tr w:rsidR="000F308B" w:rsidRPr="00973B1D" w14:paraId="2A9AFFA3" w14:textId="77777777" w:rsidTr="00973B1D">
        <w:tc>
          <w:tcPr>
            <w:cnfStyle w:val="001000000000" w:firstRow="0" w:lastRow="0" w:firstColumn="1" w:lastColumn="0" w:oddVBand="0" w:evenVBand="0" w:oddHBand="0" w:evenHBand="0" w:firstRowFirstColumn="0" w:firstRowLastColumn="0" w:lastRowFirstColumn="0" w:lastRowLastColumn="0"/>
            <w:tcW w:w="4565" w:type="dxa"/>
          </w:tcPr>
          <w:p w14:paraId="1135437C" w14:textId="77777777" w:rsidR="000F308B" w:rsidRPr="00973B1D" w:rsidRDefault="000F308B" w:rsidP="00C50D27">
            <w:pPr>
              <w:spacing w:before="120"/>
              <w:rPr>
                <w:rFonts w:asciiTheme="minorHAnsi" w:hAnsiTheme="minorHAnsi" w:cstheme="minorHAnsi"/>
                <w:b/>
                <w:bCs/>
                <w:sz w:val="22"/>
                <w:szCs w:val="22"/>
              </w:rPr>
            </w:pPr>
            <w:r w:rsidRPr="00973B1D">
              <w:rPr>
                <w:rFonts w:asciiTheme="minorHAnsi" w:hAnsiTheme="minorHAnsi" w:cstheme="minorHAnsi"/>
                <w:b/>
                <w:bCs/>
                <w:sz w:val="22"/>
                <w:szCs w:val="22"/>
              </w:rPr>
              <w:lastRenderedPageBreak/>
              <w:t>Guardrail 6</w:t>
            </w:r>
          </w:p>
          <w:p w14:paraId="436AA54B" w14:textId="77777777" w:rsidR="000F308B" w:rsidRPr="00973B1D" w:rsidRDefault="000F308B" w:rsidP="00C50D27">
            <w:pPr>
              <w:spacing w:before="120"/>
              <w:rPr>
                <w:rFonts w:asciiTheme="minorHAnsi" w:hAnsiTheme="minorHAnsi" w:cstheme="minorHAnsi"/>
                <w:sz w:val="22"/>
                <w:szCs w:val="22"/>
              </w:rPr>
            </w:pPr>
            <w:r w:rsidRPr="00973B1D">
              <w:rPr>
                <w:rFonts w:asciiTheme="minorHAnsi" w:hAnsiTheme="minorHAnsi" w:cstheme="minorHAnsi"/>
                <w:sz w:val="22"/>
                <w:szCs w:val="22"/>
              </w:rPr>
              <w:t xml:space="preserve">Inform end-users regarding AI-enabled decisions, interactions with AI and AI-generated content. </w:t>
            </w:r>
          </w:p>
        </w:tc>
        <w:tc>
          <w:tcPr>
            <w:tcW w:w="4565" w:type="dxa"/>
          </w:tcPr>
          <w:p w14:paraId="6D53FF64"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Requirements for labelling and instructions for use require:</w:t>
            </w:r>
          </w:p>
          <w:p w14:paraId="4A7994AA" w14:textId="77777777" w:rsidR="000F308B" w:rsidRPr="00973B1D" w:rsidRDefault="000F308B" w:rsidP="00973B1D">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73B1D">
              <w:rPr>
                <w:sz w:val="22"/>
                <w:szCs w:val="22"/>
              </w:rPr>
              <w:t>Instructions for safe operation</w:t>
            </w:r>
          </w:p>
          <w:p w14:paraId="354928FB" w14:textId="77777777" w:rsidR="000F308B" w:rsidRPr="00973B1D" w:rsidRDefault="000F308B" w:rsidP="00973B1D">
            <w:pPr>
              <w:pStyle w:val="ListBullet"/>
              <w:cnfStyle w:val="000000000000" w:firstRow="0" w:lastRow="0" w:firstColumn="0" w:lastColumn="0" w:oddVBand="0" w:evenVBand="0" w:oddHBand="0" w:evenHBand="0" w:firstRowFirstColumn="0" w:firstRowLastColumn="0" w:lastRowFirstColumn="0" w:lastRowLastColumn="0"/>
              <w:rPr>
                <w:sz w:val="22"/>
                <w:szCs w:val="22"/>
              </w:rPr>
            </w:pPr>
            <w:r w:rsidRPr="00973B1D">
              <w:rPr>
                <w:sz w:val="22"/>
                <w:szCs w:val="22"/>
              </w:rPr>
              <w:t>Identification of any risks associated with the device, its use or interactions with external factors which may give rise to risk</w:t>
            </w:r>
          </w:p>
          <w:p w14:paraId="52B5FC40" w14:textId="77777777" w:rsidR="000F308B" w:rsidRPr="00973B1D" w:rsidRDefault="000F308B" w:rsidP="00C50D2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Measures to ensure that users can identify whether a device is working as intended</w:t>
            </w:r>
          </w:p>
        </w:tc>
      </w:tr>
      <w:tr w:rsidR="000F308B" w:rsidRPr="00973B1D" w14:paraId="5F5600AD" w14:textId="77777777" w:rsidTr="00973B1D">
        <w:tc>
          <w:tcPr>
            <w:cnfStyle w:val="001000000000" w:firstRow="0" w:lastRow="0" w:firstColumn="1" w:lastColumn="0" w:oddVBand="0" w:evenVBand="0" w:oddHBand="0" w:evenHBand="0" w:firstRowFirstColumn="0" w:firstRowLastColumn="0" w:lastRowFirstColumn="0" w:lastRowLastColumn="0"/>
            <w:tcW w:w="4565" w:type="dxa"/>
          </w:tcPr>
          <w:p w14:paraId="174DE8A2" w14:textId="77777777" w:rsidR="000F308B" w:rsidRPr="00973B1D" w:rsidRDefault="000F308B" w:rsidP="00C50D27">
            <w:pPr>
              <w:spacing w:before="120"/>
              <w:rPr>
                <w:rFonts w:asciiTheme="minorHAnsi" w:hAnsiTheme="minorHAnsi" w:cstheme="minorHAnsi"/>
                <w:b/>
                <w:bCs/>
                <w:sz w:val="22"/>
                <w:szCs w:val="22"/>
              </w:rPr>
            </w:pPr>
            <w:r w:rsidRPr="00973B1D">
              <w:rPr>
                <w:rFonts w:asciiTheme="minorHAnsi" w:hAnsiTheme="minorHAnsi" w:cstheme="minorHAnsi"/>
                <w:b/>
                <w:bCs/>
                <w:sz w:val="22"/>
                <w:szCs w:val="22"/>
              </w:rPr>
              <w:t>Guardrail 7</w:t>
            </w:r>
          </w:p>
          <w:p w14:paraId="22E24F38" w14:textId="77777777" w:rsidR="000F308B" w:rsidRPr="00973B1D" w:rsidRDefault="000F308B" w:rsidP="00C50D27">
            <w:pPr>
              <w:spacing w:before="120"/>
              <w:rPr>
                <w:rFonts w:asciiTheme="minorHAnsi" w:hAnsiTheme="minorHAnsi" w:cstheme="minorHAnsi"/>
                <w:sz w:val="22"/>
                <w:szCs w:val="22"/>
              </w:rPr>
            </w:pPr>
            <w:r w:rsidRPr="00973B1D">
              <w:rPr>
                <w:rFonts w:asciiTheme="minorHAnsi" w:hAnsiTheme="minorHAnsi" w:cstheme="minorHAnsi"/>
                <w:sz w:val="22"/>
                <w:szCs w:val="22"/>
              </w:rPr>
              <w:t>Establish processes for people impacted by AI systems to challenge use or outcomes.</w:t>
            </w:r>
          </w:p>
        </w:tc>
        <w:tc>
          <w:tcPr>
            <w:tcW w:w="4565" w:type="dxa"/>
          </w:tcPr>
          <w:p w14:paraId="5F05CBF1" w14:textId="01CB0FBC"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TGA facilitates </w:t>
            </w:r>
            <w:hyperlink r:id="rId74" w:history="1">
              <w:r w:rsidRPr="00973B1D">
                <w:rPr>
                  <w:rStyle w:val="Hyperlink"/>
                  <w:rFonts w:asciiTheme="minorHAnsi" w:hAnsiTheme="minorHAnsi" w:cstheme="minorHAnsi"/>
                  <w:sz w:val="22"/>
                  <w:szCs w:val="22"/>
                </w:rPr>
                <w:t>reporting of adverse event reports associated with medical devices through our website</w:t>
              </w:r>
            </w:hyperlink>
            <w:r w:rsidRPr="00973B1D">
              <w:rPr>
                <w:rFonts w:asciiTheme="minorHAnsi" w:hAnsiTheme="minorHAnsi" w:cstheme="minorHAnsi"/>
                <w:sz w:val="22"/>
                <w:szCs w:val="22"/>
              </w:rPr>
              <w:t xml:space="preserve">. This functionality is publicly available. We also make the database for adverse events for both </w:t>
            </w:r>
            <w:hyperlink r:id="rId75" w:history="1">
              <w:r w:rsidRPr="00973B1D">
                <w:rPr>
                  <w:rStyle w:val="Hyperlink"/>
                  <w:rFonts w:asciiTheme="minorHAnsi" w:hAnsiTheme="minorHAnsi" w:cstheme="minorHAnsi"/>
                  <w:sz w:val="22"/>
                  <w:szCs w:val="22"/>
                </w:rPr>
                <w:t>medical devices</w:t>
              </w:r>
            </w:hyperlink>
            <w:r w:rsidRPr="00973B1D">
              <w:rPr>
                <w:rFonts w:asciiTheme="minorHAnsi" w:hAnsiTheme="minorHAnsi" w:cstheme="minorHAnsi"/>
                <w:sz w:val="22"/>
                <w:szCs w:val="22"/>
              </w:rPr>
              <w:t xml:space="preserve"> and </w:t>
            </w:r>
            <w:hyperlink r:id="rId76" w:history="1">
              <w:r w:rsidRPr="00973B1D">
                <w:rPr>
                  <w:rStyle w:val="Hyperlink"/>
                  <w:rFonts w:asciiTheme="minorHAnsi" w:hAnsiTheme="minorHAnsi" w:cstheme="minorHAnsi"/>
                  <w:sz w:val="22"/>
                  <w:szCs w:val="22"/>
                </w:rPr>
                <w:t>medicines</w:t>
              </w:r>
            </w:hyperlink>
            <w:r w:rsidRPr="00973B1D">
              <w:rPr>
                <w:rFonts w:asciiTheme="minorHAnsi" w:hAnsiTheme="minorHAnsi" w:cstheme="minorHAnsi"/>
                <w:sz w:val="22"/>
                <w:szCs w:val="22"/>
              </w:rPr>
              <w:t xml:space="preserve"> publicly available. Sponsors (suppliers, importers, etc) are required by legislation to report adverse events.</w:t>
            </w:r>
          </w:p>
          <w:p w14:paraId="7C6DCA05"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Our medical device </w:t>
            </w:r>
            <w:hyperlink r:id="rId77" w:history="1">
              <w:r w:rsidRPr="00973B1D">
                <w:rPr>
                  <w:rStyle w:val="Hyperlink"/>
                  <w:rFonts w:asciiTheme="minorHAnsi" w:hAnsiTheme="minorHAnsi" w:cstheme="minorHAnsi"/>
                  <w:sz w:val="22"/>
                  <w:szCs w:val="22"/>
                </w:rPr>
                <w:t>Incident Report and Investigation Scheme</w:t>
              </w:r>
            </w:hyperlink>
            <w:r w:rsidRPr="00973B1D">
              <w:rPr>
                <w:rFonts w:asciiTheme="minorHAnsi" w:hAnsiTheme="minorHAnsi" w:cstheme="minorHAnsi"/>
                <w:sz w:val="22"/>
                <w:szCs w:val="22"/>
              </w:rPr>
              <w:t xml:space="preserve"> allows us to detect emerging signals with specific devices that are experiencing adverse events (which includes failure to perform as intended).</w:t>
            </w:r>
          </w:p>
          <w:p w14:paraId="1AEC0A1F"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We have </w:t>
            </w:r>
            <w:hyperlink r:id="rId78" w:history="1">
              <w:r w:rsidRPr="00973B1D">
                <w:rPr>
                  <w:rStyle w:val="Hyperlink"/>
                  <w:rFonts w:asciiTheme="minorHAnsi" w:hAnsiTheme="minorHAnsi" w:cstheme="minorHAnsi"/>
                  <w:sz w:val="22"/>
                  <w:szCs w:val="22"/>
                </w:rPr>
                <w:t>uniform recall procedures</w:t>
              </w:r>
            </w:hyperlink>
            <w:r w:rsidRPr="00973B1D">
              <w:rPr>
                <w:rFonts w:asciiTheme="minorHAnsi" w:hAnsiTheme="minorHAnsi" w:cstheme="minorHAnsi"/>
                <w:sz w:val="22"/>
                <w:szCs w:val="22"/>
              </w:rPr>
              <w:t xml:space="preserve"> to intervene with the supply of a therapeutic good that is not performing as intended, or where there is an emerging issue of </w:t>
            </w:r>
            <w:r w:rsidRPr="00973B1D">
              <w:rPr>
                <w:rFonts w:asciiTheme="minorHAnsi" w:hAnsiTheme="minorHAnsi" w:cstheme="minorHAnsi"/>
                <w:sz w:val="22"/>
                <w:szCs w:val="22"/>
              </w:rPr>
              <w:lastRenderedPageBreak/>
              <w:t>concern. Procedures include the power to remove a product from the market, cease supply, recall a product, issue a hazard alert or safety notice, or instruct a sponsor to take a corrective action to address the emerging concern/issue.</w:t>
            </w:r>
          </w:p>
          <w:p w14:paraId="6C4CF4BE" w14:textId="77777777" w:rsidR="000F308B" w:rsidRPr="00973B1D" w:rsidRDefault="000F308B" w:rsidP="00C50D2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There are civil and criminal penalties associated with a range of non-compliance with our legislation including supplying goods that are not safe or that do not meet regulatory requirements.</w:t>
            </w:r>
          </w:p>
        </w:tc>
      </w:tr>
      <w:tr w:rsidR="000F308B" w:rsidRPr="00973B1D" w14:paraId="5C3E9C4E" w14:textId="77777777" w:rsidTr="00973B1D">
        <w:tc>
          <w:tcPr>
            <w:cnfStyle w:val="001000000000" w:firstRow="0" w:lastRow="0" w:firstColumn="1" w:lastColumn="0" w:oddVBand="0" w:evenVBand="0" w:oddHBand="0" w:evenHBand="0" w:firstRowFirstColumn="0" w:firstRowLastColumn="0" w:lastRowFirstColumn="0" w:lastRowLastColumn="0"/>
            <w:tcW w:w="4565" w:type="dxa"/>
          </w:tcPr>
          <w:p w14:paraId="0164DD2B" w14:textId="77777777" w:rsidR="000F308B" w:rsidRPr="00973B1D" w:rsidRDefault="000F308B" w:rsidP="00C50D27">
            <w:pPr>
              <w:spacing w:before="120"/>
              <w:rPr>
                <w:rFonts w:asciiTheme="minorHAnsi" w:hAnsiTheme="minorHAnsi" w:cstheme="minorHAnsi"/>
                <w:b/>
                <w:bCs/>
                <w:sz w:val="22"/>
                <w:szCs w:val="22"/>
              </w:rPr>
            </w:pPr>
            <w:r w:rsidRPr="00973B1D">
              <w:rPr>
                <w:rFonts w:asciiTheme="minorHAnsi" w:hAnsiTheme="minorHAnsi" w:cstheme="minorHAnsi"/>
                <w:b/>
                <w:bCs/>
                <w:sz w:val="22"/>
                <w:szCs w:val="22"/>
              </w:rPr>
              <w:lastRenderedPageBreak/>
              <w:t>Guardrail 8</w:t>
            </w:r>
          </w:p>
          <w:p w14:paraId="158578D1" w14:textId="77777777" w:rsidR="000F308B" w:rsidRPr="00973B1D" w:rsidRDefault="000F308B" w:rsidP="00C50D27">
            <w:pPr>
              <w:spacing w:before="120"/>
              <w:rPr>
                <w:rFonts w:asciiTheme="minorHAnsi" w:hAnsiTheme="minorHAnsi" w:cstheme="minorHAnsi"/>
                <w:sz w:val="22"/>
                <w:szCs w:val="22"/>
              </w:rPr>
            </w:pPr>
            <w:r w:rsidRPr="00973B1D">
              <w:rPr>
                <w:rFonts w:asciiTheme="minorHAnsi" w:hAnsiTheme="minorHAnsi" w:cstheme="minorHAnsi"/>
                <w:sz w:val="22"/>
                <w:szCs w:val="22"/>
              </w:rPr>
              <w:t xml:space="preserve">Be transparent with other organisations across the supply chain of an AI system or model to help them effectively address risks. </w:t>
            </w:r>
          </w:p>
        </w:tc>
        <w:tc>
          <w:tcPr>
            <w:tcW w:w="4565" w:type="dxa"/>
          </w:tcPr>
          <w:p w14:paraId="3C789443" w14:textId="6C894A51"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Manufacture</w:t>
            </w:r>
            <w:r w:rsidR="0001688D" w:rsidRPr="00973B1D">
              <w:rPr>
                <w:rFonts w:asciiTheme="minorHAnsi" w:hAnsiTheme="minorHAnsi" w:cstheme="minorHAnsi"/>
                <w:sz w:val="22"/>
                <w:szCs w:val="22"/>
              </w:rPr>
              <w:t>rs</w:t>
            </w:r>
            <w:r w:rsidRPr="00973B1D">
              <w:rPr>
                <w:rFonts w:asciiTheme="minorHAnsi" w:hAnsiTheme="minorHAnsi" w:cstheme="minorHAnsi"/>
                <w:sz w:val="22"/>
                <w:szCs w:val="22"/>
              </w:rPr>
              <w:t xml:space="preserve"> of medical devices are subject to assessment and certification, the cornerstone of which is a robust quality management system which includes established processes to identify and mitigate risks associated with the use of the devices.</w:t>
            </w:r>
          </w:p>
          <w:p w14:paraId="78DCA55E"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As above, all devices are required to demonstrate they meet the essential principles which includes identification and mitigation of all risks along with a strategy for addressing any residual risks that cannot be directly mitigated through proactive steps (addition of warning labels for circumstances the device may encounter which may inhibit or limit performance on the labelling or in the instructions for use, for example). This includes transparency with other organisation across the supply chain where risk arises if information is not disclosed.</w:t>
            </w:r>
          </w:p>
          <w:p w14:paraId="43C0F332" w14:textId="77777777" w:rsidR="000F308B" w:rsidRPr="00973B1D" w:rsidRDefault="000F308B" w:rsidP="00C50D2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The TGA has legislative power to share information with other governments and international organisations with relevant mutual recognition agreements in place, and to relevant authorities within the Commonwealth, States or Territories, relating to therapeutic goods, health or law enforcement.</w:t>
            </w:r>
          </w:p>
        </w:tc>
      </w:tr>
      <w:tr w:rsidR="000F308B" w:rsidRPr="00973B1D" w14:paraId="59703641" w14:textId="77777777" w:rsidTr="00973B1D">
        <w:tc>
          <w:tcPr>
            <w:cnfStyle w:val="001000000000" w:firstRow="0" w:lastRow="0" w:firstColumn="1" w:lastColumn="0" w:oddVBand="0" w:evenVBand="0" w:oddHBand="0" w:evenHBand="0" w:firstRowFirstColumn="0" w:firstRowLastColumn="0" w:lastRowFirstColumn="0" w:lastRowLastColumn="0"/>
            <w:tcW w:w="4565" w:type="dxa"/>
          </w:tcPr>
          <w:p w14:paraId="68FF3FB0" w14:textId="77777777" w:rsidR="000F308B" w:rsidRPr="00973B1D" w:rsidRDefault="000F308B" w:rsidP="00C50D27">
            <w:pPr>
              <w:spacing w:before="120"/>
              <w:rPr>
                <w:rFonts w:asciiTheme="minorHAnsi" w:hAnsiTheme="minorHAnsi" w:cstheme="minorHAnsi"/>
                <w:b/>
                <w:bCs/>
                <w:sz w:val="22"/>
                <w:szCs w:val="22"/>
              </w:rPr>
            </w:pPr>
            <w:r w:rsidRPr="00973B1D">
              <w:rPr>
                <w:rFonts w:asciiTheme="minorHAnsi" w:hAnsiTheme="minorHAnsi" w:cstheme="minorHAnsi"/>
                <w:b/>
                <w:bCs/>
                <w:sz w:val="22"/>
                <w:szCs w:val="22"/>
              </w:rPr>
              <w:t>Guardrail 9</w:t>
            </w:r>
          </w:p>
          <w:p w14:paraId="233B3D99" w14:textId="77777777" w:rsidR="000F308B" w:rsidRPr="00973B1D" w:rsidRDefault="000F308B" w:rsidP="00C50D27">
            <w:pPr>
              <w:spacing w:before="120"/>
              <w:rPr>
                <w:rFonts w:asciiTheme="minorHAnsi" w:hAnsiTheme="minorHAnsi" w:cstheme="minorHAnsi"/>
                <w:sz w:val="22"/>
                <w:szCs w:val="22"/>
              </w:rPr>
            </w:pPr>
            <w:r w:rsidRPr="00973B1D">
              <w:rPr>
                <w:rFonts w:asciiTheme="minorHAnsi" w:hAnsiTheme="minorHAnsi" w:cstheme="minorHAnsi"/>
                <w:sz w:val="22"/>
                <w:szCs w:val="22"/>
              </w:rPr>
              <w:t xml:space="preserve">Keep and maintain records to allow third parties to assess compliance with guardrails. </w:t>
            </w:r>
          </w:p>
        </w:tc>
        <w:tc>
          <w:tcPr>
            <w:tcW w:w="4565" w:type="dxa"/>
          </w:tcPr>
          <w:p w14:paraId="32B6D752"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Monitoring powers are established through our legislation. </w:t>
            </w:r>
          </w:p>
          <w:p w14:paraId="2B6F3C3B"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First, the manufacturers and sponsors have requirements to maintain information </w:t>
            </w:r>
            <w:r w:rsidRPr="00973B1D">
              <w:rPr>
                <w:rFonts w:asciiTheme="minorHAnsi" w:hAnsiTheme="minorHAnsi" w:cstheme="minorHAnsi"/>
                <w:sz w:val="22"/>
                <w:szCs w:val="22"/>
              </w:rPr>
              <w:lastRenderedPageBreak/>
              <w:t xml:space="preserve">about the devices, their safety and performance while the device is being supplied. </w:t>
            </w:r>
          </w:p>
          <w:p w14:paraId="65667C4C"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Second, there are explicit post market requirements including the need to report adverse events and engage with regulatory activities. </w:t>
            </w:r>
          </w:p>
          <w:p w14:paraId="27BB59C9" w14:textId="2285ED9C" w:rsidR="000F308B" w:rsidRPr="00973B1D" w:rsidRDefault="000F308B" w:rsidP="00C50D2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The final aspect </w:t>
            </w:r>
            <w:r w:rsidR="00C118C1" w:rsidRPr="00973B1D">
              <w:rPr>
                <w:rFonts w:asciiTheme="minorHAnsi" w:hAnsiTheme="minorHAnsi" w:cstheme="minorHAnsi"/>
                <w:sz w:val="22"/>
                <w:szCs w:val="22"/>
              </w:rPr>
              <w:t>is</w:t>
            </w:r>
            <w:r w:rsidR="008D22C4" w:rsidRPr="00973B1D">
              <w:rPr>
                <w:rFonts w:asciiTheme="minorHAnsi" w:hAnsiTheme="minorHAnsi" w:cstheme="minorHAnsi"/>
                <w:sz w:val="22"/>
                <w:szCs w:val="22"/>
              </w:rPr>
              <w:t xml:space="preserve"> </w:t>
            </w:r>
            <w:r w:rsidRPr="00973B1D">
              <w:rPr>
                <w:rFonts w:asciiTheme="minorHAnsi" w:hAnsiTheme="minorHAnsi" w:cstheme="minorHAnsi"/>
                <w:sz w:val="22"/>
                <w:szCs w:val="22"/>
              </w:rPr>
              <w:t xml:space="preserve">the powers TGA </w:t>
            </w:r>
            <w:proofErr w:type="gramStart"/>
            <w:r w:rsidRPr="00973B1D">
              <w:rPr>
                <w:rFonts w:asciiTheme="minorHAnsi" w:hAnsiTheme="minorHAnsi" w:cstheme="minorHAnsi"/>
                <w:sz w:val="22"/>
                <w:szCs w:val="22"/>
              </w:rPr>
              <w:t>has to</w:t>
            </w:r>
            <w:proofErr w:type="gramEnd"/>
            <w:r w:rsidRPr="00973B1D">
              <w:rPr>
                <w:rFonts w:asciiTheme="minorHAnsi" w:hAnsiTheme="minorHAnsi" w:cstheme="minorHAnsi"/>
                <w:sz w:val="22"/>
                <w:szCs w:val="22"/>
              </w:rPr>
              <w:t xml:space="preserve"> compel sponsors and manufacturers to engage with post-market review, monitoring and recall activities. We have mechanisms for </w:t>
            </w:r>
            <w:proofErr w:type="gramStart"/>
            <w:r w:rsidRPr="00973B1D">
              <w:rPr>
                <w:rFonts w:asciiTheme="minorHAnsi" w:hAnsiTheme="minorHAnsi" w:cstheme="minorHAnsi"/>
                <w:sz w:val="22"/>
                <w:szCs w:val="22"/>
              </w:rPr>
              <w:t>taking action</w:t>
            </w:r>
            <w:proofErr w:type="gramEnd"/>
            <w:r w:rsidRPr="00973B1D">
              <w:rPr>
                <w:rFonts w:asciiTheme="minorHAnsi" w:hAnsiTheme="minorHAnsi" w:cstheme="minorHAnsi"/>
                <w:sz w:val="22"/>
                <w:szCs w:val="22"/>
              </w:rPr>
              <w:t xml:space="preserve"> against devices that have safety concerns or issues, even when they are emerging and not yet confirmed.</w:t>
            </w:r>
          </w:p>
        </w:tc>
      </w:tr>
      <w:tr w:rsidR="000F308B" w:rsidRPr="00973B1D" w14:paraId="55354626" w14:textId="77777777" w:rsidTr="00973B1D">
        <w:tc>
          <w:tcPr>
            <w:cnfStyle w:val="001000000000" w:firstRow="0" w:lastRow="0" w:firstColumn="1" w:lastColumn="0" w:oddVBand="0" w:evenVBand="0" w:oddHBand="0" w:evenHBand="0" w:firstRowFirstColumn="0" w:firstRowLastColumn="0" w:lastRowFirstColumn="0" w:lastRowLastColumn="0"/>
            <w:tcW w:w="4565" w:type="dxa"/>
          </w:tcPr>
          <w:p w14:paraId="40DE4B55" w14:textId="77777777" w:rsidR="000F308B" w:rsidRPr="00973B1D" w:rsidRDefault="000F308B" w:rsidP="00C50D27">
            <w:pPr>
              <w:spacing w:before="120"/>
              <w:rPr>
                <w:rFonts w:asciiTheme="minorHAnsi" w:hAnsiTheme="minorHAnsi" w:cstheme="minorHAnsi"/>
                <w:b/>
                <w:bCs/>
                <w:sz w:val="22"/>
                <w:szCs w:val="22"/>
              </w:rPr>
            </w:pPr>
            <w:r w:rsidRPr="00973B1D">
              <w:rPr>
                <w:rFonts w:asciiTheme="minorHAnsi" w:hAnsiTheme="minorHAnsi" w:cstheme="minorHAnsi"/>
                <w:b/>
                <w:bCs/>
                <w:sz w:val="22"/>
                <w:szCs w:val="22"/>
              </w:rPr>
              <w:lastRenderedPageBreak/>
              <w:t>Guardrail 10</w:t>
            </w:r>
          </w:p>
          <w:p w14:paraId="2AFCCF0D" w14:textId="77777777" w:rsidR="000F308B" w:rsidRPr="00973B1D" w:rsidRDefault="000F308B" w:rsidP="00C50D27">
            <w:pPr>
              <w:spacing w:before="120"/>
              <w:rPr>
                <w:rFonts w:asciiTheme="minorHAnsi" w:hAnsiTheme="minorHAnsi" w:cstheme="minorHAnsi"/>
                <w:sz w:val="22"/>
                <w:szCs w:val="22"/>
              </w:rPr>
            </w:pPr>
            <w:r w:rsidRPr="00973B1D">
              <w:rPr>
                <w:rFonts w:asciiTheme="minorHAnsi" w:hAnsiTheme="minorHAnsi" w:cstheme="minorHAnsi"/>
                <w:sz w:val="22"/>
                <w:szCs w:val="22"/>
              </w:rPr>
              <w:t xml:space="preserve">Undertake conformity assessments to demonstrate and certify compliance with the guardrails. </w:t>
            </w:r>
          </w:p>
        </w:tc>
        <w:tc>
          <w:tcPr>
            <w:tcW w:w="4565" w:type="dxa"/>
          </w:tcPr>
          <w:p w14:paraId="3F9FF107" w14:textId="77777777" w:rsidR="000F308B" w:rsidRPr="00973B1D" w:rsidRDefault="000F308B" w:rsidP="00C50D27">
            <w:pPr>
              <w:keepN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The Therapeutic Goods Act and associated regulations require the establishment, implementation and assessment/certification of a quality management system for all manufacturers of medical devices. This system can be assessed and certified either by the TGA or a recognised overseas regulatory body. The TG Act also has criminal and civil penalties for failure to comply with regulatory requirements.</w:t>
            </w:r>
          </w:p>
          <w:p w14:paraId="75EE6212" w14:textId="77777777" w:rsidR="000F308B" w:rsidRPr="00973B1D" w:rsidRDefault="000F308B" w:rsidP="00C50D2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3B1D">
              <w:rPr>
                <w:rFonts w:asciiTheme="minorHAnsi" w:hAnsiTheme="minorHAnsi" w:cstheme="minorHAnsi"/>
                <w:sz w:val="22"/>
                <w:szCs w:val="22"/>
              </w:rPr>
              <w:t xml:space="preserve">Conformity assessment is the process of verifying that the manufacturer of a medical device has demonstrated compliance with all conformity assessment procedures associated with the device. CAPs ensure the device is safe and fit for its intended </w:t>
            </w:r>
            <w:proofErr w:type="gramStart"/>
            <w:r w:rsidRPr="00973B1D">
              <w:rPr>
                <w:rFonts w:asciiTheme="minorHAnsi" w:hAnsiTheme="minorHAnsi" w:cstheme="minorHAnsi"/>
                <w:sz w:val="22"/>
                <w:szCs w:val="22"/>
              </w:rPr>
              <w:t>purposes, and</w:t>
            </w:r>
            <w:proofErr w:type="gramEnd"/>
            <w:r w:rsidRPr="00973B1D">
              <w:rPr>
                <w:rFonts w:asciiTheme="minorHAnsi" w:hAnsiTheme="minorHAnsi" w:cstheme="minorHAnsi"/>
                <w:sz w:val="22"/>
                <w:szCs w:val="22"/>
              </w:rPr>
              <w:t xml:space="preserve"> will perform as expected throughout the lifetime of the device.</w:t>
            </w:r>
          </w:p>
        </w:tc>
      </w:tr>
    </w:tbl>
    <w:p w14:paraId="1A3B702B" w14:textId="77777777" w:rsidR="00B528AB" w:rsidRPr="00FE1F44" w:rsidRDefault="00B528AB" w:rsidP="00DD3815">
      <w:pPr>
        <w:pStyle w:val="LegalSubheading"/>
        <w:rPr>
          <w:b/>
          <w:bCs/>
        </w:rPr>
        <w:sectPr w:rsidR="00B528AB" w:rsidRPr="00FE1F44" w:rsidSect="00537B47">
          <w:headerReference w:type="default" r:id="rId79"/>
          <w:footerReference w:type="default" r:id="rId80"/>
          <w:headerReference w:type="first" r:id="rId81"/>
          <w:footerReference w:type="first" r:id="rId82"/>
          <w:pgSz w:w="11906" w:h="16838"/>
          <w:pgMar w:top="1440" w:right="1440" w:bottom="1440" w:left="1440" w:header="708" w:footer="708" w:gutter="0"/>
          <w:cols w:space="708"/>
          <w:titlePg/>
          <w:docGrid w:linePitch="360"/>
        </w:sectPr>
      </w:pPr>
      <w:bookmarkStart w:id="81" w:name="_Attachment_B"/>
      <w:bookmarkStart w:id="82" w:name="_Attachment_B_–"/>
      <w:bookmarkEnd w:id="81"/>
      <w:bookmarkEnd w:id="82"/>
    </w:p>
    <w:p w14:paraId="754ADAA3" w14:textId="77777777" w:rsidR="00B528AB" w:rsidRPr="00FE1F44" w:rsidRDefault="00B528AB" w:rsidP="00E0324F">
      <w:pPr>
        <w:pStyle w:val="LegalSubheading"/>
        <w:rPr>
          <w:b/>
          <w:bCs/>
        </w:rPr>
      </w:pPr>
    </w:p>
    <w:sectPr w:rsidR="00B528AB" w:rsidRPr="00FE1F44" w:rsidSect="00537B47">
      <w:headerReference w:type="first" r:id="rId83"/>
      <w:footerReference w:type="firs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1040" w14:textId="77777777" w:rsidR="001D74D7" w:rsidRDefault="001D74D7" w:rsidP="00537B47">
      <w:pPr>
        <w:spacing w:after="0" w:line="240" w:lineRule="auto"/>
      </w:pPr>
      <w:r>
        <w:separator/>
      </w:r>
    </w:p>
  </w:endnote>
  <w:endnote w:type="continuationSeparator" w:id="0">
    <w:p w14:paraId="757A438A" w14:textId="77777777" w:rsidR="001D74D7" w:rsidRDefault="001D74D7"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C8EA" w14:textId="30DF82E4" w:rsidR="00FC2A8F" w:rsidRPr="00FE1F44" w:rsidRDefault="00FC2A8F" w:rsidP="00FC2A8F">
    <w:pPr>
      <w:pStyle w:val="Footer"/>
    </w:pPr>
    <w:r>
      <w:rPr>
        <w:noProof/>
      </w:rPr>
      <mc:AlternateContent>
        <mc:Choice Requires="wps">
          <w:drawing>
            <wp:anchor distT="0" distB="0" distL="114300" distR="114300" simplePos="0" relativeHeight="251670528" behindDoc="0" locked="0" layoutInCell="1" allowOverlap="1" wp14:anchorId="5C9FE631" wp14:editId="7D4EDB36">
              <wp:simplePos x="0" y="0"/>
              <wp:positionH relativeFrom="column">
                <wp:posOffset>9525</wp:posOffset>
              </wp:positionH>
              <wp:positionV relativeFrom="paragraph">
                <wp:posOffset>-59690</wp:posOffset>
              </wp:positionV>
              <wp:extent cx="5791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2C874"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Pr="00FC2A8F">
      <w:rPr>
        <w:noProof/>
      </w:rPr>
      <w:t>Report: Clarifying and strengthening the regulation of Medical Device Software including Artificial Intelligence (AI)</w:t>
    </w:r>
  </w:p>
  <w:p w14:paraId="573CEEB8" w14:textId="36E17C18" w:rsidR="00FC2A8F" w:rsidRPr="00FC2A8F" w:rsidRDefault="00FC2A8F" w:rsidP="00FC2A8F">
    <w:pPr>
      <w:pStyle w:val="Footer"/>
    </w:pPr>
    <w:proofErr w:type="spellStart"/>
    <w:r w:rsidRPr="00DD3815">
      <w:t>V1.0</w:t>
    </w:r>
    <w:proofErr w:type="spellEnd"/>
    <w:r w:rsidRPr="00DD3815">
      <w:t xml:space="preserve"> </w:t>
    </w:r>
    <w:r>
      <w:t>July 2025</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t>2</w:t>
    </w:r>
    <w:r w:rsidRPr="00DD3815">
      <w:fldChar w:fldCharType="end"/>
    </w:r>
    <w:r w:rsidRPr="00DD3815">
      <w:t xml:space="preserve"> of </w:t>
    </w:r>
    <w:fldSimple w:instr=" NUMPAGES  \* Arabic  \* MERGEFORMAT ">
      <w:r>
        <w:t>3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E090" w14:textId="1440D435" w:rsidR="00CB0C53" w:rsidRPr="00DD3815" w:rsidRDefault="00FC2A8F" w:rsidP="00FC2A8F">
    <w:pPr>
      <w:pStyle w:val="Footer"/>
      <w:tabs>
        <w:tab w:val="clear" w:pos="4513"/>
        <w:tab w:val="clear" w:pos="9026"/>
        <w:tab w:val="left" w:pos="3255"/>
      </w:tabs>
    </w:pPr>
    <w:r>
      <w:rPr>
        <w:rFonts w:eastAsiaTheme="minorHAnsi" w:cstheme="minorBidi"/>
        <w:noProof/>
        <w:color w:val="auto"/>
        <w:sz w:val="20"/>
      </w:rPr>
      <w:drawing>
        <wp:anchor distT="0" distB="0" distL="114300" distR="114300" simplePos="0" relativeHeight="251668480" behindDoc="1" locked="0" layoutInCell="1" allowOverlap="1" wp14:anchorId="53BEE422" wp14:editId="6655BA1D">
          <wp:simplePos x="0" y="0"/>
          <wp:positionH relativeFrom="column">
            <wp:posOffset>-3106420</wp:posOffset>
          </wp:positionH>
          <wp:positionV relativeFrom="paragraph">
            <wp:posOffset>-4508500</wp:posOffset>
          </wp:positionV>
          <wp:extent cx="11003039" cy="7380605"/>
          <wp:effectExtent l="0" t="0" r="8255" b="0"/>
          <wp:wrapNone/>
          <wp:docPr id="1807857247" name="Picture 1807857247"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quare with a blue bord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3039" cy="7380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cstheme="minorBidi"/>
        <w:noProof/>
        <w:color w:val="auto"/>
        <w:sz w:val="20"/>
      </w:rPr>
      <w:drawing>
        <wp:anchor distT="0" distB="0" distL="114300" distR="114300" simplePos="0" relativeHeight="251664384" behindDoc="1" locked="0" layoutInCell="1" allowOverlap="1" wp14:anchorId="17C5D788" wp14:editId="68CD92FC">
          <wp:simplePos x="0" y="0"/>
          <wp:positionH relativeFrom="column">
            <wp:posOffset>-942975</wp:posOffset>
          </wp:positionH>
          <wp:positionV relativeFrom="paragraph">
            <wp:posOffset>-4182110</wp:posOffset>
          </wp:positionV>
          <wp:extent cx="7566660" cy="5075555"/>
          <wp:effectExtent l="0" t="0" r="0" b="0"/>
          <wp:wrapNone/>
          <wp:docPr id="6" name="Picture 6"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quare with a blue bord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5075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5ECD8315" w14:textId="77777777" w:rsidTr="00574690">
      <w:trPr>
        <w:trHeight w:hRule="exact" w:val="565"/>
        <w:jc w:val="center"/>
      </w:trPr>
      <w:tc>
        <w:tcPr>
          <w:tcW w:w="9145" w:type="dxa"/>
        </w:tcPr>
        <w:p w14:paraId="2750B8C7" w14:textId="77777777" w:rsidR="00B528AB" w:rsidRPr="00215D48" w:rsidRDefault="00B528AB" w:rsidP="00B528AB">
          <w:pPr>
            <w:pStyle w:val="TGASignoff"/>
          </w:pPr>
          <w:r w:rsidRPr="00215D48">
            <w:t>Therapeutic Goods Administration</w:t>
          </w:r>
        </w:p>
      </w:tc>
    </w:tr>
    <w:tr w:rsidR="00B528AB" w:rsidRPr="00215D48" w14:paraId="1EBB154B" w14:textId="77777777" w:rsidTr="00574690">
      <w:trPr>
        <w:trHeight w:val="963"/>
        <w:jc w:val="center"/>
      </w:trPr>
      <w:tc>
        <w:tcPr>
          <w:tcW w:w="9145" w:type="dxa"/>
          <w:tcMar>
            <w:top w:w="28" w:type="dxa"/>
          </w:tcMar>
        </w:tcPr>
        <w:p w14:paraId="0D2A9FD6" w14:textId="77777777" w:rsidR="00B528AB" w:rsidRPr="00215D48" w:rsidRDefault="00B528AB" w:rsidP="00B528AB">
          <w:pPr>
            <w:pStyle w:val="Address"/>
            <w:jc w:val="center"/>
          </w:pPr>
          <w:r w:rsidRPr="00215D48">
            <w:t>PO Box 100 Woden ACT 2606 Australia</w:t>
          </w:r>
        </w:p>
        <w:p w14:paraId="37429B1A"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1144FD6E"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bl>
  <w:p w14:paraId="74B70D45"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DD2AA" w14:textId="77777777" w:rsidR="001D74D7" w:rsidRDefault="001D74D7" w:rsidP="00537B47">
      <w:pPr>
        <w:spacing w:after="0" w:line="240" w:lineRule="auto"/>
      </w:pPr>
      <w:r>
        <w:separator/>
      </w:r>
    </w:p>
  </w:footnote>
  <w:footnote w:type="continuationSeparator" w:id="0">
    <w:p w14:paraId="63D82157" w14:textId="77777777" w:rsidR="001D74D7" w:rsidRDefault="001D74D7" w:rsidP="00537B47">
      <w:pPr>
        <w:spacing w:after="0" w:line="240" w:lineRule="auto"/>
      </w:pPr>
      <w:r>
        <w:continuationSeparator/>
      </w:r>
    </w:p>
  </w:footnote>
  <w:footnote w:id="1">
    <w:p w14:paraId="22E6959E" w14:textId="67C02EF3" w:rsidR="007408CB" w:rsidRDefault="007408CB">
      <w:pPr>
        <w:pStyle w:val="FootnoteText"/>
      </w:pPr>
      <w:r>
        <w:rPr>
          <w:rStyle w:val="FootnoteReference"/>
        </w:rPr>
        <w:footnoteRef/>
      </w:r>
      <w:r>
        <w:t xml:space="preserve"> Section 41BD of the </w:t>
      </w:r>
      <w:hyperlink r:id="rId1" w:history="1">
        <w:r w:rsidRPr="00823C95">
          <w:rPr>
            <w:rStyle w:val="Hyperlink"/>
            <w:i/>
            <w:iCs/>
          </w:rPr>
          <w:t>Therapeutic Goods Act 1989</w:t>
        </w:r>
      </w:hyperlink>
    </w:p>
  </w:footnote>
  <w:footnote w:id="2">
    <w:p w14:paraId="1A669C93" w14:textId="77777777" w:rsidR="002A49F5" w:rsidRDefault="002A49F5" w:rsidP="002A49F5">
      <w:pPr>
        <w:pStyle w:val="FootnoteText"/>
      </w:pPr>
      <w:r>
        <w:rPr>
          <w:rStyle w:val="FootnoteReference"/>
        </w:rPr>
        <w:footnoteRef/>
      </w:r>
      <w:r>
        <w:t xml:space="preserve"> Section 41BG </w:t>
      </w:r>
      <w:r w:rsidRPr="00F331D3">
        <w:rPr>
          <w:i/>
          <w:iCs/>
        </w:rPr>
        <w:t>Therapeutic Goods Act 1989</w:t>
      </w:r>
    </w:p>
  </w:footnote>
  <w:footnote w:id="3">
    <w:p w14:paraId="6D917D47" w14:textId="77777777" w:rsidR="002A49F5" w:rsidRDefault="002A49F5" w:rsidP="002A49F5">
      <w:pPr>
        <w:pStyle w:val="FootnoteText"/>
      </w:pPr>
      <w:r>
        <w:rPr>
          <w:rStyle w:val="FootnoteReference"/>
        </w:rPr>
        <w:footnoteRef/>
      </w:r>
      <w:r>
        <w:t xml:space="preserve"> Section 3 </w:t>
      </w:r>
      <w:r w:rsidRPr="00395813">
        <w:rPr>
          <w:i/>
          <w:iCs/>
        </w:rPr>
        <w:t>Therapeutic Goods Act 1989</w:t>
      </w:r>
    </w:p>
  </w:footnote>
  <w:footnote w:id="4">
    <w:p w14:paraId="4DBBB7D4" w14:textId="77777777" w:rsidR="009E4564" w:rsidRDefault="009E4564" w:rsidP="009E4564">
      <w:pPr>
        <w:pStyle w:val="FootnoteText"/>
      </w:pPr>
      <w:r>
        <w:rPr>
          <w:rStyle w:val="FootnoteReference"/>
        </w:rPr>
        <w:footnoteRef/>
      </w:r>
      <w:r>
        <w:t xml:space="preserve"> Section 3 </w:t>
      </w:r>
      <w:r w:rsidRPr="00395813">
        <w:rPr>
          <w:i/>
          <w:iCs/>
        </w:rPr>
        <w:t>Therapeutic Goods Act 1989</w:t>
      </w:r>
    </w:p>
  </w:footnote>
  <w:footnote w:id="5">
    <w:p w14:paraId="3632FA94" w14:textId="77777777" w:rsidR="0096192D" w:rsidRPr="0096192D" w:rsidRDefault="0096192D" w:rsidP="00804AF2">
      <w:pPr>
        <w:pStyle w:val="FootnoteText"/>
      </w:pPr>
      <w:r>
        <w:rPr>
          <w:rStyle w:val="FootnoteReference"/>
        </w:rPr>
        <w:footnoteRef/>
      </w:r>
      <w:r>
        <w:t xml:space="preserve"> </w:t>
      </w:r>
      <w:r w:rsidRPr="0096192D">
        <w:t>ISO/IEC 22989:2022 Information technology — Artificial intelligence — Artificial intelligence concepts and terminology</w:t>
      </w:r>
    </w:p>
    <w:p w14:paraId="5CC3CF7D" w14:textId="77777777" w:rsidR="0096192D" w:rsidRPr="0096192D" w:rsidRDefault="0096192D" w:rsidP="00804AF2">
      <w:pPr>
        <w:pStyle w:val="FootnoteText"/>
      </w:pPr>
      <w:r w:rsidRPr="0096192D">
        <w:t>ISO/IEC 5338:2023 Information technology — Artificial intelligence — AI system life cycle processes</w:t>
      </w:r>
    </w:p>
    <w:p w14:paraId="5EFBD270" w14:textId="77777777" w:rsidR="0096192D" w:rsidRPr="0096192D" w:rsidRDefault="0096192D" w:rsidP="00804AF2">
      <w:pPr>
        <w:pStyle w:val="FootnoteText"/>
      </w:pPr>
      <w:r w:rsidRPr="0096192D">
        <w:t>ISO/IEC 8183:2023 Information technology — Artificial intelligence — Data life cycle framework</w:t>
      </w:r>
    </w:p>
    <w:p w14:paraId="7DC4FF54" w14:textId="77777777" w:rsidR="0096192D" w:rsidRPr="0096192D" w:rsidRDefault="0096192D" w:rsidP="00804AF2">
      <w:pPr>
        <w:pStyle w:val="FootnoteText"/>
      </w:pPr>
      <w:r w:rsidRPr="0096192D">
        <w:t>ISO/IEC 42001:2023 Information technology — Artificial intelligence — Management system</w:t>
      </w:r>
    </w:p>
    <w:p w14:paraId="09844842" w14:textId="77777777" w:rsidR="0096192D" w:rsidRPr="0096192D" w:rsidRDefault="0096192D" w:rsidP="00804AF2">
      <w:pPr>
        <w:pStyle w:val="FootnoteText"/>
      </w:pPr>
      <w:r w:rsidRPr="0096192D">
        <w:t>ISO/IEC 42005 Information technology — Artificial intelligence — AI system impact assessment (under development)</w:t>
      </w:r>
    </w:p>
    <w:p w14:paraId="42498CB2" w14:textId="26BB60E3" w:rsidR="0096192D" w:rsidRDefault="0096192D" w:rsidP="0096192D">
      <w:pPr>
        <w:pStyle w:val="FootnoteText"/>
      </w:pPr>
      <w:r w:rsidRPr="0096192D">
        <w:t>DIN/TS 92004 - Artificial intelligence – Quality requirements and processes – Risk identification and analysis for AI systems along the entire life cycle</w:t>
      </w:r>
    </w:p>
  </w:footnote>
  <w:footnote w:id="6">
    <w:p w14:paraId="3E4CE35E" w14:textId="3381D27E" w:rsidR="003D512E" w:rsidRDefault="003D512E">
      <w:pPr>
        <w:pStyle w:val="FootnoteText"/>
      </w:pPr>
      <w:r>
        <w:rPr>
          <w:rStyle w:val="FootnoteReference"/>
        </w:rPr>
        <w:footnoteRef/>
      </w:r>
      <w:r>
        <w:t xml:space="preserve"> Noting t</w:t>
      </w:r>
      <w:r w:rsidRPr="003D512E">
        <w:t>he IMDRF published “</w:t>
      </w:r>
      <w:hyperlink r:id="rId2" w:history="1">
        <w:r w:rsidRPr="003D512E">
          <w:rPr>
            <w:rStyle w:val="Hyperlink"/>
          </w:rPr>
          <w:t>Principles and Practices for Software Bill of Materials for Medical Device Cybersecurity</w:t>
        </w:r>
      </w:hyperlink>
      <w:r w:rsidRPr="003D512E">
        <w:t>” in 2023. Software Bill of Materials can improve transparency and used to identify compliance issues and operational challenges as well as and mitigate security risks throughout the software supply chain.</w:t>
      </w:r>
    </w:p>
  </w:footnote>
  <w:footnote w:id="7">
    <w:p w14:paraId="2BCBFC15" w14:textId="4F506BAD" w:rsidR="00EF21C8" w:rsidRPr="00EF21C8" w:rsidRDefault="00EF21C8" w:rsidP="00804AF2">
      <w:pPr>
        <w:pStyle w:val="FootnoteText"/>
      </w:pPr>
      <w:r>
        <w:rPr>
          <w:rStyle w:val="FootnoteReference"/>
        </w:rPr>
        <w:footnoteRef/>
      </w:r>
      <w:r>
        <w:t xml:space="preserve"> </w:t>
      </w:r>
      <w:r w:rsidRPr="00EF21C8">
        <w:t>Use of software of unknown provenance is covered in</w:t>
      </w:r>
      <w:r>
        <w:t xml:space="preserve"> </w:t>
      </w:r>
      <w:r w:rsidRPr="00EF21C8">
        <w:t>IEC 62304: Medical Device Software – Software Life Cycle Processes</w:t>
      </w:r>
    </w:p>
    <w:p w14:paraId="4B926EEB" w14:textId="77777777" w:rsidR="00EF21C8" w:rsidRPr="00EF21C8" w:rsidRDefault="00EF21C8" w:rsidP="00EF21C8">
      <w:pPr>
        <w:pStyle w:val="FootnoteText"/>
      </w:pPr>
      <w:r w:rsidRPr="00EF21C8">
        <w:t>Use of datasets of unknown provenance is covered in:</w:t>
      </w:r>
    </w:p>
    <w:p w14:paraId="4BB61D8A" w14:textId="77777777" w:rsidR="00EF21C8" w:rsidRPr="00EF21C8" w:rsidRDefault="00EF21C8" w:rsidP="002522ED">
      <w:pPr>
        <w:pStyle w:val="FootnoteText"/>
        <w:numPr>
          <w:ilvl w:val="0"/>
          <w:numId w:val="21"/>
        </w:numPr>
      </w:pPr>
      <w:r w:rsidRPr="00EF21C8">
        <w:t>ISO/IEC 5338:2023 Information technology — Artificial intelligence — AI system life cycle processes</w:t>
      </w:r>
    </w:p>
    <w:p w14:paraId="24980DC0" w14:textId="77777777" w:rsidR="00EF21C8" w:rsidRPr="00EF21C8" w:rsidRDefault="00EF21C8" w:rsidP="002522ED">
      <w:pPr>
        <w:pStyle w:val="FootnoteText"/>
        <w:numPr>
          <w:ilvl w:val="0"/>
          <w:numId w:val="21"/>
        </w:numPr>
      </w:pPr>
      <w:r w:rsidRPr="00EF21C8">
        <w:t>ISO/IEC 8183:2023 Information technology — Artificial intelligence — Data life cycle framework</w:t>
      </w:r>
    </w:p>
    <w:p w14:paraId="2FC6B308" w14:textId="254058AE" w:rsidR="00EF21C8" w:rsidRDefault="00EF21C8" w:rsidP="002522ED">
      <w:pPr>
        <w:pStyle w:val="FootnoteText"/>
        <w:numPr>
          <w:ilvl w:val="0"/>
          <w:numId w:val="21"/>
        </w:numPr>
      </w:pPr>
      <w:r w:rsidRPr="00EF21C8">
        <w:t>ISO/IEC 42001:2023 Information technology — Artificial intelligence — Management system</w:t>
      </w:r>
    </w:p>
  </w:footnote>
  <w:footnote w:id="8">
    <w:p w14:paraId="3CE601C7" w14:textId="6330AEB8" w:rsidR="009F0F89" w:rsidRDefault="009F0F89">
      <w:pPr>
        <w:pStyle w:val="FootnoteText"/>
      </w:pPr>
      <w:r>
        <w:rPr>
          <w:rStyle w:val="FootnoteReference"/>
        </w:rPr>
        <w:footnoteRef/>
      </w:r>
      <w:r>
        <w:t xml:space="preserve"> </w:t>
      </w:r>
      <w:r w:rsidRPr="009F0F89">
        <w:t>https://www.ahpra.gov.au/Resources/Artificial-Intelligence-in-healthcare.aspx</w:t>
      </w:r>
    </w:p>
  </w:footnote>
  <w:footnote w:id="9">
    <w:p w14:paraId="4FD1F4D2" w14:textId="1F05B082" w:rsidR="005367C5" w:rsidRDefault="005367C5" w:rsidP="00804AF2">
      <w:pPr>
        <w:pStyle w:val="FootnoteText"/>
        <w:keepNext/>
      </w:pPr>
      <w:r>
        <w:rPr>
          <w:rStyle w:val="FootnoteReference"/>
        </w:rPr>
        <w:footnoteRef/>
      </w:r>
      <w:r>
        <w:t xml:space="preserve"> </w:t>
      </w:r>
      <w:r w:rsidRPr="005367C5">
        <w:t>https://www.racgp.org.au/running-a-practice/technology/business-technology/artificial-intelligence-ai-scribes</w:t>
      </w:r>
    </w:p>
  </w:footnote>
  <w:footnote w:id="10">
    <w:p w14:paraId="6D622E9A" w14:textId="30005E6D" w:rsidR="00B27487" w:rsidRDefault="00B27487" w:rsidP="00804AF2">
      <w:pPr>
        <w:pStyle w:val="FootnoteText"/>
        <w:keepNext/>
      </w:pPr>
      <w:r>
        <w:rPr>
          <w:rStyle w:val="FootnoteReference"/>
        </w:rPr>
        <w:footnoteRef/>
      </w:r>
      <w:r>
        <w:t xml:space="preserve"> </w:t>
      </w:r>
      <w:r w:rsidRPr="00B27487">
        <w:t>https://www.safetyandquality.gov.au/publications-and-resources/resource-library/ai-implementation-hospitals-legislation-policy-guidelines-and-principles-and-evidence-about-quality-and-safety</w:t>
      </w:r>
    </w:p>
  </w:footnote>
  <w:footnote w:id="11">
    <w:p w14:paraId="71C37E56" w14:textId="77777777" w:rsidR="00DC3527" w:rsidRPr="00DC3527" w:rsidRDefault="00DC3527" w:rsidP="00804AF2">
      <w:pPr>
        <w:pStyle w:val="FootnoteText"/>
        <w:keepNext/>
      </w:pPr>
      <w:r>
        <w:rPr>
          <w:rStyle w:val="FootnoteReference"/>
        </w:rPr>
        <w:footnoteRef/>
      </w:r>
      <w:r>
        <w:t xml:space="preserve"> </w:t>
      </w:r>
      <w:r w:rsidRPr="00DC3527">
        <w:t>AI-specific:</w:t>
      </w:r>
    </w:p>
    <w:p w14:paraId="73D29EA7" w14:textId="77777777" w:rsidR="00DC3527" w:rsidRPr="00DC3527" w:rsidRDefault="00DC3527" w:rsidP="002522ED">
      <w:pPr>
        <w:pStyle w:val="FootnoteText"/>
        <w:keepNext/>
        <w:numPr>
          <w:ilvl w:val="0"/>
          <w:numId w:val="22"/>
        </w:numPr>
      </w:pPr>
      <w:r w:rsidRPr="00DC3527">
        <w:t>ISO/IEC 22989:2022 Information technology — Artificial intelligence — Artificial intelligence concepts and terminology</w:t>
      </w:r>
    </w:p>
    <w:p w14:paraId="721D5EC8" w14:textId="77777777" w:rsidR="00DC3527" w:rsidRPr="00DC3527" w:rsidRDefault="00DC3527" w:rsidP="002522ED">
      <w:pPr>
        <w:pStyle w:val="FootnoteText"/>
        <w:numPr>
          <w:ilvl w:val="0"/>
          <w:numId w:val="22"/>
        </w:numPr>
      </w:pPr>
      <w:r w:rsidRPr="00DC3527">
        <w:t>ISO/IEC 5338:2023 Information technology — Artificial intelligence — AI system life cycle processes</w:t>
      </w:r>
    </w:p>
    <w:p w14:paraId="6BCA1112" w14:textId="77777777" w:rsidR="00DC3527" w:rsidRPr="00DC3527" w:rsidRDefault="00DC3527" w:rsidP="002522ED">
      <w:pPr>
        <w:pStyle w:val="FootnoteText"/>
        <w:numPr>
          <w:ilvl w:val="0"/>
          <w:numId w:val="22"/>
        </w:numPr>
      </w:pPr>
      <w:r w:rsidRPr="00DC3527">
        <w:t>ISO/IEC 8183:2023 Information technology — Artificial intelligence — Data life cycle framework</w:t>
      </w:r>
    </w:p>
    <w:p w14:paraId="41FDC777" w14:textId="77777777" w:rsidR="00DC3527" w:rsidRPr="00DC3527" w:rsidRDefault="00DC3527" w:rsidP="002522ED">
      <w:pPr>
        <w:pStyle w:val="FootnoteText"/>
        <w:numPr>
          <w:ilvl w:val="0"/>
          <w:numId w:val="22"/>
        </w:numPr>
      </w:pPr>
      <w:r w:rsidRPr="00DC3527">
        <w:t>ISO/IEC 42001:2023 Information technology — Artificial intelligence — Management system</w:t>
      </w:r>
    </w:p>
    <w:p w14:paraId="3FD9F7AC" w14:textId="77777777" w:rsidR="00DC3527" w:rsidRPr="00DC3527" w:rsidRDefault="00DC3527" w:rsidP="002522ED">
      <w:pPr>
        <w:pStyle w:val="FootnoteText"/>
        <w:numPr>
          <w:ilvl w:val="0"/>
          <w:numId w:val="22"/>
        </w:numPr>
      </w:pPr>
      <w:r w:rsidRPr="00DC3527">
        <w:t>ISO/IEC 42005 Information technology — Artificial intelligence — AI system impact assessment (under development)</w:t>
      </w:r>
    </w:p>
    <w:p w14:paraId="27FF5A5A" w14:textId="77777777" w:rsidR="00DC3527" w:rsidRPr="00DC3527" w:rsidRDefault="00DC3527" w:rsidP="002522ED">
      <w:pPr>
        <w:pStyle w:val="FootnoteText"/>
        <w:numPr>
          <w:ilvl w:val="0"/>
          <w:numId w:val="22"/>
        </w:numPr>
      </w:pPr>
      <w:r w:rsidRPr="00DC3527">
        <w:t>DIN/TS 92004 - Artificial intelligence – Quality requirements and processes – Risk identification and analysis for AI systems along the entire life cycle</w:t>
      </w:r>
    </w:p>
    <w:p w14:paraId="0A39F282" w14:textId="77777777" w:rsidR="00DC3527" w:rsidRPr="00DC3527" w:rsidRDefault="00DC3527" w:rsidP="002522ED">
      <w:pPr>
        <w:pStyle w:val="FootnoteText"/>
        <w:numPr>
          <w:ilvl w:val="0"/>
          <w:numId w:val="22"/>
        </w:numPr>
      </w:pPr>
      <w:r w:rsidRPr="00DC3527">
        <w:t>AAMI CR34971:2022: Guidance on the Application of ISO 14971 to Artificial Intelligence and Machine Learning</w:t>
      </w:r>
    </w:p>
    <w:p w14:paraId="6C192776" w14:textId="77777777" w:rsidR="00DC3527" w:rsidRPr="00DC3527" w:rsidRDefault="00DC3527" w:rsidP="00DC3527">
      <w:pPr>
        <w:pStyle w:val="FootnoteText"/>
      </w:pPr>
      <w:r w:rsidRPr="00DC3527">
        <w:t>General medical device software:</w:t>
      </w:r>
    </w:p>
    <w:p w14:paraId="1C0BC996" w14:textId="77777777" w:rsidR="00DC3527" w:rsidRPr="00DC3527" w:rsidRDefault="00DC3527" w:rsidP="002522ED">
      <w:pPr>
        <w:pStyle w:val="FootnoteText"/>
        <w:numPr>
          <w:ilvl w:val="0"/>
          <w:numId w:val="23"/>
        </w:numPr>
      </w:pPr>
      <w:r w:rsidRPr="00DC3527">
        <w:t>IEC 62304: Medical Device Software – Software Life Cycle Processes</w:t>
      </w:r>
    </w:p>
    <w:p w14:paraId="0B4152BE" w14:textId="77777777" w:rsidR="00DC3527" w:rsidRPr="00DC3527" w:rsidRDefault="00DC3527" w:rsidP="002522ED">
      <w:pPr>
        <w:pStyle w:val="FootnoteText"/>
        <w:numPr>
          <w:ilvl w:val="0"/>
          <w:numId w:val="23"/>
        </w:numPr>
      </w:pPr>
      <w:r w:rsidRPr="00DC3527">
        <w:t>IEC 62366: Medical Devices - Application of Usability Engineering to Medical Devices</w:t>
      </w:r>
    </w:p>
    <w:p w14:paraId="640FEEEE" w14:textId="77777777" w:rsidR="00DC3527" w:rsidRPr="00DC3527" w:rsidRDefault="00DC3527" w:rsidP="002522ED">
      <w:pPr>
        <w:pStyle w:val="FootnoteText"/>
        <w:numPr>
          <w:ilvl w:val="0"/>
          <w:numId w:val="23"/>
        </w:numPr>
      </w:pPr>
      <w:r w:rsidRPr="00DC3527">
        <w:t>ISO 13485: Medical devices -- Quality management systems -- Requirements for regulatory purposes is a voluntary standard</w:t>
      </w:r>
    </w:p>
    <w:p w14:paraId="3303FA85" w14:textId="0A880EA0" w:rsidR="00DC3527" w:rsidRDefault="00DC3527" w:rsidP="002522ED">
      <w:pPr>
        <w:pStyle w:val="FootnoteText"/>
        <w:numPr>
          <w:ilvl w:val="0"/>
          <w:numId w:val="23"/>
        </w:numPr>
      </w:pPr>
      <w:r w:rsidRPr="00DC3527">
        <w:t>ISO 14971: Medical devices — Application of risk management to medical devices</w:t>
      </w:r>
    </w:p>
  </w:footnote>
  <w:footnote w:id="12">
    <w:p w14:paraId="7A763201" w14:textId="2F99442D" w:rsidR="00EA417E" w:rsidRDefault="00EA417E" w:rsidP="00EA417E">
      <w:pPr>
        <w:pStyle w:val="FootnoteText"/>
      </w:pPr>
      <w:r>
        <w:rPr>
          <w:rStyle w:val="FootnoteReference"/>
        </w:rPr>
        <w:footnoteRef/>
      </w:r>
      <w:r>
        <w:t xml:space="preserve"> </w:t>
      </w:r>
      <w:r w:rsidRPr="00E92F9B">
        <w:t>https://w</w:t>
      </w:r>
      <w:r w:rsidR="00FF7FA0">
        <w:t>/</w:t>
      </w:r>
      <w:r w:rsidRPr="00E92F9B">
        <w:t>ww.imdrf.org/</w:t>
      </w:r>
    </w:p>
  </w:footnote>
  <w:footnote w:id="13">
    <w:p w14:paraId="38380E67" w14:textId="06F94833" w:rsidR="00197AEA" w:rsidRDefault="00197AEA">
      <w:pPr>
        <w:pStyle w:val="FootnoteText"/>
      </w:pPr>
      <w:r>
        <w:rPr>
          <w:rStyle w:val="FootnoteReference"/>
        </w:rPr>
        <w:footnoteRef/>
      </w:r>
      <w:r>
        <w:t xml:space="preserve"> </w:t>
      </w:r>
      <w:r w:rsidRPr="00197AEA">
        <w:t>Many of these guardrails (e.g. 1, 2, 4, 5, 6, 7, 8) relate beyond the AI product lifecycle managed by the manufacturer, to the use of AI in deployment, where TGA’s regulatory framework would be supplemented by clinical practice regulation of A</w:t>
      </w:r>
      <w:r w:rsidR="00341EA1">
        <w:t>hpra</w:t>
      </w:r>
      <w:r w:rsidRPr="00197AEA">
        <w:t xml:space="preserve"> and ACSQHC in close collaboration with the TG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619C" w14:textId="5009E120" w:rsidR="007B7241" w:rsidRPr="00920FF4" w:rsidRDefault="007B7241"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99B5" w14:textId="523C5C33" w:rsidR="007B7241" w:rsidRPr="00041CCA" w:rsidRDefault="00041CCA" w:rsidP="00041CCA">
    <w:pPr>
      <w:pStyle w:val="Header"/>
      <w:pBdr>
        <w:bottom w:val="none" w:sz="0" w:space="0" w:color="auto"/>
      </w:pBdr>
      <w:jc w:val="left"/>
    </w:pPr>
    <w:r>
      <w:rPr>
        <w:noProof/>
      </w:rPr>
      <w:drawing>
        <wp:inline distT="0" distB="0" distL="0" distR="0" wp14:anchorId="631F7118" wp14:editId="051358A5">
          <wp:extent cx="3060700" cy="633730"/>
          <wp:effectExtent l="0" t="0" r="6350" b="0"/>
          <wp:docPr id="428732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6337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10D8"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7AE"/>
    <w:multiLevelType w:val="multilevel"/>
    <w:tmpl w:val="9D2E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B665F"/>
    <w:multiLevelType w:val="multilevel"/>
    <w:tmpl w:val="127C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3F11"/>
    <w:multiLevelType w:val="multilevel"/>
    <w:tmpl w:val="E58A81F0"/>
    <w:styleLink w:val="NumberBullet"/>
    <w:lvl w:ilvl="0">
      <w:start w:val="1"/>
      <w:numFmt w:val="decimal"/>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3345373"/>
    <w:multiLevelType w:val="hybridMultilevel"/>
    <w:tmpl w:val="27E4B95E"/>
    <w:lvl w:ilvl="0" w:tplc="25E88ABC">
      <w:start w:val="130"/>
      <w:numFmt w:val="bullet"/>
      <w:lvlText w:val=""/>
      <w:lvlJc w:val="left"/>
      <w:pPr>
        <w:ind w:left="720" w:hanging="360"/>
      </w:pPr>
      <w:rPr>
        <w:rFonts w:ascii="Symbol" w:eastAsiaTheme="minorHAnsi" w:hAnsi="Symbol" w:cs="Calibri" w:hint="default"/>
        <w:color w:val="002C47" w:themeColor="text1"/>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8E656EF"/>
    <w:multiLevelType w:val="multilevel"/>
    <w:tmpl w:val="3ED277CE"/>
    <w:lvl w:ilvl="0">
      <w:start w:val="4"/>
      <w:numFmt w:val="bullet"/>
      <w:pStyle w:val="Bullet1"/>
      <w:lvlText w:val="•"/>
      <w:lvlJc w:val="left"/>
      <w:pPr>
        <w:ind w:left="36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BAB3695"/>
    <w:multiLevelType w:val="hybridMultilevel"/>
    <w:tmpl w:val="1EB454A8"/>
    <w:lvl w:ilvl="0" w:tplc="168EA1F6">
      <w:numFmt w:val="bullet"/>
      <w:pStyle w:val="ListBullet"/>
      <w:lvlText w:val=""/>
      <w:lvlJc w:val="left"/>
      <w:pPr>
        <w:ind w:left="720" w:hanging="360"/>
      </w:pPr>
      <w:rPr>
        <w:rFonts w:ascii="Symbol" w:eastAsiaTheme="minorHAnsi" w:hAnsi="Symbol" w:cstheme="minorBidi" w:hint="default"/>
        <w:color w:val="auto"/>
      </w:rPr>
    </w:lvl>
    <w:lvl w:ilvl="1" w:tplc="004E2822">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310A7"/>
    <w:multiLevelType w:val="hybridMultilevel"/>
    <w:tmpl w:val="AC1E653E"/>
    <w:lvl w:ilvl="0" w:tplc="9F8E93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D693C"/>
    <w:multiLevelType w:val="multilevel"/>
    <w:tmpl w:val="4F5CD2AA"/>
    <w:lvl w:ilvl="0">
      <w:start w:val="1"/>
      <w:numFmt w:val="decimal"/>
      <w:lvlText w:val="%1."/>
      <w:lvlJc w:val="left"/>
      <w:pPr>
        <w:ind w:left="720" w:hanging="360"/>
      </w:pPr>
      <w:rPr>
        <w:rFonts w:hint="default"/>
      </w:rPr>
    </w:lvl>
    <w:lvl w:ilvl="1">
      <w:start w:val="1"/>
      <w:numFmt w:val="decimal"/>
      <w:pStyle w:val="Heading3"/>
      <w:isLgl/>
      <w:lvlText w:val="%1.%2"/>
      <w:lvlJc w:val="left"/>
      <w:pPr>
        <w:ind w:left="644" w:hanging="360"/>
      </w:pPr>
      <w:rPr>
        <w:rFonts w:hint="default"/>
      </w:rPr>
    </w:lvl>
    <w:lvl w:ilvl="2">
      <w:start w:val="1"/>
      <w:numFmt w:val="decimal"/>
      <w:pStyle w:val="Heading4"/>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336545"/>
    <w:multiLevelType w:val="hybridMultilevel"/>
    <w:tmpl w:val="9B1E530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F050B9D"/>
    <w:multiLevelType w:val="hybridMultilevel"/>
    <w:tmpl w:val="0AD01BF0"/>
    <w:lvl w:ilvl="0" w:tplc="367A606C">
      <w:start w:val="1"/>
      <w:numFmt w:val="bullet"/>
      <w:lvlText w:val=""/>
      <w:lvlJc w:val="left"/>
      <w:pPr>
        <w:ind w:left="720" w:hanging="360"/>
      </w:pPr>
      <w:rPr>
        <w:rFonts w:ascii="Symbol" w:hAnsi="Symbol" w:hint="default"/>
        <w:color w:val="auto"/>
      </w:rPr>
    </w:lvl>
    <w:lvl w:ilvl="1" w:tplc="DC8811C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C0670"/>
    <w:multiLevelType w:val="hybridMultilevel"/>
    <w:tmpl w:val="C7EE714E"/>
    <w:lvl w:ilvl="0" w:tplc="EC60A8F8">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0A58D7"/>
    <w:multiLevelType w:val="hybridMultilevel"/>
    <w:tmpl w:val="63042E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4C58C5"/>
    <w:multiLevelType w:val="hybridMultilevel"/>
    <w:tmpl w:val="0E2AD8F8"/>
    <w:lvl w:ilvl="0" w:tplc="2D08F574">
      <w:start w:val="1"/>
      <w:numFmt w:val="bullet"/>
      <w:lvlText w:val=""/>
      <w:lvlJc w:val="left"/>
      <w:pPr>
        <w:ind w:left="1080" w:hanging="360"/>
      </w:pPr>
      <w:rPr>
        <w:rFonts w:ascii="Symbol" w:hAnsi="Symbol" w:hint="default"/>
        <w:color w:val="002C47"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A263BEE"/>
    <w:multiLevelType w:val="hybridMultilevel"/>
    <w:tmpl w:val="4AEEFA14"/>
    <w:lvl w:ilvl="0" w:tplc="D29E9AD6">
      <w:start w:val="1"/>
      <w:numFmt w:val="bullet"/>
      <w:lvlText w:val=""/>
      <w:lvlJc w:val="left"/>
      <w:pPr>
        <w:ind w:left="720" w:hanging="360"/>
      </w:pPr>
      <w:rPr>
        <w:rFonts w:ascii="Symbol" w:eastAsia="Cambr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C80850"/>
    <w:multiLevelType w:val="hybridMultilevel"/>
    <w:tmpl w:val="903EFDB4"/>
    <w:lvl w:ilvl="0" w:tplc="8878EE24">
      <w:start w:val="1"/>
      <w:numFmt w:val="decimal"/>
      <w:pStyle w:val="Numberbullet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F44C7F"/>
    <w:multiLevelType w:val="hybridMultilevel"/>
    <w:tmpl w:val="C83C364C"/>
    <w:lvl w:ilvl="0" w:tplc="24BEF7EE">
      <w:start w:val="1"/>
      <w:numFmt w:val="bullet"/>
      <w:lvlText w:val=""/>
      <w:lvlJc w:val="left"/>
      <w:pPr>
        <w:ind w:left="720" w:hanging="360"/>
      </w:pPr>
      <w:rPr>
        <w:rFonts w:ascii="Symbol" w:eastAsia="Aptos" w:hAnsi="Symbol" w:cs="Times New Roman"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7A71DD0"/>
    <w:multiLevelType w:val="multilevel"/>
    <w:tmpl w:val="BB8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874731">
    <w:abstractNumId w:val="6"/>
  </w:num>
  <w:num w:numId="2" w16cid:durableId="1834369178">
    <w:abstractNumId w:val="3"/>
  </w:num>
  <w:num w:numId="3" w16cid:durableId="729621980">
    <w:abstractNumId w:val="1"/>
  </w:num>
  <w:num w:numId="4" w16cid:durableId="1693191331">
    <w:abstractNumId w:val="5"/>
  </w:num>
  <w:num w:numId="5" w16cid:durableId="1110271873">
    <w:abstractNumId w:val="6"/>
  </w:num>
  <w:num w:numId="6" w16cid:durableId="1860776656">
    <w:abstractNumId w:val="15"/>
  </w:num>
  <w:num w:numId="7" w16cid:durableId="52388051">
    <w:abstractNumId w:val="3"/>
  </w:num>
  <w:num w:numId="8" w16cid:durableId="1427771512">
    <w:abstractNumId w:val="4"/>
  </w:num>
  <w:num w:numId="9" w16cid:durableId="2011566217">
    <w:abstractNumId w:val="7"/>
  </w:num>
  <w:num w:numId="10" w16cid:durableId="1908681559">
    <w:abstractNumId w:val="13"/>
  </w:num>
  <w:num w:numId="11" w16cid:durableId="1301809006">
    <w:abstractNumId w:val="12"/>
  </w:num>
  <w:num w:numId="12" w16cid:durableId="591548873">
    <w:abstractNumId w:val="16"/>
  </w:num>
  <w:num w:numId="13" w16cid:durableId="397367920">
    <w:abstractNumId w:val="18"/>
  </w:num>
  <w:num w:numId="14" w16cid:durableId="581644675">
    <w:abstractNumId w:val="11"/>
  </w:num>
  <w:num w:numId="15" w16cid:durableId="52851094">
    <w:abstractNumId w:val="10"/>
  </w:num>
  <w:num w:numId="16" w16cid:durableId="534273109">
    <w:abstractNumId w:val="17"/>
  </w:num>
  <w:num w:numId="17" w16cid:durableId="1192376246">
    <w:abstractNumId w:val="19"/>
  </w:num>
  <w:num w:numId="18" w16cid:durableId="1640301803">
    <w:abstractNumId w:val="9"/>
  </w:num>
  <w:num w:numId="19" w16cid:durableId="1785225971">
    <w:abstractNumId w:val="8"/>
  </w:num>
  <w:num w:numId="20" w16cid:durableId="2026133748">
    <w:abstractNumId w:val="14"/>
  </w:num>
  <w:num w:numId="21" w16cid:durableId="377901016">
    <w:abstractNumId w:val="0"/>
  </w:num>
  <w:num w:numId="22" w16cid:durableId="1210530812">
    <w:abstractNumId w:val="2"/>
  </w:num>
  <w:num w:numId="23" w16cid:durableId="66062352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78"/>
    <w:rsid w:val="00001D49"/>
    <w:rsid w:val="00001DA3"/>
    <w:rsid w:val="000023A8"/>
    <w:rsid w:val="0000244F"/>
    <w:rsid w:val="00002E85"/>
    <w:rsid w:val="00003ACD"/>
    <w:rsid w:val="00003D28"/>
    <w:rsid w:val="0000401B"/>
    <w:rsid w:val="00004B3A"/>
    <w:rsid w:val="000054DC"/>
    <w:rsid w:val="00006173"/>
    <w:rsid w:val="00006478"/>
    <w:rsid w:val="000112A9"/>
    <w:rsid w:val="00011545"/>
    <w:rsid w:val="00012B86"/>
    <w:rsid w:val="000133F6"/>
    <w:rsid w:val="00013A10"/>
    <w:rsid w:val="00013B76"/>
    <w:rsid w:val="00013E3E"/>
    <w:rsid w:val="00014066"/>
    <w:rsid w:val="000149A7"/>
    <w:rsid w:val="000150AF"/>
    <w:rsid w:val="000155C2"/>
    <w:rsid w:val="00015AFD"/>
    <w:rsid w:val="00015DBB"/>
    <w:rsid w:val="0001688D"/>
    <w:rsid w:val="00016D6D"/>
    <w:rsid w:val="00017A76"/>
    <w:rsid w:val="00020114"/>
    <w:rsid w:val="00020A4D"/>
    <w:rsid w:val="000218E3"/>
    <w:rsid w:val="00023298"/>
    <w:rsid w:val="000238D0"/>
    <w:rsid w:val="00025626"/>
    <w:rsid w:val="000256C7"/>
    <w:rsid w:val="00025753"/>
    <w:rsid w:val="000262E7"/>
    <w:rsid w:val="000276C8"/>
    <w:rsid w:val="00027D83"/>
    <w:rsid w:val="000302CF"/>
    <w:rsid w:val="00030453"/>
    <w:rsid w:val="000304DE"/>
    <w:rsid w:val="00033517"/>
    <w:rsid w:val="0003415C"/>
    <w:rsid w:val="000349B5"/>
    <w:rsid w:val="000358A4"/>
    <w:rsid w:val="00035973"/>
    <w:rsid w:val="000365C2"/>
    <w:rsid w:val="00036FF4"/>
    <w:rsid w:val="0003776F"/>
    <w:rsid w:val="00037DD5"/>
    <w:rsid w:val="00040BAD"/>
    <w:rsid w:val="000414D0"/>
    <w:rsid w:val="000419C1"/>
    <w:rsid w:val="00041CCA"/>
    <w:rsid w:val="000427D1"/>
    <w:rsid w:val="0004371E"/>
    <w:rsid w:val="00043B68"/>
    <w:rsid w:val="00043C2C"/>
    <w:rsid w:val="00044AF7"/>
    <w:rsid w:val="00044B45"/>
    <w:rsid w:val="00045CD9"/>
    <w:rsid w:val="00045D63"/>
    <w:rsid w:val="00046349"/>
    <w:rsid w:val="00047200"/>
    <w:rsid w:val="0004753C"/>
    <w:rsid w:val="000475CB"/>
    <w:rsid w:val="00052C72"/>
    <w:rsid w:val="00052EF4"/>
    <w:rsid w:val="00053944"/>
    <w:rsid w:val="00054505"/>
    <w:rsid w:val="000560EA"/>
    <w:rsid w:val="00060816"/>
    <w:rsid w:val="00060957"/>
    <w:rsid w:val="00060C76"/>
    <w:rsid w:val="00061C0B"/>
    <w:rsid w:val="000620C1"/>
    <w:rsid w:val="00063318"/>
    <w:rsid w:val="0006350B"/>
    <w:rsid w:val="00063CBA"/>
    <w:rsid w:val="000647C6"/>
    <w:rsid w:val="0006498E"/>
    <w:rsid w:val="0006622F"/>
    <w:rsid w:val="00070A42"/>
    <w:rsid w:val="000714B5"/>
    <w:rsid w:val="00071BD4"/>
    <w:rsid w:val="00071DC8"/>
    <w:rsid w:val="00073F9B"/>
    <w:rsid w:val="000745C1"/>
    <w:rsid w:val="0007572F"/>
    <w:rsid w:val="000760D6"/>
    <w:rsid w:val="0008071B"/>
    <w:rsid w:val="000807AE"/>
    <w:rsid w:val="00081078"/>
    <w:rsid w:val="000813FC"/>
    <w:rsid w:val="00081674"/>
    <w:rsid w:val="00081B3C"/>
    <w:rsid w:val="00082AF1"/>
    <w:rsid w:val="00082D7D"/>
    <w:rsid w:val="000841B0"/>
    <w:rsid w:val="0008454B"/>
    <w:rsid w:val="000869F5"/>
    <w:rsid w:val="00090580"/>
    <w:rsid w:val="00090759"/>
    <w:rsid w:val="0009165A"/>
    <w:rsid w:val="00094D94"/>
    <w:rsid w:val="00095589"/>
    <w:rsid w:val="00095798"/>
    <w:rsid w:val="00095EEB"/>
    <w:rsid w:val="00095F02"/>
    <w:rsid w:val="0009751E"/>
    <w:rsid w:val="00097610"/>
    <w:rsid w:val="000976DF"/>
    <w:rsid w:val="00097779"/>
    <w:rsid w:val="00097BC0"/>
    <w:rsid w:val="000A07FF"/>
    <w:rsid w:val="000A0D24"/>
    <w:rsid w:val="000A108E"/>
    <w:rsid w:val="000A10C9"/>
    <w:rsid w:val="000A1D75"/>
    <w:rsid w:val="000A2848"/>
    <w:rsid w:val="000A3841"/>
    <w:rsid w:val="000A406D"/>
    <w:rsid w:val="000A4145"/>
    <w:rsid w:val="000A5089"/>
    <w:rsid w:val="000A7398"/>
    <w:rsid w:val="000B007F"/>
    <w:rsid w:val="000B14E5"/>
    <w:rsid w:val="000B4F19"/>
    <w:rsid w:val="000B539E"/>
    <w:rsid w:val="000B5A40"/>
    <w:rsid w:val="000B5E3D"/>
    <w:rsid w:val="000B6496"/>
    <w:rsid w:val="000C0426"/>
    <w:rsid w:val="000C14D8"/>
    <w:rsid w:val="000C1A71"/>
    <w:rsid w:val="000C2342"/>
    <w:rsid w:val="000C378E"/>
    <w:rsid w:val="000C4E15"/>
    <w:rsid w:val="000C559E"/>
    <w:rsid w:val="000C623C"/>
    <w:rsid w:val="000D0849"/>
    <w:rsid w:val="000D0B2D"/>
    <w:rsid w:val="000D1793"/>
    <w:rsid w:val="000D343A"/>
    <w:rsid w:val="000D3954"/>
    <w:rsid w:val="000D5E1A"/>
    <w:rsid w:val="000D6100"/>
    <w:rsid w:val="000D635A"/>
    <w:rsid w:val="000D6566"/>
    <w:rsid w:val="000E1113"/>
    <w:rsid w:val="000E1CEE"/>
    <w:rsid w:val="000E2D20"/>
    <w:rsid w:val="000E316F"/>
    <w:rsid w:val="000E3FEC"/>
    <w:rsid w:val="000E440B"/>
    <w:rsid w:val="000E48B2"/>
    <w:rsid w:val="000E68F9"/>
    <w:rsid w:val="000E6A4A"/>
    <w:rsid w:val="000F0708"/>
    <w:rsid w:val="000F0AC1"/>
    <w:rsid w:val="000F1DC0"/>
    <w:rsid w:val="000F308B"/>
    <w:rsid w:val="000F34A8"/>
    <w:rsid w:val="000F4E4F"/>
    <w:rsid w:val="000F5091"/>
    <w:rsid w:val="000F5637"/>
    <w:rsid w:val="000F5EAB"/>
    <w:rsid w:val="000F639E"/>
    <w:rsid w:val="000F6507"/>
    <w:rsid w:val="000F6E64"/>
    <w:rsid w:val="00100637"/>
    <w:rsid w:val="001007FE"/>
    <w:rsid w:val="001012EF"/>
    <w:rsid w:val="001037CA"/>
    <w:rsid w:val="0010419C"/>
    <w:rsid w:val="0010574C"/>
    <w:rsid w:val="00107AC5"/>
    <w:rsid w:val="00107B53"/>
    <w:rsid w:val="0011018A"/>
    <w:rsid w:val="001102EF"/>
    <w:rsid w:val="00111B73"/>
    <w:rsid w:val="00111C36"/>
    <w:rsid w:val="00111ED9"/>
    <w:rsid w:val="00112DBF"/>
    <w:rsid w:val="00112FA0"/>
    <w:rsid w:val="001134AF"/>
    <w:rsid w:val="001140C9"/>
    <w:rsid w:val="00116B0C"/>
    <w:rsid w:val="0011780F"/>
    <w:rsid w:val="00117B8F"/>
    <w:rsid w:val="001206AD"/>
    <w:rsid w:val="00120823"/>
    <w:rsid w:val="00120D68"/>
    <w:rsid w:val="00121813"/>
    <w:rsid w:val="00121FA5"/>
    <w:rsid w:val="0012220F"/>
    <w:rsid w:val="0012255C"/>
    <w:rsid w:val="001228C6"/>
    <w:rsid w:val="00122F3C"/>
    <w:rsid w:val="001239A0"/>
    <w:rsid w:val="0012448A"/>
    <w:rsid w:val="00124BFE"/>
    <w:rsid w:val="00126D74"/>
    <w:rsid w:val="001274E6"/>
    <w:rsid w:val="00127BE6"/>
    <w:rsid w:val="00127C7C"/>
    <w:rsid w:val="00127D04"/>
    <w:rsid w:val="00130637"/>
    <w:rsid w:val="001337E9"/>
    <w:rsid w:val="0013407C"/>
    <w:rsid w:val="0013446C"/>
    <w:rsid w:val="00134B76"/>
    <w:rsid w:val="00134D35"/>
    <w:rsid w:val="00135DF7"/>
    <w:rsid w:val="001361BE"/>
    <w:rsid w:val="001361C3"/>
    <w:rsid w:val="001362F9"/>
    <w:rsid w:val="001373C9"/>
    <w:rsid w:val="00141686"/>
    <w:rsid w:val="00141B59"/>
    <w:rsid w:val="0014219D"/>
    <w:rsid w:val="00143673"/>
    <w:rsid w:val="00143E8E"/>
    <w:rsid w:val="001455CD"/>
    <w:rsid w:val="001473F1"/>
    <w:rsid w:val="00147A32"/>
    <w:rsid w:val="0015091C"/>
    <w:rsid w:val="00151BD2"/>
    <w:rsid w:val="00152518"/>
    <w:rsid w:val="001527AD"/>
    <w:rsid w:val="00153116"/>
    <w:rsid w:val="00153C63"/>
    <w:rsid w:val="001565E2"/>
    <w:rsid w:val="00161E3C"/>
    <w:rsid w:val="00162B3B"/>
    <w:rsid w:val="00163565"/>
    <w:rsid w:val="00164A42"/>
    <w:rsid w:val="001652C6"/>
    <w:rsid w:val="00165F79"/>
    <w:rsid w:val="0016606E"/>
    <w:rsid w:val="00166F8A"/>
    <w:rsid w:val="00172D62"/>
    <w:rsid w:val="00173069"/>
    <w:rsid w:val="00173CAF"/>
    <w:rsid w:val="00173D30"/>
    <w:rsid w:val="00173EC7"/>
    <w:rsid w:val="0017534D"/>
    <w:rsid w:val="00176638"/>
    <w:rsid w:val="0018154A"/>
    <w:rsid w:val="00181BB2"/>
    <w:rsid w:val="0018240A"/>
    <w:rsid w:val="00182C53"/>
    <w:rsid w:val="00185240"/>
    <w:rsid w:val="00185EC7"/>
    <w:rsid w:val="00186F43"/>
    <w:rsid w:val="00187F77"/>
    <w:rsid w:val="00191296"/>
    <w:rsid w:val="001923EA"/>
    <w:rsid w:val="001928EF"/>
    <w:rsid w:val="00192B20"/>
    <w:rsid w:val="00194DCF"/>
    <w:rsid w:val="001950FF"/>
    <w:rsid w:val="001963AB"/>
    <w:rsid w:val="00197375"/>
    <w:rsid w:val="00197544"/>
    <w:rsid w:val="001978CE"/>
    <w:rsid w:val="00197AEA"/>
    <w:rsid w:val="001A2A20"/>
    <w:rsid w:val="001A3E63"/>
    <w:rsid w:val="001A5CBA"/>
    <w:rsid w:val="001A6CAD"/>
    <w:rsid w:val="001A6D34"/>
    <w:rsid w:val="001A6E57"/>
    <w:rsid w:val="001B0218"/>
    <w:rsid w:val="001B07C0"/>
    <w:rsid w:val="001B1686"/>
    <w:rsid w:val="001B1B24"/>
    <w:rsid w:val="001B1E1F"/>
    <w:rsid w:val="001B362D"/>
    <w:rsid w:val="001B5503"/>
    <w:rsid w:val="001B6E20"/>
    <w:rsid w:val="001C00AD"/>
    <w:rsid w:val="001C0CAF"/>
    <w:rsid w:val="001C0EE0"/>
    <w:rsid w:val="001C1304"/>
    <w:rsid w:val="001C2018"/>
    <w:rsid w:val="001C544C"/>
    <w:rsid w:val="001C56D9"/>
    <w:rsid w:val="001C5796"/>
    <w:rsid w:val="001C6215"/>
    <w:rsid w:val="001C667F"/>
    <w:rsid w:val="001C6C96"/>
    <w:rsid w:val="001C77B9"/>
    <w:rsid w:val="001D1CB9"/>
    <w:rsid w:val="001D280F"/>
    <w:rsid w:val="001D2E47"/>
    <w:rsid w:val="001D441D"/>
    <w:rsid w:val="001D4679"/>
    <w:rsid w:val="001D46E8"/>
    <w:rsid w:val="001D4ACD"/>
    <w:rsid w:val="001D5E1D"/>
    <w:rsid w:val="001D66CB"/>
    <w:rsid w:val="001D74D7"/>
    <w:rsid w:val="001D779F"/>
    <w:rsid w:val="001E0FA9"/>
    <w:rsid w:val="001E2BC2"/>
    <w:rsid w:val="001E2C53"/>
    <w:rsid w:val="001E3340"/>
    <w:rsid w:val="001E48C2"/>
    <w:rsid w:val="001E730F"/>
    <w:rsid w:val="001E7EC8"/>
    <w:rsid w:val="001F0A97"/>
    <w:rsid w:val="001F184D"/>
    <w:rsid w:val="001F26DA"/>
    <w:rsid w:val="001F55A2"/>
    <w:rsid w:val="001F5CF9"/>
    <w:rsid w:val="001F6DAE"/>
    <w:rsid w:val="00200F80"/>
    <w:rsid w:val="00201B56"/>
    <w:rsid w:val="0020249D"/>
    <w:rsid w:val="0020324F"/>
    <w:rsid w:val="00203C38"/>
    <w:rsid w:val="00204EBB"/>
    <w:rsid w:val="002050F1"/>
    <w:rsid w:val="002059CB"/>
    <w:rsid w:val="00210F22"/>
    <w:rsid w:val="00212263"/>
    <w:rsid w:val="00212648"/>
    <w:rsid w:val="00212DDF"/>
    <w:rsid w:val="002144B2"/>
    <w:rsid w:val="00215543"/>
    <w:rsid w:val="00216334"/>
    <w:rsid w:val="002167D2"/>
    <w:rsid w:val="00216FC4"/>
    <w:rsid w:val="002177CC"/>
    <w:rsid w:val="00217E49"/>
    <w:rsid w:val="0022137A"/>
    <w:rsid w:val="00221A7B"/>
    <w:rsid w:val="00222074"/>
    <w:rsid w:val="002221AC"/>
    <w:rsid w:val="002222FE"/>
    <w:rsid w:val="002223D5"/>
    <w:rsid w:val="00222E17"/>
    <w:rsid w:val="00224679"/>
    <w:rsid w:val="00224A9E"/>
    <w:rsid w:val="00226627"/>
    <w:rsid w:val="0022766F"/>
    <w:rsid w:val="00227C2C"/>
    <w:rsid w:val="00227C8A"/>
    <w:rsid w:val="002301D6"/>
    <w:rsid w:val="00230702"/>
    <w:rsid w:val="002320AE"/>
    <w:rsid w:val="002326DE"/>
    <w:rsid w:val="00232FD5"/>
    <w:rsid w:val="00233EAE"/>
    <w:rsid w:val="00233FCA"/>
    <w:rsid w:val="002349CF"/>
    <w:rsid w:val="002356E1"/>
    <w:rsid w:val="00235EE4"/>
    <w:rsid w:val="00236AF7"/>
    <w:rsid w:val="0023777C"/>
    <w:rsid w:val="00237D5C"/>
    <w:rsid w:val="00240340"/>
    <w:rsid w:val="00240FCA"/>
    <w:rsid w:val="00241C61"/>
    <w:rsid w:val="0024234B"/>
    <w:rsid w:val="00243452"/>
    <w:rsid w:val="00243862"/>
    <w:rsid w:val="00243B32"/>
    <w:rsid w:val="002440CD"/>
    <w:rsid w:val="00244C0C"/>
    <w:rsid w:val="002457B3"/>
    <w:rsid w:val="00250447"/>
    <w:rsid w:val="0025121A"/>
    <w:rsid w:val="0025199D"/>
    <w:rsid w:val="002522BA"/>
    <w:rsid w:val="002522ED"/>
    <w:rsid w:val="00252F95"/>
    <w:rsid w:val="002541ED"/>
    <w:rsid w:val="00254CC1"/>
    <w:rsid w:val="00255B9E"/>
    <w:rsid w:val="00255EC6"/>
    <w:rsid w:val="00257FA3"/>
    <w:rsid w:val="00263D46"/>
    <w:rsid w:val="0026423E"/>
    <w:rsid w:val="00266606"/>
    <w:rsid w:val="00267C52"/>
    <w:rsid w:val="00270444"/>
    <w:rsid w:val="002719A8"/>
    <w:rsid w:val="00271A66"/>
    <w:rsid w:val="00271EB4"/>
    <w:rsid w:val="00272437"/>
    <w:rsid w:val="00272A58"/>
    <w:rsid w:val="00272A75"/>
    <w:rsid w:val="00272D48"/>
    <w:rsid w:val="00273724"/>
    <w:rsid w:val="00273746"/>
    <w:rsid w:val="00274489"/>
    <w:rsid w:val="00274546"/>
    <w:rsid w:val="00274903"/>
    <w:rsid w:val="002754BF"/>
    <w:rsid w:val="00275524"/>
    <w:rsid w:val="00276D1C"/>
    <w:rsid w:val="002776C2"/>
    <w:rsid w:val="002779CD"/>
    <w:rsid w:val="00280E50"/>
    <w:rsid w:val="00282036"/>
    <w:rsid w:val="00283851"/>
    <w:rsid w:val="00284156"/>
    <w:rsid w:val="002847EA"/>
    <w:rsid w:val="00284A8F"/>
    <w:rsid w:val="00285531"/>
    <w:rsid w:val="00285927"/>
    <w:rsid w:val="00286318"/>
    <w:rsid w:val="0028677A"/>
    <w:rsid w:val="00286865"/>
    <w:rsid w:val="002877EA"/>
    <w:rsid w:val="00287DF3"/>
    <w:rsid w:val="00287FC5"/>
    <w:rsid w:val="00290481"/>
    <w:rsid w:val="00290A06"/>
    <w:rsid w:val="002923C2"/>
    <w:rsid w:val="0029308F"/>
    <w:rsid w:val="002943CC"/>
    <w:rsid w:val="0029688B"/>
    <w:rsid w:val="002971A8"/>
    <w:rsid w:val="00297EA2"/>
    <w:rsid w:val="002A055D"/>
    <w:rsid w:val="002A0BFC"/>
    <w:rsid w:val="002A0D54"/>
    <w:rsid w:val="002A13AA"/>
    <w:rsid w:val="002A1DD9"/>
    <w:rsid w:val="002A4723"/>
    <w:rsid w:val="002A49F5"/>
    <w:rsid w:val="002A67D1"/>
    <w:rsid w:val="002A6DCE"/>
    <w:rsid w:val="002B08A2"/>
    <w:rsid w:val="002B0EE8"/>
    <w:rsid w:val="002B0FAD"/>
    <w:rsid w:val="002B16A7"/>
    <w:rsid w:val="002B17FA"/>
    <w:rsid w:val="002B2568"/>
    <w:rsid w:val="002B25E2"/>
    <w:rsid w:val="002B291B"/>
    <w:rsid w:val="002B299C"/>
    <w:rsid w:val="002B330C"/>
    <w:rsid w:val="002B3827"/>
    <w:rsid w:val="002B4952"/>
    <w:rsid w:val="002B64D3"/>
    <w:rsid w:val="002B76E7"/>
    <w:rsid w:val="002B7860"/>
    <w:rsid w:val="002C0148"/>
    <w:rsid w:val="002C0387"/>
    <w:rsid w:val="002C0E2F"/>
    <w:rsid w:val="002C1D6A"/>
    <w:rsid w:val="002C2919"/>
    <w:rsid w:val="002C2B2C"/>
    <w:rsid w:val="002C3650"/>
    <w:rsid w:val="002C3F3F"/>
    <w:rsid w:val="002C4984"/>
    <w:rsid w:val="002C4EB2"/>
    <w:rsid w:val="002C5639"/>
    <w:rsid w:val="002C591E"/>
    <w:rsid w:val="002C6B82"/>
    <w:rsid w:val="002D1C01"/>
    <w:rsid w:val="002D1F8B"/>
    <w:rsid w:val="002D2BF4"/>
    <w:rsid w:val="002D463B"/>
    <w:rsid w:val="002D486C"/>
    <w:rsid w:val="002D4CEC"/>
    <w:rsid w:val="002D5879"/>
    <w:rsid w:val="002D609B"/>
    <w:rsid w:val="002D7C64"/>
    <w:rsid w:val="002E0258"/>
    <w:rsid w:val="002E1317"/>
    <w:rsid w:val="002E1BEA"/>
    <w:rsid w:val="002E275D"/>
    <w:rsid w:val="002E2E64"/>
    <w:rsid w:val="002E304E"/>
    <w:rsid w:val="002E3C1E"/>
    <w:rsid w:val="002E40FD"/>
    <w:rsid w:val="002E4ACE"/>
    <w:rsid w:val="002E5184"/>
    <w:rsid w:val="002E525C"/>
    <w:rsid w:val="002E52B1"/>
    <w:rsid w:val="002E6757"/>
    <w:rsid w:val="002E675E"/>
    <w:rsid w:val="002E7F01"/>
    <w:rsid w:val="002F0121"/>
    <w:rsid w:val="002F1171"/>
    <w:rsid w:val="002F374C"/>
    <w:rsid w:val="002F5CD1"/>
    <w:rsid w:val="002F76A6"/>
    <w:rsid w:val="002F7A8F"/>
    <w:rsid w:val="003003E7"/>
    <w:rsid w:val="003019A1"/>
    <w:rsid w:val="003028AB"/>
    <w:rsid w:val="00302F4E"/>
    <w:rsid w:val="0030349A"/>
    <w:rsid w:val="0030552B"/>
    <w:rsid w:val="0030678F"/>
    <w:rsid w:val="00306E24"/>
    <w:rsid w:val="00307F40"/>
    <w:rsid w:val="003114B2"/>
    <w:rsid w:val="003121A4"/>
    <w:rsid w:val="00312CDD"/>
    <w:rsid w:val="00312F4B"/>
    <w:rsid w:val="00314556"/>
    <w:rsid w:val="003149A1"/>
    <w:rsid w:val="00317334"/>
    <w:rsid w:val="0032187A"/>
    <w:rsid w:val="003224B1"/>
    <w:rsid w:val="003224F3"/>
    <w:rsid w:val="00324A90"/>
    <w:rsid w:val="003261FD"/>
    <w:rsid w:val="00326D3F"/>
    <w:rsid w:val="0032718E"/>
    <w:rsid w:val="003275EB"/>
    <w:rsid w:val="00327E24"/>
    <w:rsid w:val="003300D0"/>
    <w:rsid w:val="00330504"/>
    <w:rsid w:val="00330816"/>
    <w:rsid w:val="003313A8"/>
    <w:rsid w:val="003318D8"/>
    <w:rsid w:val="00331D43"/>
    <w:rsid w:val="00333701"/>
    <w:rsid w:val="00333B6E"/>
    <w:rsid w:val="00333D25"/>
    <w:rsid w:val="00334F6D"/>
    <w:rsid w:val="003358AD"/>
    <w:rsid w:val="00336993"/>
    <w:rsid w:val="00340445"/>
    <w:rsid w:val="003404AE"/>
    <w:rsid w:val="003412E2"/>
    <w:rsid w:val="00341CC7"/>
    <w:rsid w:val="00341EA1"/>
    <w:rsid w:val="0034273F"/>
    <w:rsid w:val="003436A0"/>
    <w:rsid w:val="0034397F"/>
    <w:rsid w:val="003446DD"/>
    <w:rsid w:val="00345AB0"/>
    <w:rsid w:val="0034705C"/>
    <w:rsid w:val="00347369"/>
    <w:rsid w:val="00350190"/>
    <w:rsid w:val="00350B9D"/>
    <w:rsid w:val="00352FD9"/>
    <w:rsid w:val="00353468"/>
    <w:rsid w:val="00354572"/>
    <w:rsid w:val="0035658F"/>
    <w:rsid w:val="00357356"/>
    <w:rsid w:val="00357497"/>
    <w:rsid w:val="0035766D"/>
    <w:rsid w:val="00357B04"/>
    <w:rsid w:val="0036136F"/>
    <w:rsid w:val="0036139D"/>
    <w:rsid w:val="0036251C"/>
    <w:rsid w:val="00362719"/>
    <w:rsid w:val="00362B23"/>
    <w:rsid w:val="003650B1"/>
    <w:rsid w:val="003660DC"/>
    <w:rsid w:val="00367EA1"/>
    <w:rsid w:val="00370E55"/>
    <w:rsid w:val="00370ED9"/>
    <w:rsid w:val="00371FCF"/>
    <w:rsid w:val="003723CF"/>
    <w:rsid w:val="00372DFA"/>
    <w:rsid w:val="00373C15"/>
    <w:rsid w:val="00374999"/>
    <w:rsid w:val="0037530F"/>
    <w:rsid w:val="00375D02"/>
    <w:rsid w:val="00377CEA"/>
    <w:rsid w:val="003804FC"/>
    <w:rsid w:val="00380643"/>
    <w:rsid w:val="003807A9"/>
    <w:rsid w:val="003817AB"/>
    <w:rsid w:val="00383269"/>
    <w:rsid w:val="0038355F"/>
    <w:rsid w:val="00385106"/>
    <w:rsid w:val="00385AAC"/>
    <w:rsid w:val="003860E4"/>
    <w:rsid w:val="00386F85"/>
    <w:rsid w:val="00390038"/>
    <w:rsid w:val="0039037C"/>
    <w:rsid w:val="00393846"/>
    <w:rsid w:val="00393F9B"/>
    <w:rsid w:val="00394857"/>
    <w:rsid w:val="00394B92"/>
    <w:rsid w:val="003953B1"/>
    <w:rsid w:val="003953FA"/>
    <w:rsid w:val="00395813"/>
    <w:rsid w:val="00396BE3"/>
    <w:rsid w:val="00397939"/>
    <w:rsid w:val="00397F84"/>
    <w:rsid w:val="003A04DA"/>
    <w:rsid w:val="003A169D"/>
    <w:rsid w:val="003A30D2"/>
    <w:rsid w:val="003A31B1"/>
    <w:rsid w:val="003A4532"/>
    <w:rsid w:val="003A5690"/>
    <w:rsid w:val="003A595C"/>
    <w:rsid w:val="003A67E5"/>
    <w:rsid w:val="003A68F6"/>
    <w:rsid w:val="003B4D7B"/>
    <w:rsid w:val="003B50C8"/>
    <w:rsid w:val="003C2129"/>
    <w:rsid w:val="003C2447"/>
    <w:rsid w:val="003C2932"/>
    <w:rsid w:val="003C2B70"/>
    <w:rsid w:val="003C3340"/>
    <w:rsid w:val="003C46DE"/>
    <w:rsid w:val="003C48ED"/>
    <w:rsid w:val="003C492B"/>
    <w:rsid w:val="003C4A6F"/>
    <w:rsid w:val="003C575D"/>
    <w:rsid w:val="003C5D65"/>
    <w:rsid w:val="003C624F"/>
    <w:rsid w:val="003C7A61"/>
    <w:rsid w:val="003D233D"/>
    <w:rsid w:val="003D3768"/>
    <w:rsid w:val="003D3BFB"/>
    <w:rsid w:val="003D3C83"/>
    <w:rsid w:val="003D3CAA"/>
    <w:rsid w:val="003D4D1C"/>
    <w:rsid w:val="003D4FC5"/>
    <w:rsid w:val="003D512E"/>
    <w:rsid w:val="003D55B3"/>
    <w:rsid w:val="003D5B44"/>
    <w:rsid w:val="003D5CC1"/>
    <w:rsid w:val="003D66BA"/>
    <w:rsid w:val="003D7248"/>
    <w:rsid w:val="003E002B"/>
    <w:rsid w:val="003E0B5C"/>
    <w:rsid w:val="003E0F56"/>
    <w:rsid w:val="003E2861"/>
    <w:rsid w:val="003E32F9"/>
    <w:rsid w:val="003E3650"/>
    <w:rsid w:val="003E3B94"/>
    <w:rsid w:val="003E41EE"/>
    <w:rsid w:val="003E4C4D"/>
    <w:rsid w:val="003E5F8D"/>
    <w:rsid w:val="003E601A"/>
    <w:rsid w:val="003E6157"/>
    <w:rsid w:val="003E66E7"/>
    <w:rsid w:val="003E71C8"/>
    <w:rsid w:val="003F1145"/>
    <w:rsid w:val="003F2D68"/>
    <w:rsid w:val="003F3968"/>
    <w:rsid w:val="003F4037"/>
    <w:rsid w:val="003F4ADF"/>
    <w:rsid w:val="003F4F6F"/>
    <w:rsid w:val="003F562C"/>
    <w:rsid w:val="003F59C8"/>
    <w:rsid w:val="00401086"/>
    <w:rsid w:val="00401C99"/>
    <w:rsid w:val="00402F90"/>
    <w:rsid w:val="00403188"/>
    <w:rsid w:val="004035E1"/>
    <w:rsid w:val="00403F3F"/>
    <w:rsid w:val="00404644"/>
    <w:rsid w:val="00404722"/>
    <w:rsid w:val="0040490F"/>
    <w:rsid w:val="00404AA3"/>
    <w:rsid w:val="00405768"/>
    <w:rsid w:val="00405DF9"/>
    <w:rsid w:val="00406215"/>
    <w:rsid w:val="004103CE"/>
    <w:rsid w:val="00412D36"/>
    <w:rsid w:val="00413D3E"/>
    <w:rsid w:val="00416190"/>
    <w:rsid w:val="00416A97"/>
    <w:rsid w:val="00420510"/>
    <w:rsid w:val="00422B6A"/>
    <w:rsid w:val="004240F2"/>
    <w:rsid w:val="004301B2"/>
    <w:rsid w:val="00430449"/>
    <w:rsid w:val="0043088F"/>
    <w:rsid w:val="00434958"/>
    <w:rsid w:val="004364DE"/>
    <w:rsid w:val="004365B4"/>
    <w:rsid w:val="00440EFB"/>
    <w:rsid w:val="00441D4C"/>
    <w:rsid w:val="00442F63"/>
    <w:rsid w:val="00443B07"/>
    <w:rsid w:val="00444E0E"/>
    <w:rsid w:val="00444EA4"/>
    <w:rsid w:val="00445B13"/>
    <w:rsid w:val="00445D5C"/>
    <w:rsid w:val="00447680"/>
    <w:rsid w:val="00447C1D"/>
    <w:rsid w:val="00450412"/>
    <w:rsid w:val="00450C7C"/>
    <w:rsid w:val="00450FFC"/>
    <w:rsid w:val="00451650"/>
    <w:rsid w:val="0045254E"/>
    <w:rsid w:val="00452584"/>
    <w:rsid w:val="0045389D"/>
    <w:rsid w:val="00454B54"/>
    <w:rsid w:val="004554DF"/>
    <w:rsid w:val="0045644A"/>
    <w:rsid w:val="00456EEE"/>
    <w:rsid w:val="00457886"/>
    <w:rsid w:val="00457C85"/>
    <w:rsid w:val="00460F97"/>
    <w:rsid w:val="00462B0E"/>
    <w:rsid w:val="00462F2C"/>
    <w:rsid w:val="004647B1"/>
    <w:rsid w:val="00464E17"/>
    <w:rsid w:val="00465288"/>
    <w:rsid w:val="00466115"/>
    <w:rsid w:val="0046614E"/>
    <w:rsid w:val="00466839"/>
    <w:rsid w:val="004671E8"/>
    <w:rsid w:val="00467584"/>
    <w:rsid w:val="004675F5"/>
    <w:rsid w:val="00467936"/>
    <w:rsid w:val="00470D4D"/>
    <w:rsid w:val="00472A22"/>
    <w:rsid w:val="00472DC6"/>
    <w:rsid w:val="004772A2"/>
    <w:rsid w:val="00480B51"/>
    <w:rsid w:val="00480F04"/>
    <w:rsid w:val="00481BD2"/>
    <w:rsid w:val="00481D62"/>
    <w:rsid w:val="00481F7F"/>
    <w:rsid w:val="00482D55"/>
    <w:rsid w:val="00483217"/>
    <w:rsid w:val="00485B3A"/>
    <w:rsid w:val="00485B67"/>
    <w:rsid w:val="00486770"/>
    <w:rsid w:val="0048713C"/>
    <w:rsid w:val="00490962"/>
    <w:rsid w:val="004939C7"/>
    <w:rsid w:val="00493D13"/>
    <w:rsid w:val="00494471"/>
    <w:rsid w:val="00495354"/>
    <w:rsid w:val="00495447"/>
    <w:rsid w:val="00496623"/>
    <w:rsid w:val="00496628"/>
    <w:rsid w:val="004A039F"/>
    <w:rsid w:val="004A34A8"/>
    <w:rsid w:val="004A38B0"/>
    <w:rsid w:val="004A55F8"/>
    <w:rsid w:val="004A600A"/>
    <w:rsid w:val="004A61B3"/>
    <w:rsid w:val="004B03E7"/>
    <w:rsid w:val="004B087B"/>
    <w:rsid w:val="004B0B5B"/>
    <w:rsid w:val="004B19C5"/>
    <w:rsid w:val="004B204A"/>
    <w:rsid w:val="004B382B"/>
    <w:rsid w:val="004B3D1A"/>
    <w:rsid w:val="004B4B41"/>
    <w:rsid w:val="004B52A3"/>
    <w:rsid w:val="004B55CD"/>
    <w:rsid w:val="004B56EC"/>
    <w:rsid w:val="004B624F"/>
    <w:rsid w:val="004B7600"/>
    <w:rsid w:val="004C034A"/>
    <w:rsid w:val="004C172F"/>
    <w:rsid w:val="004C181C"/>
    <w:rsid w:val="004C1D29"/>
    <w:rsid w:val="004C264C"/>
    <w:rsid w:val="004C44E9"/>
    <w:rsid w:val="004C46AE"/>
    <w:rsid w:val="004C4837"/>
    <w:rsid w:val="004C4BF7"/>
    <w:rsid w:val="004C597D"/>
    <w:rsid w:val="004C61D1"/>
    <w:rsid w:val="004C70DE"/>
    <w:rsid w:val="004C7EF0"/>
    <w:rsid w:val="004D01E7"/>
    <w:rsid w:val="004D270E"/>
    <w:rsid w:val="004D3092"/>
    <w:rsid w:val="004D7DAA"/>
    <w:rsid w:val="004E24AF"/>
    <w:rsid w:val="004E2DDC"/>
    <w:rsid w:val="004E2F19"/>
    <w:rsid w:val="004E38E5"/>
    <w:rsid w:val="004E3C06"/>
    <w:rsid w:val="004E3C45"/>
    <w:rsid w:val="004E6C35"/>
    <w:rsid w:val="004E72F4"/>
    <w:rsid w:val="004F01FC"/>
    <w:rsid w:val="004F095F"/>
    <w:rsid w:val="004F0CFE"/>
    <w:rsid w:val="004F0E25"/>
    <w:rsid w:val="004F1205"/>
    <w:rsid w:val="004F180A"/>
    <w:rsid w:val="004F1D81"/>
    <w:rsid w:val="004F229F"/>
    <w:rsid w:val="004F2DDA"/>
    <w:rsid w:val="004F4697"/>
    <w:rsid w:val="004F53DA"/>
    <w:rsid w:val="004F5E1B"/>
    <w:rsid w:val="004F639C"/>
    <w:rsid w:val="004F7347"/>
    <w:rsid w:val="004F7A54"/>
    <w:rsid w:val="004F7A75"/>
    <w:rsid w:val="005011BE"/>
    <w:rsid w:val="005013AF"/>
    <w:rsid w:val="005013BD"/>
    <w:rsid w:val="00501A5E"/>
    <w:rsid w:val="0050318E"/>
    <w:rsid w:val="005033D3"/>
    <w:rsid w:val="00504A67"/>
    <w:rsid w:val="00504E56"/>
    <w:rsid w:val="0050558F"/>
    <w:rsid w:val="005078BA"/>
    <w:rsid w:val="00507BED"/>
    <w:rsid w:val="00510773"/>
    <w:rsid w:val="00510E7B"/>
    <w:rsid w:val="00511404"/>
    <w:rsid w:val="00511C68"/>
    <w:rsid w:val="00512228"/>
    <w:rsid w:val="00512BAF"/>
    <w:rsid w:val="00512C36"/>
    <w:rsid w:val="0051758C"/>
    <w:rsid w:val="00517D0C"/>
    <w:rsid w:val="00523674"/>
    <w:rsid w:val="005239D9"/>
    <w:rsid w:val="005245D2"/>
    <w:rsid w:val="00525219"/>
    <w:rsid w:val="005266CE"/>
    <w:rsid w:val="005302E9"/>
    <w:rsid w:val="00533273"/>
    <w:rsid w:val="00533E48"/>
    <w:rsid w:val="00535FD3"/>
    <w:rsid w:val="005367C5"/>
    <w:rsid w:val="00537B47"/>
    <w:rsid w:val="00537DD5"/>
    <w:rsid w:val="005401A4"/>
    <w:rsid w:val="005415B8"/>
    <w:rsid w:val="00541883"/>
    <w:rsid w:val="00542ACD"/>
    <w:rsid w:val="00543CB0"/>
    <w:rsid w:val="00544A61"/>
    <w:rsid w:val="0054622C"/>
    <w:rsid w:val="0054687C"/>
    <w:rsid w:val="00546CC0"/>
    <w:rsid w:val="00546DBB"/>
    <w:rsid w:val="00546E07"/>
    <w:rsid w:val="00546EBF"/>
    <w:rsid w:val="00547F91"/>
    <w:rsid w:val="005510E5"/>
    <w:rsid w:val="00551216"/>
    <w:rsid w:val="00551355"/>
    <w:rsid w:val="00551451"/>
    <w:rsid w:val="00551CAC"/>
    <w:rsid w:val="00552BBB"/>
    <w:rsid w:val="00552CFF"/>
    <w:rsid w:val="00552E8A"/>
    <w:rsid w:val="0055340F"/>
    <w:rsid w:val="005537A9"/>
    <w:rsid w:val="00553DF3"/>
    <w:rsid w:val="00553E35"/>
    <w:rsid w:val="00554148"/>
    <w:rsid w:val="00555404"/>
    <w:rsid w:val="00557A53"/>
    <w:rsid w:val="00560BA2"/>
    <w:rsid w:val="00561083"/>
    <w:rsid w:val="00561186"/>
    <w:rsid w:val="0056257D"/>
    <w:rsid w:val="005654D9"/>
    <w:rsid w:val="0056582B"/>
    <w:rsid w:val="00566C66"/>
    <w:rsid w:val="00566E17"/>
    <w:rsid w:val="0056725A"/>
    <w:rsid w:val="005700D6"/>
    <w:rsid w:val="005703B3"/>
    <w:rsid w:val="00570AA2"/>
    <w:rsid w:val="005713E8"/>
    <w:rsid w:val="00571A0C"/>
    <w:rsid w:val="00573990"/>
    <w:rsid w:val="00573AF7"/>
    <w:rsid w:val="00573D02"/>
    <w:rsid w:val="00574907"/>
    <w:rsid w:val="00574AB1"/>
    <w:rsid w:val="0057504D"/>
    <w:rsid w:val="005758CB"/>
    <w:rsid w:val="00575A1D"/>
    <w:rsid w:val="00576454"/>
    <w:rsid w:val="00577ACD"/>
    <w:rsid w:val="00580395"/>
    <w:rsid w:val="00581A95"/>
    <w:rsid w:val="005826C3"/>
    <w:rsid w:val="00583317"/>
    <w:rsid w:val="00584463"/>
    <w:rsid w:val="00584550"/>
    <w:rsid w:val="005846AF"/>
    <w:rsid w:val="00584A3D"/>
    <w:rsid w:val="00584E1E"/>
    <w:rsid w:val="0058500C"/>
    <w:rsid w:val="005850E6"/>
    <w:rsid w:val="0058557B"/>
    <w:rsid w:val="0058575E"/>
    <w:rsid w:val="00586700"/>
    <w:rsid w:val="00590033"/>
    <w:rsid w:val="00591458"/>
    <w:rsid w:val="00591569"/>
    <w:rsid w:val="00593F84"/>
    <w:rsid w:val="005944CF"/>
    <w:rsid w:val="00594682"/>
    <w:rsid w:val="00594A6D"/>
    <w:rsid w:val="005977B2"/>
    <w:rsid w:val="00597F75"/>
    <w:rsid w:val="005A09F2"/>
    <w:rsid w:val="005A46D3"/>
    <w:rsid w:val="005A56FE"/>
    <w:rsid w:val="005A6B93"/>
    <w:rsid w:val="005A746D"/>
    <w:rsid w:val="005A7FD0"/>
    <w:rsid w:val="005B01FB"/>
    <w:rsid w:val="005B02D2"/>
    <w:rsid w:val="005B1E49"/>
    <w:rsid w:val="005B2E58"/>
    <w:rsid w:val="005B3998"/>
    <w:rsid w:val="005B427E"/>
    <w:rsid w:val="005B4ACB"/>
    <w:rsid w:val="005B5A78"/>
    <w:rsid w:val="005B5FB5"/>
    <w:rsid w:val="005B767E"/>
    <w:rsid w:val="005C005D"/>
    <w:rsid w:val="005C04E8"/>
    <w:rsid w:val="005C1A64"/>
    <w:rsid w:val="005C39D3"/>
    <w:rsid w:val="005C3A5B"/>
    <w:rsid w:val="005C3EE5"/>
    <w:rsid w:val="005C4252"/>
    <w:rsid w:val="005C4A32"/>
    <w:rsid w:val="005C4AD1"/>
    <w:rsid w:val="005C5EE8"/>
    <w:rsid w:val="005C6E09"/>
    <w:rsid w:val="005D229D"/>
    <w:rsid w:val="005D3271"/>
    <w:rsid w:val="005D32FE"/>
    <w:rsid w:val="005D3BF8"/>
    <w:rsid w:val="005D4675"/>
    <w:rsid w:val="005D46C1"/>
    <w:rsid w:val="005D515A"/>
    <w:rsid w:val="005D5195"/>
    <w:rsid w:val="005D55F1"/>
    <w:rsid w:val="005D6D44"/>
    <w:rsid w:val="005D72D5"/>
    <w:rsid w:val="005D7D70"/>
    <w:rsid w:val="005E2295"/>
    <w:rsid w:val="005E3BAF"/>
    <w:rsid w:val="005E4D13"/>
    <w:rsid w:val="005E4F7E"/>
    <w:rsid w:val="005E52AE"/>
    <w:rsid w:val="005E58A7"/>
    <w:rsid w:val="005E5B82"/>
    <w:rsid w:val="005E658D"/>
    <w:rsid w:val="005F0040"/>
    <w:rsid w:val="005F0DA1"/>
    <w:rsid w:val="005F10E8"/>
    <w:rsid w:val="005F11D8"/>
    <w:rsid w:val="005F1D72"/>
    <w:rsid w:val="005F35B0"/>
    <w:rsid w:val="005F39BC"/>
    <w:rsid w:val="005F6958"/>
    <w:rsid w:val="005F6B0F"/>
    <w:rsid w:val="005F6BAE"/>
    <w:rsid w:val="005F76C6"/>
    <w:rsid w:val="005F7DA3"/>
    <w:rsid w:val="006002B4"/>
    <w:rsid w:val="00601225"/>
    <w:rsid w:val="006044AD"/>
    <w:rsid w:val="0060534A"/>
    <w:rsid w:val="006054A5"/>
    <w:rsid w:val="00605D15"/>
    <w:rsid w:val="006061A5"/>
    <w:rsid w:val="006068CB"/>
    <w:rsid w:val="00607301"/>
    <w:rsid w:val="00607662"/>
    <w:rsid w:val="00610070"/>
    <w:rsid w:val="00611408"/>
    <w:rsid w:val="006114EF"/>
    <w:rsid w:val="00614595"/>
    <w:rsid w:val="00615C79"/>
    <w:rsid w:val="00615EAC"/>
    <w:rsid w:val="006214B6"/>
    <w:rsid w:val="0062190F"/>
    <w:rsid w:val="00621D39"/>
    <w:rsid w:val="00621EC1"/>
    <w:rsid w:val="006226A6"/>
    <w:rsid w:val="0062390D"/>
    <w:rsid w:val="0062406A"/>
    <w:rsid w:val="00624304"/>
    <w:rsid w:val="00625BF2"/>
    <w:rsid w:val="00625C12"/>
    <w:rsid w:val="0062688F"/>
    <w:rsid w:val="00631C93"/>
    <w:rsid w:val="00632563"/>
    <w:rsid w:val="00632B19"/>
    <w:rsid w:val="0063337D"/>
    <w:rsid w:val="0063364F"/>
    <w:rsid w:val="00633781"/>
    <w:rsid w:val="00634C13"/>
    <w:rsid w:val="00634D23"/>
    <w:rsid w:val="00635738"/>
    <w:rsid w:val="0063576B"/>
    <w:rsid w:val="00636AC6"/>
    <w:rsid w:val="00637D1D"/>
    <w:rsid w:val="006416BF"/>
    <w:rsid w:val="00641835"/>
    <w:rsid w:val="00641AB7"/>
    <w:rsid w:val="0064232F"/>
    <w:rsid w:val="006424A1"/>
    <w:rsid w:val="00643C97"/>
    <w:rsid w:val="00644413"/>
    <w:rsid w:val="0064483D"/>
    <w:rsid w:val="00645A3E"/>
    <w:rsid w:val="00647896"/>
    <w:rsid w:val="00647D10"/>
    <w:rsid w:val="006501BE"/>
    <w:rsid w:val="006514CE"/>
    <w:rsid w:val="006518CF"/>
    <w:rsid w:val="006524F3"/>
    <w:rsid w:val="00652EA6"/>
    <w:rsid w:val="006531A1"/>
    <w:rsid w:val="006537D3"/>
    <w:rsid w:val="0065488C"/>
    <w:rsid w:val="00655170"/>
    <w:rsid w:val="00655BE3"/>
    <w:rsid w:val="00660489"/>
    <w:rsid w:val="006607F0"/>
    <w:rsid w:val="0066096E"/>
    <w:rsid w:val="00660DFE"/>
    <w:rsid w:val="006627CC"/>
    <w:rsid w:val="00662C68"/>
    <w:rsid w:val="0066338F"/>
    <w:rsid w:val="006651BB"/>
    <w:rsid w:val="006668B4"/>
    <w:rsid w:val="00666A23"/>
    <w:rsid w:val="0067013D"/>
    <w:rsid w:val="00670C0E"/>
    <w:rsid w:val="006723F6"/>
    <w:rsid w:val="006726CB"/>
    <w:rsid w:val="00672CC4"/>
    <w:rsid w:val="006769A9"/>
    <w:rsid w:val="00676A33"/>
    <w:rsid w:val="00676B6D"/>
    <w:rsid w:val="00677EDA"/>
    <w:rsid w:val="006801FE"/>
    <w:rsid w:val="00680F06"/>
    <w:rsid w:val="006832DE"/>
    <w:rsid w:val="00684390"/>
    <w:rsid w:val="00684B06"/>
    <w:rsid w:val="00685295"/>
    <w:rsid w:val="00685AD7"/>
    <w:rsid w:val="00685F55"/>
    <w:rsid w:val="006864C2"/>
    <w:rsid w:val="00686D8F"/>
    <w:rsid w:val="00686F4F"/>
    <w:rsid w:val="00690FEB"/>
    <w:rsid w:val="00691295"/>
    <w:rsid w:val="00691522"/>
    <w:rsid w:val="00691B37"/>
    <w:rsid w:val="00691CC4"/>
    <w:rsid w:val="00691F02"/>
    <w:rsid w:val="00692110"/>
    <w:rsid w:val="006923CE"/>
    <w:rsid w:val="00692524"/>
    <w:rsid w:val="00695587"/>
    <w:rsid w:val="00695B16"/>
    <w:rsid w:val="00696297"/>
    <w:rsid w:val="006962AA"/>
    <w:rsid w:val="00696E63"/>
    <w:rsid w:val="00697343"/>
    <w:rsid w:val="00697359"/>
    <w:rsid w:val="00697743"/>
    <w:rsid w:val="00697D60"/>
    <w:rsid w:val="006A03B5"/>
    <w:rsid w:val="006A058D"/>
    <w:rsid w:val="006A202B"/>
    <w:rsid w:val="006A459E"/>
    <w:rsid w:val="006A4C47"/>
    <w:rsid w:val="006A58D0"/>
    <w:rsid w:val="006A60DB"/>
    <w:rsid w:val="006A61A1"/>
    <w:rsid w:val="006A62D1"/>
    <w:rsid w:val="006B0754"/>
    <w:rsid w:val="006B0D5C"/>
    <w:rsid w:val="006B1106"/>
    <w:rsid w:val="006B185C"/>
    <w:rsid w:val="006B19D8"/>
    <w:rsid w:val="006B3DEA"/>
    <w:rsid w:val="006B3F29"/>
    <w:rsid w:val="006B4444"/>
    <w:rsid w:val="006B4A7F"/>
    <w:rsid w:val="006B5199"/>
    <w:rsid w:val="006B64B9"/>
    <w:rsid w:val="006C021D"/>
    <w:rsid w:val="006C13B3"/>
    <w:rsid w:val="006C166A"/>
    <w:rsid w:val="006C1C97"/>
    <w:rsid w:val="006C4BB9"/>
    <w:rsid w:val="006C61E0"/>
    <w:rsid w:val="006C6D9C"/>
    <w:rsid w:val="006C7F5E"/>
    <w:rsid w:val="006C7F6F"/>
    <w:rsid w:val="006D2565"/>
    <w:rsid w:val="006D27EC"/>
    <w:rsid w:val="006D2A73"/>
    <w:rsid w:val="006D35C7"/>
    <w:rsid w:val="006D3A56"/>
    <w:rsid w:val="006D4D6E"/>
    <w:rsid w:val="006D5FD5"/>
    <w:rsid w:val="006D70D2"/>
    <w:rsid w:val="006D70E4"/>
    <w:rsid w:val="006E011C"/>
    <w:rsid w:val="006E1CB1"/>
    <w:rsid w:val="006E285F"/>
    <w:rsid w:val="006E28AC"/>
    <w:rsid w:val="006E3A64"/>
    <w:rsid w:val="006E42A3"/>
    <w:rsid w:val="006E470A"/>
    <w:rsid w:val="006E7867"/>
    <w:rsid w:val="006F0711"/>
    <w:rsid w:val="006F1E4A"/>
    <w:rsid w:val="006F2FE9"/>
    <w:rsid w:val="006F3B52"/>
    <w:rsid w:val="006F3F41"/>
    <w:rsid w:val="006F536A"/>
    <w:rsid w:val="006F5E46"/>
    <w:rsid w:val="006F5F4D"/>
    <w:rsid w:val="006F6231"/>
    <w:rsid w:val="007000DC"/>
    <w:rsid w:val="00702019"/>
    <w:rsid w:val="00702286"/>
    <w:rsid w:val="007034C8"/>
    <w:rsid w:val="00703AC9"/>
    <w:rsid w:val="00703CEB"/>
    <w:rsid w:val="0070576B"/>
    <w:rsid w:val="0070614A"/>
    <w:rsid w:val="00706231"/>
    <w:rsid w:val="00706B0B"/>
    <w:rsid w:val="00707392"/>
    <w:rsid w:val="00707F03"/>
    <w:rsid w:val="00711ABF"/>
    <w:rsid w:val="00712086"/>
    <w:rsid w:val="00712E39"/>
    <w:rsid w:val="00712F99"/>
    <w:rsid w:val="00716332"/>
    <w:rsid w:val="00716688"/>
    <w:rsid w:val="007170D5"/>
    <w:rsid w:val="00717B7B"/>
    <w:rsid w:val="00720426"/>
    <w:rsid w:val="0072165E"/>
    <w:rsid w:val="0072176F"/>
    <w:rsid w:val="00721B3D"/>
    <w:rsid w:val="00721F25"/>
    <w:rsid w:val="00722716"/>
    <w:rsid w:val="007231EB"/>
    <w:rsid w:val="007233ED"/>
    <w:rsid w:val="00724194"/>
    <w:rsid w:val="007247D9"/>
    <w:rsid w:val="00724B8E"/>
    <w:rsid w:val="0072591F"/>
    <w:rsid w:val="00725C67"/>
    <w:rsid w:val="00726A03"/>
    <w:rsid w:val="00727BAB"/>
    <w:rsid w:val="00731C7F"/>
    <w:rsid w:val="0073280C"/>
    <w:rsid w:val="00733DF6"/>
    <w:rsid w:val="00733EB3"/>
    <w:rsid w:val="007340D7"/>
    <w:rsid w:val="0073446A"/>
    <w:rsid w:val="007363D4"/>
    <w:rsid w:val="007369DB"/>
    <w:rsid w:val="00736A16"/>
    <w:rsid w:val="00736ED5"/>
    <w:rsid w:val="00737EAF"/>
    <w:rsid w:val="00737EE7"/>
    <w:rsid w:val="0074036E"/>
    <w:rsid w:val="007408CB"/>
    <w:rsid w:val="00742C69"/>
    <w:rsid w:val="00744385"/>
    <w:rsid w:val="007447AC"/>
    <w:rsid w:val="0074535B"/>
    <w:rsid w:val="0074604D"/>
    <w:rsid w:val="007465E1"/>
    <w:rsid w:val="007469C9"/>
    <w:rsid w:val="00747715"/>
    <w:rsid w:val="00747A94"/>
    <w:rsid w:val="00750410"/>
    <w:rsid w:val="00751149"/>
    <w:rsid w:val="00753594"/>
    <w:rsid w:val="00753628"/>
    <w:rsid w:val="007536B6"/>
    <w:rsid w:val="00754CF8"/>
    <w:rsid w:val="007564E8"/>
    <w:rsid w:val="007565FE"/>
    <w:rsid w:val="0076190B"/>
    <w:rsid w:val="00762232"/>
    <w:rsid w:val="007622DE"/>
    <w:rsid w:val="007629BB"/>
    <w:rsid w:val="00763164"/>
    <w:rsid w:val="007633FE"/>
    <w:rsid w:val="00766293"/>
    <w:rsid w:val="00766FCF"/>
    <w:rsid w:val="00767514"/>
    <w:rsid w:val="00770E51"/>
    <w:rsid w:val="00771451"/>
    <w:rsid w:val="00771ECF"/>
    <w:rsid w:val="007720EB"/>
    <w:rsid w:val="00772133"/>
    <w:rsid w:val="00772354"/>
    <w:rsid w:val="00773112"/>
    <w:rsid w:val="007750CD"/>
    <w:rsid w:val="0077562D"/>
    <w:rsid w:val="00775682"/>
    <w:rsid w:val="00775FF2"/>
    <w:rsid w:val="0077667F"/>
    <w:rsid w:val="00780AB6"/>
    <w:rsid w:val="00780E70"/>
    <w:rsid w:val="00781AFA"/>
    <w:rsid w:val="007836B1"/>
    <w:rsid w:val="0078378E"/>
    <w:rsid w:val="00783B97"/>
    <w:rsid w:val="007843AC"/>
    <w:rsid w:val="007849CC"/>
    <w:rsid w:val="00784A31"/>
    <w:rsid w:val="00784A6F"/>
    <w:rsid w:val="00785085"/>
    <w:rsid w:val="00786200"/>
    <w:rsid w:val="0078659C"/>
    <w:rsid w:val="00786B4D"/>
    <w:rsid w:val="00790A2C"/>
    <w:rsid w:val="00790C76"/>
    <w:rsid w:val="00790E30"/>
    <w:rsid w:val="0079190B"/>
    <w:rsid w:val="00792CBD"/>
    <w:rsid w:val="00792F3C"/>
    <w:rsid w:val="007930B2"/>
    <w:rsid w:val="00793C04"/>
    <w:rsid w:val="00794B16"/>
    <w:rsid w:val="0079527A"/>
    <w:rsid w:val="007960D8"/>
    <w:rsid w:val="0079616D"/>
    <w:rsid w:val="007971EF"/>
    <w:rsid w:val="00797CD5"/>
    <w:rsid w:val="007A0061"/>
    <w:rsid w:val="007A088F"/>
    <w:rsid w:val="007A3193"/>
    <w:rsid w:val="007A3630"/>
    <w:rsid w:val="007A49DF"/>
    <w:rsid w:val="007A6ECE"/>
    <w:rsid w:val="007A7C26"/>
    <w:rsid w:val="007B1188"/>
    <w:rsid w:val="007B1785"/>
    <w:rsid w:val="007B1999"/>
    <w:rsid w:val="007B3775"/>
    <w:rsid w:val="007B3C89"/>
    <w:rsid w:val="007B623C"/>
    <w:rsid w:val="007B626C"/>
    <w:rsid w:val="007B677E"/>
    <w:rsid w:val="007B7241"/>
    <w:rsid w:val="007B7F1D"/>
    <w:rsid w:val="007C1BE5"/>
    <w:rsid w:val="007C2471"/>
    <w:rsid w:val="007C3171"/>
    <w:rsid w:val="007C3809"/>
    <w:rsid w:val="007C3B2F"/>
    <w:rsid w:val="007C44C7"/>
    <w:rsid w:val="007C5232"/>
    <w:rsid w:val="007C5FF3"/>
    <w:rsid w:val="007C7385"/>
    <w:rsid w:val="007C73F2"/>
    <w:rsid w:val="007C7C5E"/>
    <w:rsid w:val="007D1518"/>
    <w:rsid w:val="007D2D3F"/>
    <w:rsid w:val="007D3AD7"/>
    <w:rsid w:val="007D3C53"/>
    <w:rsid w:val="007D5ABB"/>
    <w:rsid w:val="007D66F6"/>
    <w:rsid w:val="007D7461"/>
    <w:rsid w:val="007D7F09"/>
    <w:rsid w:val="007E0C13"/>
    <w:rsid w:val="007E1145"/>
    <w:rsid w:val="007E122E"/>
    <w:rsid w:val="007E2591"/>
    <w:rsid w:val="007E27FF"/>
    <w:rsid w:val="007E28AF"/>
    <w:rsid w:val="007E2BF8"/>
    <w:rsid w:val="007E3246"/>
    <w:rsid w:val="007E3EEE"/>
    <w:rsid w:val="007E47BB"/>
    <w:rsid w:val="007E4974"/>
    <w:rsid w:val="007E4CEC"/>
    <w:rsid w:val="007E5191"/>
    <w:rsid w:val="007E5438"/>
    <w:rsid w:val="007E606F"/>
    <w:rsid w:val="007F08F0"/>
    <w:rsid w:val="007F0A77"/>
    <w:rsid w:val="007F1346"/>
    <w:rsid w:val="007F20B1"/>
    <w:rsid w:val="007F2310"/>
    <w:rsid w:val="007F57B3"/>
    <w:rsid w:val="007F5B91"/>
    <w:rsid w:val="007F5F27"/>
    <w:rsid w:val="00801041"/>
    <w:rsid w:val="008016DD"/>
    <w:rsid w:val="0080384A"/>
    <w:rsid w:val="00803907"/>
    <w:rsid w:val="00804AF2"/>
    <w:rsid w:val="0080587D"/>
    <w:rsid w:val="00805B12"/>
    <w:rsid w:val="00806A32"/>
    <w:rsid w:val="00812760"/>
    <w:rsid w:val="00812FB2"/>
    <w:rsid w:val="00813B64"/>
    <w:rsid w:val="00813D6E"/>
    <w:rsid w:val="0081473E"/>
    <w:rsid w:val="008159D8"/>
    <w:rsid w:val="0081623A"/>
    <w:rsid w:val="00816AB5"/>
    <w:rsid w:val="008178C9"/>
    <w:rsid w:val="00820610"/>
    <w:rsid w:val="00820CF4"/>
    <w:rsid w:val="00821343"/>
    <w:rsid w:val="00821A00"/>
    <w:rsid w:val="00821FF0"/>
    <w:rsid w:val="00822B94"/>
    <w:rsid w:val="00823103"/>
    <w:rsid w:val="008238B1"/>
    <w:rsid w:val="00823C95"/>
    <w:rsid w:val="00824245"/>
    <w:rsid w:val="00824441"/>
    <w:rsid w:val="0082481F"/>
    <w:rsid w:val="00824F53"/>
    <w:rsid w:val="00827E26"/>
    <w:rsid w:val="00830C91"/>
    <w:rsid w:val="00830CA3"/>
    <w:rsid w:val="00832878"/>
    <w:rsid w:val="00833335"/>
    <w:rsid w:val="00833AAA"/>
    <w:rsid w:val="00834093"/>
    <w:rsid w:val="00834BD0"/>
    <w:rsid w:val="0083519D"/>
    <w:rsid w:val="008351BE"/>
    <w:rsid w:val="00837A95"/>
    <w:rsid w:val="00840D28"/>
    <w:rsid w:val="00842D7A"/>
    <w:rsid w:val="00843761"/>
    <w:rsid w:val="008441CC"/>
    <w:rsid w:val="0084453B"/>
    <w:rsid w:val="00845BFB"/>
    <w:rsid w:val="00847309"/>
    <w:rsid w:val="0084797E"/>
    <w:rsid w:val="0085014D"/>
    <w:rsid w:val="00850727"/>
    <w:rsid w:val="008513FC"/>
    <w:rsid w:val="008524F3"/>
    <w:rsid w:val="008540C7"/>
    <w:rsid w:val="00854A39"/>
    <w:rsid w:val="00855A5D"/>
    <w:rsid w:val="00856576"/>
    <w:rsid w:val="008567C0"/>
    <w:rsid w:val="0086089D"/>
    <w:rsid w:val="00861C58"/>
    <w:rsid w:val="00861E64"/>
    <w:rsid w:val="008630A4"/>
    <w:rsid w:val="008652C7"/>
    <w:rsid w:val="008661E8"/>
    <w:rsid w:val="00866623"/>
    <w:rsid w:val="0086790A"/>
    <w:rsid w:val="00870DE0"/>
    <w:rsid w:val="00871428"/>
    <w:rsid w:val="00871501"/>
    <w:rsid w:val="00871788"/>
    <w:rsid w:val="0087311F"/>
    <w:rsid w:val="0087488E"/>
    <w:rsid w:val="008804A8"/>
    <w:rsid w:val="008806D9"/>
    <w:rsid w:val="00881910"/>
    <w:rsid w:val="00881A4A"/>
    <w:rsid w:val="00881A92"/>
    <w:rsid w:val="00886564"/>
    <w:rsid w:val="00886C68"/>
    <w:rsid w:val="0088749D"/>
    <w:rsid w:val="008876EB"/>
    <w:rsid w:val="0088777E"/>
    <w:rsid w:val="00887F1D"/>
    <w:rsid w:val="00890F76"/>
    <w:rsid w:val="008912C4"/>
    <w:rsid w:val="0089410A"/>
    <w:rsid w:val="00894231"/>
    <w:rsid w:val="00894731"/>
    <w:rsid w:val="00895EB8"/>
    <w:rsid w:val="00895EC2"/>
    <w:rsid w:val="00896768"/>
    <w:rsid w:val="00896DC7"/>
    <w:rsid w:val="008A3FDE"/>
    <w:rsid w:val="008A5E3B"/>
    <w:rsid w:val="008A7B49"/>
    <w:rsid w:val="008A7E4C"/>
    <w:rsid w:val="008B078A"/>
    <w:rsid w:val="008B0915"/>
    <w:rsid w:val="008B0CF3"/>
    <w:rsid w:val="008B15B4"/>
    <w:rsid w:val="008B17E3"/>
    <w:rsid w:val="008B2186"/>
    <w:rsid w:val="008B2F30"/>
    <w:rsid w:val="008B3B16"/>
    <w:rsid w:val="008B41B2"/>
    <w:rsid w:val="008B4BF8"/>
    <w:rsid w:val="008B538F"/>
    <w:rsid w:val="008B68C1"/>
    <w:rsid w:val="008B691C"/>
    <w:rsid w:val="008B71B7"/>
    <w:rsid w:val="008C0540"/>
    <w:rsid w:val="008C0D77"/>
    <w:rsid w:val="008C14A5"/>
    <w:rsid w:val="008C1E50"/>
    <w:rsid w:val="008C2500"/>
    <w:rsid w:val="008C2D1B"/>
    <w:rsid w:val="008C33CB"/>
    <w:rsid w:val="008C36C5"/>
    <w:rsid w:val="008C3E0D"/>
    <w:rsid w:val="008C3EE0"/>
    <w:rsid w:val="008C523B"/>
    <w:rsid w:val="008C66C4"/>
    <w:rsid w:val="008C681B"/>
    <w:rsid w:val="008C6F75"/>
    <w:rsid w:val="008C71ED"/>
    <w:rsid w:val="008C7621"/>
    <w:rsid w:val="008C7764"/>
    <w:rsid w:val="008C7E62"/>
    <w:rsid w:val="008D01CE"/>
    <w:rsid w:val="008D22C4"/>
    <w:rsid w:val="008D2AC5"/>
    <w:rsid w:val="008D335D"/>
    <w:rsid w:val="008D3EDB"/>
    <w:rsid w:val="008D4768"/>
    <w:rsid w:val="008D54F9"/>
    <w:rsid w:val="008D61A7"/>
    <w:rsid w:val="008D6B70"/>
    <w:rsid w:val="008D6E69"/>
    <w:rsid w:val="008D78B2"/>
    <w:rsid w:val="008E05BE"/>
    <w:rsid w:val="008E06B5"/>
    <w:rsid w:val="008E44C7"/>
    <w:rsid w:val="008E45FC"/>
    <w:rsid w:val="008E4AB4"/>
    <w:rsid w:val="008E526A"/>
    <w:rsid w:val="008E65CB"/>
    <w:rsid w:val="008E6696"/>
    <w:rsid w:val="008E6933"/>
    <w:rsid w:val="008E7224"/>
    <w:rsid w:val="008E728F"/>
    <w:rsid w:val="008F1575"/>
    <w:rsid w:val="008F1B70"/>
    <w:rsid w:val="008F23A9"/>
    <w:rsid w:val="008F4006"/>
    <w:rsid w:val="008F42A0"/>
    <w:rsid w:val="008F59E2"/>
    <w:rsid w:val="008F5D2B"/>
    <w:rsid w:val="008F611B"/>
    <w:rsid w:val="008F7947"/>
    <w:rsid w:val="00900039"/>
    <w:rsid w:val="00902301"/>
    <w:rsid w:val="00903ADC"/>
    <w:rsid w:val="00904160"/>
    <w:rsid w:val="00904543"/>
    <w:rsid w:val="00905412"/>
    <w:rsid w:val="009055F4"/>
    <w:rsid w:val="0090669A"/>
    <w:rsid w:val="00906973"/>
    <w:rsid w:val="00910E69"/>
    <w:rsid w:val="0091216E"/>
    <w:rsid w:val="009144A0"/>
    <w:rsid w:val="00914599"/>
    <w:rsid w:val="00915621"/>
    <w:rsid w:val="00915F98"/>
    <w:rsid w:val="009163F1"/>
    <w:rsid w:val="009166B1"/>
    <w:rsid w:val="0091716B"/>
    <w:rsid w:val="00917510"/>
    <w:rsid w:val="00920C17"/>
    <w:rsid w:val="00924A03"/>
    <w:rsid w:val="00926C8A"/>
    <w:rsid w:val="00930037"/>
    <w:rsid w:val="009300D1"/>
    <w:rsid w:val="00934A6F"/>
    <w:rsid w:val="00934CCD"/>
    <w:rsid w:val="009350F6"/>
    <w:rsid w:val="00936033"/>
    <w:rsid w:val="009361B6"/>
    <w:rsid w:val="009374B4"/>
    <w:rsid w:val="00937ABF"/>
    <w:rsid w:val="00940A52"/>
    <w:rsid w:val="00941484"/>
    <w:rsid w:val="0094178B"/>
    <w:rsid w:val="0094258E"/>
    <w:rsid w:val="00942747"/>
    <w:rsid w:val="00942DCA"/>
    <w:rsid w:val="00943EED"/>
    <w:rsid w:val="009443C8"/>
    <w:rsid w:val="0094442B"/>
    <w:rsid w:val="00944C33"/>
    <w:rsid w:val="00946681"/>
    <w:rsid w:val="0094697D"/>
    <w:rsid w:val="00946CEB"/>
    <w:rsid w:val="00951010"/>
    <w:rsid w:val="00951759"/>
    <w:rsid w:val="00951E89"/>
    <w:rsid w:val="0095354B"/>
    <w:rsid w:val="00954EAA"/>
    <w:rsid w:val="009550B7"/>
    <w:rsid w:val="009560A2"/>
    <w:rsid w:val="0095698D"/>
    <w:rsid w:val="00956EEB"/>
    <w:rsid w:val="00961274"/>
    <w:rsid w:val="0096192D"/>
    <w:rsid w:val="0096254E"/>
    <w:rsid w:val="00962A3F"/>
    <w:rsid w:val="00964722"/>
    <w:rsid w:val="0096496B"/>
    <w:rsid w:val="00965EA7"/>
    <w:rsid w:val="00966608"/>
    <w:rsid w:val="00966630"/>
    <w:rsid w:val="00970019"/>
    <w:rsid w:val="00971779"/>
    <w:rsid w:val="009719B1"/>
    <w:rsid w:val="00972AEF"/>
    <w:rsid w:val="009737CB"/>
    <w:rsid w:val="00973B1D"/>
    <w:rsid w:val="0097464A"/>
    <w:rsid w:val="00975EC8"/>
    <w:rsid w:val="00976213"/>
    <w:rsid w:val="00976DB8"/>
    <w:rsid w:val="00977334"/>
    <w:rsid w:val="00977F26"/>
    <w:rsid w:val="0098117C"/>
    <w:rsid w:val="00982D4F"/>
    <w:rsid w:val="00982E06"/>
    <w:rsid w:val="00983073"/>
    <w:rsid w:val="0098359F"/>
    <w:rsid w:val="00984271"/>
    <w:rsid w:val="0098441D"/>
    <w:rsid w:val="00985F31"/>
    <w:rsid w:val="0098628A"/>
    <w:rsid w:val="00986371"/>
    <w:rsid w:val="00986AB6"/>
    <w:rsid w:val="00986FE0"/>
    <w:rsid w:val="00987783"/>
    <w:rsid w:val="00987F19"/>
    <w:rsid w:val="009902D1"/>
    <w:rsid w:val="009909CB"/>
    <w:rsid w:val="00991AA5"/>
    <w:rsid w:val="00993EEF"/>
    <w:rsid w:val="00994CFA"/>
    <w:rsid w:val="00994DD5"/>
    <w:rsid w:val="00994FBC"/>
    <w:rsid w:val="00995B25"/>
    <w:rsid w:val="00997F19"/>
    <w:rsid w:val="009A063A"/>
    <w:rsid w:val="009A14BD"/>
    <w:rsid w:val="009A2552"/>
    <w:rsid w:val="009A26C6"/>
    <w:rsid w:val="009A4A87"/>
    <w:rsid w:val="009A4C15"/>
    <w:rsid w:val="009A5F06"/>
    <w:rsid w:val="009B0231"/>
    <w:rsid w:val="009B058B"/>
    <w:rsid w:val="009B06CA"/>
    <w:rsid w:val="009B123D"/>
    <w:rsid w:val="009B2A8E"/>
    <w:rsid w:val="009B2BC1"/>
    <w:rsid w:val="009B412A"/>
    <w:rsid w:val="009B5D4A"/>
    <w:rsid w:val="009B7706"/>
    <w:rsid w:val="009C0F89"/>
    <w:rsid w:val="009C15F8"/>
    <w:rsid w:val="009C20BF"/>
    <w:rsid w:val="009C25CA"/>
    <w:rsid w:val="009C430C"/>
    <w:rsid w:val="009C510E"/>
    <w:rsid w:val="009C57A1"/>
    <w:rsid w:val="009C581A"/>
    <w:rsid w:val="009C60AC"/>
    <w:rsid w:val="009C6BA1"/>
    <w:rsid w:val="009C7516"/>
    <w:rsid w:val="009C79F2"/>
    <w:rsid w:val="009D1A76"/>
    <w:rsid w:val="009D1F6E"/>
    <w:rsid w:val="009D28AC"/>
    <w:rsid w:val="009D333A"/>
    <w:rsid w:val="009D42A3"/>
    <w:rsid w:val="009D5320"/>
    <w:rsid w:val="009E1E1F"/>
    <w:rsid w:val="009E26A7"/>
    <w:rsid w:val="009E3D19"/>
    <w:rsid w:val="009E4291"/>
    <w:rsid w:val="009E4564"/>
    <w:rsid w:val="009E50BA"/>
    <w:rsid w:val="009E6096"/>
    <w:rsid w:val="009E63F6"/>
    <w:rsid w:val="009E6495"/>
    <w:rsid w:val="009E67A0"/>
    <w:rsid w:val="009E6A91"/>
    <w:rsid w:val="009E6C03"/>
    <w:rsid w:val="009E738D"/>
    <w:rsid w:val="009E79DB"/>
    <w:rsid w:val="009F0856"/>
    <w:rsid w:val="009F0DE0"/>
    <w:rsid w:val="009F0F89"/>
    <w:rsid w:val="009F1B5E"/>
    <w:rsid w:val="009F1F8A"/>
    <w:rsid w:val="009F2172"/>
    <w:rsid w:val="009F2942"/>
    <w:rsid w:val="009F36A9"/>
    <w:rsid w:val="009F383A"/>
    <w:rsid w:val="009F3F9B"/>
    <w:rsid w:val="009F45AE"/>
    <w:rsid w:val="009F4EF0"/>
    <w:rsid w:val="009F5641"/>
    <w:rsid w:val="009F5CBA"/>
    <w:rsid w:val="00A00CFD"/>
    <w:rsid w:val="00A01DD8"/>
    <w:rsid w:val="00A02B88"/>
    <w:rsid w:val="00A03BE4"/>
    <w:rsid w:val="00A04E2E"/>
    <w:rsid w:val="00A04FD3"/>
    <w:rsid w:val="00A10898"/>
    <w:rsid w:val="00A12A25"/>
    <w:rsid w:val="00A14343"/>
    <w:rsid w:val="00A14A3C"/>
    <w:rsid w:val="00A1545B"/>
    <w:rsid w:val="00A16FD2"/>
    <w:rsid w:val="00A201F0"/>
    <w:rsid w:val="00A21044"/>
    <w:rsid w:val="00A221A4"/>
    <w:rsid w:val="00A227B0"/>
    <w:rsid w:val="00A23EF6"/>
    <w:rsid w:val="00A248B7"/>
    <w:rsid w:val="00A25162"/>
    <w:rsid w:val="00A25577"/>
    <w:rsid w:val="00A257A9"/>
    <w:rsid w:val="00A25A4C"/>
    <w:rsid w:val="00A25EC4"/>
    <w:rsid w:val="00A271F6"/>
    <w:rsid w:val="00A274BD"/>
    <w:rsid w:val="00A3351D"/>
    <w:rsid w:val="00A33B04"/>
    <w:rsid w:val="00A3475B"/>
    <w:rsid w:val="00A34C9C"/>
    <w:rsid w:val="00A36160"/>
    <w:rsid w:val="00A3651D"/>
    <w:rsid w:val="00A40185"/>
    <w:rsid w:val="00A409A1"/>
    <w:rsid w:val="00A4237A"/>
    <w:rsid w:val="00A43309"/>
    <w:rsid w:val="00A44F6A"/>
    <w:rsid w:val="00A452AC"/>
    <w:rsid w:val="00A45D9A"/>
    <w:rsid w:val="00A46814"/>
    <w:rsid w:val="00A46951"/>
    <w:rsid w:val="00A46CA9"/>
    <w:rsid w:val="00A47074"/>
    <w:rsid w:val="00A47C97"/>
    <w:rsid w:val="00A5098D"/>
    <w:rsid w:val="00A50AD5"/>
    <w:rsid w:val="00A50BC1"/>
    <w:rsid w:val="00A52B15"/>
    <w:rsid w:val="00A53473"/>
    <w:rsid w:val="00A53569"/>
    <w:rsid w:val="00A53BA9"/>
    <w:rsid w:val="00A5571B"/>
    <w:rsid w:val="00A55BF9"/>
    <w:rsid w:val="00A56E9E"/>
    <w:rsid w:val="00A6005F"/>
    <w:rsid w:val="00A6033B"/>
    <w:rsid w:val="00A60551"/>
    <w:rsid w:val="00A613E4"/>
    <w:rsid w:val="00A61DCA"/>
    <w:rsid w:val="00A62343"/>
    <w:rsid w:val="00A62360"/>
    <w:rsid w:val="00A63BB0"/>
    <w:rsid w:val="00A6424B"/>
    <w:rsid w:val="00A65782"/>
    <w:rsid w:val="00A65A99"/>
    <w:rsid w:val="00A65CF3"/>
    <w:rsid w:val="00A70567"/>
    <w:rsid w:val="00A711F4"/>
    <w:rsid w:val="00A7146F"/>
    <w:rsid w:val="00A74708"/>
    <w:rsid w:val="00A74AC3"/>
    <w:rsid w:val="00A75BD3"/>
    <w:rsid w:val="00A75D4F"/>
    <w:rsid w:val="00A769EB"/>
    <w:rsid w:val="00A77B11"/>
    <w:rsid w:val="00A77C00"/>
    <w:rsid w:val="00A77FAC"/>
    <w:rsid w:val="00A808F5"/>
    <w:rsid w:val="00A810F3"/>
    <w:rsid w:val="00A81F7C"/>
    <w:rsid w:val="00A83133"/>
    <w:rsid w:val="00A839EC"/>
    <w:rsid w:val="00A83B2C"/>
    <w:rsid w:val="00A85D36"/>
    <w:rsid w:val="00A85D69"/>
    <w:rsid w:val="00A85EC1"/>
    <w:rsid w:val="00A90D93"/>
    <w:rsid w:val="00A90DE5"/>
    <w:rsid w:val="00A912C3"/>
    <w:rsid w:val="00A91C88"/>
    <w:rsid w:val="00A92D45"/>
    <w:rsid w:val="00A93602"/>
    <w:rsid w:val="00A9368C"/>
    <w:rsid w:val="00A93AB8"/>
    <w:rsid w:val="00A94258"/>
    <w:rsid w:val="00A9582B"/>
    <w:rsid w:val="00A95B4C"/>
    <w:rsid w:val="00A95BE7"/>
    <w:rsid w:val="00A9601B"/>
    <w:rsid w:val="00A96994"/>
    <w:rsid w:val="00AA1213"/>
    <w:rsid w:val="00AA18FB"/>
    <w:rsid w:val="00AA2662"/>
    <w:rsid w:val="00AA3422"/>
    <w:rsid w:val="00AA3609"/>
    <w:rsid w:val="00AA43DA"/>
    <w:rsid w:val="00AA4AA1"/>
    <w:rsid w:val="00AA4E27"/>
    <w:rsid w:val="00AA55E4"/>
    <w:rsid w:val="00AA5CB3"/>
    <w:rsid w:val="00AA5F32"/>
    <w:rsid w:val="00AA62AB"/>
    <w:rsid w:val="00AB1EDF"/>
    <w:rsid w:val="00AB22A7"/>
    <w:rsid w:val="00AB2EBC"/>
    <w:rsid w:val="00AB2F9C"/>
    <w:rsid w:val="00AB34C6"/>
    <w:rsid w:val="00AB3F82"/>
    <w:rsid w:val="00AB439A"/>
    <w:rsid w:val="00AB4C87"/>
    <w:rsid w:val="00AB6091"/>
    <w:rsid w:val="00AC1E01"/>
    <w:rsid w:val="00AC22DA"/>
    <w:rsid w:val="00AC3551"/>
    <w:rsid w:val="00AC39AC"/>
    <w:rsid w:val="00AC3C26"/>
    <w:rsid w:val="00AC43A1"/>
    <w:rsid w:val="00AC5023"/>
    <w:rsid w:val="00AC5572"/>
    <w:rsid w:val="00AC6583"/>
    <w:rsid w:val="00AC67C5"/>
    <w:rsid w:val="00AC6FE1"/>
    <w:rsid w:val="00AC76BF"/>
    <w:rsid w:val="00AD07B1"/>
    <w:rsid w:val="00AD10B6"/>
    <w:rsid w:val="00AD25D3"/>
    <w:rsid w:val="00AD3174"/>
    <w:rsid w:val="00AD46F0"/>
    <w:rsid w:val="00AD471C"/>
    <w:rsid w:val="00AD6A72"/>
    <w:rsid w:val="00AD6C2B"/>
    <w:rsid w:val="00AD7BE2"/>
    <w:rsid w:val="00AE3414"/>
    <w:rsid w:val="00AE3AE3"/>
    <w:rsid w:val="00AE48A8"/>
    <w:rsid w:val="00AE52C9"/>
    <w:rsid w:val="00AE5F91"/>
    <w:rsid w:val="00AE644B"/>
    <w:rsid w:val="00AE69B3"/>
    <w:rsid w:val="00AE6B84"/>
    <w:rsid w:val="00AE799D"/>
    <w:rsid w:val="00AF1B56"/>
    <w:rsid w:val="00AF2465"/>
    <w:rsid w:val="00AF3210"/>
    <w:rsid w:val="00AF34DF"/>
    <w:rsid w:val="00AF37C3"/>
    <w:rsid w:val="00AF5D75"/>
    <w:rsid w:val="00AF5FF4"/>
    <w:rsid w:val="00AF6B70"/>
    <w:rsid w:val="00B00FA8"/>
    <w:rsid w:val="00B013A9"/>
    <w:rsid w:val="00B013E7"/>
    <w:rsid w:val="00B02E71"/>
    <w:rsid w:val="00B03ECA"/>
    <w:rsid w:val="00B04DFD"/>
    <w:rsid w:val="00B0772D"/>
    <w:rsid w:val="00B109AB"/>
    <w:rsid w:val="00B11042"/>
    <w:rsid w:val="00B11993"/>
    <w:rsid w:val="00B11BA8"/>
    <w:rsid w:val="00B11DAF"/>
    <w:rsid w:val="00B13D86"/>
    <w:rsid w:val="00B15493"/>
    <w:rsid w:val="00B154C6"/>
    <w:rsid w:val="00B16503"/>
    <w:rsid w:val="00B16597"/>
    <w:rsid w:val="00B16704"/>
    <w:rsid w:val="00B175D7"/>
    <w:rsid w:val="00B17A2B"/>
    <w:rsid w:val="00B205A0"/>
    <w:rsid w:val="00B2114E"/>
    <w:rsid w:val="00B226B0"/>
    <w:rsid w:val="00B233D8"/>
    <w:rsid w:val="00B237FE"/>
    <w:rsid w:val="00B23DF5"/>
    <w:rsid w:val="00B27487"/>
    <w:rsid w:val="00B274D1"/>
    <w:rsid w:val="00B279DA"/>
    <w:rsid w:val="00B312E5"/>
    <w:rsid w:val="00B33385"/>
    <w:rsid w:val="00B34BCC"/>
    <w:rsid w:val="00B34C8E"/>
    <w:rsid w:val="00B3531F"/>
    <w:rsid w:val="00B40071"/>
    <w:rsid w:val="00B40839"/>
    <w:rsid w:val="00B409D0"/>
    <w:rsid w:val="00B4168C"/>
    <w:rsid w:val="00B41AF6"/>
    <w:rsid w:val="00B42BBC"/>
    <w:rsid w:val="00B4372F"/>
    <w:rsid w:val="00B440BC"/>
    <w:rsid w:val="00B443C9"/>
    <w:rsid w:val="00B46DD3"/>
    <w:rsid w:val="00B47B4D"/>
    <w:rsid w:val="00B5004E"/>
    <w:rsid w:val="00B50743"/>
    <w:rsid w:val="00B50909"/>
    <w:rsid w:val="00B50CE7"/>
    <w:rsid w:val="00B51140"/>
    <w:rsid w:val="00B518F5"/>
    <w:rsid w:val="00B528AB"/>
    <w:rsid w:val="00B52BAB"/>
    <w:rsid w:val="00B53A96"/>
    <w:rsid w:val="00B54DB2"/>
    <w:rsid w:val="00B55464"/>
    <w:rsid w:val="00B55641"/>
    <w:rsid w:val="00B61AFE"/>
    <w:rsid w:val="00B61C54"/>
    <w:rsid w:val="00B62270"/>
    <w:rsid w:val="00B63E71"/>
    <w:rsid w:val="00B63FF7"/>
    <w:rsid w:val="00B64A95"/>
    <w:rsid w:val="00B64FC4"/>
    <w:rsid w:val="00B6598D"/>
    <w:rsid w:val="00B67BAA"/>
    <w:rsid w:val="00B715E3"/>
    <w:rsid w:val="00B71DF1"/>
    <w:rsid w:val="00B73B62"/>
    <w:rsid w:val="00B744DF"/>
    <w:rsid w:val="00B74C49"/>
    <w:rsid w:val="00B7560A"/>
    <w:rsid w:val="00B76C60"/>
    <w:rsid w:val="00B76F2F"/>
    <w:rsid w:val="00B77070"/>
    <w:rsid w:val="00B77867"/>
    <w:rsid w:val="00B77C8E"/>
    <w:rsid w:val="00B77CFF"/>
    <w:rsid w:val="00B77D71"/>
    <w:rsid w:val="00B80760"/>
    <w:rsid w:val="00B838BD"/>
    <w:rsid w:val="00B8416D"/>
    <w:rsid w:val="00B8523C"/>
    <w:rsid w:val="00B85B51"/>
    <w:rsid w:val="00B8731C"/>
    <w:rsid w:val="00B87878"/>
    <w:rsid w:val="00B87FD8"/>
    <w:rsid w:val="00B907C5"/>
    <w:rsid w:val="00B920DD"/>
    <w:rsid w:val="00B93D06"/>
    <w:rsid w:val="00B94591"/>
    <w:rsid w:val="00B949FC"/>
    <w:rsid w:val="00B96415"/>
    <w:rsid w:val="00B964E1"/>
    <w:rsid w:val="00B97A04"/>
    <w:rsid w:val="00BA0389"/>
    <w:rsid w:val="00BA10E0"/>
    <w:rsid w:val="00BA11A0"/>
    <w:rsid w:val="00BA1949"/>
    <w:rsid w:val="00BA2386"/>
    <w:rsid w:val="00BA343B"/>
    <w:rsid w:val="00BA389C"/>
    <w:rsid w:val="00BA3B5D"/>
    <w:rsid w:val="00BA4AD4"/>
    <w:rsid w:val="00BA54F2"/>
    <w:rsid w:val="00BA5593"/>
    <w:rsid w:val="00BA6A55"/>
    <w:rsid w:val="00BA6F3A"/>
    <w:rsid w:val="00BA7C70"/>
    <w:rsid w:val="00BB0AC5"/>
    <w:rsid w:val="00BB255D"/>
    <w:rsid w:val="00BB5280"/>
    <w:rsid w:val="00BB54B8"/>
    <w:rsid w:val="00BB6BB8"/>
    <w:rsid w:val="00BC027A"/>
    <w:rsid w:val="00BC09D6"/>
    <w:rsid w:val="00BC0F86"/>
    <w:rsid w:val="00BC1B1C"/>
    <w:rsid w:val="00BC2ECD"/>
    <w:rsid w:val="00BC33E9"/>
    <w:rsid w:val="00BC4008"/>
    <w:rsid w:val="00BC5C1D"/>
    <w:rsid w:val="00BC6036"/>
    <w:rsid w:val="00BC7A9A"/>
    <w:rsid w:val="00BD1288"/>
    <w:rsid w:val="00BD3374"/>
    <w:rsid w:val="00BD44D6"/>
    <w:rsid w:val="00BD52B4"/>
    <w:rsid w:val="00BD6F02"/>
    <w:rsid w:val="00BD7879"/>
    <w:rsid w:val="00BD7BDB"/>
    <w:rsid w:val="00BE0B4D"/>
    <w:rsid w:val="00BE289A"/>
    <w:rsid w:val="00BE2DB5"/>
    <w:rsid w:val="00BE3121"/>
    <w:rsid w:val="00BE35BD"/>
    <w:rsid w:val="00BE460E"/>
    <w:rsid w:val="00BE4696"/>
    <w:rsid w:val="00BE524D"/>
    <w:rsid w:val="00BE61C3"/>
    <w:rsid w:val="00BE7FDC"/>
    <w:rsid w:val="00BF13C5"/>
    <w:rsid w:val="00BF15D3"/>
    <w:rsid w:val="00BF16B2"/>
    <w:rsid w:val="00BF1D1A"/>
    <w:rsid w:val="00BF5237"/>
    <w:rsid w:val="00BF621C"/>
    <w:rsid w:val="00BF630B"/>
    <w:rsid w:val="00BF68B1"/>
    <w:rsid w:val="00BF774A"/>
    <w:rsid w:val="00BF7F67"/>
    <w:rsid w:val="00C0015B"/>
    <w:rsid w:val="00C0098D"/>
    <w:rsid w:val="00C00BA0"/>
    <w:rsid w:val="00C01308"/>
    <w:rsid w:val="00C01E14"/>
    <w:rsid w:val="00C057F2"/>
    <w:rsid w:val="00C05A15"/>
    <w:rsid w:val="00C100BB"/>
    <w:rsid w:val="00C101EA"/>
    <w:rsid w:val="00C102DE"/>
    <w:rsid w:val="00C11810"/>
    <w:rsid w:val="00C118C1"/>
    <w:rsid w:val="00C11CE2"/>
    <w:rsid w:val="00C12154"/>
    <w:rsid w:val="00C12556"/>
    <w:rsid w:val="00C12A2D"/>
    <w:rsid w:val="00C13033"/>
    <w:rsid w:val="00C1392B"/>
    <w:rsid w:val="00C13949"/>
    <w:rsid w:val="00C1394D"/>
    <w:rsid w:val="00C1438B"/>
    <w:rsid w:val="00C145C9"/>
    <w:rsid w:val="00C14CCD"/>
    <w:rsid w:val="00C15315"/>
    <w:rsid w:val="00C17B45"/>
    <w:rsid w:val="00C204AB"/>
    <w:rsid w:val="00C2064E"/>
    <w:rsid w:val="00C20875"/>
    <w:rsid w:val="00C20CAC"/>
    <w:rsid w:val="00C219F4"/>
    <w:rsid w:val="00C221EA"/>
    <w:rsid w:val="00C23754"/>
    <w:rsid w:val="00C23BCC"/>
    <w:rsid w:val="00C23C05"/>
    <w:rsid w:val="00C247FE"/>
    <w:rsid w:val="00C26CD3"/>
    <w:rsid w:val="00C27937"/>
    <w:rsid w:val="00C31242"/>
    <w:rsid w:val="00C31657"/>
    <w:rsid w:val="00C31FC9"/>
    <w:rsid w:val="00C321EB"/>
    <w:rsid w:val="00C32E40"/>
    <w:rsid w:val="00C35C79"/>
    <w:rsid w:val="00C35F84"/>
    <w:rsid w:val="00C3653F"/>
    <w:rsid w:val="00C3762C"/>
    <w:rsid w:val="00C376C8"/>
    <w:rsid w:val="00C40223"/>
    <w:rsid w:val="00C4072D"/>
    <w:rsid w:val="00C41537"/>
    <w:rsid w:val="00C4406C"/>
    <w:rsid w:val="00C4573F"/>
    <w:rsid w:val="00C47429"/>
    <w:rsid w:val="00C475DA"/>
    <w:rsid w:val="00C50443"/>
    <w:rsid w:val="00C50848"/>
    <w:rsid w:val="00C50C49"/>
    <w:rsid w:val="00C50EE6"/>
    <w:rsid w:val="00C5190A"/>
    <w:rsid w:val="00C51BA7"/>
    <w:rsid w:val="00C5212F"/>
    <w:rsid w:val="00C52528"/>
    <w:rsid w:val="00C53EC8"/>
    <w:rsid w:val="00C5423C"/>
    <w:rsid w:val="00C54F02"/>
    <w:rsid w:val="00C55CF6"/>
    <w:rsid w:val="00C57D1A"/>
    <w:rsid w:val="00C600F1"/>
    <w:rsid w:val="00C601A8"/>
    <w:rsid w:val="00C6070C"/>
    <w:rsid w:val="00C6108F"/>
    <w:rsid w:val="00C6121A"/>
    <w:rsid w:val="00C61F26"/>
    <w:rsid w:val="00C62E7F"/>
    <w:rsid w:val="00C63517"/>
    <w:rsid w:val="00C63CE7"/>
    <w:rsid w:val="00C64898"/>
    <w:rsid w:val="00C66EB3"/>
    <w:rsid w:val="00C6747E"/>
    <w:rsid w:val="00C67871"/>
    <w:rsid w:val="00C67FE8"/>
    <w:rsid w:val="00C700EF"/>
    <w:rsid w:val="00C71336"/>
    <w:rsid w:val="00C71486"/>
    <w:rsid w:val="00C74F72"/>
    <w:rsid w:val="00C753D7"/>
    <w:rsid w:val="00C755B6"/>
    <w:rsid w:val="00C75E09"/>
    <w:rsid w:val="00C77B2E"/>
    <w:rsid w:val="00C80658"/>
    <w:rsid w:val="00C8099E"/>
    <w:rsid w:val="00C80BA4"/>
    <w:rsid w:val="00C81270"/>
    <w:rsid w:val="00C818DA"/>
    <w:rsid w:val="00C82E2C"/>
    <w:rsid w:val="00C83CE6"/>
    <w:rsid w:val="00C850BC"/>
    <w:rsid w:val="00C853A3"/>
    <w:rsid w:val="00C857B2"/>
    <w:rsid w:val="00C91BA4"/>
    <w:rsid w:val="00C922FB"/>
    <w:rsid w:val="00C9230A"/>
    <w:rsid w:val="00C929A1"/>
    <w:rsid w:val="00C92F47"/>
    <w:rsid w:val="00C93ED2"/>
    <w:rsid w:val="00C94593"/>
    <w:rsid w:val="00CA0E33"/>
    <w:rsid w:val="00CA0F90"/>
    <w:rsid w:val="00CA47AC"/>
    <w:rsid w:val="00CA515E"/>
    <w:rsid w:val="00CA5ECF"/>
    <w:rsid w:val="00CA5EFC"/>
    <w:rsid w:val="00CA6AF3"/>
    <w:rsid w:val="00CA7825"/>
    <w:rsid w:val="00CA7971"/>
    <w:rsid w:val="00CA7CE7"/>
    <w:rsid w:val="00CB0877"/>
    <w:rsid w:val="00CB09ED"/>
    <w:rsid w:val="00CB0C53"/>
    <w:rsid w:val="00CB1E36"/>
    <w:rsid w:val="00CB23E7"/>
    <w:rsid w:val="00CB254A"/>
    <w:rsid w:val="00CB34D4"/>
    <w:rsid w:val="00CB38E7"/>
    <w:rsid w:val="00CB3B63"/>
    <w:rsid w:val="00CB3E95"/>
    <w:rsid w:val="00CB3EB4"/>
    <w:rsid w:val="00CB4209"/>
    <w:rsid w:val="00CB42A6"/>
    <w:rsid w:val="00CB4C83"/>
    <w:rsid w:val="00CB519A"/>
    <w:rsid w:val="00CB5375"/>
    <w:rsid w:val="00CB769B"/>
    <w:rsid w:val="00CB7794"/>
    <w:rsid w:val="00CB7913"/>
    <w:rsid w:val="00CC003E"/>
    <w:rsid w:val="00CC1034"/>
    <w:rsid w:val="00CC1370"/>
    <w:rsid w:val="00CC137E"/>
    <w:rsid w:val="00CC1775"/>
    <w:rsid w:val="00CC2548"/>
    <w:rsid w:val="00CC3276"/>
    <w:rsid w:val="00CC4043"/>
    <w:rsid w:val="00CC4525"/>
    <w:rsid w:val="00CC4A6D"/>
    <w:rsid w:val="00CC71CC"/>
    <w:rsid w:val="00CC73FF"/>
    <w:rsid w:val="00CD02A3"/>
    <w:rsid w:val="00CD0A8D"/>
    <w:rsid w:val="00CD0AB4"/>
    <w:rsid w:val="00CD2021"/>
    <w:rsid w:val="00CD3F2C"/>
    <w:rsid w:val="00CD6B85"/>
    <w:rsid w:val="00CD7497"/>
    <w:rsid w:val="00CD7B13"/>
    <w:rsid w:val="00CD7ECB"/>
    <w:rsid w:val="00CE05D9"/>
    <w:rsid w:val="00CE1891"/>
    <w:rsid w:val="00CE1EEA"/>
    <w:rsid w:val="00CE467F"/>
    <w:rsid w:val="00CE530C"/>
    <w:rsid w:val="00CE744D"/>
    <w:rsid w:val="00CE794A"/>
    <w:rsid w:val="00CF1DF4"/>
    <w:rsid w:val="00CF32B5"/>
    <w:rsid w:val="00CF35F8"/>
    <w:rsid w:val="00CF38AA"/>
    <w:rsid w:val="00CF6F85"/>
    <w:rsid w:val="00CF703F"/>
    <w:rsid w:val="00CF77DD"/>
    <w:rsid w:val="00CF7B2D"/>
    <w:rsid w:val="00D00350"/>
    <w:rsid w:val="00D00BE8"/>
    <w:rsid w:val="00D02D7D"/>
    <w:rsid w:val="00D035D9"/>
    <w:rsid w:val="00D03834"/>
    <w:rsid w:val="00D047CA"/>
    <w:rsid w:val="00D0525E"/>
    <w:rsid w:val="00D05D2C"/>
    <w:rsid w:val="00D07A86"/>
    <w:rsid w:val="00D07C84"/>
    <w:rsid w:val="00D07CC2"/>
    <w:rsid w:val="00D109EE"/>
    <w:rsid w:val="00D10A44"/>
    <w:rsid w:val="00D1213D"/>
    <w:rsid w:val="00D13BB0"/>
    <w:rsid w:val="00D13F8A"/>
    <w:rsid w:val="00D1400D"/>
    <w:rsid w:val="00D14BDD"/>
    <w:rsid w:val="00D15D6B"/>
    <w:rsid w:val="00D167F2"/>
    <w:rsid w:val="00D17EA4"/>
    <w:rsid w:val="00D17EC7"/>
    <w:rsid w:val="00D17F2D"/>
    <w:rsid w:val="00D201FD"/>
    <w:rsid w:val="00D21068"/>
    <w:rsid w:val="00D213BC"/>
    <w:rsid w:val="00D22186"/>
    <w:rsid w:val="00D2259E"/>
    <w:rsid w:val="00D24A3A"/>
    <w:rsid w:val="00D25E56"/>
    <w:rsid w:val="00D26AAD"/>
    <w:rsid w:val="00D27067"/>
    <w:rsid w:val="00D272EB"/>
    <w:rsid w:val="00D27704"/>
    <w:rsid w:val="00D27B74"/>
    <w:rsid w:val="00D30115"/>
    <w:rsid w:val="00D30DB6"/>
    <w:rsid w:val="00D312B4"/>
    <w:rsid w:val="00D31C8F"/>
    <w:rsid w:val="00D31ECB"/>
    <w:rsid w:val="00D326D5"/>
    <w:rsid w:val="00D32865"/>
    <w:rsid w:val="00D3376F"/>
    <w:rsid w:val="00D33C3E"/>
    <w:rsid w:val="00D33CAC"/>
    <w:rsid w:val="00D35039"/>
    <w:rsid w:val="00D35B93"/>
    <w:rsid w:val="00D35F4B"/>
    <w:rsid w:val="00D362CE"/>
    <w:rsid w:val="00D40CCC"/>
    <w:rsid w:val="00D41555"/>
    <w:rsid w:val="00D42795"/>
    <w:rsid w:val="00D42B66"/>
    <w:rsid w:val="00D43397"/>
    <w:rsid w:val="00D439A5"/>
    <w:rsid w:val="00D44100"/>
    <w:rsid w:val="00D44F28"/>
    <w:rsid w:val="00D451D4"/>
    <w:rsid w:val="00D504C3"/>
    <w:rsid w:val="00D5057D"/>
    <w:rsid w:val="00D50A2E"/>
    <w:rsid w:val="00D510D6"/>
    <w:rsid w:val="00D51127"/>
    <w:rsid w:val="00D51620"/>
    <w:rsid w:val="00D51F3E"/>
    <w:rsid w:val="00D5235C"/>
    <w:rsid w:val="00D52B2A"/>
    <w:rsid w:val="00D53592"/>
    <w:rsid w:val="00D53A26"/>
    <w:rsid w:val="00D5403F"/>
    <w:rsid w:val="00D550B5"/>
    <w:rsid w:val="00D552EF"/>
    <w:rsid w:val="00D55681"/>
    <w:rsid w:val="00D55C19"/>
    <w:rsid w:val="00D55C3C"/>
    <w:rsid w:val="00D55E41"/>
    <w:rsid w:val="00D56E25"/>
    <w:rsid w:val="00D574C1"/>
    <w:rsid w:val="00D57580"/>
    <w:rsid w:val="00D61124"/>
    <w:rsid w:val="00D615FB"/>
    <w:rsid w:val="00D61E00"/>
    <w:rsid w:val="00D61EF3"/>
    <w:rsid w:val="00D63648"/>
    <w:rsid w:val="00D6547A"/>
    <w:rsid w:val="00D65670"/>
    <w:rsid w:val="00D65977"/>
    <w:rsid w:val="00D664F7"/>
    <w:rsid w:val="00D6653D"/>
    <w:rsid w:val="00D66B0D"/>
    <w:rsid w:val="00D66E44"/>
    <w:rsid w:val="00D70499"/>
    <w:rsid w:val="00D7072D"/>
    <w:rsid w:val="00D71C17"/>
    <w:rsid w:val="00D71FA5"/>
    <w:rsid w:val="00D72217"/>
    <w:rsid w:val="00D72B1F"/>
    <w:rsid w:val="00D73136"/>
    <w:rsid w:val="00D739AE"/>
    <w:rsid w:val="00D74B71"/>
    <w:rsid w:val="00D74F3A"/>
    <w:rsid w:val="00D7620B"/>
    <w:rsid w:val="00D76D10"/>
    <w:rsid w:val="00D772F1"/>
    <w:rsid w:val="00D82083"/>
    <w:rsid w:val="00D85747"/>
    <w:rsid w:val="00D86B1E"/>
    <w:rsid w:val="00D87327"/>
    <w:rsid w:val="00D87DF1"/>
    <w:rsid w:val="00D90EE8"/>
    <w:rsid w:val="00D918D5"/>
    <w:rsid w:val="00D919ED"/>
    <w:rsid w:val="00D927B1"/>
    <w:rsid w:val="00D93A48"/>
    <w:rsid w:val="00D93BA2"/>
    <w:rsid w:val="00D94475"/>
    <w:rsid w:val="00D94896"/>
    <w:rsid w:val="00D94F97"/>
    <w:rsid w:val="00D950FF"/>
    <w:rsid w:val="00D95816"/>
    <w:rsid w:val="00D95932"/>
    <w:rsid w:val="00D974BE"/>
    <w:rsid w:val="00D97B20"/>
    <w:rsid w:val="00D97B71"/>
    <w:rsid w:val="00D97DF6"/>
    <w:rsid w:val="00DA13D4"/>
    <w:rsid w:val="00DA3643"/>
    <w:rsid w:val="00DA419C"/>
    <w:rsid w:val="00DA43D1"/>
    <w:rsid w:val="00DA49C8"/>
    <w:rsid w:val="00DA531B"/>
    <w:rsid w:val="00DA55C9"/>
    <w:rsid w:val="00DA56DB"/>
    <w:rsid w:val="00DA5D8E"/>
    <w:rsid w:val="00DA70D4"/>
    <w:rsid w:val="00DA798C"/>
    <w:rsid w:val="00DB0FA2"/>
    <w:rsid w:val="00DB2932"/>
    <w:rsid w:val="00DB3126"/>
    <w:rsid w:val="00DB4017"/>
    <w:rsid w:val="00DB47A3"/>
    <w:rsid w:val="00DB4B12"/>
    <w:rsid w:val="00DB4BFB"/>
    <w:rsid w:val="00DB5097"/>
    <w:rsid w:val="00DB5769"/>
    <w:rsid w:val="00DB5B95"/>
    <w:rsid w:val="00DB6D6A"/>
    <w:rsid w:val="00DB7522"/>
    <w:rsid w:val="00DB799A"/>
    <w:rsid w:val="00DC156C"/>
    <w:rsid w:val="00DC16EB"/>
    <w:rsid w:val="00DC2169"/>
    <w:rsid w:val="00DC3040"/>
    <w:rsid w:val="00DC3527"/>
    <w:rsid w:val="00DC3589"/>
    <w:rsid w:val="00DC4B52"/>
    <w:rsid w:val="00DC5E8D"/>
    <w:rsid w:val="00DD015F"/>
    <w:rsid w:val="00DD0313"/>
    <w:rsid w:val="00DD0BCF"/>
    <w:rsid w:val="00DD0CD1"/>
    <w:rsid w:val="00DD30B2"/>
    <w:rsid w:val="00DD36B1"/>
    <w:rsid w:val="00DD3815"/>
    <w:rsid w:val="00DD44A5"/>
    <w:rsid w:val="00DD54AE"/>
    <w:rsid w:val="00DD5DEC"/>
    <w:rsid w:val="00DD5DF6"/>
    <w:rsid w:val="00DD693E"/>
    <w:rsid w:val="00DD7139"/>
    <w:rsid w:val="00DD75CE"/>
    <w:rsid w:val="00DD7782"/>
    <w:rsid w:val="00DD7C80"/>
    <w:rsid w:val="00DE00C7"/>
    <w:rsid w:val="00DE131B"/>
    <w:rsid w:val="00DE3372"/>
    <w:rsid w:val="00DE40D1"/>
    <w:rsid w:val="00DE4E15"/>
    <w:rsid w:val="00DE4FB5"/>
    <w:rsid w:val="00DE5074"/>
    <w:rsid w:val="00DE52DC"/>
    <w:rsid w:val="00DE5362"/>
    <w:rsid w:val="00DE6258"/>
    <w:rsid w:val="00DE6882"/>
    <w:rsid w:val="00DE6D65"/>
    <w:rsid w:val="00DE7827"/>
    <w:rsid w:val="00DE7D25"/>
    <w:rsid w:val="00DF1857"/>
    <w:rsid w:val="00DF3BB1"/>
    <w:rsid w:val="00DF4533"/>
    <w:rsid w:val="00DF515E"/>
    <w:rsid w:val="00DF5F70"/>
    <w:rsid w:val="00DF7C52"/>
    <w:rsid w:val="00DF7C93"/>
    <w:rsid w:val="00E019B4"/>
    <w:rsid w:val="00E0324F"/>
    <w:rsid w:val="00E03A90"/>
    <w:rsid w:val="00E048CF"/>
    <w:rsid w:val="00E04A88"/>
    <w:rsid w:val="00E1031F"/>
    <w:rsid w:val="00E11015"/>
    <w:rsid w:val="00E13610"/>
    <w:rsid w:val="00E13DB0"/>
    <w:rsid w:val="00E14A46"/>
    <w:rsid w:val="00E14B86"/>
    <w:rsid w:val="00E14FF2"/>
    <w:rsid w:val="00E15B3C"/>
    <w:rsid w:val="00E15CFF"/>
    <w:rsid w:val="00E16DCB"/>
    <w:rsid w:val="00E17B34"/>
    <w:rsid w:val="00E17F93"/>
    <w:rsid w:val="00E20B28"/>
    <w:rsid w:val="00E21BD6"/>
    <w:rsid w:val="00E2271F"/>
    <w:rsid w:val="00E243A1"/>
    <w:rsid w:val="00E24D2D"/>
    <w:rsid w:val="00E2514D"/>
    <w:rsid w:val="00E2523F"/>
    <w:rsid w:val="00E26258"/>
    <w:rsid w:val="00E26916"/>
    <w:rsid w:val="00E273A9"/>
    <w:rsid w:val="00E30800"/>
    <w:rsid w:val="00E30972"/>
    <w:rsid w:val="00E30CED"/>
    <w:rsid w:val="00E31014"/>
    <w:rsid w:val="00E32F00"/>
    <w:rsid w:val="00E34572"/>
    <w:rsid w:val="00E35F93"/>
    <w:rsid w:val="00E407FE"/>
    <w:rsid w:val="00E41C4A"/>
    <w:rsid w:val="00E41EEC"/>
    <w:rsid w:val="00E4300C"/>
    <w:rsid w:val="00E43C9B"/>
    <w:rsid w:val="00E464F1"/>
    <w:rsid w:val="00E46A6A"/>
    <w:rsid w:val="00E472BC"/>
    <w:rsid w:val="00E47892"/>
    <w:rsid w:val="00E50184"/>
    <w:rsid w:val="00E508F8"/>
    <w:rsid w:val="00E50AF4"/>
    <w:rsid w:val="00E51C63"/>
    <w:rsid w:val="00E52DEC"/>
    <w:rsid w:val="00E52F70"/>
    <w:rsid w:val="00E536D7"/>
    <w:rsid w:val="00E54856"/>
    <w:rsid w:val="00E54E34"/>
    <w:rsid w:val="00E54F12"/>
    <w:rsid w:val="00E55008"/>
    <w:rsid w:val="00E55E82"/>
    <w:rsid w:val="00E57505"/>
    <w:rsid w:val="00E6041F"/>
    <w:rsid w:val="00E6071F"/>
    <w:rsid w:val="00E60F3C"/>
    <w:rsid w:val="00E614FE"/>
    <w:rsid w:val="00E61B6B"/>
    <w:rsid w:val="00E62000"/>
    <w:rsid w:val="00E628A7"/>
    <w:rsid w:val="00E6291D"/>
    <w:rsid w:val="00E63AF9"/>
    <w:rsid w:val="00E66FC2"/>
    <w:rsid w:val="00E6708F"/>
    <w:rsid w:val="00E671E9"/>
    <w:rsid w:val="00E67918"/>
    <w:rsid w:val="00E67DB8"/>
    <w:rsid w:val="00E702D3"/>
    <w:rsid w:val="00E71AA1"/>
    <w:rsid w:val="00E72FC9"/>
    <w:rsid w:val="00E73422"/>
    <w:rsid w:val="00E747E4"/>
    <w:rsid w:val="00E74F6B"/>
    <w:rsid w:val="00E75723"/>
    <w:rsid w:val="00E75D34"/>
    <w:rsid w:val="00E75DAB"/>
    <w:rsid w:val="00E8038C"/>
    <w:rsid w:val="00E80C80"/>
    <w:rsid w:val="00E85D38"/>
    <w:rsid w:val="00E86096"/>
    <w:rsid w:val="00E9031B"/>
    <w:rsid w:val="00E905BC"/>
    <w:rsid w:val="00E90A03"/>
    <w:rsid w:val="00E92108"/>
    <w:rsid w:val="00E92A89"/>
    <w:rsid w:val="00E94559"/>
    <w:rsid w:val="00E97613"/>
    <w:rsid w:val="00E97F04"/>
    <w:rsid w:val="00EA0FF3"/>
    <w:rsid w:val="00EA1875"/>
    <w:rsid w:val="00EA1BD9"/>
    <w:rsid w:val="00EA38C1"/>
    <w:rsid w:val="00EA3A60"/>
    <w:rsid w:val="00EA3AAE"/>
    <w:rsid w:val="00EA3B49"/>
    <w:rsid w:val="00EA417E"/>
    <w:rsid w:val="00EA509B"/>
    <w:rsid w:val="00EA5793"/>
    <w:rsid w:val="00EA5B22"/>
    <w:rsid w:val="00EA7225"/>
    <w:rsid w:val="00EB0265"/>
    <w:rsid w:val="00EB0978"/>
    <w:rsid w:val="00EB0E91"/>
    <w:rsid w:val="00EB1567"/>
    <w:rsid w:val="00EB18B1"/>
    <w:rsid w:val="00EB18E0"/>
    <w:rsid w:val="00EB1FF5"/>
    <w:rsid w:val="00EB2B96"/>
    <w:rsid w:val="00EB3E5B"/>
    <w:rsid w:val="00EB513C"/>
    <w:rsid w:val="00EB59ED"/>
    <w:rsid w:val="00EB63A6"/>
    <w:rsid w:val="00EB6827"/>
    <w:rsid w:val="00EB6A2F"/>
    <w:rsid w:val="00EB76CF"/>
    <w:rsid w:val="00EC01E3"/>
    <w:rsid w:val="00EC050D"/>
    <w:rsid w:val="00EC1359"/>
    <w:rsid w:val="00EC337D"/>
    <w:rsid w:val="00EC45D5"/>
    <w:rsid w:val="00EC48CF"/>
    <w:rsid w:val="00EC4CB7"/>
    <w:rsid w:val="00EC523A"/>
    <w:rsid w:val="00EC5301"/>
    <w:rsid w:val="00EC57A5"/>
    <w:rsid w:val="00EC582C"/>
    <w:rsid w:val="00ED1BE9"/>
    <w:rsid w:val="00ED36A6"/>
    <w:rsid w:val="00ED41B5"/>
    <w:rsid w:val="00ED5CFD"/>
    <w:rsid w:val="00ED625A"/>
    <w:rsid w:val="00ED6CFD"/>
    <w:rsid w:val="00ED7E09"/>
    <w:rsid w:val="00EE037E"/>
    <w:rsid w:val="00EE1C0F"/>
    <w:rsid w:val="00EE1D78"/>
    <w:rsid w:val="00EE2FCD"/>
    <w:rsid w:val="00EE34A6"/>
    <w:rsid w:val="00EE4709"/>
    <w:rsid w:val="00EE4870"/>
    <w:rsid w:val="00EE4926"/>
    <w:rsid w:val="00EE4AB8"/>
    <w:rsid w:val="00EE5BE0"/>
    <w:rsid w:val="00EE5CFF"/>
    <w:rsid w:val="00EF02E5"/>
    <w:rsid w:val="00EF0DCC"/>
    <w:rsid w:val="00EF1006"/>
    <w:rsid w:val="00EF1CEE"/>
    <w:rsid w:val="00EF20B9"/>
    <w:rsid w:val="00EF21C8"/>
    <w:rsid w:val="00EF3976"/>
    <w:rsid w:val="00EF3B9C"/>
    <w:rsid w:val="00EF4677"/>
    <w:rsid w:val="00EF5A7E"/>
    <w:rsid w:val="00EF5B27"/>
    <w:rsid w:val="00EF5E43"/>
    <w:rsid w:val="00EF7ABD"/>
    <w:rsid w:val="00F00C99"/>
    <w:rsid w:val="00F01990"/>
    <w:rsid w:val="00F0245B"/>
    <w:rsid w:val="00F0273D"/>
    <w:rsid w:val="00F02F9B"/>
    <w:rsid w:val="00F04CC3"/>
    <w:rsid w:val="00F055C6"/>
    <w:rsid w:val="00F05CEF"/>
    <w:rsid w:val="00F062BA"/>
    <w:rsid w:val="00F07C5E"/>
    <w:rsid w:val="00F101E4"/>
    <w:rsid w:val="00F10246"/>
    <w:rsid w:val="00F1198B"/>
    <w:rsid w:val="00F11BDD"/>
    <w:rsid w:val="00F125EB"/>
    <w:rsid w:val="00F13FA8"/>
    <w:rsid w:val="00F14BCB"/>
    <w:rsid w:val="00F167D3"/>
    <w:rsid w:val="00F2192E"/>
    <w:rsid w:val="00F22B80"/>
    <w:rsid w:val="00F22E1D"/>
    <w:rsid w:val="00F243AF"/>
    <w:rsid w:val="00F24AF3"/>
    <w:rsid w:val="00F24FCF"/>
    <w:rsid w:val="00F251CC"/>
    <w:rsid w:val="00F25524"/>
    <w:rsid w:val="00F256B3"/>
    <w:rsid w:val="00F26C6D"/>
    <w:rsid w:val="00F279EA"/>
    <w:rsid w:val="00F306AC"/>
    <w:rsid w:val="00F31217"/>
    <w:rsid w:val="00F312F0"/>
    <w:rsid w:val="00F31318"/>
    <w:rsid w:val="00F32100"/>
    <w:rsid w:val="00F32350"/>
    <w:rsid w:val="00F32507"/>
    <w:rsid w:val="00F331D3"/>
    <w:rsid w:val="00F35094"/>
    <w:rsid w:val="00F3580E"/>
    <w:rsid w:val="00F35DED"/>
    <w:rsid w:val="00F3737C"/>
    <w:rsid w:val="00F41BBE"/>
    <w:rsid w:val="00F428BD"/>
    <w:rsid w:val="00F449CF"/>
    <w:rsid w:val="00F45043"/>
    <w:rsid w:val="00F46043"/>
    <w:rsid w:val="00F464B0"/>
    <w:rsid w:val="00F47456"/>
    <w:rsid w:val="00F50777"/>
    <w:rsid w:val="00F511EF"/>
    <w:rsid w:val="00F51624"/>
    <w:rsid w:val="00F5359F"/>
    <w:rsid w:val="00F54946"/>
    <w:rsid w:val="00F5636C"/>
    <w:rsid w:val="00F5646E"/>
    <w:rsid w:val="00F576CC"/>
    <w:rsid w:val="00F57E32"/>
    <w:rsid w:val="00F6043B"/>
    <w:rsid w:val="00F60457"/>
    <w:rsid w:val="00F605DB"/>
    <w:rsid w:val="00F632F1"/>
    <w:rsid w:val="00F649AA"/>
    <w:rsid w:val="00F64DDC"/>
    <w:rsid w:val="00F64FB8"/>
    <w:rsid w:val="00F6514F"/>
    <w:rsid w:val="00F65EFD"/>
    <w:rsid w:val="00F666B7"/>
    <w:rsid w:val="00F67069"/>
    <w:rsid w:val="00F67A3D"/>
    <w:rsid w:val="00F67EA2"/>
    <w:rsid w:val="00F70D17"/>
    <w:rsid w:val="00F716EC"/>
    <w:rsid w:val="00F7194C"/>
    <w:rsid w:val="00F73A03"/>
    <w:rsid w:val="00F75A86"/>
    <w:rsid w:val="00F75FDB"/>
    <w:rsid w:val="00F76FD0"/>
    <w:rsid w:val="00F8076B"/>
    <w:rsid w:val="00F8134F"/>
    <w:rsid w:val="00F814E3"/>
    <w:rsid w:val="00F81518"/>
    <w:rsid w:val="00F8184A"/>
    <w:rsid w:val="00F8243F"/>
    <w:rsid w:val="00F82D7B"/>
    <w:rsid w:val="00F83270"/>
    <w:rsid w:val="00F8351A"/>
    <w:rsid w:val="00F84675"/>
    <w:rsid w:val="00F846C5"/>
    <w:rsid w:val="00F854D1"/>
    <w:rsid w:val="00F854E6"/>
    <w:rsid w:val="00F85977"/>
    <w:rsid w:val="00F85D48"/>
    <w:rsid w:val="00F86C0C"/>
    <w:rsid w:val="00F86E71"/>
    <w:rsid w:val="00F912EB"/>
    <w:rsid w:val="00F92490"/>
    <w:rsid w:val="00F9388A"/>
    <w:rsid w:val="00F94484"/>
    <w:rsid w:val="00F94EAE"/>
    <w:rsid w:val="00F95807"/>
    <w:rsid w:val="00FA0C8D"/>
    <w:rsid w:val="00FA123F"/>
    <w:rsid w:val="00FA1AFF"/>
    <w:rsid w:val="00FA2412"/>
    <w:rsid w:val="00FA26BC"/>
    <w:rsid w:val="00FA2AAA"/>
    <w:rsid w:val="00FA3F0C"/>
    <w:rsid w:val="00FA6335"/>
    <w:rsid w:val="00FB0AEC"/>
    <w:rsid w:val="00FB2BF1"/>
    <w:rsid w:val="00FB3552"/>
    <w:rsid w:val="00FB358E"/>
    <w:rsid w:val="00FB3BC1"/>
    <w:rsid w:val="00FB4B34"/>
    <w:rsid w:val="00FB52E1"/>
    <w:rsid w:val="00FB57B9"/>
    <w:rsid w:val="00FB616C"/>
    <w:rsid w:val="00FB6D76"/>
    <w:rsid w:val="00FC019F"/>
    <w:rsid w:val="00FC1539"/>
    <w:rsid w:val="00FC18A9"/>
    <w:rsid w:val="00FC1E8B"/>
    <w:rsid w:val="00FC2A8F"/>
    <w:rsid w:val="00FC3B42"/>
    <w:rsid w:val="00FC3C0F"/>
    <w:rsid w:val="00FC3D23"/>
    <w:rsid w:val="00FC4B5B"/>
    <w:rsid w:val="00FC4C3A"/>
    <w:rsid w:val="00FC5E94"/>
    <w:rsid w:val="00FC64AB"/>
    <w:rsid w:val="00FC66B6"/>
    <w:rsid w:val="00FC767D"/>
    <w:rsid w:val="00FC7A44"/>
    <w:rsid w:val="00FC7F7E"/>
    <w:rsid w:val="00FD144E"/>
    <w:rsid w:val="00FD1C47"/>
    <w:rsid w:val="00FD1D6A"/>
    <w:rsid w:val="00FD22F4"/>
    <w:rsid w:val="00FD237D"/>
    <w:rsid w:val="00FD26CB"/>
    <w:rsid w:val="00FD2C0D"/>
    <w:rsid w:val="00FD34C0"/>
    <w:rsid w:val="00FD50DB"/>
    <w:rsid w:val="00FD6C77"/>
    <w:rsid w:val="00FD6F9B"/>
    <w:rsid w:val="00FD7DAF"/>
    <w:rsid w:val="00FD7DEC"/>
    <w:rsid w:val="00FE06E6"/>
    <w:rsid w:val="00FE1027"/>
    <w:rsid w:val="00FE10A7"/>
    <w:rsid w:val="00FE1F44"/>
    <w:rsid w:val="00FE2CAE"/>
    <w:rsid w:val="00FE43A8"/>
    <w:rsid w:val="00FE4644"/>
    <w:rsid w:val="00FE553A"/>
    <w:rsid w:val="00FE6EC0"/>
    <w:rsid w:val="00FF07E7"/>
    <w:rsid w:val="00FF16F6"/>
    <w:rsid w:val="00FF2349"/>
    <w:rsid w:val="00FF5026"/>
    <w:rsid w:val="00FF7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D15F3"/>
  <w15:chartTrackingRefBased/>
  <w15:docId w15:val="{83BAF82D-D086-4BAE-953D-C51CDE04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8F"/>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DF4533"/>
    <w:pPr>
      <w:keepNext/>
      <w:keepLines/>
      <w:numPr>
        <w:ilvl w:val="1"/>
        <w:numId w:val="15"/>
      </w:numPr>
      <w:spacing w:before="480" w:line="240" w:lineRule="atLeast"/>
      <w:ind w:left="720" w:hanging="720"/>
      <w:outlineLvl w:val="2"/>
    </w:pPr>
    <w:rPr>
      <w:rFonts w:eastAsiaTheme="majorEastAsia" w:cs="Times New Roman"/>
      <w:b/>
      <w:bCs/>
      <w:color w:val="001871"/>
      <w:sz w:val="32"/>
      <w:szCs w:val="32"/>
    </w:rPr>
  </w:style>
  <w:style w:type="paragraph" w:styleId="Heading4">
    <w:name w:val="heading 4"/>
    <w:basedOn w:val="Heading2"/>
    <w:next w:val="Normal"/>
    <w:link w:val="Heading4Char"/>
    <w:autoRedefine/>
    <w:qFormat/>
    <w:rsid w:val="00095F02"/>
    <w:pPr>
      <w:numPr>
        <w:ilvl w:val="2"/>
        <w:numId w:val="15"/>
      </w:numPr>
      <w:ind w:left="709"/>
      <w:outlineLvl w:val="3"/>
    </w:pPr>
    <w:rPr>
      <w:sz w:val="28"/>
      <w:szCs w:val="28"/>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uiPriority w:val="99"/>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DF4533"/>
    <w:rPr>
      <w:rFonts w:eastAsiaTheme="majorEastAsia" w:cs="Times New Roman"/>
      <w:b/>
      <w:bCs/>
      <w:color w:val="001871"/>
      <w:sz w:val="32"/>
      <w:szCs w:val="32"/>
    </w:rPr>
  </w:style>
  <w:style w:type="character" w:customStyle="1" w:styleId="Heading4Char">
    <w:name w:val="Heading 4 Char"/>
    <w:basedOn w:val="DefaultParagraphFont"/>
    <w:link w:val="Heading4"/>
    <w:rsid w:val="00095F02"/>
    <w:rPr>
      <w:rFonts w:eastAsia="Times New Roman" w:cs="Times New Roman"/>
      <w:b/>
      <w:bCs/>
      <w:color w:val="001871"/>
      <w:sz w:val="28"/>
      <w:szCs w:val="28"/>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827E26"/>
    <w:pPr>
      <w:numPr>
        <w:numId w:val="19"/>
      </w:numPr>
      <w:spacing w:before="120" w:line="240" w:lineRule="auto"/>
    </w:pPr>
    <w:rPr>
      <w:rFonts w:asciiTheme="minorHAnsi" w:eastAsia="Cambria" w:hAnsiTheme="minorHAnsi" w:cs="Calibri"/>
      <w:lang w:eastAsia="en-AU"/>
    </w:rPr>
  </w:style>
  <w:style w:type="paragraph" w:customStyle="1" w:styleId="Numberbullet0">
    <w:name w:val="Number bullet"/>
    <w:basedOn w:val="ListParagraph"/>
    <w:uiPriority w:val="3"/>
    <w:qFormat/>
    <w:rsid w:val="00827E26"/>
    <w:pPr>
      <w:numPr>
        <w:numId w:val="13"/>
      </w:numPr>
    </w:pPr>
  </w:style>
  <w:style w:type="paragraph" w:customStyle="1" w:styleId="Legislation-list">
    <w:name w:val="Legislation-list"/>
    <w:basedOn w:val="Numberbullet0"/>
    <w:qFormat/>
    <w:rsid w:val="005F6958"/>
    <w:pPr>
      <w:numPr>
        <w:numId w:val="3"/>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ListParagraph"/>
    <w:uiPriority w:val="2"/>
    <w:qFormat/>
    <w:rsid w:val="00D70499"/>
    <w:pPr>
      <w:numPr>
        <w:ilvl w:val="1"/>
      </w:numPr>
    </w:pPr>
  </w:style>
  <w:style w:type="paragraph" w:styleId="ListBullet3">
    <w:name w:val="List Bullet 3"/>
    <w:basedOn w:val="Normal"/>
    <w:uiPriority w:val="2"/>
    <w:qFormat/>
    <w:rsid w:val="005F6958"/>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1"/>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7"/>
      </w:numPr>
    </w:pPr>
  </w:style>
  <w:style w:type="paragraph" w:customStyle="1" w:styleId="Numberbullet3">
    <w:name w:val="Number bullet 3"/>
    <w:basedOn w:val="Normal"/>
    <w:uiPriority w:val="3"/>
    <w:qFormat/>
    <w:rsid w:val="005F6958"/>
    <w:pPr>
      <w:numPr>
        <w:numId w:val="6"/>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2"/>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aliases w:val="1 heading,Bullet point,Bulletr List Paragraph,CAB - List Bullet,Dot point 1.5 line spacing,Dot pt,FooterText,L,List Bullet Cab,List Paragraph - bullets,List Paragraph1,List Paragraph11,NFP GP Bulleted List,Paragraphe de liste1,numbered,列"/>
    <w:basedOn w:val="ListBullet"/>
    <w:link w:val="ListParagraphChar"/>
    <w:autoRedefine/>
    <w:uiPriority w:val="34"/>
    <w:qFormat/>
    <w:rsid w:val="00D56E25"/>
  </w:style>
  <w:style w:type="character" w:customStyle="1" w:styleId="normaltextrun">
    <w:name w:val="normaltextrun"/>
    <w:basedOn w:val="DefaultParagraphFont"/>
    <w:rsid w:val="00881910"/>
  </w:style>
  <w:style w:type="character" w:customStyle="1" w:styleId="spellingerror">
    <w:name w:val="spellingerror"/>
    <w:basedOn w:val="DefaultParagraphFont"/>
    <w:rsid w:val="00881910"/>
  </w:style>
  <w:style w:type="paragraph" w:customStyle="1" w:styleId="paragraph">
    <w:name w:val="paragraph"/>
    <w:aliases w:val="a"/>
    <w:basedOn w:val="Normal"/>
    <w:link w:val="paragraphChar"/>
    <w:rsid w:val="007756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775682"/>
  </w:style>
  <w:style w:type="character" w:customStyle="1" w:styleId="ListParagraphChar">
    <w:name w:val="List Paragraph Char"/>
    <w:aliases w:val="1 heading Char,Bullet point Char,Bulletr List Paragraph Char,CAB - List Bullet Char,Dot point 1.5 line spacing Char,Dot pt Char,FooterText Char,L Char,List Bullet Cab Char,List Paragraph - bullets Char,List Paragraph1 Char,列 Char"/>
    <w:basedOn w:val="DefaultParagraphFont"/>
    <w:link w:val="ListParagraph"/>
    <w:uiPriority w:val="34"/>
    <w:qFormat/>
    <w:locked/>
    <w:rsid w:val="00D56E25"/>
    <w:rPr>
      <w:rFonts w:asciiTheme="minorHAnsi" w:eastAsia="Cambria" w:hAnsiTheme="minorHAnsi" w:cs="Calibri"/>
      <w:lang w:eastAsia="en-AU"/>
    </w:rPr>
  </w:style>
  <w:style w:type="paragraph" w:customStyle="1" w:styleId="Calloutbox">
    <w:name w:val="Call out box"/>
    <w:basedOn w:val="Normal"/>
    <w:qFormat/>
    <w:rsid w:val="008E4AB4"/>
    <w:pPr>
      <w:pBdr>
        <w:top w:val="single" w:sz="4" w:space="6" w:color="F2F2F2" w:themeColor="background2"/>
        <w:left w:val="single" w:sz="4" w:space="4" w:color="F2F2F2" w:themeColor="background2"/>
        <w:bottom w:val="single" w:sz="4" w:space="6" w:color="F2F2F2" w:themeColor="background2"/>
        <w:right w:val="single" w:sz="4" w:space="4" w:color="F2F2F2" w:themeColor="background2"/>
      </w:pBdr>
      <w:shd w:val="clear" w:color="auto" w:fill="F2F2F2" w:themeFill="background2"/>
      <w:spacing w:after="160" w:line="256" w:lineRule="auto"/>
      <w:ind w:left="357"/>
    </w:pPr>
    <w:rPr>
      <w:rFonts w:asciiTheme="minorHAnsi" w:hAnsiTheme="minorHAnsi"/>
      <w:szCs w:val="22"/>
    </w:rPr>
  </w:style>
  <w:style w:type="character" w:customStyle="1" w:styleId="ui-provider">
    <w:name w:val="ui-provider"/>
    <w:basedOn w:val="DefaultParagraphFont"/>
    <w:rsid w:val="008E4AB4"/>
  </w:style>
  <w:style w:type="character" w:styleId="Strong">
    <w:name w:val="Strong"/>
    <w:basedOn w:val="DefaultParagraphFont"/>
    <w:uiPriority w:val="22"/>
    <w:qFormat/>
    <w:rsid w:val="008E4AB4"/>
    <w:rPr>
      <w:b/>
      <w:bCs/>
    </w:rPr>
  </w:style>
  <w:style w:type="character" w:customStyle="1" w:styleId="cf01">
    <w:name w:val="cf01"/>
    <w:basedOn w:val="DefaultParagraphFont"/>
    <w:rsid w:val="00F3580E"/>
    <w:rPr>
      <w:rFonts w:ascii="Segoe UI" w:hAnsi="Segoe UI" w:cs="Segoe UI" w:hint="default"/>
      <w:sz w:val="18"/>
      <w:szCs w:val="18"/>
    </w:rPr>
  </w:style>
  <w:style w:type="character" w:styleId="UnresolvedMention">
    <w:name w:val="Unresolved Mention"/>
    <w:basedOn w:val="DefaultParagraphFont"/>
    <w:uiPriority w:val="99"/>
    <w:semiHidden/>
    <w:unhideWhenUsed/>
    <w:rsid w:val="0090669A"/>
    <w:rPr>
      <w:color w:val="605E5C"/>
      <w:shd w:val="clear" w:color="auto" w:fill="E1DFDD"/>
    </w:rPr>
  </w:style>
  <w:style w:type="paragraph" w:styleId="NormalWeb">
    <w:name w:val="Normal (Web)"/>
    <w:basedOn w:val="Normal"/>
    <w:uiPriority w:val="99"/>
    <w:semiHidden/>
    <w:unhideWhenUsed/>
    <w:rsid w:val="00CC4A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qFormat/>
    <w:rsid w:val="007B7241"/>
  </w:style>
  <w:style w:type="paragraph" w:customStyle="1" w:styleId="ActHead5">
    <w:name w:val="ActHead 5"/>
    <w:aliases w:val="s"/>
    <w:basedOn w:val="Normal"/>
    <w:next w:val="subsection"/>
    <w:link w:val="ActHead5Char"/>
    <w:qFormat/>
    <w:rsid w:val="007B7241"/>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paragraph" w:customStyle="1" w:styleId="subsection">
    <w:name w:val="subsection"/>
    <w:aliases w:val="ss"/>
    <w:basedOn w:val="Normal"/>
    <w:link w:val="subsectionChar"/>
    <w:rsid w:val="007B7241"/>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paragraph" w:customStyle="1" w:styleId="paragraphsub">
    <w:name w:val="paragraph(sub)"/>
    <w:aliases w:val="aa"/>
    <w:basedOn w:val="Normal"/>
    <w:rsid w:val="007B7241"/>
    <w:pPr>
      <w:tabs>
        <w:tab w:val="right" w:pos="1985"/>
      </w:tabs>
      <w:spacing w:before="40" w:after="0" w:line="240" w:lineRule="auto"/>
      <w:ind w:left="2098" w:hanging="2098"/>
    </w:pPr>
    <w:rPr>
      <w:rFonts w:ascii="Times New Roman" w:eastAsia="Times New Roman" w:hAnsi="Times New Roman" w:cs="Times New Roman"/>
      <w:sz w:val="22"/>
      <w:lang w:eastAsia="en-AU"/>
    </w:rPr>
  </w:style>
  <w:style w:type="character" w:customStyle="1" w:styleId="ActHead5Char">
    <w:name w:val="ActHead 5 Char"/>
    <w:aliases w:val="s Char"/>
    <w:link w:val="ActHead5"/>
    <w:rsid w:val="007B7241"/>
    <w:rPr>
      <w:rFonts w:ascii="Times New Roman" w:eastAsia="Times New Roman" w:hAnsi="Times New Roman" w:cs="Times New Roman"/>
      <w:b/>
      <w:kern w:val="28"/>
      <w:sz w:val="24"/>
      <w:lang w:eastAsia="en-AU"/>
    </w:rPr>
  </w:style>
  <w:style w:type="character" w:customStyle="1" w:styleId="paragraphChar">
    <w:name w:val="paragraph Char"/>
    <w:aliases w:val="a Char"/>
    <w:basedOn w:val="DefaultParagraphFont"/>
    <w:link w:val="paragraph"/>
    <w:rsid w:val="007B7241"/>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rsid w:val="007B7241"/>
    <w:rPr>
      <w:rFonts w:ascii="Times New Roman" w:eastAsia="Times New Roman" w:hAnsi="Times New Roman" w:cs="Times New Roman"/>
      <w:sz w:val="22"/>
      <w:lang w:eastAsia="en-AU"/>
    </w:rPr>
  </w:style>
  <w:style w:type="paragraph" w:customStyle="1" w:styleId="subsection2">
    <w:name w:val="subsection2"/>
    <w:aliases w:val="ss2"/>
    <w:basedOn w:val="Normal"/>
    <w:next w:val="subsection"/>
    <w:rsid w:val="007B7241"/>
    <w:pPr>
      <w:spacing w:before="40" w:after="0" w:line="240" w:lineRule="auto"/>
      <w:ind w:left="1134"/>
    </w:pPr>
    <w:rPr>
      <w:rFonts w:ascii="Times New Roman" w:eastAsia="Times New Roman" w:hAnsi="Times New Roman" w:cs="Times New Roman"/>
      <w:sz w:val="22"/>
      <w:lang w:eastAsia="en-AU"/>
    </w:rPr>
  </w:style>
  <w:style w:type="character" w:styleId="HTMLCite">
    <w:name w:val="HTML Cite"/>
    <w:basedOn w:val="DefaultParagraphFont"/>
    <w:uiPriority w:val="99"/>
    <w:semiHidden/>
    <w:unhideWhenUsed/>
    <w:rsid w:val="00D74F3A"/>
    <w:rPr>
      <w:i/>
      <w:iCs/>
    </w:rPr>
  </w:style>
  <w:style w:type="character" w:customStyle="1" w:styleId="sr-only">
    <w:name w:val="sr-only"/>
    <w:basedOn w:val="DefaultParagraphFont"/>
    <w:rsid w:val="00D74F3A"/>
  </w:style>
  <w:style w:type="character" w:styleId="CommentReference">
    <w:name w:val="annotation reference"/>
    <w:basedOn w:val="DefaultParagraphFont"/>
    <w:uiPriority w:val="99"/>
    <w:semiHidden/>
    <w:unhideWhenUsed/>
    <w:rsid w:val="00013B76"/>
    <w:rPr>
      <w:sz w:val="16"/>
      <w:szCs w:val="16"/>
    </w:rPr>
  </w:style>
  <w:style w:type="paragraph" w:styleId="CommentText">
    <w:name w:val="annotation text"/>
    <w:basedOn w:val="Normal"/>
    <w:link w:val="CommentTextChar"/>
    <w:uiPriority w:val="99"/>
    <w:unhideWhenUsed/>
    <w:rsid w:val="00013B76"/>
    <w:pPr>
      <w:spacing w:line="240" w:lineRule="auto"/>
    </w:pPr>
  </w:style>
  <w:style w:type="character" w:customStyle="1" w:styleId="CommentTextChar">
    <w:name w:val="Comment Text Char"/>
    <w:basedOn w:val="DefaultParagraphFont"/>
    <w:link w:val="CommentText"/>
    <w:uiPriority w:val="99"/>
    <w:rsid w:val="00013B76"/>
  </w:style>
  <w:style w:type="paragraph" w:customStyle="1" w:styleId="notemargin">
    <w:name w:val="note(margin)"/>
    <w:aliases w:val="nm"/>
    <w:basedOn w:val="Normal"/>
    <w:rsid w:val="008661E8"/>
    <w:pPr>
      <w:tabs>
        <w:tab w:val="left" w:pos="709"/>
      </w:tabs>
      <w:spacing w:before="122" w:after="0" w:line="198" w:lineRule="exact"/>
      <w:ind w:left="709" w:hanging="709"/>
    </w:pPr>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8661E8"/>
    <w:pPr>
      <w:spacing w:before="122" w:after="0" w:line="240" w:lineRule="auto"/>
      <w:ind w:left="1985" w:hanging="851"/>
    </w:pPr>
    <w:rPr>
      <w:rFonts w:ascii="Times New Roman" w:eastAsia="Times New Roman" w:hAnsi="Times New Roman" w:cs="Times New Roman"/>
      <w:sz w:val="18"/>
      <w:lang w:eastAsia="en-AU"/>
    </w:rPr>
  </w:style>
  <w:style w:type="paragraph" w:customStyle="1" w:styleId="Tablea">
    <w:name w:val="Table(a)"/>
    <w:aliases w:val="ta"/>
    <w:basedOn w:val="Normal"/>
    <w:rsid w:val="008661E8"/>
    <w:pPr>
      <w:spacing w:before="60" w:after="0" w:line="240" w:lineRule="auto"/>
      <w:ind w:left="284" w:hanging="284"/>
    </w:pPr>
    <w:rPr>
      <w:rFonts w:ascii="Times New Roman" w:eastAsia="Times New Roman" w:hAnsi="Times New Roman" w:cs="Times New Roman"/>
      <w:lang w:eastAsia="en-AU"/>
    </w:rPr>
  </w:style>
  <w:style w:type="paragraph" w:customStyle="1" w:styleId="Tabletext">
    <w:name w:val="Tabletext"/>
    <w:aliases w:val="tt"/>
    <w:basedOn w:val="Normal"/>
    <w:rsid w:val="008661E8"/>
    <w:pPr>
      <w:spacing w:before="60" w:after="0" w:line="240" w:lineRule="atLeast"/>
    </w:pPr>
    <w:rPr>
      <w:rFonts w:ascii="Times New Roman" w:eastAsia="Times New Roman" w:hAnsi="Times New Roman" w:cs="Times New Roman"/>
      <w:lang w:eastAsia="en-AU"/>
    </w:rPr>
  </w:style>
  <w:style w:type="paragraph" w:customStyle="1" w:styleId="TableHeading">
    <w:name w:val="TableHeading"/>
    <w:aliases w:val="th"/>
    <w:basedOn w:val="Normal"/>
    <w:next w:val="Tabletext"/>
    <w:rsid w:val="008661E8"/>
    <w:pPr>
      <w:keepNext/>
      <w:spacing w:before="60" w:after="0" w:line="240" w:lineRule="atLeast"/>
    </w:pPr>
    <w:rPr>
      <w:rFonts w:ascii="Times New Roman" w:eastAsia="Times New Roman" w:hAnsi="Times New Roman" w:cs="Times New Roman"/>
      <w:b/>
      <w:lang w:eastAsia="en-AU"/>
    </w:rPr>
  </w:style>
  <w:style w:type="character" w:customStyle="1" w:styleId="notetextChar">
    <w:name w:val="note(text) Char"/>
    <w:aliases w:val="n Char"/>
    <w:basedOn w:val="DefaultParagraphFont"/>
    <w:link w:val="notetext"/>
    <w:rsid w:val="008661E8"/>
    <w:rPr>
      <w:rFonts w:ascii="Times New Roman" w:eastAsia="Times New Roman" w:hAnsi="Times New Roman" w:cs="Times New Roman"/>
      <w:sz w:val="18"/>
      <w:lang w:eastAsia="en-AU"/>
    </w:rPr>
  </w:style>
  <w:style w:type="paragraph" w:styleId="CommentSubject">
    <w:name w:val="annotation subject"/>
    <w:basedOn w:val="CommentText"/>
    <w:next w:val="CommentText"/>
    <w:link w:val="CommentSubjectChar"/>
    <w:uiPriority w:val="99"/>
    <w:semiHidden/>
    <w:unhideWhenUsed/>
    <w:rsid w:val="006832DE"/>
    <w:rPr>
      <w:b/>
      <w:bCs/>
    </w:rPr>
  </w:style>
  <w:style w:type="character" w:customStyle="1" w:styleId="CommentSubjectChar">
    <w:name w:val="Comment Subject Char"/>
    <w:basedOn w:val="CommentTextChar"/>
    <w:link w:val="CommentSubject"/>
    <w:uiPriority w:val="99"/>
    <w:semiHidden/>
    <w:rsid w:val="006832DE"/>
    <w:rPr>
      <w:b/>
      <w:bCs/>
    </w:rPr>
  </w:style>
  <w:style w:type="paragraph" w:styleId="Revision">
    <w:name w:val="Revision"/>
    <w:hidden/>
    <w:uiPriority w:val="99"/>
    <w:semiHidden/>
    <w:rsid w:val="00D17F2D"/>
    <w:pPr>
      <w:spacing w:after="0" w:line="240" w:lineRule="auto"/>
    </w:pPr>
  </w:style>
  <w:style w:type="character" w:styleId="FollowedHyperlink">
    <w:name w:val="FollowedHyperlink"/>
    <w:basedOn w:val="DefaultParagraphFont"/>
    <w:uiPriority w:val="99"/>
    <w:semiHidden/>
    <w:unhideWhenUsed/>
    <w:rsid w:val="003E5F8D"/>
    <w:rPr>
      <w:color w:val="6E2B62" w:themeColor="followedHyperlink"/>
      <w:u w:val="single"/>
    </w:rPr>
  </w:style>
  <w:style w:type="paragraph" w:customStyle="1" w:styleId="pf0">
    <w:name w:val="pf0"/>
    <w:basedOn w:val="Normal"/>
    <w:rsid w:val="002B33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5E2295"/>
    <w:rPr>
      <w:rFonts w:ascii="Segoe UI" w:hAnsi="Segoe UI" w:cs="Segoe UI" w:hint="default"/>
      <w:i/>
      <w:iCs/>
      <w:sz w:val="18"/>
      <w:szCs w:val="18"/>
    </w:rPr>
  </w:style>
  <w:style w:type="paragraph" w:customStyle="1" w:styleId="Default">
    <w:name w:val="Default"/>
    <w:rsid w:val="00DB6D6A"/>
    <w:pPr>
      <w:autoSpaceDE w:val="0"/>
      <w:autoSpaceDN w:val="0"/>
      <w:adjustRightInd w:val="0"/>
      <w:spacing w:after="0" w:line="240" w:lineRule="auto"/>
    </w:pPr>
    <w:rPr>
      <w:rFonts w:ascii="Aptos" w:hAnsi="Aptos" w:cs="Aptos"/>
      <w:color w:val="000000"/>
      <w:sz w:val="24"/>
      <w:szCs w:val="24"/>
    </w:rPr>
  </w:style>
  <w:style w:type="paragraph" w:customStyle="1" w:styleId="Bullet1">
    <w:name w:val="Bullet 1"/>
    <w:basedOn w:val="ListBullet"/>
    <w:qFormat/>
    <w:rsid w:val="004B03E7"/>
    <w:pPr>
      <w:numPr>
        <w:numId w:val="9"/>
      </w:numPr>
      <w:spacing w:line="240" w:lineRule="atLeast"/>
    </w:pPr>
    <w:rPr>
      <w:rFonts w:cstheme="minorHAnsi"/>
      <w:color w:val="000000"/>
    </w:rPr>
  </w:style>
  <w:style w:type="table" w:styleId="GridTable4-Accent2">
    <w:name w:val="Grid Table 4 Accent 2"/>
    <w:basedOn w:val="TableNormal"/>
    <w:uiPriority w:val="49"/>
    <w:rsid w:val="004B03E7"/>
    <w:pPr>
      <w:spacing w:after="0" w:line="240" w:lineRule="auto"/>
    </w:pPr>
    <w:tblPr>
      <w:tblStyleRowBandSize w:val="1"/>
      <w:tblStyleColBandSize w:val="1"/>
      <w:tblBorders>
        <w:top w:val="single" w:sz="4" w:space="0" w:color="9DB7E8" w:themeColor="accent2" w:themeTint="99"/>
        <w:left w:val="single" w:sz="4" w:space="0" w:color="9DB7E8" w:themeColor="accent2" w:themeTint="99"/>
        <w:bottom w:val="single" w:sz="4" w:space="0" w:color="9DB7E8" w:themeColor="accent2" w:themeTint="99"/>
        <w:right w:val="single" w:sz="4" w:space="0" w:color="9DB7E8" w:themeColor="accent2" w:themeTint="99"/>
        <w:insideH w:val="single" w:sz="4" w:space="0" w:color="9DB7E8" w:themeColor="accent2" w:themeTint="99"/>
        <w:insideV w:val="single" w:sz="4" w:space="0" w:color="9DB7E8" w:themeColor="accent2" w:themeTint="99"/>
      </w:tblBorders>
    </w:tblPr>
    <w:tblStylePr w:type="firstRow">
      <w:rPr>
        <w:b/>
        <w:bCs/>
        <w:color w:val="FFFFFF" w:themeColor="background1"/>
      </w:rPr>
      <w:tblPr/>
      <w:tcPr>
        <w:tcBorders>
          <w:top w:val="single" w:sz="4" w:space="0" w:color="5C88DA" w:themeColor="accent2"/>
          <w:left w:val="single" w:sz="4" w:space="0" w:color="5C88DA" w:themeColor="accent2"/>
          <w:bottom w:val="single" w:sz="4" w:space="0" w:color="5C88DA" w:themeColor="accent2"/>
          <w:right w:val="single" w:sz="4" w:space="0" w:color="5C88DA" w:themeColor="accent2"/>
          <w:insideH w:val="nil"/>
          <w:insideV w:val="nil"/>
        </w:tcBorders>
        <w:shd w:val="clear" w:color="auto" w:fill="5C88DA" w:themeFill="accent2"/>
      </w:tcPr>
    </w:tblStylePr>
    <w:tblStylePr w:type="lastRow">
      <w:rPr>
        <w:b/>
        <w:bCs/>
      </w:rPr>
      <w:tblPr/>
      <w:tcPr>
        <w:tcBorders>
          <w:top w:val="double" w:sz="4" w:space="0" w:color="5C88DA" w:themeColor="accent2"/>
        </w:tcBorders>
      </w:tcPr>
    </w:tblStylePr>
    <w:tblStylePr w:type="firstCol">
      <w:rPr>
        <w:b/>
        <w:bCs/>
      </w:rPr>
    </w:tblStylePr>
    <w:tblStylePr w:type="lastCol">
      <w:rPr>
        <w:b/>
        <w:bCs/>
      </w:rPr>
    </w:tblStylePr>
    <w:tblStylePr w:type="band1Vert">
      <w:tblPr/>
      <w:tcPr>
        <w:shd w:val="clear" w:color="auto" w:fill="DEE7F7" w:themeFill="accent2" w:themeFillTint="33"/>
      </w:tcPr>
    </w:tblStylePr>
    <w:tblStylePr w:type="band1Horz">
      <w:tblPr/>
      <w:tcPr>
        <w:shd w:val="clear" w:color="auto" w:fill="DEE7F7" w:themeFill="accent2" w:themeFillTint="33"/>
      </w:tcPr>
    </w:tblStylePr>
  </w:style>
  <w:style w:type="table" w:customStyle="1" w:styleId="TableTGAblue">
    <w:name w:val="Table TGA blue"/>
    <w:basedOn w:val="TableNormal"/>
    <w:uiPriority w:val="99"/>
    <w:qFormat/>
    <w:rsid w:val="000F308B"/>
    <w:pPr>
      <w:spacing w:before="180" w:after="180" w:line="240" w:lineRule="auto"/>
    </w:pPr>
    <w:rPr>
      <w:rFonts w:ascii="Cambria" w:hAnsi="Cambria" w:cs="Times New Roman"/>
      <w:color w:val="000000"/>
      <w:sz w:val="22"/>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cPr>
        <w:shd w:val="clear" w:color="auto" w:fill="B8CCEA" w:themeFill="accent3"/>
      </w:tcPr>
    </w:tblStylePr>
  </w:style>
  <w:style w:type="paragraph" w:customStyle="1" w:styleId="Callout">
    <w:name w:val="Callout"/>
    <w:basedOn w:val="Normal"/>
    <w:link w:val="CalloutChar"/>
    <w:qFormat/>
    <w:rsid w:val="00025626"/>
    <w:pPr>
      <w:spacing w:before="120" w:line="240" w:lineRule="auto"/>
    </w:pPr>
    <w:rPr>
      <w:rFonts w:asciiTheme="minorHAnsi" w:eastAsia="Cambria" w:hAnsiTheme="minorHAnsi" w:cstheme="minorHAnsi"/>
      <w:lang w:eastAsia="en-AU"/>
    </w:rPr>
  </w:style>
  <w:style w:type="character" w:customStyle="1" w:styleId="CalloutChar">
    <w:name w:val="Callout Char"/>
    <w:basedOn w:val="DefaultParagraphFont"/>
    <w:link w:val="Callout"/>
    <w:rsid w:val="00025626"/>
    <w:rPr>
      <w:rFonts w:asciiTheme="minorHAnsi" w:eastAsia="Cambria" w:hAnsiTheme="minorHAnsi" w:cs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273">
      <w:bodyDiv w:val="1"/>
      <w:marLeft w:val="0"/>
      <w:marRight w:val="0"/>
      <w:marTop w:val="0"/>
      <w:marBottom w:val="0"/>
      <w:divBdr>
        <w:top w:val="none" w:sz="0" w:space="0" w:color="auto"/>
        <w:left w:val="none" w:sz="0" w:space="0" w:color="auto"/>
        <w:bottom w:val="none" w:sz="0" w:space="0" w:color="auto"/>
        <w:right w:val="none" w:sz="0" w:space="0" w:color="auto"/>
      </w:divBdr>
    </w:div>
    <w:div w:id="30494646">
      <w:bodyDiv w:val="1"/>
      <w:marLeft w:val="0"/>
      <w:marRight w:val="0"/>
      <w:marTop w:val="0"/>
      <w:marBottom w:val="0"/>
      <w:divBdr>
        <w:top w:val="none" w:sz="0" w:space="0" w:color="auto"/>
        <w:left w:val="none" w:sz="0" w:space="0" w:color="auto"/>
        <w:bottom w:val="none" w:sz="0" w:space="0" w:color="auto"/>
        <w:right w:val="none" w:sz="0" w:space="0" w:color="auto"/>
      </w:divBdr>
      <w:divsChild>
        <w:div w:id="1204052623">
          <w:marLeft w:val="446"/>
          <w:marRight w:val="0"/>
          <w:marTop w:val="0"/>
          <w:marBottom w:val="120"/>
          <w:divBdr>
            <w:top w:val="none" w:sz="0" w:space="0" w:color="auto"/>
            <w:left w:val="none" w:sz="0" w:space="0" w:color="auto"/>
            <w:bottom w:val="none" w:sz="0" w:space="0" w:color="auto"/>
            <w:right w:val="none" w:sz="0" w:space="0" w:color="auto"/>
          </w:divBdr>
        </w:div>
        <w:div w:id="1002120238">
          <w:marLeft w:val="446"/>
          <w:marRight w:val="0"/>
          <w:marTop w:val="0"/>
          <w:marBottom w:val="120"/>
          <w:divBdr>
            <w:top w:val="none" w:sz="0" w:space="0" w:color="auto"/>
            <w:left w:val="none" w:sz="0" w:space="0" w:color="auto"/>
            <w:bottom w:val="none" w:sz="0" w:space="0" w:color="auto"/>
            <w:right w:val="none" w:sz="0" w:space="0" w:color="auto"/>
          </w:divBdr>
        </w:div>
      </w:divsChild>
    </w:div>
    <w:div w:id="32311189">
      <w:bodyDiv w:val="1"/>
      <w:marLeft w:val="0"/>
      <w:marRight w:val="0"/>
      <w:marTop w:val="0"/>
      <w:marBottom w:val="0"/>
      <w:divBdr>
        <w:top w:val="none" w:sz="0" w:space="0" w:color="auto"/>
        <w:left w:val="none" w:sz="0" w:space="0" w:color="auto"/>
        <w:bottom w:val="none" w:sz="0" w:space="0" w:color="auto"/>
        <w:right w:val="none" w:sz="0" w:space="0" w:color="auto"/>
      </w:divBdr>
    </w:div>
    <w:div w:id="65230940">
      <w:bodyDiv w:val="1"/>
      <w:marLeft w:val="0"/>
      <w:marRight w:val="0"/>
      <w:marTop w:val="0"/>
      <w:marBottom w:val="0"/>
      <w:divBdr>
        <w:top w:val="none" w:sz="0" w:space="0" w:color="auto"/>
        <w:left w:val="none" w:sz="0" w:space="0" w:color="auto"/>
        <w:bottom w:val="none" w:sz="0" w:space="0" w:color="auto"/>
        <w:right w:val="none" w:sz="0" w:space="0" w:color="auto"/>
      </w:divBdr>
    </w:div>
    <w:div w:id="65492340">
      <w:bodyDiv w:val="1"/>
      <w:marLeft w:val="0"/>
      <w:marRight w:val="0"/>
      <w:marTop w:val="0"/>
      <w:marBottom w:val="0"/>
      <w:divBdr>
        <w:top w:val="none" w:sz="0" w:space="0" w:color="auto"/>
        <w:left w:val="none" w:sz="0" w:space="0" w:color="auto"/>
        <w:bottom w:val="none" w:sz="0" w:space="0" w:color="auto"/>
        <w:right w:val="none" w:sz="0" w:space="0" w:color="auto"/>
      </w:divBdr>
    </w:div>
    <w:div w:id="99493522">
      <w:bodyDiv w:val="1"/>
      <w:marLeft w:val="0"/>
      <w:marRight w:val="0"/>
      <w:marTop w:val="0"/>
      <w:marBottom w:val="0"/>
      <w:divBdr>
        <w:top w:val="none" w:sz="0" w:space="0" w:color="auto"/>
        <w:left w:val="none" w:sz="0" w:space="0" w:color="auto"/>
        <w:bottom w:val="none" w:sz="0" w:space="0" w:color="auto"/>
        <w:right w:val="none" w:sz="0" w:space="0" w:color="auto"/>
      </w:divBdr>
    </w:div>
    <w:div w:id="115756056">
      <w:bodyDiv w:val="1"/>
      <w:marLeft w:val="0"/>
      <w:marRight w:val="0"/>
      <w:marTop w:val="0"/>
      <w:marBottom w:val="0"/>
      <w:divBdr>
        <w:top w:val="none" w:sz="0" w:space="0" w:color="auto"/>
        <w:left w:val="none" w:sz="0" w:space="0" w:color="auto"/>
        <w:bottom w:val="none" w:sz="0" w:space="0" w:color="auto"/>
        <w:right w:val="none" w:sz="0" w:space="0" w:color="auto"/>
      </w:divBdr>
      <w:divsChild>
        <w:div w:id="138807730">
          <w:marLeft w:val="446"/>
          <w:marRight w:val="0"/>
          <w:marTop w:val="0"/>
          <w:marBottom w:val="120"/>
          <w:divBdr>
            <w:top w:val="none" w:sz="0" w:space="0" w:color="auto"/>
            <w:left w:val="none" w:sz="0" w:space="0" w:color="auto"/>
            <w:bottom w:val="none" w:sz="0" w:space="0" w:color="auto"/>
            <w:right w:val="none" w:sz="0" w:space="0" w:color="auto"/>
          </w:divBdr>
        </w:div>
        <w:div w:id="2059039564">
          <w:marLeft w:val="446"/>
          <w:marRight w:val="0"/>
          <w:marTop w:val="0"/>
          <w:marBottom w:val="120"/>
          <w:divBdr>
            <w:top w:val="none" w:sz="0" w:space="0" w:color="auto"/>
            <w:left w:val="none" w:sz="0" w:space="0" w:color="auto"/>
            <w:bottom w:val="none" w:sz="0" w:space="0" w:color="auto"/>
            <w:right w:val="none" w:sz="0" w:space="0" w:color="auto"/>
          </w:divBdr>
        </w:div>
        <w:div w:id="1881280039">
          <w:marLeft w:val="446"/>
          <w:marRight w:val="0"/>
          <w:marTop w:val="0"/>
          <w:marBottom w:val="120"/>
          <w:divBdr>
            <w:top w:val="none" w:sz="0" w:space="0" w:color="auto"/>
            <w:left w:val="none" w:sz="0" w:space="0" w:color="auto"/>
            <w:bottom w:val="none" w:sz="0" w:space="0" w:color="auto"/>
            <w:right w:val="none" w:sz="0" w:space="0" w:color="auto"/>
          </w:divBdr>
        </w:div>
      </w:divsChild>
    </w:div>
    <w:div w:id="118841227">
      <w:bodyDiv w:val="1"/>
      <w:marLeft w:val="0"/>
      <w:marRight w:val="0"/>
      <w:marTop w:val="0"/>
      <w:marBottom w:val="0"/>
      <w:divBdr>
        <w:top w:val="none" w:sz="0" w:space="0" w:color="auto"/>
        <w:left w:val="none" w:sz="0" w:space="0" w:color="auto"/>
        <w:bottom w:val="none" w:sz="0" w:space="0" w:color="auto"/>
        <w:right w:val="none" w:sz="0" w:space="0" w:color="auto"/>
      </w:divBdr>
    </w:div>
    <w:div w:id="267087442">
      <w:bodyDiv w:val="1"/>
      <w:marLeft w:val="0"/>
      <w:marRight w:val="0"/>
      <w:marTop w:val="0"/>
      <w:marBottom w:val="0"/>
      <w:divBdr>
        <w:top w:val="none" w:sz="0" w:space="0" w:color="auto"/>
        <w:left w:val="none" w:sz="0" w:space="0" w:color="auto"/>
        <w:bottom w:val="none" w:sz="0" w:space="0" w:color="auto"/>
        <w:right w:val="none" w:sz="0" w:space="0" w:color="auto"/>
      </w:divBdr>
      <w:divsChild>
        <w:div w:id="1854145272">
          <w:marLeft w:val="562"/>
          <w:marRight w:val="0"/>
          <w:marTop w:val="360"/>
          <w:marBottom w:val="160"/>
          <w:divBdr>
            <w:top w:val="none" w:sz="0" w:space="0" w:color="auto"/>
            <w:left w:val="none" w:sz="0" w:space="0" w:color="auto"/>
            <w:bottom w:val="none" w:sz="0" w:space="0" w:color="auto"/>
            <w:right w:val="none" w:sz="0" w:space="0" w:color="auto"/>
          </w:divBdr>
        </w:div>
        <w:div w:id="1569730173">
          <w:marLeft w:val="562"/>
          <w:marRight w:val="0"/>
          <w:marTop w:val="360"/>
          <w:marBottom w:val="160"/>
          <w:divBdr>
            <w:top w:val="none" w:sz="0" w:space="0" w:color="auto"/>
            <w:left w:val="none" w:sz="0" w:space="0" w:color="auto"/>
            <w:bottom w:val="none" w:sz="0" w:space="0" w:color="auto"/>
            <w:right w:val="none" w:sz="0" w:space="0" w:color="auto"/>
          </w:divBdr>
        </w:div>
      </w:divsChild>
    </w:div>
    <w:div w:id="279534485">
      <w:bodyDiv w:val="1"/>
      <w:marLeft w:val="0"/>
      <w:marRight w:val="0"/>
      <w:marTop w:val="0"/>
      <w:marBottom w:val="0"/>
      <w:divBdr>
        <w:top w:val="none" w:sz="0" w:space="0" w:color="auto"/>
        <w:left w:val="none" w:sz="0" w:space="0" w:color="auto"/>
        <w:bottom w:val="none" w:sz="0" w:space="0" w:color="auto"/>
        <w:right w:val="none" w:sz="0" w:space="0" w:color="auto"/>
      </w:divBdr>
    </w:div>
    <w:div w:id="294912539">
      <w:bodyDiv w:val="1"/>
      <w:marLeft w:val="0"/>
      <w:marRight w:val="0"/>
      <w:marTop w:val="0"/>
      <w:marBottom w:val="0"/>
      <w:divBdr>
        <w:top w:val="none" w:sz="0" w:space="0" w:color="auto"/>
        <w:left w:val="none" w:sz="0" w:space="0" w:color="auto"/>
        <w:bottom w:val="none" w:sz="0" w:space="0" w:color="auto"/>
        <w:right w:val="none" w:sz="0" w:space="0" w:color="auto"/>
      </w:divBdr>
    </w:div>
    <w:div w:id="338656208">
      <w:bodyDiv w:val="1"/>
      <w:marLeft w:val="0"/>
      <w:marRight w:val="0"/>
      <w:marTop w:val="0"/>
      <w:marBottom w:val="0"/>
      <w:divBdr>
        <w:top w:val="none" w:sz="0" w:space="0" w:color="auto"/>
        <w:left w:val="none" w:sz="0" w:space="0" w:color="auto"/>
        <w:bottom w:val="none" w:sz="0" w:space="0" w:color="auto"/>
        <w:right w:val="none" w:sz="0" w:space="0" w:color="auto"/>
      </w:divBdr>
    </w:div>
    <w:div w:id="380716408">
      <w:bodyDiv w:val="1"/>
      <w:marLeft w:val="0"/>
      <w:marRight w:val="0"/>
      <w:marTop w:val="0"/>
      <w:marBottom w:val="0"/>
      <w:divBdr>
        <w:top w:val="none" w:sz="0" w:space="0" w:color="auto"/>
        <w:left w:val="none" w:sz="0" w:space="0" w:color="auto"/>
        <w:bottom w:val="none" w:sz="0" w:space="0" w:color="auto"/>
        <w:right w:val="none" w:sz="0" w:space="0" w:color="auto"/>
      </w:divBdr>
    </w:div>
    <w:div w:id="509565649">
      <w:bodyDiv w:val="1"/>
      <w:marLeft w:val="0"/>
      <w:marRight w:val="0"/>
      <w:marTop w:val="0"/>
      <w:marBottom w:val="0"/>
      <w:divBdr>
        <w:top w:val="none" w:sz="0" w:space="0" w:color="auto"/>
        <w:left w:val="none" w:sz="0" w:space="0" w:color="auto"/>
        <w:bottom w:val="none" w:sz="0" w:space="0" w:color="auto"/>
        <w:right w:val="none" w:sz="0" w:space="0" w:color="auto"/>
      </w:divBdr>
    </w:div>
    <w:div w:id="536090802">
      <w:bodyDiv w:val="1"/>
      <w:marLeft w:val="0"/>
      <w:marRight w:val="0"/>
      <w:marTop w:val="0"/>
      <w:marBottom w:val="0"/>
      <w:divBdr>
        <w:top w:val="none" w:sz="0" w:space="0" w:color="auto"/>
        <w:left w:val="none" w:sz="0" w:space="0" w:color="auto"/>
        <w:bottom w:val="none" w:sz="0" w:space="0" w:color="auto"/>
        <w:right w:val="none" w:sz="0" w:space="0" w:color="auto"/>
      </w:divBdr>
    </w:div>
    <w:div w:id="592281352">
      <w:bodyDiv w:val="1"/>
      <w:marLeft w:val="0"/>
      <w:marRight w:val="0"/>
      <w:marTop w:val="0"/>
      <w:marBottom w:val="0"/>
      <w:divBdr>
        <w:top w:val="none" w:sz="0" w:space="0" w:color="auto"/>
        <w:left w:val="none" w:sz="0" w:space="0" w:color="auto"/>
        <w:bottom w:val="none" w:sz="0" w:space="0" w:color="auto"/>
        <w:right w:val="none" w:sz="0" w:space="0" w:color="auto"/>
      </w:divBdr>
    </w:div>
    <w:div w:id="594822297">
      <w:bodyDiv w:val="1"/>
      <w:marLeft w:val="0"/>
      <w:marRight w:val="0"/>
      <w:marTop w:val="0"/>
      <w:marBottom w:val="0"/>
      <w:divBdr>
        <w:top w:val="none" w:sz="0" w:space="0" w:color="auto"/>
        <w:left w:val="none" w:sz="0" w:space="0" w:color="auto"/>
        <w:bottom w:val="none" w:sz="0" w:space="0" w:color="auto"/>
        <w:right w:val="none" w:sz="0" w:space="0" w:color="auto"/>
      </w:divBdr>
    </w:div>
    <w:div w:id="615411066">
      <w:bodyDiv w:val="1"/>
      <w:marLeft w:val="0"/>
      <w:marRight w:val="0"/>
      <w:marTop w:val="0"/>
      <w:marBottom w:val="0"/>
      <w:divBdr>
        <w:top w:val="none" w:sz="0" w:space="0" w:color="auto"/>
        <w:left w:val="none" w:sz="0" w:space="0" w:color="auto"/>
        <w:bottom w:val="none" w:sz="0" w:space="0" w:color="auto"/>
        <w:right w:val="none" w:sz="0" w:space="0" w:color="auto"/>
      </w:divBdr>
    </w:div>
    <w:div w:id="630982298">
      <w:bodyDiv w:val="1"/>
      <w:marLeft w:val="0"/>
      <w:marRight w:val="0"/>
      <w:marTop w:val="0"/>
      <w:marBottom w:val="0"/>
      <w:divBdr>
        <w:top w:val="none" w:sz="0" w:space="0" w:color="auto"/>
        <w:left w:val="none" w:sz="0" w:space="0" w:color="auto"/>
        <w:bottom w:val="none" w:sz="0" w:space="0" w:color="auto"/>
        <w:right w:val="none" w:sz="0" w:space="0" w:color="auto"/>
      </w:divBdr>
    </w:div>
    <w:div w:id="637344622">
      <w:bodyDiv w:val="1"/>
      <w:marLeft w:val="0"/>
      <w:marRight w:val="0"/>
      <w:marTop w:val="0"/>
      <w:marBottom w:val="0"/>
      <w:divBdr>
        <w:top w:val="none" w:sz="0" w:space="0" w:color="auto"/>
        <w:left w:val="none" w:sz="0" w:space="0" w:color="auto"/>
        <w:bottom w:val="none" w:sz="0" w:space="0" w:color="auto"/>
        <w:right w:val="none" w:sz="0" w:space="0" w:color="auto"/>
      </w:divBdr>
    </w:div>
    <w:div w:id="691302865">
      <w:bodyDiv w:val="1"/>
      <w:marLeft w:val="0"/>
      <w:marRight w:val="0"/>
      <w:marTop w:val="0"/>
      <w:marBottom w:val="0"/>
      <w:divBdr>
        <w:top w:val="none" w:sz="0" w:space="0" w:color="auto"/>
        <w:left w:val="none" w:sz="0" w:space="0" w:color="auto"/>
        <w:bottom w:val="none" w:sz="0" w:space="0" w:color="auto"/>
        <w:right w:val="none" w:sz="0" w:space="0" w:color="auto"/>
      </w:divBdr>
    </w:div>
    <w:div w:id="794757408">
      <w:bodyDiv w:val="1"/>
      <w:marLeft w:val="0"/>
      <w:marRight w:val="0"/>
      <w:marTop w:val="0"/>
      <w:marBottom w:val="0"/>
      <w:divBdr>
        <w:top w:val="none" w:sz="0" w:space="0" w:color="auto"/>
        <w:left w:val="none" w:sz="0" w:space="0" w:color="auto"/>
        <w:bottom w:val="none" w:sz="0" w:space="0" w:color="auto"/>
        <w:right w:val="none" w:sz="0" w:space="0" w:color="auto"/>
      </w:divBdr>
    </w:div>
    <w:div w:id="829715495">
      <w:bodyDiv w:val="1"/>
      <w:marLeft w:val="0"/>
      <w:marRight w:val="0"/>
      <w:marTop w:val="0"/>
      <w:marBottom w:val="0"/>
      <w:divBdr>
        <w:top w:val="none" w:sz="0" w:space="0" w:color="auto"/>
        <w:left w:val="none" w:sz="0" w:space="0" w:color="auto"/>
        <w:bottom w:val="none" w:sz="0" w:space="0" w:color="auto"/>
        <w:right w:val="none" w:sz="0" w:space="0" w:color="auto"/>
      </w:divBdr>
    </w:div>
    <w:div w:id="870411878">
      <w:bodyDiv w:val="1"/>
      <w:marLeft w:val="0"/>
      <w:marRight w:val="0"/>
      <w:marTop w:val="0"/>
      <w:marBottom w:val="0"/>
      <w:divBdr>
        <w:top w:val="none" w:sz="0" w:space="0" w:color="auto"/>
        <w:left w:val="none" w:sz="0" w:space="0" w:color="auto"/>
        <w:bottom w:val="none" w:sz="0" w:space="0" w:color="auto"/>
        <w:right w:val="none" w:sz="0" w:space="0" w:color="auto"/>
      </w:divBdr>
    </w:div>
    <w:div w:id="956983513">
      <w:bodyDiv w:val="1"/>
      <w:marLeft w:val="0"/>
      <w:marRight w:val="0"/>
      <w:marTop w:val="0"/>
      <w:marBottom w:val="0"/>
      <w:divBdr>
        <w:top w:val="none" w:sz="0" w:space="0" w:color="auto"/>
        <w:left w:val="none" w:sz="0" w:space="0" w:color="auto"/>
        <w:bottom w:val="none" w:sz="0" w:space="0" w:color="auto"/>
        <w:right w:val="none" w:sz="0" w:space="0" w:color="auto"/>
      </w:divBdr>
    </w:div>
    <w:div w:id="968970313">
      <w:bodyDiv w:val="1"/>
      <w:marLeft w:val="0"/>
      <w:marRight w:val="0"/>
      <w:marTop w:val="0"/>
      <w:marBottom w:val="0"/>
      <w:divBdr>
        <w:top w:val="none" w:sz="0" w:space="0" w:color="auto"/>
        <w:left w:val="none" w:sz="0" w:space="0" w:color="auto"/>
        <w:bottom w:val="none" w:sz="0" w:space="0" w:color="auto"/>
        <w:right w:val="none" w:sz="0" w:space="0" w:color="auto"/>
      </w:divBdr>
      <w:divsChild>
        <w:div w:id="1976373402">
          <w:marLeft w:val="0"/>
          <w:marRight w:val="0"/>
          <w:marTop w:val="0"/>
          <w:marBottom w:val="0"/>
          <w:divBdr>
            <w:top w:val="none" w:sz="0" w:space="0" w:color="auto"/>
            <w:left w:val="none" w:sz="0" w:space="0" w:color="auto"/>
            <w:bottom w:val="none" w:sz="0" w:space="0" w:color="auto"/>
            <w:right w:val="none" w:sz="0" w:space="0" w:color="auto"/>
          </w:divBdr>
        </w:div>
      </w:divsChild>
    </w:div>
    <w:div w:id="1003164619">
      <w:bodyDiv w:val="1"/>
      <w:marLeft w:val="0"/>
      <w:marRight w:val="0"/>
      <w:marTop w:val="0"/>
      <w:marBottom w:val="0"/>
      <w:divBdr>
        <w:top w:val="none" w:sz="0" w:space="0" w:color="auto"/>
        <w:left w:val="none" w:sz="0" w:space="0" w:color="auto"/>
        <w:bottom w:val="none" w:sz="0" w:space="0" w:color="auto"/>
        <w:right w:val="none" w:sz="0" w:space="0" w:color="auto"/>
      </w:divBdr>
      <w:divsChild>
        <w:div w:id="926420193">
          <w:marLeft w:val="706"/>
          <w:marRight w:val="0"/>
          <w:marTop w:val="0"/>
          <w:marBottom w:val="120"/>
          <w:divBdr>
            <w:top w:val="none" w:sz="0" w:space="0" w:color="auto"/>
            <w:left w:val="none" w:sz="0" w:space="0" w:color="auto"/>
            <w:bottom w:val="none" w:sz="0" w:space="0" w:color="auto"/>
            <w:right w:val="none" w:sz="0" w:space="0" w:color="auto"/>
          </w:divBdr>
        </w:div>
        <w:div w:id="613443537">
          <w:marLeft w:val="706"/>
          <w:marRight w:val="0"/>
          <w:marTop w:val="0"/>
          <w:marBottom w:val="120"/>
          <w:divBdr>
            <w:top w:val="none" w:sz="0" w:space="0" w:color="auto"/>
            <w:left w:val="none" w:sz="0" w:space="0" w:color="auto"/>
            <w:bottom w:val="none" w:sz="0" w:space="0" w:color="auto"/>
            <w:right w:val="none" w:sz="0" w:space="0" w:color="auto"/>
          </w:divBdr>
        </w:div>
        <w:div w:id="595866886">
          <w:marLeft w:val="706"/>
          <w:marRight w:val="0"/>
          <w:marTop w:val="0"/>
          <w:marBottom w:val="120"/>
          <w:divBdr>
            <w:top w:val="none" w:sz="0" w:space="0" w:color="auto"/>
            <w:left w:val="none" w:sz="0" w:space="0" w:color="auto"/>
            <w:bottom w:val="none" w:sz="0" w:space="0" w:color="auto"/>
            <w:right w:val="none" w:sz="0" w:space="0" w:color="auto"/>
          </w:divBdr>
        </w:div>
        <w:div w:id="1907688979">
          <w:marLeft w:val="706"/>
          <w:marRight w:val="0"/>
          <w:marTop w:val="0"/>
          <w:marBottom w:val="120"/>
          <w:divBdr>
            <w:top w:val="none" w:sz="0" w:space="0" w:color="auto"/>
            <w:left w:val="none" w:sz="0" w:space="0" w:color="auto"/>
            <w:bottom w:val="none" w:sz="0" w:space="0" w:color="auto"/>
            <w:right w:val="none" w:sz="0" w:space="0" w:color="auto"/>
          </w:divBdr>
        </w:div>
        <w:div w:id="851332453">
          <w:marLeft w:val="706"/>
          <w:marRight w:val="0"/>
          <w:marTop w:val="0"/>
          <w:marBottom w:val="120"/>
          <w:divBdr>
            <w:top w:val="none" w:sz="0" w:space="0" w:color="auto"/>
            <w:left w:val="none" w:sz="0" w:space="0" w:color="auto"/>
            <w:bottom w:val="none" w:sz="0" w:space="0" w:color="auto"/>
            <w:right w:val="none" w:sz="0" w:space="0" w:color="auto"/>
          </w:divBdr>
        </w:div>
      </w:divsChild>
    </w:div>
    <w:div w:id="1010983882">
      <w:bodyDiv w:val="1"/>
      <w:marLeft w:val="0"/>
      <w:marRight w:val="0"/>
      <w:marTop w:val="0"/>
      <w:marBottom w:val="0"/>
      <w:divBdr>
        <w:top w:val="none" w:sz="0" w:space="0" w:color="auto"/>
        <w:left w:val="none" w:sz="0" w:space="0" w:color="auto"/>
        <w:bottom w:val="none" w:sz="0" w:space="0" w:color="auto"/>
        <w:right w:val="none" w:sz="0" w:space="0" w:color="auto"/>
      </w:divBdr>
    </w:div>
    <w:div w:id="1070688883">
      <w:bodyDiv w:val="1"/>
      <w:marLeft w:val="0"/>
      <w:marRight w:val="0"/>
      <w:marTop w:val="0"/>
      <w:marBottom w:val="0"/>
      <w:divBdr>
        <w:top w:val="none" w:sz="0" w:space="0" w:color="auto"/>
        <w:left w:val="none" w:sz="0" w:space="0" w:color="auto"/>
        <w:bottom w:val="none" w:sz="0" w:space="0" w:color="auto"/>
        <w:right w:val="none" w:sz="0" w:space="0" w:color="auto"/>
      </w:divBdr>
    </w:div>
    <w:div w:id="1098795290">
      <w:bodyDiv w:val="1"/>
      <w:marLeft w:val="0"/>
      <w:marRight w:val="0"/>
      <w:marTop w:val="0"/>
      <w:marBottom w:val="0"/>
      <w:divBdr>
        <w:top w:val="none" w:sz="0" w:space="0" w:color="auto"/>
        <w:left w:val="none" w:sz="0" w:space="0" w:color="auto"/>
        <w:bottom w:val="none" w:sz="0" w:space="0" w:color="auto"/>
        <w:right w:val="none" w:sz="0" w:space="0" w:color="auto"/>
      </w:divBdr>
      <w:divsChild>
        <w:div w:id="1909267399">
          <w:marLeft w:val="0"/>
          <w:marRight w:val="0"/>
          <w:marTop w:val="0"/>
          <w:marBottom w:val="0"/>
          <w:divBdr>
            <w:top w:val="none" w:sz="0" w:space="0" w:color="auto"/>
            <w:left w:val="none" w:sz="0" w:space="0" w:color="auto"/>
            <w:bottom w:val="none" w:sz="0" w:space="0" w:color="auto"/>
            <w:right w:val="none" w:sz="0" w:space="0" w:color="auto"/>
          </w:divBdr>
          <w:divsChild>
            <w:div w:id="153030823">
              <w:marLeft w:val="0"/>
              <w:marRight w:val="0"/>
              <w:marTop w:val="0"/>
              <w:marBottom w:val="0"/>
              <w:divBdr>
                <w:top w:val="none" w:sz="0" w:space="0" w:color="auto"/>
                <w:left w:val="none" w:sz="0" w:space="0" w:color="auto"/>
                <w:bottom w:val="none" w:sz="0" w:space="0" w:color="auto"/>
                <w:right w:val="none" w:sz="0" w:space="0" w:color="auto"/>
              </w:divBdr>
            </w:div>
          </w:divsChild>
        </w:div>
        <w:div w:id="1191795063">
          <w:marLeft w:val="0"/>
          <w:marRight w:val="0"/>
          <w:marTop w:val="0"/>
          <w:marBottom w:val="0"/>
          <w:divBdr>
            <w:top w:val="none" w:sz="0" w:space="0" w:color="auto"/>
            <w:left w:val="none" w:sz="0" w:space="0" w:color="auto"/>
            <w:bottom w:val="none" w:sz="0" w:space="0" w:color="auto"/>
            <w:right w:val="none" w:sz="0" w:space="0" w:color="auto"/>
          </w:divBdr>
          <w:divsChild>
            <w:div w:id="1863474561">
              <w:marLeft w:val="0"/>
              <w:marRight w:val="0"/>
              <w:marTop w:val="0"/>
              <w:marBottom w:val="0"/>
              <w:divBdr>
                <w:top w:val="none" w:sz="0" w:space="0" w:color="auto"/>
                <w:left w:val="none" w:sz="0" w:space="0" w:color="auto"/>
                <w:bottom w:val="none" w:sz="0" w:space="0" w:color="auto"/>
                <w:right w:val="none" w:sz="0" w:space="0" w:color="auto"/>
              </w:divBdr>
              <w:divsChild>
                <w:div w:id="841241358">
                  <w:marLeft w:val="0"/>
                  <w:marRight w:val="0"/>
                  <w:marTop w:val="0"/>
                  <w:marBottom w:val="0"/>
                  <w:divBdr>
                    <w:top w:val="none" w:sz="0" w:space="0" w:color="auto"/>
                    <w:left w:val="none" w:sz="0" w:space="0" w:color="auto"/>
                    <w:bottom w:val="none" w:sz="0" w:space="0" w:color="auto"/>
                    <w:right w:val="none" w:sz="0" w:space="0" w:color="auto"/>
                  </w:divBdr>
                  <w:divsChild>
                    <w:div w:id="1695111342">
                      <w:marLeft w:val="0"/>
                      <w:marRight w:val="0"/>
                      <w:marTop w:val="0"/>
                      <w:marBottom w:val="0"/>
                      <w:divBdr>
                        <w:top w:val="single" w:sz="6" w:space="0" w:color="CCCCCC"/>
                        <w:left w:val="none" w:sz="0" w:space="0" w:color="auto"/>
                        <w:bottom w:val="single" w:sz="6" w:space="0" w:color="CCCCCC"/>
                        <w:right w:val="none" w:sz="0" w:space="0" w:color="auto"/>
                      </w:divBdr>
                      <w:divsChild>
                        <w:div w:id="1975791375">
                          <w:marLeft w:val="0"/>
                          <w:marRight w:val="0"/>
                          <w:marTop w:val="0"/>
                          <w:marBottom w:val="0"/>
                          <w:divBdr>
                            <w:top w:val="none" w:sz="0" w:space="0" w:color="auto"/>
                            <w:left w:val="none" w:sz="0" w:space="0" w:color="auto"/>
                            <w:bottom w:val="none" w:sz="0" w:space="0" w:color="auto"/>
                            <w:right w:val="none" w:sz="0" w:space="0" w:color="auto"/>
                          </w:divBdr>
                          <w:divsChild>
                            <w:div w:id="1586761899">
                              <w:marLeft w:val="0"/>
                              <w:marRight w:val="0"/>
                              <w:marTop w:val="0"/>
                              <w:marBottom w:val="0"/>
                              <w:divBdr>
                                <w:top w:val="none" w:sz="0" w:space="0" w:color="auto"/>
                                <w:left w:val="none" w:sz="0" w:space="0" w:color="auto"/>
                                <w:bottom w:val="none" w:sz="0" w:space="0" w:color="auto"/>
                                <w:right w:val="none" w:sz="0" w:space="0" w:color="auto"/>
                              </w:divBdr>
                              <w:divsChild>
                                <w:div w:id="5755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076">
                          <w:marLeft w:val="0"/>
                          <w:marRight w:val="0"/>
                          <w:marTop w:val="0"/>
                          <w:marBottom w:val="0"/>
                          <w:divBdr>
                            <w:top w:val="none" w:sz="0" w:space="0" w:color="auto"/>
                            <w:left w:val="none" w:sz="0" w:space="0" w:color="auto"/>
                            <w:bottom w:val="none" w:sz="0" w:space="0" w:color="auto"/>
                            <w:right w:val="none" w:sz="0" w:space="0" w:color="auto"/>
                          </w:divBdr>
                          <w:divsChild>
                            <w:div w:id="1881477616">
                              <w:marLeft w:val="0"/>
                              <w:marRight w:val="0"/>
                              <w:marTop w:val="0"/>
                              <w:marBottom w:val="0"/>
                              <w:divBdr>
                                <w:top w:val="none" w:sz="0" w:space="0" w:color="auto"/>
                                <w:left w:val="none" w:sz="0" w:space="0" w:color="auto"/>
                                <w:bottom w:val="none" w:sz="0" w:space="0" w:color="auto"/>
                                <w:right w:val="none" w:sz="0" w:space="0" w:color="auto"/>
                              </w:divBdr>
                              <w:divsChild>
                                <w:div w:id="15870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36608">
          <w:marLeft w:val="0"/>
          <w:marRight w:val="0"/>
          <w:marTop w:val="0"/>
          <w:marBottom w:val="0"/>
          <w:divBdr>
            <w:top w:val="none" w:sz="0" w:space="0" w:color="auto"/>
            <w:left w:val="none" w:sz="0" w:space="0" w:color="auto"/>
            <w:bottom w:val="none" w:sz="0" w:space="0" w:color="auto"/>
            <w:right w:val="none" w:sz="0" w:space="0" w:color="auto"/>
          </w:divBdr>
          <w:divsChild>
            <w:div w:id="176508235">
              <w:marLeft w:val="0"/>
              <w:marRight w:val="0"/>
              <w:marTop w:val="0"/>
              <w:marBottom w:val="0"/>
              <w:divBdr>
                <w:top w:val="none" w:sz="0" w:space="0" w:color="auto"/>
                <w:left w:val="none" w:sz="0" w:space="0" w:color="auto"/>
                <w:bottom w:val="none" w:sz="0" w:space="0" w:color="auto"/>
                <w:right w:val="none" w:sz="0" w:space="0" w:color="auto"/>
              </w:divBdr>
              <w:divsChild>
                <w:div w:id="868687848">
                  <w:marLeft w:val="0"/>
                  <w:marRight w:val="0"/>
                  <w:marTop w:val="0"/>
                  <w:marBottom w:val="0"/>
                  <w:divBdr>
                    <w:top w:val="none" w:sz="0" w:space="0" w:color="auto"/>
                    <w:left w:val="none" w:sz="0" w:space="0" w:color="auto"/>
                    <w:bottom w:val="none" w:sz="0" w:space="0" w:color="auto"/>
                    <w:right w:val="none" w:sz="0" w:space="0" w:color="auto"/>
                  </w:divBdr>
                  <w:divsChild>
                    <w:div w:id="985815284">
                      <w:marLeft w:val="0"/>
                      <w:marRight w:val="0"/>
                      <w:marTop w:val="0"/>
                      <w:marBottom w:val="0"/>
                      <w:divBdr>
                        <w:top w:val="none" w:sz="0" w:space="0" w:color="auto"/>
                        <w:left w:val="none" w:sz="0" w:space="0" w:color="auto"/>
                        <w:bottom w:val="none" w:sz="0" w:space="0" w:color="auto"/>
                        <w:right w:val="none" w:sz="0" w:space="0" w:color="auto"/>
                      </w:divBdr>
                      <w:divsChild>
                        <w:div w:id="626618741">
                          <w:marLeft w:val="0"/>
                          <w:marRight w:val="0"/>
                          <w:marTop w:val="0"/>
                          <w:marBottom w:val="0"/>
                          <w:divBdr>
                            <w:top w:val="none" w:sz="0" w:space="0" w:color="auto"/>
                            <w:left w:val="none" w:sz="0" w:space="0" w:color="auto"/>
                            <w:bottom w:val="none" w:sz="0" w:space="0" w:color="auto"/>
                            <w:right w:val="none" w:sz="0" w:space="0" w:color="auto"/>
                          </w:divBdr>
                          <w:divsChild>
                            <w:div w:id="11388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88866">
      <w:bodyDiv w:val="1"/>
      <w:marLeft w:val="0"/>
      <w:marRight w:val="0"/>
      <w:marTop w:val="0"/>
      <w:marBottom w:val="0"/>
      <w:divBdr>
        <w:top w:val="none" w:sz="0" w:space="0" w:color="auto"/>
        <w:left w:val="none" w:sz="0" w:space="0" w:color="auto"/>
        <w:bottom w:val="none" w:sz="0" w:space="0" w:color="auto"/>
        <w:right w:val="none" w:sz="0" w:space="0" w:color="auto"/>
      </w:divBdr>
    </w:div>
    <w:div w:id="1199584476">
      <w:bodyDiv w:val="1"/>
      <w:marLeft w:val="0"/>
      <w:marRight w:val="0"/>
      <w:marTop w:val="0"/>
      <w:marBottom w:val="0"/>
      <w:divBdr>
        <w:top w:val="none" w:sz="0" w:space="0" w:color="auto"/>
        <w:left w:val="none" w:sz="0" w:space="0" w:color="auto"/>
        <w:bottom w:val="none" w:sz="0" w:space="0" w:color="auto"/>
        <w:right w:val="none" w:sz="0" w:space="0" w:color="auto"/>
      </w:divBdr>
    </w:div>
    <w:div w:id="1271471629">
      <w:bodyDiv w:val="1"/>
      <w:marLeft w:val="0"/>
      <w:marRight w:val="0"/>
      <w:marTop w:val="0"/>
      <w:marBottom w:val="0"/>
      <w:divBdr>
        <w:top w:val="none" w:sz="0" w:space="0" w:color="auto"/>
        <w:left w:val="none" w:sz="0" w:space="0" w:color="auto"/>
        <w:bottom w:val="none" w:sz="0" w:space="0" w:color="auto"/>
        <w:right w:val="none" w:sz="0" w:space="0" w:color="auto"/>
      </w:divBdr>
    </w:div>
    <w:div w:id="1331064602">
      <w:bodyDiv w:val="1"/>
      <w:marLeft w:val="0"/>
      <w:marRight w:val="0"/>
      <w:marTop w:val="0"/>
      <w:marBottom w:val="0"/>
      <w:divBdr>
        <w:top w:val="none" w:sz="0" w:space="0" w:color="auto"/>
        <w:left w:val="none" w:sz="0" w:space="0" w:color="auto"/>
        <w:bottom w:val="none" w:sz="0" w:space="0" w:color="auto"/>
        <w:right w:val="none" w:sz="0" w:space="0" w:color="auto"/>
      </w:divBdr>
    </w:div>
    <w:div w:id="1422337805">
      <w:bodyDiv w:val="1"/>
      <w:marLeft w:val="0"/>
      <w:marRight w:val="0"/>
      <w:marTop w:val="0"/>
      <w:marBottom w:val="0"/>
      <w:divBdr>
        <w:top w:val="none" w:sz="0" w:space="0" w:color="auto"/>
        <w:left w:val="none" w:sz="0" w:space="0" w:color="auto"/>
        <w:bottom w:val="none" w:sz="0" w:space="0" w:color="auto"/>
        <w:right w:val="none" w:sz="0" w:space="0" w:color="auto"/>
      </w:divBdr>
    </w:div>
    <w:div w:id="1473526692">
      <w:bodyDiv w:val="1"/>
      <w:marLeft w:val="0"/>
      <w:marRight w:val="0"/>
      <w:marTop w:val="0"/>
      <w:marBottom w:val="0"/>
      <w:divBdr>
        <w:top w:val="none" w:sz="0" w:space="0" w:color="auto"/>
        <w:left w:val="none" w:sz="0" w:space="0" w:color="auto"/>
        <w:bottom w:val="none" w:sz="0" w:space="0" w:color="auto"/>
        <w:right w:val="none" w:sz="0" w:space="0" w:color="auto"/>
      </w:divBdr>
      <w:divsChild>
        <w:div w:id="704477049">
          <w:marLeft w:val="706"/>
          <w:marRight w:val="0"/>
          <w:marTop w:val="0"/>
          <w:marBottom w:val="120"/>
          <w:divBdr>
            <w:top w:val="none" w:sz="0" w:space="0" w:color="auto"/>
            <w:left w:val="none" w:sz="0" w:space="0" w:color="auto"/>
            <w:bottom w:val="none" w:sz="0" w:space="0" w:color="auto"/>
            <w:right w:val="none" w:sz="0" w:space="0" w:color="auto"/>
          </w:divBdr>
        </w:div>
        <w:div w:id="1027951915">
          <w:marLeft w:val="706"/>
          <w:marRight w:val="0"/>
          <w:marTop w:val="0"/>
          <w:marBottom w:val="120"/>
          <w:divBdr>
            <w:top w:val="none" w:sz="0" w:space="0" w:color="auto"/>
            <w:left w:val="none" w:sz="0" w:space="0" w:color="auto"/>
            <w:bottom w:val="none" w:sz="0" w:space="0" w:color="auto"/>
            <w:right w:val="none" w:sz="0" w:space="0" w:color="auto"/>
          </w:divBdr>
        </w:div>
        <w:div w:id="1991980513">
          <w:marLeft w:val="706"/>
          <w:marRight w:val="0"/>
          <w:marTop w:val="0"/>
          <w:marBottom w:val="120"/>
          <w:divBdr>
            <w:top w:val="none" w:sz="0" w:space="0" w:color="auto"/>
            <w:left w:val="none" w:sz="0" w:space="0" w:color="auto"/>
            <w:bottom w:val="none" w:sz="0" w:space="0" w:color="auto"/>
            <w:right w:val="none" w:sz="0" w:space="0" w:color="auto"/>
          </w:divBdr>
        </w:div>
        <w:div w:id="1571188558">
          <w:marLeft w:val="706"/>
          <w:marRight w:val="0"/>
          <w:marTop w:val="0"/>
          <w:marBottom w:val="120"/>
          <w:divBdr>
            <w:top w:val="none" w:sz="0" w:space="0" w:color="auto"/>
            <w:left w:val="none" w:sz="0" w:space="0" w:color="auto"/>
            <w:bottom w:val="none" w:sz="0" w:space="0" w:color="auto"/>
            <w:right w:val="none" w:sz="0" w:space="0" w:color="auto"/>
          </w:divBdr>
        </w:div>
        <w:div w:id="913856127">
          <w:marLeft w:val="706"/>
          <w:marRight w:val="0"/>
          <w:marTop w:val="0"/>
          <w:marBottom w:val="120"/>
          <w:divBdr>
            <w:top w:val="none" w:sz="0" w:space="0" w:color="auto"/>
            <w:left w:val="none" w:sz="0" w:space="0" w:color="auto"/>
            <w:bottom w:val="none" w:sz="0" w:space="0" w:color="auto"/>
            <w:right w:val="none" w:sz="0" w:space="0" w:color="auto"/>
          </w:divBdr>
        </w:div>
      </w:divsChild>
    </w:div>
    <w:div w:id="1503466068">
      <w:bodyDiv w:val="1"/>
      <w:marLeft w:val="0"/>
      <w:marRight w:val="0"/>
      <w:marTop w:val="0"/>
      <w:marBottom w:val="0"/>
      <w:divBdr>
        <w:top w:val="none" w:sz="0" w:space="0" w:color="auto"/>
        <w:left w:val="none" w:sz="0" w:space="0" w:color="auto"/>
        <w:bottom w:val="none" w:sz="0" w:space="0" w:color="auto"/>
        <w:right w:val="none" w:sz="0" w:space="0" w:color="auto"/>
      </w:divBdr>
      <w:divsChild>
        <w:div w:id="995454580">
          <w:marLeft w:val="0"/>
          <w:marRight w:val="0"/>
          <w:marTop w:val="0"/>
          <w:marBottom w:val="0"/>
          <w:divBdr>
            <w:top w:val="none" w:sz="0" w:space="0" w:color="auto"/>
            <w:left w:val="none" w:sz="0" w:space="0" w:color="auto"/>
            <w:bottom w:val="none" w:sz="0" w:space="0" w:color="auto"/>
            <w:right w:val="none" w:sz="0" w:space="0" w:color="auto"/>
          </w:divBdr>
          <w:divsChild>
            <w:div w:id="1215854562">
              <w:marLeft w:val="0"/>
              <w:marRight w:val="0"/>
              <w:marTop w:val="0"/>
              <w:marBottom w:val="0"/>
              <w:divBdr>
                <w:top w:val="none" w:sz="0" w:space="0" w:color="auto"/>
                <w:left w:val="none" w:sz="0" w:space="0" w:color="auto"/>
                <w:bottom w:val="none" w:sz="0" w:space="0" w:color="auto"/>
                <w:right w:val="none" w:sz="0" w:space="0" w:color="auto"/>
              </w:divBdr>
            </w:div>
          </w:divsChild>
        </w:div>
        <w:div w:id="463235688">
          <w:marLeft w:val="0"/>
          <w:marRight w:val="0"/>
          <w:marTop w:val="0"/>
          <w:marBottom w:val="0"/>
          <w:divBdr>
            <w:top w:val="none" w:sz="0" w:space="0" w:color="auto"/>
            <w:left w:val="none" w:sz="0" w:space="0" w:color="auto"/>
            <w:bottom w:val="none" w:sz="0" w:space="0" w:color="auto"/>
            <w:right w:val="none" w:sz="0" w:space="0" w:color="auto"/>
          </w:divBdr>
          <w:divsChild>
            <w:div w:id="30767670">
              <w:marLeft w:val="0"/>
              <w:marRight w:val="0"/>
              <w:marTop w:val="0"/>
              <w:marBottom w:val="0"/>
              <w:divBdr>
                <w:top w:val="none" w:sz="0" w:space="0" w:color="auto"/>
                <w:left w:val="none" w:sz="0" w:space="0" w:color="auto"/>
                <w:bottom w:val="none" w:sz="0" w:space="0" w:color="auto"/>
                <w:right w:val="none" w:sz="0" w:space="0" w:color="auto"/>
              </w:divBdr>
              <w:divsChild>
                <w:div w:id="117266868">
                  <w:marLeft w:val="0"/>
                  <w:marRight w:val="0"/>
                  <w:marTop w:val="0"/>
                  <w:marBottom w:val="0"/>
                  <w:divBdr>
                    <w:top w:val="none" w:sz="0" w:space="0" w:color="auto"/>
                    <w:left w:val="none" w:sz="0" w:space="0" w:color="auto"/>
                    <w:bottom w:val="none" w:sz="0" w:space="0" w:color="auto"/>
                    <w:right w:val="none" w:sz="0" w:space="0" w:color="auto"/>
                  </w:divBdr>
                  <w:divsChild>
                    <w:div w:id="1762213065">
                      <w:marLeft w:val="0"/>
                      <w:marRight w:val="0"/>
                      <w:marTop w:val="0"/>
                      <w:marBottom w:val="0"/>
                      <w:divBdr>
                        <w:top w:val="single" w:sz="6" w:space="0" w:color="CCCCCC"/>
                        <w:left w:val="none" w:sz="0" w:space="0" w:color="auto"/>
                        <w:bottom w:val="single" w:sz="6" w:space="0" w:color="CCCCCC"/>
                        <w:right w:val="none" w:sz="0" w:space="0" w:color="auto"/>
                      </w:divBdr>
                      <w:divsChild>
                        <w:div w:id="476920352">
                          <w:marLeft w:val="0"/>
                          <w:marRight w:val="0"/>
                          <w:marTop w:val="0"/>
                          <w:marBottom w:val="0"/>
                          <w:divBdr>
                            <w:top w:val="none" w:sz="0" w:space="0" w:color="auto"/>
                            <w:left w:val="none" w:sz="0" w:space="0" w:color="auto"/>
                            <w:bottom w:val="none" w:sz="0" w:space="0" w:color="auto"/>
                            <w:right w:val="none" w:sz="0" w:space="0" w:color="auto"/>
                          </w:divBdr>
                          <w:divsChild>
                            <w:div w:id="1078207745">
                              <w:marLeft w:val="0"/>
                              <w:marRight w:val="0"/>
                              <w:marTop w:val="0"/>
                              <w:marBottom w:val="0"/>
                              <w:divBdr>
                                <w:top w:val="none" w:sz="0" w:space="0" w:color="auto"/>
                                <w:left w:val="none" w:sz="0" w:space="0" w:color="auto"/>
                                <w:bottom w:val="none" w:sz="0" w:space="0" w:color="auto"/>
                                <w:right w:val="none" w:sz="0" w:space="0" w:color="auto"/>
                              </w:divBdr>
                              <w:divsChild>
                                <w:div w:id="12881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7501">
                          <w:marLeft w:val="0"/>
                          <w:marRight w:val="0"/>
                          <w:marTop w:val="0"/>
                          <w:marBottom w:val="0"/>
                          <w:divBdr>
                            <w:top w:val="none" w:sz="0" w:space="0" w:color="auto"/>
                            <w:left w:val="none" w:sz="0" w:space="0" w:color="auto"/>
                            <w:bottom w:val="none" w:sz="0" w:space="0" w:color="auto"/>
                            <w:right w:val="none" w:sz="0" w:space="0" w:color="auto"/>
                          </w:divBdr>
                          <w:divsChild>
                            <w:div w:id="876627718">
                              <w:marLeft w:val="0"/>
                              <w:marRight w:val="0"/>
                              <w:marTop w:val="0"/>
                              <w:marBottom w:val="0"/>
                              <w:divBdr>
                                <w:top w:val="none" w:sz="0" w:space="0" w:color="auto"/>
                                <w:left w:val="none" w:sz="0" w:space="0" w:color="auto"/>
                                <w:bottom w:val="none" w:sz="0" w:space="0" w:color="auto"/>
                                <w:right w:val="none" w:sz="0" w:space="0" w:color="auto"/>
                              </w:divBdr>
                              <w:divsChild>
                                <w:div w:id="17280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7180">
          <w:marLeft w:val="0"/>
          <w:marRight w:val="0"/>
          <w:marTop w:val="0"/>
          <w:marBottom w:val="0"/>
          <w:divBdr>
            <w:top w:val="none" w:sz="0" w:space="0" w:color="auto"/>
            <w:left w:val="none" w:sz="0" w:space="0" w:color="auto"/>
            <w:bottom w:val="none" w:sz="0" w:space="0" w:color="auto"/>
            <w:right w:val="none" w:sz="0" w:space="0" w:color="auto"/>
          </w:divBdr>
          <w:divsChild>
            <w:div w:id="1473909857">
              <w:marLeft w:val="0"/>
              <w:marRight w:val="0"/>
              <w:marTop w:val="0"/>
              <w:marBottom w:val="0"/>
              <w:divBdr>
                <w:top w:val="none" w:sz="0" w:space="0" w:color="auto"/>
                <w:left w:val="none" w:sz="0" w:space="0" w:color="auto"/>
                <w:bottom w:val="none" w:sz="0" w:space="0" w:color="auto"/>
                <w:right w:val="none" w:sz="0" w:space="0" w:color="auto"/>
              </w:divBdr>
              <w:divsChild>
                <w:div w:id="332269504">
                  <w:marLeft w:val="0"/>
                  <w:marRight w:val="0"/>
                  <w:marTop w:val="0"/>
                  <w:marBottom w:val="0"/>
                  <w:divBdr>
                    <w:top w:val="none" w:sz="0" w:space="0" w:color="auto"/>
                    <w:left w:val="none" w:sz="0" w:space="0" w:color="auto"/>
                    <w:bottom w:val="none" w:sz="0" w:space="0" w:color="auto"/>
                    <w:right w:val="none" w:sz="0" w:space="0" w:color="auto"/>
                  </w:divBdr>
                  <w:divsChild>
                    <w:div w:id="1477794089">
                      <w:marLeft w:val="0"/>
                      <w:marRight w:val="0"/>
                      <w:marTop w:val="0"/>
                      <w:marBottom w:val="0"/>
                      <w:divBdr>
                        <w:top w:val="none" w:sz="0" w:space="0" w:color="auto"/>
                        <w:left w:val="none" w:sz="0" w:space="0" w:color="auto"/>
                        <w:bottom w:val="none" w:sz="0" w:space="0" w:color="auto"/>
                        <w:right w:val="none" w:sz="0" w:space="0" w:color="auto"/>
                      </w:divBdr>
                      <w:divsChild>
                        <w:div w:id="2122413310">
                          <w:marLeft w:val="0"/>
                          <w:marRight w:val="0"/>
                          <w:marTop w:val="0"/>
                          <w:marBottom w:val="0"/>
                          <w:divBdr>
                            <w:top w:val="none" w:sz="0" w:space="0" w:color="auto"/>
                            <w:left w:val="none" w:sz="0" w:space="0" w:color="auto"/>
                            <w:bottom w:val="none" w:sz="0" w:space="0" w:color="auto"/>
                            <w:right w:val="none" w:sz="0" w:space="0" w:color="auto"/>
                          </w:divBdr>
                          <w:divsChild>
                            <w:div w:id="10986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31855">
      <w:bodyDiv w:val="1"/>
      <w:marLeft w:val="0"/>
      <w:marRight w:val="0"/>
      <w:marTop w:val="0"/>
      <w:marBottom w:val="0"/>
      <w:divBdr>
        <w:top w:val="none" w:sz="0" w:space="0" w:color="auto"/>
        <w:left w:val="none" w:sz="0" w:space="0" w:color="auto"/>
        <w:bottom w:val="none" w:sz="0" w:space="0" w:color="auto"/>
        <w:right w:val="none" w:sz="0" w:space="0" w:color="auto"/>
      </w:divBdr>
    </w:div>
    <w:div w:id="1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2072195727">
          <w:marLeft w:val="562"/>
          <w:marRight w:val="0"/>
          <w:marTop w:val="360"/>
          <w:marBottom w:val="160"/>
          <w:divBdr>
            <w:top w:val="none" w:sz="0" w:space="0" w:color="auto"/>
            <w:left w:val="none" w:sz="0" w:space="0" w:color="auto"/>
            <w:bottom w:val="none" w:sz="0" w:space="0" w:color="auto"/>
            <w:right w:val="none" w:sz="0" w:space="0" w:color="auto"/>
          </w:divBdr>
        </w:div>
        <w:div w:id="1448038658">
          <w:marLeft w:val="562"/>
          <w:marRight w:val="0"/>
          <w:marTop w:val="360"/>
          <w:marBottom w:val="160"/>
          <w:divBdr>
            <w:top w:val="none" w:sz="0" w:space="0" w:color="auto"/>
            <w:left w:val="none" w:sz="0" w:space="0" w:color="auto"/>
            <w:bottom w:val="none" w:sz="0" w:space="0" w:color="auto"/>
            <w:right w:val="none" w:sz="0" w:space="0" w:color="auto"/>
          </w:divBdr>
        </w:div>
      </w:divsChild>
    </w:div>
    <w:div w:id="1733769392">
      <w:bodyDiv w:val="1"/>
      <w:marLeft w:val="0"/>
      <w:marRight w:val="0"/>
      <w:marTop w:val="0"/>
      <w:marBottom w:val="0"/>
      <w:divBdr>
        <w:top w:val="none" w:sz="0" w:space="0" w:color="auto"/>
        <w:left w:val="none" w:sz="0" w:space="0" w:color="auto"/>
        <w:bottom w:val="none" w:sz="0" w:space="0" w:color="auto"/>
        <w:right w:val="none" w:sz="0" w:space="0" w:color="auto"/>
      </w:divBdr>
    </w:div>
    <w:div w:id="1767001656">
      <w:bodyDiv w:val="1"/>
      <w:marLeft w:val="0"/>
      <w:marRight w:val="0"/>
      <w:marTop w:val="0"/>
      <w:marBottom w:val="0"/>
      <w:divBdr>
        <w:top w:val="none" w:sz="0" w:space="0" w:color="auto"/>
        <w:left w:val="none" w:sz="0" w:space="0" w:color="auto"/>
        <w:bottom w:val="none" w:sz="0" w:space="0" w:color="auto"/>
        <w:right w:val="none" w:sz="0" w:space="0" w:color="auto"/>
      </w:divBdr>
    </w:div>
    <w:div w:id="1775395128">
      <w:bodyDiv w:val="1"/>
      <w:marLeft w:val="0"/>
      <w:marRight w:val="0"/>
      <w:marTop w:val="0"/>
      <w:marBottom w:val="0"/>
      <w:divBdr>
        <w:top w:val="none" w:sz="0" w:space="0" w:color="auto"/>
        <w:left w:val="none" w:sz="0" w:space="0" w:color="auto"/>
        <w:bottom w:val="none" w:sz="0" w:space="0" w:color="auto"/>
        <w:right w:val="none" w:sz="0" w:space="0" w:color="auto"/>
      </w:divBdr>
    </w:div>
    <w:div w:id="1792434167">
      <w:bodyDiv w:val="1"/>
      <w:marLeft w:val="0"/>
      <w:marRight w:val="0"/>
      <w:marTop w:val="0"/>
      <w:marBottom w:val="0"/>
      <w:divBdr>
        <w:top w:val="none" w:sz="0" w:space="0" w:color="auto"/>
        <w:left w:val="none" w:sz="0" w:space="0" w:color="auto"/>
        <w:bottom w:val="none" w:sz="0" w:space="0" w:color="auto"/>
        <w:right w:val="none" w:sz="0" w:space="0" w:color="auto"/>
      </w:divBdr>
    </w:div>
    <w:div w:id="1797139817">
      <w:bodyDiv w:val="1"/>
      <w:marLeft w:val="0"/>
      <w:marRight w:val="0"/>
      <w:marTop w:val="0"/>
      <w:marBottom w:val="0"/>
      <w:divBdr>
        <w:top w:val="none" w:sz="0" w:space="0" w:color="auto"/>
        <w:left w:val="none" w:sz="0" w:space="0" w:color="auto"/>
        <w:bottom w:val="none" w:sz="0" w:space="0" w:color="auto"/>
        <w:right w:val="none" w:sz="0" w:space="0" w:color="auto"/>
      </w:divBdr>
    </w:div>
    <w:div w:id="1820341213">
      <w:bodyDiv w:val="1"/>
      <w:marLeft w:val="0"/>
      <w:marRight w:val="0"/>
      <w:marTop w:val="0"/>
      <w:marBottom w:val="0"/>
      <w:divBdr>
        <w:top w:val="none" w:sz="0" w:space="0" w:color="auto"/>
        <w:left w:val="none" w:sz="0" w:space="0" w:color="auto"/>
        <w:bottom w:val="none" w:sz="0" w:space="0" w:color="auto"/>
        <w:right w:val="none" w:sz="0" w:space="0" w:color="auto"/>
      </w:divBdr>
    </w:div>
    <w:div w:id="1833258140">
      <w:bodyDiv w:val="1"/>
      <w:marLeft w:val="0"/>
      <w:marRight w:val="0"/>
      <w:marTop w:val="0"/>
      <w:marBottom w:val="0"/>
      <w:divBdr>
        <w:top w:val="none" w:sz="0" w:space="0" w:color="auto"/>
        <w:left w:val="none" w:sz="0" w:space="0" w:color="auto"/>
        <w:bottom w:val="none" w:sz="0" w:space="0" w:color="auto"/>
        <w:right w:val="none" w:sz="0" w:space="0" w:color="auto"/>
      </w:divBdr>
      <w:divsChild>
        <w:div w:id="791437883">
          <w:marLeft w:val="274"/>
          <w:marRight w:val="0"/>
          <w:marTop w:val="0"/>
          <w:marBottom w:val="60"/>
          <w:divBdr>
            <w:top w:val="none" w:sz="0" w:space="0" w:color="auto"/>
            <w:left w:val="none" w:sz="0" w:space="0" w:color="auto"/>
            <w:bottom w:val="none" w:sz="0" w:space="0" w:color="auto"/>
            <w:right w:val="none" w:sz="0" w:space="0" w:color="auto"/>
          </w:divBdr>
        </w:div>
        <w:div w:id="1145584710">
          <w:marLeft w:val="274"/>
          <w:marRight w:val="0"/>
          <w:marTop w:val="0"/>
          <w:marBottom w:val="60"/>
          <w:divBdr>
            <w:top w:val="none" w:sz="0" w:space="0" w:color="auto"/>
            <w:left w:val="none" w:sz="0" w:space="0" w:color="auto"/>
            <w:bottom w:val="none" w:sz="0" w:space="0" w:color="auto"/>
            <w:right w:val="none" w:sz="0" w:space="0" w:color="auto"/>
          </w:divBdr>
        </w:div>
      </w:divsChild>
    </w:div>
    <w:div w:id="1906645419">
      <w:bodyDiv w:val="1"/>
      <w:marLeft w:val="0"/>
      <w:marRight w:val="0"/>
      <w:marTop w:val="0"/>
      <w:marBottom w:val="0"/>
      <w:divBdr>
        <w:top w:val="none" w:sz="0" w:space="0" w:color="auto"/>
        <w:left w:val="none" w:sz="0" w:space="0" w:color="auto"/>
        <w:bottom w:val="none" w:sz="0" w:space="0" w:color="auto"/>
        <w:right w:val="none" w:sz="0" w:space="0" w:color="auto"/>
      </w:divBdr>
    </w:div>
    <w:div w:id="1931428876">
      <w:bodyDiv w:val="1"/>
      <w:marLeft w:val="0"/>
      <w:marRight w:val="0"/>
      <w:marTop w:val="0"/>
      <w:marBottom w:val="0"/>
      <w:divBdr>
        <w:top w:val="none" w:sz="0" w:space="0" w:color="auto"/>
        <w:left w:val="none" w:sz="0" w:space="0" w:color="auto"/>
        <w:bottom w:val="none" w:sz="0" w:space="0" w:color="auto"/>
        <w:right w:val="none" w:sz="0" w:space="0" w:color="auto"/>
      </w:divBdr>
    </w:div>
    <w:div w:id="1983466511">
      <w:bodyDiv w:val="1"/>
      <w:marLeft w:val="0"/>
      <w:marRight w:val="0"/>
      <w:marTop w:val="0"/>
      <w:marBottom w:val="0"/>
      <w:divBdr>
        <w:top w:val="none" w:sz="0" w:space="0" w:color="auto"/>
        <w:left w:val="none" w:sz="0" w:space="0" w:color="auto"/>
        <w:bottom w:val="none" w:sz="0" w:space="0" w:color="auto"/>
        <w:right w:val="none" w:sz="0" w:space="0" w:color="auto"/>
      </w:divBdr>
    </w:div>
    <w:div w:id="1990937748">
      <w:bodyDiv w:val="1"/>
      <w:marLeft w:val="0"/>
      <w:marRight w:val="0"/>
      <w:marTop w:val="0"/>
      <w:marBottom w:val="0"/>
      <w:divBdr>
        <w:top w:val="none" w:sz="0" w:space="0" w:color="auto"/>
        <w:left w:val="none" w:sz="0" w:space="0" w:color="auto"/>
        <w:bottom w:val="none" w:sz="0" w:space="0" w:color="auto"/>
        <w:right w:val="none" w:sz="0" w:space="0" w:color="auto"/>
      </w:divBdr>
    </w:div>
    <w:div w:id="1995060058">
      <w:bodyDiv w:val="1"/>
      <w:marLeft w:val="0"/>
      <w:marRight w:val="0"/>
      <w:marTop w:val="0"/>
      <w:marBottom w:val="0"/>
      <w:divBdr>
        <w:top w:val="none" w:sz="0" w:space="0" w:color="auto"/>
        <w:left w:val="none" w:sz="0" w:space="0" w:color="auto"/>
        <w:bottom w:val="none" w:sz="0" w:space="0" w:color="auto"/>
        <w:right w:val="none" w:sz="0" w:space="0" w:color="auto"/>
      </w:divBdr>
    </w:div>
    <w:div w:id="2064056839">
      <w:bodyDiv w:val="1"/>
      <w:marLeft w:val="0"/>
      <w:marRight w:val="0"/>
      <w:marTop w:val="0"/>
      <w:marBottom w:val="0"/>
      <w:divBdr>
        <w:top w:val="none" w:sz="0" w:space="0" w:color="auto"/>
        <w:left w:val="none" w:sz="0" w:space="0" w:color="auto"/>
        <w:bottom w:val="none" w:sz="0" w:space="0" w:color="auto"/>
        <w:right w:val="none" w:sz="0" w:space="0" w:color="auto"/>
      </w:divBdr>
    </w:div>
    <w:div w:id="2108386787">
      <w:bodyDiv w:val="1"/>
      <w:marLeft w:val="0"/>
      <w:marRight w:val="0"/>
      <w:marTop w:val="0"/>
      <w:marBottom w:val="0"/>
      <w:divBdr>
        <w:top w:val="none" w:sz="0" w:space="0" w:color="auto"/>
        <w:left w:val="none" w:sz="0" w:space="0" w:color="auto"/>
        <w:bottom w:val="none" w:sz="0" w:space="0" w:color="auto"/>
        <w:right w:val="none" w:sz="0" w:space="0" w:color="auto"/>
      </w:divBdr>
    </w:div>
    <w:div w:id="2138065430">
      <w:bodyDiv w:val="1"/>
      <w:marLeft w:val="0"/>
      <w:marRight w:val="0"/>
      <w:marTop w:val="0"/>
      <w:marBottom w:val="0"/>
      <w:divBdr>
        <w:top w:val="none" w:sz="0" w:space="0" w:color="auto"/>
        <w:left w:val="none" w:sz="0" w:space="0" w:color="auto"/>
        <w:bottom w:val="none" w:sz="0" w:space="0" w:color="auto"/>
        <w:right w:val="none" w:sz="0" w:space="0" w:color="auto"/>
      </w:divBdr>
      <w:divsChild>
        <w:div w:id="434247784">
          <w:marLeft w:val="446"/>
          <w:marRight w:val="0"/>
          <w:marTop w:val="0"/>
          <w:marBottom w:val="120"/>
          <w:divBdr>
            <w:top w:val="none" w:sz="0" w:space="0" w:color="auto"/>
            <w:left w:val="none" w:sz="0" w:space="0" w:color="auto"/>
            <w:bottom w:val="none" w:sz="0" w:space="0" w:color="auto"/>
            <w:right w:val="none" w:sz="0" w:space="0" w:color="auto"/>
          </w:divBdr>
        </w:div>
        <w:div w:id="1952083099">
          <w:marLeft w:val="446"/>
          <w:marRight w:val="0"/>
          <w:marTop w:val="0"/>
          <w:marBottom w:val="120"/>
          <w:divBdr>
            <w:top w:val="none" w:sz="0" w:space="0" w:color="auto"/>
            <w:left w:val="none" w:sz="0" w:space="0" w:color="auto"/>
            <w:bottom w:val="none" w:sz="0" w:space="0" w:color="auto"/>
            <w:right w:val="none" w:sz="0" w:space="0" w:color="auto"/>
          </w:divBdr>
        </w:div>
        <w:div w:id="1526824037">
          <w:marLeft w:val="446"/>
          <w:marRight w:val="0"/>
          <w:marTop w:val="0"/>
          <w:marBottom w:val="120"/>
          <w:divBdr>
            <w:top w:val="none" w:sz="0" w:space="0" w:color="auto"/>
            <w:left w:val="none" w:sz="0" w:space="0" w:color="auto"/>
            <w:bottom w:val="none" w:sz="0" w:space="0" w:color="auto"/>
            <w:right w:val="none" w:sz="0" w:space="0" w:color="auto"/>
          </w:divBdr>
        </w:div>
        <w:div w:id="459154476">
          <w:marLeft w:val="446"/>
          <w:marRight w:val="0"/>
          <w:marTop w:val="0"/>
          <w:marBottom w:val="120"/>
          <w:divBdr>
            <w:top w:val="none" w:sz="0" w:space="0" w:color="auto"/>
            <w:left w:val="none" w:sz="0" w:space="0" w:color="auto"/>
            <w:bottom w:val="none" w:sz="0" w:space="0" w:color="auto"/>
            <w:right w:val="none" w:sz="0" w:space="0" w:color="auto"/>
          </w:divBdr>
        </w:div>
        <w:div w:id="2142190286">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hpra.gov.au/Resources/Artificial-Intelligence-in-healthcare.aspx" TargetMode="External"/><Relationship Id="rId21" Type="http://schemas.openxmlformats.org/officeDocument/2006/relationships/hyperlink" Target="https://www.tga.gov.au/resources/resource/reference-material/excluded-software" TargetMode="External"/><Relationship Id="rId42" Type="http://schemas.openxmlformats.org/officeDocument/2006/relationships/hyperlink" Target="https://www.homeaffairs.gov.au/cyber-security-subsite/files/2023-cyber-security-strategy.pdf" TargetMode="External"/><Relationship Id="rId47" Type="http://schemas.openxmlformats.org/officeDocument/2006/relationships/hyperlink" Target="https://www.tga.gov.au/about-tga/advisory-bodies-and-committees/technical-reference-group-software-medical-device-samd-and-artificial-intelligence-ai" TargetMode="External"/><Relationship Id="rId63" Type="http://schemas.openxmlformats.org/officeDocument/2006/relationships/hyperlink" Target="https://www.tga.gov.au/about-us/committees-and-advisory-bodies/point-care-manufacturing-medical-devices-steering-committee-and-working-groups" TargetMode="External"/><Relationship Id="rId68" Type="http://schemas.openxmlformats.org/officeDocument/2006/relationships/hyperlink" Target="https://www.tga.gov.au/how-we-regulate/australian-conformity-assessment-bodies-australian-cabs" TargetMode="External"/><Relationship Id="rId84" Type="http://schemas.openxmlformats.org/officeDocument/2006/relationships/footer" Target="footer3.xml"/><Relationship Id="rId16" Type="http://schemas.openxmlformats.org/officeDocument/2006/relationships/hyperlink" Target="https://consult.industry.gov.au/ai-mandatory-guardrails" TargetMode="External"/><Relationship Id="rId11" Type="http://schemas.openxmlformats.org/officeDocument/2006/relationships/image" Target="media/image1.png"/><Relationship Id="rId32" Type="http://schemas.openxmlformats.org/officeDocument/2006/relationships/hyperlink" Target="https://www.legislation.gov.au/Series/C2004A03952" TargetMode="External"/><Relationship Id="rId37" Type="http://schemas.openxmlformats.org/officeDocument/2006/relationships/hyperlink" Target="https://www.legislation.gov.au/F2018L01350/latest/versions" TargetMode="External"/><Relationship Id="rId53" Type="http://schemas.openxmlformats.org/officeDocument/2006/relationships/hyperlink" Target="https://www.tga.gov.au/products/medical-devices" TargetMode="External"/><Relationship Id="rId58" Type="http://schemas.openxmlformats.org/officeDocument/2006/relationships/hyperlink" Target="https://www.tga.gov.au/how-we-regulate/supply-therapeutic-good/supply-prescription-medicine/application-process-prescription-medicines/comparable-overseas-regulators" TargetMode="External"/><Relationship Id="rId74" Type="http://schemas.openxmlformats.org/officeDocument/2006/relationships/hyperlink" Target="https://www.tga.gov.au/how-we-regulate/monitoring-safety-and-shortages/report-adverse-event-or-incident/report-adverse-event-medical-devices"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legislation.gov.au/F2018L01350/latest/versions" TargetMode="External"/><Relationship Id="rId14" Type="http://schemas.openxmlformats.org/officeDocument/2006/relationships/hyperlink" Target="https://www.legislation.gov.au/Series/C2004A03952" TargetMode="External"/><Relationship Id="rId22" Type="http://schemas.openxmlformats.org/officeDocument/2006/relationships/hyperlink" Target="https://www.legislation.gov.au/F1996B00406/latest/versions" TargetMode="External"/><Relationship Id="rId27" Type="http://schemas.openxmlformats.org/officeDocument/2006/relationships/hyperlink" Target="https://www.racgp.org.au/running-a-practice/technology/business-technology/artificial-intelligence-ai-scribes" TargetMode="External"/><Relationship Id="rId30" Type="http://schemas.openxmlformats.org/officeDocument/2006/relationships/hyperlink" Target="https://www.fda.gov/medical-devices/software-medical-device-samd/artificial-intelligence-and-machine-learning-aiml-enabled-medical-devices" TargetMode="External"/><Relationship Id="rId35" Type="http://schemas.openxmlformats.org/officeDocument/2006/relationships/hyperlink" Target="https://www.legislation.gov.au/F1996B00406/latest/versions" TargetMode="External"/><Relationship Id="rId43" Type="http://schemas.openxmlformats.org/officeDocument/2006/relationships/hyperlink" Target="https://www.cyber.gov.au/" TargetMode="External"/><Relationship Id="rId48" Type="http://schemas.openxmlformats.org/officeDocument/2006/relationships/hyperlink" Target="https://www.tga.gov.au/about-tga/advisory-bodies-and-committees/regulatory-and-technical-consultative-forum-medical-devices-regtech-forum" TargetMode="External"/><Relationship Id="rId56" Type="http://schemas.openxmlformats.org/officeDocument/2006/relationships/hyperlink" Target="https://www.legislation.gov.au/F2002B00237/latest/versions" TargetMode="External"/><Relationship Id="rId64" Type="http://schemas.openxmlformats.org/officeDocument/2006/relationships/hyperlink" Target="https://www.tga.gov.au/about-us/committees-and-advisory-bodies/advisory-committee-medical-devices-acmd" TargetMode="External"/><Relationship Id="rId69" Type="http://schemas.openxmlformats.org/officeDocument/2006/relationships/hyperlink" Target="https://www.tga.gov.au/resources/resource/reference-material/medical-devices-regulatory-basics" TargetMode="External"/><Relationship Id="rId77" Type="http://schemas.openxmlformats.org/officeDocument/2006/relationships/hyperlink" Target="https://www.tga.gov.au/resources/resource/reference-material/medical-device-incident-reporting-and-investigation-scheme-iris" TargetMode="External"/><Relationship Id="rId8" Type="http://schemas.openxmlformats.org/officeDocument/2006/relationships/webSettings" Target="webSettings.xml"/><Relationship Id="rId51" Type="http://schemas.openxmlformats.org/officeDocument/2006/relationships/hyperlink" Target="https://consult.industry.gov.au/ai-mandatory-guardrails" TargetMode="External"/><Relationship Id="rId72" Type="http://schemas.openxmlformats.org/officeDocument/2006/relationships/hyperlink" Target="https://www.tga.gov.au/clinical-evidence-guidelines-documents-medical-devices" TargetMode="External"/><Relationship Id="rId80" Type="http://schemas.openxmlformats.org/officeDocument/2006/relationships/footer" Target="foot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tga.copyright@tga.gov.au" TargetMode="External"/><Relationship Id="rId17" Type="http://schemas.openxmlformats.org/officeDocument/2006/relationships/hyperlink" Target="https://www.legislation.gov.au/C2004A03952/latest/versions" TargetMode="External"/><Relationship Id="rId25" Type="http://schemas.openxmlformats.org/officeDocument/2006/relationships/hyperlink" Target="https://www.oaic.gov.au/news/media-centre/new-ai-guidance-makes-privacy-compliance-easier-for-business" TargetMode="External"/><Relationship Id="rId33" Type="http://schemas.openxmlformats.org/officeDocument/2006/relationships/hyperlink" Target="https://www.tga.gov.au/products/regulations-all-products/about-australian-register-therapeutic-goods-artg" TargetMode="External"/><Relationship Id="rId38" Type="http://schemas.openxmlformats.org/officeDocument/2006/relationships/hyperlink" Target="https://www.oaic.gov.au/privacy/privacy-legislation/the-privacy-act" TargetMode="External"/><Relationship Id="rId46" Type="http://schemas.openxmlformats.org/officeDocument/2006/relationships/hyperlink" Target="https://www.safetyandquality.gov.au/standards" TargetMode="External"/><Relationship Id="rId59" Type="http://schemas.openxmlformats.org/officeDocument/2006/relationships/hyperlink" Target="https://www.tga.gov.au/resources/guidance/using-assessments-comparable-overseas-regulators-medical-devices" TargetMode="External"/><Relationship Id="rId67" Type="http://schemas.openxmlformats.org/officeDocument/2006/relationships/hyperlink" Target="https://www.tga.gov.au/how-we-regulate/manufacturing/manufacture-medical-device/obtain-and-maintain-regulatory-evidence/manufacturer-evidence-medical-devices" TargetMode="External"/><Relationship Id="rId20" Type="http://schemas.openxmlformats.org/officeDocument/2006/relationships/hyperlink" Target="https://www.legislation.gov.au/F2021L01661/latest/versions" TargetMode="External"/><Relationship Id="rId41" Type="http://schemas.openxmlformats.org/officeDocument/2006/relationships/hyperlink" Target="https://www.health.gov.au/using-our-websites/website-privacy-policy?language=und" TargetMode="External"/><Relationship Id="rId54" Type="http://schemas.openxmlformats.org/officeDocument/2006/relationships/hyperlink" Target="https://consult.industry.gov.au/ai-mandatory-guardrails" TargetMode="External"/><Relationship Id="rId62" Type="http://schemas.openxmlformats.org/officeDocument/2006/relationships/hyperlink" Target="https://www.tga.gov.au/about-us/committees-and-advisory-bodies/technical-reference-group-software-medical-device-samd-and-artificial-intelligence-ai" TargetMode="External"/><Relationship Id="rId70" Type="http://schemas.openxmlformats.org/officeDocument/2006/relationships/hyperlink" Target="https://www.tga.gov.au/data-management-and-data-integrity-dmdi" TargetMode="External"/><Relationship Id="rId75" Type="http://schemas.openxmlformats.org/officeDocument/2006/relationships/hyperlink" Target="https://www.tga.gov.au/safety/adverse-events/database-adverse-event-notifications-daen"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topics/health-technologies-and-digital-health/what-we-do" TargetMode="External"/><Relationship Id="rId23" Type="http://schemas.openxmlformats.org/officeDocument/2006/relationships/hyperlink" Target="https://www.legislation.gov.au/F2021L01661/latest/versions" TargetMode="External"/><Relationship Id="rId28" Type="http://schemas.openxmlformats.org/officeDocument/2006/relationships/hyperlink" Target="https://www.safetyandquality.gov.au/publications-and-resources/resource-library/ai-implementation-hospitals-legislation-policy-guidelines-and-principles-and-evidence-about-quality-and-safety" TargetMode="External"/><Relationship Id="rId36" Type="http://schemas.openxmlformats.org/officeDocument/2006/relationships/hyperlink" Target="https://www.legislation.gov.au/F2002B00237/latest/versions" TargetMode="External"/><Relationship Id="rId49" Type="http://schemas.openxmlformats.org/officeDocument/2006/relationships/hyperlink" Target="https://www.tga.gov.au/about-tga/advisory-bodies-and-committees/medical-devices-consumer-working-group-mdcwg" TargetMode="External"/><Relationship Id="rId57" Type="http://schemas.openxmlformats.org/officeDocument/2006/relationships/hyperlink" Target="https://www.tga.gov.au/how-we-regulate/manufacturing/manufacture-medical-device/meet-safety-performance-and-quality-requirements-medical-device-manufacturers/demonstrating-compliance-essential-principles" TargetMode="External"/><Relationship Id="rId10" Type="http://schemas.openxmlformats.org/officeDocument/2006/relationships/endnotes" Target="endnotes.xml"/><Relationship Id="rId31" Type="http://schemas.openxmlformats.org/officeDocument/2006/relationships/hyperlink" Target="https://www.imdrf.org/consultations/good-machine-learning-practice-medical-device-development-guiding-principles" TargetMode="External"/><Relationship Id="rId44" Type="http://schemas.openxmlformats.org/officeDocument/2006/relationships/hyperlink" Target="https://www.ahpra.gov.au/" TargetMode="External"/><Relationship Id="rId52" Type="http://schemas.openxmlformats.org/officeDocument/2006/relationships/hyperlink" Target="https://www.tga.gov.au/medical-devices-overview" TargetMode="External"/><Relationship Id="rId60" Type="http://schemas.openxmlformats.org/officeDocument/2006/relationships/hyperlink" Target="https://www.imdrf.org/" TargetMode="External"/><Relationship Id="rId65" Type="http://schemas.openxmlformats.org/officeDocument/2006/relationships/hyperlink" Target="https://www.tga.gov.au/products/medical-devices/manufacturing/obtain-and-maintain-regulatory-evidence/australian-regulatory-evidence-options-medical-device-application/tga-conformity-assessment-certification" TargetMode="External"/><Relationship Id="rId73" Type="http://schemas.openxmlformats.org/officeDocument/2006/relationships/hyperlink" Target="https://www.tga.gov.au/resources/guidance/understanding-your-post-market-responsibilities-medical-devices" TargetMode="External"/><Relationship Id="rId78" Type="http://schemas.openxmlformats.org/officeDocument/2006/relationships/hyperlink" Target="https://www.tga.gov.au/resources/resource/reference-material/uniform-recall-procedure-therapeutic-goods-urptg" TargetMode="External"/><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rchive.budget.gov.au/2024-25/index.htm" TargetMode="External"/><Relationship Id="rId18" Type="http://schemas.openxmlformats.org/officeDocument/2006/relationships/hyperlink" Target="https://www.legislation.gov.au/Series/F2002B00237" TargetMode="External"/><Relationship Id="rId39" Type="http://schemas.openxmlformats.org/officeDocument/2006/relationships/hyperlink" Target="https://www.oaic.gov.au/" TargetMode="External"/><Relationship Id="rId34" Type="http://schemas.openxmlformats.org/officeDocument/2006/relationships/hyperlink" Target="https://www.tga.gov.au/about-tga/legislation/legislation-and-legislative-instruments/therapeutic-goods-advertising-code" TargetMode="External"/><Relationship Id="rId50" Type="http://schemas.openxmlformats.org/officeDocument/2006/relationships/hyperlink" Target="https://www.tga.gov.au/how-we-regulate/manufacturing/manufacture-medical-device/point-care-manufacturing-medical-devices/point-care-manufacturing-medical-devices-steering-committee-and-working-groups" TargetMode="External"/><Relationship Id="rId55" Type="http://schemas.openxmlformats.org/officeDocument/2006/relationships/hyperlink" Target="https://www.legislation.gov.au/Series/F2002B00237" TargetMode="External"/><Relationship Id="rId76" Type="http://schemas.openxmlformats.org/officeDocument/2006/relationships/hyperlink" Target="https://www.tga.gov.au/safety/adverse-events/database-adverse-event-notifications-daen" TargetMode="External"/><Relationship Id="rId7" Type="http://schemas.openxmlformats.org/officeDocument/2006/relationships/settings" Target="settings.xml"/><Relationship Id="rId71" Type="http://schemas.openxmlformats.org/officeDocument/2006/relationships/hyperlink" Target="https://www.tga.gov.au/products/regulations-all-products/manufacturing" TargetMode="External"/><Relationship Id="rId2" Type="http://schemas.openxmlformats.org/officeDocument/2006/relationships/customXml" Target="../customXml/item2.xml"/><Relationship Id="rId29" Type="http://schemas.openxmlformats.org/officeDocument/2006/relationships/hyperlink" Target="https://www.tga.gov.au/about-us/international-engagements" TargetMode="External"/><Relationship Id="rId24" Type="http://schemas.openxmlformats.org/officeDocument/2006/relationships/hyperlink" Target="https://www.tga.gov.au/resources/publication/publications/progress-update-mandatory-reporting-adverse-events-healthcare-facilities" TargetMode="External"/><Relationship Id="rId40" Type="http://schemas.openxmlformats.org/officeDocument/2006/relationships/hyperlink" Target="https://www.tga.gov.au/privacy" TargetMode="External"/><Relationship Id="rId45" Type="http://schemas.openxmlformats.org/officeDocument/2006/relationships/hyperlink" Target="https://www.safetyandquality.gov.au/" TargetMode="External"/><Relationship Id="rId66" Type="http://schemas.openxmlformats.org/officeDocument/2006/relationships/hyperlink" Target="https://www.tga.gov.au/how-we-regulate/supply-therapeutic-good/supply-prescription-medicine/application-process-prescription-medicines/comparable-overseas-regulators" TargetMode="External"/><Relationship Id="rId61" Type="http://schemas.openxmlformats.org/officeDocument/2006/relationships/hyperlink" Target="https://www.tga.gov.au/about-us/committees-and-advisory-bodies/medical-devices-consumer-working-group-mdcwg" TargetMode="External"/><Relationship Id="rId8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mdrf.org/documents/principles-and-practices-software-bill-materials-medical-device-cybersecurity" TargetMode="External"/><Relationship Id="rId1" Type="http://schemas.openxmlformats.org/officeDocument/2006/relationships/hyperlink" Target="https://www.legislation.gov.au/C2004A03952/latest/vers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EC3C29D9D907E4C9D7667DAE68A37A8" ma:contentTypeVersion="" ma:contentTypeDescription="PDMS Document Site Content Type" ma:contentTypeScope="" ma:versionID="4c877028c69f03287605ec76a8a7e979">
  <xsd:schema xmlns:xsd="http://www.w3.org/2001/XMLSchema" xmlns:xs="http://www.w3.org/2001/XMLSchema" xmlns:p="http://schemas.microsoft.com/office/2006/metadata/properties" xmlns:ns2="AD279832-F8EC-4128-99F7-2502C2E024AE" targetNamespace="http://schemas.microsoft.com/office/2006/metadata/properties" ma:root="true" ma:fieldsID="b4341e7949bcb197680f846acb4739a7" ns2:_="">
    <xsd:import namespace="AD279832-F8EC-4128-99F7-2502C2E024A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79832-F8EC-4128-99F7-2502C2E024A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D279832-F8EC-4128-99F7-2502C2E024AE" xsi:nil="true"/>
  </documentManagement>
</p:properties>
</file>

<file path=customXml/itemProps1.xml><?xml version="1.0" encoding="utf-8"?>
<ds:datastoreItem xmlns:ds="http://schemas.openxmlformats.org/officeDocument/2006/customXml" ds:itemID="{969898B0-EF8F-4D72-8E13-001498E677EF}">
  <ds:schemaRefs>
    <ds:schemaRef ds:uri="http://schemas.microsoft.com/sharepoint/v3/contenttype/forms"/>
  </ds:schemaRefs>
</ds:datastoreItem>
</file>

<file path=customXml/itemProps2.xml><?xml version="1.0" encoding="utf-8"?>
<ds:datastoreItem xmlns:ds="http://schemas.openxmlformats.org/officeDocument/2006/customXml" ds:itemID="{79358EA7-F90E-4D44-B105-66498D67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79832-F8EC-4128-99F7-2502C2E02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38387-EC03-4E21-87CE-1D5425117457}">
  <ds:schemaRefs>
    <ds:schemaRef ds:uri="http://schemas.openxmlformats.org/officeDocument/2006/bibliography"/>
  </ds:schemaRefs>
</ds:datastoreItem>
</file>

<file path=customXml/itemProps4.xml><?xml version="1.0" encoding="utf-8"?>
<ds:datastoreItem xmlns:ds="http://schemas.openxmlformats.org/officeDocument/2006/customXml" ds:itemID="{C79995DB-BDBF-4D2D-B379-80F49EF559FC}">
  <ds:schemaRefs>
    <ds:schemaRef ds:uri="http://schemas.microsoft.com/office/2006/metadata/properties"/>
    <ds:schemaRef ds:uri="http://schemas.microsoft.com/office/infopath/2007/PartnerControls"/>
    <ds:schemaRef ds:uri="AD279832-F8EC-4128-99F7-2502C2E024AE"/>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13129</Words>
  <Characters>76412</Characters>
  <Application>Microsoft Office Word</Application>
  <DocSecurity>0</DocSecurity>
  <Lines>1389</Lines>
  <Paragraphs>613</Paragraphs>
  <ScaleCrop>false</ScaleCrop>
  <HeadingPairs>
    <vt:vector size="2" baseType="variant">
      <vt:variant>
        <vt:lpstr>Title</vt:lpstr>
      </vt:variant>
      <vt:variant>
        <vt:i4>1</vt:i4>
      </vt:variant>
    </vt:vector>
  </HeadingPairs>
  <TitlesOfParts>
    <vt:vector size="1" baseType="lpstr">
      <vt:lpstr>Report: Clarifying and strengthening the regulation of Medical Device Software including Artificial Intelligence (AI)</vt:lpstr>
    </vt:vector>
  </TitlesOfParts>
  <Company>Department of Health, Disability and Ageing</Company>
  <LinksUpToDate>false</LinksUpToDate>
  <CharactersWithSpaces>8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larifying and strengthening the regulation of Medical Device Software including Artificial Intelligence (AI)</dc:title>
  <dc:subject>Therapeutic Goods regulation</dc:subject>
  <dc:creator>Therapeutic Goods Administration</dc:creator>
  <cp:keywords/>
  <dc:description/>
  <cp:lastModifiedBy>SEARSON, Lisa</cp:lastModifiedBy>
  <cp:revision>3</cp:revision>
  <dcterms:created xsi:type="dcterms:W3CDTF">2026-02-16T02:19:00Z</dcterms:created>
  <dcterms:modified xsi:type="dcterms:W3CDTF">2026-02-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EC3C29D9D907E4C9D7667DAE68A37A8</vt:lpwstr>
  </property>
  <property fmtid="{D5CDD505-2E9C-101B-9397-08002B2CF9AE}" pid="3" name="MSIP_Label_7cd3e8b9-ffed-43a8-b7f4-cc2fa0382d36_Enabled">
    <vt:lpwstr>true</vt:lpwstr>
  </property>
  <property fmtid="{D5CDD505-2E9C-101B-9397-08002B2CF9AE}" pid="4" name="MSIP_Label_7cd3e8b9-ffed-43a8-b7f4-cc2fa0382d36_SetDate">
    <vt:lpwstr>2026-02-16T00:59:19Z</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iteId">
    <vt:lpwstr>34a3929c-73cf-4954-abfe-147dc3517892</vt:lpwstr>
  </property>
  <property fmtid="{D5CDD505-2E9C-101B-9397-08002B2CF9AE}" pid="8" name="MSIP_Label_7cd3e8b9-ffed-43a8-b7f4-cc2fa0382d36_ActionId">
    <vt:lpwstr>2b5a0d56-e1ef-481e-9170-7d2afbb6549e</vt:lpwstr>
  </property>
  <property fmtid="{D5CDD505-2E9C-101B-9397-08002B2CF9AE}" pid="9" name="MSIP_Label_7cd3e8b9-ffed-43a8-b7f4-cc2fa0382d36_ContentBits">
    <vt:lpwstr>3</vt:lpwstr>
  </property>
  <property fmtid="{D5CDD505-2E9C-101B-9397-08002B2CF9AE}" pid="10" name="MSIP_Label_7cd3e8b9-ffed-43a8-b7f4-cc2fa0382d36_Tag">
    <vt:lpwstr>10, 0, 1, 1</vt:lpwstr>
  </property>
</Properties>
</file>